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D5348" w14:textId="77777777" w:rsidR="008743DB" w:rsidRPr="009A7CA7" w:rsidRDefault="008743DB" w:rsidP="00EE0BBE">
      <w:pPr>
        <w:spacing w:line="360" w:lineRule="auto"/>
        <w:jc w:val="center"/>
        <w:rPr>
          <w:rFonts w:ascii="Times New Roman" w:hAnsi="Times New Roman" w:cs="Times New Roman"/>
          <w:b/>
          <w:bCs/>
          <w:sz w:val="28"/>
          <w:szCs w:val="28"/>
        </w:rPr>
      </w:pPr>
      <w:r w:rsidRPr="009A7CA7">
        <w:rPr>
          <w:rFonts w:ascii="Times New Roman" w:hAnsi="Times New Roman" w:cs="Times New Roman"/>
          <w:b/>
          <w:bCs/>
          <w:sz w:val="28"/>
          <w:szCs w:val="28"/>
        </w:rPr>
        <w:t>Supplementary Material</w:t>
      </w:r>
    </w:p>
    <w:p w14:paraId="61C0EAD7" w14:textId="77777777" w:rsidR="008743DB" w:rsidRDefault="008743DB" w:rsidP="00EE0BBE">
      <w:pPr>
        <w:spacing w:line="360" w:lineRule="auto"/>
      </w:pPr>
    </w:p>
    <w:p w14:paraId="40FE1358" w14:textId="77777777" w:rsidR="008743DB" w:rsidRDefault="008743DB" w:rsidP="00EE0BBE">
      <w:pPr>
        <w:spacing w:line="360" w:lineRule="auto"/>
        <w:rPr>
          <w:rFonts w:ascii="Times New Roman" w:eastAsia="Times New Roman" w:hAnsi="Times New Roman" w:cs="Times New Roman"/>
          <w:sz w:val="24"/>
          <w:szCs w:val="24"/>
        </w:rPr>
      </w:pPr>
      <w:r w:rsidRPr="006B0B5C">
        <w:rPr>
          <w:rFonts w:ascii="Times New Roman" w:eastAsia="Times New Roman" w:hAnsi="Times New Roman" w:cs="Times New Roman"/>
          <w:b/>
          <w:bCs/>
          <w:sz w:val="24"/>
          <w:szCs w:val="24"/>
        </w:rPr>
        <w:t>MedDRA Preferred Terms included in the “injection site” composite variable</w:t>
      </w:r>
      <w:r w:rsidRPr="4D28FB45">
        <w:rPr>
          <w:rFonts w:ascii="Times New Roman" w:eastAsia="Times New Roman" w:hAnsi="Times New Roman" w:cs="Times New Roman"/>
          <w:sz w:val="24"/>
          <w:szCs w:val="24"/>
        </w:rPr>
        <w:t xml:space="preserve">: </w:t>
      </w:r>
      <w:r w:rsidRPr="5AB3075C">
        <w:rPr>
          <w:rFonts w:ascii="Times New Roman" w:eastAsia="Times New Roman" w:hAnsi="Times New Roman" w:cs="Times New Roman"/>
          <w:sz w:val="24"/>
          <w:szCs w:val="24"/>
        </w:rPr>
        <w:t xml:space="preserve">injection site erythema, injection site swelling, injection site warmth, injection site pain, injection site induration, injection site pruritus, injection site rash, injection site reaction, local reaction, injection site urticaria, injection site vesicles, injection site cellulitis, injection site oedema, and injection site mass. </w:t>
      </w:r>
    </w:p>
    <w:p w14:paraId="782AC647" w14:textId="77777777" w:rsidR="00EE0BBE" w:rsidRDefault="00EE0BBE" w:rsidP="00EE0BBE">
      <w:pPr>
        <w:spacing w:line="360" w:lineRule="auto"/>
        <w:rPr>
          <w:rFonts w:ascii="Times New Roman" w:eastAsia="Times New Roman" w:hAnsi="Times New Roman" w:cs="Times New Roman"/>
          <w:sz w:val="24"/>
          <w:szCs w:val="24"/>
        </w:rPr>
      </w:pPr>
    </w:p>
    <w:p w14:paraId="4D97650D" w14:textId="77777777" w:rsidR="003F5E63" w:rsidRPr="004F18CA" w:rsidRDefault="003F5E63" w:rsidP="00EE0BBE">
      <w:pPr>
        <w:spacing w:line="360" w:lineRule="auto"/>
        <w:rPr>
          <w:rFonts w:ascii="Times New Roman" w:eastAsia="Times New Roman" w:hAnsi="Times New Roman" w:cs="Times New Roman"/>
          <w:sz w:val="24"/>
          <w:szCs w:val="24"/>
        </w:rPr>
      </w:pPr>
    </w:p>
    <w:p w14:paraId="6B8CAE8A" w14:textId="346B83F2" w:rsidR="006576A0" w:rsidRPr="00EE0BBE" w:rsidRDefault="006576A0" w:rsidP="006576A0">
      <w:pPr>
        <w:rPr>
          <w:rFonts w:ascii="Times New Roman" w:eastAsia="Calibri" w:hAnsi="Times New Roman" w:cs="Times New Roman"/>
          <w:b/>
          <w:bCs/>
          <w:sz w:val="24"/>
          <w:szCs w:val="24"/>
        </w:rPr>
      </w:pPr>
      <w:r w:rsidRPr="00EE0BBE">
        <w:rPr>
          <w:rFonts w:ascii="Times New Roman" w:eastAsia="Calibri" w:hAnsi="Times New Roman" w:cs="Times New Roman"/>
          <w:b/>
          <w:bCs/>
          <w:color w:val="000000" w:themeColor="text1"/>
          <w:sz w:val="24"/>
          <w:szCs w:val="24"/>
        </w:rPr>
        <w:t>Supplementary Table</w:t>
      </w:r>
      <w:r>
        <w:rPr>
          <w:rFonts w:ascii="Times New Roman" w:eastAsia="Times New Roman" w:hAnsi="Times New Roman" w:cs="Times New Roman"/>
          <w:b/>
          <w:sz w:val="24"/>
          <w:szCs w:val="24"/>
        </w:rPr>
        <w:t xml:space="preserve"> 1</w:t>
      </w:r>
      <w:r w:rsidRPr="00A6128E">
        <w:rPr>
          <w:rFonts w:ascii="Times New Roman" w:eastAsia="Times New Roman" w:hAnsi="Times New Roman" w:cs="Times New Roman"/>
          <w:b/>
          <w:sz w:val="24"/>
          <w:szCs w:val="24"/>
        </w:rPr>
        <w:t>.</w:t>
      </w:r>
      <w:r w:rsidRPr="00EE0BBE">
        <w:rPr>
          <w:rFonts w:ascii="Times New Roman" w:eastAsia="Calibri" w:hAnsi="Times New Roman" w:cs="Times New Roman"/>
          <w:b/>
          <w:bCs/>
          <w:sz w:val="24"/>
          <w:szCs w:val="24"/>
        </w:rPr>
        <w:t xml:space="preserve"> </w:t>
      </w:r>
    </w:p>
    <w:p w14:paraId="0F10E144" w14:textId="4615CC9F" w:rsidR="006576A0" w:rsidRPr="00EE0BBE" w:rsidRDefault="006576A0" w:rsidP="006576A0">
      <w:pPr>
        <w:pStyle w:val="ListParagraph"/>
        <w:numPr>
          <w:ilvl w:val="0"/>
          <w:numId w:val="1"/>
        </w:numPr>
        <w:rPr>
          <w:rFonts w:ascii="Times New Roman" w:eastAsiaTheme="minorEastAsia" w:hAnsi="Times New Roman" w:cs="Times New Roman"/>
          <w:sz w:val="24"/>
          <w:szCs w:val="24"/>
        </w:rPr>
      </w:pPr>
      <w:r w:rsidRPr="00EE0BBE">
        <w:rPr>
          <w:rFonts w:ascii="Times New Roman" w:eastAsia="Times New Roman" w:hAnsi="Times New Roman" w:cs="Times New Roman"/>
          <w:sz w:val="24"/>
          <w:szCs w:val="24"/>
        </w:rPr>
        <w:t xml:space="preserve">Most common adverse </w:t>
      </w:r>
      <w:r w:rsidR="00094FB7">
        <w:rPr>
          <w:rFonts w:ascii="Times New Roman" w:eastAsia="Times New Roman" w:hAnsi="Times New Roman" w:cs="Times New Roman"/>
          <w:sz w:val="24"/>
          <w:szCs w:val="24"/>
        </w:rPr>
        <w:t xml:space="preserve">health </w:t>
      </w:r>
      <w:r w:rsidRPr="00EE0BBE">
        <w:rPr>
          <w:rFonts w:ascii="Times New Roman" w:eastAsia="Times New Roman" w:hAnsi="Times New Roman" w:cs="Times New Roman"/>
          <w:sz w:val="24"/>
          <w:szCs w:val="24"/>
        </w:rPr>
        <w:t xml:space="preserve">events among vaccination error reports after </w:t>
      </w:r>
      <w:r w:rsidR="0091518C">
        <w:rPr>
          <w:rFonts w:ascii="Times New Roman" w:eastAsia="Times New Roman" w:hAnsi="Times New Roman" w:cs="Times New Roman"/>
          <w:sz w:val="24"/>
          <w:szCs w:val="24"/>
        </w:rPr>
        <w:t>V</w:t>
      </w:r>
      <w:r w:rsidRPr="00EE0BBE">
        <w:rPr>
          <w:rFonts w:ascii="Times New Roman" w:eastAsia="Times New Roman" w:hAnsi="Times New Roman" w:cs="Times New Roman"/>
          <w:sz w:val="24"/>
          <w:szCs w:val="24"/>
        </w:rPr>
        <w:t>arivax</w:t>
      </w:r>
      <w:r w:rsidR="006E3FC3" w:rsidRPr="006E3FC3">
        <w:rPr>
          <w:rFonts w:ascii="Times New Roman" w:eastAsia="Times New Roman" w:hAnsi="Times New Roman" w:cs="Times New Roman"/>
          <w:sz w:val="24"/>
          <w:szCs w:val="24"/>
          <w:vertAlign w:val="superscript"/>
        </w:rPr>
        <w:t>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1620"/>
      </w:tblGrid>
      <w:tr w:rsidR="006576A0" w:rsidRPr="00EE0BBE" w14:paraId="641ADCBF" w14:textId="77777777" w:rsidTr="000B16A0">
        <w:tc>
          <w:tcPr>
            <w:tcW w:w="2790" w:type="dxa"/>
            <w:tcBorders>
              <w:top w:val="single" w:sz="4" w:space="0" w:color="auto"/>
              <w:bottom w:val="single" w:sz="4" w:space="0" w:color="auto"/>
            </w:tcBorders>
          </w:tcPr>
          <w:p w14:paraId="159EAE5F" w14:textId="77777777" w:rsidR="006576A0" w:rsidRPr="007F3CFD" w:rsidRDefault="006576A0" w:rsidP="00B12185">
            <w:pPr>
              <w:rPr>
                <w:rFonts w:ascii="Times New Roman" w:hAnsi="Times New Roman" w:cs="Times New Roman"/>
              </w:rPr>
            </w:pPr>
            <w:r w:rsidRPr="007F3CFD">
              <w:rPr>
                <w:rFonts w:ascii="Times New Roman" w:eastAsia="Calibri" w:hAnsi="Times New Roman" w:cs="Times New Roman"/>
                <w:b/>
                <w:bCs/>
              </w:rPr>
              <w:t>Adverse event</w:t>
            </w:r>
          </w:p>
        </w:tc>
        <w:tc>
          <w:tcPr>
            <w:tcW w:w="1620" w:type="dxa"/>
            <w:tcBorders>
              <w:top w:val="single" w:sz="4" w:space="0" w:color="auto"/>
              <w:bottom w:val="single" w:sz="4" w:space="0" w:color="auto"/>
            </w:tcBorders>
          </w:tcPr>
          <w:p w14:paraId="03941CA0" w14:textId="49A9EEAE" w:rsidR="006576A0" w:rsidRPr="007F3CFD" w:rsidRDefault="006576A0" w:rsidP="00B12185">
            <w:pPr>
              <w:jc w:val="center"/>
              <w:rPr>
                <w:rFonts w:ascii="Times New Roman" w:eastAsia="Calibri" w:hAnsi="Times New Roman" w:cs="Times New Roman"/>
                <w:b/>
                <w:bCs/>
              </w:rPr>
            </w:pPr>
            <w:r w:rsidRPr="007F3CFD">
              <w:rPr>
                <w:rFonts w:ascii="Times New Roman" w:eastAsia="Calibri" w:hAnsi="Times New Roman" w:cs="Times New Roman"/>
                <w:b/>
                <w:bCs/>
              </w:rPr>
              <w:t>N (%</w:t>
            </w:r>
            <w:r w:rsidR="003575AB" w:rsidRPr="003D4AAE">
              <w:rPr>
                <w:rFonts w:ascii="Times New Roman" w:eastAsia="Calibri" w:hAnsi="Times New Roman" w:cs="Times New Roman"/>
                <w:b/>
                <w:bCs/>
                <w:vertAlign w:val="superscript"/>
              </w:rPr>
              <w:t>b</w:t>
            </w:r>
            <w:r w:rsidRPr="007F3CFD">
              <w:rPr>
                <w:rFonts w:ascii="Times New Roman" w:eastAsia="Calibri" w:hAnsi="Times New Roman" w:cs="Times New Roman"/>
                <w:b/>
                <w:bCs/>
              </w:rPr>
              <w:t>)</w:t>
            </w:r>
          </w:p>
        </w:tc>
      </w:tr>
      <w:tr w:rsidR="006576A0" w:rsidRPr="00EE0BBE" w14:paraId="6126F433" w14:textId="77777777" w:rsidTr="000B16A0">
        <w:tc>
          <w:tcPr>
            <w:tcW w:w="2790" w:type="dxa"/>
            <w:tcBorders>
              <w:top w:val="single" w:sz="4" w:space="0" w:color="auto"/>
            </w:tcBorders>
            <w:shd w:val="clear" w:color="auto" w:fill="FFFFFF" w:themeFill="background1"/>
            <w:vAlign w:val="bottom"/>
          </w:tcPr>
          <w:p w14:paraId="7593752F" w14:textId="2268EFB4" w:rsidR="006576A0" w:rsidRPr="00EE0BBE" w:rsidRDefault="00621DA9" w:rsidP="00B12185">
            <w:pPr>
              <w:rPr>
                <w:rFonts w:ascii="Times New Roman" w:hAnsi="Times New Roman" w:cs="Times New Roman"/>
              </w:rPr>
            </w:pPr>
            <w:r>
              <w:rPr>
                <w:rFonts w:ascii="Times New Roman" w:eastAsia="Calibri" w:hAnsi="Times New Roman" w:cs="Times New Roman"/>
                <w:color w:val="000000" w:themeColor="text1"/>
              </w:rPr>
              <w:t>Fever</w:t>
            </w:r>
          </w:p>
        </w:tc>
        <w:tc>
          <w:tcPr>
            <w:tcW w:w="1620" w:type="dxa"/>
            <w:tcBorders>
              <w:top w:val="single" w:sz="4" w:space="0" w:color="auto"/>
            </w:tcBorders>
          </w:tcPr>
          <w:p w14:paraId="35037832" w14:textId="77777777" w:rsidR="006576A0" w:rsidRPr="00EE0BBE" w:rsidRDefault="006576A0" w:rsidP="00B12185">
            <w:pPr>
              <w:jc w:val="center"/>
              <w:rPr>
                <w:rFonts w:ascii="Times New Roman" w:eastAsia="Calibri" w:hAnsi="Times New Roman" w:cs="Times New Roman"/>
              </w:rPr>
            </w:pPr>
            <w:r w:rsidRPr="00EE0BBE">
              <w:rPr>
                <w:rFonts w:ascii="Times New Roman" w:eastAsia="Calibri" w:hAnsi="Times New Roman" w:cs="Times New Roman"/>
              </w:rPr>
              <w:t>74 (0.8)</w:t>
            </w:r>
          </w:p>
        </w:tc>
      </w:tr>
      <w:tr w:rsidR="006576A0" w:rsidRPr="00EE0BBE" w14:paraId="3CF53EFA" w14:textId="77777777" w:rsidTr="007F3CFD">
        <w:tc>
          <w:tcPr>
            <w:tcW w:w="2790" w:type="dxa"/>
            <w:shd w:val="clear" w:color="auto" w:fill="FFFFFF" w:themeFill="background1"/>
            <w:vAlign w:val="bottom"/>
          </w:tcPr>
          <w:p w14:paraId="2E7320CB" w14:textId="77777777" w:rsidR="006576A0" w:rsidRPr="00EE0BBE" w:rsidRDefault="006576A0" w:rsidP="00B12185">
            <w:pPr>
              <w:rPr>
                <w:rFonts w:ascii="Times New Roman" w:hAnsi="Times New Roman" w:cs="Times New Roman"/>
              </w:rPr>
            </w:pPr>
            <w:r w:rsidRPr="00EE0BBE">
              <w:rPr>
                <w:rFonts w:ascii="Times New Roman" w:eastAsia="Calibri" w:hAnsi="Times New Roman" w:cs="Times New Roman"/>
                <w:color w:val="000000" w:themeColor="text1"/>
              </w:rPr>
              <w:t>Irritability</w:t>
            </w:r>
          </w:p>
        </w:tc>
        <w:tc>
          <w:tcPr>
            <w:tcW w:w="1620" w:type="dxa"/>
          </w:tcPr>
          <w:p w14:paraId="11BDE48A" w14:textId="77777777" w:rsidR="006576A0" w:rsidRPr="00EE0BBE" w:rsidRDefault="006576A0" w:rsidP="00B12185">
            <w:pPr>
              <w:jc w:val="center"/>
              <w:rPr>
                <w:rFonts w:ascii="Times New Roman" w:eastAsia="Calibri" w:hAnsi="Times New Roman" w:cs="Times New Roman"/>
              </w:rPr>
            </w:pPr>
            <w:r w:rsidRPr="00EE0BBE">
              <w:rPr>
                <w:rFonts w:ascii="Times New Roman" w:eastAsia="Calibri" w:hAnsi="Times New Roman" w:cs="Times New Roman"/>
              </w:rPr>
              <w:t>27 (0.3)</w:t>
            </w:r>
          </w:p>
        </w:tc>
      </w:tr>
      <w:tr w:rsidR="006576A0" w:rsidRPr="00EE0BBE" w14:paraId="34B050FE" w14:textId="77777777" w:rsidTr="007F3CFD">
        <w:tc>
          <w:tcPr>
            <w:tcW w:w="2790" w:type="dxa"/>
            <w:shd w:val="clear" w:color="auto" w:fill="FFFFFF" w:themeFill="background1"/>
            <w:vAlign w:val="bottom"/>
          </w:tcPr>
          <w:p w14:paraId="277DC32E" w14:textId="77777777" w:rsidR="006576A0" w:rsidRPr="00EE0BBE" w:rsidRDefault="006576A0" w:rsidP="00B12185">
            <w:pPr>
              <w:rPr>
                <w:rFonts w:ascii="Times New Roman" w:hAnsi="Times New Roman" w:cs="Times New Roman"/>
              </w:rPr>
            </w:pPr>
            <w:r w:rsidRPr="00EE0BBE">
              <w:rPr>
                <w:rFonts w:ascii="Times New Roman" w:eastAsia="Calibri" w:hAnsi="Times New Roman" w:cs="Times New Roman"/>
                <w:color w:val="000000" w:themeColor="text1"/>
              </w:rPr>
              <w:t>Cough</w:t>
            </w:r>
          </w:p>
        </w:tc>
        <w:tc>
          <w:tcPr>
            <w:tcW w:w="1620" w:type="dxa"/>
          </w:tcPr>
          <w:p w14:paraId="1EB584B2" w14:textId="77777777" w:rsidR="006576A0" w:rsidRPr="00EE0BBE" w:rsidRDefault="006576A0" w:rsidP="00B12185">
            <w:pPr>
              <w:jc w:val="center"/>
              <w:rPr>
                <w:rFonts w:ascii="Times New Roman" w:eastAsia="Calibri" w:hAnsi="Times New Roman" w:cs="Times New Roman"/>
              </w:rPr>
            </w:pPr>
            <w:r w:rsidRPr="00EE0BBE">
              <w:rPr>
                <w:rFonts w:ascii="Times New Roman" w:eastAsia="Calibri" w:hAnsi="Times New Roman" w:cs="Times New Roman"/>
              </w:rPr>
              <w:t>14 (0.1)</w:t>
            </w:r>
          </w:p>
        </w:tc>
      </w:tr>
      <w:tr w:rsidR="006576A0" w:rsidRPr="00EE0BBE" w14:paraId="1E81D7DD" w14:textId="77777777" w:rsidTr="007F3CFD">
        <w:tc>
          <w:tcPr>
            <w:tcW w:w="2790" w:type="dxa"/>
            <w:shd w:val="clear" w:color="auto" w:fill="FFFFFF" w:themeFill="background1"/>
            <w:vAlign w:val="bottom"/>
          </w:tcPr>
          <w:p w14:paraId="6B20002E" w14:textId="057CDE23" w:rsidR="006576A0" w:rsidRPr="00EE0BBE" w:rsidRDefault="006576A0" w:rsidP="00B12185">
            <w:pPr>
              <w:rPr>
                <w:rFonts w:ascii="Times New Roman" w:hAnsi="Times New Roman" w:cs="Times New Roman"/>
              </w:rPr>
            </w:pPr>
            <w:r w:rsidRPr="00EE0BBE">
              <w:rPr>
                <w:rFonts w:ascii="Times New Roman" w:eastAsia="Calibri" w:hAnsi="Times New Roman" w:cs="Times New Roman"/>
                <w:color w:val="000000" w:themeColor="text1"/>
              </w:rPr>
              <w:t>Diarrhea</w:t>
            </w:r>
          </w:p>
        </w:tc>
        <w:tc>
          <w:tcPr>
            <w:tcW w:w="1620" w:type="dxa"/>
          </w:tcPr>
          <w:p w14:paraId="45B3D1BB" w14:textId="77777777" w:rsidR="006576A0" w:rsidRPr="00EE0BBE" w:rsidRDefault="006576A0" w:rsidP="00B12185">
            <w:pPr>
              <w:jc w:val="center"/>
              <w:rPr>
                <w:rFonts w:ascii="Times New Roman" w:eastAsia="Calibri" w:hAnsi="Times New Roman" w:cs="Times New Roman"/>
              </w:rPr>
            </w:pPr>
            <w:r w:rsidRPr="00EE0BBE">
              <w:rPr>
                <w:rFonts w:ascii="Times New Roman" w:eastAsia="Calibri" w:hAnsi="Times New Roman" w:cs="Times New Roman"/>
              </w:rPr>
              <w:t>13 (0.1)</w:t>
            </w:r>
          </w:p>
        </w:tc>
      </w:tr>
      <w:tr w:rsidR="006576A0" w:rsidRPr="00EE0BBE" w14:paraId="4E01498D" w14:textId="77777777" w:rsidTr="007F3CFD">
        <w:tc>
          <w:tcPr>
            <w:tcW w:w="2790" w:type="dxa"/>
            <w:shd w:val="clear" w:color="auto" w:fill="FFFFFF" w:themeFill="background1"/>
            <w:vAlign w:val="bottom"/>
          </w:tcPr>
          <w:p w14:paraId="76430675" w14:textId="77777777" w:rsidR="006576A0" w:rsidRPr="00EE0BBE" w:rsidRDefault="006576A0" w:rsidP="00B12185">
            <w:pPr>
              <w:rPr>
                <w:rFonts w:ascii="Times New Roman" w:hAnsi="Times New Roman" w:cs="Times New Roman"/>
              </w:rPr>
            </w:pPr>
            <w:r w:rsidRPr="00EE0BBE">
              <w:rPr>
                <w:rFonts w:ascii="Times New Roman" w:eastAsia="Calibri" w:hAnsi="Times New Roman" w:cs="Times New Roman"/>
                <w:color w:val="000000" w:themeColor="text1"/>
              </w:rPr>
              <w:t>Headache</w:t>
            </w:r>
          </w:p>
        </w:tc>
        <w:tc>
          <w:tcPr>
            <w:tcW w:w="1620" w:type="dxa"/>
          </w:tcPr>
          <w:p w14:paraId="045BBA28" w14:textId="77777777" w:rsidR="006576A0" w:rsidRPr="00EE0BBE" w:rsidRDefault="006576A0" w:rsidP="00B12185">
            <w:pPr>
              <w:jc w:val="center"/>
              <w:rPr>
                <w:rFonts w:ascii="Times New Roman" w:eastAsia="Calibri" w:hAnsi="Times New Roman" w:cs="Times New Roman"/>
              </w:rPr>
            </w:pPr>
            <w:r w:rsidRPr="00EE0BBE">
              <w:rPr>
                <w:rFonts w:ascii="Times New Roman" w:eastAsia="Calibri" w:hAnsi="Times New Roman" w:cs="Times New Roman"/>
              </w:rPr>
              <w:t>13 (0.1)</w:t>
            </w:r>
          </w:p>
        </w:tc>
      </w:tr>
      <w:tr w:rsidR="006576A0" w:rsidRPr="00EE0BBE" w14:paraId="730A4EA4" w14:textId="77777777" w:rsidTr="007F3CFD">
        <w:tc>
          <w:tcPr>
            <w:tcW w:w="2790" w:type="dxa"/>
            <w:shd w:val="clear" w:color="auto" w:fill="FFFFFF" w:themeFill="background1"/>
            <w:vAlign w:val="bottom"/>
          </w:tcPr>
          <w:p w14:paraId="226F88D5" w14:textId="77777777" w:rsidR="006576A0" w:rsidRPr="00EE0BBE" w:rsidRDefault="006576A0" w:rsidP="00B12185">
            <w:pPr>
              <w:rPr>
                <w:rFonts w:ascii="Times New Roman" w:hAnsi="Times New Roman" w:cs="Times New Roman"/>
              </w:rPr>
            </w:pPr>
            <w:r w:rsidRPr="00EE0BBE">
              <w:rPr>
                <w:rFonts w:ascii="Times New Roman" w:eastAsia="Calibri" w:hAnsi="Times New Roman" w:cs="Times New Roman"/>
                <w:color w:val="000000" w:themeColor="text1"/>
              </w:rPr>
              <w:t>Varicella post vaccine</w:t>
            </w:r>
          </w:p>
        </w:tc>
        <w:tc>
          <w:tcPr>
            <w:tcW w:w="1620" w:type="dxa"/>
          </w:tcPr>
          <w:p w14:paraId="2BE1085B" w14:textId="77777777" w:rsidR="006576A0" w:rsidRPr="00EE0BBE" w:rsidRDefault="006576A0" w:rsidP="00B12185">
            <w:pPr>
              <w:jc w:val="center"/>
              <w:rPr>
                <w:rFonts w:ascii="Times New Roman" w:eastAsia="Calibri" w:hAnsi="Times New Roman" w:cs="Times New Roman"/>
              </w:rPr>
            </w:pPr>
            <w:r w:rsidRPr="00EE0BBE">
              <w:rPr>
                <w:rFonts w:ascii="Times New Roman" w:eastAsia="Calibri" w:hAnsi="Times New Roman" w:cs="Times New Roman"/>
              </w:rPr>
              <w:t>12 (0.1)</w:t>
            </w:r>
          </w:p>
        </w:tc>
      </w:tr>
      <w:tr w:rsidR="006576A0" w:rsidRPr="00EE0BBE" w14:paraId="5240B7D1" w14:textId="77777777" w:rsidTr="007F3CFD">
        <w:tc>
          <w:tcPr>
            <w:tcW w:w="2790" w:type="dxa"/>
            <w:shd w:val="clear" w:color="auto" w:fill="FFFFFF" w:themeFill="background1"/>
            <w:vAlign w:val="bottom"/>
          </w:tcPr>
          <w:p w14:paraId="6D77E3A2" w14:textId="77777777" w:rsidR="006576A0" w:rsidRPr="00EE0BBE" w:rsidRDefault="006576A0" w:rsidP="00B12185">
            <w:pPr>
              <w:rPr>
                <w:rFonts w:ascii="Times New Roman" w:hAnsi="Times New Roman" w:cs="Times New Roman"/>
              </w:rPr>
            </w:pPr>
            <w:r w:rsidRPr="00EE0BBE">
              <w:rPr>
                <w:rFonts w:ascii="Times New Roman" w:eastAsia="Calibri" w:hAnsi="Times New Roman" w:cs="Times New Roman"/>
                <w:color w:val="000000" w:themeColor="text1"/>
              </w:rPr>
              <w:t>Swelling</w:t>
            </w:r>
          </w:p>
        </w:tc>
        <w:tc>
          <w:tcPr>
            <w:tcW w:w="1620" w:type="dxa"/>
          </w:tcPr>
          <w:p w14:paraId="2B64BA02" w14:textId="77777777" w:rsidR="006576A0" w:rsidRPr="00EE0BBE" w:rsidRDefault="006576A0" w:rsidP="00B12185">
            <w:pPr>
              <w:jc w:val="center"/>
              <w:rPr>
                <w:rFonts w:ascii="Times New Roman" w:eastAsia="Calibri" w:hAnsi="Times New Roman" w:cs="Times New Roman"/>
              </w:rPr>
            </w:pPr>
            <w:r w:rsidRPr="00EE0BBE">
              <w:rPr>
                <w:rFonts w:ascii="Times New Roman" w:eastAsia="Calibri" w:hAnsi="Times New Roman" w:cs="Times New Roman"/>
              </w:rPr>
              <w:t>11 (0.1)</w:t>
            </w:r>
          </w:p>
        </w:tc>
      </w:tr>
      <w:tr w:rsidR="006576A0" w:rsidRPr="00EE0BBE" w14:paraId="4C29FC67" w14:textId="77777777" w:rsidTr="007F3CFD">
        <w:tc>
          <w:tcPr>
            <w:tcW w:w="2790" w:type="dxa"/>
            <w:shd w:val="clear" w:color="auto" w:fill="FFFFFF" w:themeFill="background1"/>
            <w:vAlign w:val="bottom"/>
          </w:tcPr>
          <w:p w14:paraId="17D8A5A5" w14:textId="77777777" w:rsidR="006576A0" w:rsidRPr="00EE0BBE" w:rsidRDefault="006576A0" w:rsidP="00B12185">
            <w:pPr>
              <w:rPr>
                <w:rFonts w:ascii="Times New Roman" w:hAnsi="Times New Roman" w:cs="Times New Roman"/>
              </w:rPr>
            </w:pPr>
            <w:r w:rsidRPr="00EE0BBE">
              <w:rPr>
                <w:rFonts w:ascii="Times New Roman" w:eastAsia="Calibri" w:hAnsi="Times New Roman" w:cs="Times New Roman"/>
                <w:color w:val="000000" w:themeColor="text1"/>
              </w:rPr>
              <w:t>Dizziness</w:t>
            </w:r>
          </w:p>
        </w:tc>
        <w:tc>
          <w:tcPr>
            <w:tcW w:w="1620" w:type="dxa"/>
          </w:tcPr>
          <w:p w14:paraId="6D5760D0" w14:textId="77777777" w:rsidR="006576A0" w:rsidRPr="00EE0BBE" w:rsidRDefault="006576A0" w:rsidP="00B12185">
            <w:pPr>
              <w:jc w:val="center"/>
              <w:rPr>
                <w:rFonts w:ascii="Times New Roman" w:eastAsia="Calibri" w:hAnsi="Times New Roman" w:cs="Times New Roman"/>
              </w:rPr>
            </w:pPr>
            <w:r w:rsidRPr="00EE0BBE">
              <w:rPr>
                <w:rFonts w:ascii="Times New Roman" w:eastAsia="Calibri" w:hAnsi="Times New Roman" w:cs="Times New Roman"/>
              </w:rPr>
              <w:t>10 (0.1)</w:t>
            </w:r>
          </w:p>
        </w:tc>
      </w:tr>
      <w:tr w:rsidR="006576A0" w:rsidRPr="00EE0BBE" w14:paraId="472D30A5" w14:textId="77777777" w:rsidTr="000B16A0">
        <w:tc>
          <w:tcPr>
            <w:tcW w:w="2790" w:type="dxa"/>
            <w:shd w:val="clear" w:color="auto" w:fill="FFFFFF" w:themeFill="background1"/>
            <w:vAlign w:val="bottom"/>
          </w:tcPr>
          <w:p w14:paraId="01C4EA8A" w14:textId="77777777" w:rsidR="006576A0" w:rsidRPr="00EE0BBE" w:rsidRDefault="006576A0" w:rsidP="00B12185">
            <w:pPr>
              <w:rPr>
                <w:rFonts w:ascii="Times New Roman" w:hAnsi="Times New Roman" w:cs="Times New Roman"/>
              </w:rPr>
            </w:pPr>
            <w:r w:rsidRPr="00EE0BBE">
              <w:rPr>
                <w:rFonts w:ascii="Times New Roman" w:eastAsia="Calibri" w:hAnsi="Times New Roman" w:cs="Times New Roman"/>
                <w:color w:val="000000" w:themeColor="text1"/>
              </w:rPr>
              <w:t>Herpes zoster</w:t>
            </w:r>
          </w:p>
        </w:tc>
        <w:tc>
          <w:tcPr>
            <w:tcW w:w="1620" w:type="dxa"/>
          </w:tcPr>
          <w:p w14:paraId="7A6671EB" w14:textId="77777777" w:rsidR="006576A0" w:rsidRPr="00EE0BBE" w:rsidRDefault="006576A0" w:rsidP="00B12185">
            <w:pPr>
              <w:jc w:val="center"/>
              <w:rPr>
                <w:rFonts w:ascii="Times New Roman" w:eastAsia="Calibri" w:hAnsi="Times New Roman" w:cs="Times New Roman"/>
              </w:rPr>
            </w:pPr>
            <w:r w:rsidRPr="00EE0BBE">
              <w:rPr>
                <w:rFonts w:ascii="Times New Roman" w:eastAsia="Calibri" w:hAnsi="Times New Roman" w:cs="Times New Roman"/>
              </w:rPr>
              <w:t>10 (0.1)</w:t>
            </w:r>
          </w:p>
        </w:tc>
      </w:tr>
      <w:tr w:rsidR="006576A0" w:rsidRPr="00EE0BBE" w14:paraId="51F110F8" w14:textId="77777777" w:rsidTr="000B16A0">
        <w:trPr>
          <w:trHeight w:val="75"/>
        </w:trPr>
        <w:tc>
          <w:tcPr>
            <w:tcW w:w="2790" w:type="dxa"/>
            <w:tcBorders>
              <w:bottom w:val="single" w:sz="4" w:space="0" w:color="auto"/>
            </w:tcBorders>
            <w:shd w:val="clear" w:color="auto" w:fill="FFFFFF" w:themeFill="background1"/>
            <w:vAlign w:val="bottom"/>
          </w:tcPr>
          <w:p w14:paraId="2BB0067B" w14:textId="77777777" w:rsidR="006576A0" w:rsidRPr="00EE0BBE" w:rsidRDefault="006576A0" w:rsidP="00B12185">
            <w:pPr>
              <w:rPr>
                <w:rFonts w:ascii="Times New Roman" w:hAnsi="Times New Roman" w:cs="Times New Roman"/>
              </w:rPr>
            </w:pPr>
            <w:r w:rsidRPr="00EE0BBE">
              <w:rPr>
                <w:rFonts w:ascii="Times New Roman" w:eastAsia="Calibri" w:hAnsi="Times New Roman" w:cs="Times New Roman"/>
                <w:color w:val="000000" w:themeColor="text1"/>
              </w:rPr>
              <w:t>Nausea</w:t>
            </w:r>
          </w:p>
        </w:tc>
        <w:tc>
          <w:tcPr>
            <w:tcW w:w="1620" w:type="dxa"/>
            <w:tcBorders>
              <w:bottom w:val="single" w:sz="4" w:space="0" w:color="auto"/>
            </w:tcBorders>
          </w:tcPr>
          <w:p w14:paraId="1AF55CAD" w14:textId="77777777" w:rsidR="006576A0" w:rsidRPr="00EE0BBE" w:rsidRDefault="006576A0" w:rsidP="00B12185">
            <w:pPr>
              <w:jc w:val="center"/>
              <w:rPr>
                <w:rFonts w:ascii="Times New Roman" w:eastAsia="Calibri" w:hAnsi="Times New Roman" w:cs="Times New Roman"/>
              </w:rPr>
            </w:pPr>
            <w:r w:rsidRPr="00EE0BBE">
              <w:rPr>
                <w:rFonts w:ascii="Times New Roman" w:eastAsia="Calibri" w:hAnsi="Times New Roman" w:cs="Times New Roman"/>
              </w:rPr>
              <w:t>10 (0.1)</w:t>
            </w:r>
          </w:p>
        </w:tc>
      </w:tr>
    </w:tbl>
    <w:p w14:paraId="7FCB3F96" w14:textId="2574036D" w:rsidR="007B7185" w:rsidRDefault="007B7185" w:rsidP="007B7185">
      <w:pPr>
        <w:rPr>
          <w:rFonts w:ascii="Times New Roman" w:eastAsia="Calibri" w:hAnsi="Times New Roman" w:cs="Times New Roman"/>
        </w:rPr>
      </w:pPr>
      <w:r w:rsidRPr="007E7A8D">
        <w:rPr>
          <w:rFonts w:ascii="Times New Roman" w:eastAsia="Calibri" w:hAnsi="Times New Roman" w:cs="Times New Roman"/>
          <w:vertAlign w:val="superscript"/>
        </w:rPr>
        <w:t>a</w:t>
      </w:r>
      <w:r>
        <w:rPr>
          <w:rFonts w:ascii="Times New Roman" w:eastAsia="Calibri" w:hAnsi="Times New Roman" w:cs="Times New Roman"/>
        </w:rPr>
        <w:t>There were a total of 466 (</w:t>
      </w:r>
      <w:r w:rsidR="00977D28">
        <w:rPr>
          <w:rFonts w:ascii="Times New Roman" w:eastAsia="Calibri" w:hAnsi="Times New Roman" w:cs="Times New Roman"/>
        </w:rPr>
        <w:t>4.9</w:t>
      </w:r>
      <w:r>
        <w:rPr>
          <w:rFonts w:ascii="Times New Roman" w:eastAsia="Calibri" w:hAnsi="Times New Roman" w:cs="Times New Roman"/>
        </w:rPr>
        <w:t>%) adverse health events among 9</w:t>
      </w:r>
      <w:r w:rsidR="0025134A">
        <w:rPr>
          <w:rFonts w:ascii="Times New Roman" w:eastAsia="Calibri" w:hAnsi="Times New Roman" w:cs="Times New Roman"/>
        </w:rPr>
        <w:t>482 vaccination errors reported</w:t>
      </w:r>
      <w:r w:rsidR="002F050F">
        <w:rPr>
          <w:rFonts w:ascii="Times New Roman" w:eastAsia="Calibri" w:hAnsi="Times New Roman" w:cs="Times New Roman"/>
        </w:rPr>
        <w:t xml:space="preserve"> </w:t>
      </w:r>
      <w:r w:rsidR="0025134A">
        <w:rPr>
          <w:rFonts w:ascii="Times New Roman" w:eastAsia="Calibri" w:hAnsi="Times New Roman" w:cs="Times New Roman"/>
        </w:rPr>
        <w:t>after</w:t>
      </w:r>
      <w:r w:rsidR="001F65A4">
        <w:rPr>
          <w:rFonts w:ascii="Times New Roman" w:eastAsia="Calibri" w:hAnsi="Times New Roman" w:cs="Times New Roman"/>
        </w:rPr>
        <w:t xml:space="preserve"> Varivax</w:t>
      </w:r>
      <w:r w:rsidR="0025134A">
        <w:rPr>
          <w:rFonts w:ascii="Times New Roman" w:eastAsia="Calibri" w:hAnsi="Times New Roman" w:cs="Times New Roman"/>
        </w:rPr>
        <w:t xml:space="preserve"> </w:t>
      </w:r>
    </w:p>
    <w:p w14:paraId="642CD1E4" w14:textId="2711E29A" w:rsidR="003575AB" w:rsidRPr="00EE0BBE" w:rsidRDefault="003575AB" w:rsidP="007B7185">
      <w:pPr>
        <w:rPr>
          <w:rFonts w:ascii="Times New Roman" w:eastAsia="Calibri" w:hAnsi="Times New Roman" w:cs="Times New Roman"/>
        </w:rPr>
      </w:pPr>
      <w:r w:rsidRPr="003D4AAE">
        <w:rPr>
          <w:rFonts w:ascii="Times New Roman" w:eastAsia="Calibri" w:hAnsi="Times New Roman" w:cs="Times New Roman"/>
          <w:vertAlign w:val="superscript"/>
        </w:rPr>
        <w:t>b</w:t>
      </w:r>
      <w:r>
        <w:rPr>
          <w:rFonts w:ascii="Times New Roman" w:eastAsia="Calibri" w:hAnsi="Times New Roman" w:cs="Times New Roman"/>
        </w:rPr>
        <w:t xml:space="preserve">Percentages calculated among </w:t>
      </w:r>
      <w:r w:rsidR="00594C97">
        <w:rPr>
          <w:rFonts w:ascii="Times New Roman" w:eastAsia="Calibri" w:hAnsi="Times New Roman" w:cs="Times New Roman"/>
        </w:rPr>
        <w:t xml:space="preserve">total </w:t>
      </w:r>
      <w:r w:rsidR="00A21877">
        <w:rPr>
          <w:rFonts w:ascii="Times New Roman" w:eastAsia="Calibri" w:hAnsi="Times New Roman" w:cs="Times New Roman"/>
        </w:rPr>
        <w:t>vaccination errors reported after Varivax</w:t>
      </w:r>
    </w:p>
    <w:p w14:paraId="2B69CB24" w14:textId="5F90C50C" w:rsidR="007B7185" w:rsidRPr="007B7185" w:rsidRDefault="007B7185" w:rsidP="007B7185">
      <w:pPr>
        <w:rPr>
          <w:rFonts w:ascii="Times New Roman" w:eastAsia="Calibri" w:hAnsi="Times New Roman" w:cs="Times New Roman"/>
        </w:rPr>
      </w:pPr>
    </w:p>
    <w:p w14:paraId="1873E13A" w14:textId="77777777" w:rsidR="007B7185" w:rsidRPr="007B7185" w:rsidRDefault="007B7185" w:rsidP="007B7185">
      <w:pPr>
        <w:pStyle w:val="ListParagraph"/>
        <w:pBdr>
          <w:bottom w:val="single" w:sz="4" w:space="1" w:color="auto"/>
        </w:pBdr>
        <w:rPr>
          <w:rFonts w:ascii="Times New Roman" w:eastAsiaTheme="minorEastAsia" w:hAnsi="Times New Roman" w:cs="Times New Roman"/>
          <w:sz w:val="24"/>
          <w:szCs w:val="24"/>
        </w:rPr>
      </w:pPr>
    </w:p>
    <w:p w14:paraId="282B2644" w14:textId="00D6DBF5" w:rsidR="006576A0" w:rsidRPr="00EE0BBE" w:rsidRDefault="006576A0" w:rsidP="000B16A0">
      <w:pPr>
        <w:pStyle w:val="ListParagraph"/>
        <w:numPr>
          <w:ilvl w:val="0"/>
          <w:numId w:val="1"/>
        </w:numPr>
        <w:pBdr>
          <w:bottom w:val="single" w:sz="4" w:space="1" w:color="auto"/>
        </w:pBdr>
        <w:rPr>
          <w:rFonts w:ascii="Times New Roman" w:eastAsiaTheme="minorEastAsia" w:hAnsi="Times New Roman" w:cs="Times New Roman"/>
          <w:sz w:val="24"/>
          <w:szCs w:val="24"/>
        </w:rPr>
      </w:pPr>
      <w:r w:rsidRPr="00EE0BBE">
        <w:rPr>
          <w:rFonts w:ascii="Times New Roman" w:eastAsia="Times New Roman" w:hAnsi="Times New Roman" w:cs="Times New Roman"/>
          <w:sz w:val="24"/>
          <w:szCs w:val="24"/>
        </w:rPr>
        <w:t xml:space="preserve">Most common adverse </w:t>
      </w:r>
      <w:r w:rsidR="006813D2">
        <w:rPr>
          <w:rFonts w:ascii="Times New Roman" w:eastAsia="Times New Roman" w:hAnsi="Times New Roman" w:cs="Times New Roman"/>
          <w:sz w:val="24"/>
          <w:szCs w:val="24"/>
        </w:rPr>
        <w:t xml:space="preserve">health </w:t>
      </w:r>
      <w:r w:rsidRPr="00EE0BBE">
        <w:rPr>
          <w:rFonts w:ascii="Times New Roman" w:eastAsia="Times New Roman" w:hAnsi="Times New Roman" w:cs="Times New Roman"/>
          <w:sz w:val="24"/>
          <w:szCs w:val="24"/>
        </w:rPr>
        <w:t>events among vaccination error reports after MMRV</w:t>
      </w:r>
      <w:r w:rsidR="00A21877">
        <w:rPr>
          <w:rFonts w:ascii="Times New Roman" w:eastAsia="Times New Roman" w:hAnsi="Times New Roman" w:cs="Times New Roman"/>
          <w:sz w:val="24"/>
          <w:szCs w:val="24"/>
          <w:vertAlign w:val="superscript"/>
        </w:rPr>
        <w:t>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1620"/>
      </w:tblGrid>
      <w:tr w:rsidR="006576A0" w:rsidRPr="00EE0BBE" w14:paraId="3ABF860B" w14:textId="77777777" w:rsidTr="000B16A0">
        <w:tc>
          <w:tcPr>
            <w:tcW w:w="2790" w:type="dxa"/>
            <w:tcBorders>
              <w:top w:val="single" w:sz="4" w:space="0" w:color="auto"/>
              <w:bottom w:val="single" w:sz="4" w:space="0" w:color="auto"/>
            </w:tcBorders>
          </w:tcPr>
          <w:p w14:paraId="1A67BDCC" w14:textId="77777777" w:rsidR="006576A0" w:rsidRPr="007F3CFD" w:rsidRDefault="006576A0" w:rsidP="000B16A0">
            <w:pPr>
              <w:pBdr>
                <w:bottom w:val="single" w:sz="4" w:space="1" w:color="auto"/>
              </w:pBdr>
              <w:rPr>
                <w:rFonts w:ascii="Times New Roman" w:hAnsi="Times New Roman" w:cs="Times New Roman"/>
              </w:rPr>
            </w:pPr>
            <w:r w:rsidRPr="007F3CFD">
              <w:rPr>
                <w:rFonts w:ascii="Times New Roman" w:eastAsia="Calibri" w:hAnsi="Times New Roman" w:cs="Times New Roman"/>
                <w:b/>
                <w:bCs/>
              </w:rPr>
              <w:t>Adverse event</w:t>
            </w:r>
          </w:p>
        </w:tc>
        <w:tc>
          <w:tcPr>
            <w:tcW w:w="1620" w:type="dxa"/>
            <w:tcBorders>
              <w:top w:val="single" w:sz="4" w:space="0" w:color="auto"/>
              <w:bottom w:val="single" w:sz="4" w:space="0" w:color="auto"/>
            </w:tcBorders>
          </w:tcPr>
          <w:p w14:paraId="18E8EC57" w14:textId="37B9C937" w:rsidR="006576A0" w:rsidRPr="007F3CFD" w:rsidRDefault="006576A0" w:rsidP="000B16A0">
            <w:pPr>
              <w:pBdr>
                <w:bottom w:val="single" w:sz="4" w:space="1" w:color="auto"/>
              </w:pBdr>
              <w:jc w:val="center"/>
              <w:rPr>
                <w:rFonts w:ascii="Times New Roman" w:eastAsia="Calibri" w:hAnsi="Times New Roman" w:cs="Times New Roman"/>
                <w:b/>
                <w:bCs/>
              </w:rPr>
            </w:pPr>
            <w:r w:rsidRPr="007F3CFD">
              <w:rPr>
                <w:rFonts w:ascii="Times New Roman" w:eastAsia="Calibri" w:hAnsi="Times New Roman" w:cs="Times New Roman"/>
                <w:b/>
                <w:bCs/>
              </w:rPr>
              <w:t>N (%</w:t>
            </w:r>
            <w:r w:rsidR="00A21877" w:rsidRPr="003D4AAE">
              <w:rPr>
                <w:rFonts w:ascii="Times New Roman" w:eastAsia="Calibri" w:hAnsi="Times New Roman" w:cs="Times New Roman"/>
                <w:b/>
                <w:bCs/>
                <w:vertAlign w:val="superscript"/>
              </w:rPr>
              <w:t>b</w:t>
            </w:r>
            <w:r w:rsidRPr="007F3CFD">
              <w:rPr>
                <w:rFonts w:ascii="Times New Roman" w:eastAsia="Calibri" w:hAnsi="Times New Roman" w:cs="Times New Roman"/>
                <w:b/>
                <w:bCs/>
              </w:rPr>
              <w:t>)</w:t>
            </w:r>
          </w:p>
        </w:tc>
      </w:tr>
      <w:tr w:rsidR="006576A0" w:rsidRPr="00EE0BBE" w14:paraId="15643418" w14:textId="77777777" w:rsidTr="000B16A0">
        <w:tc>
          <w:tcPr>
            <w:tcW w:w="2790" w:type="dxa"/>
            <w:tcBorders>
              <w:top w:val="single" w:sz="4" w:space="0" w:color="auto"/>
            </w:tcBorders>
            <w:shd w:val="clear" w:color="auto" w:fill="FFFFFF" w:themeFill="background1"/>
            <w:vAlign w:val="bottom"/>
          </w:tcPr>
          <w:p w14:paraId="608635ED" w14:textId="21981BA7" w:rsidR="006576A0" w:rsidRPr="00EE0BBE" w:rsidRDefault="00621DA9" w:rsidP="00B12185">
            <w:pPr>
              <w:rPr>
                <w:rFonts w:ascii="Times New Roman" w:hAnsi="Times New Roman" w:cs="Times New Roman"/>
              </w:rPr>
            </w:pPr>
            <w:r>
              <w:rPr>
                <w:rFonts w:ascii="Times New Roman" w:eastAsia="Calibri" w:hAnsi="Times New Roman" w:cs="Times New Roman"/>
                <w:color w:val="000000" w:themeColor="text1"/>
              </w:rPr>
              <w:t>Fever</w:t>
            </w:r>
          </w:p>
        </w:tc>
        <w:tc>
          <w:tcPr>
            <w:tcW w:w="1620" w:type="dxa"/>
            <w:tcBorders>
              <w:top w:val="single" w:sz="4" w:space="0" w:color="auto"/>
            </w:tcBorders>
          </w:tcPr>
          <w:p w14:paraId="17CFAE73" w14:textId="77777777" w:rsidR="006576A0" w:rsidRPr="00EE0BBE" w:rsidRDefault="006576A0" w:rsidP="00B12185">
            <w:pPr>
              <w:jc w:val="center"/>
              <w:rPr>
                <w:rFonts w:ascii="Times New Roman" w:eastAsia="Calibri" w:hAnsi="Times New Roman" w:cs="Times New Roman"/>
              </w:rPr>
            </w:pPr>
            <w:r w:rsidRPr="00EE0BBE">
              <w:rPr>
                <w:rFonts w:ascii="Times New Roman" w:eastAsia="Calibri" w:hAnsi="Times New Roman" w:cs="Times New Roman"/>
              </w:rPr>
              <w:t>45 (0.8)</w:t>
            </w:r>
          </w:p>
        </w:tc>
      </w:tr>
      <w:tr w:rsidR="006576A0" w:rsidRPr="00EE0BBE" w14:paraId="4BD5C604" w14:textId="77777777" w:rsidTr="000B16A0">
        <w:tc>
          <w:tcPr>
            <w:tcW w:w="2790" w:type="dxa"/>
            <w:shd w:val="clear" w:color="auto" w:fill="FFFFFF" w:themeFill="background1"/>
            <w:vAlign w:val="bottom"/>
          </w:tcPr>
          <w:p w14:paraId="402F26AE" w14:textId="77777777" w:rsidR="006576A0" w:rsidRPr="00EE0BBE" w:rsidRDefault="006576A0" w:rsidP="00B12185">
            <w:pPr>
              <w:rPr>
                <w:rFonts w:ascii="Times New Roman" w:hAnsi="Times New Roman" w:cs="Times New Roman"/>
              </w:rPr>
            </w:pPr>
            <w:r w:rsidRPr="00EE0BBE">
              <w:rPr>
                <w:rFonts w:ascii="Times New Roman" w:eastAsia="Calibri" w:hAnsi="Times New Roman" w:cs="Times New Roman"/>
                <w:color w:val="000000" w:themeColor="text1"/>
              </w:rPr>
              <w:t>Irritability</w:t>
            </w:r>
          </w:p>
        </w:tc>
        <w:tc>
          <w:tcPr>
            <w:tcW w:w="1620" w:type="dxa"/>
          </w:tcPr>
          <w:p w14:paraId="6BEBB042" w14:textId="77777777" w:rsidR="006576A0" w:rsidRPr="00EE0BBE" w:rsidRDefault="006576A0" w:rsidP="00B12185">
            <w:pPr>
              <w:jc w:val="center"/>
              <w:rPr>
                <w:rFonts w:ascii="Times New Roman" w:eastAsia="Calibri" w:hAnsi="Times New Roman" w:cs="Times New Roman"/>
              </w:rPr>
            </w:pPr>
            <w:r w:rsidRPr="00EE0BBE">
              <w:rPr>
                <w:rFonts w:ascii="Times New Roman" w:eastAsia="Calibri" w:hAnsi="Times New Roman" w:cs="Times New Roman"/>
              </w:rPr>
              <w:t>16 (0.3)</w:t>
            </w:r>
          </w:p>
        </w:tc>
      </w:tr>
      <w:tr w:rsidR="006576A0" w:rsidRPr="00EE0BBE" w14:paraId="563DEDF5" w14:textId="77777777" w:rsidTr="000B16A0">
        <w:tc>
          <w:tcPr>
            <w:tcW w:w="2790" w:type="dxa"/>
            <w:shd w:val="clear" w:color="auto" w:fill="FFFFFF" w:themeFill="background1"/>
            <w:vAlign w:val="bottom"/>
          </w:tcPr>
          <w:p w14:paraId="631A72F9" w14:textId="77777777" w:rsidR="006576A0" w:rsidRPr="00EE0BBE" w:rsidRDefault="006576A0" w:rsidP="00B12185">
            <w:pPr>
              <w:rPr>
                <w:rFonts w:ascii="Times New Roman" w:hAnsi="Times New Roman" w:cs="Times New Roman"/>
              </w:rPr>
            </w:pPr>
            <w:r w:rsidRPr="00EE0BBE">
              <w:rPr>
                <w:rFonts w:ascii="Times New Roman" w:eastAsia="Calibri" w:hAnsi="Times New Roman" w:cs="Times New Roman"/>
                <w:color w:val="000000" w:themeColor="text1"/>
              </w:rPr>
              <w:t>Cellulitis</w:t>
            </w:r>
          </w:p>
        </w:tc>
        <w:tc>
          <w:tcPr>
            <w:tcW w:w="1620" w:type="dxa"/>
          </w:tcPr>
          <w:p w14:paraId="08B9AD67" w14:textId="77777777" w:rsidR="006576A0" w:rsidRPr="00EE0BBE" w:rsidRDefault="006576A0" w:rsidP="00B12185">
            <w:pPr>
              <w:jc w:val="center"/>
              <w:rPr>
                <w:rFonts w:ascii="Times New Roman" w:eastAsia="Calibri" w:hAnsi="Times New Roman" w:cs="Times New Roman"/>
              </w:rPr>
            </w:pPr>
            <w:r w:rsidRPr="00EE0BBE">
              <w:rPr>
                <w:rFonts w:ascii="Times New Roman" w:eastAsia="Calibri" w:hAnsi="Times New Roman" w:cs="Times New Roman"/>
              </w:rPr>
              <w:t>11 (0.2)</w:t>
            </w:r>
          </w:p>
        </w:tc>
      </w:tr>
      <w:tr w:rsidR="006576A0" w:rsidRPr="00EE0BBE" w14:paraId="667AC95B" w14:textId="77777777" w:rsidTr="000B16A0">
        <w:tc>
          <w:tcPr>
            <w:tcW w:w="2790" w:type="dxa"/>
            <w:shd w:val="clear" w:color="auto" w:fill="FFFFFF" w:themeFill="background1"/>
            <w:vAlign w:val="bottom"/>
          </w:tcPr>
          <w:p w14:paraId="20DEA9EC" w14:textId="77777777" w:rsidR="006576A0" w:rsidRPr="00EE0BBE" w:rsidRDefault="006576A0" w:rsidP="00B12185">
            <w:pPr>
              <w:rPr>
                <w:rFonts w:ascii="Times New Roman" w:hAnsi="Times New Roman" w:cs="Times New Roman"/>
              </w:rPr>
            </w:pPr>
            <w:r w:rsidRPr="00EE0BBE">
              <w:rPr>
                <w:rFonts w:ascii="Times New Roman" w:eastAsia="Calibri" w:hAnsi="Times New Roman" w:cs="Times New Roman"/>
                <w:color w:val="000000" w:themeColor="text1"/>
              </w:rPr>
              <w:t>Fatigue</w:t>
            </w:r>
          </w:p>
        </w:tc>
        <w:tc>
          <w:tcPr>
            <w:tcW w:w="1620" w:type="dxa"/>
          </w:tcPr>
          <w:p w14:paraId="19297504" w14:textId="77777777" w:rsidR="006576A0" w:rsidRPr="00EE0BBE" w:rsidRDefault="006576A0" w:rsidP="00B12185">
            <w:pPr>
              <w:jc w:val="center"/>
              <w:rPr>
                <w:rFonts w:ascii="Times New Roman" w:eastAsia="Calibri" w:hAnsi="Times New Roman" w:cs="Times New Roman"/>
              </w:rPr>
            </w:pPr>
            <w:r w:rsidRPr="00EE0BBE">
              <w:rPr>
                <w:rFonts w:ascii="Times New Roman" w:eastAsia="Calibri" w:hAnsi="Times New Roman" w:cs="Times New Roman"/>
              </w:rPr>
              <w:t>10 (0.2)</w:t>
            </w:r>
          </w:p>
        </w:tc>
      </w:tr>
      <w:tr w:rsidR="006576A0" w:rsidRPr="00EE0BBE" w14:paraId="617014E1" w14:textId="77777777" w:rsidTr="000B16A0">
        <w:tc>
          <w:tcPr>
            <w:tcW w:w="2790" w:type="dxa"/>
            <w:shd w:val="clear" w:color="auto" w:fill="FFFFFF" w:themeFill="background1"/>
            <w:vAlign w:val="bottom"/>
          </w:tcPr>
          <w:p w14:paraId="0F8B9D06" w14:textId="77777777" w:rsidR="006576A0" w:rsidRPr="00EE0BBE" w:rsidRDefault="006576A0" w:rsidP="00B12185">
            <w:pPr>
              <w:rPr>
                <w:rFonts w:ascii="Times New Roman" w:hAnsi="Times New Roman" w:cs="Times New Roman"/>
              </w:rPr>
            </w:pPr>
            <w:r w:rsidRPr="00EE0BBE">
              <w:rPr>
                <w:rFonts w:ascii="Times New Roman" w:eastAsia="Calibri" w:hAnsi="Times New Roman" w:cs="Times New Roman"/>
                <w:color w:val="000000" w:themeColor="text1"/>
              </w:rPr>
              <w:t>Oedema peripheral</w:t>
            </w:r>
          </w:p>
        </w:tc>
        <w:tc>
          <w:tcPr>
            <w:tcW w:w="1620" w:type="dxa"/>
          </w:tcPr>
          <w:p w14:paraId="7A13B768" w14:textId="77777777" w:rsidR="006576A0" w:rsidRPr="00EE0BBE" w:rsidRDefault="006576A0" w:rsidP="00B12185">
            <w:pPr>
              <w:jc w:val="center"/>
              <w:rPr>
                <w:rFonts w:ascii="Times New Roman" w:eastAsia="Calibri" w:hAnsi="Times New Roman" w:cs="Times New Roman"/>
              </w:rPr>
            </w:pPr>
            <w:r w:rsidRPr="00EE0BBE">
              <w:rPr>
                <w:rFonts w:ascii="Times New Roman" w:eastAsia="Calibri" w:hAnsi="Times New Roman" w:cs="Times New Roman"/>
              </w:rPr>
              <w:t>9 (0.2)</w:t>
            </w:r>
          </w:p>
        </w:tc>
      </w:tr>
      <w:tr w:rsidR="006576A0" w:rsidRPr="00EE0BBE" w14:paraId="341D24F5" w14:textId="77777777" w:rsidTr="000B16A0">
        <w:tc>
          <w:tcPr>
            <w:tcW w:w="2790" w:type="dxa"/>
            <w:shd w:val="clear" w:color="auto" w:fill="FFFFFF" w:themeFill="background1"/>
            <w:vAlign w:val="bottom"/>
          </w:tcPr>
          <w:p w14:paraId="23DDDE92" w14:textId="77777777" w:rsidR="006576A0" w:rsidRPr="00EE0BBE" w:rsidRDefault="006576A0" w:rsidP="00B12185">
            <w:pPr>
              <w:rPr>
                <w:rFonts w:ascii="Times New Roman" w:hAnsi="Times New Roman" w:cs="Times New Roman"/>
              </w:rPr>
            </w:pPr>
            <w:r w:rsidRPr="00EE0BBE">
              <w:rPr>
                <w:rFonts w:ascii="Times New Roman" w:eastAsia="Calibri" w:hAnsi="Times New Roman" w:cs="Times New Roman"/>
                <w:color w:val="000000" w:themeColor="text1"/>
              </w:rPr>
              <w:t>Cough</w:t>
            </w:r>
          </w:p>
        </w:tc>
        <w:tc>
          <w:tcPr>
            <w:tcW w:w="1620" w:type="dxa"/>
          </w:tcPr>
          <w:p w14:paraId="11B050EC" w14:textId="77777777" w:rsidR="006576A0" w:rsidRPr="00EE0BBE" w:rsidRDefault="006576A0" w:rsidP="00B12185">
            <w:pPr>
              <w:jc w:val="center"/>
              <w:rPr>
                <w:rFonts w:ascii="Times New Roman" w:eastAsia="Calibri" w:hAnsi="Times New Roman" w:cs="Times New Roman"/>
              </w:rPr>
            </w:pPr>
            <w:r w:rsidRPr="00EE0BBE">
              <w:rPr>
                <w:rFonts w:ascii="Times New Roman" w:eastAsia="Calibri" w:hAnsi="Times New Roman" w:cs="Times New Roman"/>
              </w:rPr>
              <w:t>8 (0.1)</w:t>
            </w:r>
          </w:p>
        </w:tc>
      </w:tr>
      <w:tr w:rsidR="006576A0" w:rsidRPr="00EE0BBE" w14:paraId="291ABBCB" w14:textId="77777777" w:rsidTr="000B16A0">
        <w:tc>
          <w:tcPr>
            <w:tcW w:w="2790" w:type="dxa"/>
            <w:shd w:val="clear" w:color="auto" w:fill="FFFFFF" w:themeFill="background1"/>
            <w:vAlign w:val="bottom"/>
          </w:tcPr>
          <w:p w14:paraId="5D1F9FD2" w14:textId="44AB9E8A" w:rsidR="006576A0" w:rsidRPr="00EE0BBE" w:rsidRDefault="006576A0" w:rsidP="00B12185">
            <w:pPr>
              <w:rPr>
                <w:rFonts w:ascii="Times New Roman" w:hAnsi="Times New Roman" w:cs="Times New Roman"/>
              </w:rPr>
            </w:pPr>
            <w:r w:rsidRPr="00EE0BBE">
              <w:rPr>
                <w:rFonts w:ascii="Times New Roman" w:eastAsia="Calibri" w:hAnsi="Times New Roman" w:cs="Times New Roman"/>
                <w:color w:val="000000" w:themeColor="text1"/>
              </w:rPr>
              <w:t>Diarrhea</w:t>
            </w:r>
          </w:p>
        </w:tc>
        <w:tc>
          <w:tcPr>
            <w:tcW w:w="1620" w:type="dxa"/>
          </w:tcPr>
          <w:p w14:paraId="21432CCF" w14:textId="77777777" w:rsidR="006576A0" w:rsidRPr="00EE0BBE" w:rsidRDefault="006576A0" w:rsidP="00B12185">
            <w:pPr>
              <w:jc w:val="center"/>
              <w:rPr>
                <w:rFonts w:ascii="Times New Roman" w:eastAsia="Calibri" w:hAnsi="Times New Roman" w:cs="Times New Roman"/>
              </w:rPr>
            </w:pPr>
            <w:r w:rsidRPr="00EE0BBE">
              <w:rPr>
                <w:rFonts w:ascii="Times New Roman" w:eastAsia="Calibri" w:hAnsi="Times New Roman" w:cs="Times New Roman"/>
              </w:rPr>
              <w:t>8 (0.1)</w:t>
            </w:r>
          </w:p>
        </w:tc>
      </w:tr>
      <w:tr w:rsidR="006576A0" w:rsidRPr="00EE0BBE" w14:paraId="40C2AE3E" w14:textId="77777777" w:rsidTr="000B16A0">
        <w:tc>
          <w:tcPr>
            <w:tcW w:w="2790" w:type="dxa"/>
            <w:shd w:val="clear" w:color="auto" w:fill="FFFFFF" w:themeFill="background1"/>
            <w:vAlign w:val="bottom"/>
          </w:tcPr>
          <w:p w14:paraId="01A3363D" w14:textId="77777777" w:rsidR="006576A0" w:rsidRPr="00EE0BBE" w:rsidRDefault="006576A0" w:rsidP="00B12185">
            <w:pPr>
              <w:rPr>
                <w:rFonts w:ascii="Times New Roman" w:hAnsi="Times New Roman" w:cs="Times New Roman"/>
              </w:rPr>
            </w:pPr>
            <w:r w:rsidRPr="00EE0BBE">
              <w:rPr>
                <w:rFonts w:ascii="Times New Roman" w:eastAsia="Calibri" w:hAnsi="Times New Roman" w:cs="Times New Roman"/>
                <w:color w:val="000000" w:themeColor="text1"/>
              </w:rPr>
              <w:t>Skin warm</w:t>
            </w:r>
          </w:p>
        </w:tc>
        <w:tc>
          <w:tcPr>
            <w:tcW w:w="1620" w:type="dxa"/>
          </w:tcPr>
          <w:p w14:paraId="6D646D51" w14:textId="77777777" w:rsidR="006576A0" w:rsidRPr="00EE0BBE" w:rsidRDefault="006576A0" w:rsidP="00B12185">
            <w:pPr>
              <w:jc w:val="center"/>
              <w:rPr>
                <w:rFonts w:ascii="Times New Roman" w:eastAsia="Calibri" w:hAnsi="Times New Roman" w:cs="Times New Roman"/>
              </w:rPr>
            </w:pPr>
            <w:r w:rsidRPr="00EE0BBE">
              <w:rPr>
                <w:rFonts w:ascii="Times New Roman" w:eastAsia="Calibri" w:hAnsi="Times New Roman" w:cs="Times New Roman"/>
              </w:rPr>
              <w:t>7 (0.1)</w:t>
            </w:r>
          </w:p>
        </w:tc>
      </w:tr>
      <w:tr w:rsidR="006576A0" w:rsidRPr="00EE0BBE" w14:paraId="0D71A8DF" w14:textId="77777777" w:rsidTr="000B16A0">
        <w:tc>
          <w:tcPr>
            <w:tcW w:w="2790" w:type="dxa"/>
            <w:shd w:val="clear" w:color="auto" w:fill="FFFFFF" w:themeFill="background1"/>
            <w:vAlign w:val="bottom"/>
          </w:tcPr>
          <w:p w14:paraId="07A3629C" w14:textId="77777777" w:rsidR="006576A0" w:rsidRPr="00EE0BBE" w:rsidRDefault="006576A0" w:rsidP="00B12185">
            <w:pPr>
              <w:rPr>
                <w:rFonts w:ascii="Times New Roman" w:hAnsi="Times New Roman" w:cs="Times New Roman"/>
              </w:rPr>
            </w:pPr>
            <w:r w:rsidRPr="00EE0BBE">
              <w:rPr>
                <w:rFonts w:ascii="Times New Roman" w:eastAsia="Calibri" w:hAnsi="Times New Roman" w:cs="Times New Roman"/>
                <w:color w:val="000000" w:themeColor="text1"/>
              </w:rPr>
              <w:t>Body temperature increased</w:t>
            </w:r>
          </w:p>
        </w:tc>
        <w:tc>
          <w:tcPr>
            <w:tcW w:w="1620" w:type="dxa"/>
          </w:tcPr>
          <w:p w14:paraId="220AA53C" w14:textId="77777777" w:rsidR="006576A0" w:rsidRPr="00EE0BBE" w:rsidRDefault="006576A0" w:rsidP="00B12185">
            <w:pPr>
              <w:jc w:val="center"/>
              <w:rPr>
                <w:rFonts w:ascii="Times New Roman" w:eastAsia="Calibri" w:hAnsi="Times New Roman" w:cs="Times New Roman"/>
              </w:rPr>
            </w:pPr>
            <w:r w:rsidRPr="00EE0BBE">
              <w:rPr>
                <w:rFonts w:ascii="Times New Roman" w:eastAsia="Calibri" w:hAnsi="Times New Roman" w:cs="Times New Roman"/>
              </w:rPr>
              <w:t>6 (0.1)</w:t>
            </w:r>
          </w:p>
        </w:tc>
      </w:tr>
      <w:tr w:rsidR="006576A0" w:rsidRPr="00EE0BBE" w14:paraId="0A19A8D0" w14:textId="77777777" w:rsidTr="000B16A0">
        <w:tc>
          <w:tcPr>
            <w:tcW w:w="2790" w:type="dxa"/>
            <w:tcBorders>
              <w:bottom w:val="single" w:sz="4" w:space="0" w:color="auto"/>
            </w:tcBorders>
            <w:shd w:val="clear" w:color="auto" w:fill="FFFFFF" w:themeFill="background1"/>
            <w:vAlign w:val="bottom"/>
          </w:tcPr>
          <w:p w14:paraId="5C681DB8" w14:textId="77777777" w:rsidR="006576A0" w:rsidRPr="00EE0BBE" w:rsidRDefault="006576A0" w:rsidP="00B12185">
            <w:pPr>
              <w:rPr>
                <w:rFonts w:ascii="Times New Roman" w:hAnsi="Times New Roman" w:cs="Times New Roman"/>
              </w:rPr>
            </w:pPr>
            <w:r w:rsidRPr="00EE0BBE">
              <w:rPr>
                <w:rFonts w:ascii="Times New Roman" w:eastAsia="Calibri" w:hAnsi="Times New Roman" w:cs="Times New Roman"/>
                <w:color w:val="000000" w:themeColor="text1"/>
              </w:rPr>
              <w:t>Decreased appetite</w:t>
            </w:r>
          </w:p>
        </w:tc>
        <w:tc>
          <w:tcPr>
            <w:tcW w:w="1620" w:type="dxa"/>
            <w:tcBorders>
              <w:bottom w:val="single" w:sz="4" w:space="0" w:color="auto"/>
            </w:tcBorders>
          </w:tcPr>
          <w:p w14:paraId="21490A37" w14:textId="77777777" w:rsidR="006576A0" w:rsidRPr="00EE0BBE" w:rsidRDefault="006576A0" w:rsidP="00B12185">
            <w:pPr>
              <w:jc w:val="center"/>
              <w:rPr>
                <w:rFonts w:ascii="Times New Roman" w:eastAsia="Calibri" w:hAnsi="Times New Roman" w:cs="Times New Roman"/>
              </w:rPr>
            </w:pPr>
            <w:r w:rsidRPr="00EE0BBE">
              <w:rPr>
                <w:rFonts w:ascii="Times New Roman" w:eastAsia="Calibri" w:hAnsi="Times New Roman" w:cs="Times New Roman"/>
              </w:rPr>
              <w:t>6 (0.1)</w:t>
            </w:r>
          </w:p>
        </w:tc>
      </w:tr>
    </w:tbl>
    <w:p w14:paraId="44297322" w14:textId="77777777" w:rsidR="00A21877" w:rsidRDefault="00A21877" w:rsidP="007E7A8D">
      <w:pPr>
        <w:rPr>
          <w:rFonts w:ascii="Times New Roman" w:eastAsia="Calibri" w:hAnsi="Times New Roman" w:cs="Times New Roman"/>
        </w:rPr>
      </w:pPr>
      <w:r>
        <w:rPr>
          <w:rFonts w:ascii="Times New Roman" w:eastAsia="Calibri" w:hAnsi="Times New Roman" w:cs="Times New Roman"/>
          <w:vertAlign w:val="superscript"/>
        </w:rPr>
        <w:t>a</w:t>
      </w:r>
      <w:r w:rsidR="007E7A8D">
        <w:rPr>
          <w:rFonts w:ascii="Times New Roman" w:eastAsia="Calibri" w:hAnsi="Times New Roman" w:cs="Times New Roman"/>
        </w:rPr>
        <w:t>There were a total of 211 (</w:t>
      </w:r>
      <w:r w:rsidR="00A43D32">
        <w:rPr>
          <w:rFonts w:ascii="Times New Roman" w:eastAsia="Calibri" w:hAnsi="Times New Roman" w:cs="Times New Roman"/>
        </w:rPr>
        <w:t>3</w:t>
      </w:r>
      <w:r w:rsidR="007E7A8D">
        <w:rPr>
          <w:rFonts w:ascii="Times New Roman" w:eastAsia="Calibri" w:hAnsi="Times New Roman" w:cs="Times New Roman"/>
        </w:rPr>
        <w:t>.9%) adverse health events among 5470 vaccination errors reported after MMRV</w:t>
      </w:r>
    </w:p>
    <w:p w14:paraId="4F346E48" w14:textId="348190CB" w:rsidR="00A21877" w:rsidRPr="00EE0BBE" w:rsidRDefault="00A21877" w:rsidP="00A21877">
      <w:pPr>
        <w:rPr>
          <w:rFonts w:ascii="Times New Roman" w:eastAsia="Calibri" w:hAnsi="Times New Roman" w:cs="Times New Roman"/>
        </w:rPr>
      </w:pPr>
      <w:r w:rsidRPr="006A05B6">
        <w:rPr>
          <w:rFonts w:ascii="Times New Roman" w:eastAsia="Calibri" w:hAnsi="Times New Roman" w:cs="Times New Roman"/>
          <w:vertAlign w:val="superscript"/>
        </w:rPr>
        <w:t>b</w:t>
      </w:r>
      <w:r>
        <w:rPr>
          <w:rFonts w:ascii="Times New Roman" w:eastAsia="Calibri" w:hAnsi="Times New Roman" w:cs="Times New Roman"/>
        </w:rPr>
        <w:t>Percentages calculated among total vaccination errors reported after MMRV</w:t>
      </w:r>
    </w:p>
    <w:p w14:paraId="62AB74C1" w14:textId="77777777" w:rsidR="00B52F72" w:rsidRDefault="00B52F72" w:rsidP="00EE0BBE">
      <w:pPr>
        <w:rPr>
          <w:rFonts w:ascii="Times New Roman" w:eastAsia="Times New Roman" w:hAnsi="Times New Roman" w:cs="Times New Roman"/>
          <w:b/>
          <w:bCs/>
          <w:sz w:val="24"/>
          <w:szCs w:val="24"/>
        </w:rPr>
      </w:pPr>
    </w:p>
    <w:p w14:paraId="48CC2DC7" w14:textId="4D5C22AF" w:rsidR="008743DB" w:rsidRDefault="008743DB" w:rsidP="00EE0BBE">
      <w:pPr>
        <w:rPr>
          <w:rFonts w:ascii="Times New Roman" w:eastAsia="Times New Roman" w:hAnsi="Times New Roman" w:cs="Times New Roman"/>
          <w:sz w:val="24"/>
          <w:szCs w:val="24"/>
        </w:rPr>
      </w:pPr>
      <w:r w:rsidRPr="00A6128E">
        <w:rPr>
          <w:rFonts w:ascii="Times New Roman" w:eastAsia="Times New Roman" w:hAnsi="Times New Roman" w:cs="Times New Roman"/>
          <w:b/>
          <w:bCs/>
          <w:sz w:val="24"/>
          <w:szCs w:val="24"/>
        </w:rPr>
        <w:lastRenderedPageBreak/>
        <w:t>Supplementary Table</w:t>
      </w:r>
      <w:r w:rsidR="00EE0BBE">
        <w:rPr>
          <w:rFonts w:ascii="Times New Roman" w:eastAsia="Times New Roman" w:hAnsi="Times New Roman" w:cs="Times New Roman"/>
          <w:b/>
          <w:bCs/>
          <w:sz w:val="24"/>
          <w:szCs w:val="24"/>
        </w:rPr>
        <w:t xml:space="preserve"> </w:t>
      </w:r>
      <w:r w:rsidR="006576A0">
        <w:rPr>
          <w:rFonts w:ascii="Times New Roman" w:eastAsia="Times New Roman" w:hAnsi="Times New Roman" w:cs="Times New Roman"/>
          <w:b/>
          <w:bCs/>
          <w:sz w:val="24"/>
          <w:szCs w:val="24"/>
        </w:rPr>
        <w:t>2</w:t>
      </w:r>
      <w:r w:rsidRPr="00A6128E">
        <w:rPr>
          <w:rFonts w:ascii="Times New Roman" w:eastAsia="Times New Roman" w:hAnsi="Times New Roman" w:cs="Times New Roman"/>
          <w:b/>
          <w:bCs/>
          <w:sz w:val="24"/>
          <w:szCs w:val="24"/>
        </w:rPr>
        <w:t>.</w:t>
      </w:r>
      <w:r w:rsidRPr="004F18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w:t>
      </w:r>
      <w:r w:rsidR="00E8242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RA </w:t>
      </w:r>
      <w:r w:rsidRPr="004D13ED">
        <w:rPr>
          <w:rFonts w:ascii="Times New Roman" w:eastAsia="Times New Roman" w:hAnsi="Times New Roman" w:cs="Times New Roman"/>
          <w:sz w:val="24"/>
          <w:szCs w:val="24"/>
        </w:rPr>
        <w:t xml:space="preserve">Preferred Terms with a Disproportionality Score EB05≥2.0 Grouped by System Organ Class for U.S. Adverse Event Reports Submitted to VAERS for </w:t>
      </w:r>
      <w:r>
        <w:rPr>
          <w:rFonts w:ascii="Times New Roman" w:eastAsia="Times New Roman" w:hAnsi="Times New Roman" w:cs="Times New Roman"/>
          <w:sz w:val="24"/>
          <w:szCs w:val="24"/>
        </w:rPr>
        <w:t>Single-antigen Varicella Vaccine (</w:t>
      </w:r>
      <w:r w:rsidRPr="004D13ED">
        <w:rPr>
          <w:rFonts w:ascii="Times New Roman" w:eastAsia="Times New Roman" w:hAnsi="Times New Roman" w:cs="Times New Roman"/>
          <w:sz w:val="24"/>
          <w:szCs w:val="24"/>
        </w:rPr>
        <w:t>V</w:t>
      </w:r>
      <w:r>
        <w:rPr>
          <w:rFonts w:ascii="Times New Roman" w:eastAsia="Times New Roman" w:hAnsi="Times New Roman" w:cs="Times New Roman"/>
          <w:sz w:val="24"/>
          <w:szCs w:val="24"/>
        </w:rPr>
        <w:t>AR)</w:t>
      </w:r>
      <w:r w:rsidRPr="004D13ED">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Combination Measles, Mumps, Rubella, Varicella Vaccine (MMRV)</w:t>
      </w:r>
      <w:r w:rsidRPr="004D13ED">
        <w:rPr>
          <w:rFonts w:ascii="Times New Roman" w:eastAsia="Times New Roman" w:hAnsi="Times New Roman" w:cs="Times New Roman"/>
          <w:sz w:val="24"/>
          <w:szCs w:val="24"/>
        </w:rPr>
        <w:t>, January 1, 2006</w:t>
      </w:r>
      <w:r w:rsidR="005A1363">
        <w:t>–</w:t>
      </w:r>
      <w:r w:rsidRPr="004D13ED">
        <w:rPr>
          <w:rFonts w:ascii="Times New Roman" w:eastAsia="Times New Roman" w:hAnsi="Times New Roman" w:cs="Times New Roman"/>
          <w:sz w:val="24"/>
          <w:szCs w:val="24"/>
        </w:rPr>
        <w:t>December 31, 2020</w:t>
      </w:r>
    </w:p>
    <w:p w14:paraId="5C051A2F" w14:textId="77777777" w:rsidR="008743DB" w:rsidRPr="004F18CA" w:rsidRDefault="008743DB" w:rsidP="00EE0BBE">
      <w:pPr>
        <w:rPr>
          <w:rFonts w:ascii="Times New Roman" w:eastAsia="Times New Roman" w:hAnsi="Times New Roman" w:cs="Times New Roman"/>
          <w:sz w:val="24"/>
          <w:szCs w:val="24"/>
        </w:rPr>
      </w:pPr>
    </w:p>
    <w:tbl>
      <w:tblPr>
        <w:tblW w:w="7784" w:type="dxa"/>
        <w:tblLook w:val="04A0" w:firstRow="1" w:lastRow="0" w:firstColumn="1" w:lastColumn="0" w:noHBand="0" w:noVBand="1"/>
      </w:tblPr>
      <w:tblGrid>
        <w:gridCol w:w="3471"/>
        <w:gridCol w:w="1910"/>
        <w:gridCol w:w="2403"/>
      </w:tblGrid>
      <w:tr w:rsidR="008743DB" w:rsidRPr="004F18CA" w14:paraId="55221E31" w14:textId="77777777" w:rsidTr="00F76A5A">
        <w:trPr>
          <w:trHeight w:val="300"/>
        </w:trPr>
        <w:tc>
          <w:tcPr>
            <w:tcW w:w="3471" w:type="dxa"/>
            <w:tcBorders>
              <w:top w:val="single" w:sz="4" w:space="0" w:color="auto"/>
              <w:bottom w:val="single" w:sz="4" w:space="0" w:color="auto"/>
            </w:tcBorders>
            <w:shd w:val="clear" w:color="auto" w:fill="auto"/>
            <w:noWrap/>
            <w:vAlign w:val="center"/>
            <w:hideMark/>
          </w:tcPr>
          <w:p w14:paraId="4ACA76AF" w14:textId="77777777" w:rsidR="008743DB" w:rsidRPr="004D13ED" w:rsidRDefault="008743DB" w:rsidP="00EE0BBE">
            <w:pPr>
              <w:rPr>
                <w:rFonts w:ascii="Times New Roman" w:eastAsia="Times New Roman" w:hAnsi="Times New Roman" w:cs="Times New Roman"/>
                <w:b/>
                <w:bCs/>
              </w:rPr>
            </w:pPr>
            <w:r w:rsidRPr="004D13ED">
              <w:rPr>
                <w:rFonts w:ascii="Times New Roman" w:eastAsia="Times New Roman" w:hAnsi="Times New Roman" w:cs="Times New Roman"/>
                <w:b/>
                <w:bCs/>
              </w:rPr>
              <w:t>S</w:t>
            </w:r>
            <w:r>
              <w:rPr>
                <w:rFonts w:ascii="Times New Roman" w:eastAsia="Times New Roman" w:hAnsi="Times New Roman" w:cs="Times New Roman"/>
                <w:b/>
                <w:bCs/>
              </w:rPr>
              <w:t xml:space="preserve">ystem </w:t>
            </w:r>
            <w:r w:rsidRPr="004D13ED">
              <w:rPr>
                <w:rFonts w:ascii="Times New Roman" w:eastAsia="Times New Roman" w:hAnsi="Times New Roman" w:cs="Times New Roman"/>
                <w:b/>
                <w:bCs/>
              </w:rPr>
              <w:t>O</w:t>
            </w:r>
            <w:r>
              <w:rPr>
                <w:rFonts w:ascii="Times New Roman" w:eastAsia="Times New Roman" w:hAnsi="Times New Roman" w:cs="Times New Roman"/>
                <w:b/>
                <w:bCs/>
              </w:rPr>
              <w:t xml:space="preserve">rgan </w:t>
            </w:r>
            <w:r w:rsidRPr="004D13ED">
              <w:rPr>
                <w:rFonts w:ascii="Times New Roman" w:eastAsia="Times New Roman" w:hAnsi="Times New Roman" w:cs="Times New Roman"/>
                <w:b/>
                <w:bCs/>
              </w:rPr>
              <w:t>C</w:t>
            </w:r>
            <w:r>
              <w:rPr>
                <w:rFonts w:ascii="Times New Roman" w:eastAsia="Times New Roman" w:hAnsi="Times New Roman" w:cs="Times New Roman"/>
                <w:b/>
                <w:bCs/>
              </w:rPr>
              <w:t>lass</w:t>
            </w:r>
            <w:r w:rsidRPr="004D13ED">
              <w:rPr>
                <w:rFonts w:ascii="Times New Roman" w:eastAsia="Times New Roman" w:hAnsi="Times New Roman" w:cs="Times New Roman"/>
                <w:b/>
                <w:bCs/>
              </w:rPr>
              <w:t xml:space="preserve"> and </w:t>
            </w:r>
            <w:r>
              <w:rPr>
                <w:rFonts w:ascii="Times New Roman" w:eastAsia="Times New Roman" w:hAnsi="Times New Roman" w:cs="Times New Roman"/>
                <w:b/>
                <w:bCs/>
              </w:rPr>
              <w:t xml:space="preserve">MedDRA </w:t>
            </w:r>
            <w:r w:rsidRPr="004D13ED">
              <w:rPr>
                <w:rFonts w:ascii="Times New Roman" w:eastAsia="Times New Roman" w:hAnsi="Times New Roman" w:cs="Times New Roman"/>
                <w:b/>
                <w:bCs/>
              </w:rPr>
              <w:t>P</w:t>
            </w:r>
            <w:r>
              <w:rPr>
                <w:rFonts w:ascii="Times New Roman" w:eastAsia="Times New Roman" w:hAnsi="Times New Roman" w:cs="Times New Roman"/>
                <w:b/>
                <w:bCs/>
              </w:rPr>
              <w:t xml:space="preserve">referred </w:t>
            </w:r>
            <w:r w:rsidRPr="004D13ED">
              <w:rPr>
                <w:rFonts w:ascii="Times New Roman" w:eastAsia="Times New Roman" w:hAnsi="Times New Roman" w:cs="Times New Roman"/>
                <w:b/>
                <w:bCs/>
              </w:rPr>
              <w:t>T</w:t>
            </w:r>
            <w:r>
              <w:rPr>
                <w:rFonts w:ascii="Times New Roman" w:eastAsia="Times New Roman" w:hAnsi="Times New Roman" w:cs="Times New Roman"/>
                <w:b/>
                <w:bCs/>
              </w:rPr>
              <w:t>erm</w:t>
            </w:r>
          </w:p>
        </w:tc>
        <w:tc>
          <w:tcPr>
            <w:tcW w:w="1910" w:type="dxa"/>
            <w:tcBorders>
              <w:top w:val="single" w:sz="4" w:space="0" w:color="auto"/>
              <w:bottom w:val="single" w:sz="4" w:space="0" w:color="auto"/>
            </w:tcBorders>
            <w:shd w:val="clear" w:color="auto" w:fill="auto"/>
            <w:noWrap/>
            <w:vAlign w:val="center"/>
            <w:hideMark/>
          </w:tcPr>
          <w:p w14:paraId="0012EE3F" w14:textId="77777777" w:rsidR="008743DB" w:rsidRPr="004D13ED" w:rsidRDefault="008743DB" w:rsidP="00EE0BBE">
            <w:pPr>
              <w:jc w:val="center"/>
              <w:rPr>
                <w:rFonts w:ascii="Times New Roman" w:eastAsia="Times New Roman" w:hAnsi="Times New Roman" w:cs="Times New Roman"/>
                <w:b/>
                <w:bCs/>
              </w:rPr>
            </w:pPr>
            <w:r w:rsidRPr="004D13ED">
              <w:rPr>
                <w:rFonts w:ascii="Times New Roman" w:eastAsia="Times New Roman" w:hAnsi="Times New Roman" w:cs="Times New Roman"/>
                <w:b/>
                <w:bCs/>
              </w:rPr>
              <w:t>EBGM (90% CI)</w:t>
            </w:r>
          </w:p>
        </w:tc>
        <w:tc>
          <w:tcPr>
            <w:tcW w:w="2403" w:type="dxa"/>
            <w:tcBorders>
              <w:top w:val="single" w:sz="4" w:space="0" w:color="auto"/>
              <w:bottom w:val="single" w:sz="4" w:space="0" w:color="auto"/>
            </w:tcBorders>
            <w:shd w:val="clear" w:color="auto" w:fill="auto"/>
            <w:noWrap/>
            <w:vAlign w:val="bottom"/>
            <w:hideMark/>
          </w:tcPr>
          <w:p w14:paraId="714A9424" w14:textId="46A1AD48" w:rsidR="008743DB" w:rsidRPr="004D13ED" w:rsidRDefault="008743DB" w:rsidP="00EE0BBE">
            <w:pPr>
              <w:jc w:val="center"/>
              <w:rPr>
                <w:rFonts w:ascii="Times New Roman" w:eastAsia="Times New Roman" w:hAnsi="Times New Roman" w:cs="Times New Roman"/>
                <w:b/>
                <w:bCs/>
              </w:rPr>
            </w:pPr>
            <w:r w:rsidRPr="004D13ED">
              <w:rPr>
                <w:rFonts w:ascii="Times New Roman" w:eastAsia="Times New Roman" w:hAnsi="Times New Roman" w:cs="Times New Roman"/>
                <w:b/>
                <w:bCs/>
              </w:rPr>
              <w:t>Labeled Events</w:t>
            </w:r>
            <w:r w:rsidRPr="007127A6">
              <w:rPr>
                <w:rFonts w:ascii="Times New Roman" w:eastAsia="Times New Roman" w:hAnsi="Times New Roman" w:cs="Times New Roman"/>
                <w:b/>
                <w:vertAlign w:val="superscript"/>
              </w:rPr>
              <w:t>a</w:t>
            </w:r>
          </w:p>
        </w:tc>
      </w:tr>
      <w:tr w:rsidR="008743DB" w:rsidRPr="004F18CA" w14:paraId="7D185308" w14:textId="77777777" w:rsidTr="00F76A5A">
        <w:trPr>
          <w:trHeight w:val="290"/>
        </w:trPr>
        <w:tc>
          <w:tcPr>
            <w:tcW w:w="3471" w:type="dxa"/>
            <w:tcBorders>
              <w:top w:val="single" w:sz="4" w:space="0" w:color="auto"/>
            </w:tcBorders>
            <w:shd w:val="clear" w:color="auto" w:fill="auto"/>
            <w:noWrap/>
            <w:vAlign w:val="center"/>
            <w:hideMark/>
          </w:tcPr>
          <w:p w14:paraId="18ED21AF" w14:textId="77777777" w:rsidR="008743DB" w:rsidRPr="004D13ED" w:rsidRDefault="008743DB" w:rsidP="00EE0BBE">
            <w:pPr>
              <w:rPr>
                <w:rFonts w:ascii="Times New Roman" w:eastAsia="Times New Roman" w:hAnsi="Times New Roman" w:cs="Times New Roman"/>
                <w:b/>
                <w:bCs/>
              </w:rPr>
            </w:pPr>
            <w:r>
              <w:rPr>
                <w:rFonts w:ascii="Times New Roman" w:eastAsia="Times New Roman" w:hAnsi="Times New Roman" w:cs="Times New Roman"/>
                <w:b/>
                <w:bCs/>
              </w:rPr>
              <w:t xml:space="preserve">VAR </w:t>
            </w:r>
          </w:p>
        </w:tc>
        <w:tc>
          <w:tcPr>
            <w:tcW w:w="1910" w:type="dxa"/>
            <w:tcBorders>
              <w:top w:val="single" w:sz="4" w:space="0" w:color="auto"/>
            </w:tcBorders>
            <w:shd w:val="clear" w:color="auto" w:fill="auto"/>
            <w:noWrap/>
            <w:vAlign w:val="center"/>
            <w:hideMark/>
          </w:tcPr>
          <w:p w14:paraId="02A79DFE" w14:textId="77777777" w:rsidR="008743DB" w:rsidRPr="004D13ED" w:rsidRDefault="008743DB" w:rsidP="00EE0BBE">
            <w:pPr>
              <w:jc w:val="center"/>
              <w:rPr>
                <w:rFonts w:ascii="Times New Roman" w:eastAsia="Times New Roman" w:hAnsi="Times New Roman" w:cs="Times New Roman"/>
              </w:rPr>
            </w:pPr>
          </w:p>
        </w:tc>
        <w:tc>
          <w:tcPr>
            <w:tcW w:w="2403" w:type="dxa"/>
            <w:tcBorders>
              <w:top w:val="single" w:sz="4" w:space="0" w:color="auto"/>
            </w:tcBorders>
            <w:shd w:val="clear" w:color="auto" w:fill="auto"/>
            <w:noWrap/>
            <w:vAlign w:val="bottom"/>
            <w:hideMark/>
          </w:tcPr>
          <w:p w14:paraId="7364CCF9" w14:textId="77777777" w:rsidR="008743DB" w:rsidRPr="004D13ED" w:rsidRDefault="008743DB" w:rsidP="00EE0BBE">
            <w:pPr>
              <w:jc w:val="center"/>
              <w:rPr>
                <w:rFonts w:ascii="Times New Roman" w:eastAsia="Times New Roman" w:hAnsi="Times New Roman" w:cs="Times New Roman"/>
              </w:rPr>
            </w:pPr>
          </w:p>
        </w:tc>
      </w:tr>
      <w:tr w:rsidR="008743DB" w:rsidRPr="004F18CA" w14:paraId="1E33DDF2" w14:textId="77777777" w:rsidTr="00F76A5A">
        <w:trPr>
          <w:trHeight w:val="290"/>
        </w:trPr>
        <w:tc>
          <w:tcPr>
            <w:tcW w:w="3471" w:type="dxa"/>
            <w:shd w:val="clear" w:color="auto" w:fill="auto"/>
            <w:noWrap/>
            <w:vAlign w:val="center"/>
            <w:hideMark/>
          </w:tcPr>
          <w:p w14:paraId="2936644D" w14:textId="77777777" w:rsidR="008743DB" w:rsidRPr="004D13ED" w:rsidRDefault="008743DB" w:rsidP="00EE0BBE">
            <w:pPr>
              <w:rPr>
                <w:rFonts w:ascii="Times New Roman" w:eastAsia="Times New Roman" w:hAnsi="Times New Roman" w:cs="Times New Roman"/>
              </w:rPr>
            </w:pPr>
            <w:r w:rsidRPr="004D13ED">
              <w:rPr>
                <w:rFonts w:ascii="Times New Roman" w:eastAsia="Times New Roman" w:hAnsi="Times New Roman" w:cs="Times New Roman"/>
              </w:rPr>
              <w:t>General disorders and administration site conditions</w:t>
            </w:r>
          </w:p>
        </w:tc>
        <w:tc>
          <w:tcPr>
            <w:tcW w:w="1910" w:type="dxa"/>
            <w:shd w:val="clear" w:color="auto" w:fill="auto"/>
            <w:noWrap/>
            <w:vAlign w:val="center"/>
            <w:hideMark/>
          </w:tcPr>
          <w:p w14:paraId="2E5719DC" w14:textId="77777777" w:rsidR="008743DB" w:rsidRPr="004D13ED" w:rsidRDefault="008743DB" w:rsidP="00EE0BBE">
            <w:pPr>
              <w:jc w:val="center"/>
              <w:rPr>
                <w:rFonts w:ascii="Times New Roman" w:eastAsia="Times New Roman" w:hAnsi="Times New Roman" w:cs="Times New Roman"/>
              </w:rPr>
            </w:pPr>
          </w:p>
        </w:tc>
        <w:tc>
          <w:tcPr>
            <w:tcW w:w="2403" w:type="dxa"/>
            <w:shd w:val="clear" w:color="auto" w:fill="auto"/>
            <w:noWrap/>
            <w:vAlign w:val="bottom"/>
            <w:hideMark/>
          </w:tcPr>
          <w:p w14:paraId="5E87E39D" w14:textId="77777777" w:rsidR="008743DB" w:rsidRPr="004D13ED" w:rsidRDefault="008743DB" w:rsidP="00EE0BBE">
            <w:pPr>
              <w:jc w:val="center"/>
              <w:rPr>
                <w:rFonts w:ascii="Times New Roman" w:eastAsia="Times New Roman" w:hAnsi="Times New Roman" w:cs="Times New Roman"/>
              </w:rPr>
            </w:pPr>
          </w:p>
        </w:tc>
      </w:tr>
      <w:tr w:rsidR="008743DB" w:rsidRPr="004F18CA" w14:paraId="687E7ACD" w14:textId="77777777" w:rsidTr="00F76A5A">
        <w:trPr>
          <w:trHeight w:val="290"/>
        </w:trPr>
        <w:tc>
          <w:tcPr>
            <w:tcW w:w="3471" w:type="dxa"/>
            <w:shd w:val="clear" w:color="auto" w:fill="auto"/>
            <w:vAlign w:val="bottom"/>
            <w:hideMark/>
          </w:tcPr>
          <w:p w14:paraId="46D65392" w14:textId="77777777" w:rsidR="008743DB" w:rsidRPr="004D13ED" w:rsidRDefault="008743DB" w:rsidP="00EE0BBE">
            <w:pPr>
              <w:rPr>
                <w:rFonts w:ascii="Times New Roman" w:eastAsia="Times New Roman" w:hAnsi="Times New Roman" w:cs="Times New Roman"/>
              </w:rPr>
            </w:pPr>
            <w:r w:rsidRPr="004D13ED">
              <w:rPr>
                <w:rFonts w:ascii="Times New Roman" w:eastAsia="Times New Roman" w:hAnsi="Times New Roman" w:cs="Times New Roman"/>
              </w:rPr>
              <w:t xml:space="preserve">    Drug ineffective</w:t>
            </w:r>
          </w:p>
        </w:tc>
        <w:tc>
          <w:tcPr>
            <w:tcW w:w="1910" w:type="dxa"/>
            <w:shd w:val="clear" w:color="auto" w:fill="auto"/>
            <w:vAlign w:val="bottom"/>
            <w:hideMark/>
          </w:tcPr>
          <w:p w14:paraId="669CD366" w14:textId="3109FCE2" w:rsidR="008743DB" w:rsidRPr="004D13ED" w:rsidRDefault="008743DB" w:rsidP="00EE0BBE">
            <w:pPr>
              <w:jc w:val="center"/>
              <w:rPr>
                <w:rFonts w:ascii="Times New Roman" w:eastAsia="Times New Roman" w:hAnsi="Times New Roman" w:cs="Times New Roman"/>
              </w:rPr>
            </w:pPr>
            <w:r w:rsidRPr="004D13ED">
              <w:rPr>
                <w:rFonts w:ascii="Times New Roman" w:eastAsia="Times New Roman" w:hAnsi="Times New Roman" w:cs="Times New Roman"/>
              </w:rPr>
              <w:t>2.8 (2.7</w:t>
            </w:r>
            <w:r w:rsidR="00EA2F09">
              <w:rPr>
                <w:rFonts w:ascii="Times New Roman" w:hAnsi="Times New Roman" w:cs="Times New Roman"/>
                <w:sz w:val="24"/>
                <w:szCs w:val="24"/>
              </w:rPr>
              <w:t>‒</w:t>
            </w:r>
            <w:r w:rsidRPr="004D13ED">
              <w:rPr>
                <w:rFonts w:ascii="Times New Roman" w:eastAsia="Times New Roman" w:hAnsi="Times New Roman" w:cs="Times New Roman"/>
              </w:rPr>
              <w:t>3.0)</w:t>
            </w:r>
          </w:p>
        </w:tc>
        <w:tc>
          <w:tcPr>
            <w:tcW w:w="2403" w:type="dxa"/>
            <w:shd w:val="clear" w:color="auto" w:fill="auto"/>
            <w:noWrap/>
            <w:vAlign w:val="bottom"/>
            <w:hideMark/>
          </w:tcPr>
          <w:p w14:paraId="2966D177" w14:textId="77777777" w:rsidR="008743DB" w:rsidRPr="004D13ED" w:rsidRDefault="008743DB" w:rsidP="00EE0BBE">
            <w:pPr>
              <w:jc w:val="center"/>
              <w:rPr>
                <w:rFonts w:ascii="Times New Roman" w:eastAsia="Times New Roman" w:hAnsi="Times New Roman" w:cs="Times New Roman"/>
              </w:rPr>
            </w:pPr>
            <w:r w:rsidRPr="004D13ED">
              <w:rPr>
                <w:rFonts w:ascii="Times New Roman" w:eastAsia="Times New Roman" w:hAnsi="Times New Roman" w:cs="Times New Roman"/>
              </w:rPr>
              <w:t>Not an AE</w:t>
            </w:r>
          </w:p>
        </w:tc>
      </w:tr>
      <w:tr w:rsidR="008743DB" w:rsidRPr="004F18CA" w14:paraId="2A0F9F36" w14:textId="77777777" w:rsidTr="00F76A5A">
        <w:trPr>
          <w:trHeight w:val="290"/>
        </w:trPr>
        <w:tc>
          <w:tcPr>
            <w:tcW w:w="3471" w:type="dxa"/>
            <w:shd w:val="clear" w:color="auto" w:fill="auto"/>
            <w:vAlign w:val="bottom"/>
            <w:hideMark/>
          </w:tcPr>
          <w:p w14:paraId="5739E9A1" w14:textId="77777777" w:rsidR="008743DB" w:rsidRPr="004D13ED" w:rsidRDefault="008743DB" w:rsidP="00EE0BBE">
            <w:pPr>
              <w:rPr>
                <w:rFonts w:ascii="Times New Roman" w:eastAsia="Times New Roman" w:hAnsi="Times New Roman" w:cs="Times New Roman"/>
              </w:rPr>
            </w:pPr>
            <w:r w:rsidRPr="004D13ED">
              <w:rPr>
                <w:rFonts w:ascii="Times New Roman" w:eastAsia="Times New Roman" w:hAnsi="Times New Roman" w:cs="Times New Roman"/>
              </w:rPr>
              <w:t xml:space="preserve">    Injection site vesicles</w:t>
            </w:r>
          </w:p>
        </w:tc>
        <w:tc>
          <w:tcPr>
            <w:tcW w:w="1910" w:type="dxa"/>
            <w:shd w:val="clear" w:color="auto" w:fill="auto"/>
            <w:vAlign w:val="bottom"/>
            <w:hideMark/>
          </w:tcPr>
          <w:p w14:paraId="0D0F3DED" w14:textId="673749EF" w:rsidR="008743DB" w:rsidRPr="004D13ED" w:rsidRDefault="008743DB" w:rsidP="00EE0BBE">
            <w:pPr>
              <w:jc w:val="center"/>
              <w:rPr>
                <w:rFonts w:ascii="Times New Roman" w:eastAsia="Times New Roman" w:hAnsi="Times New Roman" w:cs="Times New Roman"/>
              </w:rPr>
            </w:pPr>
            <w:r w:rsidRPr="004D13ED">
              <w:rPr>
                <w:rFonts w:ascii="Times New Roman" w:eastAsia="Times New Roman" w:hAnsi="Times New Roman" w:cs="Times New Roman"/>
              </w:rPr>
              <w:t>2.2 (2.1</w:t>
            </w:r>
            <w:r w:rsidR="00EA2F09">
              <w:rPr>
                <w:rFonts w:ascii="Times New Roman" w:hAnsi="Times New Roman" w:cs="Times New Roman"/>
                <w:sz w:val="24"/>
                <w:szCs w:val="24"/>
              </w:rPr>
              <w:t>‒</w:t>
            </w:r>
            <w:r w:rsidRPr="004D13ED">
              <w:rPr>
                <w:rFonts w:ascii="Times New Roman" w:eastAsia="Times New Roman" w:hAnsi="Times New Roman" w:cs="Times New Roman"/>
              </w:rPr>
              <w:t>2.4)</w:t>
            </w:r>
          </w:p>
        </w:tc>
        <w:tc>
          <w:tcPr>
            <w:tcW w:w="2403" w:type="dxa"/>
            <w:shd w:val="clear" w:color="auto" w:fill="auto"/>
            <w:noWrap/>
            <w:vAlign w:val="bottom"/>
            <w:hideMark/>
          </w:tcPr>
          <w:p w14:paraId="1CC76F90" w14:textId="77777777" w:rsidR="008743DB" w:rsidRPr="004D13ED" w:rsidRDefault="008743DB" w:rsidP="00EE0BBE">
            <w:pPr>
              <w:jc w:val="center"/>
              <w:rPr>
                <w:rFonts w:ascii="Times New Roman" w:eastAsia="Times New Roman" w:hAnsi="Times New Roman" w:cs="Times New Roman"/>
              </w:rPr>
            </w:pPr>
            <w:r>
              <w:rPr>
                <w:rFonts w:ascii="Times New Roman" w:eastAsia="Times New Roman" w:hAnsi="Times New Roman" w:cs="Times New Roman"/>
              </w:rPr>
              <w:t>Y</w:t>
            </w:r>
            <w:r w:rsidRPr="004D13ED">
              <w:rPr>
                <w:rFonts w:ascii="Times New Roman" w:eastAsia="Times New Roman" w:hAnsi="Times New Roman" w:cs="Times New Roman"/>
              </w:rPr>
              <w:t>es</w:t>
            </w:r>
          </w:p>
        </w:tc>
      </w:tr>
      <w:tr w:rsidR="008743DB" w:rsidRPr="004F18CA" w14:paraId="7258057D" w14:textId="77777777" w:rsidTr="00F76A5A">
        <w:trPr>
          <w:trHeight w:val="290"/>
        </w:trPr>
        <w:tc>
          <w:tcPr>
            <w:tcW w:w="3471" w:type="dxa"/>
            <w:shd w:val="clear" w:color="auto" w:fill="auto"/>
            <w:vAlign w:val="bottom"/>
            <w:hideMark/>
          </w:tcPr>
          <w:p w14:paraId="345BA16D" w14:textId="77777777" w:rsidR="008743DB" w:rsidRPr="004D13ED" w:rsidRDefault="008743DB" w:rsidP="00EE0BBE">
            <w:pPr>
              <w:rPr>
                <w:rFonts w:ascii="Times New Roman" w:eastAsia="Times New Roman" w:hAnsi="Times New Roman" w:cs="Times New Roman"/>
              </w:rPr>
            </w:pPr>
            <w:r w:rsidRPr="004D13ED">
              <w:rPr>
                <w:rFonts w:ascii="Times New Roman" w:eastAsia="Times New Roman" w:hAnsi="Times New Roman" w:cs="Times New Roman"/>
              </w:rPr>
              <w:t>Infections and infestations</w:t>
            </w:r>
          </w:p>
        </w:tc>
        <w:tc>
          <w:tcPr>
            <w:tcW w:w="1910" w:type="dxa"/>
            <w:shd w:val="clear" w:color="auto" w:fill="auto"/>
            <w:vAlign w:val="bottom"/>
            <w:hideMark/>
          </w:tcPr>
          <w:p w14:paraId="287D8D83" w14:textId="77777777" w:rsidR="008743DB" w:rsidRPr="004D13ED" w:rsidRDefault="008743DB" w:rsidP="00EE0BBE">
            <w:pPr>
              <w:jc w:val="center"/>
              <w:rPr>
                <w:rFonts w:ascii="Times New Roman" w:eastAsia="Times New Roman" w:hAnsi="Times New Roman" w:cs="Times New Roman"/>
              </w:rPr>
            </w:pPr>
          </w:p>
        </w:tc>
        <w:tc>
          <w:tcPr>
            <w:tcW w:w="2403" w:type="dxa"/>
            <w:shd w:val="clear" w:color="auto" w:fill="auto"/>
            <w:noWrap/>
            <w:vAlign w:val="bottom"/>
            <w:hideMark/>
          </w:tcPr>
          <w:p w14:paraId="73AA9661" w14:textId="77777777" w:rsidR="008743DB" w:rsidRPr="004D13ED" w:rsidRDefault="008743DB" w:rsidP="00EE0BBE">
            <w:pPr>
              <w:jc w:val="center"/>
              <w:rPr>
                <w:rFonts w:ascii="Times New Roman" w:eastAsia="Times New Roman" w:hAnsi="Times New Roman" w:cs="Times New Roman"/>
              </w:rPr>
            </w:pPr>
          </w:p>
        </w:tc>
      </w:tr>
      <w:tr w:rsidR="008743DB" w:rsidRPr="004F18CA" w14:paraId="4DAA309F" w14:textId="77777777" w:rsidTr="00F76A5A">
        <w:trPr>
          <w:trHeight w:val="343"/>
        </w:trPr>
        <w:tc>
          <w:tcPr>
            <w:tcW w:w="3471" w:type="dxa"/>
            <w:shd w:val="clear" w:color="auto" w:fill="auto"/>
            <w:vAlign w:val="bottom"/>
            <w:hideMark/>
          </w:tcPr>
          <w:p w14:paraId="35D78F29" w14:textId="77777777" w:rsidR="008743DB" w:rsidRPr="004D13ED" w:rsidRDefault="008743DB" w:rsidP="00EE0BBE">
            <w:pPr>
              <w:rPr>
                <w:rFonts w:ascii="Times New Roman" w:eastAsia="Times New Roman" w:hAnsi="Times New Roman" w:cs="Times New Roman"/>
              </w:rPr>
            </w:pPr>
            <w:r w:rsidRPr="004D13ED">
              <w:rPr>
                <w:rFonts w:ascii="Times New Roman" w:eastAsia="Times New Roman" w:hAnsi="Times New Roman" w:cs="Times New Roman"/>
              </w:rPr>
              <w:t xml:space="preserve">    Disseminated varicella zoster virus infection</w:t>
            </w:r>
          </w:p>
        </w:tc>
        <w:tc>
          <w:tcPr>
            <w:tcW w:w="1910" w:type="dxa"/>
            <w:shd w:val="clear" w:color="auto" w:fill="auto"/>
            <w:vAlign w:val="bottom"/>
            <w:hideMark/>
          </w:tcPr>
          <w:p w14:paraId="5E61CD4C" w14:textId="4F1C3BE0" w:rsidR="008743DB" w:rsidRPr="004D13ED" w:rsidRDefault="008743DB" w:rsidP="00EE0BBE">
            <w:pPr>
              <w:jc w:val="center"/>
              <w:rPr>
                <w:rFonts w:ascii="Times New Roman" w:eastAsia="Times New Roman" w:hAnsi="Times New Roman" w:cs="Times New Roman"/>
              </w:rPr>
            </w:pPr>
            <w:r w:rsidRPr="004D13ED">
              <w:rPr>
                <w:rFonts w:ascii="Times New Roman" w:eastAsia="Times New Roman" w:hAnsi="Times New Roman" w:cs="Times New Roman"/>
              </w:rPr>
              <w:t>3.8 (2.0</w:t>
            </w:r>
            <w:r w:rsidR="00EA2F09">
              <w:rPr>
                <w:rFonts w:ascii="Times New Roman" w:hAnsi="Times New Roman" w:cs="Times New Roman"/>
                <w:sz w:val="24"/>
                <w:szCs w:val="24"/>
              </w:rPr>
              <w:t>‒</w:t>
            </w:r>
            <w:r w:rsidRPr="004D13ED">
              <w:rPr>
                <w:rFonts w:ascii="Times New Roman" w:eastAsia="Times New Roman" w:hAnsi="Times New Roman" w:cs="Times New Roman"/>
              </w:rPr>
              <w:t>7.6)</w:t>
            </w:r>
          </w:p>
        </w:tc>
        <w:tc>
          <w:tcPr>
            <w:tcW w:w="2403" w:type="dxa"/>
            <w:shd w:val="clear" w:color="auto" w:fill="auto"/>
            <w:noWrap/>
            <w:vAlign w:val="bottom"/>
            <w:hideMark/>
          </w:tcPr>
          <w:p w14:paraId="690DB373" w14:textId="61C42B38" w:rsidR="008743DB" w:rsidRPr="004D13ED" w:rsidRDefault="008743DB" w:rsidP="00EE0BBE">
            <w:pPr>
              <w:jc w:val="center"/>
              <w:rPr>
                <w:rFonts w:ascii="Times New Roman" w:eastAsia="Times New Roman" w:hAnsi="Times New Roman" w:cs="Times New Roman"/>
              </w:rPr>
            </w:pPr>
            <w:r>
              <w:rPr>
                <w:rFonts w:ascii="Times New Roman" w:eastAsia="Times New Roman" w:hAnsi="Times New Roman" w:cs="Times New Roman"/>
              </w:rPr>
              <w:t>Y</w:t>
            </w:r>
            <w:r w:rsidRPr="004D13ED">
              <w:rPr>
                <w:rFonts w:ascii="Times New Roman" w:eastAsia="Times New Roman" w:hAnsi="Times New Roman" w:cs="Times New Roman"/>
              </w:rPr>
              <w:t>es</w:t>
            </w:r>
          </w:p>
        </w:tc>
      </w:tr>
      <w:tr w:rsidR="008743DB" w:rsidRPr="004F18CA" w14:paraId="44E8434C" w14:textId="77777777" w:rsidTr="00F76A5A">
        <w:trPr>
          <w:trHeight w:val="290"/>
        </w:trPr>
        <w:tc>
          <w:tcPr>
            <w:tcW w:w="3471" w:type="dxa"/>
            <w:shd w:val="clear" w:color="auto" w:fill="auto"/>
            <w:vAlign w:val="bottom"/>
            <w:hideMark/>
          </w:tcPr>
          <w:p w14:paraId="1518288B" w14:textId="77777777" w:rsidR="008743DB" w:rsidRPr="004D13ED" w:rsidRDefault="008743DB" w:rsidP="00EE0BBE">
            <w:pPr>
              <w:rPr>
                <w:rFonts w:ascii="Times New Roman" w:eastAsia="Times New Roman" w:hAnsi="Times New Roman" w:cs="Times New Roman"/>
              </w:rPr>
            </w:pPr>
            <w:r w:rsidRPr="004D13ED">
              <w:rPr>
                <w:rFonts w:ascii="Times New Roman" w:eastAsia="Times New Roman" w:hAnsi="Times New Roman" w:cs="Times New Roman"/>
              </w:rPr>
              <w:t xml:space="preserve">    Infection</w:t>
            </w:r>
          </w:p>
        </w:tc>
        <w:tc>
          <w:tcPr>
            <w:tcW w:w="1910" w:type="dxa"/>
            <w:shd w:val="clear" w:color="auto" w:fill="auto"/>
            <w:vAlign w:val="bottom"/>
            <w:hideMark/>
          </w:tcPr>
          <w:p w14:paraId="2FACE0D3" w14:textId="0931E95A" w:rsidR="008743DB" w:rsidRPr="004D13ED" w:rsidRDefault="008743DB" w:rsidP="00EE0BBE">
            <w:pPr>
              <w:jc w:val="center"/>
              <w:rPr>
                <w:rFonts w:ascii="Times New Roman" w:eastAsia="Times New Roman" w:hAnsi="Times New Roman" w:cs="Times New Roman"/>
              </w:rPr>
            </w:pPr>
            <w:r w:rsidRPr="004D13ED">
              <w:rPr>
                <w:rFonts w:ascii="Times New Roman" w:eastAsia="Times New Roman" w:hAnsi="Times New Roman" w:cs="Times New Roman"/>
              </w:rPr>
              <w:t>2.4 (2.2</w:t>
            </w:r>
            <w:r w:rsidR="00EA2F09">
              <w:rPr>
                <w:rFonts w:ascii="Times New Roman" w:hAnsi="Times New Roman" w:cs="Times New Roman"/>
                <w:sz w:val="24"/>
                <w:szCs w:val="24"/>
              </w:rPr>
              <w:t>‒</w:t>
            </w:r>
            <w:r w:rsidRPr="004D13ED">
              <w:rPr>
                <w:rFonts w:ascii="Times New Roman" w:eastAsia="Times New Roman" w:hAnsi="Times New Roman" w:cs="Times New Roman"/>
              </w:rPr>
              <w:t>2.6)</w:t>
            </w:r>
          </w:p>
        </w:tc>
        <w:tc>
          <w:tcPr>
            <w:tcW w:w="2403" w:type="dxa"/>
            <w:shd w:val="clear" w:color="auto" w:fill="auto"/>
            <w:noWrap/>
            <w:vAlign w:val="bottom"/>
            <w:hideMark/>
          </w:tcPr>
          <w:p w14:paraId="1639DD37" w14:textId="1AB88D9F" w:rsidR="008743DB" w:rsidRPr="004D13ED" w:rsidRDefault="001F6598" w:rsidP="00EE0BBE">
            <w:pPr>
              <w:jc w:val="center"/>
              <w:rPr>
                <w:rFonts w:ascii="Times New Roman" w:eastAsia="Times New Roman" w:hAnsi="Times New Roman" w:cs="Times New Roman"/>
              </w:rPr>
            </w:pPr>
            <w:r>
              <w:rPr>
                <w:rFonts w:ascii="Times New Roman" w:eastAsia="Times New Roman" w:hAnsi="Times New Roman" w:cs="Times New Roman"/>
              </w:rPr>
              <w:t>Yes</w:t>
            </w:r>
          </w:p>
        </w:tc>
      </w:tr>
      <w:tr w:rsidR="008743DB" w:rsidRPr="004F18CA" w14:paraId="02F0D649" w14:textId="77777777" w:rsidTr="00F76A5A">
        <w:trPr>
          <w:trHeight w:val="290"/>
        </w:trPr>
        <w:tc>
          <w:tcPr>
            <w:tcW w:w="3471" w:type="dxa"/>
            <w:shd w:val="clear" w:color="auto" w:fill="auto"/>
            <w:vAlign w:val="bottom"/>
            <w:hideMark/>
          </w:tcPr>
          <w:p w14:paraId="1D6A9CEB" w14:textId="77777777" w:rsidR="008743DB" w:rsidRPr="004D13ED" w:rsidRDefault="008743DB" w:rsidP="00EE0BBE">
            <w:pPr>
              <w:rPr>
                <w:rFonts w:ascii="Times New Roman" w:eastAsia="Times New Roman" w:hAnsi="Times New Roman" w:cs="Times New Roman"/>
              </w:rPr>
            </w:pPr>
            <w:r w:rsidRPr="004D13ED">
              <w:rPr>
                <w:rFonts w:ascii="Times New Roman" w:eastAsia="Times New Roman" w:hAnsi="Times New Roman" w:cs="Times New Roman"/>
              </w:rPr>
              <w:t xml:space="preserve">    Pustule</w:t>
            </w:r>
          </w:p>
        </w:tc>
        <w:tc>
          <w:tcPr>
            <w:tcW w:w="1910" w:type="dxa"/>
            <w:shd w:val="clear" w:color="auto" w:fill="auto"/>
            <w:vAlign w:val="bottom"/>
            <w:hideMark/>
          </w:tcPr>
          <w:p w14:paraId="4BFDBFD0" w14:textId="5AD1E787" w:rsidR="008743DB" w:rsidRPr="004D13ED" w:rsidRDefault="008743DB" w:rsidP="00EE0BBE">
            <w:pPr>
              <w:jc w:val="center"/>
              <w:rPr>
                <w:rFonts w:ascii="Times New Roman" w:eastAsia="Times New Roman" w:hAnsi="Times New Roman" w:cs="Times New Roman"/>
              </w:rPr>
            </w:pPr>
            <w:r w:rsidRPr="004D13ED">
              <w:rPr>
                <w:rFonts w:ascii="Times New Roman" w:eastAsia="Times New Roman" w:hAnsi="Times New Roman" w:cs="Times New Roman"/>
              </w:rPr>
              <w:t>2.4 (2.1</w:t>
            </w:r>
            <w:r w:rsidR="00EA2F09">
              <w:rPr>
                <w:rFonts w:ascii="Times New Roman" w:hAnsi="Times New Roman" w:cs="Times New Roman"/>
                <w:sz w:val="24"/>
                <w:szCs w:val="24"/>
              </w:rPr>
              <w:t>‒</w:t>
            </w:r>
            <w:r w:rsidRPr="004D13ED">
              <w:rPr>
                <w:rFonts w:ascii="Times New Roman" w:eastAsia="Times New Roman" w:hAnsi="Times New Roman" w:cs="Times New Roman"/>
              </w:rPr>
              <w:t>2.7)</w:t>
            </w:r>
          </w:p>
        </w:tc>
        <w:tc>
          <w:tcPr>
            <w:tcW w:w="2403" w:type="dxa"/>
            <w:shd w:val="clear" w:color="auto" w:fill="auto"/>
            <w:noWrap/>
            <w:vAlign w:val="bottom"/>
            <w:hideMark/>
          </w:tcPr>
          <w:p w14:paraId="60B460C2" w14:textId="1FA8065E" w:rsidR="008743DB" w:rsidRPr="004D13ED" w:rsidRDefault="008743DB" w:rsidP="00EE0BBE">
            <w:pPr>
              <w:jc w:val="center"/>
              <w:rPr>
                <w:rFonts w:ascii="Times New Roman" w:eastAsia="Times New Roman" w:hAnsi="Times New Roman" w:cs="Times New Roman"/>
              </w:rPr>
            </w:pPr>
            <w:r>
              <w:rPr>
                <w:rFonts w:ascii="Times New Roman" w:eastAsia="Times New Roman" w:hAnsi="Times New Roman" w:cs="Times New Roman"/>
              </w:rPr>
              <w:t>Y</w:t>
            </w:r>
            <w:r w:rsidRPr="004D13ED">
              <w:rPr>
                <w:rFonts w:ascii="Times New Roman" w:eastAsia="Times New Roman" w:hAnsi="Times New Roman" w:cs="Times New Roman"/>
              </w:rPr>
              <w:t>es</w:t>
            </w:r>
          </w:p>
        </w:tc>
      </w:tr>
      <w:tr w:rsidR="008743DB" w:rsidRPr="004F18CA" w14:paraId="263AC0E0" w14:textId="77777777" w:rsidTr="00F76A5A">
        <w:trPr>
          <w:trHeight w:val="290"/>
        </w:trPr>
        <w:tc>
          <w:tcPr>
            <w:tcW w:w="3471" w:type="dxa"/>
            <w:shd w:val="clear" w:color="auto" w:fill="auto"/>
            <w:vAlign w:val="bottom"/>
            <w:hideMark/>
          </w:tcPr>
          <w:p w14:paraId="6C595FE5" w14:textId="77777777" w:rsidR="008743DB" w:rsidRPr="004D13ED" w:rsidRDefault="008743DB" w:rsidP="00EE0BBE">
            <w:pPr>
              <w:rPr>
                <w:rFonts w:ascii="Times New Roman" w:eastAsia="Times New Roman" w:hAnsi="Times New Roman" w:cs="Times New Roman"/>
              </w:rPr>
            </w:pPr>
            <w:r w:rsidRPr="004D13ED">
              <w:rPr>
                <w:rFonts w:ascii="Times New Roman" w:eastAsia="Times New Roman" w:hAnsi="Times New Roman" w:cs="Times New Roman"/>
              </w:rPr>
              <w:t xml:space="preserve">    Varicella</w:t>
            </w:r>
          </w:p>
        </w:tc>
        <w:tc>
          <w:tcPr>
            <w:tcW w:w="1910" w:type="dxa"/>
            <w:shd w:val="clear" w:color="auto" w:fill="auto"/>
            <w:vAlign w:val="bottom"/>
            <w:hideMark/>
          </w:tcPr>
          <w:p w14:paraId="6DE9433A" w14:textId="41AC0AF9" w:rsidR="008743DB" w:rsidRPr="004D13ED" w:rsidRDefault="008743DB" w:rsidP="00EE0BBE">
            <w:pPr>
              <w:jc w:val="center"/>
              <w:rPr>
                <w:rFonts w:ascii="Times New Roman" w:eastAsia="Times New Roman" w:hAnsi="Times New Roman" w:cs="Times New Roman"/>
              </w:rPr>
            </w:pPr>
            <w:r w:rsidRPr="004D13ED">
              <w:rPr>
                <w:rFonts w:ascii="Times New Roman" w:eastAsia="Times New Roman" w:hAnsi="Times New Roman" w:cs="Times New Roman"/>
              </w:rPr>
              <w:t>3.4 (3.2</w:t>
            </w:r>
            <w:r w:rsidR="00EA2F09">
              <w:rPr>
                <w:rFonts w:ascii="Times New Roman" w:hAnsi="Times New Roman" w:cs="Times New Roman"/>
                <w:sz w:val="24"/>
                <w:szCs w:val="24"/>
              </w:rPr>
              <w:t>‒</w:t>
            </w:r>
            <w:r w:rsidRPr="004D13ED">
              <w:rPr>
                <w:rFonts w:ascii="Times New Roman" w:eastAsia="Times New Roman" w:hAnsi="Times New Roman" w:cs="Times New Roman"/>
              </w:rPr>
              <w:t>3.5)</w:t>
            </w:r>
          </w:p>
        </w:tc>
        <w:tc>
          <w:tcPr>
            <w:tcW w:w="2403" w:type="dxa"/>
            <w:shd w:val="clear" w:color="auto" w:fill="auto"/>
            <w:noWrap/>
            <w:vAlign w:val="bottom"/>
            <w:hideMark/>
          </w:tcPr>
          <w:p w14:paraId="28C4F013" w14:textId="351DDFC9" w:rsidR="008743DB" w:rsidRPr="004D13ED" w:rsidRDefault="001F6598" w:rsidP="00EE0BBE">
            <w:pPr>
              <w:jc w:val="center"/>
              <w:rPr>
                <w:rFonts w:ascii="Times New Roman" w:eastAsia="Times New Roman" w:hAnsi="Times New Roman" w:cs="Times New Roman"/>
              </w:rPr>
            </w:pPr>
            <w:r>
              <w:rPr>
                <w:rFonts w:ascii="Times New Roman" w:eastAsia="Times New Roman" w:hAnsi="Times New Roman" w:cs="Times New Roman"/>
              </w:rPr>
              <w:t>Yes</w:t>
            </w:r>
          </w:p>
        </w:tc>
      </w:tr>
      <w:tr w:rsidR="008743DB" w:rsidRPr="004F18CA" w14:paraId="06F950B2" w14:textId="77777777" w:rsidTr="00F76A5A">
        <w:trPr>
          <w:trHeight w:val="290"/>
        </w:trPr>
        <w:tc>
          <w:tcPr>
            <w:tcW w:w="3471" w:type="dxa"/>
            <w:shd w:val="clear" w:color="auto" w:fill="auto"/>
            <w:vAlign w:val="bottom"/>
            <w:hideMark/>
          </w:tcPr>
          <w:p w14:paraId="37061F27" w14:textId="77777777" w:rsidR="008743DB" w:rsidRPr="004D13ED" w:rsidRDefault="008743DB" w:rsidP="00EE0BBE">
            <w:pPr>
              <w:rPr>
                <w:rFonts w:ascii="Times New Roman" w:eastAsia="Times New Roman" w:hAnsi="Times New Roman" w:cs="Times New Roman"/>
              </w:rPr>
            </w:pPr>
            <w:r w:rsidRPr="004D13ED">
              <w:rPr>
                <w:rFonts w:ascii="Times New Roman" w:eastAsia="Times New Roman" w:hAnsi="Times New Roman" w:cs="Times New Roman"/>
              </w:rPr>
              <w:t xml:space="preserve">    Varicella post vaccine</w:t>
            </w:r>
          </w:p>
        </w:tc>
        <w:tc>
          <w:tcPr>
            <w:tcW w:w="1910" w:type="dxa"/>
            <w:shd w:val="clear" w:color="auto" w:fill="auto"/>
            <w:vAlign w:val="bottom"/>
            <w:hideMark/>
          </w:tcPr>
          <w:p w14:paraId="0E547DAA" w14:textId="002DBFA3" w:rsidR="008743DB" w:rsidRPr="004D13ED" w:rsidRDefault="008743DB" w:rsidP="00EE0BBE">
            <w:pPr>
              <w:jc w:val="center"/>
              <w:rPr>
                <w:rFonts w:ascii="Times New Roman" w:eastAsia="Times New Roman" w:hAnsi="Times New Roman" w:cs="Times New Roman"/>
              </w:rPr>
            </w:pPr>
            <w:r w:rsidRPr="004D13ED">
              <w:rPr>
                <w:rFonts w:ascii="Times New Roman" w:eastAsia="Times New Roman" w:hAnsi="Times New Roman" w:cs="Times New Roman"/>
              </w:rPr>
              <w:t>4.1 (4.0</w:t>
            </w:r>
            <w:r w:rsidR="00EA2F09">
              <w:rPr>
                <w:rFonts w:ascii="Times New Roman" w:hAnsi="Times New Roman" w:cs="Times New Roman"/>
                <w:sz w:val="24"/>
                <w:szCs w:val="24"/>
              </w:rPr>
              <w:t>‒</w:t>
            </w:r>
            <w:r w:rsidRPr="004D13ED">
              <w:rPr>
                <w:rFonts w:ascii="Times New Roman" w:eastAsia="Times New Roman" w:hAnsi="Times New Roman" w:cs="Times New Roman"/>
              </w:rPr>
              <w:t>4.3)</w:t>
            </w:r>
          </w:p>
        </w:tc>
        <w:tc>
          <w:tcPr>
            <w:tcW w:w="2403" w:type="dxa"/>
            <w:shd w:val="clear" w:color="auto" w:fill="auto"/>
            <w:noWrap/>
            <w:vAlign w:val="bottom"/>
            <w:hideMark/>
          </w:tcPr>
          <w:p w14:paraId="5A659B07" w14:textId="561EDF63" w:rsidR="008743DB" w:rsidRPr="004D13ED" w:rsidRDefault="001F6598" w:rsidP="00EE0BBE">
            <w:pPr>
              <w:jc w:val="center"/>
              <w:rPr>
                <w:rFonts w:ascii="Times New Roman" w:eastAsia="Times New Roman" w:hAnsi="Times New Roman" w:cs="Times New Roman"/>
              </w:rPr>
            </w:pPr>
            <w:r>
              <w:rPr>
                <w:rFonts w:ascii="Times New Roman" w:eastAsia="Times New Roman" w:hAnsi="Times New Roman" w:cs="Times New Roman"/>
              </w:rPr>
              <w:t>Yes</w:t>
            </w:r>
          </w:p>
        </w:tc>
      </w:tr>
      <w:tr w:rsidR="008743DB" w:rsidRPr="004F18CA" w14:paraId="122C3086" w14:textId="77777777" w:rsidTr="00F76A5A">
        <w:trPr>
          <w:trHeight w:val="290"/>
        </w:trPr>
        <w:tc>
          <w:tcPr>
            <w:tcW w:w="3471" w:type="dxa"/>
            <w:shd w:val="clear" w:color="auto" w:fill="auto"/>
            <w:vAlign w:val="bottom"/>
            <w:hideMark/>
          </w:tcPr>
          <w:p w14:paraId="25998319" w14:textId="77777777" w:rsidR="008743DB" w:rsidRPr="004D13ED" w:rsidRDefault="008743DB" w:rsidP="00EE0BBE">
            <w:pPr>
              <w:rPr>
                <w:rFonts w:ascii="Times New Roman" w:eastAsia="Times New Roman" w:hAnsi="Times New Roman" w:cs="Times New Roman"/>
              </w:rPr>
            </w:pPr>
            <w:r w:rsidRPr="004D13ED">
              <w:rPr>
                <w:rFonts w:ascii="Times New Roman" w:eastAsia="Times New Roman" w:hAnsi="Times New Roman" w:cs="Times New Roman"/>
              </w:rPr>
              <w:t xml:space="preserve">    Varicella zoster virus infection</w:t>
            </w:r>
          </w:p>
        </w:tc>
        <w:tc>
          <w:tcPr>
            <w:tcW w:w="1910" w:type="dxa"/>
            <w:shd w:val="clear" w:color="auto" w:fill="auto"/>
            <w:vAlign w:val="bottom"/>
            <w:hideMark/>
          </w:tcPr>
          <w:p w14:paraId="7D8AD379" w14:textId="761D8722" w:rsidR="008743DB" w:rsidRPr="004D13ED" w:rsidRDefault="008743DB" w:rsidP="00EE0BBE">
            <w:pPr>
              <w:jc w:val="center"/>
              <w:rPr>
                <w:rFonts w:ascii="Times New Roman" w:eastAsia="Times New Roman" w:hAnsi="Times New Roman" w:cs="Times New Roman"/>
              </w:rPr>
            </w:pPr>
            <w:r w:rsidRPr="004D13ED">
              <w:rPr>
                <w:rFonts w:ascii="Times New Roman" w:eastAsia="Times New Roman" w:hAnsi="Times New Roman" w:cs="Times New Roman"/>
              </w:rPr>
              <w:t>3.1 (2.4</w:t>
            </w:r>
            <w:r w:rsidR="00EA2F09">
              <w:rPr>
                <w:rFonts w:ascii="Times New Roman" w:hAnsi="Times New Roman" w:cs="Times New Roman"/>
                <w:sz w:val="24"/>
                <w:szCs w:val="24"/>
              </w:rPr>
              <w:t>‒</w:t>
            </w:r>
            <w:r w:rsidRPr="004D13ED">
              <w:rPr>
                <w:rFonts w:ascii="Times New Roman" w:eastAsia="Times New Roman" w:hAnsi="Times New Roman" w:cs="Times New Roman"/>
              </w:rPr>
              <w:t>4.1)</w:t>
            </w:r>
          </w:p>
        </w:tc>
        <w:tc>
          <w:tcPr>
            <w:tcW w:w="2403" w:type="dxa"/>
            <w:shd w:val="clear" w:color="auto" w:fill="auto"/>
            <w:noWrap/>
            <w:vAlign w:val="bottom"/>
            <w:hideMark/>
          </w:tcPr>
          <w:p w14:paraId="51DFCF9A" w14:textId="796CA9BC" w:rsidR="008743DB" w:rsidRPr="004D13ED" w:rsidRDefault="001F6598" w:rsidP="00EE0BBE">
            <w:pPr>
              <w:jc w:val="center"/>
              <w:rPr>
                <w:rFonts w:ascii="Times New Roman" w:eastAsia="Times New Roman" w:hAnsi="Times New Roman" w:cs="Times New Roman"/>
              </w:rPr>
            </w:pPr>
            <w:r>
              <w:rPr>
                <w:rFonts w:ascii="Times New Roman" w:eastAsia="Times New Roman" w:hAnsi="Times New Roman" w:cs="Times New Roman"/>
              </w:rPr>
              <w:t>Yes</w:t>
            </w:r>
          </w:p>
        </w:tc>
      </w:tr>
      <w:tr w:rsidR="008743DB" w:rsidRPr="004F18CA" w14:paraId="4DCACD70" w14:textId="77777777" w:rsidTr="00F76A5A">
        <w:trPr>
          <w:trHeight w:val="290"/>
        </w:trPr>
        <w:tc>
          <w:tcPr>
            <w:tcW w:w="3471" w:type="dxa"/>
            <w:shd w:val="clear" w:color="auto" w:fill="auto"/>
            <w:vAlign w:val="bottom"/>
            <w:hideMark/>
          </w:tcPr>
          <w:p w14:paraId="444E3588" w14:textId="77777777" w:rsidR="008743DB" w:rsidRPr="004D13ED" w:rsidRDefault="008743DB" w:rsidP="00EE0BBE">
            <w:pPr>
              <w:rPr>
                <w:rFonts w:ascii="Times New Roman" w:eastAsia="Times New Roman" w:hAnsi="Times New Roman" w:cs="Times New Roman"/>
              </w:rPr>
            </w:pPr>
            <w:r w:rsidRPr="004D13ED">
              <w:rPr>
                <w:rFonts w:ascii="Times New Roman" w:eastAsia="Times New Roman" w:hAnsi="Times New Roman" w:cs="Times New Roman"/>
              </w:rPr>
              <w:t>Injury, poisoning and procedural complications</w:t>
            </w:r>
          </w:p>
        </w:tc>
        <w:tc>
          <w:tcPr>
            <w:tcW w:w="1910" w:type="dxa"/>
            <w:shd w:val="clear" w:color="auto" w:fill="auto"/>
            <w:vAlign w:val="bottom"/>
            <w:hideMark/>
          </w:tcPr>
          <w:p w14:paraId="50EBB21B" w14:textId="77777777" w:rsidR="008743DB" w:rsidRPr="004D13ED" w:rsidRDefault="008743DB" w:rsidP="00EE0BBE">
            <w:pPr>
              <w:jc w:val="center"/>
              <w:rPr>
                <w:rFonts w:ascii="Times New Roman" w:eastAsia="Times New Roman" w:hAnsi="Times New Roman" w:cs="Times New Roman"/>
              </w:rPr>
            </w:pPr>
          </w:p>
        </w:tc>
        <w:tc>
          <w:tcPr>
            <w:tcW w:w="2403" w:type="dxa"/>
            <w:shd w:val="clear" w:color="auto" w:fill="auto"/>
            <w:noWrap/>
            <w:vAlign w:val="bottom"/>
            <w:hideMark/>
          </w:tcPr>
          <w:p w14:paraId="7D1C9D48" w14:textId="77777777" w:rsidR="008743DB" w:rsidRPr="004D13ED" w:rsidRDefault="008743DB" w:rsidP="00EE0BBE">
            <w:pPr>
              <w:jc w:val="center"/>
              <w:rPr>
                <w:rFonts w:ascii="Times New Roman" w:eastAsia="Times New Roman" w:hAnsi="Times New Roman" w:cs="Times New Roman"/>
              </w:rPr>
            </w:pPr>
          </w:p>
        </w:tc>
      </w:tr>
      <w:tr w:rsidR="008743DB" w:rsidRPr="004F18CA" w14:paraId="5EDF5F59" w14:textId="77777777" w:rsidTr="00F76A5A">
        <w:trPr>
          <w:trHeight w:val="290"/>
        </w:trPr>
        <w:tc>
          <w:tcPr>
            <w:tcW w:w="3471" w:type="dxa"/>
            <w:shd w:val="clear" w:color="auto" w:fill="auto"/>
            <w:vAlign w:val="bottom"/>
            <w:hideMark/>
          </w:tcPr>
          <w:p w14:paraId="78382C4F" w14:textId="77777777" w:rsidR="008743DB" w:rsidRPr="004D13ED" w:rsidRDefault="008743DB" w:rsidP="00EE0BBE">
            <w:pPr>
              <w:rPr>
                <w:rFonts w:ascii="Times New Roman" w:eastAsia="Times New Roman" w:hAnsi="Times New Roman" w:cs="Times New Roman"/>
              </w:rPr>
            </w:pPr>
            <w:r w:rsidRPr="004D13ED">
              <w:rPr>
                <w:rFonts w:ascii="Times New Roman" w:eastAsia="Times New Roman" w:hAnsi="Times New Roman" w:cs="Times New Roman"/>
              </w:rPr>
              <w:t xml:space="preserve">    Maternal exposure before pregnancy</w:t>
            </w:r>
          </w:p>
        </w:tc>
        <w:tc>
          <w:tcPr>
            <w:tcW w:w="1910" w:type="dxa"/>
            <w:shd w:val="clear" w:color="auto" w:fill="auto"/>
            <w:vAlign w:val="bottom"/>
            <w:hideMark/>
          </w:tcPr>
          <w:p w14:paraId="508A7C87" w14:textId="65D62906" w:rsidR="008743DB" w:rsidRPr="004D13ED" w:rsidRDefault="008743DB" w:rsidP="00EE0BBE">
            <w:pPr>
              <w:jc w:val="center"/>
              <w:rPr>
                <w:rFonts w:ascii="Times New Roman" w:eastAsia="Times New Roman" w:hAnsi="Times New Roman" w:cs="Times New Roman"/>
              </w:rPr>
            </w:pPr>
            <w:r w:rsidRPr="004D13ED">
              <w:rPr>
                <w:rFonts w:ascii="Times New Roman" w:eastAsia="Times New Roman" w:hAnsi="Times New Roman" w:cs="Times New Roman"/>
              </w:rPr>
              <w:t>2.6 (2.1</w:t>
            </w:r>
            <w:r w:rsidR="00EA2F09">
              <w:rPr>
                <w:rFonts w:ascii="Times New Roman" w:hAnsi="Times New Roman" w:cs="Times New Roman"/>
                <w:sz w:val="24"/>
                <w:szCs w:val="24"/>
              </w:rPr>
              <w:t>‒</w:t>
            </w:r>
            <w:r w:rsidRPr="004D13ED">
              <w:rPr>
                <w:rFonts w:ascii="Times New Roman" w:eastAsia="Times New Roman" w:hAnsi="Times New Roman" w:cs="Times New Roman"/>
              </w:rPr>
              <w:t>3.6)</w:t>
            </w:r>
          </w:p>
        </w:tc>
        <w:tc>
          <w:tcPr>
            <w:tcW w:w="2403" w:type="dxa"/>
            <w:shd w:val="clear" w:color="auto" w:fill="auto"/>
            <w:noWrap/>
            <w:vAlign w:val="bottom"/>
            <w:hideMark/>
          </w:tcPr>
          <w:p w14:paraId="6BD82A65" w14:textId="77777777" w:rsidR="008743DB" w:rsidRPr="004D13ED" w:rsidRDefault="008743DB" w:rsidP="00EE0BBE">
            <w:pPr>
              <w:jc w:val="center"/>
              <w:rPr>
                <w:rFonts w:ascii="Times New Roman" w:eastAsia="Times New Roman" w:hAnsi="Times New Roman" w:cs="Times New Roman"/>
              </w:rPr>
            </w:pPr>
            <w:r w:rsidRPr="004D13ED">
              <w:rPr>
                <w:rFonts w:ascii="Times New Roman" w:eastAsia="Times New Roman" w:hAnsi="Times New Roman" w:cs="Times New Roman"/>
              </w:rPr>
              <w:t>Not an AE</w:t>
            </w:r>
          </w:p>
        </w:tc>
      </w:tr>
      <w:tr w:rsidR="008743DB" w:rsidRPr="004F18CA" w14:paraId="11FC094E" w14:textId="77777777" w:rsidTr="00F76A5A">
        <w:trPr>
          <w:trHeight w:val="290"/>
        </w:trPr>
        <w:tc>
          <w:tcPr>
            <w:tcW w:w="3471" w:type="dxa"/>
            <w:shd w:val="clear" w:color="auto" w:fill="auto"/>
            <w:vAlign w:val="bottom"/>
            <w:hideMark/>
          </w:tcPr>
          <w:p w14:paraId="3A59C082" w14:textId="77777777" w:rsidR="008743DB" w:rsidRPr="004D13ED" w:rsidRDefault="008743DB" w:rsidP="00EE0BBE">
            <w:pPr>
              <w:rPr>
                <w:rFonts w:ascii="Times New Roman" w:eastAsia="Times New Roman" w:hAnsi="Times New Roman" w:cs="Times New Roman"/>
              </w:rPr>
            </w:pPr>
            <w:r w:rsidRPr="004D13ED">
              <w:rPr>
                <w:rFonts w:ascii="Times New Roman" w:eastAsia="Times New Roman" w:hAnsi="Times New Roman" w:cs="Times New Roman"/>
              </w:rPr>
              <w:t>Investigations</w:t>
            </w:r>
          </w:p>
        </w:tc>
        <w:tc>
          <w:tcPr>
            <w:tcW w:w="1910" w:type="dxa"/>
            <w:shd w:val="clear" w:color="auto" w:fill="auto"/>
            <w:vAlign w:val="bottom"/>
            <w:hideMark/>
          </w:tcPr>
          <w:p w14:paraId="165356F6" w14:textId="77777777" w:rsidR="008743DB" w:rsidRPr="004D13ED" w:rsidRDefault="008743DB" w:rsidP="00EE0BBE">
            <w:pPr>
              <w:jc w:val="center"/>
              <w:rPr>
                <w:rFonts w:ascii="Times New Roman" w:eastAsia="Times New Roman" w:hAnsi="Times New Roman" w:cs="Times New Roman"/>
              </w:rPr>
            </w:pPr>
          </w:p>
        </w:tc>
        <w:tc>
          <w:tcPr>
            <w:tcW w:w="2403" w:type="dxa"/>
            <w:shd w:val="clear" w:color="auto" w:fill="auto"/>
            <w:noWrap/>
            <w:vAlign w:val="bottom"/>
            <w:hideMark/>
          </w:tcPr>
          <w:p w14:paraId="163BDF8E" w14:textId="77777777" w:rsidR="008743DB" w:rsidRPr="004D13ED" w:rsidRDefault="008743DB" w:rsidP="00EE0BBE">
            <w:pPr>
              <w:jc w:val="center"/>
              <w:rPr>
                <w:rFonts w:ascii="Times New Roman" w:eastAsia="Times New Roman" w:hAnsi="Times New Roman" w:cs="Times New Roman"/>
              </w:rPr>
            </w:pPr>
          </w:p>
        </w:tc>
      </w:tr>
      <w:tr w:rsidR="008743DB" w:rsidRPr="004F18CA" w14:paraId="3D0ADD86" w14:textId="77777777" w:rsidTr="00F76A5A">
        <w:trPr>
          <w:trHeight w:val="343"/>
        </w:trPr>
        <w:tc>
          <w:tcPr>
            <w:tcW w:w="3471" w:type="dxa"/>
            <w:shd w:val="clear" w:color="auto" w:fill="auto"/>
            <w:vAlign w:val="bottom"/>
            <w:hideMark/>
          </w:tcPr>
          <w:p w14:paraId="0CFDAA17" w14:textId="77777777" w:rsidR="008743DB" w:rsidRPr="004D13ED" w:rsidRDefault="008743DB" w:rsidP="00EE0BBE">
            <w:pPr>
              <w:rPr>
                <w:rFonts w:ascii="Times New Roman" w:eastAsia="Times New Roman" w:hAnsi="Times New Roman" w:cs="Times New Roman"/>
              </w:rPr>
            </w:pPr>
            <w:r w:rsidRPr="004D13ED">
              <w:rPr>
                <w:rFonts w:ascii="Times New Roman" w:eastAsia="Times New Roman" w:hAnsi="Times New Roman" w:cs="Times New Roman"/>
              </w:rPr>
              <w:t xml:space="preserve">    Antibody test negative</w:t>
            </w:r>
          </w:p>
        </w:tc>
        <w:tc>
          <w:tcPr>
            <w:tcW w:w="1910" w:type="dxa"/>
            <w:shd w:val="clear" w:color="auto" w:fill="auto"/>
            <w:vAlign w:val="bottom"/>
            <w:hideMark/>
          </w:tcPr>
          <w:p w14:paraId="247CB054" w14:textId="63F0B534" w:rsidR="008743DB" w:rsidRPr="004D13ED" w:rsidRDefault="008743DB" w:rsidP="00EE0BBE">
            <w:pPr>
              <w:jc w:val="center"/>
              <w:rPr>
                <w:rFonts w:ascii="Times New Roman" w:eastAsia="Times New Roman" w:hAnsi="Times New Roman" w:cs="Times New Roman"/>
              </w:rPr>
            </w:pPr>
            <w:r w:rsidRPr="004D13ED">
              <w:rPr>
                <w:rFonts w:ascii="Times New Roman" w:eastAsia="Times New Roman" w:hAnsi="Times New Roman" w:cs="Times New Roman"/>
              </w:rPr>
              <w:t>4.5 (4.2</w:t>
            </w:r>
            <w:r w:rsidR="00EA2F09">
              <w:rPr>
                <w:rFonts w:ascii="Times New Roman" w:hAnsi="Times New Roman" w:cs="Times New Roman"/>
                <w:sz w:val="24"/>
                <w:szCs w:val="24"/>
              </w:rPr>
              <w:t>‒</w:t>
            </w:r>
            <w:r w:rsidRPr="004D13ED">
              <w:rPr>
                <w:rFonts w:ascii="Times New Roman" w:eastAsia="Times New Roman" w:hAnsi="Times New Roman" w:cs="Times New Roman"/>
              </w:rPr>
              <w:t>4.9)</w:t>
            </w:r>
          </w:p>
        </w:tc>
        <w:tc>
          <w:tcPr>
            <w:tcW w:w="2403" w:type="dxa"/>
            <w:shd w:val="clear" w:color="auto" w:fill="auto"/>
            <w:noWrap/>
            <w:vAlign w:val="bottom"/>
            <w:hideMark/>
          </w:tcPr>
          <w:p w14:paraId="5E855B42" w14:textId="77777777" w:rsidR="008743DB" w:rsidRPr="004D13ED" w:rsidRDefault="008743DB" w:rsidP="00EE0BBE">
            <w:pPr>
              <w:jc w:val="center"/>
              <w:rPr>
                <w:rFonts w:ascii="Times New Roman" w:eastAsia="Times New Roman" w:hAnsi="Times New Roman" w:cs="Times New Roman"/>
              </w:rPr>
            </w:pPr>
            <w:r w:rsidRPr="004D13ED">
              <w:rPr>
                <w:rFonts w:ascii="Times New Roman" w:eastAsia="Times New Roman" w:hAnsi="Times New Roman" w:cs="Times New Roman"/>
              </w:rPr>
              <w:t>Not an AE</w:t>
            </w:r>
          </w:p>
        </w:tc>
      </w:tr>
      <w:tr w:rsidR="008743DB" w:rsidRPr="004F18CA" w14:paraId="26E756C8" w14:textId="77777777" w:rsidTr="00F76A5A">
        <w:trPr>
          <w:trHeight w:val="343"/>
        </w:trPr>
        <w:tc>
          <w:tcPr>
            <w:tcW w:w="3471" w:type="dxa"/>
            <w:shd w:val="clear" w:color="auto" w:fill="auto"/>
            <w:vAlign w:val="bottom"/>
            <w:hideMark/>
          </w:tcPr>
          <w:p w14:paraId="64E142C2" w14:textId="77777777" w:rsidR="008743DB" w:rsidRPr="004D13ED" w:rsidRDefault="008743DB" w:rsidP="00EE0BBE">
            <w:pPr>
              <w:rPr>
                <w:rFonts w:ascii="Times New Roman" w:eastAsia="Times New Roman" w:hAnsi="Times New Roman" w:cs="Times New Roman"/>
              </w:rPr>
            </w:pPr>
            <w:r w:rsidRPr="004D13ED">
              <w:rPr>
                <w:rFonts w:ascii="Times New Roman" w:eastAsia="Times New Roman" w:hAnsi="Times New Roman" w:cs="Times New Roman"/>
              </w:rPr>
              <w:t xml:space="preserve">    Polymerase chain reaction positive</w:t>
            </w:r>
          </w:p>
        </w:tc>
        <w:tc>
          <w:tcPr>
            <w:tcW w:w="1910" w:type="dxa"/>
            <w:shd w:val="clear" w:color="auto" w:fill="auto"/>
            <w:vAlign w:val="bottom"/>
            <w:hideMark/>
          </w:tcPr>
          <w:p w14:paraId="732360E5" w14:textId="2464668E" w:rsidR="008743DB" w:rsidRPr="004D13ED" w:rsidRDefault="008743DB" w:rsidP="00EE0BBE">
            <w:pPr>
              <w:jc w:val="center"/>
              <w:rPr>
                <w:rFonts w:ascii="Times New Roman" w:eastAsia="Times New Roman" w:hAnsi="Times New Roman" w:cs="Times New Roman"/>
              </w:rPr>
            </w:pPr>
            <w:r w:rsidRPr="004D13ED">
              <w:rPr>
                <w:rFonts w:ascii="Times New Roman" w:eastAsia="Times New Roman" w:hAnsi="Times New Roman" w:cs="Times New Roman"/>
              </w:rPr>
              <w:t>2.5 (2.1</w:t>
            </w:r>
            <w:r w:rsidR="00EA2F09">
              <w:rPr>
                <w:rFonts w:ascii="Times New Roman" w:hAnsi="Times New Roman" w:cs="Times New Roman"/>
                <w:sz w:val="24"/>
                <w:szCs w:val="24"/>
              </w:rPr>
              <w:t>‒</w:t>
            </w:r>
            <w:r w:rsidRPr="004D13ED">
              <w:rPr>
                <w:rFonts w:ascii="Times New Roman" w:eastAsia="Times New Roman" w:hAnsi="Times New Roman" w:cs="Times New Roman"/>
              </w:rPr>
              <w:t>2.9)</w:t>
            </w:r>
          </w:p>
        </w:tc>
        <w:tc>
          <w:tcPr>
            <w:tcW w:w="2403" w:type="dxa"/>
            <w:shd w:val="clear" w:color="auto" w:fill="auto"/>
            <w:noWrap/>
            <w:vAlign w:val="bottom"/>
            <w:hideMark/>
          </w:tcPr>
          <w:p w14:paraId="2F49379D" w14:textId="77777777" w:rsidR="008743DB" w:rsidRPr="004D13ED" w:rsidRDefault="008743DB" w:rsidP="00EE0BBE">
            <w:pPr>
              <w:jc w:val="center"/>
              <w:rPr>
                <w:rFonts w:ascii="Times New Roman" w:eastAsia="Times New Roman" w:hAnsi="Times New Roman" w:cs="Times New Roman"/>
              </w:rPr>
            </w:pPr>
            <w:r>
              <w:rPr>
                <w:rFonts w:ascii="Times New Roman" w:eastAsia="Times New Roman" w:hAnsi="Times New Roman" w:cs="Times New Roman"/>
              </w:rPr>
              <w:t>Y</w:t>
            </w:r>
            <w:r w:rsidRPr="004D13ED">
              <w:rPr>
                <w:rFonts w:ascii="Times New Roman" w:eastAsia="Times New Roman" w:hAnsi="Times New Roman" w:cs="Times New Roman"/>
              </w:rPr>
              <w:t>es</w:t>
            </w:r>
          </w:p>
        </w:tc>
      </w:tr>
      <w:tr w:rsidR="008743DB" w:rsidRPr="004F18CA" w14:paraId="601ABDBD" w14:textId="77777777" w:rsidTr="00F76A5A">
        <w:trPr>
          <w:trHeight w:val="343"/>
        </w:trPr>
        <w:tc>
          <w:tcPr>
            <w:tcW w:w="3471" w:type="dxa"/>
            <w:shd w:val="clear" w:color="auto" w:fill="auto"/>
            <w:vAlign w:val="bottom"/>
            <w:hideMark/>
          </w:tcPr>
          <w:p w14:paraId="13F8FAD8" w14:textId="77777777" w:rsidR="008743DB" w:rsidRPr="004D13ED" w:rsidRDefault="008743DB" w:rsidP="00EE0BBE">
            <w:pPr>
              <w:rPr>
                <w:rFonts w:ascii="Times New Roman" w:eastAsia="Times New Roman" w:hAnsi="Times New Roman" w:cs="Times New Roman"/>
              </w:rPr>
            </w:pPr>
            <w:r w:rsidRPr="004D13ED">
              <w:rPr>
                <w:rFonts w:ascii="Times New Roman" w:eastAsia="Times New Roman" w:hAnsi="Times New Roman" w:cs="Times New Roman"/>
              </w:rPr>
              <w:t xml:space="preserve">    Pregnancy test positive</w:t>
            </w:r>
          </w:p>
        </w:tc>
        <w:tc>
          <w:tcPr>
            <w:tcW w:w="1910" w:type="dxa"/>
            <w:shd w:val="clear" w:color="auto" w:fill="auto"/>
            <w:vAlign w:val="bottom"/>
            <w:hideMark/>
          </w:tcPr>
          <w:p w14:paraId="31D3B930" w14:textId="3ABF272F" w:rsidR="008743DB" w:rsidRPr="004D13ED" w:rsidRDefault="008743DB" w:rsidP="00EE0BBE">
            <w:pPr>
              <w:jc w:val="center"/>
              <w:rPr>
                <w:rFonts w:ascii="Times New Roman" w:eastAsia="Times New Roman" w:hAnsi="Times New Roman" w:cs="Times New Roman"/>
              </w:rPr>
            </w:pPr>
            <w:r w:rsidRPr="004D13ED">
              <w:rPr>
                <w:rFonts w:ascii="Times New Roman" w:eastAsia="Times New Roman" w:hAnsi="Times New Roman" w:cs="Times New Roman"/>
              </w:rPr>
              <w:t>2.4 (2.1</w:t>
            </w:r>
            <w:r w:rsidR="00EA2F09">
              <w:rPr>
                <w:rFonts w:ascii="Times New Roman" w:hAnsi="Times New Roman" w:cs="Times New Roman"/>
                <w:sz w:val="24"/>
                <w:szCs w:val="24"/>
              </w:rPr>
              <w:t>‒</w:t>
            </w:r>
            <w:r w:rsidRPr="004D13ED">
              <w:rPr>
                <w:rFonts w:ascii="Times New Roman" w:eastAsia="Times New Roman" w:hAnsi="Times New Roman" w:cs="Times New Roman"/>
              </w:rPr>
              <w:t>2.8)</w:t>
            </w:r>
          </w:p>
        </w:tc>
        <w:tc>
          <w:tcPr>
            <w:tcW w:w="2403" w:type="dxa"/>
            <w:shd w:val="clear" w:color="auto" w:fill="auto"/>
            <w:noWrap/>
            <w:vAlign w:val="bottom"/>
            <w:hideMark/>
          </w:tcPr>
          <w:p w14:paraId="22743B7C" w14:textId="77777777" w:rsidR="008743DB" w:rsidRPr="004D13ED" w:rsidRDefault="008743DB" w:rsidP="00EE0BBE">
            <w:pPr>
              <w:jc w:val="center"/>
              <w:rPr>
                <w:rFonts w:ascii="Times New Roman" w:eastAsia="Times New Roman" w:hAnsi="Times New Roman" w:cs="Times New Roman"/>
              </w:rPr>
            </w:pPr>
            <w:r w:rsidRPr="004D13ED">
              <w:rPr>
                <w:rFonts w:ascii="Times New Roman" w:eastAsia="Times New Roman" w:hAnsi="Times New Roman" w:cs="Times New Roman"/>
              </w:rPr>
              <w:t>Not an AE</w:t>
            </w:r>
          </w:p>
        </w:tc>
      </w:tr>
      <w:tr w:rsidR="008743DB" w:rsidRPr="004F18CA" w14:paraId="3119F54C" w14:textId="77777777" w:rsidTr="00F76A5A">
        <w:trPr>
          <w:trHeight w:val="343"/>
        </w:trPr>
        <w:tc>
          <w:tcPr>
            <w:tcW w:w="3471" w:type="dxa"/>
            <w:shd w:val="clear" w:color="auto" w:fill="auto"/>
            <w:vAlign w:val="bottom"/>
            <w:hideMark/>
          </w:tcPr>
          <w:p w14:paraId="7CEDF69D" w14:textId="77777777" w:rsidR="008743DB" w:rsidRPr="004D13ED" w:rsidRDefault="008743DB" w:rsidP="00EE0BBE">
            <w:pPr>
              <w:rPr>
                <w:rFonts w:ascii="Times New Roman" w:eastAsia="Times New Roman" w:hAnsi="Times New Roman" w:cs="Times New Roman"/>
              </w:rPr>
            </w:pPr>
            <w:r w:rsidRPr="004D13ED">
              <w:rPr>
                <w:rFonts w:ascii="Times New Roman" w:eastAsia="Times New Roman" w:hAnsi="Times New Roman" w:cs="Times New Roman"/>
              </w:rPr>
              <w:t xml:space="preserve">    Pregnancy test urine positive</w:t>
            </w:r>
          </w:p>
        </w:tc>
        <w:tc>
          <w:tcPr>
            <w:tcW w:w="1910" w:type="dxa"/>
            <w:shd w:val="clear" w:color="auto" w:fill="auto"/>
            <w:vAlign w:val="bottom"/>
            <w:hideMark/>
          </w:tcPr>
          <w:p w14:paraId="3343820C" w14:textId="524F087F" w:rsidR="008743DB" w:rsidRPr="004D13ED" w:rsidRDefault="008743DB" w:rsidP="00EE0BBE">
            <w:pPr>
              <w:jc w:val="center"/>
              <w:rPr>
                <w:rFonts w:ascii="Times New Roman" w:eastAsia="Times New Roman" w:hAnsi="Times New Roman" w:cs="Times New Roman"/>
              </w:rPr>
            </w:pPr>
            <w:r w:rsidRPr="004D13ED">
              <w:rPr>
                <w:rFonts w:ascii="Times New Roman" w:eastAsia="Times New Roman" w:hAnsi="Times New Roman" w:cs="Times New Roman"/>
              </w:rPr>
              <w:t>2.6 (2.1</w:t>
            </w:r>
            <w:r w:rsidR="00EA2F09">
              <w:rPr>
                <w:rFonts w:ascii="Times New Roman" w:hAnsi="Times New Roman" w:cs="Times New Roman"/>
                <w:sz w:val="24"/>
                <w:szCs w:val="24"/>
              </w:rPr>
              <w:t>‒</w:t>
            </w:r>
            <w:r w:rsidRPr="004D13ED">
              <w:rPr>
                <w:rFonts w:ascii="Times New Roman" w:eastAsia="Times New Roman" w:hAnsi="Times New Roman" w:cs="Times New Roman"/>
              </w:rPr>
              <w:t>3.4)</w:t>
            </w:r>
          </w:p>
        </w:tc>
        <w:tc>
          <w:tcPr>
            <w:tcW w:w="2403" w:type="dxa"/>
            <w:shd w:val="clear" w:color="auto" w:fill="auto"/>
            <w:noWrap/>
            <w:vAlign w:val="bottom"/>
            <w:hideMark/>
          </w:tcPr>
          <w:p w14:paraId="3FE0E0B9" w14:textId="77777777" w:rsidR="008743DB" w:rsidRPr="004D13ED" w:rsidRDefault="008743DB" w:rsidP="00EE0BBE">
            <w:pPr>
              <w:jc w:val="center"/>
              <w:rPr>
                <w:rFonts w:ascii="Times New Roman" w:eastAsia="Times New Roman" w:hAnsi="Times New Roman" w:cs="Times New Roman"/>
              </w:rPr>
            </w:pPr>
            <w:r w:rsidRPr="004D13ED">
              <w:rPr>
                <w:rFonts w:ascii="Times New Roman" w:eastAsia="Times New Roman" w:hAnsi="Times New Roman" w:cs="Times New Roman"/>
              </w:rPr>
              <w:t>Not an AE</w:t>
            </w:r>
          </w:p>
        </w:tc>
      </w:tr>
      <w:tr w:rsidR="008743DB" w:rsidRPr="004F18CA" w14:paraId="1B029E4F" w14:textId="77777777" w:rsidTr="00F76A5A">
        <w:trPr>
          <w:trHeight w:val="343"/>
        </w:trPr>
        <w:tc>
          <w:tcPr>
            <w:tcW w:w="3471" w:type="dxa"/>
            <w:shd w:val="clear" w:color="auto" w:fill="auto"/>
            <w:vAlign w:val="bottom"/>
            <w:hideMark/>
          </w:tcPr>
          <w:p w14:paraId="4BE42127" w14:textId="77777777" w:rsidR="008743DB" w:rsidRPr="004D13ED" w:rsidRDefault="008743DB" w:rsidP="00EE0BBE">
            <w:pPr>
              <w:rPr>
                <w:rFonts w:ascii="Times New Roman" w:eastAsia="Times New Roman" w:hAnsi="Times New Roman" w:cs="Times New Roman"/>
              </w:rPr>
            </w:pPr>
            <w:r w:rsidRPr="004D13ED">
              <w:rPr>
                <w:rFonts w:ascii="Times New Roman" w:eastAsia="Times New Roman" w:hAnsi="Times New Roman" w:cs="Times New Roman"/>
              </w:rPr>
              <w:t xml:space="preserve">    Varicella virus test</w:t>
            </w:r>
          </w:p>
        </w:tc>
        <w:tc>
          <w:tcPr>
            <w:tcW w:w="1910" w:type="dxa"/>
            <w:shd w:val="clear" w:color="auto" w:fill="auto"/>
            <w:vAlign w:val="bottom"/>
            <w:hideMark/>
          </w:tcPr>
          <w:p w14:paraId="5765C0EB" w14:textId="3D05C27C" w:rsidR="008743DB" w:rsidRPr="004D13ED" w:rsidRDefault="008743DB" w:rsidP="00EE0BBE">
            <w:pPr>
              <w:jc w:val="center"/>
              <w:rPr>
                <w:rFonts w:ascii="Times New Roman" w:eastAsia="Times New Roman" w:hAnsi="Times New Roman" w:cs="Times New Roman"/>
              </w:rPr>
            </w:pPr>
            <w:r w:rsidRPr="004D13ED">
              <w:rPr>
                <w:rFonts w:ascii="Times New Roman" w:eastAsia="Times New Roman" w:hAnsi="Times New Roman" w:cs="Times New Roman"/>
              </w:rPr>
              <w:t>5.2 (4.1</w:t>
            </w:r>
            <w:r w:rsidR="00EA2F09">
              <w:rPr>
                <w:rFonts w:ascii="Times New Roman" w:hAnsi="Times New Roman" w:cs="Times New Roman"/>
                <w:sz w:val="24"/>
                <w:szCs w:val="24"/>
              </w:rPr>
              <w:t>‒</w:t>
            </w:r>
            <w:r w:rsidRPr="004D13ED">
              <w:rPr>
                <w:rFonts w:ascii="Times New Roman" w:eastAsia="Times New Roman" w:hAnsi="Times New Roman" w:cs="Times New Roman"/>
              </w:rPr>
              <w:t>6.4)</w:t>
            </w:r>
          </w:p>
        </w:tc>
        <w:tc>
          <w:tcPr>
            <w:tcW w:w="2403" w:type="dxa"/>
            <w:shd w:val="clear" w:color="auto" w:fill="auto"/>
            <w:noWrap/>
            <w:vAlign w:val="bottom"/>
            <w:hideMark/>
          </w:tcPr>
          <w:p w14:paraId="75A6CC90" w14:textId="77777777" w:rsidR="008743DB" w:rsidRPr="004D13ED" w:rsidRDefault="008743DB" w:rsidP="00EE0BBE">
            <w:pPr>
              <w:jc w:val="center"/>
              <w:rPr>
                <w:rFonts w:ascii="Times New Roman" w:eastAsia="Times New Roman" w:hAnsi="Times New Roman" w:cs="Times New Roman"/>
              </w:rPr>
            </w:pPr>
            <w:r w:rsidRPr="004D13ED">
              <w:rPr>
                <w:rFonts w:ascii="Times New Roman" w:eastAsia="Times New Roman" w:hAnsi="Times New Roman" w:cs="Times New Roman"/>
              </w:rPr>
              <w:t>Not an AE</w:t>
            </w:r>
          </w:p>
        </w:tc>
      </w:tr>
      <w:tr w:rsidR="008743DB" w:rsidRPr="004F18CA" w14:paraId="1D20CCF3" w14:textId="77777777" w:rsidTr="00F76A5A">
        <w:trPr>
          <w:trHeight w:val="343"/>
        </w:trPr>
        <w:tc>
          <w:tcPr>
            <w:tcW w:w="3471" w:type="dxa"/>
            <w:shd w:val="clear" w:color="auto" w:fill="auto"/>
            <w:vAlign w:val="bottom"/>
            <w:hideMark/>
          </w:tcPr>
          <w:p w14:paraId="4E80090D" w14:textId="77777777" w:rsidR="008743DB" w:rsidRPr="004D13ED" w:rsidRDefault="008743DB" w:rsidP="00EE0BBE">
            <w:pPr>
              <w:rPr>
                <w:rFonts w:ascii="Times New Roman" w:eastAsia="Times New Roman" w:hAnsi="Times New Roman" w:cs="Times New Roman"/>
              </w:rPr>
            </w:pPr>
            <w:r w:rsidRPr="004D13ED">
              <w:rPr>
                <w:rFonts w:ascii="Times New Roman" w:eastAsia="Times New Roman" w:hAnsi="Times New Roman" w:cs="Times New Roman"/>
              </w:rPr>
              <w:t xml:space="preserve">    Varicella virus test negative</w:t>
            </w:r>
          </w:p>
        </w:tc>
        <w:tc>
          <w:tcPr>
            <w:tcW w:w="1910" w:type="dxa"/>
            <w:shd w:val="clear" w:color="auto" w:fill="auto"/>
            <w:vAlign w:val="bottom"/>
            <w:hideMark/>
          </w:tcPr>
          <w:p w14:paraId="027DACE9" w14:textId="2102DA6D" w:rsidR="008743DB" w:rsidRPr="004D13ED" w:rsidRDefault="008743DB" w:rsidP="00EE0BBE">
            <w:pPr>
              <w:jc w:val="center"/>
              <w:rPr>
                <w:rFonts w:ascii="Times New Roman" w:eastAsia="Times New Roman" w:hAnsi="Times New Roman" w:cs="Times New Roman"/>
              </w:rPr>
            </w:pPr>
            <w:r w:rsidRPr="004D13ED">
              <w:rPr>
                <w:rFonts w:ascii="Times New Roman" w:eastAsia="Times New Roman" w:hAnsi="Times New Roman" w:cs="Times New Roman"/>
              </w:rPr>
              <w:t>4.7 (4.2</w:t>
            </w:r>
            <w:r w:rsidR="00EA2F09">
              <w:rPr>
                <w:rFonts w:ascii="Times New Roman" w:hAnsi="Times New Roman" w:cs="Times New Roman"/>
                <w:sz w:val="24"/>
                <w:szCs w:val="24"/>
              </w:rPr>
              <w:t>‒</w:t>
            </w:r>
            <w:r w:rsidRPr="004D13ED">
              <w:rPr>
                <w:rFonts w:ascii="Times New Roman" w:eastAsia="Times New Roman" w:hAnsi="Times New Roman" w:cs="Times New Roman"/>
              </w:rPr>
              <w:t>5.3)</w:t>
            </w:r>
          </w:p>
        </w:tc>
        <w:tc>
          <w:tcPr>
            <w:tcW w:w="2403" w:type="dxa"/>
            <w:shd w:val="clear" w:color="auto" w:fill="auto"/>
            <w:noWrap/>
            <w:vAlign w:val="bottom"/>
            <w:hideMark/>
          </w:tcPr>
          <w:p w14:paraId="2A5F17CD" w14:textId="77777777" w:rsidR="008743DB" w:rsidRPr="004D13ED" w:rsidRDefault="008743DB" w:rsidP="00EE0BBE">
            <w:pPr>
              <w:jc w:val="center"/>
              <w:rPr>
                <w:rFonts w:ascii="Times New Roman" w:eastAsia="Times New Roman" w:hAnsi="Times New Roman" w:cs="Times New Roman"/>
              </w:rPr>
            </w:pPr>
            <w:r w:rsidRPr="004D13ED">
              <w:rPr>
                <w:rFonts w:ascii="Times New Roman" w:eastAsia="Times New Roman" w:hAnsi="Times New Roman" w:cs="Times New Roman"/>
              </w:rPr>
              <w:t>Not an AE</w:t>
            </w:r>
          </w:p>
        </w:tc>
      </w:tr>
      <w:tr w:rsidR="008743DB" w:rsidRPr="004F18CA" w14:paraId="65CFC6C4" w14:textId="77777777" w:rsidTr="00F76A5A">
        <w:trPr>
          <w:trHeight w:val="343"/>
        </w:trPr>
        <w:tc>
          <w:tcPr>
            <w:tcW w:w="3471" w:type="dxa"/>
            <w:shd w:val="clear" w:color="auto" w:fill="auto"/>
            <w:vAlign w:val="bottom"/>
            <w:hideMark/>
          </w:tcPr>
          <w:p w14:paraId="0E63369C" w14:textId="77777777" w:rsidR="008743DB" w:rsidRPr="004D13ED" w:rsidRDefault="008743DB" w:rsidP="00EE0BBE">
            <w:pPr>
              <w:rPr>
                <w:rFonts w:ascii="Times New Roman" w:eastAsia="Times New Roman" w:hAnsi="Times New Roman" w:cs="Times New Roman"/>
              </w:rPr>
            </w:pPr>
            <w:r w:rsidRPr="004D13ED">
              <w:rPr>
                <w:rFonts w:ascii="Times New Roman" w:eastAsia="Times New Roman" w:hAnsi="Times New Roman" w:cs="Times New Roman"/>
              </w:rPr>
              <w:t xml:space="preserve">    Varicella virus test positive</w:t>
            </w:r>
          </w:p>
        </w:tc>
        <w:tc>
          <w:tcPr>
            <w:tcW w:w="1910" w:type="dxa"/>
            <w:shd w:val="clear" w:color="auto" w:fill="auto"/>
            <w:vAlign w:val="bottom"/>
            <w:hideMark/>
          </w:tcPr>
          <w:p w14:paraId="27D20301" w14:textId="0582571A" w:rsidR="008743DB" w:rsidRPr="004D13ED" w:rsidRDefault="008743DB" w:rsidP="00EE0BBE">
            <w:pPr>
              <w:jc w:val="center"/>
              <w:rPr>
                <w:rFonts w:ascii="Times New Roman" w:eastAsia="Times New Roman" w:hAnsi="Times New Roman" w:cs="Times New Roman"/>
              </w:rPr>
            </w:pPr>
            <w:r w:rsidRPr="004D13ED">
              <w:rPr>
                <w:rFonts w:ascii="Times New Roman" w:eastAsia="Times New Roman" w:hAnsi="Times New Roman" w:cs="Times New Roman"/>
              </w:rPr>
              <w:t>4.3 (3.9</w:t>
            </w:r>
            <w:r w:rsidR="00EA2F09">
              <w:rPr>
                <w:rFonts w:ascii="Times New Roman" w:hAnsi="Times New Roman" w:cs="Times New Roman"/>
                <w:sz w:val="24"/>
                <w:szCs w:val="24"/>
              </w:rPr>
              <w:t>‒</w:t>
            </w:r>
            <w:r w:rsidRPr="004D13ED">
              <w:rPr>
                <w:rFonts w:ascii="Times New Roman" w:eastAsia="Times New Roman" w:hAnsi="Times New Roman" w:cs="Times New Roman"/>
              </w:rPr>
              <w:t>4.7)</w:t>
            </w:r>
          </w:p>
        </w:tc>
        <w:tc>
          <w:tcPr>
            <w:tcW w:w="2403" w:type="dxa"/>
            <w:shd w:val="clear" w:color="auto" w:fill="auto"/>
            <w:noWrap/>
            <w:vAlign w:val="bottom"/>
            <w:hideMark/>
          </w:tcPr>
          <w:p w14:paraId="3EC9FBDB" w14:textId="58B88A28" w:rsidR="008743DB" w:rsidRPr="004D13ED" w:rsidRDefault="00FB0785" w:rsidP="00EE0BBE">
            <w:pPr>
              <w:jc w:val="center"/>
              <w:rPr>
                <w:rFonts w:ascii="Times New Roman" w:eastAsia="Times New Roman" w:hAnsi="Times New Roman" w:cs="Times New Roman"/>
              </w:rPr>
            </w:pPr>
            <w:r>
              <w:rPr>
                <w:rFonts w:ascii="Times New Roman" w:eastAsia="Times New Roman" w:hAnsi="Times New Roman" w:cs="Times New Roman"/>
              </w:rPr>
              <w:t>Yes</w:t>
            </w:r>
          </w:p>
        </w:tc>
      </w:tr>
      <w:tr w:rsidR="008743DB" w:rsidRPr="004F18CA" w14:paraId="701DFDD6" w14:textId="77777777" w:rsidTr="00F76A5A">
        <w:trPr>
          <w:trHeight w:val="343"/>
        </w:trPr>
        <w:tc>
          <w:tcPr>
            <w:tcW w:w="3471" w:type="dxa"/>
            <w:shd w:val="clear" w:color="auto" w:fill="auto"/>
            <w:vAlign w:val="bottom"/>
            <w:hideMark/>
          </w:tcPr>
          <w:p w14:paraId="6F092E9B" w14:textId="77777777" w:rsidR="008743DB" w:rsidRPr="004D13ED" w:rsidRDefault="008743DB" w:rsidP="00EE0BBE">
            <w:pPr>
              <w:rPr>
                <w:rFonts w:ascii="Times New Roman" w:eastAsia="Times New Roman" w:hAnsi="Times New Roman" w:cs="Times New Roman"/>
              </w:rPr>
            </w:pPr>
            <w:r w:rsidRPr="004D13ED">
              <w:rPr>
                <w:rFonts w:ascii="Times New Roman" w:eastAsia="Times New Roman" w:hAnsi="Times New Roman" w:cs="Times New Roman"/>
              </w:rPr>
              <w:t xml:space="preserve">    Viral titre</w:t>
            </w:r>
          </w:p>
        </w:tc>
        <w:tc>
          <w:tcPr>
            <w:tcW w:w="1910" w:type="dxa"/>
            <w:shd w:val="clear" w:color="auto" w:fill="auto"/>
            <w:vAlign w:val="bottom"/>
            <w:hideMark/>
          </w:tcPr>
          <w:p w14:paraId="1FD41A8B" w14:textId="74542934" w:rsidR="008743DB" w:rsidRPr="004D13ED" w:rsidRDefault="008743DB" w:rsidP="00EE0BBE">
            <w:pPr>
              <w:jc w:val="center"/>
              <w:rPr>
                <w:rFonts w:ascii="Times New Roman" w:eastAsia="Times New Roman" w:hAnsi="Times New Roman" w:cs="Times New Roman"/>
              </w:rPr>
            </w:pPr>
            <w:r w:rsidRPr="004D13ED">
              <w:rPr>
                <w:rFonts w:ascii="Times New Roman" w:eastAsia="Times New Roman" w:hAnsi="Times New Roman" w:cs="Times New Roman"/>
              </w:rPr>
              <w:t>6.0 (3.3</w:t>
            </w:r>
            <w:r w:rsidR="00EA2F09">
              <w:rPr>
                <w:rFonts w:ascii="Times New Roman" w:hAnsi="Times New Roman" w:cs="Times New Roman"/>
                <w:sz w:val="24"/>
                <w:szCs w:val="24"/>
              </w:rPr>
              <w:t>‒</w:t>
            </w:r>
            <w:r w:rsidRPr="004D13ED">
              <w:rPr>
                <w:rFonts w:ascii="Times New Roman" w:eastAsia="Times New Roman" w:hAnsi="Times New Roman" w:cs="Times New Roman"/>
              </w:rPr>
              <w:t>8.9)</w:t>
            </w:r>
          </w:p>
        </w:tc>
        <w:tc>
          <w:tcPr>
            <w:tcW w:w="2403" w:type="dxa"/>
            <w:shd w:val="clear" w:color="auto" w:fill="auto"/>
            <w:noWrap/>
            <w:vAlign w:val="bottom"/>
            <w:hideMark/>
          </w:tcPr>
          <w:p w14:paraId="270B1B2B" w14:textId="77777777" w:rsidR="008743DB" w:rsidRPr="004D13ED" w:rsidRDefault="008743DB" w:rsidP="00EE0BBE">
            <w:pPr>
              <w:jc w:val="center"/>
              <w:rPr>
                <w:rFonts w:ascii="Times New Roman" w:eastAsia="Times New Roman" w:hAnsi="Times New Roman" w:cs="Times New Roman"/>
              </w:rPr>
            </w:pPr>
            <w:r w:rsidRPr="004D13ED">
              <w:rPr>
                <w:rFonts w:ascii="Times New Roman" w:eastAsia="Times New Roman" w:hAnsi="Times New Roman" w:cs="Times New Roman"/>
              </w:rPr>
              <w:t>Not an AE</w:t>
            </w:r>
          </w:p>
        </w:tc>
      </w:tr>
      <w:tr w:rsidR="008743DB" w:rsidRPr="004F18CA" w14:paraId="2E454610" w14:textId="77777777" w:rsidTr="00F76A5A">
        <w:trPr>
          <w:trHeight w:val="343"/>
        </w:trPr>
        <w:tc>
          <w:tcPr>
            <w:tcW w:w="3471" w:type="dxa"/>
            <w:shd w:val="clear" w:color="auto" w:fill="auto"/>
            <w:vAlign w:val="bottom"/>
            <w:hideMark/>
          </w:tcPr>
          <w:p w14:paraId="499FE3F1" w14:textId="77777777" w:rsidR="008743DB" w:rsidRPr="004D13ED" w:rsidRDefault="008743DB" w:rsidP="00EE0BBE">
            <w:pPr>
              <w:rPr>
                <w:rFonts w:ascii="Times New Roman" w:eastAsia="Times New Roman" w:hAnsi="Times New Roman" w:cs="Times New Roman"/>
              </w:rPr>
            </w:pPr>
            <w:r w:rsidRPr="004D13ED">
              <w:rPr>
                <w:rFonts w:ascii="Times New Roman" w:eastAsia="Times New Roman" w:hAnsi="Times New Roman" w:cs="Times New Roman"/>
              </w:rPr>
              <w:t xml:space="preserve">    Viral titre decreased</w:t>
            </w:r>
          </w:p>
        </w:tc>
        <w:tc>
          <w:tcPr>
            <w:tcW w:w="1910" w:type="dxa"/>
            <w:shd w:val="clear" w:color="auto" w:fill="auto"/>
            <w:vAlign w:val="bottom"/>
            <w:hideMark/>
          </w:tcPr>
          <w:p w14:paraId="76D24272" w14:textId="5BBDA8E6" w:rsidR="008743DB" w:rsidRPr="004D13ED" w:rsidRDefault="008743DB" w:rsidP="00EE0BBE">
            <w:pPr>
              <w:jc w:val="center"/>
              <w:rPr>
                <w:rFonts w:ascii="Times New Roman" w:eastAsia="Times New Roman" w:hAnsi="Times New Roman" w:cs="Times New Roman"/>
              </w:rPr>
            </w:pPr>
            <w:r w:rsidRPr="004D13ED">
              <w:rPr>
                <w:rFonts w:ascii="Times New Roman" w:eastAsia="Times New Roman" w:hAnsi="Times New Roman" w:cs="Times New Roman"/>
              </w:rPr>
              <w:t>5.5 (3.7</w:t>
            </w:r>
            <w:r w:rsidR="00EA2F09">
              <w:rPr>
                <w:rFonts w:ascii="Times New Roman" w:hAnsi="Times New Roman" w:cs="Times New Roman"/>
                <w:sz w:val="24"/>
                <w:szCs w:val="24"/>
              </w:rPr>
              <w:t>‒</w:t>
            </w:r>
            <w:r w:rsidRPr="004D13ED">
              <w:rPr>
                <w:rFonts w:ascii="Times New Roman" w:eastAsia="Times New Roman" w:hAnsi="Times New Roman" w:cs="Times New Roman"/>
              </w:rPr>
              <w:t>8.3)</w:t>
            </w:r>
          </w:p>
        </w:tc>
        <w:tc>
          <w:tcPr>
            <w:tcW w:w="2403" w:type="dxa"/>
            <w:shd w:val="clear" w:color="auto" w:fill="auto"/>
            <w:noWrap/>
            <w:vAlign w:val="bottom"/>
            <w:hideMark/>
          </w:tcPr>
          <w:p w14:paraId="7B4C0413" w14:textId="77777777" w:rsidR="008743DB" w:rsidRPr="004D13ED" w:rsidRDefault="008743DB" w:rsidP="00EE0BBE">
            <w:pPr>
              <w:jc w:val="center"/>
              <w:rPr>
                <w:rFonts w:ascii="Times New Roman" w:eastAsia="Times New Roman" w:hAnsi="Times New Roman" w:cs="Times New Roman"/>
              </w:rPr>
            </w:pPr>
            <w:r w:rsidRPr="004D13ED">
              <w:rPr>
                <w:rFonts w:ascii="Times New Roman" w:eastAsia="Times New Roman" w:hAnsi="Times New Roman" w:cs="Times New Roman"/>
              </w:rPr>
              <w:t>Not an AE</w:t>
            </w:r>
          </w:p>
        </w:tc>
      </w:tr>
      <w:tr w:rsidR="008743DB" w:rsidRPr="004F18CA" w14:paraId="4C927150" w14:textId="77777777" w:rsidTr="00F76A5A">
        <w:trPr>
          <w:trHeight w:val="290"/>
        </w:trPr>
        <w:tc>
          <w:tcPr>
            <w:tcW w:w="3471" w:type="dxa"/>
            <w:shd w:val="clear" w:color="auto" w:fill="auto"/>
            <w:vAlign w:val="bottom"/>
            <w:hideMark/>
          </w:tcPr>
          <w:p w14:paraId="329DA2B7" w14:textId="77777777" w:rsidR="008743DB" w:rsidRPr="004D13ED" w:rsidRDefault="008743DB" w:rsidP="00EE0BBE">
            <w:pPr>
              <w:rPr>
                <w:rFonts w:ascii="Times New Roman" w:eastAsia="Times New Roman" w:hAnsi="Times New Roman" w:cs="Times New Roman"/>
              </w:rPr>
            </w:pPr>
            <w:r w:rsidRPr="004D13ED">
              <w:rPr>
                <w:rFonts w:ascii="Times New Roman" w:eastAsia="Times New Roman" w:hAnsi="Times New Roman" w:cs="Times New Roman"/>
              </w:rPr>
              <w:t>Skin and subcutaneous tissue disorders</w:t>
            </w:r>
          </w:p>
        </w:tc>
        <w:tc>
          <w:tcPr>
            <w:tcW w:w="1910" w:type="dxa"/>
            <w:shd w:val="clear" w:color="auto" w:fill="auto"/>
            <w:vAlign w:val="bottom"/>
            <w:hideMark/>
          </w:tcPr>
          <w:p w14:paraId="6B46CBF5" w14:textId="77777777" w:rsidR="008743DB" w:rsidRPr="004D13ED" w:rsidRDefault="008743DB" w:rsidP="00EE0BBE">
            <w:pPr>
              <w:jc w:val="center"/>
              <w:rPr>
                <w:rFonts w:ascii="Times New Roman" w:eastAsia="Times New Roman" w:hAnsi="Times New Roman" w:cs="Times New Roman"/>
              </w:rPr>
            </w:pPr>
          </w:p>
        </w:tc>
        <w:tc>
          <w:tcPr>
            <w:tcW w:w="2403" w:type="dxa"/>
            <w:shd w:val="clear" w:color="auto" w:fill="auto"/>
            <w:noWrap/>
            <w:vAlign w:val="bottom"/>
            <w:hideMark/>
          </w:tcPr>
          <w:p w14:paraId="160B5A43" w14:textId="77777777" w:rsidR="008743DB" w:rsidRPr="004D13ED" w:rsidRDefault="008743DB" w:rsidP="00EE0BBE">
            <w:pPr>
              <w:jc w:val="center"/>
              <w:rPr>
                <w:rFonts w:ascii="Times New Roman" w:eastAsia="Times New Roman" w:hAnsi="Times New Roman" w:cs="Times New Roman"/>
              </w:rPr>
            </w:pPr>
          </w:p>
        </w:tc>
      </w:tr>
      <w:tr w:rsidR="008743DB" w:rsidRPr="004F18CA" w14:paraId="04162FB3" w14:textId="77777777" w:rsidTr="00F76A5A">
        <w:trPr>
          <w:trHeight w:val="290"/>
        </w:trPr>
        <w:tc>
          <w:tcPr>
            <w:tcW w:w="3471" w:type="dxa"/>
            <w:shd w:val="clear" w:color="auto" w:fill="auto"/>
            <w:vAlign w:val="bottom"/>
            <w:hideMark/>
          </w:tcPr>
          <w:p w14:paraId="2911F403" w14:textId="77777777" w:rsidR="008743DB" w:rsidRPr="004D13ED" w:rsidRDefault="008743DB" w:rsidP="00EE0BBE">
            <w:pPr>
              <w:rPr>
                <w:rFonts w:ascii="Times New Roman" w:eastAsia="Times New Roman" w:hAnsi="Times New Roman" w:cs="Times New Roman"/>
              </w:rPr>
            </w:pPr>
            <w:r w:rsidRPr="004D13ED">
              <w:rPr>
                <w:rFonts w:ascii="Times New Roman" w:eastAsia="Times New Roman" w:hAnsi="Times New Roman" w:cs="Times New Roman"/>
              </w:rPr>
              <w:t xml:space="preserve">   Blister</w:t>
            </w:r>
          </w:p>
        </w:tc>
        <w:tc>
          <w:tcPr>
            <w:tcW w:w="1910" w:type="dxa"/>
            <w:shd w:val="clear" w:color="auto" w:fill="auto"/>
            <w:vAlign w:val="bottom"/>
            <w:hideMark/>
          </w:tcPr>
          <w:p w14:paraId="739DF6BC" w14:textId="160566E2" w:rsidR="008743DB" w:rsidRPr="004D13ED" w:rsidRDefault="008743DB" w:rsidP="00EE0BBE">
            <w:pPr>
              <w:jc w:val="center"/>
              <w:rPr>
                <w:rFonts w:ascii="Times New Roman" w:eastAsia="Times New Roman" w:hAnsi="Times New Roman" w:cs="Times New Roman"/>
              </w:rPr>
            </w:pPr>
            <w:r w:rsidRPr="004D13ED">
              <w:rPr>
                <w:rFonts w:ascii="Times New Roman" w:eastAsia="Times New Roman" w:hAnsi="Times New Roman" w:cs="Times New Roman"/>
              </w:rPr>
              <w:t>2.4 (2.3</w:t>
            </w:r>
            <w:r w:rsidR="00EA2F09">
              <w:rPr>
                <w:rFonts w:ascii="Times New Roman" w:hAnsi="Times New Roman" w:cs="Times New Roman"/>
                <w:sz w:val="24"/>
                <w:szCs w:val="24"/>
              </w:rPr>
              <w:t>‒</w:t>
            </w:r>
            <w:r w:rsidRPr="004D13ED">
              <w:rPr>
                <w:rFonts w:ascii="Times New Roman" w:eastAsia="Times New Roman" w:hAnsi="Times New Roman" w:cs="Times New Roman"/>
              </w:rPr>
              <w:t>2.6)</w:t>
            </w:r>
          </w:p>
        </w:tc>
        <w:tc>
          <w:tcPr>
            <w:tcW w:w="2403" w:type="dxa"/>
            <w:shd w:val="clear" w:color="auto" w:fill="auto"/>
            <w:noWrap/>
            <w:vAlign w:val="bottom"/>
            <w:hideMark/>
          </w:tcPr>
          <w:p w14:paraId="0E0F82B6" w14:textId="77777777" w:rsidR="008743DB" w:rsidRPr="004D13ED" w:rsidRDefault="008743DB" w:rsidP="00EE0BBE">
            <w:pPr>
              <w:jc w:val="center"/>
              <w:rPr>
                <w:rFonts w:ascii="Times New Roman" w:eastAsia="Times New Roman" w:hAnsi="Times New Roman" w:cs="Times New Roman"/>
              </w:rPr>
            </w:pPr>
            <w:r>
              <w:rPr>
                <w:rFonts w:ascii="Times New Roman" w:eastAsia="Times New Roman" w:hAnsi="Times New Roman" w:cs="Times New Roman"/>
              </w:rPr>
              <w:t>Y</w:t>
            </w:r>
            <w:r w:rsidRPr="004D13ED">
              <w:rPr>
                <w:rFonts w:ascii="Times New Roman" w:eastAsia="Times New Roman" w:hAnsi="Times New Roman" w:cs="Times New Roman"/>
              </w:rPr>
              <w:t>es</w:t>
            </w:r>
          </w:p>
        </w:tc>
      </w:tr>
      <w:tr w:rsidR="008743DB" w:rsidRPr="004F18CA" w14:paraId="6857C196" w14:textId="77777777" w:rsidTr="00F76A5A">
        <w:trPr>
          <w:trHeight w:val="290"/>
        </w:trPr>
        <w:tc>
          <w:tcPr>
            <w:tcW w:w="3471" w:type="dxa"/>
            <w:shd w:val="clear" w:color="auto" w:fill="auto"/>
            <w:vAlign w:val="bottom"/>
            <w:hideMark/>
          </w:tcPr>
          <w:p w14:paraId="6230A69D" w14:textId="77777777" w:rsidR="008743DB" w:rsidRPr="004D13ED" w:rsidRDefault="008743DB" w:rsidP="00EE0BBE">
            <w:pPr>
              <w:rPr>
                <w:rFonts w:ascii="Times New Roman" w:eastAsia="Times New Roman" w:hAnsi="Times New Roman" w:cs="Times New Roman"/>
              </w:rPr>
            </w:pPr>
            <w:r w:rsidRPr="004D13ED">
              <w:rPr>
                <w:rFonts w:ascii="Times New Roman" w:eastAsia="Times New Roman" w:hAnsi="Times New Roman" w:cs="Times New Roman"/>
              </w:rPr>
              <w:t xml:space="preserve">   Dermatitis bullous</w:t>
            </w:r>
          </w:p>
        </w:tc>
        <w:tc>
          <w:tcPr>
            <w:tcW w:w="1910" w:type="dxa"/>
            <w:shd w:val="clear" w:color="auto" w:fill="auto"/>
            <w:vAlign w:val="bottom"/>
            <w:hideMark/>
          </w:tcPr>
          <w:p w14:paraId="3DB2B307" w14:textId="6848B215" w:rsidR="008743DB" w:rsidRPr="004D13ED" w:rsidRDefault="008743DB" w:rsidP="00EE0BBE">
            <w:pPr>
              <w:jc w:val="center"/>
              <w:rPr>
                <w:rFonts w:ascii="Times New Roman" w:eastAsia="Times New Roman" w:hAnsi="Times New Roman" w:cs="Times New Roman"/>
              </w:rPr>
            </w:pPr>
            <w:r w:rsidRPr="004D13ED">
              <w:rPr>
                <w:rFonts w:ascii="Times New Roman" w:eastAsia="Times New Roman" w:hAnsi="Times New Roman" w:cs="Times New Roman"/>
              </w:rPr>
              <w:t>2.4 (2.1</w:t>
            </w:r>
            <w:r w:rsidR="00EA2F09">
              <w:rPr>
                <w:rFonts w:ascii="Times New Roman" w:hAnsi="Times New Roman" w:cs="Times New Roman"/>
                <w:sz w:val="24"/>
                <w:szCs w:val="24"/>
              </w:rPr>
              <w:t>‒</w:t>
            </w:r>
            <w:r w:rsidRPr="004D13ED">
              <w:rPr>
                <w:rFonts w:ascii="Times New Roman" w:eastAsia="Times New Roman" w:hAnsi="Times New Roman" w:cs="Times New Roman"/>
              </w:rPr>
              <w:t>2.8)</w:t>
            </w:r>
          </w:p>
        </w:tc>
        <w:tc>
          <w:tcPr>
            <w:tcW w:w="2403" w:type="dxa"/>
            <w:shd w:val="clear" w:color="auto" w:fill="auto"/>
            <w:noWrap/>
            <w:vAlign w:val="bottom"/>
            <w:hideMark/>
          </w:tcPr>
          <w:p w14:paraId="0B8AD69B" w14:textId="77777777" w:rsidR="008743DB" w:rsidRPr="004D13ED" w:rsidRDefault="008743DB" w:rsidP="00EE0BBE">
            <w:pPr>
              <w:jc w:val="center"/>
              <w:rPr>
                <w:rFonts w:ascii="Times New Roman" w:eastAsia="Times New Roman" w:hAnsi="Times New Roman" w:cs="Times New Roman"/>
              </w:rPr>
            </w:pPr>
            <w:r>
              <w:rPr>
                <w:rFonts w:ascii="Times New Roman" w:eastAsia="Times New Roman" w:hAnsi="Times New Roman" w:cs="Times New Roman"/>
              </w:rPr>
              <w:t>Y</w:t>
            </w:r>
            <w:r w:rsidRPr="004D13ED">
              <w:rPr>
                <w:rFonts w:ascii="Times New Roman" w:eastAsia="Times New Roman" w:hAnsi="Times New Roman" w:cs="Times New Roman"/>
              </w:rPr>
              <w:t>es</w:t>
            </w:r>
          </w:p>
        </w:tc>
      </w:tr>
      <w:tr w:rsidR="008743DB" w:rsidRPr="004F18CA" w14:paraId="708C87BB" w14:textId="77777777" w:rsidTr="00F76A5A">
        <w:trPr>
          <w:trHeight w:val="290"/>
        </w:trPr>
        <w:tc>
          <w:tcPr>
            <w:tcW w:w="3471" w:type="dxa"/>
            <w:shd w:val="clear" w:color="auto" w:fill="auto"/>
            <w:vAlign w:val="bottom"/>
            <w:hideMark/>
          </w:tcPr>
          <w:p w14:paraId="09AA8A10" w14:textId="77777777" w:rsidR="008743DB" w:rsidRPr="004D13ED" w:rsidRDefault="008743DB" w:rsidP="00EE0BBE">
            <w:pPr>
              <w:rPr>
                <w:rFonts w:ascii="Times New Roman" w:eastAsia="Times New Roman" w:hAnsi="Times New Roman" w:cs="Times New Roman"/>
              </w:rPr>
            </w:pPr>
            <w:r w:rsidRPr="004D13ED">
              <w:rPr>
                <w:rFonts w:ascii="Times New Roman" w:eastAsia="Times New Roman" w:hAnsi="Times New Roman" w:cs="Times New Roman"/>
              </w:rPr>
              <w:t xml:space="preserve">   Papule</w:t>
            </w:r>
          </w:p>
        </w:tc>
        <w:tc>
          <w:tcPr>
            <w:tcW w:w="1910" w:type="dxa"/>
            <w:shd w:val="clear" w:color="auto" w:fill="auto"/>
            <w:vAlign w:val="bottom"/>
            <w:hideMark/>
          </w:tcPr>
          <w:p w14:paraId="2082C988" w14:textId="47E4C27E" w:rsidR="008743DB" w:rsidRPr="004D13ED" w:rsidRDefault="008743DB" w:rsidP="00EE0BBE">
            <w:pPr>
              <w:jc w:val="center"/>
              <w:rPr>
                <w:rFonts w:ascii="Times New Roman" w:eastAsia="Times New Roman" w:hAnsi="Times New Roman" w:cs="Times New Roman"/>
              </w:rPr>
            </w:pPr>
            <w:r w:rsidRPr="004D13ED">
              <w:rPr>
                <w:rFonts w:ascii="Times New Roman" w:eastAsia="Times New Roman" w:hAnsi="Times New Roman" w:cs="Times New Roman"/>
              </w:rPr>
              <w:t>2.4 (2.2</w:t>
            </w:r>
            <w:r w:rsidR="00EA2F09">
              <w:rPr>
                <w:rFonts w:ascii="Times New Roman" w:hAnsi="Times New Roman" w:cs="Times New Roman"/>
                <w:sz w:val="24"/>
                <w:szCs w:val="24"/>
              </w:rPr>
              <w:t>‒</w:t>
            </w:r>
            <w:r w:rsidRPr="004D13ED">
              <w:rPr>
                <w:rFonts w:ascii="Times New Roman" w:eastAsia="Times New Roman" w:hAnsi="Times New Roman" w:cs="Times New Roman"/>
              </w:rPr>
              <w:t>2.7)</w:t>
            </w:r>
          </w:p>
        </w:tc>
        <w:tc>
          <w:tcPr>
            <w:tcW w:w="2403" w:type="dxa"/>
            <w:shd w:val="clear" w:color="auto" w:fill="auto"/>
            <w:noWrap/>
            <w:vAlign w:val="bottom"/>
            <w:hideMark/>
          </w:tcPr>
          <w:p w14:paraId="547A3D3F" w14:textId="77777777" w:rsidR="008743DB" w:rsidRPr="004D13ED" w:rsidRDefault="008743DB" w:rsidP="00EE0BBE">
            <w:pPr>
              <w:jc w:val="center"/>
              <w:rPr>
                <w:rFonts w:ascii="Times New Roman" w:eastAsia="Times New Roman" w:hAnsi="Times New Roman" w:cs="Times New Roman"/>
              </w:rPr>
            </w:pPr>
            <w:r>
              <w:rPr>
                <w:rFonts w:ascii="Times New Roman" w:eastAsia="Times New Roman" w:hAnsi="Times New Roman" w:cs="Times New Roman"/>
              </w:rPr>
              <w:t>Y</w:t>
            </w:r>
            <w:r w:rsidRPr="004D13ED">
              <w:rPr>
                <w:rFonts w:ascii="Times New Roman" w:eastAsia="Times New Roman" w:hAnsi="Times New Roman" w:cs="Times New Roman"/>
              </w:rPr>
              <w:t>es</w:t>
            </w:r>
          </w:p>
        </w:tc>
      </w:tr>
      <w:tr w:rsidR="008743DB" w:rsidRPr="004F18CA" w14:paraId="1CBFC86D" w14:textId="77777777" w:rsidTr="00F76A5A">
        <w:trPr>
          <w:trHeight w:val="290"/>
        </w:trPr>
        <w:tc>
          <w:tcPr>
            <w:tcW w:w="3471" w:type="dxa"/>
            <w:shd w:val="clear" w:color="auto" w:fill="auto"/>
            <w:vAlign w:val="bottom"/>
            <w:hideMark/>
          </w:tcPr>
          <w:p w14:paraId="5A3FF5B6" w14:textId="77777777" w:rsidR="008743DB" w:rsidRPr="004D13ED" w:rsidRDefault="008743DB" w:rsidP="00EE0BBE">
            <w:pPr>
              <w:rPr>
                <w:rFonts w:ascii="Times New Roman" w:eastAsia="Times New Roman" w:hAnsi="Times New Roman" w:cs="Times New Roman"/>
              </w:rPr>
            </w:pPr>
            <w:r w:rsidRPr="004D13ED">
              <w:rPr>
                <w:rFonts w:ascii="Times New Roman" w:eastAsia="Times New Roman" w:hAnsi="Times New Roman" w:cs="Times New Roman"/>
              </w:rPr>
              <w:t xml:space="preserve">   Rash vesicular</w:t>
            </w:r>
          </w:p>
        </w:tc>
        <w:tc>
          <w:tcPr>
            <w:tcW w:w="1910" w:type="dxa"/>
            <w:shd w:val="clear" w:color="auto" w:fill="auto"/>
            <w:vAlign w:val="bottom"/>
            <w:hideMark/>
          </w:tcPr>
          <w:p w14:paraId="4E3D543E" w14:textId="2E064712" w:rsidR="008743DB" w:rsidRPr="004D13ED" w:rsidRDefault="008743DB" w:rsidP="00EE0BBE">
            <w:pPr>
              <w:jc w:val="center"/>
              <w:rPr>
                <w:rFonts w:ascii="Times New Roman" w:eastAsia="Times New Roman" w:hAnsi="Times New Roman" w:cs="Times New Roman"/>
              </w:rPr>
            </w:pPr>
            <w:r w:rsidRPr="004D13ED">
              <w:rPr>
                <w:rFonts w:ascii="Times New Roman" w:eastAsia="Times New Roman" w:hAnsi="Times New Roman" w:cs="Times New Roman"/>
              </w:rPr>
              <w:t>2.9 (2.8</w:t>
            </w:r>
            <w:r w:rsidR="00EA2F09">
              <w:rPr>
                <w:rFonts w:ascii="Times New Roman" w:hAnsi="Times New Roman" w:cs="Times New Roman"/>
                <w:sz w:val="24"/>
                <w:szCs w:val="24"/>
              </w:rPr>
              <w:t>‒</w:t>
            </w:r>
            <w:r w:rsidRPr="004D13ED">
              <w:rPr>
                <w:rFonts w:ascii="Times New Roman" w:eastAsia="Times New Roman" w:hAnsi="Times New Roman" w:cs="Times New Roman"/>
              </w:rPr>
              <w:t>3.0)</w:t>
            </w:r>
          </w:p>
        </w:tc>
        <w:tc>
          <w:tcPr>
            <w:tcW w:w="2403" w:type="dxa"/>
            <w:shd w:val="clear" w:color="auto" w:fill="auto"/>
            <w:noWrap/>
            <w:vAlign w:val="bottom"/>
            <w:hideMark/>
          </w:tcPr>
          <w:p w14:paraId="21D5A8F7" w14:textId="77777777" w:rsidR="008743DB" w:rsidRPr="004D13ED" w:rsidRDefault="008743DB" w:rsidP="00EE0BBE">
            <w:pPr>
              <w:jc w:val="center"/>
              <w:rPr>
                <w:rFonts w:ascii="Times New Roman" w:eastAsia="Times New Roman" w:hAnsi="Times New Roman" w:cs="Times New Roman"/>
              </w:rPr>
            </w:pPr>
            <w:r>
              <w:rPr>
                <w:rFonts w:ascii="Times New Roman" w:eastAsia="Times New Roman" w:hAnsi="Times New Roman" w:cs="Times New Roman"/>
              </w:rPr>
              <w:t>Y</w:t>
            </w:r>
            <w:r w:rsidRPr="004D13ED">
              <w:rPr>
                <w:rFonts w:ascii="Times New Roman" w:eastAsia="Times New Roman" w:hAnsi="Times New Roman" w:cs="Times New Roman"/>
              </w:rPr>
              <w:t>es</w:t>
            </w:r>
          </w:p>
        </w:tc>
      </w:tr>
      <w:tr w:rsidR="008743DB" w:rsidRPr="004F18CA" w14:paraId="7F730A8F" w14:textId="77777777" w:rsidTr="00F76A5A">
        <w:trPr>
          <w:trHeight w:val="290"/>
        </w:trPr>
        <w:tc>
          <w:tcPr>
            <w:tcW w:w="3471" w:type="dxa"/>
            <w:shd w:val="clear" w:color="auto" w:fill="auto"/>
            <w:vAlign w:val="bottom"/>
            <w:hideMark/>
          </w:tcPr>
          <w:p w14:paraId="0478B606" w14:textId="77777777" w:rsidR="008743DB" w:rsidRPr="004D13ED" w:rsidRDefault="008743DB" w:rsidP="00EE0BBE">
            <w:pPr>
              <w:rPr>
                <w:rFonts w:ascii="Times New Roman" w:eastAsia="Times New Roman" w:hAnsi="Times New Roman" w:cs="Times New Roman"/>
              </w:rPr>
            </w:pPr>
            <w:r w:rsidRPr="004D13ED">
              <w:rPr>
                <w:rFonts w:ascii="Times New Roman" w:eastAsia="Times New Roman" w:hAnsi="Times New Roman" w:cs="Times New Roman"/>
              </w:rPr>
              <w:t xml:space="preserve">   Scab</w:t>
            </w:r>
          </w:p>
        </w:tc>
        <w:tc>
          <w:tcPr>
            <w:tcW w:w="1910" w:type="dxa"/>
            <w:shd w:val="clear" w:color="auto" w:fill="auto"/>
            <w:vAlign w:val="bottom"/>
            <w:hideMark/>
          </w:tcPr>
          <w:p w14:paraId="5DA6E893" w14:textId="41E15B93" w:rsidR="008743DB" w:rsidRPr="004D13ED" w:rsidRDefault="008743DB" w:rsidP="00EE0BBE">
            <w:pPr>
              <w:jc w:val="center"/>
              <w:rPr>
                <w:rFonts w:ascii="Times New Roman" w:eastAsia="Times New Roman" w:hAnsi="Times New Roman" w:cs="Times New Roman"/>
              </w:rPr>
            </w:pPr>
            <w:r w:rsidRPr="004D13ED">
              <w:rPr>
                <w:rFonts w:ascii="Times New Roman" w:eastAsia="Times New Roman" w:hAnsi="Times New Roman" w:cs="Times New Roman"/>
              </w:rPr>
              <w:t>3.0 (2.8</w:t>
            </w:r>
            <w:r w:rsidR="00EA2F09">
              <w:rPr>
                <w:rFonts w:ascii="Times New Roman" w:hAnsi="Times New Roman" w:cs="Times New Roman"/>
                <w:sz w:val="24"/>
                <w:szCs w:val="24"/>
              </w:rPr>
              <w:t>‒</w:t>
            </w:r>
            <w:r w:rsidRPr="004D13ED">
              <w:rPr>
                <w:rFonts w:ascii="Times New Roman" w:eastAsia="Times New Roman" w:hAnsi="Times New Roman" w:cs="Times New Roman"/>
              </w:rPr>
              <w:t>3.2)</w:t>
            </w:r>
          </w:p>
        </w:tc>
        <w:tc>
          <w:tcPr>
            <w:tcW w:w="2403" w:type="dxa"/>
            <w:shd w:val="clear" w:color="auto" w:fill="auto"/>
            <w:noWrap/>
            <w:vAlign w:val="bottom"/>
            <w:hideMark/>
          </w:tcPr>
          <w:p w14:paraId="6735365A" w14:textId="77777777" w:rsidR="008743DB" w:rsidRPr="004D13ED" w:rsidRDefault="008743DB" w:rsidP="00EE0BBE">
            <w:pPr>
              <w:jc w:val="center"/>
              <w:rPr>
                <w:rFonts w:ascii="Times New Roman" w:eastAsia="Times New Roman" w:hAnsi="Times New Roman" w:cs="Times New Roman"/>
              </w:rPr>
            </w:pPr>
            <w:r>
              <w:rPr>
                <w:rFonts w:ascii="Times New Roman" w:eastAsia="Times New Roman" w:hAnsi="Times New Roman" w:cs="Times New Roman"/>
              </w:rPr>
              <w:t>Y</w:t>
            </w:r>
            <w:r w:rsidRPr="004D13ED">
              <w:rPr>
                <w:rFonts w:ascii="Times New Roman" w:eastAsia="Times New Roman" w:hAnsi="Times New Roman" w:cs="Times New Roman"/>
              </w:rPr>
              <w:t>es</w:t>
            </w:r>
          </w:p>
        </w:tc>
      </w:tr>
      <w:tr w:rsidR="008743DB" w:rsidRPr="004F18CA" w14:paraId="58323438" w14:textId="77777777" w:rsidTr="00F76A5A">
        <w:trPr>
          <w:trHeight w:val="290"/>
        </w:trPr>
        <w:tc>
          <w:tcPr>
            <w:tcW w:w="3471" w:type="dxa"/>
            <w:shd w:val="clear" w:color="auto" w:fill="auto"/>
            <w:vAlign w:val="bottom"/>
            <w:hideMark/>
          </w:tcPr>
          <w:p w14:paraId="7B69176B" w14:textId="77777777" w:rsidR="008743DB" w:rsidRPr="004D13ED" w:rsidRDefault="008743DB" w:rsidP="00EE0BBE">
            <w:pPr>
              <w:rPr>
                <w:rFonts w:ascii="Times New Roman" w:eastAsia="Times New Roman" w:hAnsi="Times New Roman" w:cs="Times New Roman"/>
              </w:rPr>
            </w:pPr>
            <w:r w:rsidRPr="004D13ED">
              <w:rPr>
                <w:rFonts w:ascii="Times New Roman" w:eastAsia="Times New Roman" w:hAnsi="Times New Roman" w:cs="Times New Roman"/>
              </w:rPr>
              <w:t xml:space="preserve">   Skin lesion</w:t>
            </w:r>
          </w:p>
        </w:tc>
        <w:tc>
          <w:tcPr>
            <w:tcW w:w="1910" w:type="dxa"/>
            <w:shd w:val="clear" w:color="auto" w:fill="auto"/>
            <w:vAlign w:val="bottom"/>
            <w:hideMark/>
          </w:tcPr>
          <w:p w14:paraId="650625F6" w14:textId="7D82EEAA" w:rsidR="008743DB" w:rsidRPr="004D13ED" w:rsidRDefault="008743DB" w:rsidP="00EE0BBE">
            <w:pPr>
              <w:jc w:val="center"/>
              <w:rPr>
                <w:rFonts w:ascii="Times New Roman" w:eastAsia="Times New Roman" w:hAnsi="Times New Roman" w:cs="Times New Roman"/>
              </w:rPr>
            </w:pPr>
            <w:r w:rsidRPr="004D13ED">
              <w:rPr>
                <w:rFonts w:ascii="Times New Roman" w:eastAsia="Times New Roman" w:hAnsi="Times New Roman" w:cs="Times New Roman"/>
              </w:rPr>
              <w:t>2.8 (2.7</w:t>
            </w:r>
            <w:r w:rsidR="00EA2F09">
              <w:rPr>
                <w:rFonts w:ascii="Times New Roman" w:hAnsi="Times New Roman" w:cs="Times New Roman"/>
                <w:sz w:val="24"/>
                <w:szCs w:val="24"/>
              </w:rPr>
              <w:t>‒</w:t>
            </w:r>
            <w:r w:rsidRPr="004D13ED">
              <w:rPr>
                <w:rFonts w:ascii="Times New Roman" w:eastAsia="Times New Roman" w:hAnsi="Times New Roman" w:cs="Times New Roman"/>
              </w:rPr>
              <w:t>2.9)</w:t>
            </w:r>
          </w:p>
        </w:tc>
        <w:tc>
          <w:tcPr>
            <w:tcW w:w="2403" w:type="dxa"/>
            <w:shd w:val="clear" w:color="auto" w:fill="auto"/>
            <w:noWrap/>
            <w:vAlign w:val="bottom"/>
            <w:hideMark/>
          </w:tcPr>
          <w:p w14:paraId="37EB47E7" w14:textId="77777777" w:rsidR="008743DB" w:rsidRPr="004D13ED" w:rsidRDefault="008743DB" w:rsidP="00EE0BBE">
            <w:pPr>
              <w:jc w:val="center"/>
              <w:rPr>
                <w:rFonts w:ascii="Times New Roman" w:eastAsia="Times New Roman" w:hAnsi="Times New Roman" w:cs="Times New Roman"/>
              </w:rPr>
            </w:pPr>
            <w:r>
              <w:rPr>
                <w:rFonts w:ascii="Times New Roman" w:eastAsia="Times New Roman" w:hAnsi="Times New Roman" w:cs="Times New Roman"/>
              </w:rPr>
              <w:t>Y</w:t>
            </w:r>
            <w:r w:rsidRPr="004D13ED">
              <w:rPr>
                <w:rFonts w:ascii="Times New Roman" w:eastAsia="Times New Roman" w:hAnsi="Times New Roman" w:cs="Times New Roman"/>
              </w:rPr>
              <w:t>es</w:t>
            </w:r>
          </w:p>
        </w:tc>
      </w:tr>
      <w:tr w:rsidR="008743DB" w:rsidRPr="004F18CA" w14:paraId="314786D5" w14:textId="77777777" w:rsidTr="00F76A5A">
        <w:trPr>
          <w:trHeight w:val="290"/>
        </w:trPr>
        <w:tc>
          <w:tcPr>
            <w:tcW w:w="3471" w:type="dxa"/>
            <w:shd w:val="clear" w:color="auto" w:fill="auto"/>
            <w:vAlign w:val="bottom"/>
            <w:hideMark/>
          </w:tcPr>
          <w:p w14:paraId="190A373E" w14:textId="77777777" w:rsidR="008743DB" w:rsidRPr="004D13ED" w:rsidRDefault="008743DB" w:rsidP="00EE0BBE">
            <w:pPr>
              <w:rPr>
                <w:rFonts w:ascii="Times New Roman" w:eastAsia="Times New Roman" w:hAnsi="Times New Roman" w:cs="Times New Roman"/>
              </w:rPr>
            </w:pPr>
            <w:r w:rsidRPr="004D13ED">
              <w:rPr>
                <w:rFonts w:ascii="Times New Roman" w:eastAsia="Times New Roman" w:hAnsi="Times New Roman" w:cs="Times New Roman"/>
              </w:rPr>
              <w:t xml:space="preserve">   Skin ulcer</w:t>
            </w:r>
          </w:p>
        </w:tc>
        <w:tc>
          <w:tcPr>
            <w:tcW w:w="1910" w:type="dxa"/>
            <w:shd w:val="clear" w:color="auto" w:fill="auto"/>
            <w:vAlign w:val="bottom"/>
            <w:hideMark/>
          </w:tcPr>
          <w:p w14:paraId="7161520D" w14:textId="230AEEEA" w:rsidR="008743DB" w:rsidRPr="004D13ED" w:rsidRDefault="008743DB" w:rsidP="00EE0BBE">
            <w:pPr>
              <w:jc w:val="center"/>
              <w:rPr>
                <w:rFonts w:ascii="Times New Roman" w:eastAsia="Times New Roman" w:hAnsi="Times New Roman" w:cs="Times New Roman"/>
              </w:rPr>
            </w:pPr>
            <w:r w:rsidRPr="004D13ED">
              <w:rPr>
                <w:rFonts w:ascii="Times New Roman" w:eastAsia="Times New Roman" w:hAnsi="Times New Roman" w:cs="Times New Roman"/>
              </w:rPr>
              <w:t>2.7 (2.4</w:t>
            </w:r>
            <w:r w:rsidR="00EA2F09">
              <w:rPr>
                <w:rFonts w:ascii="Times New Roman" w:hAnsi="Times New Roman" w:cs="Times New Roman"/>
                <w:sz w:val="24"/>
                <w:szCs w:val="24"/>
              </w:rPr>
              <w:t>‒</w:t>
            </w:r>
            <w:r w:rsidRPr="004D13ED">
              <w:rPr>
                <w:rFonts w:ascii="Times New Roman" w:eastAsia="Times New Roman" w:hAnsi="Times New Roman" w:cs="Times New Roman"/>
              </w:rPr>
              <w:t>2.9)</w:t>
            </w:r>
          </w:p>
        </w:tc>
        <w:tc>
          <w:tcPr>
            <w:tcW w:w="2403" w:type="dxa"/>
            <w:shd w:val="clear" w:color="auto" w:fill="auto"/>
            <w:noWrap/>
            <w:vAlign w:val="bottom"/>
            <w:hideMark/>
          </w:tcPr>
          <w:p w14:paraId="3D95A77F" w14:textId="77777777" w:rsidR="008743DB" w:rsidRPr="004D13ED" w:rsidRDefault="008743DB" w:rsidP="00EE0BBE">
            <w:pPr>
              <w:jc w:val="center"/>
              <w:rPr>
                <w:rFonts w:ascii="Times New Roman" w:eastAsia="Times New Roman" w:hAnsi="Times New Roman" w:cs="Times New Roman"/>
              </w:rPr>
            </w:pPr>
            <w:r>
              <w:rPr>
                <w:rFonts w:ascii="Times New Roman" w:eastAsia="Times New Roman" w:hAnsi="Times New Roman" w:cs="Times New Roman"/>
              </w:rPr>
              <w:t>Y</w:t>
            </w:r>
            <w:r w:rsidRPr="004D13ED">
              <w:rPr>
                <w:rFonts w:ascii="Times New Roman" w:eastAsia="Times New Roman" w:hAnsi="Times New Roman" w:cs="Times New Roman"/>
              </w:rPr>
              <w:t>es</w:t>
            </w:r>
          </w:p>
        </w:tc>
      </w:tr>
      <w:tr w:rsidR="008743DB" w:rsidRPr="004F18CA" w14:paraId="234BA220" w14:textId="77777777" w:rsidTr="00F76A5A">
        <w:trPr>
          <w:trHeight w:val="290"/>
        </w:trPr>
        <w:tc>
          <w:tcPr>
            <w:tcW w:w="3471" w:type="dxa"/>
            <w:shd w:val="clear" w:color="auto" w:fill="auto"/>
            <w:vAlign w:val="bottom"/>
            <w:hideMark/>
          </w:tcPr>
          <w:p w14:paraId="200C6F19" w14:textId="77777777" w:rsidR="008743DB" w:rsidRPr="004D13ED" w:rsidRDefault="008743DB" w:rsidP="00EE0BBE">
            <w:pPr>
              <w:rPr>
                <w:rFonts w:ascii="Times New Roman" w:eastAsia="Times New Roman" w:hAnsi="Times New Roman" w:cs="Times New Roman"/>
                <w:b/>
                <w:bCs/>
              </w:rPr>
            </w:pPr>
            <w:r w:rsidRPr="004D13ED">
              <w:rPr>
                <w:rFonts w:ascii="Times New Roman" w:eastAsia="Times New Roman" w:hAnsi="Times New Roman" w:cs="Times New Roman"/>
                <w:b/>
                <w:bCs/>
              </w:rPr>
              <w:t>MMRV</w:t>
            </w:r>
          </w:p>
        </w:tc>
        <w:tc>
          <w:tcPr>
            <w:tcW w:w="1910" w:type="dxa"/>
            <w:shd w:val="clear" w:color="auto" w:fill="auto"/>
            <w:vAlign w:val="bottom"/>
            <w:hideMark/>
          </w:tcPr>
          <w:p w14:paraId="0E529BDC" w14:textId="77777777" w:rsidR="008743DB" w:rsidRPr="004D13ED" w:rsidRDefault="008743DB" w:rsidP="00EE0BBE">
            <w:pPr>
              <w:jc w:val="center"/>
              <w:rPr>
                <w:rFonts w:ascii="Times New Roman" w:eastAsia="Times New Roman" w:hAnsi="Times New Roman" w:cs="Times New Roman"/>
              </w:rPr>
            </w:pPr>
          </w:p>
        </w:tc>
        <w:tc>
          <w:tcPr>
            <w:tcW w:w="2403" w:type="dxa"/>
            <w:shd w:val="clear" w:color="auto" w:fill="auto"/>
            <w:noWrap/>
            <w:vAlign w:val="bottom"/>
            <w:hideMark/>
          </w:tcPr>
          <w:p w14:paraId="1232008B" w14:textId="77777777" w:rsidR="008743DB" w:rsidRPr="004D13ED" w:rsidRDefault="008743DB" w:rsidP="00EE0BBE">
            <w:pPr>
              <w:jc w:val="center"/>
              <w:rPr>
                <w:rFonts w:ascii="Times New Roman" w:eastAsia="Times New Roman" w:hAnsi="Times New Roman" w:cs="Times New Roman"/>
              </w:rPr>
            </w:pPr>
          </w:p>
        </w:tc>
      </w:tr>
      <w:tr w:rsidR="008743DB" w:rsidRPr="004F18CA" w14:paraId="59CDC8BE" w14:textId="77777777" w:rsidTr="00F76A5A">
        <w:trPr>
          <w:trHeight w:val="290"/>
        </w:trPr>
        <w:tc>
          <w:tcPr>
            <w:tcW w:w="3471" w:type="dxa"/>
            <w:shd w:val="clear" w:color="auto" w:fill="auto"/>
            <w:vAlign w:val="bottom"/>
            <w:hideMark/>
          </w:tcPr>
          <w:p w14:paraId="27975FFF" w14:textId="77777777" w:rsidR="008743DB" w:rsidRPr="004D13ED" w:rsidRDefault="008743DB" w:rsidP="00EE0BBE">
            <w:pPr>
              <w:rPr>
                <w:rFonts w:ascii="Times New Roman" w:eastAsia="Times New Roman" w:hAnsi="Times New Roman" w:cs="Times New Roman"/>
              </w:rPr>
            </w:pPr>
            <w:r w:rsidRPr="004D13ED">
              <w:rPr>
                <w:rFonts w:ascii="Times New Roman" w:eastAsia="Times New Roman" w:hAnsi="Times New Roman" w:cs="Times New Roman"/>
              </w:rPr>
              <w:lastRenderedPageBreak/>
              <w:t>Injury, poisoning and procedural complications</w:t>
            </w:r>
          </w:p>
        </w:tc>
        <w:tc>
          <w:tcPr>
            <w:tcW w:w="1910" w:type="dxa"/>
            <w:shd w:val="clear" w:color="auto" w:fill="auto"/>
            <w:vAlign w:val="bottom"/>
            <w:hideMark/>
          </w:tcPr>
          <w:p w14:paraId="4625C23B" w14:textId="77777777" w:rsidR="008743DB" w:rsidRPr="004D13ED" w:rsidRDefault="008743DB" w:rsidP="00EE0BBE">
            <w:pPr>
              <w:jc w:val="center"/>
              <w:rPr>
                <w:rFonts w:ascii="Times New Roman" w:eastAsia="Times New Roman" w:hAnsi="Times New Roman" w:cs="Times New Roman"/>
              </w:rPr>
            </w:pPr>
          </w:p>
        </w:tc>
        <w:tc>
          <w:tcPr>
            <w:tcW w:w="2403" w:type="dxa"/>
            <w:shd w:val="clear" w:color="auto" w:fill="auto"/>
            <w:noWrap/>
            <w:vAlign w:val="bottom"/>
            <w:hideMark/>
          </w:tcPr>
          <w:p w14:paraId="31991BD7" w14:textId="77777777" w:rsidR="008743DB" w:rsidRPr="004D13ED" w:rsidRDefault="008743DB" w:rsidP="00EE0BBE">
            <w:pPr>
              <w:jc w:val="center"/>
              <w:rPr>
                <w:rFonts w:ascii="Times New Roman" w:eastAsia="Times New Roman" w:hAnsi="Times New Roman" w:cs="Times New Roman"/>
              </w:rPr>
            </w:pPr>
          </w:p>
        </w:tc>
      </w:tr>
      <w:tr w:rsidR="008743DB" w:rsidRPr="004F18CA" w14:paraId="2F9C8244" w14:textId="77777777" w:rsidTr="00F76A5A">
        <w:trPr>
          <w:trHeight w:val="290"/>
        </w:trPr>
        <w:tc>
          <w:tcPr>
            <w:tcW w:w="3471" w:type="dxa"/>
            <w:shd w:val="clear" w:color="auto" w:fill="auto"/>
            <w:vAlign w:val="bottom"/>
            <w:hideMark/>
          </w:tcPr>
          <w:p w14:paraId="469AFF5C" w14:textId="77777777" w:rsidR="008743DB" w:rsidRPr="004D13ED" w:rsidRDefault="008743DB" w:rsidP="00EE0BBE">
            <w:pPr>
              <w:rPr>
                <w:rFonts w:ascii="Times New Roman" w:eastAsia="Times New Roman" w:hAnsi="Times New Roman" w:cs="Times New Roman"/>
              </w:rPr>
            </w:pPr>
            <w:r w:rsidRPr="004D13ED">
              <w:rPr>
                <w:rFonts w:ascii="Times New Roman" w:eastAsia="Times New Roman" w:hAnsi="Times New Roman" w:cs="Times New Roman"/>
              </w:rPr>
              <w:t xml:space="preserve">    Extra dose administered</w:t>
            </w:r>
          </w:p>
        </w:tc>
        <w:tc>
          <w:tcPr>
            <w:tcW w:w="1910" w:type="dxa"/>
            <w:shd w:val="clear" w:color="auto" w:fill="auto"/>
            <w:vAlign w:val="bottom"/>
            <w:hideMark/>
          </w:tcPr>
          <w:p w14:paraId="051C7ED6" w14:textId="757C43EC" w:rsidR="008743DB" w:rsidRPr="004D13ED" w:rsidRDefault="008743DB" w:rsidP="00EE0BBE">
            <w:pPr>
              <w:jc w:val="center"/>
              <w:rPr>
                <w:rFonts w:ascii="Times New Roman" w:eastAsia="Times New Roman" w:hAnsi="Times New Roman" w:cs="Times New Roman"/>
              </w:rPr>
            </w:pPr>
            <w:r w:rsidRPr="004D13ED">
              <w:rPr>
                <w:rFonts w:ascii="Times New Roman" w:eastAsia="Times New Roman" w:hAnsi="Times New Roman" w:cs="Times New Roman"/>
              </w:rPr>
              <w:t>3.2 (3.1</w:t>
            </w:r>
            <w:r w:rsidR="00371145">
              <w:rPr>
                <w:rFonts w:ascii="Times New Roman" w:hAnsi="Times New Roman" w:cs="Times New Roman"/>
                <w:sz w:val="24"/>
                <w:szCs w:val="24"/>
              </w:rPr>
              <w:t>‒</w:t>
            </w:r>
            <w:r w:rsidRPr="004D13ED">
              <w:rPr>
                <w:rFonts w:ascii="Times New Roman" w:eastAsia="Times New Roman" w:hAnsi="Times New Roman" w:cs="Times New Roman"/>
              </w:rPr>
              <w:t>3.4)</w:t>
            </w:r>
          </w:p>
        </w:tc>
        <w:tc>
          <w:tcPr>
            <w:tcW w:w="2403" w:type="dxa"/>
            <w:shd w:val="clear" w:color="auto" w:fill="auto"/>
            <w:noWrap/>
            <w:vAlign w:val="bottom"/>
            <w:hideMark/>
          </w:tcPr>
          <w:p w14:paraId="313A9615" w14:textId="77777777" w:rsidR="008743DB" w:rsidRPr="004D13ED" w:rsidRDefault="008743DB" w:rsidP="00EE0BBE">
            <w:pPr>
              <w:jc w:val="center"/>
              <w:rPr>
                <w:rFonts w:ascii="Times New Roman" w:eastAsia="Times New Roman" w:hAnsi="Times New Roman" w:cs="Times New Roman"/>
              </w:rPr>
            </w:pPr>
            <w:r w:rsidRPr="004D13ED">
              <w:rPr>
                <w:rFonts w:ascii="Times New Roman" w:eastAsia="Times New Roman" w:hAnsi="Times New Roman" w:cs="Times New Roman"/>
              </w:rPr>
              <w:t>Not an AE</w:t>
            </w:r>
          </w:p>
        </w:tc>
      </w:tr>
      <w:tr w:rsidR="008743DB" w:rsidRPr="004F18CA" w14:paraId="3680F71D" w14:textId="77777777" w:rsidTr="00F76A5A">
        <w:trPr>
          <w:trHeight w:val="290"/>
        </w:trPr>
        <w:tc>
          <w:tcPr>
            <w:tcW w:w="3471" w:type="dxa"/>
            <w:shd w:val="clear" w:color="auto" w:fill="auto"/>
            <w:vAlign w:val="bottom"/>
            <w:hideMark/>
          </w:tcPr>
          <w:p w14:paraId="223E2DFE" w14:textId="77777777" w:rsidR="008743DB" w:rsidRPr="004D13ED" w:rsidRDefault="008743DB" w:rsidP="00EE0BBE">
            <w:pPr>
              <w:rPr>
                <w:rFonts w:ascii="Times New Roman" w:eastAsia="Times New Roman" w:hAnsi="Times New Roman" w:cs="Times New Roman"/>
              </w:rPr>
            </w:pPr>
            <w:r w:rsidRPr="004D13ED">
              <w:rPr>
                <w:rFonts w:ascii="Times New Roman" w:eastAsia="Times New Roman" w:hAnsi="Times New Roman" w:cs="Times New Roman"/>
              </w:rPr>
              <w:t>Skin and subcutaneous tissue disorders</w:t>
            </w:r>
          </w:p>
        </w:tc>
        <w:tc>
          <w:tcPr>
            <w:tcW w:w="1910" w:type="dxa"/>
            <w:shd w:val="clear" w:color="auto" w:fill="auto"/>
            <w:vAlign w:val="bottom"/>
            <w:hideMark/>
          </w:tcPr>
          <w:p w14:paraId="633D7BEB" w14:textId="77777777" w:rsidR="008743DB" w:rsidRPr="004D13ED" w:rsidRDefault="008743DB" w:rsidP="00EE0BBE">
            <w:pPr>
              <w:jc w:val="center"/>
              <w:rPr>
                <w:rFonts w:ascii="Times New Roman" w:eastAsia="Times New Roman" w:hAnsi="Times New Roman" w:cs="Times New Roman"/>
              </w:rPr>
            </w:pPr>
          </w:p>
        </w:tc>
        <w:tc>
          <w:tcPr>
            <w:tcW w:w="2403" w:type="dxa"/>
            <w:shd w:val="clear" w:color="auto" w:fill="auto"/>
            <w:noWrap/>
            <w:vAlign w:val="bottom"/>
            <w:hideMark/>
          </w:tcPr>
          <w:p w14:paraId="48C7DD48" w14:textId="77777777" w:rsidR="008743DB" w:rsidRPr="004D13ED" w:rsidRDefault="008743DB" w:rsidP="00EE0BBE">
            <w:pPr>
              <w:jc w:val="center"/>
              <w:rPr>
                <w:rFonts w:ascii="Times New Roman" w:eastAsia="Times New Roman" w:hAnsi="Times New Roman" w:cs="Times New Roman"/>
              </w:rPr>
            </w:pPr>
          </w:p>
        </w:tc>
      </w:tr>
      <w:tr w:rsidR="008743DB" w:rsidRPr="004F18CA" w14:paraId="0301E974" w14:textId="77777777" w:rsidTr="00F76A5A">
        <w:trPr>
          <w:trHeight w:val="300"/>
        </w:trPr>
        <w:tc>
          <w:tcPr>
            <w:tcW w:w="3471" w:type="dxa"/>
            <w:tcBorders>
              <w:bottom w:val="single" w:sz="4" w:space="0" w:color="auto"/>
            </w:tcBorders>
            <w:shd w:val="clear" w:color="auto" w:fill="auto"/>
            <w:vAlign w:val="bottom"/>
            <w:hideMark/>
          </w:tcPr>
          <w:p w14:paraId="0C94D2DA" w14:textId="77777777" w:rsidR="008743DB" w:rsidRPr="004D13ED" w:rsidRDefault="008743DB" w:rsidP="00EE0BBE">
            <w:pPr>
              <w:rPr>
                <w:rFonts w:ascii="Times New Roman" w:eastAsia="Times New Roman" w:hAnsi="Times New Roman" w:cs="Times New Roman"/>
              </w:rPr>
            </w:pPr>
            <w:r w:rsidRPr="004D13ED">
              <w:rPr>
                <w:rFonts w:ascii="Times New Roman" w:eastAsia="Times New Roman" w:hAnsi="Times New Roman" w:cs="Times New Roman"/>
              </w:rPr>
              <w:t xml:space="preserve">   Rash morbilliform</w:t>
            </w:r>
          </w:p>
        </w:tc>
        <w:tc>
          <w:tcPr>
            <w:tcW w:w="1910" w:type="dxa"/>
            <w:tcBorders>
              <w:bottom w:val="single" w:sz="4" w:space="0" w:color="auto"/>
            </w:tcBorders>
            <w:shd w:val="clear" w:color="auto" w:fill="auto"/>
            <w:vAlign w:val="bottom"/>
            <w:hideMark/>
          </w:tcPr>
          <w:p w14:paraId="27445FF5" w14:textId="3B46A86D" w:rsidR="008743DB" w:rsidRPr="004D13ED" w:rsidRDefault="008743DB" w:rsidP="00EE0BBE">
            <w:pPr>
              <w:jc w:val="center"/>
              <w:rPr>
                <w:rFonts w:ascii="Times New Roman" w:eastAsia="Times New Roman" w:hAnsi="Times New Roman" w:cs="Times New Roman"/>
              </w:rPr>
            </w:pPr>
            <w:r w:rsidRPr="004D13ED">
              <w:rPr>
                <w:rFonts w:ascii="Times New Roman" w:eastAsia="Times New Roman" w:hAnsi="Times New Roman" w:cs="Times New Roman"/>
              </w:rPr>
              <w:t>3.0 (2.5</w:t>
            </w:r>
            <w:r w:rsidR="00371145">
              <w:rPr>
                <w:rFonts w:ascii="Times New Roman" w:hAnsi="Times New Roman" w:cs="Times New Roman"/>
                <w:sz w:val="24"/>
                <w:szCs w:val="24"/>
              </w:rPr>
              <w:t>‒</w:t>
            </w:r>
            <w:r w:rsidRPr="004D13ED">
              <w:rPr>
                <w:rFonts w:ascii="Times New Roman" w:eastAsia="Times New Roman" w:hAnsi="Times New Roman" w:cs="Times New Roman"/>
              </w:rPr>
              <w:t>3.6)</w:t>
            </w:r>
          </w:p>
        </w:tc>
        <w:tc>
          <w:tcPr>
            <w:tcW w:w="2403" w:type="dxa"/>
            <w:tcBorders>
              <w:bottom w:val="single" w:sz="4" w:space="0" w:color="auto"/>
            </w:tcBorders>
            <w:shd w:val="clear" w:color="auto" w:fill="auto"/>
            <w:noWrap/>
            <w:vAlign w:val="bottom"/>
            <w:hideMark/>
          </w:tcPr>
          <w:p w14:paraId="0521F6B3" w14:textId="77777777" w:rsidR="008743DB" w:rsidRPr="004D13ED" w:rsidRDefault="008743DB" w:rsidP="00EE0BBE">
            <w:pPr>
              <w:jc w:val="center"/>
              <w:rPr>
                <w:rFonts w:ascii="Times New Roman" w:eastAsia="Times New Roman" w:hAnsi="Times New Roman" w:cs="Times New Roman"/>
              </w:rPr>
            </w:pPr>
            <w:r>
              <w:rPr>
                <w:rFonts w:ascii="Times New Roman" w:eastAsia="Times New Roman" w:hAnsi="Times New Roman" w:cs="Times New Roman"/>
              </w:rPr>
              <w:t>Y</w:t>
            </w:r>
            <w:r w:rsidRPr="004D13ED">
              <w:rPr>
                <w:rFonts w:ascii="Times New Roman" w:eastAsia="Times New Roman" w:hAnsi="Times New Roman" w:cs="Times New Roman"/>
              </w:rPr>
              <w:t>es</w:t>
            </w:r>
          </w:p>
        </w:tc>
      </w:tr>
    </w:tbl>
    <w:p w14:paraId="7B65B1FF" w14:textId="11128174" w:rsidR="008743DB" w:rsidRDefault="008743DB" w:rsidP="00EE0BBE">
      <w:pPr>
        <w:rPr>
          <w:rFonts w:ascii="Times New Roman" w:eastAsia="Times New Roman" w:hAnsi="Times New Roman" w:cs="Times New Roman"/>
        </w:rPr>
      </w:pPr>
      <w:r w:rsidRPr="007127A6">
        <w:rPr>
          <w:rFonts w:ascii="Times New Roman" w:hAnsi="Times New Roman" w:cs="Times New Roman"/>
        </w:rPr>
        <w:t>Abbreviations: VAR, single antigen varicella vaccine; MMRV, measles, mumps, rubella, varicella vaccine; EBGM, Empirical Bayes Geometric Mean; EB05, lower bound of the 90% confidence interval limit of the EBGM; PT, preferred term; CI, confidence interval; VAERS, Vaccine Adverse Event Reporting System</w:t>
      </w:r>
    </w:p>
    <w:p w14:paraId="1BBB3E82" w14:textId="71AB3E99" w:rsidR="008743DB" w:rsidRDefault="008743DB" w:rsidP="00EE0BBE">
      <w:pPr>
        <w:rPr>
          <w:rFonts w:ascii="Times New Roman" w:eastAsia="Times New Roman" w:hAnsi="Times New Roman" w:cs="Times New Roman"/>
        </w:rPr>
      </w:pPr>
      <w:r w:rsidRPr="007127A6">
        <w:rPr>
          <w:rFonts w:ascii="Times New Roman" w:eastAsia="Times New Roman" w:hAnsi="Times New Roman" w:cs="Times New Roman"/>
          <w:vertAlign w:val="superscript"/>
        </w:rPr>
        <w:t>a</w:t>
      </w:r>
      <w:r w:rsidRPr="004D13ED">
        <w:rPr>
          <w:rFonts w:ascii="Times New Roman" w:eastAsia="Times New Roman" w:hAnsi="Times New Roman" w:cs="Times New Roman"/>
        </w:rPr>
        <w:t>PTs describing adverse events (safety) that are included in the US Package Insert are considered labeled events. A PT included in a VAERS report does not imply causality.</w:t>
      </w:r>
    </w:p>
    <w:p w14:paraId="036778B1" w14:textId="77777777" w:rsidR="008743DB" w:rsidRDefault="008743DB" w:rsidP="00EE0BBE">
      <w:pPr>
        <w:rPr>
          <w:rFonts w:ascii="Times New Roman" w:eastAsia="Times New Roman" w:hAnsi="Times New Roman" w:cs="Times New Roman"/>
        </w:rPr>
      </w:pPr>
    </w:p>
    <w:p w14:paraId="626F78A4" w14:textId="77777777" w:rsidR="00EE0BBE" w:rsidRDefault="00EE0BBE" w:rsidP="00EE0BBE">
      <w:pPr>
        <w:rPr>
          <w:rFonts w:eastAsia="Calibri"/>
          <w:b/>
          <w:bCs/>
          <w:color w:val="000000" w:themeColor="text1"/>
        </w:rPr>
      </w:pPr>
    </w:p>
    <w:p w14:paraId="338DE15D" w14:textId="02120B05" w:rsidR="006754A3" w:rsidRPr="00EE0BBE" w:rsidRDefault="006754A3" w:rsidP="006576A0">
      <w:pPr>
        <w:rPr>
          <w:rFonts w:ascii="Times New Roman" w:eastAsia="Calibri" w:hAnsi="Times New Roman" w:cs="Times New Roman"/>
        </w:rPr>
      </w:pPr>
    </w:p>
    <w:sectPr w:rsidR="006754A3" w:rsidRPr="00EE0BBE" w:rsidSect="00F566A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E79A7" w14:textId="77777777" w:rsidR="000C6C04" w:rsidRDefault="000C6C04" w:rsidP="00583F50">
      <w:r>
        <w:separator/>
      </w:r>
    </w:p>
  </w:endnote>
  <w:endnote w:type="continuationSeparator" w:id="0">
    <w:p w14:paraId="0E276243" w14:textId="77777777" w:rsidR="000C6C04" w:rsidRDefault="000C6C04" w:rsidP="00583F50">
      <w:r>
        <w:continuationSeparator/>
      </w:r>
    </w:p>
  </w:endnote>
  <w:endnote w:type="continuationNotice" w:id="1">
    <w:p w14:paraId="229A2964" w14:textId="77777777" w:rsidR="000C6C04" w:rsidRDefault="000C6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128D" w14:textId="3D409564" w:rsidR="00424701" w:rsidRDefault="00424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81427"/>
      <w:docPartObj>
        <w:docPartGallery w:val="Page Numbers (Bottom of Page)"/>
        <w:docPartUnique/>
      </w:docPartObj>
    </w:sdtPr>
    <w:sdtEndPr>
      <w:rPr>
        <w:noProof/>
      </w:rPr>
    </w:sdtEndPr>
    <w:sdtContent>
      <w:p w14:paraId="66B0491A" w14:textId="77777777" w:rsidR="00E7079A" w:rsidRDefault="00E707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F14F27" w14:textId="77777777" w:rsidR="00E7079A" w:rsidRDefault="00E70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7A1B" w14:textId="063CC336" w:rsidR="00424701" w:rsidRDefault="00424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27BB" w14:textId="77777777" w:rsidR="000C6C04" w:rsidRDefault="000C6C04" w:rsidP="00583F50">
      <w:r>
        <w:separator/>
      </w:r>
    </w:p>
  </w:footnote>
  <w:footnote w:type="continuationSeparator" w:id="0">
    <w:p w14:paraId="1DF0B4D0" w14:textId="77777777" w:rsidR="000C6C04" w:rsidRDefault="000C6C04" w:rsidP="00583F50">
      <w:r>
        <w:continuationSeparator/>
      </w:r>
    </w:p>
  </w:footnote>
  <w:footnote w:type="continuationNotice" w:id="1">
    <w:p w14:paraId="0374C038" w14:textId="77777777" w:rsidR="000C6C04" w:rsidRDefault="000C6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AA00" w14:textId="77777777" w:rsidR="004E4C21" w:rsidRDefault="004E4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116A" w14:textId="32FA0939" w:rsidR="00424701" w:rsidRDefault="004247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EDFD" w14:textId="71AFF451" w:rsidR="00424701" w:rsidRDefault="00424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3D2"/>
    <w:multiLevelType w:val="hybridMultilevel"/>
    <w:tmpl w:val="D4929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438A2"/>
    <w:multiLevelType w:val="hybridMultilevel"/>
    <w:tmpl w:val="AD86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04B97"/>
    <w:multiLevelType w:val="hybridMultilevel"/>
    <w:tmpl w:val="5BF89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3032A"/>
    <w:multiLevelType w:val="hybridMultilevel"/>
    <w:tmpl w:val="35268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35716D"/>
    <w:multiLevelType w:val="hybridMultilevel"/>
    <w:tmpl w:val="1BAC0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235B4"/>
    <w:multiLevelType w:val="hybridMultilevel"/>
    <w:tmpl w:val="E1C87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135D5"/>
    <w:multiLevelType w:val="hybridMultilevel"/>
    <w:tmpl w:val="449A2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2165F"/>
    <w:multiLevelType w:val="hybridMultilevel"/>
    <w:tmpl w:val="E40884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665819"/>
    <w:multiLevelType w:val="hybridMultilevel"/>
    <w:tmpl w:val="F67CA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37DF1"/>
    <w:multiLevelType w:val="hybridMultilevel"/>
    <w:tmpl w:val="D86098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16F69"/>
    <w:multiLevelType w:val="hybridMultilevel"/>
    <w:tmpl w:val="C1824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F15676"/>
    <w:multiLevelType w:val="hybridMultilevel"/>
    <w:tmpl w:val="489A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2A5491"/>
    <w:multiLevelType w:val="hybridMultilevel"/>
    <w:tmpl w:val="F340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35386"/>
    <w:multiLevelType w:val="hybridMultilevel"/>
    <w:tmpl w:val="1B7E1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CF57EC0"/>
    <w:multiLevelType w:val="hybridMultilevel"/>
    <w:tmpl w:val="23107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0F5F0D"/>
    <w:multiLevelType w:val="hybridMultilevel"/>
    <w:tmpl w:val="58286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A7210"/>
    <w:multiLevelType w:val="hybridMultilevel"/>
    <w:tmpl w:val="9E9C5974"/>
    <w:lvl w:ilvl="0" w:tplc="EFCAB03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96E03"/>
    <w:multiLevelType w:val="hybridMultilevel"/>
    <w:tmpl w:val="9E9C5974"/>
    <w:lvl w:ilvl="0" w:tplc="EFCAB03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C79B2"/>
    <w:multiLevelType w:val="hybridMultilevel"/>
    <w:tmpl w:val="C272149A"/>
    <w:lvl w:ilvl="0" w:tplc="AF2CA39A">
      <w:start w:val="1"/>
      <w:numFmt w:val="lowerLetter"/>
      <w:lvlText w:val="%1."/>
      <w:lvlJc w:val="left"/>
      <w:pPr>
        <w:ind w:left="720" w:hanging="360"/>
      </w:pPr>
    </w:lvl>
    <w:lvl w:ilvl="1" w:tplc="BC383F40">
      <w:start w:val="1"/>
      <w:numFmt w:val="lowerLetter"/>
      <w:lvlText w:val="%2."/>
      <w:lvlJc w:val="left"/>
      <w:pPr>
        <w:ind w:left="1440" w:hanging="360"/>
      </w:pPr>
    </w:lvl>
    <w:lvl w:ilvl="2" w:tplc="DAAA3048">
      <w:start w:val="1"/>
      <w:numFmt w:val="lowerRoman"/>
      <w:lvlText w:val="%3."/>
      <w:lvlJc w:val="right"/>
      <w:pPr>
        <w:ind w:left="2160" w:hanging="180"/>
      </w:pPr>
    </w:lvl>
    <w:lvl w:ilvl="3" w:tplc="8222E234">
      <w:start w:val="1"/>
      <w:numFmt w:val="decimal"/>
      <w:lvlText w:val="%4."/>
      <w:lvlJc w:val="left"/>
      <w:pPr>
        <w:ind w:left="2880" w:hanging="360"/>
      </w:pPr>
    </w:lvl>
    <w:lvl w:ilvl="4" w:tplc="8F5429FE">
      <w:start w:val="1"/>
      <w:numFmt w:val="lowerLetter"/>
      <w:lvlText w:val="%5."/>
      <w:lvlJc w:val="left"/>
      <w:pPr>
        <w:ind w:left="3600" w:hanging="360"/>
      </w:pPr>
    </w:lvl>
    <w:lvl w:ilvl="5" w:tplc="38B8406E">
      <w:start w:val="1"/>
      <w:numFmt w:val="lowerRoman"/>
      <w:lvlText w:val="%6."/>
      <w:lvlJc w:val="right"/>
      <w:pPr>
        <w:ind w:left="4320" w:hanging="180"/>
      </w:pPr>
    </w:lvl>
    <w:lvl w:ilvl="6" w:tplc="2DDEFA96">
      <w:start w:val="1"/>
      <w:numFmt w:val="decimal"/>
      <w:lvlText w:val="%7."/>
      <w:lvlJc w:val="left"/>
      <w:pPr>
        <w:ind w:left="5040" w:hanging="360"/>
      </w:pPr>
    </w:lvl>
    <w:lvl w:ilvl="7" w:tplc="120EE984">
      <w:start w:val="1"/>
      <w:numFmt w:val="lowerLetter"/>
      <w:lvlText w:val="%8."/>
      <w:lvlJc w:val="left"/>
      <w:pPr>
        <w:ind w:left="5760" w:hanging="360"/>
      </w:pPr>
    </w:lvl>
    <w:lvl w:ilvl="8" w:tplc="FCB0A988">
      <w:start w:val="1"/>
      <w:numFmt w:val="lowerRoman"/>
      <w:lvlText w:val="%9."/>
      <w:lvlJc w:val="right"/>
      <w:pPr>
        <w:ind w:left="6480" w:hanging="180"/>
      </w:pPr>
    </w:lvl>
  </w:abstractNum>
  <w:abstractNum w:abstractNumId="19" w15:restartNumberingAfterBreak="0">
    <w:nsid w:val="7BEE286A"/>
    <w:multiLevelType w:val="hybridMultilevel"/>
    <w:tmpl w:val="B75235F2"/>
    <w:lvl w:ilvl="0" w:tplc="56742C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1785840">
    <w:abstractNumId w:val="18"/>
  </w:num>
  <w:num w:numId="2" w16cid:durableId="1984574475">
    <w:abstractNumId w:val="13"/>
  </w:num>
  <w:num w:numId="3" w16cid:durableId="1003701351">
    <w:abstractNumId w:val="10"/>
  </w:num>
  <w:num w:numId="4" w16cid:durableId="592009712">
    <w:abstractNumId w:val="3"/>
  </w:num>
  <w:num w:numId="5" w16cid:durableId="1994867375">
    <w:abstractNumId w:val="16"/>
  </w:num>
  <w:num w:numId="6" w16cid:durableId="1757243590">
    <w:abstractNumId w:val="17"/>
  </w:num>
  <w:num w:numId="7" w16cid:durableId="75901001">
    <w:abstractNumId w:val="8"/>
  </w:num>
  <w:num w:numId="8" w16cid:durableId="10113547">
    <w:abstractNumId w:val="9"/>
  </w:num>
  <w:num w:numId="9" w16cid:durableId="980883423">
    <w:abstractNumId w:val="0"/>
  </w:num>
  <w:num w:numId="10" w16cid:durableId="415055859">
    <w:abstractNumId w:val="1"/>
  </w:num>
  <w:num w:numId="11" w16cid:durableId="1546794782">
    <w:abstractNumId w:val="11"/>
  </w:num>
  <w:num w:numId="12" w16cid:durableId="1187139195">
    <w:abstractNumId w:val="19"/>
  </w:num>
  <w:num w:numId="13" w16cid:durableId="1424455946">
    <w:abstractNumId w:val="15"/>
  </w:num>
  <w:num w:numId="14" w16cid:durableId="1466387954">
    <w:abstractNumId w:val="2"/>
  </w:num>
  <w:num w:numId="15" w16cid:durableId="15375491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4501071">
    <w:abstractNumId w:val="5"/>
  </w:num>
  <w:num w:numId="17" w16cid:durableId="406611227">
    <w:abstractNumId w:val="12"/>
  </w:num>
  <w:num w:numId="18" w16cid:durableId="460734242">
    <w:abstractNumId w:val="14"/>
  </w:num>
  <w:num w:numId="19" w16cid:durableId="674958641">
    <w:abstractNumId w:val="4"/>
  </w:num>
  <w:num w:numId="20" w16cid:durableId="5616015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Infectious Diseases Copy_Suppleme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5fe0a2s259pzeefdoxstxh5drzzzrtzwte&quot;&gt;vzvsearch-Converted&lt;record-ids&gt;&lt;item&gt;1706&lt;/item&gt;&lt;item&gt;1780&lt;/item&gt;&lt;item&gt;2220&lt;/item&gt;&lt;item&gt;2751&lt;/item&gt;&lt;item&gt;2752&lt;/item&gt;&lt;item&gt;3202&lt;/item&gt;&lt;item&gt;6051&lt;/item&gt;&lt;item&gt;6161&lt;/item&gt;&lt;item&gt;15009&lt;/item&gt;&lt;item&gt;15010&lt;/item&gt;&lt;item&gt;15094&lt;/item&gt;&lt;item&gt;15142&lt;/item&gt;&lt;item&gt;15143&lt;/item&gt;&lt;item&gt;15157&lt;/item&gt;&lt;item&gt;15162&lt;/item&gt;&lt;item&gt;15271&lt;/item&gt;&lt;item&gt;15277&lt;/item&gt;&lt;item&gt;15278&lt;/item&gt;&lt;item&gt;15279&lt;/item&gt;&lt;item&gt;15280&lt;/item&gt;&lt;item&gt;15281&lt;/item&gt;&lt;item&gt;15282&lt;/item&gt;&lt;item&gt;15283&lt;/item&gt;&lt;item&gt;15286&lt;/item&gt;&lt;item&gt;15289&lt;/item&gt;&lt;item&gt;15290&lt;/item&gt;&lt;item&gt;15291&lt;/item&gt;&lt;item&gt;15292&lt;/item&gt;&lt;item&gt;15293&lt;/item&gt;&lt;item&gt;15294&lt;/item&gt;&lt;item&gt;15295&lt;/item&gt;&lt;item&gt;15296&lt;/item&gt;&lt;item&gt;15297&lt;/item&gt;&lt;item&gt;15298&lt;/item&gt;&lt;item&gt;15300&lt;/item&gt;&lt;/record-ids&gt;&lt;/item&gt;&lt;/Libraries&gt;"/>
  </w:docVars>
  <w:rsids>
    <w:rsidRoot w:val="008C0F93"/>
    <w:rsid w:val="000006FD"/>
    <w:rsid w:val="000008BA"/>
    <w:rsid w:val="0000090C"/>
    <w:rsid w:val="000010FA"/>
    <w:rsid w:val="0000113B"/>
    <w:rsid w:val="00001272"/>
    <w:rsid w:val="000015EE"/>
    <w:rsid w:val="00001627"/>
    <w:rsid w:val="000017CB"/>
    <w:rsid w:val="000019B5"/>
    <w:rsid w:val="00001CA3"/>
    <w:rsid w:val="00001CB4"/>
    <w:rsid w:val="00001FDF"/>
    <w:rsid w:val="000022E2"/>
    <w:rsid w:val="000022F6"/>
    <w:rsid w:val="000023DA"/>
    <w:rsid w:val="000024FC"/>
    <w:rsid w:val="000034F2"/>
    <w:rsid w:val="00003581"/>
    <w:rsid w:val="000036D8"/>
    <w:rsid w:val="00003AB6"/>
    <w:rsid w:val="00003C7D"/>
    <w:rsid w:val="00003E4A"/>
    <w:rsid w:val="00004167"/>
    <w:rsid w:val="0000470A"/>
    <w:rsid w:val="000049DB"/>
    <w:rsid w:val="00004E6A"/>
    <w:rsid w:val="000051FD"/>
    <w:rsid w:val="000054CC"/>
    <w:rsid w:val="000057BC"/>
    <w:rsid w:val="000057E3"/>
    <w:rsid w:val="000059EE"/>
    <w:rsid w:val="00005C2B"/>
    <w:rsid w:val="00005C62"/>
    <w:rsid w:val="00005C92"/>
    <w:rsid w:val="00005D17"/>
    <w:rsid w:val="00005DFD"/>
    <w:rsid w:val="00005E69"/>
    <w:rsid w:val="0000604D"/>
    <w:rsid w:val="000061D9"/>
    <w:rsid w:val="0000638C"/>
    <w:rsid w:val="000063C5"/>
    <w:rsid w:val="00006489"/>
    <w:rsid w:val="000066B6"/>
    <w:rsid w:val="00006852"/>
    <w:rsid w:val="00006B2D"/>
    <w:rsid w:val="00006B43"/>
    <w:rsid w:val="00006CC0"/>
    <w:rsid w:val="00007345"/>
    <w:rsid w:val="00007B6D"/>
    <w:rsid w:val="00007D6F"/>
    <w:rsid w:val="000108FF"/>
    <w:rsid w:val="00010C31"/>
    <w:rsid w:val="00010E0D"/>
    <w:rsid w:val="00010E71"/>
    <w:rsid w:val="00011320"/>
    <w:rsid w:val="000117B6"/>
    <w:rsid w:val="000118A8"/>
    <w:rsid w:val="00011C3E"/>
    <w:rsid w:val="00011E8E"/>
    <w:rsid w:val="00012047"/>
    <w:rsid w:val="0001236A"/>
    <w:rsid w:val="000123B3"/>
    <w:rsid w:val="00012CB0"/>
    <w:rsid w:val="000130B3"/>
    <w:rsid w:val="000130FE"/>
    <w:rsid w:val="0001322E"/>
    <w:rsid w:val="0001343E"/>
    <w:rsid w:val="0001377B"/>
    <w:rsid w:val="0001395D"/>
    <w:rsid w:val="00013B3F"/>
    <w:rsid w:val="0001427F"/>
    <w:rsid w:val="00014340"/>
    <w:rsid w:val="000143A9"/>
    <w:rsid w:val="000144EC"/>
    <w:rsid w:val="0001456F"/>
    <w:rsid w:val="00014DAD"/>
    <w:rsid w:val="00014DE2"/>
    <w:rsid w:val="0001513D"/>
    <w:rsid w:val="000159CB"/>
    <w:rsid w:val="00015A2C"/>
    <w:rsid w:val="00015A81"/>
    <w:rsid w:val="00015CC3"/>
    <w:rsid w:val="0001757E"/>
    <w:rsid w:val="000175CD"/>
    <w:rsid w:val="00017EEC"/>
    <w:rsid w:val="00020114"/>
    <w:rsid w:val="000205A5"/>
    <w:rsid w:val="0002070D"/>
    <w:rsid w:val="000208CC"/>
    <w:rsid w:val="000209C5"/>
    <w:rsid w:val="00020BEC"/>
    <w:rsid w:val="00020C4F"/>
    <w:rsid w:val="00020FE1"/>
    <w:rsid w:val="000213B3"/>
    <w:rsid w:val="00021427"/>
    <w:rsid w:val="00021846"/>
    <w:rsid w:val="0002199C"/>
    <w:rsid w:val="00021CCD"/>
    <w:rsid w:val="00021E94"/>
    <w:rsid w:val="0002215C"/>
    <w:rsid w:val="00022261"/>
    <w:rsid w:val="000223CE"/>
    <w:rsid w:val="00022537"/>
    <w:rsid w:val="00022E50"/>
    <w:rsid w:val="00023000"/>
    <w:rsid w:val="00023476"/>
    <w:rsid w:val="000234A1"/>
    <w:rsid w:val="000238FC"/>
    <w:rsid w:val="000239A1"/>
    <w:rsid w:val="000239EB"/>
    <w:rsid w:val="00024515"/>
    <w:rsid w:val="00025050"/>
    <w:rsid w:val="0002519D"/>
    <w:rsid w:val="000256A7"/>
    <w:rsid w:val="00025746"/>
    <w:rsid w:val="00025784"/>
    <w:rsid w:val="00025B35"/>
    <w:rsid w:val="00025C76"/>
    <w:rsid w:val="00025CF6"/>
    <w:rsid w:val="00025D84"/>
    <w:rsid w:val="00026306"/>
    <w:rsid w:val="00026415"/>
    <w:rsid w:val="0002652A"/>
    <w:rsid w:val="000266EF"/>
    <w:rsid w:val="000269DB"/>
    <w:rsid w:val="00026E6D"/>
    <w:rsid w:val="00026EB2"/>
    <w:rsid w:val="000272E8"/>
    <w:rsid w:val="00027395"/>
    <w:rsid w:val="0002755E"/>
    <w:rsid w:val="00027BD2"/>
    <w:rsid w:val="00027FAB"/>
    <w:rsid w:val="0003002B"/>
    <w:rsid w:val="00030796"/>
    <w:rsid w:val="0003081C"/>
    <w:rsid w:val="000309D4"/>
    <w:rsid w:val="00030AF8"/>
    <w:rsid w:val="00030BB7"/>
    <w:rsid w:val="00030BC2"/>
    <w:rsid w:val="00030E80"/>
    <w:rsid w:val="00030EF9"/>
    <w:rsid w:val="0003103A"/>
    <w:rsid w:val="00031047"/>
    <w:rsid w:val="000310DF"/>
    <w:rsid w:val="000312CE"/>
    <w:rsid w:val="000312F7"/>
    <w:rsid w:val="00031350"/>
    <w:rsid w:val="000318D5"/>
    <w:rsid w:val="00031AD7"/>
    <w:rsid w:val="00031D23"/>
    <w:rsid w:val="00032B57"/>
    <w:rsid w:val="00032E7E"/>
    <w:rsid w:val="000331EF"/>
    <w:rsid w:val="0003369E"/>
    <w:rsid w:val="000336E8"/>
    <w:rsid w:val="000346AD"/>
    <w:rsid w:val="000346C7"/>
    <w:rsid w:val="00034A65"/>
    <w:rsid w:val="00034BBE"/>
    <w:rsid w:val="00034BF9"/>
    <w:rsid w:val="00034D68"/>
    <w:rsid w:val="00034FE3"/>
    <w:rsid w:val="00035313"/>
    <w:rsid w:val="00035674"/>
    <w:rsid w:val="00035C9F"/>
    <w:rsid w:val="00035D98"/>
    <w:rsid w:val="00035FCC"/>
    <w:rsid w:val="00036297"/>
    <w:rsid w:val="000365F1"/>
    <w:rsid w:val="000366DF"/>
    <w:rsid w:val="00036B05"/>
    <w:rsid w:val="00036B8A"/>
    <w:rsid w:val="000374E2"/>
    <w:rsid w:val="0003750E"/>
    <w:rsid w:val="00037D01"/>
    <w:rsid w:val="00037E4D"/>
    <w:rsid w:val="00037FA3"/>
    <w:rsid w:val="000409B1"/>
    <w:rsid w:val="000410CD"/>
    <w:rsid w:val="0004166E"/>
    <w:rsid w:val="0004170F"/>
    <w:rsid w:val="00041774"/>
    <w:rsid w:val="00041830"/>
    <w:rsid w:val="00041992"/>
    <w:rsid w:val="00041EE2"/>
    <w:rsid w:val="00041F8D"/>
    <w:rsid w:val="000425F2"/>
    <w:rsid w:val="0004267B"/>
    <w:rsid w:val="000426CE"/>
    <w:rsid w:val="000426F9"/>
    <w:rsid w:val="00042774"/>
    <w:rsid w:val="00042C2C"/>
    <w:rsid w:val="00043591"/>
    <w:rsid w:val="00043916"/>
    <w:rsid w:val="00043E4D"/>
    <w:rsid w:val="00043FD0"/>
    <w:rsid w:val="0004439D"/>
    <w:rsid w:val="0004475F"/>
    <w:rsid w:val="000447CE"/>
    <w:rsid w:val="00044918"/>
    <w:rsid w:val="00044AC4"/>
    <w:rsid w:val="00044C4E"/>
    <w:rsid w:val="00044D0C"/>
    <w:rsid w:val="00044D64"/>
    <w:rsid w:val="000452D0"/>
    <w:rsid w:val="00045516"/>
    <w:rsid w:val="00045761"/>
    <w:rsid w:val="00045B54"/>
    <w:rsid w:val="00045BF0"/>
    <w:rsid w:val="0004613D"/>
    <w:rsid w:val="00046538"/>
    <w:rsid w:val="00046728"/>
    <w:rsid w:val="0004678A"/>
    <w:rsid w:val="000476DB"/>
    <w:rsid w:val="00047D8C"/>
    <w:rsid w:val="00050099"/>
    <w:rsid w:val="00050489"/>
    <w:rsid w:val="00050A6A"/>
    <w:rsid w:val="00050CF5"/>
    <w:rsid w:val="00050D99"/>
    <w:rsid w:val="00050E85"/>
    <w:rsid w:val="00051032"/>
    <w:rsid w:val="0005141F"/>
    <w:rsid w:val="000516D7"/>
    <w:rsid w:val="000518CD"/>
    <w:rsid w:val="00051ADF"/>
    <w:rsid w:val="00052258"/>
    <w:rsid w:val="000523D4"/>
    <w:rsid w:val="000525A4"/>
    <w:rsid w:val="00052B08"/>
    <w:rsid w:val="00052C60"/>
    <w:rsid w:val="00052D4F"/>
    <w:rsid w:val="00052D60"/>
    <w:rsid w:val="00052E8E"/>
    <w:rsid w:val="00053652"/>
    <w:rsid w:val="0005366A"/>
    <w:rsid w:val="00053996"/>
    <w:rsid w:val="00053B92"/>
    <w:rsid w:val="00053CB0"/>
    <w:rsid w:val="00053CB1"/>
    <w:rsid w:val="00053F1B"/>
    <w:rsid w:val="00054763"/>
    <w:rsid w:val="00054879"/>
    <w:rsid w:val="00054A0B"/>
    <w:rsid w:val="00054B3B"/>
    <w:rsid w:val="00054B67"/>
    <w:rsid w:val="00054F2F"/>
    <w:rsid w:val="00055ACB"/>
    <w:rsid w:val="00055E46"/>
    <w:rsid w:val="000567DB"/>
    <w:rsid w:val="00056AC2"/>
    <w:rsid w:val="00056D7B"/>
    <w:rsid w:val="000570CC"/>
    <w:rsid w:val="0005741F"/>
    <w:rsid w:val="0005756F"/>
    <w:rsid w:val="00057B11"/>
    <w:rsid w:val="0006010D"/>
    <w:rsid w:val="0006019A"/>
    <w:rsid w:val="00060322"/>
    <w:rsid w:val="00060763"/>
    <w:rsid w:val="000607A9"/>
    <w:rsid w:val="000608E8"/>
    <w:rsid w:val="0006141E"/>
    <w:rsid w:val="000614B5"/>
    <w:rsid w:val="0006152F"/>
    <w:rsid w:val="00061655"/>
    <w:rsid w:val="00061D46"/>
    <w:rsid w:val="00061F24"/>
    <w:rsid w:val="000628F4"/>
    <w:rsid w:val="00062AFB"/>
    <w:rsid w:val="000631B5"/>
    <w:rsid w:val="0006369A"/>
    <w:rsid w:val="00063A0A"/>
    <w:rsid w:val="00063B57"/>
    <w:rsid w:val="00063BD0"/>
    <w:rsid w:val="00064224"/>
    <w:rsid w:val="0006432B"/>
    <w:rsid w:val="00064383"/>
    <w:rsid w:val="00064533"/>
    <w:rsid w:val="00064841"/>
    <w:rsid w:val="00064867"/>
    <w:rsid w:val="0006489F"/>
    <w:rsid w:val="00064A99"/>
    <w:rsid w:val="00064E56"/>
    <w:rsid w:val="00064E64"/>
    <w:rsid w:val="00064F09"/>
    <w:rsid w:val="00064F42"/>
    <w:rsid w:val="00064FC4"/>
    <w:rsid w:val="000652DC"/>
    <w:rsid w:val="00065BC6"/>
    <w:rsid w:val="00065BCC"/>
    <w:rsid w:val="00066192"/>
    <w:rsid w:val="00066354"/>
    <w:rsid w:val="00066379"/>
    <w:rsid w:val="00066928"/>
    <w:rsid w:val="0006696D"/>
    <w:rsid w:val="00066CFA"/>
    <w:rsid w:val="00066E35"/>
    <w:rsid w:val="00066F3D"/>
    <w:rsid w:val="000672A6"/>
    <w:rsid w:val="00067762"/>
    <w:rsid w:val="00067E99"/>
    <w:rsid w:val="00067F64"/>
    <w:rsid w:val="00067F96"/>
    <w:rsid w:val="000707EF"/>
    <w:rsid w:val="0007082E"/>
    <w:rsid w:val="00070B2E"/>
    <w:rsid w:val="00070CAB"/>
    <w:rsid w:val="00070D44"/>
    <w:rsid w:val="000711DD"/>
    <w:rsid w:val="00071226"/>
    <w:rsid w:val="0007155D"/>
    <w:rsid w:val="000717F5"/>
    <w:rsid w:val="000718EC"/>
    <w:rsid w:val="00071B44"/>
    <w:rsid w:val="00071E20"/>
    <w:rsid w:val="00071F18"/>
    <w:rsid w:val="000721DE"/>
    <w:rsid w:val="00072811"/>
    <w:rsid w:val="00072BDD"/>
    <w:rsid w:val="00073377"/>
    <w:rsid w:val="000733BA"/>
    <w:rsid w:val="0007368A"/>
    <w:rsid w:val="00073E28"/>
    <w:rsid w:val="00073EF7"/>
    <w:rsid w:val="000741CC"/>
    <w:rsid w:val="0007456C"/>
    <w:rsid w:val="000748C3"/>
    <w:rsid w:val="00074A74"/>
    <w:rsid w:val="00074C69"/>
    <w:rsid w:val="000752BE"/>
    <w:rsid w:val="00075771"/>
    <w:rsid w:val="00075A14"/>
    <w:rsid w:val="00075DCD"/>
    <w:rsid w:val="00076141"/>
    <w:rsid w:val="00076844"/>
    <w:rsid w:val="00076A6F"/>
    <w:rsid w:val="00076BED"/>
    <w:rsid w:val="000775B7"/>
    <w:rsid w:val="000775D2"/>
    <w:rsid w:val="0007779F"/>
    <w:rsid w:val="000777AC"/>
    <w:rsid w:val="000777E1"/>
    <w:rsid w:val="000778EA"/>
    <w:rsid w:val="00077CC3"/>
    <w:rsid w:val="00077CDD"/>
    <w:rsid w:val="00077E79"/>
    <w:rsid w:val="00077F2B"/>
    <w:rsid w:val="00080183"/>
    <w:rsid w:val="00080545"/>
    <w:rsid w:val="00080C30"/>
    <w:rsid w:val="00080E96"/>
    <w:rsid w:val="0008135F"/>
    <w:rsid w:val="0008137F"/>
    <w:rsid w:val="00081563"/>
    <w:rsid w:val="000815AA"/>
    <w:rsid w:val="00081B00"/>
    <w:rsid w:val="00081C38"/>
    <w:rsid w:val="00081CD5"/>
    <w:rsid w:val="00081DD3"/>
    <w:rsid w:val="00081FC7"/>
    <w:rsid w:val="00082208"/>
    <w:rsid w:val="00082346"/>
    <w:rsid w:val="00082E4D"/>
    <w:rsid w:val="000838C1"/>
    <w:rsid w:val="00083BB3"/>
    <w:rsid w:val="00084263"/>
    <w:rsid w:val="000842AB"/>
    <w:rsid w:val="000844AA"/>
    <w:rsid w:val="00084701"/>
    <w:rsid w:val="00084A19"/>
    <w:rsid w:val="00084A1A"/>
    <w:rsid w:val="00084B5B"/>
    <w:rsid w:val="00084C13"/>
    <w:rsid w:val="00084CA9"/>
    <w:rsid w:val="00084DF9"/>
    <w:rsid w:val="00084E7A"/>
    <w:rsid w:val="00084EE8"/>
    <w:rsid w:val="00084FC6"/>
    <w:rsid w:val="0008546E"/>
    <w:rsid w:val="000857C1"/>
    <w:rsid w:val="000861AC"/>
    <w:rsid w:val="00086611"/>
    <w:rsid w:val="0008677A"/>
    <w:rsid w:val="00086892"/>
    <w:rsid w:val="00086965"/>
    <w:rsid w:val="00086F4E"/>
    <w:rsid w:val="000870C9"/>
    <w:rsid w:val="000872FA"/>
    <w:rsid w:val="000874E8"/>
    <w:rsid w:val="0008788C"/>
    <w:rsid w:val="000879BD"/>
    <w:rsid w:val="000879DA"/>
    <w:rsid w:val="00087A69"/>
    <w:rsid w:val="00087E71"/>
    <w:rsid w:val="00087FF5"/>
    <w:rsid w:val="00090314"/>
    <w:rsid w:val="00090510"/>
    <w:rsid w:val="0009090C"/>
    <w:rsid w:val="00090919"/>
    <w:rsid w:val="00090945"/>
    <w:rsid w:val="00090AFC"/>
    <w:rsid w:val="00090BD4"/>
    <w:rsid w:val="00090BDD"/>
    <w:rsid w:val="00090D1D"/>
    <w:rsid w:val="0009114B"/>
    <w:rsid w:val="0009133E"/>
    <w:rsid w:val="000913F7"/>
    <w:rsid w:val="0009148C"/>
    <w:rsid w:val="0009171A"/>
    <w:rsid w:val="00091792"/>
    <w:rsid w:val="00091E51"/>
    <w:rsid w:val="000920A4"/>
    <w:rsid w:val="00092148"/>
    <w:rsid w:val="00092567"/>
    <w:rsid w:val="000926C1"/>
    <w:rsid w:val="00093031"/>
    <w:rsid w:val="000930B3"/>
    <w:rsid w:val="0009310B"/>
    <w:rsid w:val="00093A23"/>
    <w:rsid w:val="00093A31"/>
    <w:rsid w:val="00093E0E"/>
    <w:rsid w:val="000949DF"/>
    <w:rsid w:val="00094DBD"/>
    <w:rsid w:val="00094F3E"/>
    <w:rsid w:val="00094FB7"/>
    <w:rsid w:val="00095234"/>
    <w:rsid w:val="0009579B"/>
    <w:rsid w:val="000957D4"/>
    <w:rsid w:val="00095B70"/>
    <w:rsid w:val="00095C80"/>
    <w:rsid w:val="00095E80"/>
    <w:rsid w:val="0009605D"/>
    <w:rsid w:val="00096296"/>
    <w:rsid w:val="00096447"/>
    <w:rsid w:val="000964EE"/>
    <w:rsid w:val="000967BA"/>
    <w:rsid w:val="00096836"/>
    <w:rsid w:val="00096887"/>
    <w:rsid w:val="00096AD0"/>
    <w:rsid w:val="00096C83"/>
    <w:rsid w:val="00096DC3"/>
    <w:rsid w:val="00096DF1"/>
    <w:rsid w:val="0009723D"/>
    <w:rsid w:val="00097315"/>
    <w:rsid w:val="0009749E"/>
    <w:rsid w:val="0009753A"/>
    <w:rsid w:val="00097551"/>
    <w:rsid w:val="000975DC"/>
    <w:rsid w:val="00097B76"/>
    <w:rsid w:val="00097BE0"/>
    <w:rsid w:val="00097C02"/>
    <w:rsid w:val="00097D6E"/>
    <w:rsid w:val="00097EAC"/>
    <w:rsid w:val="00097F29"/>
    <w:rsid w:val="000A0151"/>
    <w:rsid w:val="000A0213"/>
    <w:rsid w:val="000A0280"/>
    <w:rsid w:val="000A0496"/>
    <w:rsid w:val="000A06B7"/>
    <w:rsid w:val="000A0738"/>
    <w:rsid w:val="000A0892"/>
    <w:rsid w:val="000A0DAE"/>
    <w:rsid w:val="000A0F2B"/>
    <w:rsid w:val="000A10B4"/>
    <w:rsid w:val="000A18C9"/>
    <w:rsid w:val="000A1A8A"/>
    <w:rsid w:val="000A1D9F"/>
    <w:rsid w:val="000A1DED"/>
    <w:rsid w:val="000A2194"/>
    <w:rsid w:val="000A2606"/>
    <w:rsid w:val="000A2D37"/>
    <w:rsid w:val="000A2E78"/>
    <w:rsid w:val="000A309D"/>
    <w:rsid w:val="000A30E0"/>
    <w:rsid w:val="000A34DB"/>
    <w:rsid w:val="000A3557"/>
    <w:rsid w:val="000A371A"/>
    <w:rsid w:val="000A38CA"/>
    <w:rsid w:val="000A3A6A"/>
    <w:rsid w:val="000A3E1B"/>
    <w:rsid w:val="000A3E8D"/>
    <w:rsid w:val="000A4321"/>
    <w:rsid w:val="000A43A4"/>
    <w:rsid w:val="000A4A74"/>
    <w:rsid w:val="000A4F1B"/>
    <w:rsid w:val="000A4FD8"/>
    <w:rsid w:val="000A505E"/>
    <w:rsid w:val="000A51D0"/>
    <w:rsid w:val="000A5292"/>
    <w:rsid w:val="000A539F"/>
    <w:rsid w:val="000A5619"/>
    <w:rsid w:val="000A5697"/>
    <w:rsid w:val="000A5702"/>
    <w:rsid w:val="000A5F20"/>
    <w:rsid w:val="000A6007"/>
    <w:rsid w:val="000A61CC"/>
    <w:rsid w:val="000A625F"/>
    <w:rsid w:val="000A64A4"/>
    <w:rsid w:val="000A65BB"/>
    <w:rsid w:val="000A65FD"/>
    <w:rsid w:val="000A6623"/>
    <w:rsid w:val="000A670C"/>
    <w:rsid w:val="000A6966"/>
    <w:rsid w:val="000A6A35"/>
    <w:rsid w:val="000A6B54"/>
    <w:rsid w:val="000A6EA8"/>
    <w:rsid w:val="000A7D52"/>
    <w:rsid w:val="000A7F8C"/>
    <w:rsid w:val="000B0850"/>
    <w:rsid w:val="000B090A"/>
    <w:rsid w:val="000B0FEC"/>
    <w:rsid w:val="000B12EB"/>
    <w:rsid w:val="000B1694"/>
    <w:rsid w:val="000B16A0"/>
    <w:rsid w:val="000B170B"/>
    <w:rsid w:val="000B1E9E"/>
    <w:rsid w:val="000B1F05"/>
    <w:rsid w:val="000B20F8"/>
    <w:rsid w:val="000B2822"/>
    <w:rsid w:val="000B2DDA"/>
    <w:rsid w:val="000B391C"/>
    <w:rsid w:val="000B3B8C"/>
    <w:rsid w:val="000B3F51"/>
    <w:rsid w:val="000B4187"/>
    <w:rsid w:val="000B474A"/>
    <w:rsid w:val="000B478E"/>
    <w:rsid w:val="000B47D2"/>
    <w:rsid w:val="000B4B33"/>
    <w:rsid w:val="000B4F36"/>
    <w:rsid w:val="000B500A"/>
    <w:rsid w:val="000B5B81"/>
    <w:rsid w:val="000B5C8A"/>
    <w:rsid w:val="000B5D54"/>
    <w:rsid w:val="000B5DCE"/>
    <w:rsid w:val="000B6078"/>
    <w:rsid w:val="000B6160"/>
    <w:rsid w:val="000B6AEF"/>
    <w:rsid w:val="000B6B4F"/>
    <w:rsid w:val="000B6C84"/>
    <w:rsid w:val="000B7036"/>
    <w:rsid w:val="000B7197"/>
    <w:rsid w:val="000B7A00"/>
    <w:rsid w:val="000B7CD6"/>
    <w:rsid w:val="000B7D8D"/>
    <w:rsid w:val="000B7E2C"/>
    <w:rsid w:val="000C00F7"/>
    <w:rsid w:val="000C07E0"/>
    <w:rsid w:val="000C0E71"/>
    <w:rsid w:val="000C0FA5"/>
    <w:rsid w:val="000C1054"/>
    <w:rsid w:val="000C16ED"/>
    <w:rsid w:val="000C19A9"/>
    <w:rsid w:val="000C1ABC"/>
    <w:rsid w:val="000C1C94"/>
    <w:rsid w:val="000C1FC9"/>
    <w:rsid w:val="000C213F"/>
    <w:rsid w:val="000C226C"/>
    <w:rsid w:val="000C2274"/>
    <w:rsid w:val="000C25C5"/>
    <w:rsid w:val="000C2787"/>
    <w:rsid w:val="000C2869"/>
    <w:rsid w:val="000C2DB4"/>
    <w:rsid w:val="000C2F4D"/>
    <w:rsid w:val="000C3236"/>
    <w:rsid w:val="000C3389"/>
    <w:rsid w:val="000C33B6"/>
    <w:rsid w:val="000C3427"/>
    <w:rsid w:val="000C355A"/>
    <w:rsid w:val="000C38E3"/>
    <w:rsid w:val="000C3A2D"/>
    <w:rsid w:val="000C3B8F"/>
    <w:rsid w:val="000C3D95"/>
    <w:rsid w:val="000C41E7"/>
    <w:rsid w:val="000C4668"/>
    <w:rsid w:val="000C4688"/>
    <w:rsid w:val="000C4AD4"/>
    <w:rsid w:val="000C4B38"/>
    <w:rsid w:val="000C4B69"/>
    <w:rsid w:val="000C4B70"/>
    <w:rsid w:val="000C4B78"/>
    <w:rsid w:val="000C53C8"/>
    <w:rsid w:val="000C54A5"/>
    <w:rsid w:val="000C5520"/>
    <w:rsid w:val="000C561D"/>
    <w:rsid w:val="000C56B1"/>
    <w:rsid w:val="000C5864"/>
    <w:rsid w:val="000C58E8"/>
    <w:rsid w:val="000C5E3F"/>
    <w:rsid w:val="000C5E4F"/>
    <w:rsid w:val="000C696C"/>
    <w:rsid w:val="000C6B9D"/>
    <w:rsid w:val="000C6BAF"/>
    <w:rsid w:val="000C6C04"/>
    <w:rsid w:val="000C6D11"/>
    <w:rsid w:val="000C7049"/>
    <w:rsid w:val="000C739A"/>
    <w:rsid w:val="000C7475"/>
    <w:rsid w:val="000C7908"/>
    <w:rsid w:val="000C7AEF"/>
    <w:rsid w:val="000C7B2F"/>
    <w:rsid w:val="000C7C97"/>
    <w:rsid w:val="000D02CB"/>
    <w:rsid w:val="000D0509"/>
    <w:rsid w:val="000D08DE"/>
    <w:rsid w:val="000D0A86"/>
    <w:rsid w:val="000D1047"/>
    <w:rsid w:val="000D1069"/>
    <w:rsid w:val="000D13EF"/>
    <w:rsid w:val="000D16A5"/>
    <w:rsid w:val="000D1C5B"/>
    <w:rsid w:val="000D1C7D"/>
    <w:rsid w:val="000D2180"/>
    <w:rsid w:val="000D23B7"/>
    <w:rsid w:val="000D2446"/>
    <w:rsid w:val="000D2590"/>
    <w:rsid w:val="000D27A0"/>
    <w:rsid w:val="000D291C"/>
    <w:rsid w:val="000D29BB"/>
    <w:rsid w:val="000D2A72"/>
    <w:rsid w:val="000D2F5A"/>
    <w:rsid w:val="000D3080"/>
    <w:rsid w:val="000D33BC"/>
    <w:rsid w:val="000D365E"/>
    <w:rsid w:val="000D3892"/>
    <w:rsid w:val="000D3A24"/>
    <w:rsid w:val="000D3E33"/>
    <w:rsid w:val="000D3E94"/>
    <w:rsid w:val="000D4251"/>
    <w:rsid w:val="000D4289"/>
    <w:rsid w:val="000D4389"/>
    <w:rsid w:val="000D4BAE"/>
    <w:rsid w:val="000D5240"/>
    <w:rsid w:val="000D5BB2"/>
    <w:rsid w:val="000D60BF"/>
    <w:rsid w:val="000D64EA"/>
    <w:rsid w:val="000D6659"/>
    <w:rsid w:val="000D6B3F"/>
    <w:rsid w:val="000D6EB8"/>
    <w:rsid w:val="000D728E"/>
    <w:rsid w:val="000D759C"/>
    <w:rsid w:val="000D76BC"/>
    <w:rsid w:val="000E0226"/>
    <w:rsid w:val="000E035C"/>
    <w:rsid w:val="000E0488"/>
    <w:rsid w:val="000E04A8"/>
    <w:rsid w:val="000E05C1"/>
    <w:rsid w:val="000E079B"/>
    <w:rsid w:val="000E07EB"/>
    <w:rsid w:val="000E0849"/>
    <w:rsid w:val="000E0AB0"/>
    <w:rsid w:val="000E0AE7"/>
    <w:rsid w:val="000E13EF"/>
    <w:rsid w:val="000E17FC"/>
    <w:rsid w:val="000E1924"/>
    <w:rsid w:val="000E1B07"/>
    <w:rsid w:val="000E1DDC"/>
    <w:rsid w:val="000E21D5"/>
    <w:rsid w:val="000E21E4"/>
    <w:rsid w:val="000E22C7"/>
    <w:rsid w:val="000E26E5"/>
    <w:rsid w:val="000E2AE5"/>
    <w:rsid w:val="000E2B34"/>
    <w:rsid w:val="000E2BE9"/>
    <w:rsid w:val="000E2CB5"/>
    <w:rsid w:val="000E2EF4"/>
    <w:rsid w:val="000E2F07"/>
    <w:rsid w:val="000E2FF1"/>
    <w:rsid w:val="000E3275"/>
    <w:rsid w:val="000E33C9"/>
    <w:rsid w:val="000E362D"/>
    <w:rsid w:val="000E374C"/>
    <w:rsid w:val="000E39D9"/>
    <w:rsid w:val="000E39E8"/>
    <w:rsid w:val="000E3CAF"/>
    <w:rsid w:val="000E417A"/>
    <w:rsid w:val="000E44CD"/>
    <w:rsid w:val="000E461C"/>
    <w:rsid w:val="000E4BCA"/>
    <w:rsid w:val="000E4BF8"/>
    <w:rsid w:val="000E4E43"/>
    <w:rsid w:val="000E4E6E"/>
    <w:rsid w:val="000E52BF"/>
    <w:rsid w:val="000E5832"/>
    <w:rsid w:val="000E58CF"/>
    <w:rsid w:val="000E5C13"/>
    <w:rsid w:val="000E5DA5"/>
    <w:rsid w:val="000E5E7D"/>
    <w:rsid w:val="000E6193"/>
    <w:rsid w:val="000E6780"/>
    <w:rsid w:val="000E6902"/>
    <w:rsid w:val="000E6B3C"/>
    <w:rsid w:val="000E6F17"/>
    <w:rsid w:val="000E7387"/>
    <w:rsid w:val="000E73BA"/>
    <w:rsid w:val="000E78A6"/>
    <w:rsid w:val="000E7A6C"/>
    <w:rsid w:val="000E7BFB"/>
    <w:rsid w:val="000E7C7E"/>
    <w:rsid w:val="000E7EF9"/>
    <w:rsid w:val="000E7F30"/>
    <w:rsid w:val="000E7F84"/>
    <w:rsid w:val="000F00BD"/>
    <w:rsid w:val="000F0129"/>
    <w:rsid w:val="000F01F4"/>
    <w:rsid w:val="000F03F9"/>
    <w:rsid w:val="000F05EC"/>
    <w:rsid w:val="000F061C"/>
    <w:rsid w:val="000F07C4"/>
    <w:rsid w:val="000F09B3"/>
    <w:rsid w:val="000F1010"/>
    <w:rsid w:val="000F1088"/>
    <w:rsid w:val="000F11F0"/>
    <w:rsid w:val="000F141D"/>
    <w:rsid w:val="000F1799"/>
    <w:rsid w:val="000F1A3E"/>
    <w:rsid w:val="000F1B6E"/>
    <w:rsid w:val="000F1BE1"/>
    <w:rsid w:val="000F1D88"/>
    <w:rsid w:val="000F220A"/>
    <w:rsid w:val="000F2B33"/>
    <w:rsid w:val="000F2E40"/>
    <w:rsid w:val="000F3034"/>
    <w:rsid w:val="000F303B"/>
    <w:rsid w:val="000F3174"/>
    <w:rsid w:val="000F38E8"/>
    <w:rsid w:val="000F3D8C"/>
    <w:rsid w:val="000F422C"/>
    <w:rsid w:val="000F45EC"/>
    <w:rsid w:val="000F4AD2"/>
    <w:rsid w:val="000F4C28"/>
    <w:rsid w:val="000F4CBF"/>
    <w:rsid w:val="000F4D14"/>
    <w:rsid w:val="000F4F6D"/>
    <w:rsid w:val="000F5107"/>
    <w:rsid w:val="000F5277"/>
    <w:rsid w:val="000F5693"/>
    <w:rsid w:val="000F5762"/>
    <w:rsid w:val="000F58ED"/>
    <w:rsid w:val="000F5BAE"/>
    <w:rsid w:val="000F5C1E"/>
    <w:rsid w:val="000F5C5E"/>
    <w:rsid w:val="000F5E18"/>
    <w:rsid w:val="000F6004"/>
    <w:rsid w:val="000F695F"/>
    <w:rsid w:val="000F6AA4"/>
    <w:rsid w:val="000F6E00"/>
    <w:rsid w:val="000F6E11"/>
    <w:rsid w:val="000F6F03"/>
    <w:rsid w:val="000F7910"/>
    <w:rsid w:val="000F7BAE"/>
    <w:rsid w:val="000F7C28"/>
    <w:rsid w:val="000F7D46"/>
    <w:rsid w:val="000F7D71"/>
    <w:rsid w:val="000F7E0E"/>
    <w:rsid w:val="0010001F"/>
    <w:rsid w:val="001000BB"/>
    <w:rsid w:val="001000DA"/>
    <w:rsid w:val="00100201"/>
    <w:rsid w:val="00100779"/>
    <w:rsid w:val="00100A97"/>
    <w:rsid w:val="001010C1"/>
    <w:rsid w:val="0010177B"/>
    <w:rsid w:val="0010196C"/>
    <w:rsid w:val="001019F5"/>
    <w:rsid w:val="00101E3A"/>
    <w:rsid w:val="0010215A"/>
    <w:rsid w:val="0010234C"/>
    <w:rsid w:val="001023F2"/>
    <w:rsid w:val="001024CA"/>
    <w:rsid w:val="001024DC"/>
    <w:rsid w:val="00102795"/>
    <w:rsid w:val="0010293A"/>
    <w:rsid w:val="00102A08"/>
    <w:rsid w:val="00102A6F"/>
    <w:rsid w:val="00102AE9"/>
    <w:rsid w:val="00102CB0"/>
    <w:rsid w:val="001031B5"/>
    <w:rsid w:val="00103926"/>
    <w:rsid w:val="001040AE"/>
    <w:rsid w:val="00104296"/>
    <w:rsid w:val="00104637"/>
    <w:rsid w:val="001048F2"/>
    <w:rsid w:val="00104AA2"/>
    <w:rsid w:val="0010527C"/>
    <w:rsid w:val="00105472"/>
    <w:rsid w:val="00106242"/>
    <w:rsid w:val="0010624B"/>
    <w:rsid w:val="00106592"/>
    <w:rsid w:val="001066CD"/>
    <w:rsid w:val="00106792"/>
    <w:rsid w:val="00106AD7"/>
    <w:rsid w:val="00106B31"/>
    <w:rsid w:val="00106D5C"/>
    <w:rsid w:val="00106E71"/>
    <w:rsid w:val="0010711C"/>
    <w:rsid w:val="001072AF"/>
    <w:rsid w:val="00107B3D"/>
    <w:rsid w:val="00107B73"/>
    <w:rsid w:val="00107C45"/>
    <w:rsid w:val="00107DF4"/>
    <w:rsid w:val="00107ED1"/>
    <w:rsid w:val="001104DB"/>
    <w:rsid w:val="00110839"/>
    <w:rsid w:val="00110BD1"/>
    <w:rsid w:val="00110C07"/>
    <w:rsid w:val="001116A8"/>
    <w:rsid w:val="00111791"/>
    <w:rsid w:val="00111FA3"/>
    <w:rsid w:val="00112127"/>
    <w:rsid w:val="00112578"/>
    <w:rsid w:val="00112589"/>
    <w:rsid w:val="00112BAB"/>
    <w:rsid w:val="00112D20"/>
    <w:rsid w:val="0011339F"/>
    <w:rsid w:val="0011369E"/>
    <w:rsid w:val="00113854"/>
    <w:rsid w:val="00113B0F"/>
    <w:rsid w:val="00113EF1"/>
    <w:rsid w:val="001147F1"/>
    <w:rsid w:val="0011494C"/>
    <w:rsid w:val="00114B99"/>
    <w:rsid w:val="001151A8"/>
    <w:rsid w:val="00115469"/>
    <w:rsid w:val="0011559F"/>
    <w:rsid w:val="001157BE"/>
    <w:rsid w:val="00115835"/>
    <w:rsid w:val="00115FCB"/>
    <w:rsid w:val="001165AE"/>
    <w:rsid w:val="00116851"/>
    <w:rsid w:val="00116CB9"/>
    <w:rsid w:val="00117155"/>
    <w:rsid w:val="001171EF"/>
    <w:rsid w:val="00117B28"/>
    <w:rsid w:val="00117D5E"/>
    <w:rsid w:val="0012005E"/>
    <w:rsid w:val="00120559"/>
    <w:rsid w:val="00120865"/>
    <w:rsid w:val="00120911"/>
    <w:rsid w:val="001209D0"/>
    <w:rsid w:val="00120BA4"/>
    <w:rsid w:val="00120D4A"/>
    <w:rsid w:val="00120D92"/>
    <w:rsid w:val="00120DFE"/>
    <w:rsid w:val="00121539"/>
    <w:rsid w:val="001216F2"/>
    <w:rsid w:val="00121FF0"/>
    <w:rsid w:val="0012205B"/>
    <w:rsid w:val="0012288D"/>
    <w:rsid w:val="001228BA"/>
    <w:rsid w:val="00122B2B"/>
    <w:rsid w:val="00122BA4"/>
    <w:rsid w:val="0012318A"/>
    <w:rsid w:val="0012327F"/>
    <w:rsid w:val="00123370"/>
    <w:rsid w:val="0012385A"/>
    <w:rsid w:val="00123FDA"/>
    <w:rsid w:val="00124485"/>
    <w:rsid w:val="00124A04"/>
    <w:rsid w:val="00124A85"/>
    <w:rsid w:val="00124E75"/>
    <w:rsid w:val="00125624"/>
    <w:rsid w:val="0012568C"/>
    <w:rsid w:val="001256A2"/>
    <w:rsid w:val="00125870"/>
    <w:rsid w:val="00125DDC"/>
    <w:rsid w:val="00125DE9"/>
    <w:rsid w:val="0012616C"/>
    <w:rsid w:val="00126247"/>
    <w:rsid w:val="001262A8"/>
    <w:rsid w:val="00126376"/>
    <w:rsid w:val="00126998"/>
    <w:rsid w:val="00126C7F"/>
    <w:rsid w:val="00126F83"/>
    <w:rsid w:val="001270A3"/>
    <w:rsid w:val="00127333"/>
    <w:rsid w:val="00127793"/>
    <w:rsid w:val="001277CB"/>
    <w:rsid w:val="001278B7"/>
    <w:rsid w:val="00127A7B"/>
    <w:rsid w:val="00127B34"/>
    <w:rsid w:val="00127E73"/>
    <w:rsid w:val="00127FD9"/>
    <w:rsid w:val="00130262"/>
    <w:rsid w:val="001302F3"/>
    <w:rsid w:val="001306A0"/>
    <w:rsid w:val="00130893"/>
    <w:rsid w:val="00130A4A"/>
    <w:rsid w:val="00130B52"/>
    <w:rsid w:val="00130D0F"/>
    <w:rsid w:val="00130EC0"/>
    <w:rsid w:val="00130F93"/>
    <w:rsid w:val="00131008"/>
    <w:rsid w:val="00131121"/>
    <w:rsid w:val="00131146"/>
    <w:rsid w:val="001312C6"/>
    <w:rsid w:val="001318D1"/>
    <w:rsid w:val="00131BB8"/>
    <w:rsid w:val="0013225C"/>
    <w:rsid w:val="001322F4"/>
    <w:rsid w:val="00132720"/>
    <w:rsid w:val="00132A04"/>
    <w:rsid w:val="00132E80"/>
    <w:rsid w:val="001332DB"/>
    <w:rsid w:val="00133466"/>
    <w:rsid w:val="001336C0"/>
    <w:rsid w:val="001337B5"/>
    <w:rsid w:val="00133A9F"/>
    <w:rsid w:val="00133D57"/>
    <w:rsid w:val="001341D2"/>
    <w:rsid w:val="001344E3"/>
    <w:rsid w:val="00134A60"/>
    <w:rsid w:val="00134D5A"/>
    <w:rsid w:val="001355E1"/>
    <w:rsid w:val="001356BD"/>
    <w:rsid w:val="00135A5D"/>
    <w:rsid w:val="00135F4D"/>
    <w:rsid w:val="001361BC"/>
    <w:rsid w:val="001363A1"/>
    <w:rsid w:val="001364B1"/>
    <w:rsid w:val="001365B4"/>
    <w:rsid w:val="00136612"/>
    <w:rsid w:val="0013698A"/>
    <w:rsid w:val="001375F6"/>
    <w:rsid w:val="00137636"/>
    <w:rsid w:val="001378DE"/>
    <w:rsid w:val="00137BAB"/>
    <w:rsid w:val="00137E5D"/>
    <w:rsid w:val="001402D9"/>
    <w:rsid w:val="001402F4"/>
    <w:rsid w:val="001404D8"/>
    <w:rsid w:val="0014090D"/>
    <w:rsid w:val="00140EA3"/>
    <w:rsid w:val="00141007"/>
    <w:rsid w:val="00141722"/>
    <w:rsid w:val="00141BAA"/>
    <w:rsid w:val="00141C2F"/>
    <w:rsid w:val="00142232"/>
    <w:rsid w:val="0014259E"/>
    <w:rsid w:val="001427F7"/>
    <w:rsid w:val="0014292C"/>
    <w:rsid w:val="00142A1F"/>
    <w:rsid w:val="00143210"/>
    <w:rsid w:val="00143355"/>
    <w:rsid w:val="0014344D"/>
    <w:rsid w:val="00143BAF"/>
    <w:rsid w:val="00143F91"/>
    <w:rsid w:val="00143FDA"/>
    <w:rsid w:val="00144183"/>
    <w:rsid w:val="001442B8"/>
    <w:rsid w:val="00144305"/>
    <w:rsid w:val="00144434"/>
    <w:rsid w:val="00144998"/>
    <w:rsid w:val="0014512E"/>
    <w:rsid w:val="00145CBF"/>
    <w:rsid w:val="00145E4B"/>
    <w:rsid w:val="00146288"/>
    <w:rsid w:val="001462C4"/>
    <w:rsid w:val="00146311"/>
    <w:rsid w:val="001463AC"/>
    <w:rsid w:val="00146532"/>
    <w:rsid w:val="00146672"/>
    <w:rsid w:val="00146CE2"/>
    <w:rsid w:val="00146DC1"/>
    <w:rsid w:val="00146ECB"/>
    <w:rsid w:val="00146FB9"/>
    <w:rsid w:val="0014743C"/>
    <w:rsid w:val="00147636"/>
    <w:rsid w:val="00147D20"/>
    <w:rsid w:val="00147D33"/>
    <w:rsid w:val="00147DD9"/>
    <w:rsid w:val="00147EE9"/>
    <w:rsid w:val="00150013"/>
    <w:rsid w:val="00150249"/>
    <w:rsid w:val="00150306"/>
    <w:rsid w:val="001503B6"/>
    <w:rsid w:val="00150411"/>
    <w:rsid w:val="001504CF"/>
    <w:rsid w:val="00150D21"/>
    <w:rsid w:val="00150E75"/>
    <w:rsid w:val="00150F4D"/>
    <w:rsid w:val="0015149A"/>
    <w:rsid w:val="001515B1"/>
    <w:rsid w:val="00151ACB"/>
    <w:rsid w:val="00151BB6"/>
    <w:rsid w:val="00151FF7"/>
    <w:rsid w:val="001526C2"/>
    <w:rsid w:val="00152761"/>
    <w:rsid w:val="001527BA"/>
    <w:rsid w:val="00152870"/>
    <w:rsid w:val="00152AD1"/>
    <w:rsid w:val="001533A3"/>
    <w:rsid w:val="001533F5"/>
    <w:rsid w:val="00153924"/>
    <w:rsid w:val="0015395E"/>
    <w:rsid w:val="0015399E"/>
    <w:rsid w:val="00153C25"/>
    <w:rsid w:val="00153C26"/>
    <w:rsid w:val="0015433A"/>
    <w:rsid w:val="0015445A"/>
    <w:rsid w:val="00154489"/>
    <w:rsid w:val="0015452C"/>
    <w:rsid w:val="00154595"/>
    <w:rsid w:val="001546B6"/>
    <w:rsid w:val="00154799"/>
    <w:rsid w:val="00154858"/>
    <w:rsid w:val="00154CC6"/>
    <w:rsid w:val="001550E5"/>
    <w:rsid w:val="001552F2"/>
    <w:rsid w:val="00155388"/>
    <w:rsid w:val="001556CC"/>
    <w:rsid w:val="001557D6"/>
    <w:rsid w:val="00155AF9"/>
    <w:rsid w:val="00155F3C"/>
    <w:rsid w:val="001563C6"/>
    <w:rsid w:val="00156A06"/>
    <w:rsid w:val="00156DC2"/>
    <w:rsid w:val="00156EE7"/>
    <w:rsid w:val="00156F84"/>
    <w:rsid w:val="00156FE8"/>
    <w:rsid w:val="0015724D"/>
    <w:rsid w:val="001572D5"/>
    <w:rsid w:val="00157328"/>
    <w:rsid w:val="00157A29"/>
    <w:rsid w:val="00157C48"/>
    <w:rsid w:val="00157C90"/>
    <w:rsid w:val="00157E5C"/>
    <w:rsid w:val="00160058"/>
    <w:rsid w:val="00160987"/>
    <w:rsid w:val="00160B04"/>
    <w:rsid w:val="00160E26"/>
    <w:rsid w:val="001610F3"/>
    <w:rsid w:val="00161132"/>
    <w:rsid w:val="001611D6"/>
    <w:rsid w:val="0016167B"/>
    <w:rsid w:val="00161E50"/>
    <w:rsid w:val="0016232B"/>
    <w:rsid w:val="001624BA"/>
    <w:rsid w:val="00162E01"/>
    <w:rsid w:val="00162E57"/>
    <w:rsid w:val="00162E5D"/>
    <w:rsid w:val="00163418"/>
    <w:rsid w:val="0016376E"/>
    <w:rsid w:val="00163CC1"/>
    <w:rsid w:val="00164363"/>
    <w:rsid w:val="001643F6"/>
    <w:rsid w:val="00164BA7"/>
    <w:rsid w:val="00164C28"/>
    <w:rsid w:val="00164D42"/>
    <w:rsid w:val="00164DE7"/>
    <w:rsid w:val="001650A9"/>
    <w:rsid w:val="00165323"/>
    <w:rsid w:val="00165B12"/>
    <w:rsid w:val="00165BC3"/>
    <w:rsid w:val="00166148"/>
    <w:rsid w:val="001662AE"/>
    <w:rsid w:val="001666CE"/>
    <w:rsid w:val="00166808"/>
    <w:rsid w:val="0016696F"/>
    <w:rsid w:val="00166D2B"/>
    <w:rsid w:val="00166F6C"/>
    <w:rsid w:val="001670A0"/>
    <w:rsid w:val="001670E2"/>
    <w:rsid w:val="0016723C"/>
    <w:rsid w:val="0016724B"/>
    <w:rsid w:val="001678FC"/>
    <w:rsid w:val="00167A4E"/>
    <w:rsid w:val="00167A64"/>
    <w:rsid w:val="00167C42"/>
    <w:rsid w:val="0017029F"/>
    <w:rsid w:val="001703AE"/>
    <w:rsid w:val="00170466"/>
    <w:rsid w:val="001704D8"/>
    <w:rsid w:val="00170533"/>
    <w:rsid w:val="00170751"/>
    <w:rsid w:val="00170752"/>
    <w:rsid w:val="001709AA"/>
    <w:rsid w:val="00170B07"/>
    <w:rsid w:val="00170B22"/>
    <w:rsid w:val="001711A3"/>
    <w:rsid w:val="0017127F"/>
    <w:rsid w:val="001712BC"/>
    <w:rsid w:val="00171432"/>
    <w:rsid w:val="00171A3F"/>
    <w:rsid w:val="00171C27"/>
    <w:rsid w:val="00171FE4"/>
    <w:rsid w:val="001729D6"/>
    <w:rsid w:val="00172A8E"/>
    <w:rsid w:val="00172D6E"/>
    <w:rsid w:val="0017312D"/>
    <w:rsid w:val="001736BD"/>
    <w:rsid w:val="00174257"/>
    <w:rsid w:val="001742DD"/>
    <w:rsid w:val="0017461D"/>
    <w:rsid w:val="00174D93"/>
    <w:rsid w:val="0017513F"/>
    <w:rsid w:val="0017523C"/>
    <w:rsid w:val="001752E0"/>
    <w:rsid w:val="0017554B"/>
    <w:rsid w:val="0017554E"/>
    <w:rsid w:val="0017568F"/>
    <w:rsid w:val="001757CF"/>
    <w:rsid w:val="00175996"/>
    <w:rsid w:val="00175B06"/>
    <w:rsid w:val="00175EFC"/>
    <w:rsid w:val="00175F5E"/>
    <w:rsid w:val="0017645C"/>
    <w:rsid w:val="00176AC7"/>
    <w:rsid w:val="00176E45"/>
    <w:rsid w:val="00176EF5"/>
    <w:rsid w:val="00177003"/>
    <w:rsid w:val="00177082"/>
    <w:rsid w:val="00177373"/>
    <w:rsid w:val="0017771D"/>
    <w:rsid w:val="0017793E"/>
    <w:rsid w:val="00177B5D"/>
    <w:rsid w:val="0018038A"/>
    <w:rsid w:val="001804B3"/>
    <w:rsid w:val="0018055D"/>
    <w:rsid w:val="0018059D"/>
    <w:rsid w:val="001808D6"/>
    <w:rsid w:val="001819F1"/>
    <w:rsid w:val="00181CEB"/>
    <w:rsid w:val="001820EA"/>
    <w:rsid w:val="00182592"/>
    <w:rsid w:val="00182B02"/>
    <w:rsid w:val="00182B50"/>
    <w:rsid w:val="001830C6"/>
    <w:rsid w:val="001833B6"/>
    <w:rsid w:val="001836F7"/>
    <w:rsid w:val="001837BB"/>
    <w:rsid w:val="001838F3"/>
    <w:rsid w:val="00183D20"/>
    <w:rsid w:val="00183D5E"/>
    <w:rsid w:val="00183E7D"/>
    <w:rsid w:val="0018405F"/>
    <w:rsid w:val="001841B9"/>
    <w:rsid w:val="0018429D"/>
    <w:rsid w:val="001846D3"/>
    <w:rsid w:val="001847D0"/>
    <w:rsid w:val="00184A8C"/>
    <w:rsid w:val="00184ABF"/>
    <w:rsid w:val="00184B08"/>
    <w:rsid w:val="00184D94"/>
    <w:rsid w:val="001850EF"/>
    <w:rsid w:val="0018543F"/>
    <w:rsid w:val="001856C3"/>
    <w:rsid w:val="0018585F"/>
    <w:rsid w:val="001858BA"/>
    <w:rsid w:val="0018595D"/>
    <w:rsid w:val="00185EB4"/>
    <w:rsid w:val="00185FA5"/>
    <w:rsid w:val="001860CB"/>
    <w:rsid w:val="00186A75"/>
    <w:rsid w:val="00186AB5"/>
    <w:rsid w:val="00186C8E"/>
    <w:rsid w:val="00187215"/>
    <w:rsid w:val="00187336"/>
    <w:rsid w:val="001873C8"/>
    <w:rsid w:val="00187ABB"/>
    <w:rsid w:val="00187AC0"/>
    <w:rsid w:val="00187C2F"/>
    <w:rsid w:val="00187CC7"/>
    <w:rsid w:val="00187DD8"/>
    <w:rsid w:val="00187F3D"/>
    <w:rsid w:val="001905FB"/>
    <w:rsid w:val="0019077C"/>
    <w:rsid w:val="00190BEC"/>
    <w:rsid w:val="00190F99"/>
    <w:rsid w:val="00191746"/>
    <w:rsid w:val="0019183D"/>
    <w:rsid w:val="001919F3"/>
    <w:rsid w:val="00191A4B"/>
    <w:rsid w:val="00191C3D"/>
    <w:rsid w:val="00191C50"/>
    <w:rsid w:val="00191F3F"/>
    <w:rsid w:val="00191FA5"/>
    <w:rsid w:val="001926ED"/>
    <w:rsid w:val="00192CEE"/>
    <w:rsid w:val="00192E98"/>
    <w:rsid w:val="00193471"/>
    <w:rsid w:val="001934E8"/>
    <w:rsid w:val="001935A5"/>
    <w:rsid w:val="001937B1"/>
    <w:rsid w:val="00193863"/>
    <w:rsid w:val="00193A59"/>
    <w:rsid w:val="00193BB9"/>
    <w:rsid w:val="00194200"/>
    <w:rsid w:val="00194310"/>
    <w:rsid w:val="00194551"/>
    <w:rsid w:val="00194BC0"/>
    <w:rsid w:val="00195152"/>
    <w:rsid w:val="001951DF"/>
    <w:rsid w:val="00195529"/>
    <w:rsid w:val="00195C0F"/>
    <w:rsid w:val="00196252"/>
    <w:rsid w:val="001962F3"/>
    <w:rsid w:val="001968D4"/>
    <w:rsid w:val="0019698D"/>
    <w:rsid w:val="00196AD7"/>
    <w:rsid w:val="00196B7E"/>
    <w:rsid w:val="00196BD3"/>
    <w:rsid w:val="00197067"/>
    <w:rsid w:val="0019722F"/>
    <w:rsid w:val="00197809"/>
    <w:rsid w:val="0019788F"/>
    <w:rsid w:val="001978F3"/>
    <w:rsid w:val="00197912"/>
    <w:rsid w:val="001979F4"/>
    <w:rsid w:val="00197C1B"/>
    <w:rsid w:val="00197DA4"/>
    <w:rsid w:val="00197FD9"/>
    <w:rsid w:val="0019D960"/>
    <w:rsid w:val="001A0135"/>
    <w:rsid w:val="001A0644"/>
    <w:rsid w:val="001A0791"/>
    <w:rsid w:val="001A0904"/>
    <w:rsid w:val="001A0927"/>
    <w:rsid w:val="001A1325"/>
    <w:rsid w:val="001A1389"/>
    <w:rsid w:val="001A165C"/>
    <w:rsid w:val="001A1B51"/>
    <w:rsid w:val="001A1B8D"/>
    <w:rsid w:val="001A24D6"/>
    <w:rsid w:val="001A24DF"/>
    <w:rsid w:val="001A2784"/>
    <w:rsid w:val="001A299B"/>
    <w:rsid w:val="001A2FBB"/>
    <w:rsid w:val="001A35F5"/>
    <w:rsid w:val="001A3786"/>
    <w:rsid w:val="001A3956"/>
    <w:rsid w:val="001A3AC9"/>
    <w:rsid w:val="001A3CA8"/>
    <w:rsid w:val="001A3CCC"/>
    <w:rsid w:val="001A402C"/>
    <w:rsid w:val="001A4221"/>
    <w:rsid w:val="001A4282"/>
    <w:rsid w:val="001A42CC"/>
    <w:rsid w:val="001A4A06"/>
    <w:rsid w:val="001A4A9A"/>
    <w:rsid w:val="001A4AE8"/>
    <w:rsid w:val="001A4BE3"/>
    <w:rsid w:val="001A4D16"/>
    <w:rsid w:val="001A5083"/>
    <w:rsid w:val="001A5138"/>
    <w:rsid w:val="001A5323"/>
    <w:rsid w:val="001A53D1"/>
    <w:rsid w:val="001A559F"/>
    <w:rsid w:val="001A5A14"/>
    <w:rsid w:val="001A5CCF"/>
    <w:rsid w:val="001A61D4"/>
    <w:rsid w:val="001A625D"/>
    <w:rsid w:val="001A6577"/>
    <w:rsid w:val="001A6653"/>
    <w:rsid w:val="001A66AF"/>
    <w:rsid w:val="001A66D6"/>
    <w:rsid w:val="001A6702"/>
    <w:rsid w:val="001A6949"/>
    <w:rsid w:val="001A6982"/>
    <w:rsid w:val="001A6B66"/>
    <w:rsid w:val="001A7500"/>
    <w:rsid w:val="001A7797"/>
    <w:rsid w:val="001A7C26"/>
    <w:rsid w:val="001A7C54"/>
    <w:rsid w:val="001A7C5C"/>
    <w:rsid w:val="001A7EC3"/>
    <w:rsid w:val="001B01E1"/>
    <w:rsid w:val="001B029B"/>
    <w:rsid w:val="001B06C7"/>
    <w:rsid w:val="001B09DD"/>
    <w:rsid w:val="001B1005"/>
    <w:rsid w:val="001B1094"/>
    <w:rsid w:val="001B117D"/>
    <w:rsid w:val="001B1199"/>
    <w:rsid w:val="001B13D3"/>
    <w:rsid w:val="001B13E6"/>
    <w:rsid w:val="001B169C"/>
    <w:rsid w:val="001B175F"/>
    <w:rsid w:val="001B1D8E"/>
    <w:rsid w:val="001B1EEC"/>
    <w:rsid w:val="001B1F3B"/>
    <w:rsid w:val="001B210C"/>
    <w:rsid w:val="001B28EB"/>
    <w:rsid w:val="001B295F"/>
    <w:rsid w:val="001B2B60"/>
    <w:rsid w:val="001B2BE7"/>
    <w:rsid w:val="001B33E5"/>
    <w:rsid w:val="001B3767"/>
    <w:rsid w:val="001B3775"/>
    <w:rsid w:val="001B3885"/>
    <w:rsid w:val="001B3941"/>
    <w:rsid w:val="001B3B75"/>
    <w:rsid w:val="001B40EE"/>
    <w:rsid w:val="001B4153"/>
    <w:rsid w:val="001B449D"/>
    <w:rsid w:val="001B499E"/>
    <w:rsid w:val="001B4AEF"/>
    <w:rsid w:val="001B4CBA"/>
    <w:rsid w:val="001B5337"/>
    <w:rsid w:val="001B548E"/>
    <w:rsid w:val="001B5643"/>
    <w:rsid w:val="001B6651"/>
    <w:rsid w:val="001B6831"/>
    <w:rsid w:val="001B6B00"/>
    <w:rsid w:val="001B6B75"/>
    <w:rsid w:val="001B6B9D"/>
    <w:rsid w:val="001B6F39"/>
    <w:rsid w:val="001B7153"/>
    <w:rsid w:val="001B71DF"/>
    <w:rsid w:val="001B76A8"/>
    <w:rsid w:val="001B7C3E"/>
    <w:rsid w:val="001C0219"/>
    <w:rsid w:val="001C0397"/>
    <w:rsid w:val="001C0B34"/>
    <w:rsid w:val="001C0B95"/>
    <w:rsid w:val="001C0C85"/>
    <w:rsid w:val="001C0CEE"/>
    <w:rsid w:val="001C122F"/>
    <w:rsid w:val="001C12D3"/>
    <w:rsid w:val="001C17AA"/>
    <w:rsid w:val="001C17C7"/>
    <w:rsid w:val="001C1BCB"/>
    <w:rsid w:val="001C1CB8"/>
    <w:rsid w:val="001C22F8"/>
    <w:rsid w:val="001C233B"/>
    <w:rsid w:val="001C29F8"/>
    <w:rsid w:val="001C331D"/>
    <w:rsid w:val="001C33F7"/>
    <w:rsid w:val="001C36EB"/>
    <w:rsid w:val="001C370E"/>
    <w:rsid w:val="001C3E61"/>
    <w:rsid w:val="001C3FD4"/>
    <w:rsid w:val="001C4441"/>
    <w:rsid w:val="001C4940"/>
    <w:rsid w:val="001C4ACB"/>
    <w:rsid w:val="001C4B91"/>
    <w:rsid w:val="001C4D65"/>
    <w:rsid w:val="001C4D99"/>
    <w:rsid w:val="001C4EB9"/>
    <w:rsid w:val="001C52F5"/>
    <w:rsid w:val="001C5E7A"/>
    <w:rsid w:val="001C6678"/>
    <w:rsid w:val="001C67C4"/>
    <w:rsid w:val="001C68AB"/>
    <w:rsid w:val="001C6AA6"/>
    <w:rsid w:val="001C6B0B"/>
    <w:rsid w:val="001C6BAE"/>
    <w:rsid w:val="001C6C3F"/>
    <w:rsid w:val="001C709F"/>
    <w:rsid w:val="001C71D8"/>
    <w:rsid w:val="001C7EF0"/>
    <w:rsid w:val="001D02CA"/>
    <w:rsid w:val="001D03E1"/>
    <w:rsid w:val="001D0526"/>
    <w:rsid w:val="001D09B3"/>
    <w:rsid w:val="001D0F33"/>
    <w:rsid w:val="001D1926"/>
    <w:rsid w:val="001D1AF8"/>
    <w:rsid w:val="001D1C5F"/>
    <w:rsid w:val="001D1CC7"/>
    <w:rsid w:val="001D1FC6"/>
    <w:rsid w:val="001D2585"/>
    <w:rsid w:val="001D28C7"/>
    <w:rsid w:val="001D2D58"/>
    <w:rsid w:val="001D3018"/>
    <w:rsid w:val="001D3404"/>
    <w:rsid w:val="001D3420"/>
    <w:rsid w:val="001D3847"/>
    <w:rsid w:val="001D3911"/>
    <w:rsid w:val="001D3E65"/>
    <w:rsid w:val="001D4546"/>
    <w:rsid w:val="001D4765"/>
    <w:rsid w:val="001D4A6A"/>
    <w:rsid w:val="001D4E8A"/>
    <w:rsid w:val="001D504A"/>
    <w:rsid w:val="001D54A4"/>
    <w:rsid w:val="001D5623"/>
    <w:rsid w:val="001D5EB2"/>
    <w:rsid w:val="001D5F83"/>
    <w:rsid w:val="001D6537"/>
    <w:rsid w:val="001D699C"/>
    <w:rsid w:val="001D7286"/>
    <w:rsid w:val="001D741B"/>
    <w:rsid w:val="001D7632"/>
    <w:rsid w:val="001D76FD"/>
    <w:rsid w:val="001D7798"/>
    <w:rsid w:val="001D79C5"/>
    <w:rsid w:val="001D7BCA"/>
    <w:rsid w:val="001D7CA2"/>
    <w:rsid w:val="001D7D59"/>
    <w:rsid w:val="001D7F4C"/>
    <w:rsid w:val="001E01CE"/>
    <w:rsid w:val="001E0636"/>
    <w:rsid w:val="001E063E"/>
    <w:rsid w:val="001E0694"/>
    <w:rsid w:val="001E0703"/>
    <w:rsid w:val="001E0808"/>
    <w:rsid w:val="001E0FCA"/>
    <w:rsid w:val="001E156E"/>
    <w:rsid w:val="001E1715"/>
    <w:rsid w:val="001E21EF"/>
    <w:rsid w:val="001E220E"/>
    <w:rsid w:val="001E22A8"/>
    <w:rsid w:val="001E276A"/>
    <w:rsid w:val="001E2C30"/>
    <w:rsid w:val="001E30EE"/>
    <w:rsid w:val="001E3105"/>
    <w:rsid w:val="001E3667"/>
    <w:rsid w:val="001E3A58"/>
    <w:rsid w:val="001E3BD2"/>
    <w:rsid w:val="001E3C3F"/>
    <w:rsid w:val="001E4844"/>
    <w:rsid w:val="001E4E78"/>
    <w:rsid w:val="001E4F00"/>
    <w:rsid w:val="001E50B5"/>
    <w:rsid w:val="001E5111"/>
    <w:rsid w:val="001E547F"/>
    <w:rsid w:val="001E560B"/>
    <w:rsid w:val="001E5AAB"/>
    <w:rsid w:val="001E5AE9"/>
    <w:rsid w:val="001E5C89"/>
    <w:rsid w:val="001E61CC"/>
    <w:rsid w:val="001E6412"/>
    <w:rsid w:val="001E6472"/>
    <w:rsid w:val="001E66BD"/>
    <w:rsid w:val="001E67E3"/>
    <w:rsid w:val="001E67E7"/>
    <w:rsid w:val="001E686C"/>
    <w:rsid w:val="001E69B4"/>
    <w:rsid w:val="001E6D42"/>
    <w:rsid w:val="001E6E6D"/>
    <w:rsid w:val="001E70E8"/>
    <w:rsid w:val="001E744D"/>
    <w:rsid w:val="001E76CB"/>
    <w:rsid w:val="001E782A"/>
    <w:rsid w:val="001E7E7E"/>
    <w:rsid w:val="001F034C"/>
    <w:rsid w:val="001F05F2"/>
    <w:rsid w:val="001F0ADB"/>
    <w:rsid w:val="001F0B2F"/>
    <w:rsid w:val="001F0F67"/>
    <w:rsid w:val="001F161D"/>
    <w:rsid w:val="001F1842"/>
    <w:rsid w:val="001F189B"/>
    <w:rsid w:val="001F19D9"/>
    <w:rsid w:val="001F1CF7"/>
    <w:rsid w:val="001F1D54"/>
    <w:rsid w:val="001F1DB3"/>
    <w:rsid w:val="001F1FF6"/>
    <w:rsid w:val="001F2782"/>
    <w:rsid w:val="001F27EF"/>
    <w:rsid w:val="001F27FF"/>
    <w:rsid w:val="001F2858"/>
    <w:rsid w:val="001F2934"/>
    <w:rsid w:val="001F2985"/>
    <w:rsid w:val="001F29F8"/>
    <w:rsid w:val="001F2AF9"/>
    <w:rsid w:val="001F2DE2"/>
    <w:rsid w:val="001F2DF8"/>
    <w:rsid w:val="001F2E2F"/>
    <w:rsid w:val="001F3105"/>
    <w:rsid w:val="001F3411"/>
    <w:rsid w:val="001F388C"/>
    <w:rsid w:val="001F392C"/>
    <w:rsid w:val="001F3A7D"/>
    <w:rsid w:val="001F3C3D"/>
    <w:rsid w:val="001F428E"/>
    <w:rsid w:val="001F46F0"/>
    <w:rsid w:val="001F4827"/>
    <w:rsid w:val="001F5186"/>
    <w:rsid w:val="001F51A2"/>
    <w:rsid w:val="001F57F2"/>
    <w:rsid w:val="001F5827"/>
    <w:rsid w:val="001F58D9"/>
    <w:rsid w:val="001F5913"/>
    <w:rsid w:val="001F5A76"/>
    <w:rsid w:val="001F5B8D"/>
    <w:rsid w:val="001F5E46"/>
    <w:rsid w:val="001F6091"/>
    <w:rsid w:val="001F6598"/>
    <w:rsid w:val="001F65A4"/>
    <w:rsid w:val="001F66B4"/>
    <w:rsid w:val="001F6AE1"/>
    <w:rsid w:val="001F6D99"/>
    <w:rsid w:val="001F6DCA"/>
    <w:rsid w:val="001F745A"/>
    <w:rsid w:val="001F7C3D"/>
    <w:rsid w:val="001F7DC2"/>
    <w:rsid w:val="00200077"/>
    <w:rsid w:val="00200268"/>
    <w:rsid w:val="00200BE1"/>
    <w:rsid w:val="00200D7A"/>
    <w:rsid w:val="00200F31"/>
    <w:rsid w:val="00201081"/>
    <w:rsid w:val="00201369"/>
    <w:rsid w:val="002016CF"/>
    <w:rsid w:val="002016D2"/>
    <w:rsid w:val="002018EB"/>
    <w:rsid w:val="00201A39"/>
    <w:rsid w:val="00201F94"/>
    <w:rsid w:val="002024DF"/>
    <w:rsid w:val="002026E2"/>
    <w:rsid w:val="00202765"/>
    <w:rsid w:val="00202DBC"/>
    <w:rsid w:val="00202E30"/>
    <w:rsid w:val="00203725"/>
    <w:rsid w:val="00203812"/>
    <w:rsid w:val="00203F1B"/>
    <w:rsid w:val="00204514"/>
    <w:rsid w:val="00205638"/>
    <w:rsid w:val="00205783"/>
    <w:rsid w:val="00205BDA"/>
    <w:rsid w:val="00206356"/>
    <w:rsid w:val="0020636B"/>
    <w:rsid w:val="0020663E"/>
    <w:rsid w:val="0020683B"/>
    <w:rsid w:val="0020692E"/>
    <w:rsid w:val="00206C9A"/>
    <w:rsid w:val="00206C9E"/>
    <w:rsid w:val="002074B2"/>
    <w:rsid w:val="0020750A"/>
    <w:rsid w:val="002079B1"/>
    <w:rsid w:val="00207D66"/>
    <w:rsid w:val="00207E50"/>
    <w:rsid w:val="00207EF9"/>
    <w:rsid w:val="00207FC0"/>
    <w:rsid w:val="002100D1"/>
    <w:rsid w:val="00210A5B"/>
    <w:rsid w:val="00210D93"/>
    <w:rsid w:val="00210F48"/>
    <w:rsid w:val="0021101F"/>
    <w:rsid w:val="00211349"/>
    <w:rsid w:val="0021146E"/>
    <w:rsid w:val="00211995"/>
    <w:rsid w:val="00211DE5"/>
    <w:rsid w:val="00211FB9"/>
    <w:rsid w:val="00212053"/>
    <w:rsid w:val="00212207"/>
    <w:rsid w:val="0021226B"/>
    <w:rsid w:val="002123A8"/>
    <w:rsid w:val="00212445"/>
    <w:rsid w:val="00212710"/>
    <w:rsid w:val="00212754"/>
    <w:rsid w:val="00212964"/>
    <w:rsid w:val="00212B95"/>
    <w:rsid w:val="00212D2F"/>
    <w:rsid w:val="00213610"/>
    <w:rsid w:val="00213868"/>
    <w:rsid w:val="00213CA5"/>
    <w:rsid w:val="00213FC0"/>
    <w:rsid w:val="00214077"/>
    <w:rsid w:val="0021413A"/>
    <w:rsid w:val="0021443F"/>
    <w:rsid w:val="0021448D"/>
    <w:rsid w:val="0021465C"/>
    <w:rsid w:val="00214A16"/>
    <w:rsid w:val="00214E97"/>
    <w:rsid w:val="00214E9D"/>
    <w:rsid w:val="002150E1"/>
    <w:rsid w:val="00215254"/>
    <w:rsid w:val="0021547C"/>
    <w:rsid w:val="00215819"/>
    <w:rsid w:val="00215A13"/>
    <w:rsid w:val="00215F88"/>
    <w:rsid w:val="002161E4"/>
    <w:rsid w:val="002165CF"/>
    <w:rsid w:val="0021676F"/>
    <w:rsid w:val="0021677C"/>
    <w:rsid w:val="00216CAD"/>
    <w:rsid w:val="00216D5E"/>
    <w:rsid w:val="002173C6"/>
    <w:rsid w:val="002176E9"/>
    <w:rsid w:val="0021787E"/>
    <w:rsid w:val="00217B73"/>
    <w:rsid w:val="00217CBD"/>
    <w:rsid w:val="00217F2B"/>
    <w:rsid w:val="00220447"/>
    <w:rsid w:val="0022051E"/>
    <w:rsid w:val="002205A7"/>
    <w:rsid w:val="00220698"/>
    <w:rsid w:val="00220891"/>
    <w:rsid w:val="002209B1"/>
    <w:rsid w:val="00221017"/>
    <w:rsid w:val="00221255"/>
    <w:rsid w:val="002212C0"/>
    <w:rsid w:val="00221356"/>
    <w:rsid w:val="002216A1"/>
    <w:rsid w:val="00221A22"/>
    <w:rsid w:val="00221C69"/>
    <w:rsid w:val="00221EE9"/>
    <w:rsid w:val="00221F26"/>
    <w:rsid w:val="002222FF"/>
    <w:rsid w:val="002227D8"/>
    <w:rsid w:val="00222968"/>
    <w:rsid w:val="00222D22"/>
    <w:rsid w:val="00222D46"/>
    <w:rsid w:val="002232A0"/>
    <w:rsid w:val="00223A34"/>
    <w:rsid w:val="00223BF2"/>
    <w:rsid w:val="00223D26"/>
    <w:rsid w:val="0022412E"/>
    <w:rsid w:val="0022462D"/>
    <w:rsid w:val="00224731"/>
    <w:rsid w:val="0022473A"/>
    <w:rsid w:val="002247C1"/>
    <w:rsid w:val="002249CC"/>
    <w:rsid w:val="00224F41"/>
    <w:rsid w:val="002251C4"/>
    <w:rsid w:val="00225382"/>
    <w:rsid w:val="00225889"/>
    <w:rsid w:val="00225916"/>
    <w:rsid w:val="00225AD6"/>
    <w:rsid w:val="00225F73"/>
    <w:rsid w:val="00225FE9"/>
    <w:rsid w:val="0022603A"/>
    <w:rsid w:val="002265C9"/>
    <w:rsid w:val="002265E1"/>
    <w:rsid w:val="00226C80"/>
    <w:rsid w:val="00226CD0"/>
    <w:rsid w:val="00227494"/>
    <w:rsid w:val="00227768"/>
    <w:rsid w:val="0022778A"/>
    <w:rsid w:val="00227817"/>
    <w:rsid w:val="00227CB0"/>
    <w:rsid w:val="00227F35"/>
    <w:rsid w:val="00230317"/>
    <w:rsid w:val="002304A6"/>
    <w:rsid w:val="002306E0"/>
    <w:rsid w:val="00230920"/>
    <w:rsid w:val="002309E8"/>
    <w:rsid w:val="00230B70"/>
    <w:rsid w:val="00230DD6"/>
    <w:rsid w:val="0023157E"/>
    <w:rsid w:val="002319C0"/>
    <w:rsid w:val="00231B28"/>
    <w:rsid w:val="00231B7F"/>
    <w:rsid w:val="00231BA8"/>
    <w:rsid w:val="00231BD8"/>
    <w:rsid w:val="00231FF3"/>
    <w:rsid w:val="002322D3"/>
    <w:rsid w:val="0023231F"/>
    <w:rsid w:val="0023242A"/>
    <w:rsid w:val="00232547"/>
    <w:rsid w:val="00232735"/>
    <w:rsid w:val="002329D2"/>
    <w:rsid w:val="00232DC8"/>
    <w:rsid w:val="00232E48"/>
    <w:rsid w:val="0023373A"/>
    <w:rsid w:val="00233777"/>
    <w:rsid w:val="002337AA"/>
    <w:rsid w:val="002337BB"/>
    <w:rsid w:val="00233865"/>
    <w:rsid w:val="00233AB3"/>
    <w:rsid w:val="00233BE2"/>
    <w:rsid w:val="00233C53"/>
    <w:rsid w:val="00233E29"/>
    <w:rsid w:val="00233E87"/>
    <w:rsid w:val="00233FDB"/>
    <w:rsid w:val="0023405F"/>
    <w:rsid w:val="002342ED"/>
    <w:rsid w:val="002343A0"/>
    <w:rsid w:val="00234A3A"/>
    <w:rsid w:val="00234FF8"/>
    <w:rsid w:val="00235819"/>
    <w:rsid w:val="00235980"/>
    <w:rsid w:val="00235CCB"/>
    <w:rsid w:val="00235D9F"/>
    <w:rsid w:val="00235F14"/>
    <w:rsid w:val="002361A7"/>
    <w:rsid w:val="002363E0"/>
    <w:rsid w:val="002364E6"/>
    <w:rsid w:val="0023653F"/>
    <w:rsid w:val="0023664A"/>
    <w:rsid w:val="0023683E"/>
    <w:rsid w:val="002369BB"/>
    <w:rsid w:val="00236C5E"/>
    <w:rsid w:val="0023704E"/>
    <w:rsid w:val="00237098"/>
    <w:rsid w:val="0023712F"/>
    <w:rsid w:val="002373C3"/>
    <w:rsid w:val="00237416"/>
    <w:rsid w:val="002377D3"/>
    <w:rsid w:val="00237CD7"/>
    <w:rsid w:val="00237D19"/>
    <w:rsid w:val="00237F17"/>
    <w:rsid w:val="00240232"/>
    <w:rsid w:val="00240411"/>
    <w:rsid w:val="002407A6"/>
    <w:rsid w:val="00240C6D"/>
    <w:rsid w:val="002411DA"/>
    <w:rsid w:val="00241573"/>
    <w:rsid w:val="00241714"/>
    <w:rsid w:val="00241D79"/>
    <w:rsid w:val="00241E3D"/>
    <w:rsid w:val="002420A9"/>
    <w:rsid w:val="002420FE"/>
    <w:rsid w:val="00242314"/>
    <w:rsid w:val="00242332"/>
    <w:rsid w:val="0024236B"/>
    <w:rsid w:val="002426A7"/>
    <w:rsid w:val="002429E6"/>
    <w:rsid w:val="00243043"/>
    <w:rsid w:val="00243157"/>
    <w:rsid w:val="00243188"/>
    <w:rsid w:val="00243D0C"/>
    <w:rsid w:val="0024431D"/>
    <w:rsid w:val="002443C6"/>
    <w:rsid w:val="002444E6"/>
    <w:rsid w:val="00244656"/>
    <w:rsid w:val="0024479D"/>
    <w:rsid w:val="00244882"/>
    <w:rsid w:val="00244C59"/>
    <w:rsid w:val="00244D02"/>
    <w:rsid w:val="00244F30"/>
    <w:rsid w:val="00245113"/>
    <w:rsid w:val="00245461"/>
    <w:rsid w:val="0024547E"/>
    <w:rsid w:val="00245B11"/>
    <w:rsid w:val="00245CB0"/>
    <w:rsid w:val="0024604D"/>
    <w:rsid w:val="00246211"/>
    <w:rsid w:val="002469BA"/>
    <w:rsid w:val="00246B81"/>
    <w:rsid w:val="002470D3"/>
    <w:rsid w:val="002475D3"/>
    <w:rsid w:val="002477E8"/>
    <w:rsid w:val="00247B5E"/>
    <w:rsid w:val="00247C98"/>
    <w:rsid w:val="00247CEF"/>
    <w:rsid w:val="00247EC0"/>
    <w:rsid w:val="0025010F"/>
    <w:rsid w:val="00250120"/>
    <w:rsid w:val="002501D0"/>
    <w:rsid w:val="002505C2"/>
    <w:rsid w:val="00250645"/>
    <w:rsid w:val="002508F4"/>
    <w:rsid w:val="00250A4D"/>
    <w:rsid w:val="00250DB6"/>
    <w:rsid w:val="00251219"/>
    <w:rsid w:val="00251290"/>
    <w:rsid w:val="0025134A"/>
    <w:rsid w:val="002513F2"/>
    <w:rsid w:val="002514B5"/>
    <w:rsid w:val="00251767"/>
    <w:rsid w:val="00251937"/>
    <w:rsid w:val="00252129"/>
    <w:rsid w:val="0025235E"/>
    <w:rsid w:val="0025237A"/>
    <w:rsid w:val="00252600"/>
    <w:rsid w:val="002527E3"/>
    <w:rsid w:val="00252ABC"/>
    <w:rsid w:val="00252DA6"/>
    <w:rsid w:val="00252FAD"/>
    <w:rsid w:val="00253332"/>
    <w:rsid w:val="0025395B"/>
    <w:rsid w:val="00253A13"/>
    <w:rsid w:val="00253DE1"/>
    <w:rsid w:val="00254367"/>
    <w:rsid w:val="002543D0"/>
    <w:rsid w:val="002547C8"/>
    <w:rsid w:val="00254F6D"/>
    <w:rsid w:val="00254F99"/>
    <w:rsid w:val="00255237"/>
    <w:rsid w:val="002552B9"/>
    <w:rsid w:val="00255B10"/>
    <w:rsid w:val="00255EF8"/>
    <w:rsid w:val="00256223"/>
    <w:rsid w:val="0025641D"/>
    <w:rsid w:val="00256C0B"/>
    <w:rsid w:val="00256D61"/>
    <w:rsid w:val="00256FB3"/>
    <w:rsid w:val="00257346"/>
    <w:rsid w:val="00257665"/>
    <w:rsid w:val="002577C9"/>
    <w:rsid w:val="00257871"/>
    <w:rsid w:val="00257B87"/>
    <w:rsid w:val="00257EA0"/>
    <w:rsid w:val="00257F31"/>
    <w:rsid w:val="00257FA2"/>
    <w:rsid w:val="0025A9CD"/>
    <w:rsid w:val="002601AB"/>
    <w:rsid w:val="00260438"/>
    <w:rsid w:val="0026053C"/>
    <w:rsid w:val="00260568"/>
    <w:rsid w:val="0026066A"/>
    <w:rsid w:val="00260861"/>
    <w:rsid w:val="002608EE"/>
    <w:rsid w:val="00260CE8"/>
    <w:rsid w:val="00260D4E"/>
    <w:rsid w:val="00260D73"/>
    <w:rsid w:val="00260EF6"/>
    <w:rsid w:val="00261007"/>
    <w:rsid w:val="00261122"/>
    <w:rsid w:val="002612B8"/>
    <w:rsid w:val="002612F0"/>
    <w:rsid w:val="0026146F"/>
    <w:rsid w:val="002614EE"/>
    <w:rsid w:val="00261603"/>
    <w:rsid w:val="00261879"/>
    <w:rsid w:val="002618D2"/>
    <w:rsid w:val="00261C81"/>
    <w:rsid w:val="00262736"/>
    <w:rsid w:val="00262754"/>
    <w:rsid w:val="002627C5"/>
    <w:rsid w:val="002627CD"/>
    <w:rsid w:val="002628F3"/>
    <w:rsid w:val="00262C36"/>
    <w:rsid w:val="00262C51"/>
    <w:rsid w:val="00262F6B"/>
    <w:rsid w:val="00263025"/>
    <w:rsid w:val="0026309A"/>
    <w:rsid w:val="00263160"/>
    <w:rsid w:val="002631BE"/>
    <w:rsid w:val="0026358B"/>
    <w:rsid w:val="0026362C"/>
    <w:rsid w:val="00263C5F"/>
    <w:rsid w:val="00263FA8"/>
    <w:rsid w:val="002642C6"/>
    <w:rsid w:val="002643AC"/>
    <w:rsid w:val="002643D9"/>
    <w:rsid w:val="0026463F"/>
    <w:rsid w:val="002646BD"/>
    <w:rsid w:val="00264B59"/>
    <w:rsid w:val="00264CE3"/>
    <w:rsid w:val="00264F5E"/>
    <w:rsid w:val="002651DA"/>
    <w:rsid w:val="0026549D"/>
    <w:rsid w:val="0026554D"/>
    <w:rsid w:val="00265764"/>
    <w:rsid w:val="0026603A"/>
    <w:rsid w:val="0026610C"/>
    <w:rsid w:val="0026635C"/>
    <w:rsid w:val="00266816"/>
    <w:rsid w:val="00266B28"/>
    <w:rsid w:val="00266CAE"/>
    <w:rsid w:val="00266FE0"/>
    <w:rsid w:val="00267135"/>
    <w:rsid w:val="00267200"/>
    <w:rsid w:val="002702F6"/>
    <w:rsid w:val="0027030F"/>
    <w:rsid w:val="002703C8"/>
    <w:rsid w:val="00270635"/>
    <w:rsid w:val="002709EA"/>
    <w:rsid w:val="00270BF4"/>
    <w:rsid w:val="00270C1B"/>
    <w:rsid w:val="00270E18"/>
    <w:rsid w:val="002714D4"/>
    <w:rsid w:val="00271A83"/>
    <w:rsid w:val="00271B5F"/>
    <w:rsid w:val="00272184"/>
    <w:rsid w:val="00272999"/>
    <w:rsid w:val="00272CE3"/>
    <w:rsid w:val="00272DF8"/>
    <w:rsid w:val="00272FBD"/>
    <w:rsid w:val="00273701"/>
    <w:rsid w:val="00273C9C"/>
    <w:rsid w:val="00273DB7"/>
    <w:rsid w:val="00274109"/>
    <w:rsid w:val="002747CC"/>
    <w:rsid w:val="00274832"/>
    <w:rsid w:val="00274C8A"/>
    <w:rsid w:val="00275452"/>
    <w:rsid w:val="00275C4F"/>
    <w:rsid w:val="00275EE0"/>
    <w:rsid w:val="00276163"/>
    <w:rsid w:val="00276490"/>
    <w:rsid w:val="002768CF"/>
    <w:rsid w:val="0027764F"/>
    <w:rsid w:val="002778D5"/>
    <w:rsid w:val="00277B2A"/>
    <w:rsid w:val="00277BB1"/>
    <w:rsid w:val="00277D86"/>
    <w:rsid w:val="002802B0"/>
    <w:rsid w:val="00280338"/>
    <w:rsid w:val="00280794"/>
    <w:rsid w:val="00280CE5"/>
    <w:rsid w:val="00280F1A"/>
    <w:rsid w:val="0028113D"/>
    <w:rsid w:val="00281440"/>
    <w:rsid w:val="00281563"/>
    <w:rsid w:val="002815FC"/>
    <w:rsid w:val="00281689"/>
    <w:rsid w:val="00281B25"/>
    <w:rsid w:val="00281F81"/>
    <w:rsid w:val="00282468"/>
    <w:rsid w:val="002825C6"/>
    <w:rsid w:val="002825D1"/>
    <w:rsid w:val="00282A12"/>
    <w:rsid w:val="00282CB5"/>
    <w:rsid w:val="00282DB8"/>
    <w:rsid w:val="00283047"/>
    <w:rsid w:val="0028384E"/>
    <w:rsid w:val="00283AEB"/>
    <w:rsid w:val="00284336"/>
    <w:rsid w:val="002847E7"/>
    <w:rsid w:val="00284ABE"/>
    <w:rsid w:val="00284B71"/>
    <w:rsid w:val="00285300"/>
    <w:rsid w:val="002857E9"/>
    <w:rsid w:val="00285801"/>
    <w:rsid w:val="00285AD9"/>
    <w:rsid w:val="00286290"/>
    <w:rsid w:val="0028681F"/>
    <w:rsid w:val="002869BF"/>
    <w:rsid w:val="00286B0F"/>
    <w:rsid w:val="00286B18"/>
    <w:rsid w:val="00286F6A"/>
    <w:rsid w:val="00286F75"/>
    <w:rsid w:val="002875F1"/>
    <w:rsid w:val="00287672"/>
    <w:rsid w:val="002876F9"/>
    <w:rsid w:val="002877A9"/>
    <w:rsid w:val="0028798D"/>
    <w:rsid w:val="00287ACC"/>
    <w:rsid w:val="00290345"/>
    <w:rsid w:val="002907E4"/>
    <w:rsid w:val="00290809"/>
    <w:rsid w:val="00290888"/>
    <w:rsid w:val="002909D6"/>
    <w:rsid w:val="00290A69"/>
    <w:rsid w:val="00290B4B"/>
    <w:rsid w:val="00291369"/>
    <w:rsid w:val="0029144D"/>
    <w:rsid w:val="002919E8"/>
    <w:rsid w:val="00291A55"/>
    <w:rsid w:val="00291D21"/>
    <w:rsid w:val="00291FA9"/>
    <w:rsid w:val="00292165"/>
    <w:rsid w:val="00292522"/>
    <w:rsid w:val="00292805"/>
    <w:rsid w:val="00292CB8"/>
    <w:rsid w:val="002932C2"/>
    <w:rsid w:val="002939B1"/>
    <w:rsid w:val="00293ABB"/>
    <w:rsid w:val="00293CB9"/>
    <w:rsid w:val="00293F2A"/>
    <w:rsid w:val="00294432"/>
    <w:rsid w:val="0029446F"/>
    <w:rsid w:val="00294655"/>
    <w:rsid w:val="002947B8"/>
    <w:rsid w:val="002947BF"/>
    <w:rsid w:val="00294BBC"/>
    <w:rsid w:val="00294CEE"/>
    <w:rsid w:val="00294D16"/>
    <w:rsid w:val="00294FB9"/>
    <w:rsid w:val="00295166"/>
    <w:rsid w:val="002951D6"/>
    <w:rsid w:val="0029523E"/>
    <w:rsid w:val="002954FC"/>
    <w:rsid w:val="002956ED"/>
    <w:rsid w:val="002958A1"/>
    <w:rsid w:val="00295C4A"/>
    <w:rsid w:val="0029607E"/>
    <w:rsid w:val="002960FE"/>
    <w:rsid w:val="002964D3"/>
    <w:rsid w:val="00296746"/>
    <w:rsid w:val="00296D21"/>
    <w:rsid w:val="0029703C"/>
    <w:rsid w:val="0029707C"/>
    <w:rsid w:val="00297181"/>
    <w:rsid w:val="002972C5"/>
    <w:rsid w:val="00297551"/>
    <w:rsid w:val="00297766"/>
    <w:rsid w:val="00297846"/>
    <w:rsid w:val="002978EA"/>
    <w:rsid w:val="0029795D"/>
    <w:rsid w:val="002A08C9"/>
    <w:rsid w:val="002A0907"/>
    <w:rsid w:val="002A0F81"/>
    <w:rsid w:val="002A1108"/>
    <w:rsid w:val="002A1548"/>
    <w:rsid w:val="002A1586"/>
    <w:rsid w:val="002A1697"/>
    <w:rsid w:val="002A1725"/>
    <w:rsid w:val="002A1BA4"/>
    <w:rsid w:val="002A1BAB"/>
    <w:rsid w:val="002A1D03"/>
    <w:rsid w:val="002A1E0D"/>
    <w:rsid w:val="002A206A"/>
    <w:rsid w:val="002A210C"/>
    <w:rsid w:val="002A23BB"/>
    <w:rsid w:val="002A24D1"/>
    <w:rsid w:val="002A2701"/>
    <w:rsid w:val="002A2724"/>
    <w:rsid w:val="002A2746"/>
    <w:rsid w:val="002A277C"/>
    <w:rsid w:val="002A32AA"/>
    <w:rsid w:val="002A36B2"/>
    <w:rsid w:val="002A3ADC"/>
    <w:rsid w:val="002A3B00"/>
    <w:rsid w:val="002A3C84"/>
    <w:rsid w:val="002A4193"/>
    <w:rsid w:val="002A435A"/>
    <w:rsid w:val="002A43AA"/>
    <w:rsid w:val="002A4454"/>
    <w:rsid w:val="002A477D"/>
    <w:rsid w:val="002A4807"/>
    <w:rsid w:val="002A4D09"/>
    <w:rsid w:val="002A4D65"/>
    <w:rsid w:val="002A4E15"/>
    <w:rsid w:val="002A52E4"/>
    <w:rsid w:val="002A55EB"/>
    <w:rsid w:val="002A59AF"/>
    <w:rsid w:val="002A5D91"/>
    <w:rsid w:val="002A608E"/>
    <w:rsid w:val="002A644E"/>
    <w:rsid w:val="002A65B6"/>
    <w:rsid w:val="002A6669"/>
    <w:rsid w:val="002A6CA0"/>
    <w:rsid w:val="002A7465"/>
    <w:rsid w:val="002A7D79"/>
    <w:rsid w:val="002A7E6B"/>
    <w:rsid w:val="002A7EB1"/>
    <w:rsid w:val="002B0174"/>
    <w:rsid w:val="002B024E"/>
    <w:rsid w:val="002B04AF"/>
    <w:rsid w:val="002B061A"/>
    <w:rsid w:val="002B0682"/>
    <w:rsid w:val="002B0689"/>
    <w:rsid w:val="002B070A"/>
    <w:rsid w:val="002B0B8B"/>
    <w:rsid w:val="002B0C6C"/>
    <w:rsid w:val="002B0D95"/>
    <w:rsid w:val="002B0ECA"/>
    <w:rsid w:val="002B13C4"/>
    <w:rsid w:val="002B14BA"/>
    <w:rsid w:val="002B15FA"/>
    <w:rsid w:val="002B1697"/>
    <w:rsid w:val="002B1712"/>
    <w:rsid w:val="002B1E98"/>
    <w:rsid w:val="002B206B"/>
    <w:rsid w:val="002B27B5"/>
    <w:rsid w:val="002B2B36"/>
    <w:rsid w:val="002B2B39"/>
    <w:rsid w:val="002B2C9A"/>
    <w:rsid w:val="002B2E6D"/>
    <w:rsid w:val="002B3299"/>
    <w:rsid w:val="002B32F0"/>
    <w:rsid w:val="002B33FF"/>
    <w:rsid w:val="002B367C"/>
    <w:rsid w:val="002B3B95"/>
    <w:rsid w:val="002B40FE"/>
    <w:rsid w:val="002B4368"/>
    <w:rsid w:val="002B46AA"/>
    <w:rsid w:val="002B4BBB"/>
    <w:rsid w:val="002B4CB9"/>
    <w:rsid w:val="002B4F69"/>
    <w:rsid w:val="002B5299"/>
    <w:rsid w:val="002B54C2"/>
    <w:rsid w:val="002B5634"/>
    <w:rsid w:val="002B59E0"/>
    <w:rsid w:val="002B698D"/>
    <w:rsid w:val="002B6BE3"/>
    <w:rsid w:val="002B6CC0"/>
    <w:rsid w:val="002B6E34"/>
    <w:rsid w:val="002B711D"/>
    <w:rsid w:val="002B7180"/>
    <w:rsid w:val="002B7580"/>
    <w:rsid w:val="002B7DBC"/>
    <w:rsid w:val="002C014A"/>
    <w:rsid w:val="002C054F"/>
    <w:rsid w:val="002C08F1"/>
    <w:rsid w:val="002C0AD0"/>
    <w:rsid w:val="002C0D49"/>
    <w:rsid w:val="002C0E12"/>
    <w:rsid w:val="002C0FDD"/>
    <w:rsid w:val="002C11BC"/>
    <w:rsid w:val="002C1256"/>
    <w:rsid w:val="002C1508"/>
    <w:rsid w:val="002C165F"/>
    <w:rsid w:val="002C1716"/>
    <w:rsid w:val="002C1A66"/>
    <w:rsid w:val="002C1B2C"/>
    <w:rsid w:val="002C1D83"/>
    <w:rsid w:val="002C1FE6"/>
    <w:rsid w:val="002C2154"/>
    <w:rsid w:val="002C25C2"/>
    <w:rsid w:val="002C2646"/>
    <w:rsid w:val="002C2961"/>
    <w:rsid w:val="002C29AE"/>
    <w:rsid w:val="002C2AAA"/>
    <w:rsid w:val="002C318E"/>
    <w:rsid w:val="002C322E"/>
    <w:rsid w:val="002C3396"/>
    <w:rsid w:val="002C34FD"/>
    <w:rsid w:val="002C3A63"/>
    <w:rsid w:val="002C3ABC"/>
    <w:rsid w:val="002C3BBC"/>
    <w:rsid w:val="002C3E5A"/>
    <w:rsid w:val="002C406D"/>
    <w:rsid w:val="002C432A"/>
    <w:rsid w:val="002C4363"/>
    <w:rsid w:val="002C452F"/>
    <w:rsid w:val="002C4693"/>
    <w:rsid w:val="002C476B"/>
    <w:rsid w:val="002C4845"/>
    <w:rsid w:val="002C4B15"/>
    <w:rsid w:val="002C4FCE"/>
    <w:rsid w:val="002C5238"/>
    <w:rsid w:val="002C55E1"/>
    <w:rsid w:val="002C5727"/>
    <w:rsid w:val="002C583E"/>
    <w:rsid w:val="002C5957"/>
    <w:rsid w:val="002C5975"/>
    <w:rsid w:val="002C613D"/>
    <w:rsid w:val="002C617D"/>
    <w:rsid w:val="002C62DC"/>
    <w:rsid w:val="002C6638"/>
    <w:rsid w:val="002C685F"/>
    <w:rsid w:val="002C693D"/>
    <w:rsid w:val="002C69BA"/>
    <w:rsid w:val="002C6BE1"/>
    <w:rsid w:val="002C6BFC"/>
    <w:rsid w:val="002C71C2"/>
    <w:rsid w:val="002C7375"/>
    <w:rsid w:val="002C75F1"/>
    <w:rsid w:val="002C7881"/>
    <w:rsid w:val="002C79F7"/>
    <w:rsid w:val="002C7AA0"/>
    <w:rsid w:val="002D0461"/>
    <w:rsid w:val="002D0757"/>
    <w:rsid w:val="002D08D2"/>
    <w:rsid w:val="002D0C07"/>
    <w:rsid w:val="002D0DC2"/>
    <w:rsid w:val="002D0FB7"/>
    <w:rsid w:val="002D113B"/>
    <w:rsid w:val="002D11CA"/>
    <w:rsid w:val="002D11E0"/>
    <w:rsid w:val="002D1401"/>
    <w:rsid w:val="002D15D8"/>
    <w:rsid w:val="002D15EB"/>
    <w:rsid w:val="002D1981"/>
    <w:rsid w:val="002D1D84"/>
    <w:rsid w:val="002D252E"/>
    <w:rsid w:val="002D2803"/>
    <w:rsid w:val="002D2AB9"/>
    <w:rsid w:val="002D2BCD"/>
    <w:rsid w:val="002D2BF5"/>
    <w:rsid w:val="002D2C9A"/>
    <w:rsid w:val="002D2F57"/>
    <w:rsid w:val="002D33AC"/>
    <w:rsid w:val="002D3431"/>
    <w:rsid w:val="002D364B"/>
    <w:rsid w:val="002D3D3D"/>
    <w:rsid w:val="002D3E6C"/>
    <w:rsid w:val="002D3F02"/>
    <w:rsid w:val="002D3F92"/>
    <w:rsid w:val="002D4271"/>
    <w:rsid w:val="002D455D"/>
    <w:rsid w:val="002D4570"/>
    <w:rsid w:val="002D4681"/>
    <w:rsid w:val="002D4907"/>
    <w:rsid w:val="002D4EEC"/>
    <w:rsid w:val="002D4F94"/>
    <w:rsid w:val="002D4FA5"/>
    <w:rsid w:val="002D52D9"/>
    <w:rsid w:val="002D537C"/>
    <w:rsid w:val="002D5A2F"/>
    <w:rsid w:val="002D5B46"/>
    <w:rsid w:val="002D604B"/>
    <w:rsid w:val="002D62D0"/>
    <w:rsid w:val="002D6794"/>
    <w:rsid w:val="002D698D"/>
    <w:rsid w:val="002D6AB1"/>
    <w:rsid w:val="002D6B02"/>
    <w:rsid w:val="002D6B6D"/>
    <w:rsid w:val="002D6FC5"/>
    <w:rsid w:val="002D7154"/>
    <w:rsid w:val="002D74DB"/>
    <w:rsid w:val="002D77DE"/>
    <w:rsid w:val="002D79CA"/>
    <w:rsid w:val="002D7B32"/>
    <w:rsid w:val="002D7CBD"/>
    <w:rsid w:val="002D7D7B"/>
    <w:rsid w:val="002E018C"/>
    <w:rsid w:val="002E03A8"/>
    <w:rsid w:val="002E08A9"/>
    <w:rsid w:val="002E0A6D"/>
    <w:rsid w:val="002E102C"/>
    <w:rsid w:val="002E1060"/>
    <w:rsid w:val="002E10F5"/>
    <w:rsid w:val="002E1B7E"/>
    <w:rsid w:val="002E1E88"/>
    <w:rsid w:val="002E22F7"/>
    <w:rsid w:val="002E247B"/>
    <w:rsid w:val="002E299C"/>
    <w:rsid w:val="002E2A10"/>
    <w:rsid w:val="002E2DAD"/>
    <w:rsid w:val="002E2FBD"/>
    <w:rsid w:val="002E30D7"/>
    <w:rsid w:val="002E30DF"/>
    <w:rsid w:val="002E31E5"/>
    <w:rsid w:val="002E3505"/>
    <w:rsid w:val="002E3D42"/>
    <w:rsid w:val="002E3E03"/>
    <w:rsid w:val="002E45B9"/>
    <w:rsid w:val="002E45F2"/>
    <w:rsid w:val="002E4609"/>
    <w:rsid w:val="002E486D"/>
    <w:rsid w:val="002E489F"/>
    <w:rsid w:val="002E4915"/>
    <w:rsid w:val="002E4CA3"/>
    <w:rsid w:val="002E4F6F"/>
    <w:rsid w:val="002E5661"/>
    <w:rsid w:val="002E57C5"/>
    <w:rsid w:val="002E5B2D"/>
    <w:rsid w:val="002E5C4B"/>
    <w:rsid w:val="002E5C58"/>
    <w:rsid w:val="002E5EE6"/>
    <w:rsid w:val="002E6300"/>
    <w:rsid w:val="002E635F"/>
    <w:rsid w:val="002E6573"/>
    <w:rsid w:val="002E657D"/>
    <w:rsid w:val="002E66D8"/>
    <w:rsid w:val="002E672F"/>
    <w:rsid w:val="002E6B8A"/>
    <w:rsid w:val="002E6DAA"/>
    <w:rsid w:val="002E7050"/>
    <w:rsid w:val="002E70B2"/>
    <w:rsid w:val="002E710F"/>
    <w:rsid w:val="002E72B1"/>
    <w:rsid w:val="002E7515"/>
    <w:rsid w:val="002E775A"/>
    <w:rsid w:val="002E7819"/>
    <w:rsid w:val="002E7E94"/>
    <w:rsid w:val="002E7ED5"/>
    <w:rsid w:val="002F01B9"/>
    <w:rsid w:val="002F0276"/>
    <w:rsid w:val="002F050F"/>
    <w:rsid w:val="002F0629"/>
    <w:rsid w:val="002F0B82"/>
    <w:rsid w:val="002F13DA"/>
    <w:rsid w:val="002F1669"/>
    <w:rsid w:val="002F19E0"/>
    <w:rsid w:val="002F1B7F"/>
    <w:rsid w:val="002F1D5F"/>
    <w:rsid w:val="002F211D"/>
    <w:rsid w:val="002F2288"/>
    <w:rsid w:val="002F230A"/>
    <w:rsid w:val="002F2502"/>
    <w:rsid w:val="002F29F6"/>
    <w:rsid w:val="002F2A1B"/>
    <w:rsid w:val="002F2A66"/>
    <w:rsid w:val="002F2ACF"/>
    <w:rsid w:val="002F2AFA"/>
    <w:rsid w:val="002F2F91"/>
    <w:rsid w:val="002F308E"/>
    <w:rsid w:val="002F357C"/>
    <w:rsid w:val="002F396A"/>
    <w:rsid w:val="002F3989"/>
    <w:rsid w:val="002F3C4B"/>
    <w:rsid w:val="002F3E85"/>
    <w:rsid w:val="002F3EE1"/>
    <w:rsid w:val="002F45D0"/>
    <w:rsid w:val="002F4900"/>
    <w:rsid w:val="002F4B78"/>
    <w:rsid w:val="002F4E4D"/>
    <w:rsid w:val="002F4E8E"/>
    <w:rsid w:val="002F4EA5"/>
    <w:rsid w:val="002F5509"/>
    <w:rsid w:val="002F5685"/>
    <w:rsid w:val="002F5BAE"/>
    <w:rsid w:val="002F5C9F"/>
    <w:rsid w:val="002F6096"/>
    <w:rsid w:val="002F60EE"/>
    <w:rsid w:val="002F611D"/>
    <w:rsid w:val="002F6B02"/>
    <w:rsid w:val="002F6B73"/>
    <w:rsid w:val="002F6C32"/>
    <w:rsid w:val="002F6CAE"/>
    <w:rsid w:val="002F6FE5"/>
    <w:rsid w:val="002F7401"/>
    <w:rsid w:val="002F7454"/>
    <w:rsid w:val="002F7696"/>
    <w:rsid w:val="002F7A42"/>
    <w:rsid w:val="002F7B7F"/>
    <w:rsid w:val="002F7CF3"/>
    <w:rsid w:val="002F7D98"/>
    <w:rsid w:val="003001FB"/>
    <w:rsid w:val="00300C34"/>
    <w:rsid w:val="00300F55"/>
    <w:rsid w:val="00301626"/>
    <w:rsid w:val="00301785"/>
    <w:rsid w:val="00301847"/>
    <w:rsid w:val="00301856"/>
    <w:rsid w:val="00301A60"/>
    <w:rsid w:val="0030212E"/>
    <w:rsid w:val="00302256"/>
    <w:rsid w:val="0030240C"/>
    <w:rsid w:val="00302FCD"/>
    <w:rsid w:val="00302FDB"/>
    <w:rsid w:val="003030FC"/>
    <w:rsid w:val="003036A0"/>
    <w:rsid w:val="00303730"/>
    <w:rsid w:val="00303A9E"/>
    <w:rsid w:val="00303C5E"/>
    <w:rsid w:val="00303D10"/>
    <w:rsid w:val="00303D86"/>
    <w:rsid w:val="00303FE8"/>
    <w:rsid w:val="00304064"/>
    <w:rsid w:val="003041FA"/>
    <w:rsid w:val="0030468B"/>
    <w:rsid w:val="00304A8B"/>
    <w:rsid w:val="00304BC5"/>
    <w:rsid w:val="00304D9C"/>
    <w:rsid w:val="00304E28"/>
    <w:rsid w:val="00304F24"/>
    <w:rsid w:val="00304FBD"/>
    <w:rsid w:val="00305067"/>
    <w:rsid w:val="003056F3"/>
    <w:rsid w:val="00305B5C"/>
    <w:rsid w:val="00305B66"/>
    <w:rsid w:val="00305B6E"/>
    <w:rsid w:val="00305FF7"/>
    <w:rsid w:val="00306430"/>
    <w:rsid w:val="00306733"/>
    <w:rsid w:val="00306E9D"/>
    <w:rsid w:val="0030705E"/>
    <w:rsid w:val="0030732C"/>
    <w:rsid w:val="0030797C"/>
    <w:rsid w:val="003079E6"/>
    <w:rsid w:val="00307C6D"/>
    <w:rsid w:val="00307DFF"/>
    <w:rsid w:val="00307E7C"/>
    <w:rsid w:val="003100DE"/>
    <w:rsid w:val="003108EC"/>
    <w:rsid w:val="00310EB0"/>
    <w:rsid w:val="003110B1"/>
    <w:rsid w:val="003113F6"/>
    <w:rsid w:val="00311846"/>
    <w:rsid w:val="003118FC"/>
    <w:rsid w:val="00311B42"/>
    <w:rsid w:val="00311B60"/>
    <w:rsid w:val="00311B6E"/>
    <w:rsid w:val="00311E3D"/>
    <w:rsid w:val="00311E3F"/>
    <w:rsid w:val="00311FAC"/>
    <w:rsid w:val="00312898"/>
    <w:rsid w:val="003129FD"/>
    <w:rsid w:val="00312A39"/>
    <w:rsid w:val="00312E00"/>
    <w:rsid w:val="00312EFF"/>
    <w:rsid w:val="00312F33"/>
    <w:rsid w:val="003134BB"/>
    <w:rsid w:val="003134E4"/>
    <w:rsid w:val="003137F3"/>
    <w:rsid w:val="00313866"/>
    <w:rsid w:val="003138A5"/>
    <w:rsid w:val="00313926"/>
    <w:rsid w:val="00313A53"/>
    <w:rsid w:val="00313CD3"/>
    <w:rsid w:val="00313D55"/>
    <w:rsid w:val="00313D7A"/>
    <w:rsid w:val="00313EE5"/>
    <w:rsid w:val="00314260"/>
    <w:rsid w:val="003144E0"/>
    <w:rsid w:val="0031497D"/>
    <w:rsid w:val="00314B29"/>
    <w:rsid w:val="00314BAE"/>
    <w:rsid w:val="00314CB8"/>
    <w:rsid w:val="00314D97"/>
    <w:rsid w:val="00314EB1"/>
    <w:rsid w:val="00315409"/>
    <w:rsid w:val="0031541B"/>
    <w:rsid w:val="003156DC"/>
    <w:rsid w:val="00315B4A"/>
    <w:rsid w:val="00315B68"/>
    <w:rsid w:val="00315B88"/>
    <w:rsid w:val="00315C6D"/>
    <w:rsid w:val="00315CBF"/>
    <w:rsid w:val="00315F90"/>
    <w:rsid w:val="00316193"/>
    <w:rsid w:val="003162B0"/>
    <w:rsid w:val="0031641B"/>
    <w:rsid w:val="0031698B"/>
    <w:rsid w:val="00317437"/>
    <w:rsid w:val="00317619"/>
    <w:rsid w:val="00317B3F"/>
    <w:rsid w:val="00317F0A"/>
    <w:rsid w:val="00317FE4"/>
    <w:rsid w:val="00320138"/>
    <w:rsid w:val="00320166"/>
    <w:rsid w:val="00320895"/>
    <w:rsid w:val="00320C33"/>
    <w:rsid w:val="00320F22"/>
    <w:rsid w:val="00320F6C"/>
    <w:rsid w:val="003210ED"/>
    <w:rsid w:val="00321153"/>
    <w:rsid w:val="0032129E"/>
    <w:rsid w:val="003217BB"/>
    <w:rsid w:val="00321BB6"/>
    <w:rsid w:val="00321FE0"/>
    <w:rsid w:val="0032266F"/>
    <w:rsid w:val="00322AD3"/>
    <w:rsid w:val="0032301F"/>
    <w:rsid w:val="0032347F"/>
    <w:rsid w:val="003236F0"/>
    <w:rsid w:val="00323803"/>
    <w:rsid w:val="00323D6F"/>
    <w:rsid w:val="003248C3"/>
    <w:rsid w:val="00325519"/>
    <w:rsid w:val="00325982"/>
    <w:rsid w:val="00325DC3"/>
    <w:rsid w:val="00325EC4"/>
    <w:rsid w:val="00325F73"/>
    <w:rsid w:val="00325FE7"/>
    <w:rsid w:val="003264EC"/>
    <w:rsid w:val="003265DE"/>
    <w:rsid w:val="003266B2"/>
    <w:rsid w:val="003266CD"/>
    <w:rsid w:val="0032700E"/>
    <w:rsid w:val="00327067"/>
    <w:rsid w:val="00327102"/>
    <w:rsid w:val="0032727C"/>
    <w:rsid w:val="00327640"/>
    <w:rsid w:val="00327D13"/>
    <w:rsid w:val="00327D99"/>
    <w:rsid w:val="00330157"/>
    <w:rsid w:val="00330396"/>
    <w:rsid w:val="003304C6"/>
    <w:rsid w:val="00330AC7"/>
    <w:rsid w:val="00330CA4"/>
    <w:rsid w:val="00330EEE"/>
    <w:rsid w:val="003312E9"/>
    <w:rsid w:val="003312F3"/>
    <w:rsid w:val="00331376"/>
    <w:rsid w:val="003313BB"/>
    <w:rsid w:val="00331770"/>
    <w:rsid w:val="0033183A"/>
    <w:rsid w:val="003318F0"/>
    <w:rsid w:val="00331B54"/>
    <w:rsid w:val="00331C86"/>
    <w:rsid w:val="00331C91"/>
    <w:rsid w:val="00332050"/>
    <w:rsid w:val="003327B9"/>
    <w:rsid w:val="003327C9"/>
    <w:rsid w:val="003328A9"/>
    <w:rsid w:val="00332B2F"/>
    <w:rsid w:val="00332C01"/>
    <w:rsid w:val="00332CC7"/>
    <w:rsid w:val="00332D9F"/>
    <w:rsid w:val="00332E29"/>
    <w:rsid w:val="00332E6E"/>
    <w:rsid w:val="003331D1"/>
    <w:rsid w:val="003332CE"/>
    <w:rsid w:val="00333329"/>
    <w:rsid w:val="003334A1"/>
    <w:rsid w:val="00333729"/>
    <w:rsid w:val="00333891"/>
    <w:rsid w:val="00333905"/>
    <w:rsid w:val="003339D6"/>
    <w:rsid w:val="00333BBE"/>
    <w:rsid w:val="003341DA"/>
    <w:rsid w:val="00334347"/>
    <w:rsid w:val="003343B5"/>
    <w:rsid w:val="00334664"/>
    <w:rsid w:val="003349AD"/>
    <w:rsid w:val="00334BED"/>
    <w:rsid w:val="00334CEF"/>
    <w:rsid w:val="00334DBE"/>
    <w:rsid w:val="00334E4B"/>
    <w:rsid w:val="00335499"/>
    <w:rsid w:val="003354BF"/>
    <w:rsid w:val="00335662"/>
    <w:rsid w:val="003356AD"/>
    <w:rsid w:val="00335752"/>
    <w:rsid w:val="00335C99"/>
    <w:rsid w:val="0033619E"/>
    <w:rsid w:val="0033647E"/>
    <w:rsid w:val="003365B9"/>
    <w:rsid w:val="00336726"/>
    <w:rsid w:val="00336762"/>
    <w:rsid w:val="00336777"/>
    <w:rsid w:val="00336A37"/>
    <w:rsid w:val="00336A5E"/>
    <w:rsid w:val="00336BC6"/>
    <w:rsid w:val="00336F44"/>
    <w:rsid w:val="0033705B"/>
    <w:rsid w:val="00337096"/>
    <w:rsid w:val="00337499"/>
    <w:rsid w:val="0033755A"/>
    <w:rsid w:val="0033763E"/>
    <w:rsid w:val="00337D4E"/>
    <w:rsid w:val="003401E1"/>
    <w:rsid w:val="00340643"/>
    <w:rsid w:val="003406D3"/>
    <w:rsid w:val="0034082A"/>
    <w:rsid w:val="00341515"/>
    <w:rsid w:val="00341FBF"/>
    <w:rsid w:val="00342084"/>
    <w:rsid w:val="0034222C"/>
    <w:rsid w:val="003422E6"/>
    <w:rsid w:val="0034257C"/>
    <w:rsid w:val="003427B4"/>
    <w:rsid w:val="00342BF7"/>
    <w:rsid w:val="00342D5A"/>
    <w:rsid w:val="003430DC"/>
    <w:rsid w:val="003431CB"/>
    <w:rsid w:val="00343494"/>
    <w:rsid w:val="00343843"/>
    <w:rsid w:val="003438C3"/>
    <w:rsid w:val="00343D0A"/>
    <w:rsid w:val="0034413E"/>
    <w:rsid w:val="0034463C"/>
    <w:rsid w:val="00344FE3"/>
    <w:rsid w:val="00345446"/>
    <w:rsid w:val="003456DA"/>
    <w:rsid w:val="00345AAD"/>
    <w:rsid w:val="00346354"/>
    <w:rsid w:val="00346415"/>
    <w:rsid w:val="003464C2"/>
    <w:rsid w:val="00346AF9"/>
    <w:rsid w:val="00346BF3"/>
    <w:rsid w:val="00346D23"/>
    <w:rsid w:val="00346E3D"/>
    <w:rsid w:val="00346F28"/>
    <w:rsid w:val="00346F70"/>
    <w:rsid w:val="00347109"/>
    <w:rsid w:val="003473B2"/>
    <w:rsid w:val="0034769F"/>
    <w:rsid w:val="00347848"/>
    <w:rsid w:val="00347C4E"/>
    <w:rsid w:val="00347D27"/>
    <w:rsid w:val="00347E24"/>
    <w:rsid w:val="00347F22"/>
    <w:rsid w:val="00350216"/>
    <w:rsid w:val="003503C7"/>
    <w:rsid w:val="003505A4"/>
    <w:rsid w:val="0035095B"/>
    <w:rsid w:val="00350CB1"/>
    <w:rsid w:val="00350D63"/>
    <w:rsid w:val="00350D75"/>
    <w:rsid w:val="00350E7F"/>
    <w:rsid w:val="003516A9"/>
    <w:rsid w:val="00351959"/>
    <w:rsid w:val="00351B65"/>
    <w:rsid w:val="00351C2B"/>
    <w:rsid w:val="00351C66"/>
    <w:rsid w:val="00351C7E"/>
    <w:rsid w:val="00351D31"/>
    <w:rsid w:val="003522C1"/>
    <w:rsid w:val="00352613"/>
    <w:rsid w:val="0035297F"/>
    <w:rsid w:val="00352AAD"/>
    <w:rsid w:val="00352AFD"/>
    <w:rsid w:val="00352B09"/>
    <w:rsid w:val="00352BB9"/>
    <w:rsid w:val="00353822"/>
    <w:rsid w:val="00353B48"/>
    <w:rsid w:val="00353CB5"/>
    <w:rsid w:val="0035461F"/>
    <w:rsid w:val="0035465A"/>
    <w:rsid w:val="0035480F"/>
    <w:rsid w:val="00355148"/>
    <w:rsid w:val="00355203"/>
    <w:rsid w:val="003554BF"/>
    <w:rsid w:val="00355632"/>
    <w:rsid w:val="00355E2D"/>
    <w:rsid w:val="00356220"/>
    <w:rsid w:val="00356B7A"/>
    <w:rsid w:val="00356CE2"/>
    <w:rsid w:val="0035713A"/>
    <w:rsid w:val="003575AB"/>
    <w:rsid w:val="003577F7"/>
    <w:rsid w:val="00357D74"/>
    <w:rsid w:val="003601CD"/>
    <w:rsid w:val="00360443"/>
    <w:rsid w:val="0036057A"/>
    <w:rsid w:val="0036066C"/>
    <w:rsid w:val="00360B86"/>
    <w:rsid w:val="00361185"/>
    <w:rsid w:val="003617A0"/>
    <w:rsid w:val="00361998"/>
    <w:rsid w:val="00362375"/>
    <w:rsid w:val="003628D1"/>
    <w:rsid w:val="003629BC"/>
    <w:rsid w:val="00362CAD"/>
    <w:rsid w:val="0036308A"/>
    <w:rsid w:val="003631F6"/>
    <w:rsid w:val="0036322D"/>
    <w:rsid w:val="00363385"/>
    <w:rsid w:val="00363503"/>
    <w:rsid w:val="0036364A"/>
    <w:rsid w:val="003636DA"/>
    <w:rsid w:val="00363BAB"/>
    <w:rsid w:val="00363D5A"/>
    <w:rsid w:val="003641A4"/>
    <w:rsid w:val="0036435F"/>
    <w:rsid w:val="0036494A"/>
    <w:rsid w:val="0036496E"/>
    <w:rsid w:val="00364B57"/>
    <w:rsid w:val="00364B5E"/>
    <w:rsid w:val="00364D9A"/>
    <w:rsid w:val="00364FFC"/>
    <w:rsid w:val="0036548B"/>
    <w:rsid w:val="003654B2"/>
    <w:rsid w:val="003656C9"/>
    <w:rsid w:val="00365712"/>
    <w:rsid w:val="00365860"/>
    <w:rsid w:val="003659D5"/>
    <w:rsid w:val="00365B27"/>
    <w:rsid w:val="00366201"/>
    <w:rsid w:val="00366280"/>
    <w:rsid w:val="003663D9"/>
    <w:rsid w:val="003665F3"/>
    <w:rsid w:val="0036684E"/>
    <w:rsid w:val="00366B0C"/>
    <w:rsid w:val="00366BEB"/>
    <w:rsid w:val="00366C44"/>
    <w:rsid w:val="003671A8"/>
    <w:rsid w:val="003673DB"/>
    <w:rsid w:val="00367B16"/>
    <w:rsid w:val="00367BAD"/>
    <w:rsid w:val="00367C75"/>
    <w:rsid w:val="00367F39"/>
    <w:rsid w:val="003700C9"/>
    <w:rsid w:val="00370156"/>
    <w:rsid w:val="0037044B"/>
    <w:rsid w:val="00370585"/>
    <w:rsid w:val="00370741"/>
    <w:rsid w:val="0037074F"/>
    <w:rsid w:val="00370924"/>
    <w:rsid w:val="00370A67"/>
    <w:rsid w:val="00370B09"/>
    <w:rsid w:val="00370B53"/>
    <w:rsid w:val="00370C5D"/>
    <w:rsid w:val="00371145"/>
    <w:rsid w:val="003711AE"/>
    <w:rsid w:val="003713E4"/>
    <w:rsid w:val="003714B2"/>
    <w:rsid w:val="00371B17"/>
    <w:rsid w:val="00371CF4"/>
    <w:rsid w:val="00371F7F"/>
    <w:rsid w:val="0037211C"/>
    <w:rsid w:val="00372172"/>
    <w:rsid w:val="00372228"/>
    <w:rsid w:val="00372387"/>
    <w:rsid w:val="0037247A"/>
    <w:rsid w:val="0037255E"/>
    <w:rsid w:val="00372B4E"/>
    <w:rsid w:val="00372CBD"/>
    <w:rsid w:val="00373115"/>
    <w:rsid w:val="00373145"/>
    <w:rsid w:val="00373169"/>
    <w:rsid w:val="0037317D"/>
    <w:rsid w:val="003732DA"/>
    <w:rsid w:val="00373350"/>
    <w:rsid w:val="0037339D"/>
    <w:rsid w:val="0037359B"/>
    <w:rsid w:val="003736A3"/>
    <w:rsid w:val="0037372E"/>
    <w:rsid w:val="00373752"/>
    <w:rsid w:val="00373961"/>
    <w:rsid w:val="00373D9A"/>
    <w:rsid w:val="00373E56"/>
    <w:rsid w:val="00374AD3"/>
    <w:rsid w:val="003750B1"/>
    <w:rsid w:val="00375149"/>
    <w:rsid w:val="00375276"/>
    <w:rsid w:val="0037556D"/>
    <w:rsid w:val="003758B0"/>
    <w:rsid w:val="00375B72"/>
    <w:rsid w:val="00375F35"/>
    <w:rsid w:val="003761C9"/>
    <w:rsid w:val="00376487"/>
    <w:rsid w:val="00376A1B"/>
    <w:rsid w:val="00376B47"/>
    <w:rsid w:val="00376F7F"/>
    <w:rsid w:val="003771BB"/>
    <w:rsid w:val="003772F2"/>
    <w:rsid w:val="00377588"/>
    <w:rsid w:val="00377710"/>
    <w:rsid w:val="00377AE5"/>
    <w:rsid w:val="00377EFB"/>
    <w:rsid w:val="00380542"/>
    <w:rsid w:val="003808E6"/>
    <w:rsid w:val="00381088"/>
    <w:rsid w:val="00381491"/>
    <w:rsid w:val="00381ED8"/>
    <w:rsid w:val="003823F0"/>
    <w:rsid w:val="0038250F"/>
    <w:rsid w:val="003826A4"/>
    <w:rsid w:val="00382856"/>
    <w:rsid w:val="00382BD1"/>
    <w:rsid w:val="00382F61"/>
    <w:rsid w:val="00382FFE"/>
    <w:rsid w:val="003833EC"/>
    <w:rsid w:val="003836A2"/>
    <w:rsid w:val="00383866"/>
    <w:rsid w:val="00383DBA"/>
    <w:rsid w:val="00384198"/>
    <w:rsid w:val="003842B5"/>
    <w:rsid w:val="003843A2"/>
    <w:rsid w:val="003844A9"/>
    <w:rsid w:val="00384A4F"/>
    <w:rsid w:val="00384AFB"/>
    <w:rsid w:val="00384F7B"/>
    <w:rsid w:val="00385160"/>
    <w:rsid w:val="003851D8"/>
    <w:rsid w:val="00385279"/>
    <w:rsid w:val="00385421"/>
    <w:rsid w:val="003854CF"/>
    <w:rsid w:val="003855E2"/>
    <w:rsid w:val="00385750"/>
    <w:rsid w:val="00385A51"/>
    <w:rsid w:val="00385AE3"/>
    <w:rsid w:val="00385D10"/>
    <w:rsid w:val="00385DC4"/>
    <w:rsid w:val="00386B97"/>
    <w:rsid w:val="00386E3B"/>
    <w:rsid w:val="00386EFF"/>
    <w:rsid w:val="00386F0F"/>
    <w:rsid w:val="00386FC3"/>
    <w:rsid w:val="00387225"/>
    <w:rsid w:val="003873F9"/>
    <w:rsid w:val="003876BE"/>
    <w:rsid w:val="003878C9"/>
    <w:rsid w:val="003879D4"/>
    <w:rsid w:val="00387F26"/>
    <w:rsid w:val="00387FD5"/>
    <w:rsid w:val="00390065"/>
    <w:rsid w:val="00390898"/>
    <w:rsid w:val="00390B12"/>
    <w:rsid w:val="00391155"/>
    <w:rsid w:val="00391260"/>
    <w:rsid w:val="0039151D"/>
    <w:rsid w:val="00391631"/>
    <w:rsid w:val="00391C34"/>
    <w:rsid w:val="0039214A"/>
    <w:rsid w:val="00392199"/>
    <w:rsid w:val="003923FF"/>
    <w:rsid w:val="0039275C"/>
    <w:rsid w:val="003927A5"/>
    <w:rsid w:val="00392828"/>
    <w:rsid w:val="0039289E"/>
    <w:rsid w:val="00392DBD"/>
    <w:rsid w:val="003931EC"/>
    <w:rsid w:val="003933AA"/>
    <w:rsid w:val="00393D28"/>
    <w:rsid w:val="00393DC5"/>
    <w:rsid w:val="00393FCE"/>
    <w:rsid w:val="0039405E"/>
    <w:rsid w:val="003942FD"/>
    <w:rsid w:val="003945BB"/>
    <w:rsid w:val="00394DA7"/>
    <w:rsid w:val="0039520F"/>
    <w:rsid w:val="003952CB"/>
    <w:rsid w:val="00395389"/>
    <w:rsid w:val="003954B3"/>
    <w:rsid w:val="003955C7"/>
    <w:rsid w:val="00395621"/>
    <w:rsid w:val="00395AD5"/>
    <w:rsid w:val="00395CA6"/>
    <w:rsid w:val="00395E47"/>
    <w:rsid w:val="00395E77"/>
    <w:rsid w:val="00395EBC"/>
    <w:rsid w:val="003962FC"/>
    <w:rsid w:val="00396574"/>
    <w:rsid w:val="0039675B"/>
    <w:rsid w:val="003969E9"/>
    <w:rsid w:val="00396A94"/>
    <w:rsid w:val="003978E1"/>
    <w:rsid w:val="003A0152"/>
    <w:rsid w:val="003A0B06"/>
    <w:rsid w:val="003A0B8C"/>
    <w:rsid w:val="003A0E00"/>
    <w:rsid w:val="003A11A1"/>
    <w:rsid w:val="003A1E28"/>
    <w:rsid w:val="003A1F83"/>
    <w:rsid w:val="003A21B8"/>
    <w:rsid w:val="003A22C1"/>
    <w:rsid w:val="003A23F4"/>
    <w:rsid w:val="003A26FD"/>
    <w:rsid w:val="003A2AA0"/>
    <w:rsid w:val="003A2B77"/>
    <w:rsid w:val="003A2D31"/>
    <w:rsid w:val="003A2DE5"/>
    <w:rsid w:val="003A3425"/>
    <w:rsid w:val="003A3BF8"/>
    <w:rsid w:val="003A40DB"/>
    <w:rsid w:val="003A43D6"/>
    <w:rsid w:val="003A46E0"/>
    <w:rsid w:val="003A4DF3"/>
    <w:rsid w:val="003A5024"/>
    <w:rsid w:val="003A51E2"/>
    <w:rsid w:val="003A51EF"/>
    <w:rsid w:val="003A52EC"/>
    <w:rsid w:val="003A59BA"/>
    <w:rsid w:val="003A5BF5"/>
    <w:rsid w:val="003A630E"/>
    <w:rsid w:val="003A66D9"/>
    <w:rsid w:val="003A6A26"/>
    <w:rsid w:val="003A6C92"/>
    <w:rsid w:val="003A6EF3"/>
    <w:rsid w:val="003A6F23"/>
    <w:rsid w:val="003A6F53"/>
    <w:rsid w:val="003A709A"/>
    <w:rsid w:val="003A72CE"/>
    <w:rsid w:val="003A7AB0"/>
    <w:rsid w:val="003A7B85"/>
    <w:rsid w:val="003A7BFE"/>
    <w:rsid w:val="003B018B"/>
    <w:rsid w:val="003B043E"/>
    <w:rsid w:val="003B0934"/>
    <w:rsid w:val="003B09DD"/>
    <w:rsid w:val="003B0A3D"/>
    <w:rsid w:val="003B0CED"/>
    <w:rsid w:val="003B0E1C"/>
    <w:rsid w:val="003B0E29"/>
    <w:rsid w:val="003B0FB2"/>
    <w:rsid w:val="003B1517"/>
    <w:rsid w:val="003B155C"/>
    <w:rsid w:val="003B1715"/>
    <w:rsid w:val="003B17E5"/>
    <w:rsid w:val="003B1818"/>
    <w:rsid w:val="003B188D"/>
    <w:rsid w:val="003B1B16"/>
    <w:rsid w:val="003B20A9"/>
    <w:rsid w:val="003B215B"/>
    <w:rsid w:val="003B25FA"/>
    <w:rsid w:val="003B287C"/>
    <w:rsid w:val="003B2C0C"/>
    <w:rsid w:val="003B3118"/>
    <w:rsid w:val="003B3388"/>
    <w:rsid w:val="003B3642"/>
    <w:rsid w:val="003B398F"/>
    <w:rsid w:val="003B3CC7"/>
    <w:rsid w:val="003B3D17"/>
    <w:rsid w:val="003B3E88"/>
    <w:rsid w:val="003B411E"/>
    <w:rsid w:val="003B45AA"/>
    <w:rsid w:val="003B48C5"/>
    <w:rsid w:val="003B4B86"/>
    <w:rsid w:val="003B560E"/>
    <w:rsid w:val="003B5899"/>
    <w:rsid w:val="003B5B42"/>
    <w:rsid w:val="003B5F0E"/>
    <w:rsid w:val="003B5FBD"/>
    <w:rsid w:val="003B602D"/>
    <w:rsid w:val="003B6043"/>
    <w:rsid w:val="003B677A"/>
    <w:rsid w:val="003B6ED1"/>
    <w:rsid w:val="003B7009"/>
    <w:rsid w:val="003B700C"/>
    <w:rsid w:val="003B738D"/>
    <w:rsid w:val="003B73D5"/>
    <w:rsid w:val="003B752A"/>
    <w:rsid w:val="003B7737"/>
    <w:rsid w:val="003B79D2"/>
    <w:rsid w:val="003B7DD5"/>
    <w:rsid w:val="003C043F"/>
    <w:rsid w:val="003C0654"/>
    <w:rsid w:val="003C0D6B"/>
    <w:rsid w:val="003C1164"/>
    <w:rsid w:val="003C1214"/>
    <w:rsid w:val="003C1282"/>
    <w:rsid w:val="003C15E6"/>
    <w:rsid w:val="003C1725"/>
    <w:rsid w:val="003C18F4"/>
    <w:rsid w:val="003C1983"/>
    <w:rsid w:val="003C1B9B"/>
    <w:rsid w:val="003C1BF3"/>
    <w:rsid w:val="003C1CB7"/>
    <w:rsid w:val="003C2068"/>
    <w:rsid w:val="003C22A8"/>
    <w:rsid w:val="003C28B0"/>
    <w:rsid w:val="003C310C"/>
    <w:rsid w:val="003C3182"/>
    <w:rsid w:val="003C3792"/>
    <w:rsid w:val="003C3F67"/>
    <w:rsid w:val="003C40D9"/>
    <w:rsid w:val="003C484A"/>
    <w:rsid w:val="003C4C07"/>
    <w:rsid w:val="003C4EA5"/>
    <w:rsid w:val="003C4F40"/>
    <w:rsid w:val="003C52D2"/>
    <w:rsid w:val="003C544D"/>
    <w:rsid w:val="003C5625"/>
    <w:rsid w:val="003C5858"/>
    <w:rsid w:val="003C5872"/>
    <w:rsid w:val="003C5961"/>
    <w:rsid w:val="003C5DD7"/>
    <w:rsid w:val="003C5FA0"/>
    <w:rsid w:val="003C6090"/>
    <w:rsid w:val="003C61ED"/>
    <w:rsid w:val="003C665F"/>
    <w:rsid w:val="003C6F16"/>
    <w:rsid w:val="003C7054"/>
    <w:rsid w:val="003C707A"/>
    <w:rsid w:val="003C7309"/>
    <w:rsid w:val="003C74C3"/>
    <w:rsid w:val="003C763E"/>
    <w:rsid w:val="003C78DC"/>
    <w:rsid w:val="003C7A8C"/>
    <w:rsid w:val="003C7AF7"/>
    <w:rsid w:val="003C7C1A"/>
    <w:rsid w:val="003C7C91"/>
    <w:rsid w:val="003C7D2C"/>
    <w:rsid w:val="003C7EEC"/>
    <w:rsid w:val="003C7F20"/>
    <w:rsid w:val="003C7FD2"/>
    <w:rsid w:val="003D0582"/>
    <w:rsid w:val="003D0613"/>
    <w:rsid w:val="003D062D"/>
    <w:rsid w:val="003D0888"/>
    <w:rsid w:val="003D0D18"/>
    <w:rsid w:val="003D117A"/>
    <w:rsid w:val="003D1350"/>
    <w:rsid w:val="003D1457"/>
    <w:rsid w:val="003D2D49"/>
    <w:rsid w:val="003D2D78"/>
    <w:rsid w:val="003D2DE3"/>
    <w:rsid w:val="003D2FA4"/>
    <w:rsid w:val="003D2FB4"/>
    <w:rsid w:val="003D3504"/>
    <w:rsid w:val="003D3553"/>
    <w:rsid w:val="003D4018"/>
    <w:rsid w:val="003D4977"/>
    <w:rsid w:val="003D4AAE"/>
    <w:rsid w:val="003D4D82"/>
    <w:rsid w:val="003D4EA6"/>
    <w:rsid w:val="003D510E"/>
    <w:rsid w:val="003D5A43"/>
    <w:rsid w:val="003D5B2E"/>
    <w:rsid w:val="003D5CDF"/>
    <w:rsid w:val="003D5DA0"/>
    <w:rsid w:val="003D6363"/>
    <w:rsid w:val="003D6480"/>
    <w:rsid w:val="003D6565"/>
    <w:rsid w:val="003D6724"/>
    <w:rsid w:val="003D6800"/>
    <w:rsid w:val="003D689D"/>
    <w:rsid w:val="003D6EC3"/>
    <w:rsid w:val="003D706A"/>
    <w:rsid w:val="003D7269"/>
    <w:rsid w:val="003D79F7"/>
    <w:rsid w:val="003D7A42"/>
    <w:rsid w:val="003D7D29"/>
    <w:rsid w:val="003D7E5A"/>
    <w:rsid w:val="003D7EDE"/>
    <w:rsid w:val="003DD58D"/>
    <w:rsid w:val="003E03E5"/>
    <w:rsid w:val="003E0486"/>
    <w:rsid w:val="003E0978"/>
    <w:rsid w:val="003E0A2B"/>
    <w:rsid w:val="003E0FB8"/>
    <w:rsid w:val="003E12AE"/>
    <w:rsid w:val="003E143F"/>
    <w:rsid w:val="003E1B16"/>
    <w:rsid w:val="003E2313"/>
    <w:rsid w:val="003E236D"/>
    <w:rsid w:val="003E2533"/>
    <w:rsid w:val="003E2993"/>
    <w:rsid w:val="003E2B79"/>
    <w:rsid w:val="003E355C"/>
    <w:rsid w:val="003E3981"/>
    <w:rsid w:val="003E3B69"/>
    <w:rsid w:val="003E3BC5"/>
    <w:rsid w:val="003E3C01"/>
    <w:rsid w:val="003E3CA0"/>
    <w:rsid w:val="003E40EC"/>
    <w:rsid w:val="003E41B5"/>
    <w:rsid w:val="003E41F7"/>
    <w:rsid w:val="003E447C"/>
    <w:rsid w:val="003E454F"/>
    <w:rsid w:val="003E4A7D"/>
    <w:rsid w:val="003E4C23"/>
    <w:rsid w:val="003E53E0"/>
    <w:rsid w:val="003E5B3A"/>
    <w:rsid w:val="003E5B8B"/>
    <w:rsid w:val="003E5C34"/>
    <w:rsid w:val="003E5C39"/>
    <w:rsid w:val="003E5D6B"/>
    <w:rsid w:val="003E5F83"/>
    <w:rsid w:val="003E6007"/>
    <w:rsid w:val="003E614A"/>
    <w:rsid w:val="003E623A"/>
    <w:rsid w:val="003E709C"/>
    <w:rsid w:val="003E70E2"/>
    <w:rsid w:val="003E727A"/>
    <w:rsid w:val="003E79AB"/>
    <w:rsid w:val="003E7B4C"/>
    <w:rsid w:val="003E7EDE"/>
    <w:rsid w:val="003F0087"/>
    <w:rsid w:val="003F02E5"/>
    <w:rsid w:val="003F041C"/>
    <w:rsid w:val="003F0602"/>
    <w:rsid w:val="003F062A"/>
    <w:rsid w:val="003F06CB"/>
    <w:rsid w:val="003F06CE"/>
    <w:rsid w:val="003F10A6"/>
    <w:rsid w:val="003F26FB"/>
    <w:rsid w:val="003F27C6"/>
    <w:rsid w:val="003F2CB9"/>
    <w:rsid w:val="003F2F99"/>
    <w:rsid w:val="003F2FE7"/>
    <w:rsid w:val="003F30CA"/>
    <w:rsid w:val="003F31D0"/>
    <w:rsid w:val="003F324C"/>
    <w:rsid w:val="003F3337"/>
    <w:rsid w:val="003F342C"/>
    <w:rsid w:val="003F37A4"/>
    <w:rsid w:val="003F391D"/>
    <w:rsid w:val="003F4125"/>
    <w:rsid w:val="003F48CB"/>
    <w:rsid w:val="003F49EC"/>
    <w:rsid w:val="003F565E"/>
    <w:rsid w:val="003F58C4"/>
    <w:rsid w:val="003F5BB9"/>
    <w:rsid w:val="003F5DF5"/>
    <w:rsid w:val="003F5E63"/>
    <w:rsid w:val="003F5E8A"/>
    <w:rsid w:val="003F5F41"/>
    <w:rsid w:val="003F5FC3"/>
    <w:rsid w:val="003F6219"/>
    <w:rsid w:val="003F6329"/>
    <w:rsid w:val="003F63CB"/>
    <w:rsid w:val="003F65F2"/>
    <w:rsid w:val="003F6F90"/>
    <w:rsid w:val="003F7287"/>
    <w:rsid w:val="003F75CC"/>
    <w:rsid w:val="003F7605"/>
    <w:rsid w:val="003F764A"/>
    <w:rsid w:val="003F781A"/>
    <w:rsid w:val="003F781B"/>
    <w:rsid w:val="003F7FAA"/>
    <w:rsid w:val="0040012D"/>
    <w:rsid w:val="004001AB"/>
    <w:rsid w:val="00400611"/>
    <w:rsid w:val="004006EC"/>
    <w:rsid w:val="00400A79"/>
    <w:rsid w:val="00400B22"/>
    <w:rsid w:val="00400F2C"/>
    <w:rsid w:val="0040142E"/>
    <w:rsid w:val="004015B9"/>
    <w:rsid w:val="004018B5"/>
    <w:rsid w:val="00401FBA"/>
    <w:rsid w:val="0040240D"/>
    <w:rsid w:val="004025F1"/>
    <w:rsid w:val="0040277E"/>
    <w:rsid w:val="00402FF9"/>
    <w:rsid w:val="00403093"/>
    <w:rsid w:val="00403116"/>
    <w:rsid w:val="00403219"/>
    <w:rsid w:val="0040367C"/>
    <w:rsid w:val="00403773"/>
    <w:rsid w:val="004037FD"/>
    <w:rsid w:val="004038B0"/>
    <w:rsid w:val="0040435E"/>
    <w:rsid w:val="004046EE"/>
    <w:rsid w:val="00404859"/>
    <w:rsid w:val="0040489C"/>
    <w:rsid w:val="00404A82"/>
    <w:rsid w:val="00404E1C"/>
    <w:rsid w:val="0040535D"/>
    <w:rsid w:val="0040543E"/>
    <w:rsid w:val="004055B1"/>
    <w:rsid w:val="004055C0"/>
    <w:rsid w:val="004056CB"/>
    <w:rsid w:val="004057DF"/>
    <w:rsid w:val="00405867"/>
    <w:rsid w:val="0040586C"/>
    <w:rsid w:val="00405903"/>
    <w:rsid w:val="00405E51"/>
    <w:rsid w:val="00405EA6"/>
    <w:rsid w:val="00405F31"/>
    <w:rsid w:val="00405F4D"/>
    <w:rsid w:val="00405F4E"/>
    <w:rsid w:val="0040625B"/>
    <w:rsid w:val="00406B01"/>
    <w:rsid w:val="00407D3B"/>
    <w:rsid w:val="00407EC1"/>
    <w:rsid w:val="00409141"/>
    <w:rsid w:val="004103D0"/>
    <w:rsid w:val="0041076B"/>
    <w:rsid w:val="00410C5B"/>
    <w:rsid w:val="00410DC7"/>
    <w:rsid w:val="004111D8"/>
    <w:rsid w:val="00411436"/>
    <w:rsid w:val="0041159D"/>
    <w:rsid w:val="00411A36"/>
    <w:rsid w:val="0041205C"/>
    <w:rsid w:val="00412402"/>
    <w:rsid w:val="004126BF"/>
    <w:rsid w:val="00412D30"/>
    <w:rsid w:val="00414302"/>
    <w:rsid w:val="0041492F"/>
    <w:rsid w:val="00414AE8"/>
    <w:rsid w:val="00414C88"/>
    <w:rsid w:val="00415109"/>
    <w:rsid w:val="00415129"/>
    <w:rsid w:val="004152A7"/>
    <w:rsid w:val="004153DD"/>
    <w:rsid w:val="0041575C"/>
    <w:rsid w:val="00415816"/>
    <w:rsid w:val="0041599D"/>
    <w:rsid w:val="00415A48"/>
    <w:rsid w:val="00415CB9"/>
    <w:rsid w:val="00415CFA"/>
    <w:rsid w:val="00415F4F"/>
    <w:rsid w:val="0041621E"/>
    <w:rsid w:val="004162B9"/>
    <w:rsid w:val="004166E8"/>
    <w:rsid w:val="00416818"/>
    <w:rsid w:val="004170DD"/>
    <w:rsid w:val="00417131"/>
    <w:rsid w:val="00417322"/>
    <w:rsid w:val="004173B8"/>
    <w:rsid w:val="0041776E"/>
    <w:rsid w:val="00417922"/>
    <w:rsid w:val="00417B0D"/>
    <w:rsid w:val="00417D4C"/>
    <w:rsid w:val="00417ED7"/>
    <w:rsid w:val="00420407"/>
    <w:rsid w:val="004205E4"/>
    <w:rsid w:val="00420673"/>
    <w:rsid w:val="004206AD"/>
    <w:rsid w:val="004207F7"/>
    <w:rsid w:val="00420801"/>
    <w:rsid w:val="00420C7D"/>
    <w:rsid w:val="00420F8D"/>
    <w:rsid w:val="004214BA"/>
    <w:rsid w:val="00421803"/>
    <w:rsid w:val="00422400"/>
    <w:rsid w:val="00422638"/>
    <w:rsid w:val="004226EB"/>
    <w:rsid w:val="00422D21"/>
    <w:rsid w:val="00422E68"/>
    <w:rsid w:val="00422EA1"/>
    <w:rsid w:val="00423131"/>
    <w:rsid w:val="00423369"/>
    <w:rsid w:val="0042345B"/>
    <w:rsid w:val="00423590"/>
    <w:rsid w:val="00423A80"/>
    <w:rsid w:val="00423AA1"/>
    <w:rsid w:val="0042441B"/>
    <w:rsid w:val="00424701"/>
    <w:rsid w:val="00424958"/>
    <w:rsid w:val="00424B37"/>
    <w:rsid w:val="00424D88"/>
    <w:rsid w:val="00424E99"/>
    <w:rsid w:val="00425433"/>
    <w:rsid w:val="004257BD"/>
    <w:rsid w:val="004257F9"/>
    <w:rsid w:val="00425A0D"/>
    <w:rsid w:val="00425CEF"/>
    <w:rsid w:val="00425D66"/>
    <w:rsid w:val="00425EEA"/>
    <w:rsid w:val="00425F8F"/>
    <w:rsid w:val="00425FB6"/>
    <w:rsid w:val="004263F3"/>
    <w:rsid w:val="0042673E"/>
    <w:rsid w:val="00426D72"/>
    <w:rsid w:val="0042714C"/>
    <w:rsid w:val="004276DE"/>
    <w:rsid w:val="0042770B"/>
    <w:rsid w:val="00427889"/>
    <w:rsid w:val="0042799F"/>
    <w:rsid w:val="00427D9E"/>
    <w:rsid w:val="00427FB7"/>
    <w:rsid w:val="0043009F"/>
    <w:rsid w:val="00430427"/>
    <w:rsid w:val="00430437"/>
    <w:rsid w:val="0043043F"/>
    <w:rsid w:val="00430BFA"/>
    <w:rsid w:val="004310DE"/>
    <w:rsid w:val="00431716"/>
    <w:rsid w:val="0043198F"/>
    <w:rsid w:val="004319BF"/>
    <w:rsid w:val="00431F02"/>
    <w:rsid w:val="00431F87"/>
    <w:rsid w:val="00432070"/>
    <w:rsid w:val="00432145"/>
    <w:rsid w:val="0043220A"/>
    <w:rsid w:val="00432525"/>
    <w:rsid w:val="00432C27"/>
    <w:rsid w:val="00432D6F"/>
    <w:rsid w:val="00432DF2"/>
    <w:rsid w:val="00432F61"/>
    <w:rsid w:val="00432F7F"/>
    <w:rsid w:val="004330D6"/>
    <w:rsid w:val="004331F9"/>
    <w:rsid w:val="004332D7"/>
    <w:rsid w:val="00433DE9"/>
    <w:rsid w:val="00434E23"/>
    <w:rsid w:val="00435017"/>
    <w:rsid w:val="00435167"/>
    <w:rsid w:val="0043573D"/>
    <w:rsid w:val="00435E80"/>
    <w:rsid w:val="004362B6"/>
    <w:rsid w:val="00436560"/>
    <w:rsid w:val="00436A14"/>
    <w:rsid w:val="00436A94"/>
    <w:rsid w:val="00436B31"/>
    <w:rsid w:val="00437178"/>
    <w:rsid w:val="00437341"/>
    <w:rsid w:val="00437937"/>
    <w:rsid w:val="0043793E"/>
    <w:rsid w:val="0044007A"/>
    <w:rsid w:val="004400EE"/>
    <w:rsid w:val="00440261"/>
    <w:rsid w:val="004402E6"/>
    <w:rsid w:val="00440A66"/>
    <w:rsid w:val="00440E57"/>
    <w:rsid w:val="00441501"/>
    <w:rsid w:val="00441A01"/>
    <w:rsid w:val="004422A9"/>
    <w:rsid w:val="0044236D"/>
    <w:rsid w:val="004424D5"/>
    <w:rsid w:val="0044295B"/>
    <w:rsid w:val="004429FC"/>
    <w:rsid w:val="00442E01"/>
    <w:rsid w:val="00442E5E"/>
    <w:rsid w:val="00442EF6"/>
    <w:rsid w:val="0044300D"/>
    <w:rsid w:val="00443097"/>
    <w:rsid w:val="00443279"/>
    <w:rsid w:val="00443F7A"/>
    <w:rsid w:val="0044408B"/>
    <w:rsid w:val="00444243"/>
    <w:rsid w:val="004442F8"/>
    <w:rsid w:val="00444ED4"/>
    <w:rsid w:val="004452D6"/>
    <w:rsid w:val="0044545E"/>
    <w:rsid w:val="0044552A"/>
    <w:rsid w:val="004456F9"/>
    <w:rsid w:val="00445842"/>
    <w:rsid w:val="00445A07"/>
    <w:rsid w:val="00445C2A"/>
    <w:rsid w:val="00445CEC"/>
    <w:rsid w:val="00445E58"/>
    <w:rsid w:val="00445EBD"/>
    <w:rsid w:val="0044602A"/>
    <w:rsid w:val="0044669E"/>
    <w:rsid w:val="004469AE"/>
    <w:rsid w:val="004469EC"/>
    <w:rsid w:val="00446C51"/>
    <w:rsid w:val="00447081"/>
    <w:rsid w:val="004477A5"/>
    <w:rsid w:val="004479AB"/>
    <w:rsid w:val="00447C18"/>
    <w:rsid w:val="00447CA2"/>
    <w:rsid w:val="00447ED7"/>
    <w:rsid w:val="00447F2A"/>
    <w:rsid w:val="00447FDF"/>
    <w:rsid w:val="0045006D"/>
    <w:rsid w:val="00450344"/>
    <w:rsid w:val="004507A8"/>
    <w:rsid w:val="00450AB4"/>
    <w:rsid w:val="0045102E"/>
    <w:rsid w:val="004510C3"/>
    <w:rsid w:val="00451366"/>
    <w:rsid w:val="00451396"/>
    <w:rsid w:val="0045153C"/>
    <w:rsid w:val="004518B9"/>
    <w:rsid w:val="00451A68"/>
    <w:rsid w:val="00452178"/>
    <w:rsid w:val="00452519"/>
    <w:rsid w:val="00453089"/>
    <w:rsid w:val="004530DF"/>
    <w:rsid w:val="00453286"/>
    <w:rsid w:val="0045362D"/>
    <w:rsid w:val="00453847"/>
    <w:rsid w:val="00453851"/>
    <w:rsid w:val="00453AF7"/>
    <w:rsid w:val="00453B69"/>
    <w:rsid w:val="00453FAA"/>
    <w:rsid w:val="00453FCF"/>
    <w:rsid w:val="0045445E"/>
    <w:rsid w:val="00454BF5"/>
    <w:rsid w:val="00454E8E"/>
    <w:rsid w:val="0045508D"/>
    <w:rsid w:val="0045567B"/>
    <w:rsid w:val="0045634A"/>
    <w:rsid w:val="00456412"/>
    <w:rsid w:val="004565CB"/>
    <w:rsid w:val="0045676D"/>
    <w:rsid w:val="00456784"/>
    <w:rsid w:val="00456F88"/>
    <w:rsid w:val="004571AF"/>
    <w:rsid w:val="00457D92"/>
    <w:rsid w:val="0046037C"/>
    <w:rsid w:val="0046057E"/>
    <w:rsid w:val="00460AC3"/>
    <w:rsid w:val="00460FC2"/>
    <w:rsid w:val="00461062"/>
    <w:rsid w:val="00461BCD"/>
    <w:rsid w:val="00461D69"/>
    <w:rsid w:val="00462076"/>
    <w:rsid w:val="0046218F"/>
    <w:rsid w:val="0046243B"/>
    <w:rsid w:val="0046244B"/>
    <w:rsid w:val="004624D9"/>
    <w:rsid w:val="00462822"/>
    <w:rsid w:val="0046288E"/>
    <w:rsid w:val="004629EA"/>
    <w:rsid w:val="00462C02"/>
    <w:rsid w:val="00463379"/>
    <w:rsid w:val="00463B32"/>
    <w:rsid w:val="00463EEE"/>
    <w:rsid w:val="00463F5A"/>
    <w:rsid w:val="00464099"/>
    <w:rsid w:val="00464332"/>
    <w:rsid w:val="0046459E"/>
    <w:rsid w:val="00464866"/>
    <w:rsid w:val="004651F9"/>
    <w:rsid w:val="00465317"/>
    <w:rsid w:val="004655DA"/>
    <w:rsid w:val="0046566E"/>
    <w:rsid w:val="0046590C"/>
    <w:rsid w:val="004659F9"/>
    <w:rsid w:val="00465BED"/>
    <w:rsid w:val="00465D0D"/>
    <w:rsid w:val="00466101"/>
    <w:rsid w:val="0046614B"/>
    <w:rsid w:val="004661C7"/>
    <w:rsid w:val="0046738F"/>
    <w:rsid w:val="004674FA"/>
    <w:rsid w:val="004676F4"/>
    <w:rsid w:val="004677B9"/>
    <w:rsid w:val="004677D0"/>
    <w:rsid w:val="004678C9"/>
    <w:rsid w:val="004678EB"/>
    <w:rsid w:val="0046797C"/>
    <w:rsid w:val="00467AB7"/>
    <w:rsid w:val="00467E30"/>
    <w:rsid w:val="00467E62"/>
    <w:rsid w:val="00467E8B"/>
    <w:rsid w:val="0047006E"/>
    <w:rsid w:val="00470326"/>
    <w:rsid w:val="0047035D"/>
    <w:rsid w:val="004705C8"/>
    <w:rsid w:val="0047070A"/>
    <w:rsid w:val="00470A6F"/>
    <w:rsid w:val="00470B2B"/>
    <w:rsid w:val="00470C6D"/>
    <w:rsid w:val="00470D18"/>
    <w:rsid w:val="0047110D"/>
    <w:rsid w:val="0047114D"/>
    <w:rsid w:val="004712E1"/>
    <w:rsid w:val="00471342"/>
    <w:rsid w:val="00471356"/>
    <w:rsid w:val="0047149D"/>
    <w:rsid w:val="00471502"/>
    <w:rsid w:val="004716B1"/>
    <w:rsid w:val="00471A6B"/>
    <w:rsid w:val="00471AB4"/>
    <w:rsid w:val="00471FB4"/>
    <w:rsid w:val="00472C25"/>
    <w:rsid w:val="00472DE9"/>
    <w:rsid w:val="004730D0"/>
    <w:rsid w:val="0047330C"/>
    <w:rsid w:val="004733EF"/>
    <w:rsid w:val="0047366B"/>
    <w:rsid w:val="0047370A"/>
    <w:rsid w:val="00473BE7"/>
    <w:rsid w:val="00473D14"/>
    <w:rsid w:val="00473DBC"/>
    <w:rsid w:val="004743C0"/>
    <w:rsid w:val="00474490"/>
    <w:rsid w:val="004744BC"/>
    <w:rsid w:val="004745CE"/>
    <w:rsid w:val="00474831"/>
    <w:rsid w:val="00475085"/>
    <w:rsid w:val="00475148"/>
    <w:rsid w:val="00475236"/>
    <w:rsid w:val="00475237"/>
    <w:rsid w:val="004753AA"/>
    <w:rsid w:val="004755C8"/>
    <w:rsid w:val="00475959"/>
    <w:rsid w:val="00475C6E"/>
    <w:rsid w:val="00475E98"/>
    <w:rsid w:val="00476078"/>
    <w:rsid w:val="00476531"/>
    <w:rsid w:val="00476592"/>
    <w:rsid w:val="00476864"/>
    <w:rsid w:val="00476973"/>
    <w:rsid w:val="00476D1B"/>
    <w:rsid w:val="00476DBA"/>
    <w:rsid w:val="00476E5D"/>
    <w:rsid w:val="004774FC"/>
    <w:rsid w:val="00477721"/>
    <w:rsid w:val="00477794"/>
    <w:rsid w:val="00477B4E"/>
    <w:rsid w:val="00477BC8"/>
    <w:rsid w:val="00477DE7"/>
    <w:rsid w:val="00477EB5"/>
    <w:rsid w:val="0048018C"/>
    <w:rsid w:val="0048048E"/>
    <w:rsid w:val="00480509"/>
    <w:rsid w:val="00480585"/>
    <w:rsid w:val="004809B4"/>
    <w:rsid w:val="00480A6C"/>
    <w:rsid w:val="00480D07"/>
    <w:rsid w:val="00480D41"/>
    <w:rsid w:val="00480FDE"/>
    <w:rsid w:val="00481213"/>
    <w:rsid w:val="00481695"/>
    <w:rsid w:val="004819E0"/>
    <w:rsid w:val="00481AE0"/>
    <w:rsid w:val="00481B3D"/>
    <w:rsid w:val="00481B50"/>
    <w:rsid w:val="00481C4C"/>
    <w:rsid w:val="00481EF1"/>
    <w:rsid w:val="00481F3B"/>
    <w:rsid w:val="00482358"/>
    <w:rsid w:val="004828A3"/>
    <w:rsid w:val="00482BF4"/>
    <w:rsid w:val="00482C9A"/>
    <w:rsid w:val="004830B1"/>
    <w:rsid w:val="004831BA"/>
    <w:rsid w:val="00483F2D"/>
    <w:rsid w:val="00484110"/>
    <w:rsid w:val="0048468D"/>
    <w:rsid w:val="00484736"/>
    <w:rsid w:val="0048474B"/>
    <w:rsid w:val="00484A4D"/>
    <w:rsid w:val="00484AF2"/>
    <w:rsid w:val="00484C96"/>
    <w:rsid w:val="004851A9"/>
    <w:rsid w:val="004855E7"/>
    <w:rsid w:val="00485679"/>
    <w:rsid w:val="00485A29"/>
    <w:rsid w:val="00485E24"/>
    <w:rsid w:val="00485E36"/>
    <w:rsid w:val="00485EF8"/>
    <w:rsid w:val="00485F69"/>
    <w:rsid w:val="00486912"/>
    <w:rsid w:val="00486BC5"/>
    <w:rsid w:val="00486CEE"/>
    <w:rsid w:val="004872B4"/>
    <w:rsid w:val="00487A49"/>
    <w:rsid w:val="00487B42"/>
    <w:rsid w:val="00487B44"/>
    <w:rsid w:val="00487C55"/>
    <w:rsid w:val="00490110"/>
    <w:rsid w:val="00490423"/>
    <w:rsid w:val="00490704"/>
    <w:rsid w:val="00490835"/>
    <w:rsid w:val="00490A06"/>
    <w:rsid w:val="00490B35"/>
    <w:rsid w:val="00491238"/>
    <w:rsid w:val="004912EB"/>
    <w:rsid w:val="00491863"/>
    <w:rsid w:val="004918EF"/>
    <w:rsid w:val="00491B31"/>
    <w:rsid w:val="00491B3D"/>
    <w:rsid w:val="00491E3A"/>
    <w:rsid w:val="00491F89"/>
    <w:rsid w:val="00492080"/>
    <w:rsid w:val="0049224D"/>
    <w:rsid w:val="00492574"/>
    <w:rsid w:val="00492894"/>
    <w:rsid w:val="0049312E"/>
    <w:rsid w:val="0049393D"/>
    <w:rsid w:val="00493AEA"/>
    <w:rsid w:val="0049410B"/>
    <w:rsid w:val="004942BA"/>
    <w:rsid w:val="0049437E"/>
    <w:rsid w:val="0049448E"/>
    <w:rsid w:val="0049469D"/>
    <w:rsid w:val="00494753"/>
    <w:rsid w:val="0049477A"/>
    <w:rsid w:val="00494916"/>
    <w:rsid w:val="00494996"/>
    <w:rsid w:val="00494E6D"/>
    <w:rsid w:val="00494F52"/>
    <w:rsid w:val="00494FAC"/>
    <w:rsid w:val="004950B7"/>
    <w:rsid w:val="0049513D"/>
    <w:rsid w:val="0049536E"/>
    <w:rsid w:val="004959EF"/>
    <w:rsid w:val="004963A3"/>
    <w:rsid w:val="004964FD"/>
    <w:rsid w:val="00496560"/>
    <w:rsid w:val="0049658D"/>
    <w:rsid w:val="004966CD"/>
    <w:rsid w:val="00496912"/>
    <w:rsid w:val="00496DB8"/>
    <w:rsid w:val="00496DF9"/>
    <w:rsid w:val="004970B6"/>
    <w:rsid w:val="004970CF"/>
    <w:rsid w:val="00497ADC"/>
    <w:rsid w:val="00497D62"/>
    <w:rsid w:val="004A00C9"/>
    <w:rsid w:val="004A08A5"/>
    <w:rsid w:val="004A0E17"/>
    <w:rsid w:val="004A0F21"/>
    <w:rsid w:val="004A0FEE"/>
    <w:rsid w:val="004A11DF"/>
    <w:rsid w:val="004A13FE"/>
    <w:rsid w:val="004A156F"/>
    <w:rsid w:val="004A1750"/>
    <w:rsid w:val="004A1D70"/>
    <w:rsid w:val="004A1FD8"/>
    <w:rsid w:val="004A2095"/>
    <w:rsid w:val="004A2717"/>
    <w:rsid w:val="004A2E31"/>
    <w:rsid w:val="004A2E49"/>
    <w:rsid w:val="004A30F7"/>
    <w:rsid w:val="004A323C"/>
    <w:rsid w:val="004A3D4B"/>
    <w:rsid w:val="004A422C"/>
    <w:rsid w:val="004A4620"/>
    <w:rsid w:val="004A466B"/>
    <w:rsid w:val="004A4680"/>
    <w:rsid w:val="004A4B8A"/>
    <w:rsid w:val="004A4BA6"/>
    <w:rsid w:val="004A4DA1"/>
    <w:rsid w:val="004A5117"/>
    <w:rsid w:val="004A5250"/>
    <w:rsid w:val="004A55E6"/>
    <w:rsid w:val="004A58B9"/>
    <w:rsid w:val="004A5B14"/>
    <w:rsid w:val="004A5C74"/>
    <w:rsid w:val="004A5FE5"/>
    <w:rsid w:val="004A6357"/>
    <w:rsid w:val="004A68E0"/>
    <w:rsid w:val="004A6E3F"/>
    <w:rsid w:val="004A7376"/>
    <w:rsid w:val="004A7AB8"/>
    <w:rsid w:val="004B04FB"/>
    <w:rsid w:val="004B06A2"/>
    <w:rsid w:val="004B0871"/>
    <w:rsid w:val="004B0965"/>
    <w:rsid w:val="004B0BEA"/>
    <w:rsid w:val="004B0D7C"/>
    <w:rsid w:val="004B1110"/>
    <w:rsid w:val="004B1176"/>
    <w:rsid w:val="004B1359"/>
    <w:rsid w:val="004B14C7"/>
    <w:rsid w:val="004B17A2"/>
    <w:rsid w:val="004B1C2E"/>
    <w:rsid w:val="004B1E7D"/>
    <w:rsid w:val="004B1EE0"/>
    <w:rsid w:val="004B2266"/>
    <w:rsid w:val="004B2351"/>
    <w:rsid w:val="004B2655"/>
    <w:rsid w:val="004B2B0A"/>
    <w:rsid w:val="004B2B42"/>
    <w:rsid w:val="004B2CFC"/>
    <w:rsid w:val="004B3181"/>
    <w:rsid w:val="004B3345"/>
    <w:rsid w:val="004B3803"/>
    <w:rsid w:val="004B3A1E"/>
    <w:rsid w:val="004B3C12"/>
    <w:rsid w:val="004B3D64"/>
    <w:rsid w:val="004B4124"/>
    <w:rsid w:val="004B4B01"/>
    <w:rsid w:val="004B4D10"/>
    <w:rsid w:val="004B4DF6"/>
    <w:rsid w:val="004B50A6"/>
    <w:rsid w:val="004B51DD"/>
    <w:rsid w:val="004B55DF"/>
    <w:rsid w:val="004B5BCB"/>
    <w:rsid w:val="004B5C45"/>
    <w:rsid w:val="004B63AE"/>
    <w:rsid w:val="004B64E0"/>
    <w:rsid w:val="004B6684"/>
    <w:rsid w:val="004B6E19"/>
    <w:rsid w:val="004B6E32"/>
    <w:rsid w:val="004B7351"/>
    <w:rsid w:val="004B74E7"/>
    <w:rsid w:val="004B77C1"/>
    <w:rsid w:val="004B7928"/>
    <w:rsid w:val="004B7E0C"/>
    <w:rsid w:val="004B7F83"/>
    <w:rsid w:val="004C004A"/>
    <w:rsid w:val="004C00FD"/>
    <w:rsid w:val="004C051C"/>
    <w:rsid w:val="004C09D4"/>
    <w:rsid w:val="004C0A51"/>
    <w:rsid w:val="004C0B24"/>
    <w:rsid w:val="004C0CDA"/>
    <w:rsid w:val="004C0DC9"/>
    <w:rsid w:val="004C0EF6"/>
    <w:rsid w:val="004C113A"/>
    <w:rsid w:val="004C1764"/>
    <w:rsid w:val="004C1910"/>
    <w:rsid w:val="004C19C0"/>
    <w:rsid w:val="004C1ADB"/>
    <w:rsid w:val="004C1CE2"/>
    <w:rsid w:val="004C1D8C"/>
    <w:rsid w:val="004C2569"/>
    <w:rsid w:val="004C2BCC"/>
    <w:rsid w:val="004C2CB4"/>
    <w:rsid w:val="004C2D8F"/>
    <w:rsid w:val="004C31E6"/>
    <w:rsid w:val="004C3923"/>
    <w:rsid w:val="004C3C7F"/>
    <w:rsid w:val="004C3D24"/>
    <w:rsid w:val="004C3E6B"/>
    <w:rsid w:val="004C41EE"/>
    <w:rsid w:val="004C4A13"/>
    <w:rsid w:val="004C4CB3"/>
    <w:rsid w:val="004C504C"/>
    <w:rsid w:val="004C56A4"/>
    <w:rsid w:val="004C59CC"/>
    <w:rsid w:val="004C5B7C"/>
    <w:rsid w:val="004C5D8E"/>
    <w:rsid w:val="004C6204"/>
    <w:rsid w:val="004C64FC"/>
    <w:rsid w:val="004C68D7"/>
    <w:rsid w:val="004C69F4"/>
    <w:rsid w:val="004C6AA8"/>
    <w:rsid w:val="004C6E7E"/>
    <w:rsid w:val="004C70B2"/>
    <w:rsid w:val="004C70F9"/>
    <w:rsid w:val="004D01F6"/>
    <w:rsid w:val="004D0342"/>
    <w:rsid w:val="004D06E0"/>
    <w:rsid w:val="004D0C80"/>
    <w:rsid w:val="004D0E51"/>
    <w:rsid w:val="004D0F98"/>
    <w:rsid w:val="004D10A9"/>
    <w:rsid w:val="004D13ED"/>
    <w:rsid w:val="004D13FC"/>
    <w:rsid w:val="004D1558"/>
    <w:rsid w:val="004D1573"/>
    <w:rsid w:val="004D15E3"/>
    <w:rsid w:val="004D1C4D"/>
    <w:rsid w:val="004D29EE"/>
    <w:rsid w:val="004D2DEA"/>
    <w:rsid w:val="004D32F4"/>
    <w:rsid w:val="004D3360"/>
    <w:rsid w:val="004D35BA"/>
    <w:rsid w:val="004D38C2"/>
    <w:rsid w:val="004D38F2"/>
    <w:rsid w:val="004D3FF9"/>
    <w:rsid w:val="004D41D8"/>
    <w:rsid w:val="004D4220"/>
    <w:rsid w:val="004D46DB"/>
    <w:rsid w:val="004D512B"/>
    <w:rsid w:val="004D555A"/>
    <w:rsid w:val="004D5721"/>
    <w:rsid w:val="004D61D4"/>
    <w:rsid w:val="004D63AF"/>
    <w:rsid w:val="004D64FF"/>
    <w:rsid w:val="004D6614"/>
    <w:rsid w:val="004D663D"/>
    <w:rsid w:val="004D6A62"/>
    <w:rsid w:val="004D6A76"/>
    <w:rsid w:val="004D6E67"/>
    <w:rsid w:val="004D7822"/>
    <w:rsid w:val="004D7E58"/>
    <w:rsid w:val="004E0406"/>
    <w:rsid w:val="004E0684"/>
    <w:rsid w:val="004E06F2"/>
    <w:rsid w:val="004E09BE"/>
    <w:rsid w:val="004E0A1B"/>
    <w:rsid w:val="004E0CDD"/>
    <w:rsid w:val="004E125A"/>
    <w:rsid w:val="004E139D"/>
    <w:rsid w:val="004E144A"/>
    <w:rsid w:val="004E1A27"/>
    <w:rsid w:val="004E1ABD"/>
    <w:rsid w:val="004E1B68"/>
    <w:rsid w:val="004E1C2F"/>
    <w:rsid w:val="004E1C63"/>
    <w:rsid w:val="004E1D9F"/>
    <w:rsid w:val="004E1DCF"/>
    <w:rsid w:val="004E2535"/>
    <w:rsid w:val="004E2599"/>
    <w:rsid w:val="004E2AC8"/>
    <w:rsid w:val="004E2C12"/>
    <w:rsid w:val="004E2D63"/>
    <w:rsid w:val="004E2F22"/>
    <w:rsid w:val="004E3287"/>
    <w:rsid w:val="004E32FD"/>
    <w:rsid w:val="004E338F"/>
    <w:rsid w:val="004E3440"/>
    <w:rsid w:val="004E3A67"/>
    <w:rsid w:val="004E3EF9"/>
    <w:rsid w:val="004E4354"/>
    <w:rsid w:val="004E4715"/>
    <w:rsid w:val="004E4C21"/>
    <w:rsid w:val="004E4CA9"/>
    <w:rsid w:val="004E4FA8"/>
    <w:rsid w:val="004E4FF3"/>
    <w:rsid w:val="004E5056"/>
    <w:rsid w:val="004E5059"/>
    <w:rsid w:val="004E5651"/>
    <w:rsid w:val="004E56AC"/>
    <w:rsid w:val="004E578C"/>
    <w:rsid w:val="004E5800"/>
    <w:rsid w:val="004E5D2C"/>
    <w:rsid w:val="004E5E60"/>
    <w:rsid w:val="004E6043"/>
    <w:rsid w:val="004E6249"/>
    <w:rsid w:val="004E63BD"/>
    <w:rsid w:val="004E6416"/>
    <w:rsid w:val="004E67CC"/>
    <w:rsid w:val="004E6C1A"/>
    <w:rsid w:val="004E6FAB"/>
    <w:rsid w:val="004E70C8"/>
    <w:rsid w:val="004E7450"/>
    <w:rsid w:val="004E74C9"/>
    <w:rsid w:val="004E77B0"/>
    <w:rsid w:val="004E7805"/>
    <w:rsid w:val="004F02CE"/>
    <w:rsid w:val="004F0599"/>
    <w:rsid w:val="004F1347"/>
    <w:rsid w:val="004F17A2"/>
    <w:rsid w:val="004F18CA"/>
    <w:rsid w:val="004F1A6B"/>
    <w:rsid w:val="004F1C74"/>
    <w:rsid w:val="004F1CA2"/>
    <w:rsid w:val="004F1D0E"/>
    <w:rsid w:val="004F2277"/>
    <w:rsid w:val="004F2298"/>
    <w:rsid w:val="004F2423"/>
    <w:rsid w:val="004F24A1"/>
    <w:rsid w:val="004F256D"/>
    <w:rsid w:val="004F2622"/>
    <w:rsid w:val="004F2732"/>
    <w:rsid w:val="004F285A"/>
    <w:rsid w:val="004F2A56"/>
    <w:rsid w:val="004F2ACB"/>
    <w:rsid w:val="004F2D2C"/>
    <w:rsid w:val="004F2E7C"/>
    <w:rsid w:val="004F3153"/>
    <w:rsid w:val="004F36C6"/>
    <w:rsid w:val="004F399B"/>
    <w:rsid w:val="004F3A81"/>
    <w:rsid w:val="004F3B3C"/>
    <w:rsid w:val="004F3B9A"/>
    <w:rsid w:val="004F3C34"/>
    <w:rsid w:val="004F3DA5"/>
    <w:rsid w:val="004F4644"/>
    <w:rsid w:val="004F47F0"/>
    <w:rsid w:val="004F4A28"/>
    <w:rsid w:val="004F4C97"/>
    <w:rsid w:val="004F4CAB"/>
    <w:rsid w:val="004F4D14"/>
    <w:rsid w:val="004F4F36"/>
    <w:rsid w:val="004F4FF4"/>
    <w:rsid w:val="004F5356"/>
    <w:rsid w:val="004F5503"/>
    <w:rsid w:val="004F5631"/>
    <w:rsid w:val="004F56AF"/>
    <w:rsid w:val="004F5AA3"/>
    <w:rsid w:val="004F5E96"/>
    <w:rsid w:val="004F5ECF"/>
    <w:rsid w:val="004F6526"/>
    <w:rsid w:val="004F65A0"/>
    <w:rsid w:val="004F6941"/>
    <w:rsid w:val="004F69B2"/>
    <w:rsid w:val="004F7028"/>
    <w:rsid w:val="004F7073"/>
    <w:rsid w:val="004F75EB"/>
    <w:rsid w:val="004F7A51"/>
    <w:rsid w:val="004F7E2E"/>
    <w:rsid w:val="004F7F1A"/>
    <w:rsid w:val="0050008D"/>
    <w:rsid w:val="00500653"/>
    <w:rsid w:val="00500752"/>
    <w:rsid w:val="00500B09"/>
    <w:rsid w:val="00500BE0"/>
    <w:rsid w:val="00501045"/>
    <w:rsid w:val="005011F4"/>
    <w:rsid w:val="00501267"/>
    <w:rsid w:val="00501382"/>
    <w:rsid w:val="00501631"/>
    <w:rsid w:val="0050189D"/>
    <w:rsid w:val="00501C55"/>
    <w:rsid w:val="00501CB1"/>
    <w:rsid w:val="0050225B"/>
    <w:rsid w:val="00502752"/>
    <w:rsid w:val="00502B9A"/>
    <w:rsid w:val="00502E25"/>
    <w:rsid w:val="00503350"/>
    <w:rsid w:val="00503664"/>
    <w:rsid w:val="00503701"/>
    <w:rsid w:val="005040D6"/>
    <w:rsid w:val="005045BD"/>
    <w:rsid w:val="00504884"/>
    <w:rsid w:val="00504A17"/>
    <w:rsid w:val="00504D63"/>
    <w:rsid w:val="00504F46"/>
    <w:rsid w:val="00505441"/>
    <w:rsid w:val="00505682"/>
    <w:rsid w:val="005058C7"/>
    <w:rsid w:val="00505B8C"/>
    <w:rsid w:val="00505C72"/>
    <w:rsid w:val="00507096"/>
    <w:rsid w:val="005071DA"/>
    <w:rsid w:val="00507DD0"/>
    <w:rsid w:val="005100D8"/>
    <w:rsid w:val="005102B9"/>
    <w:rsid w:val="00510461"/>
    <w:rsid w:val="00510B0C"/>
    <w:rsid w:val="00510C3C"/>
    <w:rsid w:val="00510CD0"/>
    <w:rsid w:val="00511ABD"/>
    <w:rsid w:val="00511EA3"/>
    <w:rsid w:val="00511FB1"/>
    <w:rsid w:val="00512016"/>
    <w:rsid w:val="00512520"/>
    <w:rsid w:val="005125D3"/>
    <w:rsid w:val="005127D8"/>
    <w:rsid w:val="00512ADC"/>
    <w:rsid w:val="00512B3C"/>
    <w:rsid w:val="00512C1A"/>
    <w:rsid w:val="00513382"/>
    <w:rsid w:val="00513910"/>
    <w:rsid w:val="00513FAF"/>
    <w:rsid w:val="005143E0"/>
    <w:rsid w:val="0051448C"/>
    <w:rsid w:val="005147E9"/>
    <w:rsid w:val="00514884"/>
    <w:rsid w:val="00514A5C"/>
    <w:rsid w:val="00514D46"/>
    <w:rsid w:val="00514D48"/>
    <w:rsid w:val="00514D96"/>
    <w:rsid w:val="005153AD"/>
    <w:rsid w:val="005153F7"/>
    <w:rsid w:val="00515B59"/>
    <w:rsid w:val="00515CA4"/>
    <w:rsid w:val="00515E1B"/>
    <w:rsid w:val="00516149"/>
    <w:rsid w:val="005161C7"/>
    <w:rsid w:val="005165C9"/>
    <w:rsid w:val="00516728"/>
    <w:rsid w:val="0051677C"/>
    <w:rsid w:val="0051688C"/>
    <w:rsid w:val="00516A8B"/>
    <w:rsid w:val="00516C1F"/>
    <w:rsid w:val="00516E03"/>
    <w:rsid w:val="0051707A"/>
    <w:rsid w:val="00517669"/>
    <w:rsid w:val="00517891"/>
    <w:rsid w:val="0051791C"/>
    <w:rsid w:val="00517A0D"/>
    <w:rsid w:val="00517BA6"/>
    <w:rsid w:val="00517D31"/>
    <w:rsid w:val="00520511"/>
    <w:rsid w:val="00520758"/>
    <w:rsid w:val="00520DFE"/>
    <w:rsid w:val="00520EBA"/>
    <w:rsid w:val="00520FDE"/>
    <w:rsid w:val="00521B7C"/>
    <w:rsid w:val="005220AC"/>
    <w:rsid w:val="0052235E"/>
    <w:rsid w:val="00522980"/>
    <w:rsid w:val="00522A76"/>
    <w:rsid w:val="005230B1"/>
    <w:rsid w:val="0052310E"/>
    <w:rsid w:val="00523A2C"/>
    <w:rsid w:val="00523EE7"/>
    <w:rsid w:val="00523EF5"/>
    <w:rsid w:val="00523F64"/>
    <w:rsid w:val="005241FE"/>
    <w:rsid w:val="00524287"/>
    <w:rsid w:val="005243AD"/>
    <w:rsid w:val="00524425"/>
    <w:rsid w:val="0052463B"/>
    <w:rsid w:val="00524693"/>
    <w:rsid w:val="00524695"/>
    <w:rsid w:val="005247EA"/>
    <w:rsid w:val="005247F3"/>
    <w:rsid w:val="005249DC"/>
    <w:rsid w:val="00524CB6"/>
    <w:rsid w:val="005251F3"/>
    <w:rsid w:val="00525522"/>
    <w:rsid w:val="00525A0C"/>
    <w:rsid w:val="00525A8C"/>
    <w:rsid w:val="00525B63"/>
    <w:rsid w:val="00525D92"/>
    <w:rsid w:val="00525E8D"/>
    <w:rsid w:val="00525FE2"/>
    <w:rsid w:val="005263CA"/>
    <w:rsid w:val="00526502"/>
    <w:rsid w:val="00526786"/>
    <w:rsid w:val="005269B8"/>
    <w:rsid w:val="00526BC4"/>
    <w:rsid w:val="00527286"/>
    <w:rsid w:val="00527489"/>
    <w:rsid w:val="0052761A"/>
    <w:rsid w:val="00527627"/>
    <w:rsid w:val="0052782E"/>
    <w:rsid w:val="0053005D"/>
    <w:rsid w:val="005300B7"/>
    <w:rsid w:val="0053038F"/>
    <w:rsid w:val="00530436"/>
    <w:rsid w:val="005305B7"/>
    <w:rsid w:val="005307A4"/>
    <w:rsid w:val="005309B8"/>
    <w:rsid w:val="00530F3D"/>
    <w:rsid w:val="005311DA"/>
    <w:rsid w:val="005312EE"/>
    <w:rsid w:val="0053151D"/>
    <w:rsid w:val="00531786"/>
    <w:rsid w:val="00531CFD"/>
    <w:rsid w:val="00531D49"/>
    <w:rsid w:val="00531D8A"/>
    <w:rsid w:val="005324A8"/>
    <w:rsid w:val="005329FB"/>
    <w:rsid w:val="00532A0B"/>
    <w:rsid w:val="00532BEA"/>
    <w:rsid w:val="00532F17"/>
    <w:rsid w:val="0053336E"/>
    <w:rsid w:val="00533617"/>
    <w:rsid w:val="00533640"/>
    <w:rsid w:val="00533685"/>
    <w:rsid w:val="00533903"/>
    <w:rsid w:val="00533B34"/>
    <w:rsid w:val="005342C9"/>
    <w:rsid w:val="0053475B"/>
    <w:rsid w:val="005349F9"/>
    <w:rsid w:val="00534CD6"/>
    <w:rsid w:val="00534DD2"/>
    <w:rsid w:val="00535237"/>
    <w:rsid w:val="0053543A"/>
    <w:rsid w:val="005355B1"/>
    <w:rsid w:val="00535AF6"/>
    <w:rsid w:val="00535FC1"/>
    <w:rsid w:val="00536191"/>
    <w:rsid w:val="0053630C"/>
    <w:rsid w:val="0053665D"/>
    <w:rsid w:val="00536835"/>
    <w:rsid w:val="00536E2E"/>
    <w:rsid w:val="00536F10"/>
    <w:rsid w:val="005372E5"/>
    <w:rsid w:val="005374D7"/>
    <w:rsid w:val="005375B4"/>
    <w:rsid w:val="005401B1"/>
    <w:rsid w:val="005401B9"/>
    <w:rsid w:val="005401C9"/>
    <w:rsid w:val="005402B7"/>
    <w:rsid w:val="005403CB"/>
    <w:rsid w:val="00540404"/>
    <w:rsid w:val="0054040D"/>
    <w:rsid w:val="005404BE"/>
    <w:rsid w:val="00540545"/>
    <w:rsid w:val="00540575"/>
    <w:rsid w:val="005405F8"/>
    <w:rsid w:val="00541219"/>
    <w:rsid w:val="005412EF"/>
    <w:rsid w:val="00541583"/>
    <w:rsid w:val="005419F5"/>
    <w:rsid w:val="00541DC5"/>
    <w:rsid w:val="0054201F"/>
    <w:rsid w:val="005421AD"/>
    <w:rsid w:val="00542912"/>
    <w:rsid w:val="0054292E"/>
    <w:rsid w:val="005429D4"/>
    <w:rsid w:val="00542AFA"/>
    <w:rsid w:val="00542BB0"/>
    <w:rsid w:val="00542D95"/>
    <w:rsid w:val="00543677"/>
    <w:rsid w:val="0054384E"/>
    <w:rsid w:val="00543988"/>
    <w:rsid w:val="00543FEA"/>
    <w:rsid w:val="0054405F"/>
    <w:rsid w:val="00544306"/>
    <w:rsid w:val="00544737"/>
    <w:rsid w:val="00544C02"/>
    <w:rsid w:val="0054528B"/>
    <w:rsid w:val="00545702"/>
    <w:rsid w:val="0054572A"/>
    <w:rsid w:val="00545E04"/>
    <w:rsid w:val="0054602D"/>
    <w:rsid w:val="00546799"/>
    <w:rsid w:val="00547138"/>
    <w:rsid w:val="00547189"/>
    <w:rsid w:val="0054734C"/>
    <w:rsid w:val="005474C0"/>
    <w:rsid w:val="00547923"/>
    <w:rsid w:val="00547AA5"/>
    <w:rsid w:val="00547AF6"/>
    <w:rsid w:val="00547CFB"/>
    <w:rsid w:val="00547E8A"/>
    <w:rsid w:val="0055052E"/>
    <w:rsid w:val="00550870"/>
    <w:rsid w:val="00550D8B"/>
    <w:rsid w:val="0055198C"/>
    <w:rsid w:val="005520C5"/>
    <w:rsid w:val="005525B3"/>
    <w:rsid w:val="00552A97"/>
    <w:rsid w:val="00552CDB"/>
    <w:rsid w:val="0055300B"/>
    <w:rsid w:val="00553424"/>
    <w:rsid w:val="00553747"/>
    <w:rsid w:val="00553903"/>
    <w:rsid w:val="00553D85"/>
    <w:rsid w:val="0055450E"/>
    <w:rsid w:val="0055451A"/>
    <w:rsid w:val="00554650"/>
    <w:rsid w:val="005549DD"/>
    <w:rsid w:val="00554B2C"/>
    <w:rsid w:val="00554BDE"/>
    <w:rsid w:val="00555B76"/>
    <w:rsid w:val="00555E55"/>
    <w:rsid w:val="00555FDC"/>
    <w:rsid w:val="00556259"/>
    <w:rsid w:val="0055664B"/>
    <w:rsid w:val="005566B8"/>
    <w:rsid w:val="00557127"/>
    <w:rsid w:val="0055729F"/>
    <w:rsid w:val="00557307"/>
    <w:rsid w:val="00557654"/>
    <w:rsid w:val="005577D0"/>
    <w:rsid w:val="0055781B"/>
    <w:rsid w:val="00557848"/>
    <w:rsid w:val="00557C52"/>
    <w:rsid w:val="00560268"/>
    <w:rsid w:val="005604AC"/>
    <w:rsid w:val="005605E5"/>
    <w:rsid w:val="005609DC"/>
    <w:rsid w:val="00560B91"/>
    <w:rsid w:val="00560D64"/>
    <w:rsid w:val="00560D65"/>
    <w:rsid w:val="0056126C"/>
    <w:rsid w:val="0056182A"/>
    <w:rsid w:val="0056186E"/>
    <w:rsid w:val="00561A06"/>
    <w:rsid w:val="00561B92"/>
    <w:rsid w:val="00561C1D"/>
    <w:rsid w:val="0056283F"/>
    <w:rsid w:val="00562A42"/>
    <w:rsid w:val="00562B37"/>
    <w:rsid w:val="00562B4E"/>
    <w:rsid w:val="00562B8A"/>
    <w:rsid w:val="00562BBC"/>
    <w:rsid w:val="00562D7D"/>
    <w:rsid w:val="00562E4B"/>
    <w:rsid w:val="00562F69"/>
    <w:rsid w:val="005632DC"/>
    <w:rsid w:val="00563340"/>
    <w:rsid w:val="00563705"/>
    <w:rsid w:val="00563C4D"/>
    <w:rsid w:val="00563D5A"/>
    <w:rsid w:val="00563D99"/>
    <w:rsid w:val="00563F38"/>
    <w:rsid w:val="00564583"/>
    <w:rsid w:val="0056466D"/>
    <w:rsid w:val="005646F7"/>
    <w:rsid w:val="00564700"/>
    <w:rsid w:val="00564BFB"/>
    <w:rsid w:val="00565280"/>
    <w:rsid w:val="005653F1"/>
    <w:rsid w:val="0056540A"/>
    <w:rsid w:val="00565600"/>
    <w:rsid w:val="0056564E"/>
    <w:rsid w:val="00565921"/>
    <w:rsid w:val="00565C95"/>
    <w:rsid w:val="00565CBD"/>
    <w:rsid w:val="005663B1"/>
    <w:rsid w:val="00566531"/>
    <w:rsid w:val="00566B60"/>
    <w:rsid w:val="00566B79"/>
    <w:rsid w:val="00566C75"/>
    <w:rsid w:val="00566E4C"/>
    <w:rsid w:val="005672DC"/>
    <w:rsid w:val="00567439"/>
    <w:rsid w:val="005679A4"/>
    <w:rsid w:val="00567D21"/>
    <w:rsid w:val="00570107"/>
    <w:rsid w:val="005704A8"/>
    <w:rsid w:val="00570608"/>
    <w:rsid w:val="005707C1"/>
    <w:rsid w:val="005708A5"/>
    <w:rsid w:val="00570B90"/>
    <w:rsid w:val="00570D86"/>
    <w:rsid w:val="0057114D"/>
    <w:rsid w:val="005714A8"/>
    <w:rsid w:val="005717F4"/>
    <w:rsid w:val="00571946"/>
    <w:rsid w:val="005719B4"/>
    <w:rsid w:val="00571D6F"/>
    <w:rsid w:val="00571DC7"/>
    <w:rsid w:val="005722BC"/>
    <w:rsid w:val="0057290B"/>
    <w:rsid w:val="0057297C"/>
    <w:rsid w:val="00572CCB"/>
    <w:rsid w:val="00572E15"/>
    <w:rsid w:val="00573172"/>
    <w:rsid w:val="00573218"/>
    <w:rsid w:val="005734C1"/>
    <w:rsid w:val="00573550"/>
    <w:rsid w:val="005739C4"/>
    <w:rsid w:val="00573A70"/>
    <w:rsid w:val="00573FD6"/>
    <w:rsid w:val="00574224"/>
    <w:rsid w:val="005749A1"/>
    <w:rsid w:val="005749BE"/>
    <w:rsid w:val="00574DE9"/>
    <w:rsid w:val="0057504D"/>
    <w:rsid w:val="00575231"/>
    <w:rsid w:val="00575794"/>
    <w:rsid w:val="0057594F"/>
    <w:rsid w:val="00575A9F"/>
    <w:rsid w:val="00575B36"/>
    <w:rsid w:val="005761B8"/>
    <w:rsid w:val="005761D0"/>
    <w:rsid w:val="0057630D"/>
    <w:rsid w:val="00576542"/>
    <w:rsid w:val="00576734"/>
    <w:rsid w:val="0057724E"/>
    <w:rsid w:val="00577706"/>
    <w:rsid w:val="00577A26"/>
    <w:rsid w:val="00577A80"/>
    <w:rsid w:val="0058061E"/>
    <w:rsid w:val="00580620"/>
    <w:rsid w:val="00580A52"/>
    <w:rsid w:val="00580B32"/>
    <w:rsid w:val="00580CD7"/>
    <w:rsid w:val="005814F5"/>
    <w:rsid w:val="005820A4"/>
    <w:rsid w:val="005820D7"/>
    <w:rsid w:val="005821D9"/>
    <w:rsid w:val="005822A0"/>
    <w:rsid w:val="00582830"/>
    <w:rsid w:val="00582A15"/>
    <w:rsid w:val="00582E26"/>
    <w:rsid w:val="00582EB4"/>
    <w:rsid w:val="00583408"/>
    <w:rsid w:val="00583BD0"/>
    <w:rsid w:val="00583C98"/>
    <w:rsid w:val="00583F50"/>
    <w:rsid w:val="00584855"/>
    <w:rsid w:val="00584899"/>
    <w:rsid w:val="00584972"/>
    <w:rsid w:val="00584992"/>
    <w:rsid w:val="00584D7D"/>
    <w:rsid w:val="00585599"/>
    <w:rsid w:val="0058559F"/>
    <w:rsid w:val="005855C0"/>
    <w:rsid w:val="0058583E"/>
    <w:rsid w:val="005858A2"/>
    <w:rsid w:val="00585B27"/>
    <w:rsid w:val="00585C62"/>
    <w:rsid w:val="005862F6"/>
    <w:rsid w:val="005864D8"/>
    <w:rsid w:val="005865A8"/>
    <w:rsid w:val="00586851"/>
    <w:rsid w:val="00586954"/>
    <w:rsid w:val="00586992"/>
    <w:rsid w:val="00586AD2"/>
    <w:rsid w:val="00586B64"/>
    <w:rsid w:val="00586E08"/>
    <w:rsid w:val="00586F88"/>
    <w:rsid w:val="005876DE"/>
    <w:rsid w:val="00587D4D"/>
    <w:rsid w:val="00590510"/>
    <w:rsid w:val="005905B1"/>
    <w:rsid w:val="00590845"/>
    <w:rsid w:val="00590C56"/>
    <w:rsid w:val="005910BD"/>
    <w:rsid w:val="00591526"/>
    <w:rsid w:val="00591530"/>
    <w:rsid w:val="00591535"/>
    <w:rsid w:val="00591864"/>
    <w:rsid w:val="005919A6"/>
    <w:rsid w:val="00591C80"/>
    <w:rsid w:val="00591EEA"/>
    <w:rsid w:val="00591F08"/>
    <w:rsid w:val="0059211C"/>
    <w:rsid w:val="0059220C"/>
    <w:rsid w:val="00592324"/>
    <w:rsid w:val="00592D7B"/>
    <w:rsid w:val="005933EE"/>
    <w:rsid w:val="0059395C"/>
    <w:rsid w:val="00593C30"/>
    <w:rsid w:val="00593CAE"/>
    <w:rsid w:val="00593E18"/>
    <w:rsid w:val="0059411E"/>
    <w:rsid w:val="005943AE"/>
    <w:rsid w:val="005944A2"/>
    <w:rsid w:val="005945DF"/>
    <w:rsid w:val="005947DB"/>
    <w:rsid w:val="00594A8C"/>
    <w:rsid w:val="00594B12"/>
    <w:rsid w:val="00594C97"/>
    <w:rsid w:val="00595344"/>
    <w:rsid w:val="00595442"/>
    <w:rsid w:val="00595E3D"/>
    <w:rsid w:val="00596240"/>
    <w:rsid w:val="0059646A"/>
    <w:rsid w:val="00596484"/>
    <w:rsid w:val="0059673B"/>
    <w:rsid w:val="005968E2"/>
    <w:rsid w:val="00596925"/>
    <w:rsid w:val="00596CCE"/>
    <w:rsid w:val="00596E46"/>
    <w:rsid w:val="00597117"/>
    <w:rsid w:val="00597204"/>
    <w:rsid w:val="00597294"/>
    <w:rsid w:val="005976E1"/>
    <w:rsid w:val="00597B77"/>
    <w:rsid w:val="00597C1E"/>
    <w:rsid w:val="00597D2E"/>
    <w:rsid w:val="005A015D"/>
    <w:rsid w:val="005A09C0"/>
    <w:rsid w:val="005A0B35"/>
    <w:rsid w:val="005A0B4B"/>
    <w:rsid w:val="005A0B6C"/>
    <w:rsid w:val="005A0CE3"/>
    <w:rsid w:val="005A0F06"/>
    <w:rsid w:val="005A0F2F"/>
    <w:rsid w:val="005A1363"/>
    <w:rsid w:val="005A15F7"/>
    <w:rsid w:val="005A16AE"/>
    <w:rsid w:val="005A16BB"/>
    <w:rsid w:val="005A1A85"/>
    <w:rsid w:val="005A1A91"/>
    <w:rsid w:val="005A1AB8"/>
    <w:rsid w:val="005A1B9C"/>
    <w:rsid w:val="005A1E62"/>
    <w:rsid w:val="005A35D1"/>
    <w:rsid w:val="005A38F1"/>
    <w:rsid w:val="005A39F4"/>
    <w:rsid w:val="005A4783"/>
    <w:rsid w:val="005A487B"/>
    <w:rsid w:val="005A4B04"/>
    <w:rsid w:val="005A52B1"/>
    <w:rsid w:val="005A5E0A"/>
    <w:rsid w:val="005A63AC"/>
    <w:rsid w:val="005A63B9"/>
    <w:rsid w:val="005A6435"/>
    <w:rsid w:val="005A643F"/>
    <w:rsid w:val="005A6BA9"/>
    <w:rsid w:val="005A6F84"/>
    <w:rsid w:val="005A735D"/>
    <w:rsid w:val="005A7467"/>
    <w:rsid w:val="005A751C"/>
    <w:rsid w:val="005A7682"/>
    <w:rsid w:val="005A7CE9"/>
    <w:rsid w:val="005B05F2"/>
    <w:rsid w:val="005B060E"/>
    <w:rsid w:val="005B086B"/>
    <w:rsid w:val="005B08A9"/>
    <w:rsid w:val="005B0A33"/>
    <w:rsid w:val="005B0B20"/>
    <w:rsid w:val="005B0D26"/>
    <w:rsid w:val="005B115F"/>
    <w:rsid w:val="005B13F6"/>
    <w:rsid w:val="005B1930"/>
    <w:rsid w:val="005B1C11"/>
    <w:rsid w:val="005B2151"/>
    <w:rsid w:val="005B2841"/>
    <w:rsid w:val="005B2972"/>
    <w:rsid w:val="005B299B"/>
    <w:rsid w:val="005B2ACD"/>
    <w:rsid w:val="005B2C72"/>
    <w:rsid w:val="005B2DB0"/>
    <w:rsid w:val="005B2E4C"/>
    <w:rsid w:val="005B3137"/>
    <w:rsid w:val="005B3443"/>
    <w:rsid w:val="005B36D2"/>
    <w:rsid w:val="005B3826"/>
    <w:rsid w:val="005B3D24"/>
    <w:rsid w:val="005B3DAE"/>
    <w:rsid w:val="005B3E5F"/>
    <w:rsid w:val="005B3F21"/>
    <w:rsid w:val="005B43D6"/>
    <w:rsid w:val="005B47BF"/>
    <w:rsid w:val="005B4861"/>
    <w:rsid w:val="005B487F"/>
    <w:rsid w:val="005B48FB"/>
    <w:rsid w:val="005B4929"/>
    <w:rsid w:val="005B4C8C"/>
    <w:rsid w:val="005B5887"/>
    <w:rsid w:val="005B5A05"/>
    <w:rsid w:val="005B5A82"/>
    <w:rsid w:val="005B5ACE"/>
    <w:rsid w:val="005B5B64"/>
    <w:rsid w:val="005B5C79"/>
    <w:rsid w:val="005B619B"/>
    <w:rsid w:val="005B627A"/>
    <w:rsid w:val="005B7136"/>
    <w:rsid w:val="005B71CC"/>
    <w:rsid w:val="005B7759"/>
    <w:rsid w:val="005C00D5"/>
    <w:rsid w:val="005C0A52"/>
    <w:rsid w:val="005C1024"/>
    <w:rsid w:val="005C1326"/>
    <w:rsid w:val="005C13E7"/>
    <w:rsid w:val="005C1409"/>
    <w:rsid w:val="005C211E"/>
    <w:rsid w:val="005C29C2"/>
    <w:rsid w:val="005C2D1A"/>
    <w:rsid w:val="005C2D47"/>
    <w:rsid w:val="005C2D4D"/>
    <w:rsid w:val="005C3297"/>
    <w:rsid w:val="005C33D8"/>
    <w:rsid w:val="005C37EA"/>
    <w:rsid w:val="005C39C0"/>
    <w:rsid w:val="005C3BB2"/>
    <w:rsid w:val="005C40E2"/>
    <w:rsid w:val="005C43BE"/>
    <w:rsid w:val="005C4595"/>
    <w:rsid w:val="005C4ADC"/>
    <w:rsid w:val="005C4B64"/>
    <w:rsid w:val="005C4BF6"/>
    <w:rsid w:val="005C4C58"/>
    <w:rsid w:val="005C4CE7"/>
    <w:rsid w:val="005C4F27"/>
    <w:rsid w:val="005C50E7"/>
    <w:rsid w:val="005C5C1A"/>
    <w:rsid w:val="005C5C68"/>
    <w:rsid w:val="005C5E16"/>
    <w:rsid w:val="005C603F"/>
    <w:rsid w:val="005C6371"/>
    <w:rsid w:val="005C63C0"/>
    <w:rsid w:val="005C63F0"/>
    <w:rsid w:val="005C64A9"/>
    <w:rsid w:val="005C64DC"/>
    <w:rsid w:val="005C6558"/>
    <w:rsid w:val="005C6590"/>
    <w:rsid w:val="005C65BC"/>
    <w:rsid w:val="005C66E6"/>
    <w:rsid w:val="005C684A"/>
    <w:rsid w:val="005C6B16"/>
    <w:rsid w:val="005C6CF5"/>
    <w:rsid w:val="005C705F"/>
    <w:rsid w:val="005C75E6"/>
    <w:rsid w:val="005C7622"/>
    <w:rsid w:val="005C76C8"/>
    <w:rsid w:val="005C78D8"/>
    <w:rsid w:val="005C79F8"/>
    <w:rsid w:val="005C7A12"/>
    <w:rsid w:val="005C7CB9"/>
    <w:rsid w:val="005C7F88"/>
    <w:rsid w:val="005D0012"/>
    <w:rsid w:val="005D078B"/>
    <w:rsid w:val="005D0993"/>
    <w:rsid w:val="005D0BEB"/>
    <w:rsid w:val="005D0C7D"/>
    <w:rsid w:val="005D11DF"/>
    <w:rsid w:val="005D1590"/>
    <w:rsid w:val="005D1764"/>
    <w:rsid w:val="005D1A29"/>
    <w:rsid w:val="005D1B23"/>
    <w:rsid w:val="005D1D4C"/>
    <w:rsid w:val="005D1F62"/>
    <w:rsid w:val="005D2082"/>
    <w:rsid w:val="005D253F"/>
    <w:rsid w:val="005D2569"/>
    <w:rsid w:val="005D25F3"/>
    <w:rsid w:val="005D263F"/>
    <w:rsid w:val="005D2830"/>
    <w:rsid w:val="005D286F"/>
    <w:rsid w:val="005D2BC9"/>
    <w:rsid w:val="005D2E51"/>
    <w:rsid w:val="005D3429"/>
    <w:rsid w:val="005D3511"/>
    <w:rsid w:val="005D352F"/>
    <w:rsid w:val="005D3788"/>
    <w:rsid w:val="005D3930"/>
    <w:rsid w:val="005D3DA6"/>
    <w:rsid w:val="005D41D3"/>
    <w:rsid w:val="005D4205"/>
    <w:rsid w:val="005D4425"/>
    <w:rsid w:val="005D44A7"/>
    <w:rsid w:val="005D468D"/>
    <w:rsid w:val="005D48B1"/>
    <w:rsid w:val="005D5343"/>
    <w:rsid w:val="005D5864"/>
    <w:rsid w:val="005D5AF7"/>
    <w:rsid w:val="005D5EB2"/>
    <w:rsid w:val="005D692D"/>
    <w:rsid w:val="005D6BC2"/>
    <w:rsid w:val="005D6BFC"/>
    <w:rsid w:val="005D6D6F"/>
    <w:rsid w:val="005D6D98"/>
    <w:rsid w:val="005D6EFC"/>
    <w:rsid w:val="005D77E8"/>
    <w:rsid w:val="005D7E62"/>
    <w:rsid w:val="005D7EF4"/>
    <w:rsid w:val="005E05CF"/>
    <w:rsid w:val="005E074C"/>
    <w:rsid w:val="005E0E52"/>
    <w:rsid w:val="005E0EB3"/>
    <w:rsid w:val="005E1038"/>
    <w:rsid w:val="005E1874"/>
    <w:rsid w:val="005E1BD4"/>
    <w:rsid w:val="005E1F18"/>
    <w:rsid w:val="005E1F6B"/>
    <w:rsid w:val="005E1FB2"/>
    <w:rsid w:val="005E241A"/>
    <w:rsid w:val="005E24DF"/>
    <w:rsid w:val="005E25AD"/>
    <w:rsid w:val="005E2BA6"/>
    <w:rsid w:val="005E2D80"/>
    <w:rsid w:val="005E2ED7"/>
    <w:rsid w:val="005E31C3"/>
    <w:rsid w:val="005E327E"/>
    <w:rsid w:val="005E3447"/>
    <w:rsid w:val="005E3741"/>
    <w:rsid w:val="005E37CF"/>
    <w:rsid w:val="005E3B20"/>
    <w:rsid w:val="005E456A"/>
    <w:rsid w:val="005E4C6A"/>
    <w:rsid w:val="005E4CA6"/>
    <w:rsid w:val="005E4F05"/>
    <w:rsid w:val="005E522F"/>
    <w:rsid w:val="005E5374"/>
    <w:rsid w:val="005E57CF"/>
    <w:rsid w:val="005E58D5"/>
    <w:rsid w:val="005E591A"/>
    <w:rsid w:val="005E5B42"/>
    <w:rsid w:val="005E5BBC"/>
    <w:rsid w:val="005E5ED6"/>
    <w:rsid w:val="005E5F4D"/>
    <w:rsid w:val="005E5F66"/>
    <w:rsid w:val="005E6417"/>
    <w:rsid w:val="005E6713"/>
    <w:rsid w:val="005E6A10"/>
    <w:rsid w:val="005E6E2B"/>
    <w:rsid w:val="005E6E4E"/>
    <w:rsid w:val="005E72B7"/>
    <w:rsid w:val="005E736B"/>
    <w:rsid w:val="005E7521"/>
    <w:rsid w:val="005E75FF"/>
    <w:rsid w:val="005E7AC7"/>
    <w:rsid w:val="005E7B75"/>
    <w:rsid w:val="005E7D3A"/>
    <w:rsid w:val="005E7F43"/>
    <w:rsid w:val="005F0165"/>
    <w:rsid w:val="005F01F9"/>
    <w:rsid w:val="005F0384"/>
    <w:rsid w:val="005F03D5"/>
    <w:rsid w:val="005F08BE"/>
    <w:rsid w:val="005F1216"/>
    <w:rsid w:val="005F139E"/>
    <w:rsid w:val="005F14B6"/>
    <w:rsid w:val="005F1541"/>
    <w:rsid w:val="005F1626"/>
    <w:rsid w:val="005F1789"/>
    <w:rsid w:val="005F1836"/>
    <w:rsid w:val="005F19F3"/>
    <w:rsid w:val="005F1A04"/>
    <w:rsid w:val="005F1D1E"/>
    <w:rsid w:val="005F20EF"/>
    <w:rsid w:val="005F23AD"/>
    <w:rsid w:val="005F2702"/>
    <w:rsid w:val="005F2732"/>
    <w:rsid w:val="005F2DDD"/>
    <w:rsid w:val="005F2F81"/>
    <w:rsid w:val="005F2F97"/>
    <w:rsid w:val="005F300F"/>
    <w:rsid w:val="005F355C"/>
    <w:rsid w:val="005F3868"/>
    <w:rsid w:val="005F3A15"/>
    <w:rsid w:val="005F3A19"/>
    <w:rsid w:val="005F3CF9"/>
    <w:rsid w:val="005F3D4E"/>
    <w:rsid w:val="005F3F5B"/>
    <w:rsid w:val="005F40DB"/>
    <w:rsid w:val="005F4256"/>
    <w:rsid w:val="005F46F9"/>
    <w:rsid w:val="005F4AC5"/>
    <w:rsid w:val="005F4CD3"/>
    <w:rsid w:val="005F5046"/>
    <w:rsid w:val="005F5190"/>
    <w:rsid w:val="005F51B5"/>
    <w:rsid w:val="005F52AD"/>
    <w:rsid w:val="005F5348"/>
    <w:rsid w:val="005F54C1"/>
    <w:rsid w:val="005F5543"/>
    <w:rsid w:val="005F572C"/>
    <w:rsid w:val="005F57C5"/>
    <w:rsid w:val="005F58D0"/>
    <w:rsid w:val="005F5BEE"/>
    <w:rsid w:val="005F60D6"/>
    <w:rsid w:val="005F60FA"/>
    <w:rsid w:val="005F6167"/>
    <w:rsid w:val="005F6331"/>
    <w:rsid w:val="005F633D"/>
    <w:rsid w:val="005F6696"/>
    <w:rsid w:val="005F6ABA"/>
    <w:rsid w:val="005F6C32"/>
    <w:rsid w:val="005F722E"/>
    <w:rsid w:val="005F72E1"/>
    <w:rsid w:val="005F770A"/>
    <w:rsid w:val="005F7A16"/>
    <w:rsid w:val="005F7C1E"/>
    <w:rsid w:val="005F7D3E"/>
    <w:rsid w:val="005F7D82"/>
    <w:rsid w:val="0060005C"/>
    <w:rsid w:val="006003C3"/>
    <w:rsid w:val="00600A75"/>
    <w:rsid w:val="00600A89"/>
    <w:rsid w:val="00600E7C"/>
    <w:rsid w:val="00600FC2"/>
    <w:rsid w:val="00601156"/>
    <w:rsid w:val="006011E1"/>
    <w:rsid w:val="00601FE2"/>
    <w:rsid w:val="006020F7"/>
    <w:rsid w:val="00602227"/>
    <w:rsid w:val="00602799"/>
    <w:rsid w:val="00602BFB"/>
    <w:rsid w:val="00602D62"/>
    <w:rsid w:val="00603310"/>
    <w:rsid w:val="006034C7"/>
    <w:rsid w:val="006035F5"/>
    <w:rsid w:val="00603D81"/>
    <w:rsid w:val="00603E72"/>
    <w:rsid w:val="0060457B"/>
    <w:rsid w:val="00604592"/>
    <w:rsid w:val="006045A9"/>
    <w:rsid w:val="006047B9"/>
    <w:rsid w:val="006051A4"/>
    <w:rsid w:val="006053E7"/>
    <w:rsid w:val="006059BB"/>
    <w:rsid w:val="00605A09"/>
    <w:rsid w:val="00605F62"/>
    <w:rsid w:val="00605FAC"/>
    <w:rsid w:val="00606209"/>
    <w:rsid w:val="00606769"/>
    <w:rsid w:val="00606D40"/>
    <w:rsid w:val="006072C7"/>
    <w:rsid w:val="006075F0"/>
    <w:rsid w:val="006076F6"/>
    <w:rsid w:val="00607937"/>
    <w:rsid w:val="00607A08"/>
    <w:rsid w:val="00607D17"/>
    <w:rsid w:val="00607ECF"/>
    <w:rsid w:val="00607F19"/>
    <w:rsid w:val="0061009F"/>
    <w:rsid w:val="006102F0"/>
    <w:rsid w:val="00610580"/>
    <w:rsid w:val="00610709"/>
    <w:rsid w:val="00610748"/>
    <w:rsid w:val="00610886"/>
    <w:rsid w:val="00610E39"/>
    <w:rsid w:val="0061120A"/>
    <w:rsid w:val="006113BF"/>
    <w:rsid w:val="006113EC"/>
    <w:rsid w:val="0061162D"/>
    <w:rsid w:val="00611918"/>
    <w:rsid w:val="00611A1E"/>
    <w:rsid w:val="00611B63"/>
    <w:rsid w:val="00611E6D"/>
    <w:rsid w:val="00612007"/>
    <w:rsid w:val="00612570"/>
    <w:rsid w:val="006125CD"/>
    <w:rsid w:val="00612657"/>
    <w:rsid w:val="00612F83"/>
    <w:rsid w:val="0061344E"/>
    <w:rsid w:val="006134EB"/>
    <w:rsid w:val="006136BD"/>
    <w:rsid w:val="006137F4"/>
    <w:rsid w:val="00613905"/>
    <w:rsid w:val="00613EB7"/>
    <w:rsid w:val="00613F2C"/>
    <w:rsid w:val="006140A1"/>
    <w:rsid w:val="006142AA"/>
    <w:rsid w:val="00614423"/>
    <w:rsid w:val="00614600"/>
    <w:rsid w:val="00614C18"/>
    <w:rsid w:val="00615043"/>
    <w:rsid w:val="00615159"/>
    <w:rsid w:val="0061535C"/>
    <w:rsid w:val="00615447"/>
    <w:rsid w:val="00615724"/>
    <w:rsid w:val="00615737"/>
    <w:rsid w:val="006157CE"/>
    <w:rsid w:val="00615D52"/>
    <w:rsid w:val="00616089"/>
    <w:rsid w:val="006163FC"/>
    <w:rsid w:val="006168AA"/>
    <w:rsid w:val="00616997"/>
    <w:rsid w:val="00616F02"/>
    <w:rsid w:val="00617215"/>
    <w:rsid w:val="006172B8"/>
    <w:rsid w:val="00617A22"/>
    <w:rsid w:val="00617B5A"/>
    <w:rsid w:val="00617D07"/>
    <w:rsid w:val="0061D783"/>
    <w:rsid w:val="0062000A"/>
    <w:rsid w:val="006202F5"/>
    <w:rsid w:val="00620462"/>
    <w:rsid w:val="006206F6"/>
    <w:rsid w:val="006208C5"/>
    <w:rsid w:val="0062097F"/>
    <w:rsid w:val="00620A08"/>
    <w:rsid w:val="00620A27"/>
    <w:rsid w:val="00620B48"/>
    <w:rsid w:val="00620F0D"/>
    <w:rsid w:val="00621119"/>
    <w:rsid w:val="006211D0"/>
    <w:rsid w:val="00621369"/>
    <w:rsid w:val="006215BD"/>
    <w:rsid w:val="00621DA9"/>
    <w:rsid w:val="00621F2C"/>
    <w:rsid w:val="006220B2"/>
    <w:rsid w:val="00622349"/>
    <w:rsid w:val="00622396"/>
    <w:rsid w:val="00622431"/>
    <w:rsid w:val="00622588"/>
    <w:rsid w:val="006226B6"/>
    <w:rsid w:val="00622780"/>
    <w:rsid w:val="006227A3"/>
    <w:rsid w:val="00622845"/>
    <w:rsid w:val="00622857"/>
    <w:rsid w:val="00622E69"/>
    <w:rsid w:val="00622FF7"/>
    <w:rsid w:val="00623551"/>
    <w:rsid w:val="00623905"/>
    <w:rsid w:val="00623A09"/>
    <w:rsid w:val="00623A93"/>
    <w:rsid w:val="00623B69"/>
    <w:rsid w:val="00623B8F"/>
    <w:rsid w:val="00623BE9"/>
    <w:rsid w:val="00623E93"/>
    <w:rsid w:val="00623E9F"/>
    <w:rsid w:val="00623FBF"/>
    <w:rsid w:val="0062449B"/>
    <w:rsid w:val="006246F9"/>
    <w:rsid w:val="0062474F"/>
    <w:rsid w:val="006248D1"/>
    <w:rsid w:val="00624D2A"/>
    <w:rsid w:val="00624D51"/>
    <w:rsid w:val="006250A6"/>
    <w:rsid w:val="00625324"/>
    <w:rsid w:val="00625468"/>
    <w:rsid w:val="006256FF"/>
    <w:rsid w:val="00625AF9"/>
    <w:rsid w:val="00625ED4"/>
    <w:rsid w:val="006261BF"/>
    <w:rsid w:val="00626707"/>
    <w:rsid w:val="006268EC"/>
    <w:rsid w:val="00626CBE"/>
    <w:rsid w:val="006270DC"/>
    <w:rsid w:val="00627136"/>
    <w:rsid w:val="0062744E"/>
    <w:rsid w:val="00627B2A"/>
    <w:rsid w:val="00627C0D"/>
    <w:rsid w:val="00627D01"/>
    <w:rsid w:val="00627F36"/>
    <w:rsid w:val="0063044A"/>
    <w:rsid w:val="006304D4"/>
    <w:rsid w:val="00630730"/>
    <w:rsid w:val="0063079F"/>
    <w:rsid w:val="00630837"/>
    <w:rsid w:val="00630907"/>
    <w:rsid w:val="00630AE1"/>
    <w:rsid w:val="00630CE8"/>
    <w:rsid w:val="00630DCC"/>
    <w:rsid w:val="00631162"/>
    <w:rsid w:val="0063116E"/>
    <w:rsid w:val="006312FE"/>
    <w:rsid w:val="00631364"/>
    <w:rsid w:val="00631643"/>
    <w:rsid w:val="00631779"/>
    <w:rsid w:val="00631A69"/>
    <w:rsid w:val="00631BAD"/>
    <w:rsid w:val="00631C8C"/>
    <w:rsid w:val="00631D7A"/>
    <w:rsid w:val="00632119"/>
    <w:rsid w:val="006322C0"/>
    <w:rsid w:val="00632717"/>
    <w:rsid w:val="0063280D"/>
    <w:rsid w:val="0063291D"/>
    <w:rsid w:val="00632B0D"/>
    <w:rsid w:val="00632B60"/>
    <w:rsid w:val="00632DE2"/>
    <w:rsid w:val="00632F34"/>
    <w:rsid w:val="006332C8"/>
    <w:rsid w:val="0063348C"/>
    <w:rsid w:val="00633CB3"/>
    <w:rsid w:val="00634067"/>
    <w:rsid w:val="0063487F"/>
    <w:rsid w:val="0063491A"/>
    <w:rsid w:val="0063499B"/>
    <w:rsid w:val="00634B80"/>
    <w:rsid w:val="00635121"/>
    <w:rsid w:val="00635227"/>
    <w:rsid w:val="006352D5"/>
    <w:rsid w:val="00635641"/>
    <w:rsid w:val="00635DB6"/>
    <w:rsid w:val="00635F39"/>
    <w:rsid w:val="00635FCA"/>
    <w:rsid w:val="00636113"/>
    <w:rsid w:val="00636162"/>
    <w:rsid w:val="0063622C"/>
    <w:rsid w:val="00636571"/>
    <w:rsid w:val="00636D36"/>
    <w:rsid w:val="0063718D"/>
    <w:rsid w:val="006371F8"/>
    <w:rsid w:val="0063731B"/>
    <w:rsid w:val="006374FE"/>
    <w:rsid w:val="006377DA"/>
    <w:rsid w:val="006377F0"/>
    <w:rsid w:val="006378FE"/>
    <w:rsid w:val="00637B46"/>
    <w:rsid w:val="00637DB4"/>
    <w:rsid w:val="00637ED3"/>
    <w:rsid w:val="00637FA8"/>
    <w:rsid w:val="00640597"/>
    <w:rsid w:val="006407A8"/>
    <w:rsid w:val="00640B5D"/>
    <w:rsid w:val="0064183F"/>
    <w:rsid w:val="0064189D"/>
    <w:rsid w:val="006419F1"/>
    <w:rsid w:val="00641D5E"/>
    <w:rsid w:val="00641FCD"/>
    <w:rsid w:val="006420D8"/>
    <w:rsid w:val="00642312"/>
    <w:rsid w:val="00642490"/>
    <w:rsid w:val="006424F9"/>
    <w:rsid w:val="0064250E"/>
    <w:rsid w:val="006427A3"/>
    <w:rsid w:val="006429E3"/>
    <w:rsid w:val="00642BF3"/>
    <w:rsid w:val="00642FF8"/>
    <w:rsid w:val="006433FD"/>
    <w:rsid w:val="0064341E"/>
    <w:rsid w:val="006434BC"/>
    <w:rsid w:val="00643882"/>
    <w:rsid w:val="00643D4C"/>
    <w:rsid w:val="00643E8D"/>
    <w:rsid w:val="006444B9"/>
    <w:rsid w:val="00644521"/>
    <w:rsid w:val="0064464F"/>
    <w:rsid w:val="006449EA"/>
    <w:rsid w:val="00644A57"/>
    <w:rsid w:val="00645103"/>
    <w:rsid w:val="006453B7"/>
    <w:rsid w:val="006456D2"/>
    <w:rsid w:val="00645CC2"/>
    <w:rsid w:val="006461AF"/>
    <w:rsid w:val="006462E2"/>
    <w:rsid w:val="00646350"/>
    <w:rsid w:val="006463C6"/>
    <w:rsid w:val="0064677F"/>
    <w:rsid w:val="006468E8"/>
    <w:rsid w:val="00646948"/>
    <w:rsid w:val="00646B6F"/>
    <w:rsid w:val="00646BFA"/>
    <w:rsid w:val="00646F92"/>
    <w:rsid w:val="0064701A"/>
    <w:rsid w:val="00647047"/>
    <w:rsid w:val="006470EC"/>
    <w:rsid w:val="006474DA"/>
    <w:rsid w:val="00647511"/>
    <w:rsid w:val="00647588"/>
    <w:rsid w:val="006475B6"/>
    <w:rsid w:val="006475B8"/>
    <w:rsid w:val="00647BD4"/>
    <w:rsid w:val="00647C93"/>
    <w:rsid w:val="00647D53"/>
    <w:rsid w:val="006502C2"/>
    <w:rsid w:val="006505F0"/>
    <w:rsid w:val="00650BDF"/>
    <w:rsid w:val="0065106A"/>
    <w:rsid w:val="006511FF"/>
    <w:rsid w:val="00651ABB"/>
    <w:rsid w:val="0065214D"/>
    <w:rsid w:val="00652172"/>
    <w:rsid w:val="00652519"/>
    <w:rsid w:val="00652578"/>
    <w:rsid w:val="00652A90"/>
    <w:rsid w:val="0065340C"/>
    <w:rsid w:val="00653553"/>
    <w:rsid w:val="006539F8"/>
    <w:rsid w:val="00653A6E"/>
    <w:rsid w:val="00653BEE"/>
    <w:rsid w:val="00653DAE"/>
    <w:rsid w:val="00653ECC"/>
    <w:rsid w:val="00653F26"/>
    <w:rsid w:val="006540A4"/>
    <w:rsid w:val="006540CF"/>
    <w:rsid w:val="0065484A"/>
    <w:rsid w:val="00654B20"/>
    <w:rsid w:val="00654C64"/>
    <w:rsid w:val="00654E45"/>
    <w:rsid w:val="00654F1B"/>
    <w:rsid w:val="006550B1"/>
    <w:rsid w:val="00655A8F"/>
    <w:rsid w:val="00656129"/>
    <w:rsid w:val="00656319"/>
    <w:rsid w:val="006566DB"/>
    <w:rsid w:val="00656B69"/>
    <w:rsid w:val="00656B83"/>
    <w:rsid w:val="00656DC0"/>
    <w:rsid w:val="006571F4"/>
    <w:rsid w:val="006572D3"/>
    <w:rsid w:val="006576A0"/>
    <w:rsid w:val="00657727"/>
    <w:rsid w:val="006578F1"/>
    <w:rsid w:val="00657AF1"/>
    <w:rsid w:val="00657B1A"/>
    <w:rsid w:val="00657C7A"/>
    <w:rsid w:val="00657CCF"/>
    <w:rsid w:val="006601A0"/>
    <w:rsid w:val="00660DF9"/>
    <w:rsid w:val="00660FC9"/>
    <w:rsid w:val="00661117"/>
    <w:rsid w:val="006613D1"/>
    <w:rsid w:val="00661509"/>
    <w:rsid w:val="006615AB"/>
    <w:rsid w:val="00661627"/>
    <w:rsid w:val="00661BAB"/>
    <w:rsid w:val="00661EA1"/>
    <w:rsid w:val="00662607"/>
    <w:rsid w:val="00662690"/>
    <w:rsid w:val="0066288D"/>
    <w:rsid w:val="00662DCD"/>
    <w:rsid w:val="006631ED"/>
    <w:rsid w:val="00663278"/>
    <w:rsid w:val="006632C3"/>
    <w:rsid w:val="006633B7"/>
    <w:rsid w:val="006633C2"/>
    <w:rsid w:val="00663442"/>
    <w:rsid w:val="00663B84"/>
    <w:rsid w:val="0066457C"/>
    <w:rsid w:val="00664648"/>
    <w:rsid w:val="00664D83"/>
    <w:rsid w:val="00664E45"/>
    <w:rsid w:val="0066504E"/>
    <w:rsid w:val="006651BE"/>
    <w:rsid w:val="00665310"/>
    <w:rsid w:val="006657F4"/>
    <w:rsid w:val="00665B3A"/>
    <w:rsid w:val="00665D33"/>
    <w:rsid w:val="006661A9"/>
    <w:rsid w:val="006665AF"/>
    <w:rsid w:val="006668BD"/>
    <w:rsid w:val="00666A97"/>
    <w:rsid w:val="006673C3"/>
    <w:rsid w:val="0066769F"/>
    <w:rsid w:val="006678B9"/>
    <w:rsid w:val="00667EE7"/>
    <w:rsid w:val="006700D5"/>
    <w:rsid w:val="00670918"/>
    <w:rsid w:val="00670A4F"/>
    <w:rsid w:val="00670CB9"/>
    <w:rsid w:val="00671961"/>
    <w:rsid w:val="00671A1E"/>
    <w:rsid w:val="00671AD1"/>
    <w:rsid w:val="00671CC6"/>
    <w:rsid w:val="006722A7"/>
    <w:rsid w:val="00672454"/>
    <w:rsid w:val="00672477"/>
    <w:rsid w:val="00672671"/>
    <w:rsid w:val="006727D6"/>
    <w:rsid w:val="0067298A"/>
    <w:rsid w:val="00672BA6"/>
    <w:rsid w:val="00672EBA"/>
    <w:rsid w:val="00672F73"/>
    <w:rsid w:val="006731C9"/>
    <w:rsid w:val="006736B5"/>
    <w:rsid w:val="0067424B"/>
    <w:rsid w:val="0067440A"/>
    <w:rsid w:val="00674429"/>
    <w:rsid w:val="006746DC"/>
    <w:rsid w:val="00674800"/>
    <w:rsid w:val="00674831"/>
    <w:rsid w:val="006749F9"/>
    <w:rsid w:val="00674D7C"/>
    <w:rsid w:val="0067515E"/>
    <w:rsid w:val="0067538B"/>
    <w:rsid w:val="006753FF"/>
    <w:rsid w:val="006754A3"/>
    <w:rsid w:val="006761CE"/>
    <w:rsid w:val="006766F3"/>
    <w:rsid w:val="006768D6"/>
    <w:rsid w:val="00676C26"/>
    <w:rsid w:val="00676D24"/>
    <w:rsid w:val="00677266"/>
    <w:rsid w:val="00677561"/>
    <w:rsid w:val="00677836"/>
    <w:rsid w:val="0067793B"/>
    <w:rsid w:val="00680041"/>
    <w:rsid w:val="006800CB"/>
    <w:rsid w:val="0068011D"/>
    <w:rsid w:val="0068032A"/>
    <w:rsid w:val="00680700"/>
    <w:rsid w:val="00680727"/>
    <w:rsid w:val="00680862"/>
    <w:rsid w:val="0068097C"/>
    <w:rsid w:val="00680CE6"/>
    <w:rsid w:val="00680D40"/>
    <w:rsid w:val="00680D68"/>
    <w:rsid w:val="00681171"/>
    <w:rsid w:val="006813D2"/>
    <w:rsid w:val="0068141E"/>
    <w:rsid w:val="00681644"/>
    <w:rsid w:val="006817A6"/>
    <w:rsid w:val="006817FC"/>
    <w:rsid w:val="0068190E"/>
    <w:rsid w:val="00681CFB"/>
    <w:rsid w:val="00681DD8"/>
    <w:rsid w:val="00682132"/>
    <w:rsid w:val="00682569"/>
    <w:rsid w:val="0068257E"/>
    <w:rsid w:val="00682593"/>
    <w:rsid w:val="00682884"/>
    <w:rsid w:val="00683545"/>
    <w:rsid w:val="00683915"/>
    <w:rsid w:val="00683C88"/>
    <w:rsid w:val="00683CBF"/>
    <w:rsid w:val="00683D8B"/>
    <w:rsid w:val="00683F76"/>
    <w:rsid w:val="00684139"/>
    <w:rsid w:val="006844B5"/>
    <w:rsid w:val="00684567"/>
    <w:rsid w:val="00684603"/>
    <w:rsid w:val="00684630"/>
    <w:rsid w:val="00684B19"/>
    <w:rsid w:val="00684BF1"/>
    <w:rsid w:val="00684C98"/>
    <w:rsid w:val="00684D7F"/>
    <w:rsid w:val="00684E75"/>
    <w:rsid w:val="0068510F"/>
    <w:rsid w:val="00685C18"/>
    <w:rsid w:val="00685DD9"/>
    <w:rsid w:val="00685E9D"/>
    <w:rsid w:val="00686212"/>
    <w:rsid w:val="00686397"/>
    <w:rsid w:val="006863D6"/>
    <w:rsid w:val="00686A6E"/>
    <w:rsid w:val="00686C8D"/>
    <w:rsid w:val="00686CC8"/>
    <w:rsid w:val="00687A95"/>
    <w:rsid w:val="006904F0"/>
    <w:rsid w:val="00690A38"/>
    <w:rsid w:val="00690EFF"/>
    <w:rsid w:val="00690F25"/>
    <w:rsid w:val="00691297"/>
    <w:rsid w:val="0069147D"/>
    <w:rsid w:val="00691679"/>
    <w:rsid w:val="00691AE4"/>
    <w:rsid w:val="00691BE4"/>
    <w:rsid w:val="00691E2D"/>
    <w:rsid w:val="006924ED"/>
    <w:rsid w:val="006927BF"/>
    <w:rsid w:val="00692E6A"/>
    <w:rsid w:val="00693059"/>
    <w:rsid w:val="006930B1"/>
    <w:rsid w:val="006933C8"/>
    <w:rsid w:val="0069398E"/>
    <w:rsid w:val="00693ED0"/>
    <w:rsid w:val="00694335"/>
    <w:rsid w:val="006943B2"/>
    <w:rsid w:val="00694E9F"/>
    <w:rsid w:val="006957C5"/>
    <w:rsid w:val="006958BF"/>
    <w:rsid w:val="00695951"/>
    <w:rsid w:val="00695A54"/>
    <w:rsid w:val="00695B39"/>
    <w:rsid w:val="00696337"/>
    <w:rsid w:val="006963B1"/>
    <w:rsid w:val="00696445"/>
    <w:rsid w:val="0069650B"/>
    <w:rsid w:val="0069665B"/>
    <w:rsid w:val="006967BC"/>
    <w:rsid w:val="00696897"/>
    <w:rsid w:val="0069692F"/>
    <w:rsid w:val="0069696B"/>
    <w:rsid w:val="00696E7F"/>
    <w:rsid w:val="00696F1B"/>
    <w:rsid w:val="00696FA4"/>
    <w:rsid w:val="00697034"/>
    <w:rsid w:val="00697075"/>
    <w:rsid w:val="0069784D"/>
    <w:rsid w:val="00697AE3"/>
    <w:rsid w:val="00697DEF"/>
    <w:rsid w:val="00697E35"/>
    <w:rsid w:val="00697E7D"/>
    <w:rsid w:val="00697FC3"/>
    <w:rsid w:val="006A019A"/>
    <w:rsid w:val="006A0305"/>
    <w:rsid w:val="006A0318"/>
    <w:rsid w:val="006A0677"/>
    <w:rsid w:val="006A098D"/>
    <w:rsid w:val="006A10AB"/>
    <w:rsid w:val="006A1672"/>
    <w:rsid w:val="006A1810"/>
    <w:rsid w:val="006A1BEF"/>
    <w:rsid w:val="006A1D9E"/>
    <w:rsid w:val="006A2262"/>
    <w:rsid w:val="006A2B26"/>
    <w:rsid w:val="006A2B32"/>
    <w:rsid w:val="006A2CCD"/>
    <w:rsid w:val="006A2D06"/>
    <w:rsid w:val="006A3189"/>
    <w:rsid w:val="006A335D"/>
    <w:rsid w:val="006A3C65"/>
    <w:rsid w:val="006A3CB6"/>
    <w:rsid w:val="006A3E0A"/>
    <w:rsid w:val="006A4058"/>
    <w:rsid w:val="006A418D"/>
    <w:rsid w:val="006A44AE"/>
    <w:rsid w:val="006A47B9"/>
    <w:rsid w:val="006A4DC4"/>
    <w:rsid w:val="006A4F19"/>
    <w:rsid w:val="006A5182"/>
    <w:rsid w:val="006A51AC"/>
    <w:rsid w:val="006A54C6"/>
    <w:rsid w:val="006A59AD"/>
    <w:rsid w:val="006A5E31"/>
    <w:rsid w:val="006A5E68"/>
    <w:rsid w:val="006A60CF"/>
    <w:rsid w:val="006A669D"/>
    <w:rsid w:val="006A6748"/>
    <w:rsid w:val="006A6759"/>
    <w:rsid w:val="006A686E"/>
    <w:rsid w:val="006A6979"/>
    <w:rsid w:val="006A6DE2"/>
    <w:rsid w:val="006A6F5D"/>
    <w:rsid w:val="006A7374"/>
    <w:rsid w:val="006A74A3"/>
    <w:rsid w:val="006A7660"/>
    <w:rsid w:val="006A79EA"/>
    <w:rsid w:val="006A7DC0"/>
    <w:rsid w:val="006B08D3"/>
    <w:rsid w:val="006B0B5C"/>
    <w:rsid w:val="006B0B74"/>
    <w:rsid w:val="006B0CF3"/>
    <w:rsid w:val="006B1076"/>
    <w:rsid w:val="006B11A7"/>
    <w:rsid w:val="006B16D6"/>
    <w:rsid w:val="006B197F"/>
    <w:rsid w:val="006B1BE5"/>
    <w:rsid w:val="006B1C57"/>
    <w:rsid w:val="006B1CB8"/>
    <w:rsid w:val="006B1DD5"/>
    <w:rsid w:val="006B2491"/>
    <w:rsid w:val="006B2AFC"/>
    <w:rsid w:val="006B2D6C"/>
    <w:rsid w:val="006B2DB4"/>
    <w:rsid w:val="006B3003"/>
    <w:rsid w:val="006B39DB"/>
    <w:rsid w:val="006B3AE8"/>
    <w:rsid w:val="006B3C37"/>
    <w:rsid w:val="006B3FA1"/>
    <w:rsid w:val="006B44D5"/>
    <w:rsid w:val="006B4647"/>
    <w:rsid w:val="006B493F"/>
    <w:rsid w:val="006B5379"/>
    <w:rsid w:val="006B5589"/>
    <w:rsid w:val="006B565D"/>
    <w:rsid w:val="006B5668"/>
    <w:rsid w:val="006B57E0"/>
    <w:rsid w:val="006B5910"/>
    <w:rsid w:val="006B5A64"/>
    <w:rsid w:val="006B5CA3"/>
    <w:rsid w:val="006B69BC"/>
    <w:rsid w:val="006B6AA3"/>
    <w:rsid w:val="006B6BF5"/>
    <w:rsid w:val="006B6F98"/>
    <w:rsid w:val="006B7022"/>
    <w:rsid w:val="006B7556"/>
    <w:rsid w:val="006B766F"/>
    <w:rsid w:val="006B7846"/>
    <w:rsid w:val="006B7901"/>
    <w:rsid w:val="006B7905"/>
    <w:rsid w:val="006B7977"/>
    <w:rsid w:val="006B7A4F"/>
    <w:rsid w:val="006B7BAE"/>
    <w:rsid w:val="006B7CD8"/>
    <w:rsid w:val="006C01CF"/>
    <w:rsid w:val="006C0395"/>
    <w:rsid w:val="006C03FA"/>
    <w:rsid w:val="006C0A91"/>
    <w:rsid w:val="006C0C2D"/>
    <w:rsid w:val="006C0F2B"/>
    <w:rsid w:val="006C106B"/>
    <w:rsid w:val="006C10A4"/>
    <w:rsid w:val="006C13C4"/>
    <w:rsid w:val="006C15FC"/>
    <w:rsid w:val="006C1B2F"/>
    <w:rsid w:val="006C2101"/>
    <w:rsid w:val="006C219F"/>
    <w:rsid w:val="006C252C"/>
    <w:rsid w:val="006C256A"/>
    <w:rsid w:val="006C25CA"/>
    <w:rsid w:val="006C2B98"/>
    <w:rsid w:val="006C2F91"/>
    <w:rsid w:val="006C2FB1"/>
    <w:rsid w:val="006C3319"/>
    <w:rsid w:val="006C37D5"/>
    <w:rsid w:val="006C3B77"/>
    <w:rsid w:val="006C3B90"/>
    <w:rsid w:val="006C40B5"/>
    <w:rsid w:val="006C45BF"/>
    <w:rsid w:val="006C4637"/>
    <w:rsid w:val="006C4639"/>
    <w:rsid w:val="006C48F9"/>
    <w:rsid w:val="006C4E8F"/>
    <w:rsid w:val="006C4F30"/>
    <w:rsid w:val="006C5066"/>
    <w:rsid w:val="006C526F"/>
    <w:rsid w:val="006C569E"/>
    <w:rsid w:val="006C57BD"/>
    <w:rsid w:val="006C5982"/>
    <w:rsid w:val="006C5A9E"/>
    <w:rsid w:val="006C5ADB"/>
    <w:rsid w:val="006C5AE9"/>
    <w:rsid w:val="006C63E3"/>
    <w:rsid w:val="006C64B2"/>
    <w:rsid w:val="006C6B87"/>
    <w:rsid w:val="006C6CBA"/>
    <w:rsid w:val="006C6DB7"/>
    <w:rsid w:val="006C6E2C"/>
    <w:rsid w:val="006C6E78"/>
    <w:rsid w:val="006C7132"/>
    <w:rsid w:val="006C77D3"/>
    <w:rsid w:val="006C7848"/>
    <w:rsid w:val="006C7B34"/>
    <w:rsid w:val="006C7B7F"/>
    <w:rsid w:val="006D0266"/>
    <w:rsid w:val="006D0408"/>
    <w:rsid w:val="006D04DF"/>
    <w:rsid w:val="006D066B"/>
    <w:rsid w:val="006D0987"/>
    <w:rsid w:val="006D0BBB"/>
    <w:rsid w:val="006D0BCC"/>
    <w:rsid w:val="006D0D6E"/>
    <w:rsid w:val="006D13D3"/>
    <w:rsid w:val="006D1554"/>
    <w:rsid w:val="006D1811"/>
    <w:rsid w:val="006D1CF1"/>
    <w:rsid w:val="006D1ECA"/>
    <w:rsid w:val="006D200B"/>
    <w:rsid w:val="006D2084"/>
    <w:rsid w:val="006D23EF"/>
    <w:rsid w:val="006D2A27"/>
    <w:rsid w:val="006D2E16"/>
    <w:rsid w:val="006D2E84"/>
    <w:rsid w:val="006D36BD"/>
    <w:rsid w:val="006D3A91"/>
    <w:rsid w:val="006D3ADA"/>
    <w:rsid w:val="006D3B0C"/>
    <w:rsid w:val="006D42C0"/>
    <w:rsid w:val="006D446E"/>
    <w:rsid w:val="006D4612"/>
    <w:rsid w:val="006D5167"/>
    <w:rsid w:val="006D537C"/>
    <w:rsid w:val="006D56CB"/>
    <w:rsid w:val="006D579D"/>
    <w:rsid w:val="006D58C2"/>
    <w:rsid w:val="006D59A1"/>
    <w:rsid w:val="006D5BA1"/>
    <w:rsid w:val="006D5C6C"/>
    <w:rsid w:val="006D600F"/>
    <w:rsid w:val="006D617B"/>
    <w:rsid w:val="006D665F"/>
    <w:rsid w:val="006D67B8"/>
    <w:rsid w:val="006D6999"/>
    <w:rsid w:val="006D69C1"/>
    <w:rsid w:val="006D710F"/>
    <w:rsid w:val="006D7347"/>
    <w:rsid w:val="006D758E"/>
    <w:rsid w:val="006D7729"/>
    <w:rsid w:val="006D77F5"/>
    <w:rsid w:val="006D78F3"/>
    <w:rsid w:val="006D7CEE"/>
    <w:rsid w:val="006D7E76"/>
    <w:rsid w:val="006D7EF8"/>
    <w:rsid w:val="006E0100"/>
    <w:rsid w:val="006E0156"/>
    <w:rsid w:val="006E0B63"/>
    <w:rsid w:val="006E0BD8"/>
    <w:rsid w:val="006E0BFB"/>
    <w:rsid w:val="006E113E"/>
    <w:rsid w:val="006E134F"/>
    <w:rsid w:val="006E17EA"/>
    <w:rsid w:val="006E1896"/>
    <w:rsid w:val="006E19B7"/>
    <w:rsid w:val="006E1C17"/>
    <w:rsid w:val="006E1DFC"/>
    <w:rsid w:val="006E1E2E"/>
    <w:rsid w:val="006E1EC8"/>
    <w:rsid w:val="006E1F44"/>
    <w:rsid w:val="006E1F4E"/>
    <w:rsid w:val="006E2247"/>
    <w:rsid w:val="006E2281"/>
    <w:rsid w:val="006E28A2"/>
    <w:rsid w:val="006E2E93"/>
    <w:rsid w:val="006E3056"/>
    <w:rsid w:val="006E31C2"/>
    <w:rsid w:val="006E323E"/>
    <w:rsid w:val="006E3277"/>
    <w:rsid w:val="006E33C8"/>
    <w:rsid w:val="006E38B8"/>
    <w:rsid w:val="006E3914"/>
    <w:rsid w:val="006E39CD"/>
    <w:rsid w:val="006E3A61"/>
    <w:rsid w:val="006E3B5E"/>
    <w:rsid w:val="006E3B9B"/>
    <w:rsid w:val="006E3FC3"/>
    <w:rsid w:val="006E4481"/>
    <w:rsid w:val="006E44A2"/>
    <w:rsid w:val="006E4A18"/>
    <w:rsid w:val="006E4BA7"/>
    <w:rsid w:val="006E4E5B"/>
    <w:rsid w:val="006E5058"/>
    <w:rsid w:val="006E5375"/>
    <w:rsid w:val="006E53DE"/>
    <w:rsid w:val="006E573D"/>
    <w:rsid w:val="006E57E6"/>
    <w:rsid w:val="006E5A64"/>
    <w:rsid w:val="006E5DE3"/>
    <w:rsid w:val="006E60D2"/>
    <w:rsid w:val="006E6696"/>
    <w:rsid w:val="006E6BD1"/>
    <w:rsid w:val="006E6F01"/>
    <w:rsid w:val="006E71A6"/>
    <w:rsid w:val="006E71B6"/>
    <w:rsid w:val="006E71F5"/>
    <w:rsid w:val="006E75D2"/>
    <w:rsid w:val="006E7A79"/>
    <w:rsid w:val="006F0A06"/>
    <w:rsid w:val="006F0E48"/>
    <w:rsid w:val="006F11E6"/>
    <w:rsid w:val="006F1518"/>
    <w:rsid w:val="006F172D"/>
    <w:rsid w:val="006F188D"/>
    <w:rsid w:val="006F1ABB"/>
    <w:rsid w:val="006F1B1C"/>
    <w:rsid w:val="006F1DF2"/>
    <w:rsid w:val="006F1F65"/>
    <w:rsid w:val="006F1F7F"/>
    <w:rsid w:val="006F1FCF"/>
    <w:rsid w:val="006F203D"/>
    <w:rsid w:val="006F2052"/>
    <w:rsid w:val="006F227B"/>
    <w:rsid w:val="006F29ED"/>
    <w:rsid w:val="006F2C28"/>
    <w:rsid w:val="006F2E7D"/>
    <w:rsid w:val="006F2EC8"/>
    <w:rsid w:val="006F2ECE"/>
    <w:rsid w:val="006F2F69"/>
    <w:rsid w:val="006F338B"/>
    <w:rsid w:val="006F3979"/>
    <w:rsid w:val="006F3D09"/>
    <w:rsid w:val="006F3E62"/>
    <w:rsid w:val="006F41F7"/>
    <w:rsid w:val="006F4A9B"/>
    <w:rsid w:val="006F4C8E"/>
    <w:rsid w:val="006F4FC2"/>
    <w:rsid w:val="006F508F"/>
    <w:rsid w:val="006F5469"/>
    <w:rsid w:val="006F595D"/>
    <w:rsid w:val="006F5DAF"/>
    <w:rsid w:val="006F5FD5"/>
    <w:rsid w:val="006F623B"/>
    <w:rsid w:val="006F65D7"/>
    <w:rsid w:val="006F6930"/>
    <w:rsid w:val="006F7033"/>
    <w:rsid w:val="006F73C0"/>
    <w:rsid w:val="006F7482"/>
    <w:rsid w:val="006F7719"/>
    <w:rsid w:val="006F7DEC"/>
    <w:rsid w:val="007002C6"/>
    <w:rsid w:val="007002E9"/>
    <w:rsid w:val="007004BA"/>
    <w:rsid w:val="00700B61"/>
    <w:rsid w:val="007012CA"/>
    <w:rsid w:val="00701747"/>
    <w:rsid w:val="007018FD"/>
    <w:rsid w:val="00701AB0"/>
    <w:rsid w:val="00701BF8"/>
    <w:rsid w:val="00701C23"/>
    <w:rsid w:val="0070215C"/>
    <w:rsid w:val="0070255D"/>
    <w:rsid w:val="007025C9"/>
    <w:rsid w:val="007028FC"/>
    <w:rsid w:val="00702E1E"/>
    <w:rsid w:val="00702FF9"/>
    <w:rsid w:val="0070310F"/>
    <w:rsid w:val="0070312D"/>
    <w:rsid w:val="007037D6"/>
    <w:rsid w:val="0070380E"/>
    <w:rsid w:val="00703AD1"/>
    <w:rsid w:val="00703C89"/>
    <w:rsid w:val="00703D3D"/>
    <w:rsid w:val="00703D61"/>
    <w:rsid w:val="00703D96"/>
    <w:rsid w:val="00703E3F"/>
    <w:rsid w:val="00704487"/>
    <w:rsid w:val="00704769"/>
    <w:rsid w:val="00704B1E"/>
    <w:rsid w:val="00704DC1"/>
    <w:rsid w:val="00705623"/>
    <w:rsid w:val="00705687"/>
    <w:rsid w:val="00705825"/>
    <w:rsid w:val="0070589E"/>
    <w:rsid w:val="00705B2D"/>
    <w:rsid w:val="00705BC9"/>
    <w:rsid w:val="00705C60"/>
    <w:rsid w:val="00705E50"/>
    <w:rsid w:val="00705F72"/>
    <w:rsid w:val="0070635C"/>
    <w:rsid w:val="007063A1"/>
    <w:rsid w:val="007065BB"/>
    <w:rsid w:val="007066DE"/>
    <w:rsid w:val="00706AFA"/>
    <w:rsid w:val="00706C2D"/>
    <w:rsid w:val="00706E25"/>
    <w:rsid w:val="00706E60"/>
    <w:rsid w:val="0070771C"/>
    <w:rsid w:val="007078A7"/>
    <w:rsid w:val="00707F57"/>
    <w:rsid w:val="00710351"/>
    <w:rsid w:val="00710ACE"/>
    <w:rsid w:val="00710C67"/>
    <w:rsid w:val="00711096"/>
    <w:rsid w:val="007113EA"/>
    <w:rsid w:val="00711BAD"/>
    <w:rsid w:val="00712202"/>
    <w:rsid w:val="007127A6"/>
    <w:rsid w:val="0071297D"/>
    <w:rsid w:val="00712A7A"/>
    <w:rsid w:val="00712E64"/>
    <w:rsid w:val="00712EFE"/>
    <w:rsid w:val="00712FB9"/>
    <w:rsid w:val="00712FEC"/>
    <w:rsid w:val="00713675"/>
    <w:rsid w:val="00713CCF"/>
    <w:rsid w:val="00713EA3"/>
    <w:rsid w:val="0071484B"/>
    <w:rsid w:val="00714859"/>
    <w:rsid w:val="00714D5F"/>
    <w:rsid w:val="007151DA"/>
    <w:rsid w:val="00715A41"/>
    <w:rsid w:val="00715C40"/>
    <w:rsid w:val="00715F18"/>
    <w:rsid w:val="0071669A"/>
    <w:rsid w:val="00716E49"/>
    <w:rsid w:val="00717057"/>
    <w:rsid w:val="00717243"/>
    <w:rsid w:val="00717AB9"/>
    <w:rsid w:val="00717ADA"/>
    <w:rsid w:val="00717D33"/>
    <w:rsid w:val="00717D96"/>
    <w:rsid w:val="00717FAD"/>
    <w:rsid w:val="007203FA"/>
    <w:rsid w:val="00720481"/>
    <w:rsid w:val="007205EA"/>
    <w:rsid w:val="00720D2F"/>
    <w:rsid w:val="00720D6F"/>
    <w:rsid w:val="00721360"/>
    <w:rsid w:val="007214B7"/>
    <w:rsid w:val="00721802"/>
    <w:rsid w:val="00722124"/>
    <w:rsid w:val="007223E8"/>
    <w:rsid w:val="00722508"/>
    <w:rsid w:val="0072260F"/>
    <w:rsid w:val="0072268C"/>
    <w:rsid w:val="00723DDE"/>
    <w:rsid w:val="00723E2D"/>
    <w:rsid w:val="007240DA"/>
    <w:rsid w:val="007248F6"/>
    <w:rsid w:val="0072498E"/>
    <w:rsid w:val="007250D6"/>
    <w:rsid w:val="007251E2"/>
    <w:rsid w:val="007251FF"/>
    <w:rsid w:val="00725682"/>
    <w:rsid w:val="007256B8"/>
    <w:rsid w:val="007259D4"/>
    <w:rsid w:val="00725D0B"/>
    <w:rsid w:val="00725E00"/>
    <w:rsid w:val="0072602E"/>
    <w:rsid w:val="007261CF"/>
    <w:rsid w:val="007267F1"/>
    <w:rsid w:val="00726C51"/>
    <w:rsid w:val="00726D1E"/>
    <w:rsid w:val="00726E5B"/>
    <w:rsid w:val="007270D6"/>
    <w:rsid w:val="0072729E"/>
    <w:rsid w:val="007272F7"/>
    <w:rsid w:val="00727CAF"/>
    <w:rsid w:val="00727CDA"/>
    <w:rsid w:val="007305C8"/>
    <w:rsid w:val="0073082D"/>
    <w:rsid w:val="00730924"/>
    <w:rsid w:val="007309A1"/>
    <w:rsid w:val="00730A39"/>
    <w:rsid w:val="00730C81"/>
    <w:rsid w:val="00730D06"/>
    <w:rsid w:val="00730D18"/>
    <w:rsid w:val="00730D34"/>
    <w:rsid w:val="007311A7"/>
    <w:rsid w:val="00731392"/>
    <w:rsid w:val="00731E7A"/>
    <w:rsid w:val="0073214C"/>
    <w:rsid w:val="00732658"/>
    <w:rsid w:val="00732D34"/>
    <w:rsid w:val="00732E7E"/>
    <w:rsid w:val="00732FD3"/>
    <w:rsid w:val="007330E4"/>
    <w:rsid w:val="00733239"/>
    <w:rsid w:val="007334FF"/>
    <w:rsid w:val="00733D07"/>
    <w:rsid w:val="007340B0"/>
    <w:rsid w:val="00734177"/>
    <w:rsid w:val="007345A9"/>
    <w:rsid w:val="00734632"/>
    <w:rsid w:val="007346BE"/>
    <w:rsid w:val="007349E6"/>
    <w:rsid w:val="00734E19"/>
    <w:rsid w:val="0073512D"/>
    <w:rsid w:val="0073523A"/>
    <w:rsid w:val="00735C20"/>
    <w:rsid w:val="00735D3C"/>
    <w:rsid w:val="0073641B"/>
    <w:rsid w:val="007364C3"/>
    <w:rsid w:val="00736957"/>
    <w:rsid w:val="00736A34"/>
    <w:rsid w:val="00736F27"/>
    <w:rsid w:val="00737525"/>
    <w:rsid w:val="007376E4"/>
    <w:rsid w:val="00737B6A"/>
    <w:rsid w:val="00737D0D"/>
    <w:rsid w:val="007403E2"/>
    <w:rsid w:val="0074057C"/>
    <w:rsid w:val="00740603"/>
    <w:rsid w:val="007406F9"/>
    <w:rsid w:val="00740A8A"/>
    <w:rsid w:val="00740AD4"/>
    <w:rsid w:val="00740AED"/>
    <w:rsid w:val="00740F18"/>
    <w:rsid w:val="00741177"/>
    <w:rsid w:val="007417D9"/>
    <w:rsid w:val="0074180F"/>
    <w:rsid w:val="00741A0D"/>
    <w:rsid w:val="00741DBF"/>
    <w:rsid w:val="00741E25"/>
    <w:rsid w:val="00741FC6"/>
    <w:rsid w:val="0074202A"/>
    <w:rsid w:val="00742C42"/>
    <w:rsid w:val="00742CB6"/>
    <w:rsid w:val="00742FAC"/>
    <w:rsid w:val="007435B9"/>
    <w:rsid w:val="00743A62"/>
    <w:rsid w:val="00744104"/>
    <w:rsid w:val="0074413F"/>
    <w:rsid w:val="00744436"/>
    <w:rsid w:val="007445E2"/>
    <w:rsid w:val="007447CA"/>
    <w:rsid w:val="0074492A"/>
    <w:rsid w:val="00744D03"/>
    <w:rsid w:val="00744D4D"/>
    <w:rsid w:val="00744F8F"/>
    <w:rsid w:val="0074508E"/>
    <w:rsid w:val="007451E6"/>
    <w:rsid w:val="00745223"/>
    <w:rsid w:val="007453FA"/>
    <w:rsid w:val="00745751"/>
    <w:rsid w:val="007458B6"/>
    <w:rsid w:val="00745A61"/>
    <w:rsid w:val="00745E4C"/>
    <w:rsid w:val="007460AD"/>
    <w:rsid w:val="00746260"/>
    <w:rsid w:val="00746963"/>
    <w:rsid w:val="00746B6B"/>
    <w:rsid w:val="00746E2D"/>
    <w:rsid w:val="00746FFF"/>
    <w:rsid w:val="007473A1"/>
    <w:rsid w:val="007474CF"/>
    <w:rsid w:val="0074765C"/>
    <w:rsid w:val="00747B18"/>
    <w:rsid w:val="0075032E"/>
    <w:rsid w:val="007506BE"/>
    <w:rsid w:val="00750D81"/>
    <w:rsid w:val="007513F3"/>
    <w:rsid w:val="00751823"/>
    <w:rsid w:val="007518A0"/>
    <w:rsid w:val="007518F5"/>
    <w:rsid w:val="00751972"/>
    <w:rsid w:val="007519D1"/>
    <w:rsid w:val="00751AB2"/>
    <w:rsid w:val="00751C7E"/>
    <w:rsid w:val="00751E96"/>
    <w:rsid w:val="00752873"/>
    <w:rsid w:val="007529E5"/>
    <w:rsid w:val="00752B61"/>
    <w:rsid w:val="00752EEE"/>
    <w:rsid w:val="0075317B"/>
    <w:rsid w:val="00753883"/>
    <w:rsid w:val="00753C62"/>
    <w:rsid w:val="00753D10"/>
    <w:rsid w:val="00753FC7"/>
    <w:rsid w:val="00754146"/>
    <w:rsid w:val="007544C0"/>
    <w:rsid w:val="00754728"/>
    <w:rsid w:val="0075496C"/>
    <w:rsid w:val="00754A24"/>
    <w:rsid w:val="00754B3C"/>
    <w:rsid w:val="00754B7B"/>
    <w:rsid w:val="00754C56"/>
    <w:rsid w:val="0075519E"/>
    <w:rsid w:val="00755563"/>
    <w:rsid w:val="007555EA"/>
    <w:rsid w:val="00755601"/>
    <w:rsid w:val="00755931"/>
    <w:rsid w:val="0075610F"/>
    <w:rsid w:val="00756323"/>
    <w:rsid w:val="007565DF"/>
    <w:rsid w:val="00756A77"/>
    <w:rsid w:val="00756C42"/>
    <w:rsid w:val="00756CCB"/>
    <w:rsid w:val="00756EF6"/>
    <w:rsid w:val="00757026"/>
    <w:rsid w:val="00757513"/>
    <w:rsid w:val="00757820"/>
    <w:rsid w:val="00757896"/>
    <w:rsid w:val="00757929"/>
    <w:rsid w:val="00757DC0"/>
    <w:rsid w:val="00760622"/>
    <w:rsid w:val="00760856"/>
    <w:rsid w:val="00760E04"/>
    <w:rsid w:val="00760EA0"/>
    <w:rsid w:val="007612E6"/>
    <w:rsid w:val="007617E5"/>
    <w:rsid w:val="00761B1A"/>
    <w:rsid w:val="00761B5B"/>
    <w:rsid w:val="00761B8A"/>
    <w:rsid w:val="00761C88"/>
    <w:rsid w:val="00761F5F"/>
    <w:rsid w:val="00762298"/>
    <w:rsid w:val="00762840"/>
    <w:rsid w:val="00762998"/>
    <w:rsid w:val="00762C83"/>
    <w:rsid w:val="00762D51"/>
    <w:rsid w:val="007631DD"/>
    <w:rsid w:val="007639DE"/>
    <w:rsid w:val="00763B4C"/>
    <w:rsid w:val="00763FB0"/>
    <w:rsid w:val="00764522"/>
    <w:rsid w:val="007645A9"/>
    <w:rsid w:val="0076461E"/>
    <w:rsid w:val="00764A5D"/>
    <w:rsid w:val="00765663"/>
    <w:rsid w:val="007658DA"/>
    <w:rsid w:val="00765BC7"/>
    <w:rsid w:val="00766153"/>
    <w:rsid w:val="00766302"/>
    <w:rsid w:val="00766313"/>
    <w:rsid w:val="007663F0"/>
    <w:rsid w:val="00766B1A"/>
    <w:rsid w:val="00766C2B"/>
    <w:rsid w:val="00766C2C"/>
    <w:rsid w:val="00766CE6"/>
    <w:rsid w:val="00766D74"/>
    <w:rsid w:val="00766EC7"/>
    <w:rsid w:val="00767355"/>
    <w:rsid w:val="007673AA"/>
    <w:rsid w:val="00767486"/>
    <w:rsid w:val="00767D78"/>
    <w:rsid w:val="00767E2B"/>
    <w:rsid w:val="00767EA1"/>
    <w:rsid w:val="00767ED1"/>
    <w:rsid w:val="00770355"/>
    <w:rsid w:val="00770FD8"/>
    <w:rsid w:val="00771274"/>
    <w:rsid w:val="0077133F"/>
    <w:rsid w:val="007716E9"/>
    <w:rsid w:val="0077203A"/>
    <w:rsid w:val="00772200"/>
    <w:rsid w:val="007725B2"/>
    <w:rsid w:val="00772A40"/>
    <w:rsid w:val="00772F28"/>
    <w:rsid w:val="0077333E"/>
    <w:rsid w:val="0077385C"/>
    <w:rsid w:val="00773BA0"/>
    <w:rsid w:val="00773D1D"/>
    <w:rsid w:val="00773D70"/>
    <w:rsid w:val="00773DC9"/>
    <w:rsid w:val="00774298"/>
    <w:rsid w:val="00774633"/>
    <w:rsid w:val="0077484C"/>
    <w:rsid w:val="007748BA"/>
    <w:rsid w:val="0077497E"/>
    <w:rsid w:val="00774B43"/>
    <w:rsid w:val="00774C5A"/>
    <w:rsid w:val="00774C81"/>
    <w:rsid w:val="00774FA8"/>
    <w:rsid w:val="007751C6"/>
    <w:rsid w:val="00775854"/>
    <w:rsid w:val="00775D66"/>
    <w:rsid w:val="00776719"/>
    <w:rsid w:val="007769F3"/>
    <w:rsid w:val="00776A05"/>
    <w:rsid w:val="00776A50"/>
    <w:rsid w:val="00776C08"/>
    <w:rsid w:val="007773BB"/>
    <w:rsid w:val="00777774"/>
    <w:rsid w:val="00777E26"/>
    <w:rsid w:val="00780621"/>
    <w:rsid w:val="007806D5"/>
    <w:rsid w:val="00780A7B"/>
    <w:rsid w:val="00780D98"/>
    <w:rsid w:val="007814A6"/>
    <w:rsid w:val="007815C8"/>
    <w:rsid w:val="007815F0"/>
    <w:rsid w:val="00781AC6"/>
    <w:rsid w:val="00781B90"/>
    <w:rsid w:val="00781E66"/>
    <w:rsid w:val="0078239F"/>
    <w:rsid w:val="007823BE"/>
    <w:rsid w:val="007823E5"/>
    <w:rsid w:val="00782565"/>
    <w:rsid w:val="00782595"/>
    <w:rsid w:val="00782662"/>
    <w:rsid w:val="007828D0"/>
    <w:rsid w:val="00782E27"/>
    <w:rsid w:val="00782EC7"/>
    <w:rsid w:val="007831E5"/>
    <w:rsid w:val="0078392D"/>
    <w:rsid w:val="00783B44"/>
    <w:rsid w:val="00783D6A"/>
    <w:rsid w:val="0078400B"/>
    <w:rsid w:val="00784CCA"/>
    <w:rsid w:val="00785151"/>
    <w:rsid w:val="007851D2"/>
    <w:rsid w:val="007853F9"/>
    <w:rsid w:val="007857B8"/>
    <w:rsid w:val="00785AE1"/>
    <w:rsid w:val="0078691D"/>
    <w:rsid w:val="00786A2B"/>
    <w:rsid w:val="00786C03"/>
    <w:rsid w:val="00786CE2"/>
    <w:rsid w:val="00787152"/>
    <w:rsid w:val="007872AB"/>
    <w:rsid w:val="0078780A"/>
    <w:rsid w:val="00787A5E"/>
    <w:rsid w:val="00787CA5"/>
    <w:rsid w:val="0079028C"/>
    <w:rsid w:val="00790310"/>
    <w:rsid w:val="007904C5"/>
    <w:rsid w:val="007904E8"/>
    <w:rsid w:val="00790C57"/>
    <w:rsid w:val="00790FE9"/>
    <w:rsid w:val="007912B2"/>
    <w:rsid w:val="0079155E"/>
    <w:rsid w:val="007915B9"/>
    <w:rsid w:val="007916D1"/>
    <w:rsid w:val="0079179E"/>
    <w:rsid w:val="00791803"/>
    <w:rsid w:val="00791A0B"/>
    <w:rsid w:val="00791BED"/>
    <w:rsid w:val="00791C97"/>
    <w:rsid w:val="00791DEE"/>
    <w:rsid w:val="00792235"/>
    <w:rsid w:val="007928D5"/>
    <w:rsid w:val="00792B15"/>
    <w:rsid w:val="00792F1B"/>
    <w:rsid w:val="00793496"/>
    <w:rsid w:val="00793602"/>
    <w:rsid w:val="00793830"/>
    <w:rsid w:val="00793E12"/>
    <w:rsid w:val="00793FA0"/>
    <w:rsid w:val="00794693"/>
    <w:rsid w:val="00794862"/>
    <w:rsid w:val="007949A8"/>
    <w:rsid w:val="00794A25"/>
    <w:rsid w:val="00794CE1"/>
    <w:rsid w:val="00794E42"/>
    <w:rsid w:val="00794F63"/>
    <w:rsid w:val="007950F9"/>
    <w:rsid w:val="00795173"/>
    <w:rsid w:val="00795924"/>
    <w:rsid w:val="00795B25"/>
    <w:rsid w:val="00795D1F"/>
    <w:rsid w:val="00795D8D"/>
    <w:rsid w:val="00795DB8"/>
    <w:rsid w:val="00795DE1"/>
    <w:rsid w:val="00795E5E"/>
    <w:rsid w:val="0079646E"/>
    <w:rsid w:val="007964EE"/>
    <w:rsid w:val="007964FA"/>
    <w:rsid w:val="0079690D"/>
    <w:rsid w:val="00796AB0"/>
    <w:rsid w:val="00796BB5"/>
    <w:rsid w:val="00797314"/>
    <w:rsid w:val="00797365"/>
    <w:rsid w:val="00797490"/>
    <w:rsid w:val="0079766A"/>
    <w:rsid w:val="007976F5"/>
    <w:rsid w:val="007977DC"/>
    <w:rsid w:val="00797DC7"/>
    <w:rsid w:val="007A0119"/>
    <w:rsid w:val="007A0128"/>
    <w:rsid w:val="007A0426"/>
    <w:rsid w:val="007A07AC"/>
    <w:rsid w:val="007A0BA1"/>
    <w:rsid w:val="007A0D65"/>
    <w:rsid w:val="007A1391"/>
    <w:rsid w:val="007A13C3"/>
    <w:rsid w:val="007A19C9"/>
    <w:rsid w:val="007A20D6"/>
    <w:rsid w:val="007A2469"/>
    <w:rsid w:val="007A255B"/>
    <w:rsid w:val="007A25E0"/>
    <w:rsid w:val="007A2C24"/>
    <w:rsid w:val="007A2CB9"/>
    <w:rsid w:val="007A30A3"/>
    <w:rsid w:val="007A30E8"/>
    <w:rsid w:val="007A34A4"/>
    <w:rsid w:val="007A36DA"/>
    <w:rsid w:val="007A3EB3"/>
    <w:rsid w:val="007A425D"/>
    <w:rsid w:val="007A4775"/>
    <w:rsid w:val="007A4B25"/>
    <w:rsid w:val="007A4CF8"/>
    <w:rsid w:val="007A4EAC"/>
    <w:rsid w:val="007A5245"/>
    <w:rsid w:val="007A52B7"/>
    <w:rsid w:val="007A5409"/>
    <w:rsid w:val="007A550E"/>
    <w:rsid w:val="007A575A"/>
    <w:rsid w:val="007A5CFE"/>
    <w:rsid w:val="007A627E"/>
    <w:rsid w:val="007A63F9"/>
    <w:rsid w:val="007A6674"/>
    <w:rsid w:val="007A66D3"/>
    <w:rsid w:val="007A6894"/>
    <w:rsid w:val="007A694E"/>
    <w:rsid w:val="007A6F69"/>
    <w:rsid w:val="007A7F49"/>
    <w:rsid w:val="007A7FBE"/>
    <w:rsid w:val="007AA1B5"/>
    <w:rsid w:val="007B0428"/>
    <w:rsid w:val="007B0442"/>
    <w:rsid w:val="007B0601"/>
    <w:rsid w:val="007B07A6"/>
    <w:rsid w:val="007B0B72"/>
    <w:rsid w:val="007B1052"/>
    <w:rsid w:val="007B1106"/>
    <w:rsid w:val="007B121D"/>
    <w:rsid w:val="007B1260"/>
    <w:rsid w:val="007B1276"/>
    <w:rsid w:val="007B1389"/>
    <w:rsid w:val="007B1682"/>
    <w:rsid w:val="007B1B48"/>
    <w:rsid w:val="007B1C12"/>
    <w:rsid w:val="007B1DF6"/>
    <w:rsid w:val="007B21AC"/>
    <w:rsid w:val="007B22C3"/>
    <w:rsid w:val="007B23BE"/>
    <w:rsid w:val="007B25F8"/>
    <w:rsid w:val="007B287B"/>
    <w:rsid w:val="007B2975"/>
    <w:rsid w:val="007B370A"/>
    <w:rsid w:val="007B3796"/>
    <w:rsid w:val="007B3BB2"/>
    <w:rsid w:val="007B3E20"/>
    <w:rsid w:val="007B4005"/>
    <w:rsid w:val="007B40A4"/>
    <w:rsid w:val="007B4140"/>
    <w:rsid w:val="007B4604"/>
    <w:rsid w:val="007B4703"/>
    <w:rsid w:val="007B49E7"/>
    <w:rsid w:val="007B4A8D"/>
    <w:rsid w:val="007B50A9"/>
    <w:rsid w:val="007B51A0"/>
    <w:rsid w:val="007B5533"/>
    <w:rsid w:val="007B562C"/>
    <w:rsid w:val="007B5678"/>
    <w:rsid w:val="007B5685"/>
    <w:rsid w:val="007B56DA"/>
    <w:rsid w:val="007B5B9F"/>
    <w:rsid w:val="007B6024"/>
    <w:rsid w:val="007B63A3"/>
    <w:rsid w:val="007B67F5"/>
    <w:rsid w:val="007B6925"/>
    <w:rsid w:val="007B6A0D"/>
    <w:rsid w:val="007B6A0E"/>
    <w:rsid w:val="007B6C2C"/>
    <w:rsid w:val="007B6F37"/>
    <w:rsid w:val="007B711B"/>
    <w:rsid w:val="007B7185"/>
    <w:rsid w:val="007B745A"/>
    <w:rsid w:val="007B7509"/>
    <w:rsid w:val="007B775F"/>
    <w:rsid w:val="007B77AF"/>
    <w:rsid w:val="007B794F"/>
    <w:rsid w:val="007B7AC0"/>
    <w:rsid w:val="007B7C04"/>
    <w:rsid w:val="007B7DA3"/>
    <w:rsid w:val="007B7E37"/>
    <w:rsid w:val="007B7E58"/>
    <w:rsid w:val="007B7FB8"/>
    <w:rsid w:val="007C0214"/>
    <w:rsid w:val="007C04AE"/>
    <w:rsid w:val="007C079B"/>
    <w:rsid w:val="007C0E4A"/>
    <w:rsid w:val="007C0F41"/>
    <w:rsid w:val="007C0FC4"/>
    <w:rsid w:val="007C1104"/>
    <w:rsid w:val="007C1381"/>
    <w:rsid w:val="007C13F0"/>
    <w:rsid w:val="007C1405"/>
    <w:rsid w:val="007C162E"/>
    <w:rsid w:val="007C1892"/>
    <w:rsid w:val="007C1A47"/>
    <w:rsid w:val="007C1BC7"/>
    <w:rsid w:val="007C1DAA"/>
    <w:rsid w:val="007C1DB2"/>
    <w:rsid w:val="007C248A"/>
    <w:rsid w:val="007C24F0"/>
    <w:rsid w:val="007C250E"/>
    <w:rsid w:val="007C2A46"/>
    <w:rsid w:val="007C2DEF"/>
    <w:rsid w:val="007C2EC5"/>
    <w:rsid w:val="007C2FBD"/>
    <w:rsid w:val="007C32E2"/>
    <w:rsid w:val="007C33B6"/>
    <w:rsid w:val="007C383A"/>
    <w:rsid w:val="007C393A"/>
    <w:rsid w:val="007C3BBA"/>
    <w:rsid w:val="007C3D12"/>
    <w:rsid w:val="007C3D36"/>
    <w:rsid w:val="007C3E16"/>
    <w:rsid w:val="007C454D"/>
    <w:rsid w:val="007C45A0"/>
    <w:rsid w:val="007C472B"/>
    <w:rsid w:val="007C4CF1"/>
    <w:rsid w:val="007C4DC2"/>
    <w:rsid w:val="007C4E30"/>
    <w:rsid w:val="007C4F1C"/>
    <w:rsid w:val="007C541C"/>
    <w:rsid w:val="007C58BA"/>
    <w:rsid w:val="007C58EB"/>
    <w:rsid w:val="007C5B3F"/>
    <w:rsid w:val="007C5DB8"/>
    <w:rsid w:val="007C6487"/>
    <w:rsid w:val="007C6624"/>
    <w:rsid w:val="007C670C"/>
    <w:rsid w:val="007C6923"/>
    <w:rsid w:val="007C69AB"/>
    <w:rsid w:val="007C6BA7"/>
    <w:rsid w:val="007C6DAC"/>
    <w:rsid w:val="007C704F"/>
    <w:rsid w:val="007C7126"/>
    <w:rsid w:val="007C7288"/>
    <w:rsid w:val="007C7AC3"/>
    <w:rsid w:val="007C7DE4"/>
    <w:rsid w:val="007C7E0A"/>
    <w:rsid w:val="007D019A"/>
    <w:rsid w:val="007D0592"/>
    <w:rsid w:val="007D0DB8"/>
    <w:rsid w:val="007D11ED"/>
    <w:rsid w:val="007D1207"/>
    <w:rsid w:val="007D1A37"/>
    <w:rsid w:val="007D1D3F"/>
    <w:rsid w:val="007D1F97"/>
    <w:rsid w:val="007D20A0"/>
    <w:rsid w:val="007D230F"/>
    <w:rsid w:val="007D239B"/>
    <w:rsid w:val="007D25AA"/>
    <w:rsid w:val="007D25EE"/>
    <w:rsid w:val="007D285B"/>
    <w:rsid w:val="007D2C0B"/>
    <w:rsid w:val="007D2ED2"/>
    <w:rsid w:val="007D2F39"/>
    <w:rsid w:val="007D31AD"/>
    <w:rsid w:val="007D32CC"/>
    <w:rsid w:val="007D3411"/>
    <w:rsid w:val="007D35D3"/>
    <w:rsid w:val="007D3676"/>
    <w:rsid w:val="007D3923"/>
    <w:rsid w:val="007D3B71"/>
    <w:rsid w:val="007D3D94"/>
    <w:rsid w:val="007D4AF1"/>
    <w:rsid w:val="007D52B1"/>
    <w:rsid w:val="007D52D4"/>
    <w:rsid w:val="007D5495"/>
    <w:rsid w:val="007D55A3"/>
    <w:rsid w:val="007D58F5"/>
    <w:rsid w:val="007D5B02"/>
    <w:rsid w:val="007D5B07"/>
    <w:rsid w:val="007D5C7B"/>
    <w:rsid w:val="007D5D70"/>
    <w:rsid w:val="007D6095"/>
    <w:rsid w:val="007D6131"/>
    <w:rsid w:val="007D6153"/>
    <w:rsid w:val="007D64B0"/>
    <w:rsid w:val="007D6507"/>
    <w:rsid w:val="007D659F"/>
    <w:rsid w:val="007D69BA"/>
    <w:rsid w:val="007D6B8F"/>
    <w:rsid w:val="007D6CCA"/>
    <w:rsid w:val="007D6D45"/>
    <w:rsid w:val="007E01FB"/>
    <w:rsid w:val="007E04BC"/>
    <w:rsid w:val="007E0D28"/>
    <w:rsid w:val="007E0D57"/>
    <w:rsid w:val="007E0DBE"/>
    <w:rsid w:val="007E1034"/>
    <w:rsid w:val="007E10A4"/>
    <w:rsid w:val="007E1346"/>
    <w:rsid w:val="007E1488"/>
    <w:rsid w:val="007E1C03"/>
    <w:rsid w:val="007E1CFC"/>
    <w:rsid w:val="007E2042"/>
    <w:rsid w:val="007E2382"/>
    <w:rsid w:val="007E23C0"/>
    <w:rsid w:val="007E246A"/>
    <w:rsid w:val="007E24A4"/>
    <w:rsid w:val="007E2896"/>
    <w:rsid w:val="007E2AEA"/>
    <w:rsid w:val="007E31D1"/>
    <w:rsid w:val="007E3216"/>
    <w:rsid w:val="007E33A8"/>
    <w:rsid w:val="007E3541"/>
    <w:rsid w:val="007E3677"/>
    <w:rsid w:val="007E38F1"/>
    <w:rsid w:val="007E3C6D"/>
    <w:rsid w:val="007E3D39"/>
    <w:rsid w:val="007E3EEB"/>
    <w:rsid w:val="007E3F4B"/>
    <w:rsid w:val="007E4374"/>
    <w:rsid w:val="007E4A33"/>
    <w:rsid w:val="007E4AA3"/>
    <w:rsid w:val="007E4B87"/>
    <w:rsid w:val="007E4E24"/>
    <w:rsid w:val="007E4E83"/>
    <w:rsid w:val="007E5071"/>
    <w:rsid w:val="007E5117"/>
    <w:rsid w:val="007E5539"/>
    <w:rsid w:val="007E554F"/>
    <w:rsid w:val="007E5CEA"/>
    <w:rsid w:val="007E60EE"/>
    <w:rsid w:val="007E6428"/>
    <w:rsid w:val="007E6483"/>
    <w:rsid w:val="007E6554"/>
    <w:rsid w:val="007E6A0C"/>
    <w:rsid w:val="007E722C"/>
    <w:rsid w:val="007E72A3"/>
    <w:rsid w:val="007E7339"/>
    <w:rsid w:val="007E73C2"/>
    <w:rsid w:val="007E753A"/>
    <w:rsid w:val="007E7718"/>
    <w:rsid w:val="007E7A8D"/>
    <w:rsid w:val="007E7D24"/>
    <w:rsid w:val="007F01B7"/>
    <w:rsid w:val="007F056A"/>
    <w:rsid w:val="007F097A"/>
    <w:rsid w:val="007F11F6"/>
    <w:rsid w:val="007F12AF"/>
    <w:rsid w:val="007F145F"/>
    <w:rsid w:val="007F1483"/>
    <w:rsid w:val="007F1847"/>
    <w:rsid w:val="007F1A2A"/>
    <w:rsid w:val="007F1A44"/>
    <w:rsid w:val="007F1AAE"/>
    <w:rsid w:val="007F1FCA"/>
    <w:rsid w:val="007F2259"/>
    <w:rsid w:val="007F2441"/>
    <w:rsid w:val="007F2825"/>
    <w:rsid w:val="007F2A8C"/>
    <w:rsid w:val="007F2D79"/>
    <w:rsid w:val="007F30B3"/>
    <w:rsid w:val="007F3151"/>
    <w:rsid w:val="007F31B4"/>
    <w:rsid w:val="007F334B"/>
    <w:rsid w:val="007F33AE"/>
    <w:rsid w:val="007F3550"/>
    <w:rsid w:val="007F36F4"/>
    <w:rsid w:val="007F37AD"/>
    <w:rsid w:val="007F3C2A"/>
    <w:rsid w:val="007F3CFD"/>
    <w:rsid w:val="007F3D18"/>
    <w:rsid w:val="007F4178"/>
    <w:rsid w:val="007F438D"/>
    <w:rsid w:val="007F5640"/>
    <w:rsid w:val="007F5817"/>
    <w:rsid w:val="007F5998"/>
    <w:rsid w:val="007F5CD5"/>
    <w:rsid w:val="007F601D"/>
    <w:rsid w:val="007F605B"/>
    <w:rsid w:val="007F6193"/>
    <w:rsid w:val="007F6A3F"/>
    <w:rsid w:val="007F6CE5"/>
    <w:rsid w:val="007F6FA5"/>
    <w:rsid w:val="007F726A"/>
    <w:rsid w:val="007F7B8A"/>
    <w:rsid w:val="007F7DFD"/>
    <w:rsid w:val="007F7E97"/>
    <w:rsid w:val="007F7FAA"/>
    <w:rsid w:val="00800268"/>
    <w:rsid w:val="00800677"/>
    <w:rsid w:val="00800862"/>
    <w:rsid w:val="00800C78"/>
    <w:rsid w:val="008010E0"/>
    <w:rsid w:val="0080115B"/>
    <w:rsid w:val="0080189C"/>
    <w:rsid w:val="0080191A"/>
    <w:rsid w:val="00801C32"/>
    <w:rsid w:val="00801F91"/>
    <w:rsid w:val="00802240"/>
    <w:rsid w:val="00802600"/>
    <w:rsid w:val="008026F8"/>
    <w:rsid w:val="00802735"/>
    <w:rsid w:val="00802AD9"/>
    <w:rsid w:val="00802C4D"/>
    <w:rsid w:val="008030FA"/>
    <w:rsid w:val="008031B9"/>
    <w:rsid w:val="0080354B"/>
    <w:rsid w:val="0080393B"/>
    <w:rsid w:val="00803A87"/>
    <w:rsid w:val="00803B95"/>
    <w:rsid w:val="00803C3E"/>
    <w:rsid w:val="008040C2"/>
    <w:rsid w:val="00804C31"/>
    <w:rsid w:val="0080509F"/>
    <w:rsid w:val="00805203"/>
    <w:rsid w:val="008056FF"/>
    <w:rsid w:val="008059D5"/>
    <w:rsid w:val="00805BA8"/>
    <w:rsid w:val="00805BEE"/>
    <w:rsid w:val="00805C5E"/>
    <w:rsid w:val="00806817"/>
    <w:rsid w:val="00807053"/>
    <w:rsid w:val="008071E4"/>
    <w:rsid w:val="008072DF"/>
    <w:rsid w:val="0080741B"/>
    <w:rsid w:val="00807B07"/>
    <w:rsid w:val="00807BBC"/>
    <w:rsid w:val="00807BD2"/>
    <w:rsid w:val="00807BFE"/>
    <w:rsid w:val="0081045A"/>
    <w:rsid w:val="00810527"/>
    <w:rsid w:val="0081106B"/>
    <w:rsid w:val="00811516"/>
    <w:rsid w:val="00811906"/>
    <w:rsid w:val="00811A1A"/>
    <w:rsid w:val="00811E13"/>
    <w:rsid w:val="00812247"/>
    <w:rsid w:val="008122A1"/>
    <w:rsid w:val="008122D5"/>
    <w:rsid w:val="00812DC7"/>
    <w:rsid w:val="00812DFD"/>
    <w:rsid w:val="008130BF"/>
    <w:rsid w:val="00813266"/>
    <w:rsid w:val="008133AF"/>
    <w:rsid w:val="00813854"/>
    <w:rsid w:val="00813A52"/>
    <w:rsid w:val="00813B09"/>
    <w:rsid w:val="00813D8B"/>
    <w:rsid w:val="00813F81"/>
    <w:rsid w:val="008145B0"/>
    <w:rsid w:val="008151E5"/>
    <w:rsid w:val="008154BD"/>
    <w:rsid w:val="00815720"/>
    <w:rsid w:val="0081586F"/>
    <w:rsid w:val="00815AE7"/>
    <w:rsid w:val="00815B03"/>
    <w:rsid w:val="00815B62"/>
    <w:rsid w:val="00815E0D"/>
    <w:rsid w:val="00816073"/>
    <w:rsid w:val="008162BB"/>
    <w:rsid w:val="00816527"/>
    <w:rsid w:val="00816B62"/>
    <w:rsid w:val="0081721C"/>
    <w:rsid w:val="008172E4"/>
    <w:rsid w:val="0081743F"/>
    <w:rsid w:val="0081768D"/>
    <w:rsid w:val="00817DB3"/>
    <w:rsid w:val="00817E26"/>
    <w:rsid w:val="008201A6"/>
    <w:rsid w:val="008201EB"/>
    <w:rsid w:val="008201FE"/>
    <w:rsid w:val="008203D9"/>
    <w:rsid w:val="00820E49"/>
    <w:rsid w:val="00820F95"/>
    <w:rsid w:val="00821462"/>
    <w:rsid w:val="00821504"/>
    <w:rsid w:val="00821837"/>
    <w:rsid w:val="00821D65"/>
    <w:rsid w:val="00822DF4"/>
    <w:rsid w:val="00822EA2"/>
    <w:rsid w:val="00822FC4"/>
    <w:rsid w:val="0082310C"/>
    <w:rsid w:val="0082370C"/>
    <w:rsid w:val="00823C52"/>
    <w:rsid w:val="0082429E"/>
    <w:rsid w:val="0082457B"/>
    <w:rsid w:val="00824A84"/>
    <w:rsid w:val="00824D53"/>
    <w:rsid w:val="00824E79"/>
    <w:rsid w:val="00825024"/>
    <w:rsid w:val="0082574A"/>
    <w:rsid w:val="008259AC"/>
    <w:rsid w:val="00825DF7"/>
    <w:rsid w:val="00826061"/>
    <w:rsid w:val="00826900"/>
    <w:rsid w:val="008269B5"/>
    <w:rsid w:val="00826A1F"/>
    <w:rsid w:val="00826A38"/>
    <w:rsid w:val="008273AC"/>
    <w:rsid w:val="00827539"/>
    <w:rsid w:val="00827C67"/>
    <w:rsid w:val="00827DE3"/>
    <w:rsid w:val="00827EF5"/>
    <w:rsid w:val="008301C1"/>
    <w:rsid w:val="00830329"/>
    <w:rsid w:val="008304E2"/>
    <w:rsid w:val="00830D7E"/>
    <w:rsid w:val="00830DEF"/>
    <w:rsid w:val="00831108"/>
    <w:rsid w:val="008319DA"/>
    <w:rsid w:val="00831D27"/>
    <w:rsid w:val="00831D9D"/>
    <w:rsid w:val="00831E44"/>
    <w:rsid w:val="00831FE3"/>
    <w:rsid w:val="008328D0"/>
    <w:rsid w:val="008329AD"/>
    <w:rsid w:val="00832B30"/>
    <w:rsid w:val="00832BEA"/>
    <w:rsid w:val="00832F9A"/>
    <w:rsid w:val="008335C0"/>
    <w:rsid w:val="00833686"/>
    <w:rsid w:val="00833976"/>
    <w:rsid w:val="00833BF4"/>
    <w:rsid w:val="00834783"/>
    <w:rsid w:val="00834876"/>
    <w:rsid w:val="008348C4"/>
    <w:rsid w:val="0083494F"/>
    <w:rsid w:val="00834A7B"/>
    <w:rsid w:val="00834DC1"/>
    <w:rsid w:val="00834FC3"/>
    <w:rsid w:val="0083567A"/>
    <w:rsid w:val="008356C7"/>
    <w:rsid w:val="00835CDD"/>
    <w:rsid w:val="00836376"/>
    <w:rsid w:val="008367AB"/>
    <w:rsid w:val="0083682A"/>
    <w:rsid w:val="00836B88"/>
    <w:rsid w:val="00836C3F"/>
    <w:rsid w:val="00836E05"/>
    <w:rsid w:val="0083720E"/>
    <w:rsid w:val="008375A4"/>
    <w:rsid w:val="00837941"/>
    <w:rsid w:val="008379DF"/>
    <w:rsid w:val="00837B5D"/>
    <w:rsid w:val="00837E06"/>
    <w:rsid w:val="008404C0"/>
    <w:rsid w:val="0084052E"/>
    <w:rsid w:val="00840944"/>
    <w:rsid w:val="008409A8"/>
    <w:rsid w:val="00840A23"/>
    <w:rsid w:val="00840B0E"/>
    <w:rsid w:val="00840B99"/>
    <w:rsid w:val="00840EB7"/>
    <w:rsid w:val="00840F38"/>
    <w:rsid w:val="0084150C"/>
    <w:rsid w:val="0084160C"/>
    <w:rsid w:val="00841B80"/>
    <w:rsid w:val="00841DD3"/>
    <w:rsid w:val="00841F5A"/>
    <w:rsid w:val="0084207F"/>
    <w:rsid w:val="008420FA"/>
    <w:rsid w:val="00842333"/>
    <w:rsid w:val="008423EA"/>
    <w:rsid w:val="008429D2"/>
    <w:rsid w:val="00843061"/>
    <w:rsid w:val="0084392F"/>
    <w:rsid w:val="00843CB4"/>
    <w:rsid w:val="00843D08"/>
    <w:rsid w:val="00843DAE"/>
    <w:rsid w:val="00844167"/>
    <w:rsid w:val="0084419B"/>
    <w:rsid w:val="008441AF"/>
    <w:rsid w:val="008442C2"/>
    <w:rsid w:val="0084443D"/>
    <w:rsid w:val="00844A57"/>
    <w:rsid w:val="00844B82"/>
    <w:rsid w:val="00844BED"/>
    <w:rsid w:val="00844DA3"/>
    <w:rsid w:val="00844DCA"/>
    <w:rsid w:val="008450C9"/>
    <w:rsid w:val="008450E2"/>
    <w:rsid w:val="00845207"/>
    <w:rsid w:val="00845464"/>
    <w:rsid w:val="008455B1"/>
    <w:rsid w:val="00845687"/>
    <w:rsid w:val="00845763"/>
    <w:rsid w:val="00845AF8"/>
    <w:rsid w:val="00845B95"/>
    <w:rsid w:val="00845D63"/>
    <w:rsid w:val="008460F1"/>
    <w:rsid w:val="008463BB"/>
    <w:rsid w:val="00846472"/>
    <w:rsid w:val="00846633"/>
    <w:rsid w:val="0084679D"/>
    <w:rsid w:val="0084720E"/>
    <w:rsid w:val="00847265"/>
    <w:rsid w:val="00847269"/>
    <w:rsid w:val="008477E5"/>
    <w:rsid w:val="00847A0B"/>
    <w:rsid w:val="00850671"/>
    <w:rsid w:val="00850832"/>
    <w:rsid w:val="00850E5E"/>
    <w:rsid w:val="0085132C"/>
    <w:rsid w:val="00851440"/>
    <w:rsid w:val="008517E9"/>
    <w:rsid w:val="00851AF5"/>
    <w:rsid w:val="00851BEE"/>
    <w:rsid w:val="00851CBC"/>
    <w:rsid w:val="00851FA3"/>
    <w:rsid w:val="00852057"/>
    <w:rsid w:val="008522FD"/>
    <w:rsid w:val="0085242C"/>
    <w:rsid w:val="0085281E"/>
    <w:rsid w:val="00852831"/>
    <w:rsid w:val="00852A13"/>
    <w:rsid w:val="00852BB5"/>
    <w:rsid w:val="00852EE2"/>
    <w:rsid w:val="00853138"/>
    <w:rsid w:val="008533BC"/>
    <w:rsid w:val="0085340D"/>
    <w:rsid w:val="0085361A"/>
    <w:rsid w:val="008537E8"/>
    <w:rsid w:val="00853C19"/>
    <w:rsid w:val="00853DD7"/>
    <w:rsid w:val="00853EED"/>
    <w:rsid w:val="00853F2E"/>
    <w:rsid w:val="00853FBE"/>
    <w:rsid w:val="008541B8"/>
    <w:rsid w:val="00854268"/>
    <w:rsid w:val="008542E7"/>
    <w:rsid w:val="00854495"/>
    <w:rsid w:val="00854753"/>
    <w:rsid w:val="00854942"/>
    <w:rsid w:val="0085525F"/>
    <w:rsid w:val="008554C2"/>
    <w:rsid w:val="008554F3"/>
    <w:rsid w:val="00855639"/>
    <w:rsid w:val="0085586C"/>
    <w:rsid w:val="00855CE4"/>
    <w:rsid w:val="00855E62"/>
    <w:rsid w:val="00855E63"/>
    <w:rsid w:val="00855F0E"/>
    <w:rsid w:val="00856084"/>
    <w:rsid w:val="00856186"/>
    <w:rsid w:val="00856371"/>
    <w:rsid w:val="008563AA"/>
    <w:rsid w:val="00856ACD"/>
    <w:rsid w:val="00856AE2"/>
    <w:rsid w:val="00856C38"/>
    <w:rsid w:val="00857135"/>
    <w:rsid w:val="00857757"/>
    <w:rsid w:val="008577D5"/>
    <w:rsid w:val="00857988"/>
    <w:rsid w:val="0086074D"/>
    <w:rsid w:val="008608DA"/>
    <w:rsid w:val="00860AAC"/>
    <w:rsid w:val="00860B50"/>
    <w:rsid w:val="00860D8D"/>
    <w:rsid w:val="00860EF0"/>
    <w:rsid w:val="00860F68"/>
    <w:rsid w:val="0086103C"/>
    <w:rsid w:val="0086127A"/>
    <w:rsid w:val="008614AE"/>
    <w:rsid w:val="008614C7"/>
    <w:rsid w:val="008615E6"/>
    <w:rsid w:val="008617F3"/>
    <w:rsid w:val="00861826"/>
    <w:rsid w:val="00861A31"/>
    <w:rsid w:val="00861B87"/>
    <w:rsid w:val="00861DA3"/>
    <w:rsid w:val="008621E3"/>
    <w:rsid w:val="0086256D"/>
    <w:rsid w:val="00862AD4"/>
    <w:rsid w:val="00862B51"/>
    <w:rsid w:val="00862E7F"/>
    <w:rsid w:val="00862F7C"/>
    <w:rsid w:val="00862FF3"/>
    <w:rsid w:val="00863554"/>
    <w:rsid w:val="008638CA"/>
    <w:rsid w:val="00863901"/>
    <w:rsid w:val="008639E6"/>
    <w:rsid w:val="0086400E"/>
    <w:rsid w:val="008642A8"/>
    <w:rsid w:val="00864357"/>
    <w:rsid w:val="00864587"/>
    <w:rsid w:val="00864CE0"/>
    <w:rsid w:val="00864E1E"/>
    <w:rsid w:val="00864F81"/>
    <w:rsid w:val="00865515"/>
    <w:rsid w:val="00865A78"/>
    <w:rsid w:val="00865E32"/>
    <w:rsid w:val="00865EC0"/>
    <w:rsid w:val="00865F57"/>
    <w:rsid w:val="00866041"/>
    <w:rsid w:val="00866209"/>
    <w:rsid w:val="00866405"/>
    <w:rsid w:val="00866768"/>
    <w:rsid w:val="00866899"/>
    <w:rsid w:val="00866C2D"/>
    <w:rsid w:val="00866ECC"/>
    <w:rsid w:val="008670C8"/>
    <w:rsid w:val="008673DB"/>
    <w:rsid w:val="00867675"/>
    <w:rsid w:val="00867A45"/>
    <w:rsid w:val="00867B7F"/>
    <w:rsid w:val="008700EE"/>
    <w:rsid w:val="00870468"/>
    <w:rsid w:val="008705AA"/>
    <w:rsid w:val="008707E9"/>
    <w:rsid w:val="00870D72"/>
    <w:rsid w:val="00870DBB"/>
    <w:rsid w:val="008710FC"/>
    <w:rsid w:val="00871224"/>
    <w:rsid w:val="0087142E"/>
    <w:rsid w:val="00871459"/>
    <w:rsid w:val="00871B73"/>
    <w:rsid w:val="00871C36"/>
    <w:rsid w:val="00871E65"/>
    <w:rsid w:val="00872233"/>
    <w:rsid w:val="008722B8"/>
    <w:rsid w:val="008722D8"/>
    <w:rsid w:val="00872346"/>
    <w:rsid w:val="00872375"/>
    <w:rsid w:val="008723EC"/>
    <w:rsid w:val="00872538"/>
    <w:rsid w:val="008726A5"/>
    <w:rsid w:val="008726BF"/>
    <w:rsid w:val="0087286A"/>
    <w:rsid w:val="008728B5"/>
    <w:rsid w:val="00872AE6"/>
    <w:rsid w:val="008733ED"/>
    <w:rsid w:val="008734A4"/>
    <w:rsid w:val="00873780"/>
    <w:rsid w:val="008737D0"/>
    <w:rsid w:val="00873881"/>
    <w:rsid w:val="00873CD6"/>
    <w:rsid w:val="00873F80"/>
    <w:rsid w:val="00874381"/>
    <w:rsid w:val="008743DB"/>
    <w:rsid w:val="00874426"/>
    <w:rsid w:val="0087460E"/>
    <w:rsid w:val="00874A53"/>
    <w:rsid w:val="00874B9D"/>
    <w:rsid w:val="00874E72"/>
    <w:rsid w:val="00875740"/>
    <w:rsid w:val="00875990"/>
    <w:rsid w:val="00875B05"/>
    <w:rsid w:val="00875B28"/>
    <w:rsid w:val="0087605C"/>
    <w:rsid w:val="00876950"/>
    <w:rsid w:val="00876BEB"/>
    <w:rsid w:val="00876C44"/>
    <w:rsid w:val="00876EF3"/>
    <w:rsid w:val="008775D5"/>
    <w:rsid w:val="008776AC"/>
    <w:rsid w:val="0087777D"/>
    <w:rsid w:val="008801CC"/>
    <w:rsid w:val="008802FC"/>
    <w:rsid w:val="00880A47"/>
    <w:rsid w:val="00880A5B"/>
    <w:rsid w:val="00880DC5"/>
    <w:rsid w:val="00880DF8"/>
    <w:rsid w:val="00881091"/>
    <w:rsid w:val="0088177B"/>
    <w:rsid w:val="008818BC"/>
    <w:rsid w:val="008819B4"/>
    <w:rsid w:val="00881F86"/>
    <w:rsid w:val="00882024"/>
    <w:rsid w:val="00882130"/>
    <w:rsid w:val="0088253B"/>
    <w:rsid w:val="0088285D"/>
    <w:rsid w:val="0088295A"/>
    <w:rsid w:val="008835B9"/>
    <w:rsid w:val="008835D6"/>
    <w:rsid w:val="00883AFE"/>
    <w:rsid w:val="00883B0F"/>
    <w:rsid w:val="00883C0C"/>
    <w:rsid w:val="00884007"/>
    <w:rsid w:val="00884562"/>
    <w:rsid w:val="0088459F"/>
    <w:rsid w:val="008845CC"/>
    <w:rsid w:val="0088480F"/>
    <w:rsid w:val="00884C40"/>
    <w:rsid w:val="00884FDB"/>
    <w:rsid w:val="00885118"/>
    <w:rsid w:val="00885892"/>
    <w:rsid w:val="008858EC"/>
    <w:rsid w:val="008861E6"/>
    <w:rsid w:val="00886252"/>
    <w:rsid w:val="008862E7"/>
    <w:rsid w:val="0088648C"/>
    <w:rsid w:val="008864EE"/>
    <w:rsid w:val="00886948"/>
    <w:rsid w:val="00886AAF"/>
    <w:rsid w:val="00886B6B"/>
    <w:rsid w:val="00886FF8"/>
    <w:rsid w:val="00887191"/>
    <w:rsid w:val="008871F9"/>
    <w:rsid w:val="00887AF9"/>
    <w:rsid w:val="00887B77"/>
    <w:rsid w:val="00887BBF"/>
    <w:rsid w:val="00887CDF"/>
    <w:rsid w:val="00887CF1"/>
    <w:rsid w:val="00887F10"/>
    <w:rsid w:val="008901B4"/>
    <w:rsid w:val="0089037F"/>
    <w:rsid w:val="00890A17"/>
    <w:rsid w:val="00890A6D"/>
    <w:rsid w:val="00890C39"/>
    <w:rsid w:val="008911A4"/>
    <w:rsid w:val="00891474"/>
    <w:rsid w:val="0089157B"/>
    <w:rsid w:val="00891606"/>
    <w:rsid w:val="008919E9"/>
    <w:rsid w:val="00891F06"/>
    <w:rsid w:val="00891F81"/>
    <w:rsid w:val="0089200B"/>
    <w:rsid w:val="008921AC"/>
    <w:rsid w:val="00892401"/>
    <w:rsid w:val="008925F7"/>
    <w:rsid w:val="0089288F"/>
    <w:rsid w:val="00892922"/>
    <w:rsid w:val="00893224"/>
    <w:rsid w:val="00893228"/>
    <w:rsid w:val="0089327C"/>
    <w:rsid w:val="00893631"/>
    <w:rsid w:val="008936D8"/>
    <w:rsid w:val="0089411F"/>
    <w:rsid w:val="0089430E"/>
    <w:rsid w:val="008944D2"/>
    <w:rsid w:val="00894792"/>
    <w:rsid w:val="00894AF4"/>
    <w:rsid w:val="00894E7E"/>
    <w:rsid w:val="00894EDB"/>
    <w:rsid w:val="00895024"/>
    <w:rsid w:val="00895AD1"/>
    <w:rsid w:val="00895E74"/>
    <w:rsid w:val="008962F6"/>
    <w:rsid w:val="00896354"/>
    <w:rsid w:val="00896A8A"/>
    <w:rsid w:val="00896BA5"/>
    <w:rsid w:val="00896C28"/>
    <w:rsid w:val="00896FD7"/>
    <w:rsid w:val="00897088"/>
    <w:rsid w:val="00897228"/>
    <w:rsid w:val="008A02C2"/>
    <w:rsid w:val="008A0588"/>
    <w:rsid w:val="008A08EB"/>
    <w:rsid w:val="008A09A3"/>
    <w:rsid w:val="008A121F"/>
    <w:rsid w:val="008A14A9"/>
    <w:rsid w:val="008A1500"/>
    <w:rsid w:val="008A1732"/>
    <w:rsid w:val="008A1954"/>
    <w:rsid w:val="008A1B69"/>
    <w:rsid w:val="008A1C06"/>
    <w:rsid w:val="008A2A5F"/>
    <w:rsid w:val="008A3722"/>
    <w:rsid w:val="008A3A2C"/>
    <w:rsid w:val="008A4098"/>
    <w:rsid w:val="008A44AF"/>
    <w:rsid w:val="008A46A0"/>
    <w:rsid w:val="008A4835"/>
    <w:rsid w:val="008A4A62"/>
    <w:rsid w:val="008A4DFB"/>
    <w:rsid w:val="008A516D"/>
    <w:rsid w:val="008A53A9"/>
    <w:rsid w:val="008A53FE"/>
    <w:rsid w:val="008A5EFA"/>
    <w:rsid w:val="008A5F84"/>
    <w:rsid w:val="008A60F8"/>
    <w:rsid w:val="008A6248"/>
    <w:rsid w:val="008A630C"/>
    <w:rsid w:val="008A6F36"/>
    <w:rsid w:val="008A6F80"/>
    <w:rsid w:val="008A6FD4"/>
    <w:rsid w:val="008A70B8"/>
    <w:rsid w:val="008A70F2"/>
    <w:rsid w:val="008A7207"/>
    <w:rsid w:val="008A7A78"/>
    <w:rsid w:val="008A7DFD"/>
    <w:rsid w:val="008B01D2"/>
    <w:rsid w:val="008B0283"/>
    <w:rsid w:val="008B0B94"/>
    <w:rsid w:val="008B0DB5"/>
    <w:rsid w:val="008B14BC"/>
    <w:rsid w:val="008B1529"/>
    <w:rsid w:val="008B1C56"/>
    <w:rsid w:val="008B1D05"/>
    <w:rsid w:val="008B2061"/>
    <w:rsid w:val="008B216F"/>
    <w:rsid w:val="008B2228"/>
    <w:rsid w:val="008B2313"/>
    <w:rsid w:val="008B25F7"/>
    <w:rsid w:val="008B28B3"/>
    <w:rsid w:val="008B2E0B"/>
    <w:rsid w:val="008B2E38"/>
    <w:rsid w:val="008B2EF7"/>
    <w:rsid w:val="008B34B9"/>
    <w:rsid w:val="008B3802"/>
    <w:rsid w:val="008B3956"/>
    <w:rsid w:val="008B3978"/>
    <w:rsid w:val="008B3A24"/>
    <w:rsid w:val="008B4D36"/>
    <w:rsid w:val="008B54CE"/>
    <w:rsid w:val="008B560A"/>
    <w:rsid w:val="008B593C"/>
    <w:rsid w:val="008B5983"/>
    <w:rsid w:val="008B5E52"/>
    <w:rsid w:val="008B610C"/>
    <w:rsid w:val="008B61F7"/>
    <w:rsid w:val="008B673A"/>
    <w:rsid w:val="008B677C"/>
    <w:rsid w:val="008B6839"/>
    <w:rsid w:val="008B68B2"/>
    <w:rsid w:val="008B68D8"/>
    <w:rsid w:val="008B6CA0"/>
    <w:rsid w:val="008B6D90"/>
    <w:rsid w:val="008B7024"/>
    <w:rsid w:val="008B7124"/>
    <w:rsid w:val="008B71E4"/>
    <w:rsid w:val="008B7284"/>
    <w:rsid w:val="008B740F"/>
    <w:rsid w:val="008B74DA"/>
    <w:rsid w:val="008B7594"/>
    <w:rsid w:val="008B7C63"/>
    <w:rsid w:val="008B7EDF"/>
    <w:rsid w:val="008C00D2"/>
    <w:rsid w:val="008C03AB"/>
    <w:rsid w:val="008C046F"/>
    <w:rsid w:val="008C0F93"/>
    <w:rsid w:val="008C147A"/>
    <w:rsid w:val="008C1804"/>
    <w:rsid w:val="008C1BC3"/>
    <w:rsid w:val="008C1C6D"/>
    <w:rsid w:val="008C1CD3"/>
    <w:rsid w:val="008C26A6"/>
    <w:rsid w:val="008C2717"/>
    <w:rsid w:val="008C28BC"/>
    <w:rsid w:val="008C2DE9"/>
    <w:rsid w:val="008C2F5A"/>
    <w:rsid w:val="008C2FC5"/>
    <w:rsid w:val="008C2FEB"/>
    <w:rsid w:val="008C3148"/>
    <w:rsid w:val="008C354C"/>
    <w:rsid w:val="008C36CC"/>
    <w:rsid w:val="008C3A8D"/>
    <w:rsid w:val="008C3BFF"/>
    <w:rsid w:val="008C3E4D"/>
    <w:rsid w:val="008C3EBB"/>
    <w:rsid w:val="008C467F"/>
    <w:rsid w:val="008C4757"/>
    <w:rsid w:val="008C4767"/>
    <w:rsid w:val="008C512F"/>
    <w:rsid w:val="008C59CF"/>
    <w:rsid w:val="008C5F73"/>
    <w:rsid w:val="008C64A8"/>
    <w:rsid w:val="008C65FF"/>
    <w:rsid w:val="008C6B68"/>
    <w:rsid w:val="008C6D14"/>
    <w:rsid w:val="008C723D"/>
    <w:rsid w:val="008C766C"/>
    <w:rsid w:val="008C79EA"/>
    <w:rsid w:val="008C7A35"/>
    <w:rsid w:val="008C7B2B"/>
    <w:rsid w:val="008C7E3C"/>
    <w:rsid w:val="008C7EFE"/>
    <w:rsid w:val="008D0023"/>
    <w:rsid w:val="008D0321"/>
    <w:rsid w:val="008D0337"/>
    <w:rsid w:val="008D0341"/>
    <w:rsid w:val="008D04E6"/>
    <w:rsid w:val="008D0B9D"/>
    <w:rsid w:val="008D0E91"/>
    <w:rsid w:val="008D1855"/>
    <w:rsid w:val="008D1A44"/>
    <w:rsid w:val="008D1E08"/>
    <w:rsid w:val="008D1E63"/>
    <w:rsid w:val="008D1EE3"/>
    <w:rsid w:val="008D1F52"/>
    <w:rsid w:val="008D3015"/>
    <w:rsid w:val="008D3068"/>
    <w:rsid w:val="008D339A"/>
    <w:rsid w:val="008D3D8F"/>
    <w:rsid w:val="008D3FE9"/>
    <w:rsid w:val="008D41A7"/>
    <w:rsid w:val="008D43DC"/>
    <w:rsid w:val="008D44BA"/>
    <w:rsid w:val="008D467E"/>
    <w:rsid w:val="008D4833"/>
    <w:rsid w:val="008D48D9"/>
    <w:rsid w:val="008D4906"/>
    <w:rsid w:val="008D4E81"/>
    <w:rsid w:val="008D52BA"/>
    <w:rsid w:val="008D54EC"/>
    <w:rsid w:val="008D5B0B"/>
    <w:rsid w:val="008D5B74"/>
    <w:rsid w:val="008D5DA2"/>
    <w:rsid w:val="008D6174"/>
    <w:rsid w:val="008D62EC"/>
    <w:rsid w:val="008D63D8"/>
    <w:rsid w:val="008D63F3"/>
    <w:rsid w:val="008D64E3"/>
    <w:rsid w:val="008D65B8"/>
    <w:rsid w:val="008D6B4F"/>
    <w:rsid w:val="008D7123"/>
    <w:rsid w:val="008D7278"/>
    <w:rsid w:val="008D7A01"/>
    <w:rsid w:val="008D7B28"/>
    <w:rsid w:val="008E029E"/>
    <w:rsid w:val="008E06BD"/>
    <w:rsid w:val="008E0A0E"/>
    <w:rsid w:val="008E0CA0"/>
    <w:rsid w:val="008E1078"/>
    <w:rsid w:val="008E1112"/>
    <w:rsid w:val="008E117B"/>
    <w:rsid w:val="008E15FA"/>
    <w:rsid w:val="008E17A3"/>
    <w:rsid w:val="008E17A8"/>
    <w:rsid w:val="008E19CB"/>
    <w:rsid w:val="008E19F6"/>
    <w:rsid w:val="008E233E"/>
    <w:rsid w:val="008E25B6"/>
    <w:rsid w:val="008E2789"/>
    <w:rsid w:val="008E2953"/>
    <w:rsid w:val="008E2B94"/>
    <w:rsid w:val="008E2DF0"/>
    <w:rsid w:val="008E2FC1"/>
    <w:rsid w:val="008E3229"/>
    <w:rsid w:val="008E32AD"/>
    <w:rsid w:val="008E34D0"/>
    <w:rsid w:val="008E367E"/>
    <w:rsid w:val="008E3FE1"/>
    <w:rsid w:val="008E421B"/>
    <w:rsid w:val="008E4405"/>
    <w:rsid w:val="008E4680"/>
    <w:rsid w:val="008E47DE"/>
    <w:rsid w:val="008E4AEB"/>
    <w:rsid w:val="008E4D8B"/>
    <w:rsid w:val="008E5083"/>
    <w:rsid w:val="008E5771"/>
    <w:rsid w:val="008E5982"/>
    <w:rsid w:val="008E5A6F"/>
    <w:rsid w:val="008E5D20"/>
    <w:rsid w:val="008E611D"/>
    <w:rsid w:val="008E6384"/>
    <w:rsid w:val="008E68CD"/>
    <w:rsid w:val="008E69DA"/>
    <w:rsid w:val="008E6B41"/>
    <w:rsid w:val="008E6D62"/>
    <w:rsid w:val="008E73F2"/>
    <w:rsid w:val="008E7C3F"/>
    <w:rsid w:val="008E7CB7"/>
    <w:rsid w:val="008E7D6E"/>
    <w:rsid w:val="008F016D"/>
    <w:rsid w:val="008F02CD"/>
    <w:rsid w:val="008F041F"/>
    <w:rsid w:val="008F04E9"/>
    <w:rsid w:val="008F086C"/>
    <w:rsid w:val="008F0D24"/>
    <w:rsid w:val="008F1646"/>
    <w:rsid w:val="008F1D65"/>
    <w:rsid w:val="008F1FC2"/>
    <w:rsid w:val="008F258E"/>
    <w:rsid w:val="008F2869"/>
    <w:rsid w:val="008F2BA5"/>
    <w:rsid w:val="008F2EBA"/>
    <w:rsid w:val="008F304B"/>
    <w:rsid w:val="008F3198"/>
    <w:rsid w:val="008F36C0"/>
    <w:rsid w:val="008F3B35"/>
    <w:rsid w:val="008F41D9"/>
    <w:rsid w:val="008F422A"/>
    <w:rsid w:val="008F42AD"/>
    <w:rsid w:val="008F453C"/>
    <w:rsid w:val="008F4742"/>
    <w:rsid w:val="008F4B4A"/>
    <w:rsid w:val="008F4DB5"/>
    <w:rsid w:val="008F4FD4"/>
    <w:rsid w:val="008F5123"/>
    <w:rsid w:val="008F5453"/>
    <w:rsid w:val="008F58F5"/>
    <w:rsid w:val="008F5D9E"/>
    <w:rsid w:val="008F616B"/>
    <w:rsid w:val="008F662D"/>
    <w:rsid w:val="008F67F2"/>
    <w:rsid w:val="008F687A"/>
    <w:rsid w:val="008F6A07"/>
    <w:rsid w:val="008F6A84"/>
    <w:rsid w:val="008F6D0E"/>
    <w:rsid w:val="008F6DD9"/>
    <w:rsid w:val="008F6EF6"/>
    <w:rsid w:val="008F6F0A"/>
    <w:rsid w:val="008F6F2B"/>
    <w:rsid w:val="008F71E4"/>
    <w:rsid w:val="008F7680"/>
    <w:rsid w:val="008F7952"/>
    <w:rsid w:val="008F7998"/>
    <w:rsid w:val="009000F0"/>
    <w:rsid w:val="009006B5"/>
    <w:rsid w:val="00900D9C"/>
    <w:rsid w:val="00900DFF"/>
    <w:rsid w:val="00900E02"/>
    <w:rsid w:val="00901433"/>
    <w:rsid w:val="009014FA"/>
    <w:rsid w:val="00901A1C"/>
    <w:rsid w:val="00901AC3"/>
    <w:rsid w:val="00901BE9"/>
    <w:rsid w:val="00901C99"/>
    <w:rsid w:val="00901D64"/>
    <w:rsid w:val="00901E70"/>
    <w:rsid w:val="00902A0E"/>
    <w:rsid w:val="00902A75"/>
    <w:rsid w:val="00902AF0"/>
    <w:rsid w:val="00902D54"/>
    <w:rsid w:val="00902DFD"/>
    <w:rsid w:val="00902E5A"/>
    <w:rsid w:val="0090341E"/>
    <w:rsid w:val="0090369D"/>
    <w:rsid w:val="009037CF"/>
    <w:rsid w:val="009038DA"/>
    <w:rsid w:val="009039D6"/>
    <w:rsid w:val="0090412A"/>
    <w:rsid w:val="009041B8"/>
    <w:rsid w:val="009041F3"/>
    <w:rsid w:val="00904207"/>
    <w:rsid w:val="0090442B"/>
    <w:rsid w:val="0090458E"/>
    <w:rsid w:val="0090466A"/>
    <w:rsid w:val="0090487E"/>
    <w:rsid w:val="0090492B"/>
    <w:rsid w:val="00904C4B"/>
    <w:rsid w:val="00904F60"/>
    <w:rsid w:val="0090515A"/>
    <w:rsid w:val="009052C2"/>
    <w:rsid w:val="0090537C"/>
    <w:rsid w:val="0090567D"/>
    <w:rsid w:val="009056BE"/>
    <w:rsid w:val="009057AF"/>
    <w:rsid w:val="00906300"/>
    <w:rsid w:val="009065FB"/>
    <w:rsid w:val="0090683B"/>
    <w:rsid w:val="0090699F"/>
    <w:rsid w:val="00906ABA"/>
    <w:rsid w:val="00906E37"/>
    <w:rsid w:val="00906EE0"/>
    <w:rsid w:val="00906F73"/>
    <w:rsid w:val="00907180"/>
    <w:rsid w:val="00907496"/>
    <w:rsid w:val="0090786F"/>
    <w:rsid w:val="009078E8"/>
    <w:rsid w:val="00907D3E"/>
    <w:rsid w:val="00910115"/>
    <w:rsid w:val="0091021B"/>
    <w:rsid w:val="0091025C"/>
    <w:rsid w:val="009102A5"/>
    <w:rsid w:val="00910B94"/>
    <w:rsid w:val="00910C5B"/>
    <w:rsid w:val="00910D30"/>
    <w:rsid w:val="009110AF"/>
    <w:rsid w:val="009111B6"/>
    <w:rsid w:val="00911412"/>
    <w:rsid w:val="009114D2"/>
    <w:rsid w:val="0091162D"/>
    <w:rsid w:val="00911999"/>
    <w:rsid w:val="00911D42"/>
    <w:rsid w:val="00911D4C"/>
    <w:rsid w:val="00911FBA"/>
    <w:rsid w:val="009124C0"/>
    <w:rsid w:val="0091283D"/>
    <w:rsid w:val="00912D89"/>
    <w:rsid w:val="00913652"/>
    <w:rsid w:val="00913932"/>
    <w:rsid w:val="00913BA9"/>
    <w:rsid w:val="009146EF"/>
    <w:rsid w:val="009148EB"/>
    <w:rsid w:val="00914ACA"/>
    <w:rsid w:val="00914C5F"/>
    <w:rsid w:val="00914CB5"/>
    <w:rsid w:val="00914D2C"/>
    <w:rsid w:val="00914D47"/>
    <w:rsid w:val="00914DD9"/>
    <w:rsid w:val="00914F9F"/>
    <w:rsid w:val="0091513F"/>
    <w:rsid w:val="0091518C"/>
    <w:rsid w:val="0091559B"/>
    <w:rsid w:val="00915640"/>
    <w:rsid w:val="00915857"/>
    <w:rsid w:val="0091592B"/>
    <w:rsid w:val="00915FD0"/>
    <w:rsid w:val="00915FE8"/>
    <w:rsid w:val="00916366"/>
    <w:rsid w:val="00916944"/>
    <w:rsid w:val="00916CC8"/>
    <w:rsid w:val="00916D43"/>
    <w:rsid w:val="00916D71"/>
    <w:rsid w:val="009171E9"/>
    <w:rsid w:val="00917369"/>
    <w:rsid w:val="009174CF"/>
    <w:rsid w:val="0091761B"/>
    <w:rsid w:val="00917977"/>
    <w:rsid w:val="009201EB"/>
    <w:rsid w:val="009204F2"/>
    <w:rsid w:val="009209BE"/>
    <w:rsid w:val="00920BCF"/>
    <w:rsid w:val="00920CE5"/>
    <w:rsid w:val="00920F23"/>
    <w:rsid w:val="00920F4A"/>
    <w:rsid w:val="00920FFE"/>
    <w:rsid w:val="00921072"/>
    <w:rsid w:val="00921360"/>
    <w:rsid w:val="0092148C"/>
    <w:rsid w:val="00921C34"/>
    <w:rsid w:val="00921D83"/>
    <w:rsid w:val="00922641"/>
    <w:rsid w:val="00922873"/>
    <w:rsid w:val="00922E09"/>
    <w:rsid w:val="00922F17"/>
    <w:rsid w:val="00923012"/>
    <w:rsid w:val="009230C5"/>
    <w:rsid w:val="00923B34"/>
    <w:rsid w:val="00923C3A"/>
    <w:rsid w:val="0092430E"/>
    <w:rsid w:val="009245CA"/>
    <w:rsid w:val="0092468C"/>
    <w:rsid w:val="009251A3"/>
    <w:rsid w:val="00925C4C"/>
    <w:rsid w:val="00925ED9"/>
    <w:rsid w:val="00925F06"/>
    <w:rsid w:val="00925FFA"/>
    <w:rsid w:val="00926002"/>
    <w:rsid w:val="0092606F"/>
    <w:rsid w:val="00926211"/>
    <w:rsid w:val="00926228"/>
    <w:rsid w:val="009262B3"/>
    <w:rsid w:val="00926619"/>
    <w:rsid w:val="00926D1B"/>
    <w:rsid w:val="009273D4"/>
    <w:rsid w:val="00927536"/>
    <w:rsid w:val="009279A7"/>
    <w:rsid w:val="0093045C"/>
    <w:rsid w:val="009304EE"/>
    <w:rsid w:val="00930716"/>
    <w:rsid w:val="0093094A"/>
    <w:rsid w:val="00930ADF"/>
    <w:rsid w:val="00930FC4"/>
    <w:rsid w:val="00932170"/>
    <w:rsid w:val="0093223D"/>
    <w:rsid w:val="0093225E"/>
    <w:rsid w:val="009322ED"/>
    <w:rsid w:val="009323AF"/>
    <w:rsid w:val="00932496"/>
    <w:rsid w:val="009326FB"/>
    <w:rsid w:val="00932995"/>
    <w:rsid w:val="00932A2B"/>
    <w:rsid w:val="00932EDC"/>
    <w:rsid w:val="00932FAF"/>
    <w:rsid w:val="00933054"/>
    <w:rsid w:val="009335AA"/>
    <w:rsid w:val="00933853"/>
    <w:rsid w:val="00933971"/>
    <w:rsid w:val="00933D98"/>
    <w:rsid w:val="00933F65"/>
    <w:rsid w:val="009342FB"/>
    <w:rsid w:val="00934430"/>
    <w:rsid w:val="009345C0"/>
    <w:rsid w:val="00934A5B"/>
    <w:rsid w:val="00934C6F"/>
    <w:rsid w:val="00934FF2"/>
    <w:rsid w:val="00934FF7"/>
    <w:rsid w:val="00935590"/>
    <w:rsid w:val="00935860"/>
    <w:rsid w:val="00935966"/>
    <w:rsid w:val="00935FBD"/>
    <w:rsid w:val="0093613A"/>
    <w:rsid w:val="00936426"/>
    <w:rsid w:val="0093656A"/>
    <w:rsid w:val="00936658"/>
    <w:rsid w:val="0093678A"/>
    <w:rsid w:val="009368A9"/>
    <w:rsid w:val="009368F5"/>
    <w:rsid w:val="0093696A"/>
    <w:rsid w:val="00936D16"/>
    <w:rsid w:val="00936E15"/>
    <w:rsid w:val="009373E4"/>
    <w:rsid w:val="009375EE"/>
    <w:rsid w:val="00937701"/>
    <w:rsid w:val="009378BA"/>
    <w:rsid w:val="00937D80"/>
    <w:rsid w:val="009400E0"/>
    <w:rsid w:val="00940255"/>
    <w:rsid w:val="00940410"/>
    <w:rsid w:val="009407D5"/>
    <w:rsid w:val="00940955"/>
    <w:rsid w:val="00940A17"/>
    <w:rsid w:val="00940F8C"/>
    <w:rsid w:val="00941AF1"/>
    <w:rsid w:val="00941C05"/>
    <w:rsid w:val="00941C69"/>
    <w:rsid w:val="00941CC6"/>
    <w:rsid w:val="00941D18"/>
    <w:rsid w:val="00941F1F"/>
    <w:rsid w:val="00941F6D"/>
    <w:rsid w:val="009421A3"/>
    <w:rsid w:val="00942626"/>
    <w:rsid w:val="009429D3"/>
    <w:rsid w:val="009429E9"/>
    <w:rsid w:val="00942E4B"/>
    <w:rsid w:val="00943202"/>
    <w:rsid w:val="00943578"/>
    <w:rsid w:val="00943579"/>
    <w:rsid w:val="009436C4"/>
    <w:rsid w:val="009436E2"/>
    <w:rsid w:val="00943F99"/>
    <w:rsid w:val="00944380"/>
    <w:rsid w:val="00944965"/>
    <w:rsid w:val="00944BE8"/>
    <w:rsid w:val="00944D58"/>
    <w:rsid w:val="00944F99"/>
    <w:rsid w:val="009451AC"/>
    <w:rsid w:val="009451D9"/>
    <w:rsid w:val="0094532F"/>
    <w:rsid w:val="009453D5"/>
    <w:rsid w:val="00945709"/>
    <w:rsid w:val="00945835"/>
    <w:rsid w:val="009458A7"/>
    <w:rsid w:val="00945ECD"/>
    <w:rsid w:val="00946419"/>
    <w:rsid w:val="009466C2"/>
    <w:rsid w:val="009468C7"/>
    <w:rsid w:val="00946A77"/>
    <w:rsid w:val="00946C2E"/>
    <w:rsid w:val="00946D6B"/>
    <w:rsid w:val="00947365"/>
    <w:rsid w:val="009473BF"/>
    <w:rsid w:val="0094742A"/>
    <w:rsid w:val="00947586"/>
    <w:rsid w:val="00947769"/>
    <w:rsid w:val="00947809"/>
    <w:rsid w:val="0095061A"/>
    <w:rsid w:val="00950878"/>
    <w:rsid w:val="0095087C"/>
    <w:rsid w:val="00950945"/>
    <w:rsid w:val="00950A8D"/>
    <w:rsid w:val="00950C68"/>
    <w:rsid w:val="00951328"/>
    <w:rsid w:val="00951525"/>
    <w:rsid w:val="009516C4"/>
    <w:rsid w:val="0095170B"/>
    <w:rsid w:val="009518A2"/>
    <w:rsid w:val="00951FC1"/>
    <w:rsid w:val="00952105"/>
    <w:rsid w:val="00952162"/>
    <w:rsid w:val="00952560"/>
    <w:rsid w:val="009525C6"/>
    <w:rsid w:val="009528D9"/>
    <w:rsid w:val="00952A33"/>
    <w:rsid w:val="00952FAB"/>
    <w:rsid w:val="009530FA"/>
    <w:rsid w:val="009531CE"/>
    <w:rsid w:val="0095368B"/>
    <w:rsid w:val="009537D2"/>
    <w:rsid w:val="00953A25"/>
    <w:rsid w:val="00953DFC"/>
    <w:rsid w:val="00954282"/>
    <w:rsid w:val="00954299"/>
    <w:rsid w:val="00954387"/>
    <w:rsid w:val="009543D2"/>
    <w:rsid w:val="00954573"/>
    <w:rsid w:val="00954667"/>
    <w:rsid w:val="00954D58"/>
    <w:rsid w:val="00954E76"/>
    <w:rsid w:val="00954F1F"/>
    <w:rsid w:val="00954FA9"/>
    <w:rsid w:val="00955B9B"/>
    <w:rsid w:val="00955D01"/>
    <w:rsid w:val="00956058"/>
    <w:rsid w:val="00956250"/>
    <w:rsid w:val="0095668D"/>
    <w:rsid w:val="0095671F"/>
    <w:rsid w:val="0095673F"/>
    <w:rsid w:val="00956B9E"/>
    <w:rsid w:val="00956FCF"/>
    <w:rsid w:val="009573FD"/>
    <w:rsid w:val="0095769C"/>
    <w:rsid w:val="00957AC1"/>
    <w:rsid w:val="00957CCD"/>
    <w:rsid w:val="00957D1D"/>
    <w:rsid w:val="00960049"/>
    <w:rsid w:val="0096020C"/>
    <w:rsid w:val="00960853"/>
    <w:rsid w:val="009608BB"/>
    <w:rsid w:val="009608FF"/>
    <w:rsid w:val="00960904"/>
    <w:rsid w:val="00960E69"/>
    <w:rsid w:val="00960FC4"/>
    <w:rsid w:val="0096118D"/>
    <w:rsid w:val="00961641"/>
    <w:rsid w:val="00961BC1"/>
    <w:rsid w:val="00961C63"/>
    <w:rsid w:val="00961CA3"/>
    <w:rsid w:val="009622D7"/>
    <w:rsid w:val="009627AD"/>
    <w:rsid w:val="0096283A"/>
    <w:rsid w:val="00962890"/>
    <w:rsid w:val="00962965"/>
    <w:rsid w:val="00962EEB"/>
    <w:rsid w:val="00963009"/>
    <w:rsid w:val="00963359"/>
    <w:rsid w:val="00963BC9"/>
    <w:rsid w:val="00963D16"/>
    <w:rsid w:val="009646E3"/>
    <w:rsid w:val="00964A39"/>
    <w:rsid w:val="00964A69"/>
    <w:rsid w:val="00964CD6"/>
    <w:rsid w:val="00964FB2"/>
    <w:rsid w:val="009651E3"/>
    <w:rsid w:val="0096522D"/>
    <w:rsid w:val="009655A5"/>
    <w:rsid w:val="00966579"/>
    <w:rsid w:val="00966979"/>
    <w:rsid w:val="00966C91"/>
    <w:rsid w:val="0096731D"/>
    <w:rsid w:val="009673C0"/>
    <w:rsid w:val="0096751F"/>
    <w:rsid w:val="009676C2"/>
    <w:rsid w:val="0096777B"/>
    <w:rsid w:val="0096789B"/>
    <w:rsid w:val="0096796C"/>
    <w:rsid w:val="00970184"/>
    <w:rsid w:val="009701AA"/>
    <w:rsid w:val="00970332"/>
    <w:rsid w:val="00970368"/>
    <w:rsid w:val="00970594"/>
    <w:rsid w:val="00970BB1"/>
    <w:rsid w:val="0097117B"/>
    <w:rsid w:val="009717AE"/>
    <w:rsid w:val="009718C1"/>
    <w:rsid w:val="009719D1"/>
    <w:rsid w:val="00971C89"/>
    <w:rsid w:val="00972099"/>
    <w:rsid w:val="0097251A"/>
    <w:rsid w:val="0097254B"/>
    <w:rsid w:val="009725D8"/>
    <w:rsid w:val="009727E9"/>
    <w:rsid w:val="00972A7A"/>
    <w:rsid w:val="00972AE3"/>
    <w:rsid w:val="00972C87"/>
    <w:rsid w:val="00973180"/>
    <w:rsid w:val="00973414"/>
    <w:rsid w:val="00973974"/>
    <w:rsid w:val="00973985"/>
    <w:rsid w:val="00973C26"/>
    <w:rsid w:val="00973C9B"/>
    <w:rsid w:val="00974163"/>
    <w:rsid w:val="009742FA"/>
    <w:rsid w:val="0097439F"/>
    <w:rsid w:val="009744FE"/>
    <w:rsid w:val="00974B72"/>
    <w:rsid w:val="00974D32"/>
    <w:rsid w:val="00975056"/>
    <w:rsid w:val="00975572"/>
    <w:rsid w:val="009757B1"/>
    <w:rsid w:val="00975C56"/>
    <w:rsid w:val="00975CA2"/>
    <w:rsid w:val="0097624F"/>
    <w:rsid w:val="009769C6"/>
    <w:rsid w:val="00976D09"/>
    <w:rsid w:val="009771DB"/>
    <w:rsid w:val="00977801"/>
    <w:rsid w:val="00977C5E"/>
    <w:rsid w:val="00977D28"/>
    <w:rsid w:val="00977F99"/>
    <w:rsid w:val="00980197"/>
    <w:rsid w:val="00980382"/>
    <w:rsid w:val="00980904"/>
    <w:rsid w:val="009809C6"/>
    <w:rsid w:val="00980A4B"/>
    <w:rsid w:val="00980D7E"/>
    <w:rsid w:val="00980EF6"/>
    <w:rsid w:val="00981042"/>
    <w:rsid w:val="00981150"/>
    <w:rsid w:val="009811DC"/>
    <w:rsid w:val="00981931"/>
    <w:rsid w:val="00981A18"/>
    <w:rsid w:val="00981B10"/>
    <w:rsid w:val="00982071"/>
    <w:rsid w:val="00982525"/>
    <w:rsid w:val="00982BA5"/>
    <w:rsid w:val="00982D8B"/>
    <w:rsid w:val="00982F42"/>
    <w:rsid w:val="00982FA8"/>
    <w:rsid w:val="0098309A"/>
    <w:rsid w:val="009833BE"/>
    <w:rsid w:val="009838AF"/>
    <w:rsid w:val="00983A19"/>
    <w:rsid w:val="00983BA0"/>
    <w:rsid w:val="00984402"/>
    <w:rsid w:val="00984646"/>
    <w:rsid w:val="0098471C"/>
    <w:rsid w:val="009847F0"/>
    <w:rsid w:val="009849A2"/>
    <w:rsid w:val="00984BFF"/>
    <w:rsid w:val="00984E7F"/>
    <w:rsid w:val="00984EFC"/>
    <w:rsid w:val="009853FA"/>
    <w:rsid w:val="00985569"/>
    <w:rsid w:val="0098556A"/>
    <w:rsid w:val="00985621"/>
    <w:rsid w:val="009856DD"/>
    <w:rsid w:val="00985C55"/>
    <w:rsid w:val="00985CD2"/>
    <w:rsid w:val="0098612A"/>
    <w:rsid w:val="009865F6"/>
    <w:rsid w:val="00986763"/>
    <w:rsid w:val="00986785"/>
    <w:rsid w:val="00986C22"/>
    <w:rsid w:val="00986D2B"/>
    <w:rsid w:val="00987022"/>
    <w:rsid w:val="00987085"/>
    <w:rsid w:val="00987346"/>
    <w:rsid w:val="00987FA0"/>
    <w:rsid w:val="0099066E"/>
    <w:rsid w:val="00990907"/>
    <w:rsid w:val="00990ACF"/>
    <w:rsid w:val="00990BBF"/>
    <w:rsid w:val="00990C83"/>
    <w:rsid w:val="00990E3C"/>
    <w:rsid w:val="00990EE2"/>
    <w:rsid w:val="00991089"/>
    <w:rsid w:val="00991484"/>
    <w:rsid w:val="00991516"/>
    <w:rsid w:val="00991519"/>
    <w:rsid w:val="00991E1F"/>
    <w:rsid w:val="00991F72"/>
    <w:rsid w:val="00992170"/>
    <w:rsid w:val="00992359"/>
    <w:rsid w:val="009927B8"/>
    <w:rsid w:val="00992943"/>
    <w:rsid w:val="00992E2A"/>
    <w:rsid w:val="009932A8"/>
    <w:rsid w:val="0099383C"/>
    <w:rsid w:val="0099390D"/>
    <w:rsid w:val="00993E81"/>
    <w:rsid w:val="0099425C"/>
    <w:rsid w:val="009944AB"/>
    <w:rsid w:val="009945FC"/>
    <w:rsid w:val="0099496B"/>
    <w:rsid w:val="00994B44"/>
    <w:rsid w:val="00994C60"/>
    <w:rsid w:val="00994C8E"/>
    <w:rsid w:val="00994EB2"/>
    <w:rsid w:val="00995213"/>
    <w:rsid w:val="0099564A"/>
    <w:rsid w:val="00995A06"/>
    <w:rsid w:val="00996215"/>
    <w:rsid w:val="00996E86"/>
    <w:rsid w:val="00996F6B"/>
    <w:rsid w:val="009976A6"/>
    <w:rsid w:val="009977C5"/>
    <w:rsid w:val="00997801"/>
    <w:rsid w:val="00997F97"/>
    <w:rsid w:val="009A0F0E"/>
    <w:rsid w:val="009A16C8"/>
    <w:rsid w:val="009A1D2D"/>
    <w:rsid w:val="009A2438"/>
    <w:rsid w:val="009A24A2"/>
    <w:rsid w:val="009A2C24"/>
    <w:rsid w:val="009A3283"/>
    <w:rsid w:val="009A34D3"/>
    <w:rsid w:val="009A3744"/>
    <w:rsid w:val="009A38FC"/>
    <w:rsid w:val="009A3C8A"/>
    <w:rsid w:val="009A4221"/>
    <w:rsid w:val="009A4319"/>
    <w:rsid w:val="009A4590"/>
    <w:rsid w:val="009A45C7"/>
    <w:rsid w:val="009A4899"/>
    <w:rsid w:val="009A4D22"/>
    <w:rsid w:val="009A4D76"/>
    <w:rsid w:val="009A5454"/>
    <w:rsid w:val="009A554F"/>
    <w:rsid w:val="009A55C4"/>
    <w:rsid w:val="009A56BC"/>
    <w:rsid w:val="009A604A"/>
    <w:rsid w:val="009A60DC"/>
    <w:rsid w:val="009A684C"/>
    <w:rsid w:val="009A6E09"/>
    <w:rsid w:val="009A79F4"/>
    <w:rsid w:val="009A7A35"/>
    <w:rsid w:val="009A7ABB"/>
    <w:rsid w:val="009A7CA7"/>
    <w:rsid w:val="009B0379"/>
    <w:rsid w:val="009B04F2"/>
    <w:rsid w:val="009B0C1B"/>
    <w:rsid w:val="009B0E9E"/>
    <w:rsid w:val="009B132A"/>
    <w:rsid w:val="009B1D0F"/>
    <w:rsid w:val="009B1D9E"/>
    <w:rsid w:val="009B1FF1"/>
    <w:rsid w:val="009B21C0"/>
    <w:rsid w:val="009B234E"/>
    <w:rsid w:val="009B25EB"/>
    <w:rsid w:val="009B2EA7"/>
    <w:rsid w:val="009B32D8"/>
    <w:rsid w:val="009B335E"/>
    <w:rsid w:val="009B3482"/>
    <w:rsid w:val="009B34DD"/>
    <w:rsid w:val="009B3720"/>
    <w:rsid w:val="009B3D32"/>
    <w:rsid w:val="009B40C3"/>
    <w:rsid w:val="009B436D"/>
    <w:rsid w:val="009B441B"/>
    <w:rsid w:val="009B46E0"/>
    <w:rsid w:val="009B499D"/>
    <w:rsid w:val="009B4AB9"/>
    <w:rsid w:val="009B4E7D"/>
    <w:rsid w:val="009B576D"/>
    <w:rsid w:val="009B5807"/>
    <w:rsid w:val="009B5CC4"/>
    <w:rsid w:val="009B5E89"/>
    <w:rsid w:val="009B60C4"/>
    <w:rsid w:val="009B64B6"/>
    <w:rsid w:val="009B64B8"/>
    <w:rsid w:val="009B64DA"/>
    <w:rsid w:val="009B65AE"/>
    <w:rsid w:val="009B6761"/>
    <w:rsid w:val="009B6D08"/>
    <w:rsid w:val="009B72E3"/>
    <w:rsid w:val="009B7469"/>
    <w:rsid w:val="009B75E4"/>
    <w:rsid w:val="009B7648"/>
    <w:rsid w:val="009B781F"/>
    <w:rsid w:val="009B79B7"/>
    <w:rsid w:val="009B7ABA"/>
    <w:rsid w:val="009B7C3D"/>
    <w:rsid w:val="009B7DA0"/>
    <w:rsid w:val="009B7E15"/>
    <w:rsid w:val="009C0066"/>
    <w:rsid w:val="009C008A"/>
    <w:rsid w:val="009C00A3"/>
    <w:rsid w:val="009C0321"/>
    <w:rsid w:val="009C0761"/>
    <w:rsid w:val="009C1046"/>
    <w:rsid w:val="009C106F"/>
    <w:rsid w:val="009C16AC"/>
    <w:rsid w:val="009C17DE"/>
    <w:rsid w:val="009C1882"/>
    <w:rsid w:val="009C19BD"/>
    <w:rsid w:val="009C1D8D"/>
    <w:rsid w:val="009C1FB4"/>
    <w:rsid w:val="009C2228"/>
    <w:rsid w:val="009C232F"/>
    <w:rsid w:val="009C24FC"/>
    <w:rsid w:val="009C25E3"/>
    <w:rsid w:val="009C2864"/>
    <w:rsid w:val="009C29C1"/>
    <w:rsid w:val="009C2CAB"/>
    <w:rsid w:val="009C2D07"/>
    <w:rsid w:val="009C344B"/>
    <w:rsid w:val="009C3481"/>
    <w:rsid w:val="009C3612"/>
    <w:rsid w:val="009C3CFC"/>
    <w:rsid w:val="009C3D58"/>
    <w:rsid w:val="009C3EA6"/>
    <w:rsid w:val="009C3FBB"/>
    <w:rsid w:val="009C4612"/>
    <w:rsid w:val="009C47D6"/>
    <w:rsid w:val="009C49CA"/>
    <w:rsid w:val="009C4A52"/>
    <w:rsid w:val="009C4B6C"/>
    <w:rsid w:val="009C4BC5"/>
    <w:rsid w:val="009C4CC8"/>
    <w:rsid w:val="009C5500"/>
    <w:rsid w:val="009C5A1A"/>
    <w:rsid w:val="009C5F20"/>
    <w:rsid w:val="009C6155"/>
    <w:rsid w:val="009C61CB"/>
    <w:rsid w:val="009C61E7"/>
    <w:rsid w:val="009C62F4"/>
    <w:rsid w:val="009C651A"/>
    <w:rsid w:val="009C6720"/>
    <w:rsid w:val="009C6730"/>
    <w:rsid w:val="009C68EE"/>
    <w:rsid w:val="009C6E17"/>
    <w:rsid w:val="009C6F0D"/>
    <w:rsid w:val="009C7497"/>
    <w:rsid w:val="009C7961"/>
    <w:rsid w:val="009C7F5B"/>
    <w:rsid w:val="009D01E6"/>
    <w:rsid w:val="009D0884"/>
    <w:rsid w:val="009D0B7B"/>
    <w:rsid w:val="009D0D64"/>
    <w:rsid w:val="009D0DAA"/>
    <w:rsid w:val="009D1308"/>
    <w:rsid w:val="009D136D"/>
    <w:rsid w:val="009D1515"/>
    <w:rsid w:val="009D1A49"/>
    <w:rsid w:val="009D2222"/>
    <w:rsid w:val="009D2280"/>
    <w:rsid w:val="009D22BE"/>
    <w:rsid w:val="009D2338"/>
    <w:rsid w:val="009D26D1"/>
    <w:rsid w:val="009D27AD"/>
    <w:rsid w:val="009D2AF4"/>
    <w:rsid w:val="009D2E73"/>
    <w:rsid w:val="009D2ECB"/>
    <w:rsid w:val="009D31DB"/>
    <w:rsid w:val="009D379A"/>
    <w:rsid w:val="009D38B0"/>
    <w:rsid w:val="009D3B68"/>
    <w:rsid w:val="009D496F"/>
    <w:rsid w:val="009D4A27"/>
    <w:rsid w:val="009D4A71"/>
    <w:rsid w:val="009D4EBA"/>
    <w:rsid w:val="009D4F24"/>
    <w:rsid w:val="009D535D"/>
    <w:rsid w:val="009D56CA"/>
    <w:rsid w:val="009D57CE"/>
    <w:rsid w:val="009D57FE"/>
    <w:rsid w:val="009D5BA5"/>
    <w:rsid w:val="009D5FB0"/>
    <w:rsid w:val="009D6056"/>
    <w:rsid w:val="009D627B"/>
    <w:rsid w:val="009D6320"/>
    <w:rsid w:val="009D6537"/>
    <w:rsid w:val="009D6815"/>
    <w:rsid w:val="009D6A02"/>
    <w:rsid w:val="009D6EA0"/>
    <w:rsid w:val="009D7013"/>
    <w:rsid w:val="009D70DF"/>
    <w:rsid w:val="009D735D"/>
    <w:rsid w:val="009D7750"/>
    <w:rsid w:val="009D77F7"/>
    <w:rsid w:val="009D799F"/>
    <w:rsid w:val="009D79C5"/>
    <w:rsid w:val="009D7D89"/>
    <w:rsid w:val="009D7D90"/>
    <w:rsid w:val="009D7FB5"/>
    <w:rsid w:val="009E0259"/>
    <w:rsid w:val="009E02C9"/>
    <w:rsid w:val="009E0804"/>
    <w:rsid w:val="009E0B89"/>
    <w:rsid w:val="009E0BCF"/>
    <w:rsid w:val="009E12E5"/>
    <w:rsid w:val="009E179F"/>
    <w:rsid w:val="009E1900"/>
    <w:rsid w:val="009E1993"/>
    <w:rsid w:val="009E1B3B"/>
    <w:rsid w:val="009E1CDE"/>
    <w:rsid w:val="009E1F43"/>
    <w:rsid w:val="009E208E"/>
    <w:rsid w:val="009E2262"/>
    <w:rsid w:val="009E2324"/>
    <w:rsid w:val="009E2603"/>
    <w:rsid w:val="009E27AF"/>
    <w:rsid w:val="009E2A5B"/>
    <w:rsid w:val="009E2BE3"/>
    <w:rsid w:val="009E2C40"/>
    <w:rsid w:val="009E2DF7"/>
    <w:rsid w:val="009E2F10"/>
    <w:rsid w:val="009E30DB"/>
    <w:rsid w:val="009E34DA"/>
    <w:rsid w:val="009E37CB"/>
    <w:rsid w:val="009E3823"/>
    <w:rsid w:val="009E3A26"/>
    <w:rsid w:val="009E3A9D"/>
    <w:rsid w:val="009E3CE6"/>
    <w:rsid w:val="009E3D22"/>
    <w:rsid w:val="009E3EF1"/>
    <w:rsid w:val="009E40BA"/>
    <w:rsid w:val="009E4342"/>
    <w:rsid w:val="009E4488"/>
    <w:rsid w:val="009E4663"/>
    <w:rsid w:val="009E487A"/>
    <w:rsid w:val="009E5072"/>
    <w:rsid w:val="009E520B"/>
    <w:rsid w:val="009E531F"/>
    <w:rsid w:val="009E594A"/>
    <w:rsid w:val="009E5A4B"/>
    <w:rsid w:val="009E6074"/>
    <w:rsid w:val="009E6619"/>
    <w:rsid w:val="009E78AA"/>
    <w:rsid w:val="009E7A32"/>
    <w:rsid w:val="009E7DD7"/>
    <w:rsid w:val="009F069E"/>
    <w:rsid w:val="009F06B8"/>
    <w:rsid w:val="009F0B30"/>
    <w:rsid w:val="009F0F29"/>
    <w:rsid w:val="009F1095"/>
    <w:rsid w:val="009F12F0"/>
    <w:rsid w:val="009F1656"/>
    <w:rsid w:val="009F16A3"/>
    <w:rsid w:val="009F1939"/>
    <w:rsid w:val="009F1E73"/>
    <w:rsid w:val="009F2461"/>
    <w:rsid w:val="009F26BB"/>
    <w:rsid w:val="009F292D"/>
    <w:rsid w:val="009F29C2"/>
    <w:rsid w:val="009F2B0A"/>
    <w:rsid w:val="009F34AB"/>
    <w:rsid w:val="009F35D6"/>
    <w:rsid w:val="009F36DA"/>
    <w:rsid w:val="009F401F"/>
    <w:rsid w:val="009F42A3"/>
    <w:rsid w:val="009F42D1"/>
    <w:rsid w:val="009F458D"/>
    <w:rsid w:val="009F4A18"/>
    <w:rsid w:val="009F4AEB"/>
    <w:rsid w:val="009F4B1A"/>
    <w:rsid w:val="009F4DC2"/>
    <w:rsid w:val="009F59F4"/>
    <w:rsid w:val="009F5F31"/>
    <w:rsid w:val="009F5F84"/>
    <w:rsid w:val="009F6803"/>
    <w:rsid w:val="009F7120"/>
    <w:rsid w:val="009F78CC"/>
    <w:rsid w:val="009F7937"/>
    <w:rsid w:val="009F7B75"/>
    <w:rsid w:val="009F7DE9"/>
    <w:rsid w:val="00A00437"/>
    <w:rsid w:val="00A00572"/>
    <w:rsid w:val="00A00908"/>
    <w:rsid w:val="00A00917"/>
    <w:rsid w:val="00A00BF3"/>
    <w:rsid w:val="00A00C39"/>
    <w:rsid w:val="00A00C46"/>
    <w:rsid w:val="00A00F96"/>
    <w:rsid w:val="00A01527"/>
    <w:rsid w:val="00A0158F"/>
    <w:rsid w:val="00A01653"/>
    <w:rsid w:val="00A01914"/>
    <w:rsid w:val="00A01AF9"/>
    <w:rsid w:val="00A01C3C"/>
    <w:rsid w:val="00A025A0"/>
    <w:rsid w:val="00A028BC"/>
    <w:rsid w:val="00A02AC5"/>
    <w:rsid w:val="00A03207"/>
    <w:rsid w:val="00A03302"/>
    <w:rsid w:val="00A03443"/>
    <w:rsid w:val="00A03524"/>
    <w:rsid w:val="00A03945"/>
    <w:rsid w:val="00A03B44"/>
    <w:rsid w:val="00A03D76"/>
    <w:rsid w:val="00A03ED7"/>
    <w:rsid w:val="00A03FA1"/>
    <w:rsid w:val="00A04028"/>
    <w:rsid w:val="00A0420E"/>
    <w:rsid w:val="00A0441B"/>
    <w:rsid w:val="00A0483B"/>
    <w:rsid w:val="00A04DC7"/>
    <w:rsid w:val="00A04DD0"/>
    <w:rsid w:val="00A04F82"/>
    <w:rsid w:val="00A04F85"/>
    <w:rsid w:val="00A0512D"/>
    <w:rsid w:val="00A0528F"/>
    <w:rsid w:val="00A053EC"/>
    <w:rsid w:val="00A053F1"/>
    <w:rsid w:val="00A054A4"/>
    <w:rsid w:val="00A0592D"/>
    <w:rsid w:val="00A05A21"/>
    <w:rsid w:val="00A05CCA"/>
    <w:rsid w:val="00A05DF0"/>
    <w:rsid w:val="00A062AC"/>
    <w:rsid w:val="00A065A3"/>
    <w:rsid w:val="00A06938"/>
    <w:rsid w:val="00A06D2C"/>
    <w:rsid w:val="00A06D8A"/>
    <w:rsid w:val="00A073E7"/>
    <w:rsid w:val="00A0752B"/>
    <w:rsid w:val="00A07601"/>
    <w:rsid w:val="00A07A40"/>
    <w:rsid w:val="00A07B0F"/>
    <w:rsid w:val="00A07B55"/>
    <w:rsid w:val="00A07BAE"/>
    <w:rsid w:val="00A07BB2"/>
    <w:rsid w:val="00A07D73"/>
    <w:rsid w:val="00A07E54"/>
    <w:rsid w:val="00A07FA4"/>
    <w:rsid w:val="00A07FE8"/>
    <w:rsid w:val="00A10078"/>
    <w:rsid w:val="00A100C8"/>
    <w:rsid w:val="00A10100"/>
    <w:rsid w:val="00A1017A"/>
    <w:rsid w:val="00A1041E"/>
    <w:rsid w:val="00A1046F"/>
    <w:rsid w:val="00A1056D"/>
    <w:rsid w:val="00A1083E"/>
    <w:rsid w:val="00A10994"/>
    <w:rsid w:val="00A10D67"/>
    <w:rsid w:val="00A1141A"/>
    <w:rsid w:val="00A1170A"/>
    <w:rsid w:val="00A118B3"/>
    <w:rsid w:val="00A11A47"/>
    <w:rsid w:val="00A11A8A"/>
    <w:rsid w:val="00A11C4E"/>
    <w:rsid w:val="00A11CB0"/>
    <w:rsid w:val="00A11D6D"/>
    <w:rsid w:val="00A11E1C"/>
    <w:rsid w:val="00A120E9"/>
    <w:rsid w:val="00A122AD"/>
    <w:rsid w:val="00A124FA"/>
    <w:rsid w:val="00A12757"/>
    <w:rsid w:val="00A1290C"/>
    <w:rsid w:val="00A12AD3"/>
    <w:rsid w:val="00A12B67"/>
    <w:rsid w:val="00A1303E"/>
    <w:rsid w:val="00A1319F"/>
    <w:rsid w:val="00A138ED"/>
    <w:rsid w:val="00A13A95"/>
    <w:rsid w:val="00A13AB7"/>
    <w:rsid w:val="00A13B5D"/>
    <w:rsid w:val="00A13D06"/>
    <w:rsid w:val="00A13DFD"/>
    <w:rsid w:val="00A140A2"/>
    <w:rsid w:val="00A1465E"/>
    <w:rsid w:val="00A14823"/>
    <w:rsid w:val="00A148ED"/>
    <w:rsid w:val="00A14F3F"/>
    <w:rsid w:val="00A150E4"/>
    <w:rsid w:val="00A1574F"/>
    <w:rsid w:val="00A15786"/>
    <w:rsid w:val="00A158BF"/>
    <w:rsid w:val="00A15A26"/>
    <w:rsid w:val="00A15BD1"/>
    <w:rsid w:val="00A16832"/>
    <w:rsid w:val="00A1683C"/>
    <w:rsid w:val="00A168C5"/>
    <w:rsid w:val="00A16992"/>
    <w:rsid w:val="00A17823"/>
    <w:rsid w:val="00A17C7C"/>
    <w:rsid w:val="00A2000C"/>
    <w:rsid w:val="00A20132"/>
    <w:rsid w:val="00A201E1"/>
    <w:rsid w:val="00A206A9"/>
    <w:rsid w:val="00A20B73"/>
    <w:rsid w:val="00A2114C"/>
    <w:rsid w:val="00A2151F"/>
    <w:rsid w:val="00A217BC"/>
    <w:rsid w:val="00A21877"/>
    <w:rsid w:val="00A21918"/>
    <w:rsid w:val="00A21DD8"/>
    <w:rsid w:val="00A224D5"/>
    <w:rsid w:val="00A22DC4"/>
    <w:rsid w:val="00A22E5A"/>
    <w:rsid w:val="00A230FE"/>
    <w:rsid w:val="00A2359F"/>
    <w:rsid w:val="00A23840"/>
    <w:rsid w:val="00A239C7"/>
    <w:rsid w:val="00A239C9"/>
    <w:rsid w:val="00A23D48"/>
    <w:rsid w:val="00A24041"/>
    <w:rsid w:val="00A24358"/>
    <w:rsid w:val="00A24665"/>
    <w:rsid w:val="00A2490A"/>
    <w:rsid w:val="00A24BA7"/>
    <w:rsid w:val="00A24E03"/>
    <w:rsid w:val="00A25145"/>
    <w:rsid w:val="00A253AE"/>
    <w:rsid w:val="00A254ED"/>
    <w:rsid w:val="00A256F5"/>
    <w:rsid w:val="00A25783"/>
    <w:rsid w:val="00A25D52"/>
    <w:rsid w:val="00A25FCF"/>
    <w:rsid w:val="00A25FF7"/>
    <w:rsid w:val="00A2611C"/>
    <w:rsid w:val="00A2643D"/>
    <w:rsid w:val="00A264B0"/>
    <w:rsid w:val="00A26593"/>
    <w:rsid w:val="00A266C9"/>
    <w:rsid w:val="00A26F68"/>
    <w:rsid w:val="00A2722E"/>
    <w:rsid w:val="00A27354"/>
    <w:rsid w:val="00A2747A"/>
    <w:rsid w:val="00A274F7"/>
    <w:rsid w:val="00A2757D"/>
    <w:rsid w:val="00A275A8"/>
    <w:rsid w:val="00A277A2"/>
    <w:rsid w:val="00A278A4"/>
    <w:rsid w:val="00A27D48"/>
    <w:rsid w:val="00A27F10"/>
    <w:rsid w:val="00A30663"/>
    <w:rsid w:val="00A307C0"/>
    <w:rsid w:val="00A3085D"/>
    <w:rsid w:val="00A309DD"/>
    <w:rsid w:val="00A30CDB"/>
    <w:rsid w:val="00A30E1C"/>
    <w:rsid w:val="00A31AB4"/>
    <w:rsid w:val="00A31C35"/>
    <w:rsid w:val="00A31D2C"/>
    <w:rsid w:val="00A31ECA"/>
    <w:rsid w:val="00A32007"/>
    <w:rsid w:val="00A320B0"/>
    <w:rsid w:val="00A326FA"/>
    <w:rsid w:val="00A327FC"/>
    <w:rsid w:val="00A32B84"/>
    <w:rsid w:val="00A32EFC"/>
    <w:rsid w:val="00A33427"/>
    <w:rsid w:val="00A33837"/>
    <w:rsid w:val="00A339C4"/>
    <w:rsid w:val="00A342CC"/>
    <w:rsid w:val="00A34319"/>
    <w:rsid w:val="00A345E9"/>
    <w:rsid w:val="00A34605"/>
    <w:rsid w:val="00A3501F"/>
    <w:rsid w:val="00A35266"/>
    <w:rsid w:val="00A3584B"/>
    <w:rsid w:val="00A35BC2"/>
    <w:rsid w:val="00A35BED"/>
    <w:rsid w:val="00A362AB"/>
    <w:rsid w:val="00A362E7"/>
    <w:rsid w:val="00A36544"/>
    <w:rsid w:val="00A366FD"/>
    <w:rsid w:val="00A36820"/>
    <w:rsid w:val="00A36A51"/>
    <w:rsid w:val="00A37114"/>
    <w:rsid w:val="00A3748A"/>
    <w:rsid w:val="00A37BD9"/>
    <w:rsid w:val="00A37F15"/>
    <w:rsid w:val="00A4007A"/>
    <w:rsid w:val="00A40294"/>
    <w:rsid w:val="00A402EA"/>
    <w:rsid w:val="00A406D8"/>
    <w:rsid w:val="00A40AC9"/>
    <w:rsid w:val="00A40AE8"/>
    <w:rsid w:val="00A40B4B"/>
    <w:rsid w:val="00A417C9"/>
    <w:rsid w:val="00A41C5D"/>
    <w:rsid w:val="00A41D32"/>
    <w:rsid w:val="00A42225"/>
    <w:rsid w:val="00A428D3"/>
    <w:rsid w:val="00A429DD"/>
    <w:rsid w:val="00A42F17"/>
    <w:rsid w:val="00A43182"/>
    <w:rsid w:val="00A435F1"/>
    <w:rsid w:val="00A4376C"/>
    <w:rsid w:val="00A439F8"/>
    <w:rsid w:val="00A43CC5"/>
    <w:rsid w:val="00A43D32"/>
    <w:rsid w:val="00A43F86"/>
    <w:rsid w:val="00A4420C"/>
    <w:rsid w:val="00A44216"/>
    <w:rsid w:val="00A44320"/>
    <w:rsid w:val="00A444F3"/>
    <w:rsid w:val="00A447E3"/>
    <w:rsid w:val="00A4522F"/>
    <w:rsid w:val="00A45344"/>
    <w:rsid w:val="00A45447"/>
    <w:rsid w:val="00A45473"/>
    <w:rsid w:val="00A455CE"/>
    <w:rsid w:val="00A46663"/>
    <w:rsid w:val="00A469D0"/>
    <w:rsid w:val="00A46AE9"/>
    <w:rsid w:val="00A46D34"/>
    <w:rsid w:val="00A47031"/>
    <w:rsid w:val="00A47182"/>
    <w:rsid w:val="00A4725B"/>
    <w:rsid w:val="00A47548"/>
    <w:rsid w:val="00A47A68"/>
    <w:rsid w:val="00A5004B"/>
    <w:rsid w:val="00A50B85"/>
    <w:rsid w:val="00A50CE0"/>
    <w:rsid w:val="00A50F3E"/>
    <w:rsid w:val="00A512EE"/>
    <w:rsid w:val="00A513C4"/>
    <w:rsid w:val="00A51900"/>
    <w:rsid w:val="00A51A69"/>
    <w:rsid w:val="00A51CE0"/>
    <w:rsid w:val="00A52097"/>
    <w:rsid w:val="00A522A0"/>
    <w:rsid w:val="00A525BA"/>
    <w:rsid w:val="00A525EF"/>
    <w:rsid w:val="00A52C01"/>
    <w:rsid w:val="00A52D14"/>
    <w:rsid w:val="00A531B6"/>
    <w:rsid w:val="00A53305"/>
    <w:rsid w:val="00A53863"/>
    <w:rsid w:val="00A538B2"/>
    <w:rsid w:val="00A53A23"/>
    <w:rsid w:val="00A53C90"/>
    <w:rsid w:val="00A53D9F"/>
    <w:rsid w:val="00A545DF"/>
    <w:rsid w:val="00A5462C"/>
    <w:rsid w:val="00A54753"/>
    <w:rsid w:val="00A54AC6"/>
    <w:rsid w:val="00A54BDB"/>
    <w:rsid w:val="00A54E34"/>
    <w:rsid w:val="00A554C0"/>
    <w:rsid w:val="00A557EE"/>
    <w:rsid w:val="00A5598E"/>
    <w:rsid w:val="00A56197"/>
    <w:rsid w:val="00A562B3"/>
    <w:rsid w:val="00A562BF"/>
    <w:rsid w:val="00A5657F"/>
    <w:rsid w:val="00A567DD"/>
    <w:rsid w:val="00A57390"/>
    <w:rsid w:val="00A574DF"/>
    <w:rsid w:val="00A57C08"/>
    <w:rsid w:val="00A57CBD"/>
    <w:rsid w:val="00A57FC6"/>
    <w:rsid w:val="00A60038"/>
    <w:rsid w:val="00A604D2"/>
    <w:rsid w:val="00A606BC"/>
    <w:rsid w:val="00A6128E"/>
    <w:rsid w:val="00A61B3B"/>
    <w:rsid w:val="00A6212E"/>
    <w:rsid w:val="00A6242B"/>
    <w:rsid w:val="00A624CF"/>
    <w:rsid w:val="00A62C2F"/>
    <w:rsid w:val="00A62EBF"/>
    <w:rsid w:val="00A631E6"/>
    <w:rsid w:val="00A63378"/>
    <w:rsid w:val="00A63384"/>
    <w:rsid w:val="00A6344A"/>
    <w:rsid w:val="00A6369B"/>
    <w:rsid w:val="00A63958"/>
    <w:rsid w:val="00A63B76"/>
    <w:rsid w:val="00A63CC3"/>
    <w:rsid w:val="00A63D54"/>
    <w:rsid w:val="00A63EC8"/>
    <w:rsid w:val="00A640D5"/>
    <w:rsid w:val="00A64608"/>
    <w:rsid w:val="00A647F9"/>
    <w:rsid w:val="00A64FEF"/>
    <w:rsid w:val="00A65039"/>
    <w:rsid w:val="00A65442"/>
    <w:rsid w:val="00A6552B"/>
    <w:rsid w:val="00A65673"/>
    <w:rsid w:val="00A658C2"/>
    <w:rsid w:val="00A65A61"/>
    <w:rsid w:val="00A65C90"/>
    <w:rsid w:val="00A65CFB"/>
    <w:rsid w:val="00A65E9C"/>
    <w:rsid w:val="00A65F5D"/>
    <w:rsid w:val="00A66CA8"/>
    <w:rsid w:val="00A6700A"/>
    <w:rsid w:val="00A6762C"/>
    <w:rsid w:val="00A676AB"/>
    <w:rsid w:val="00A67879"/>
    <w:rsid w:val="00A678AA"/>
    <w:rsid w:val="00A679F6"/>
    <w:rsid w:val="00A67B85"/>
    <w:rsid w:val="00A67B8C"/>
    <w:rsid w:val="00A6CE72"/>
    <w:rsid w:val="00A7016A"/>
    <w:rsid w:val="00A70580"/>
    <w:rsid w:val="00A70C93"/>
    <w:rsid w:val="00A70EB3"/>
    <w:rsid w:val="00A711A3"/>
    <w:rsid w:val="00A71271"/>
    <w:rsid w:val="00A71633"/>
    <w:rsid w:val="00A71736"/>
    <w:rsid w:val="00A718DB"/>
    <w:rsid w:val="00A72229"/>
    <w:rsid w:val="00A726E5"/>
    <w:rsid w:val="00A728E3"/>
    <w:rsid w:val="00A7378E"/>
    <w:rsid w:val="00A73880"/>
    <w:rsid w:val="00A73A0E"/>
    <w:rsid w:val="00A73C35"/>
    <w:rsid w:val="00A73C45"/>
    <w:rsid w:val="00A73E69"/>
    <w:rsid w:val="00A74062"/>
    <w:rsid w:val="00A7417C"/>
    <w:rsid w:val="00A74297"/>
    <w:rsid w:val="00A747E6"/>
    <w:rsid w:val="00A74992"/>
    <w:rsid w:val="00A749BD"/>
    <w:rsid w:val="00A74BC6"/>
    <w:rsid w:val="00A74D32"/>
    <w:rsid w:val="00A74F91"/>
    <w:rsid w:val="00A750A2"/>
    <w:rsid w:val="00A751D3"/>
    <w:rsid w:val="00A75285"/>
    <w:rsid w:val="00A754F7"/>
    <w:rsid w:val="00A759AE"/>
    <w:rsid w:val="00A75A50"/>
    <w:rsid w:val="00A75C7B"/>
    <w:rsid w:val="00A75D38"/>
    <w:rsid w:val="00A762FD"/>
    <w:rsid w:val="00A764BB"/>
    <w:rsid w:val="00A765F5"/>
    <w:rsid w:val="00A76688"/>
    <w:rsid w:val="00A767B9"/>
    <w:rsid w:val="00A769F7"/>
    <w:rsid w:val="00A770B4"/>
    <w:rsid w:val="00A77690"/>
    <w:rsid w:val="00A776DB"/>
    <w:rsid w:val="00A800A5"/>
    <w:rsid w:val="00A8029C"/>
    <w:rsid w:val="00A80438"/>
    <w:rsid w:val="00A806C0"/>
    <w:rsid w:val="00A80834"/>
    <w:rsid w:val="00A80CA7"/>
    <w:rsid w:val="00A80CB6"/>
    <w:rsid w:val="00A80F26"/>
    <w:rsid w:val="00A81182"/>
    <w:rsid w:val="00A81C1A"/>
    <w:rsid w:val="00A8213B"/>
    <w:rsid w:val="00A8217B"/>
    <w:rsid w:val="00A821CF"/>
    <w:rsid w:val="00A82301"/>
    <w:rsid w:val="00A82693"/>
    <w:rsid w:val="00A833B1"/>
    <w:rsid w:val="00A833E7"/>
    <w:rsid w:val="00A83469"/>
    <w:rsid w:val="00A835B5"/>
    <w:rsid w:val="00A83889"/>
    <w:rsid w:val="00A83F0D"/>
    <w:rsid w:val="00A843CB"/>
    <w:rsid w:val="00A84C83"/>
    <w:rsid w:val="00A84CCB"/>
    <w:rsid w:val="00A853D6"/>
    <w:rsid w:val="00A858D8"/>
    <w:rsid w:val="00A865C3"/>
    <w:rsid w:val="00A865F6"/>
    <w:rsid w:val="00A86A80"/>
    <w:rsid w:val="00A872BA"/>
    <w:rsid w:val="00A8751F"/>
    <w:rsid w:val="00A87784"/>
    <w:rsid w:val="00A90045"/>
    <w:rsid w:val="00A900AE"/>
    <w:rsid w:val="00A90446"/>
    <w:rsid w:val="00A90539"/>
    <w:rsid w:val="00A905F3"/>
    <w:rsid w:val="00A90732"/>
    <w:rsid w:val="00A90A78"/>
    <w:rsid w:val="00A90F19"/>
    <w:rsid w:val="00A91114"/>
    <w:rsid w:val="00A911CE"/>
    <w:rsid w:val="00A913BA"/>
    <w:rsid w:val="00A91870"/>
    <w:rsid w:val="00A9188D"/>
    <w:rsid w:val="00A9197F"/>
    <w:rsid w:val="00A91B9C"/>
    <w:rsid w:val="00A91E7C"/>
    <w:rsid w:val="00A920BB"/>
    <w:rsid w:val="00A920D1"/>
    <w:rsid w:val="00A92631"/>
    <w:rsid w:val="00A927B3"/>
    <w:rsid w:val="00A93410"/>
    <w:rsid w:val="00A93535"/>
    <w:rsid w:val="00A9360E"/>
    <w:rsid w:val="00A94159"/>
    <w:rsid w:val="00A943A1"/>
    <w:rsid w:val="00A94744"/>
    <w:rsid w:val="00A94A30"/>
    <w:rsid w:val="00A94B5C"/>
    <w:rsid w:val="00A94D9E"/>
    <w:rsid w:val="00A94DD4"/>
    <w:rsid w:val="00A953FE"/>
    <w:rsid w:val="00A95975"/>
    <w:rsid w:val="00A95A20"/>
    <w:rsid w:val="00A95F0D"/>
    <w:rsid w:val="00A96031"/>
    <w:rsid w:val="00A963B9"/>
    <w:rsid w:val="00A96517"/>
    <w:rsid w:val="00A96551"/>
    <w:rsid w:val="00A97270"/>
    <w:rsid w:val="00A97F44"/>
    <w:rsid w:val="00A97FD0"/>
    <w:rsid w:val="00AA0251"/>
    <w:rsid w:val="00AA05D2"/>
    <w:rsid w:val="00AA07A7"/>
    <w:rsid w:val="00AA104C"/>
    <w:rsid w:val="00AA10A7"/>
    <w:rsid w:val="00AA12DA"/>
    <w:rsid w:val="00AA13FC"/>
    <w:rsid w:val="00AA15D9"/>
    <w:rsid w:val="00AA199E"/>
    <w:rsid w:val="00AA1A5F"/>
    <w:rsid w:val="00AA1B21"/>
    <w:rsid w:val="00AA1B24"/>
    <w:rsid w:val="00AA1C98"/>
    <w:rsid w:val="00AA1CAD"/>
    <w:rsid w:val="00AA289A"/>
    <w:rsid w:val="00AA28F4"/>
    <w:rsid w:val="00AA2B5E"/>
    <w:rsid w:val="00AA2E32"/>
    <w:rsid w:val="00AA312C"/>
    <w:rsid w:val="00AA3742"/>
    <w:rsid w:val="00AA3A8C"/>
    <w:rsid w:val="00AA45D7"/>
    <w:rsid w:val="00AA47A0"/>
    <w:rsid w:val="00AA4CD5"/>
    <w:rsid w:val="00AA4F46"/>
    <w:rsid w:val="00AA5411"/>
    <w:rsid w:val="00AA5775"/>
    <w:rsid w:val="00AA5EC4"/>
    <w:rsid w:val="00AA6358"/>
    <w:rsid w:val="00AA653F"/>
    <w:rsid w:val="00AA6989"/>
    <w:rsid w:val="00AA6F13"/>
    <w:rsid w:val="00AA7215"/>
    <w:rsid w:val="00AA79DC"/>
    <w:rsid w:val="00AA7F75"/>
    <w:rsid w:val="00AB03BF"/>
    <w:rsid w:val="00AB0B27"/>
    <w:rsid w:val="00AB1052"/>
    <w:rsid w:val="00AB127D"/>
    <w:rsid w:val="00AB133E"/>
    <w:rsid w:val="00AB18DC"/>
    <w:rsid w:val="00AB1AAA"/>
    <w:rsid w:val="00AB1D85"/>
    <w:rsid w:val="00AB228A"/>
    <w:rsid w:val="00AB2578"/>
    <w:rsid w:val="00AB2BE6"/>
    <w:rsid w:val="00AB2C78"/>
    <w:rsid w:val="00AB2D39"/>
    <w:rsid w:val="00AB2EF3"/>
    <w:rsid w:val="00AB30B7"/>
    <w:rsid w:val="00AB314E"/>
    <w:rsid w:val="00AB32E8"/>
    <w:rsid w:val="00AB3472"/>
    <w:rsid w:val="00AB3722"/>
    <w:rsid w:val="00AB3796"/>
    <w:rsid w:val="00AB37DE"/>
    <w:rsid w:val="00AB3AB6"/>
    <w:rsid w:val="00AB3D4B"/>
    <w:rsid w:val="00AB3EF5"/>
    <w:rsid w:val="00AB413A"/>
    <w:rsid w:val="00AB419A"/>
    <w:rsid w:val="00AB4382"/>
    <w:rsid w:val="00AB4538"/>
    <w:rsid w:val="00AB4DE3"/>
    <w:rsid w:val="00AB4F88"/>
    <w:rsid w:val="00AB501A"/>
    <w:rsid w:val="00AB508A"/>
    <w:rsid w:val="00AB5A19"/>
    <w:rsid w:val="00AB5BE7"/>
    <w:rsid w:val="00AB5C45"/>
    <w:rsid w:val="00AB5E79"/>
    <w:rsid w:val="00AB6427"/>
    <w:rsid w:val="00AB659C"/>
    <w:rsid w:val="00AB66BC"/>
    <w:rsid w:val="00AB681F"/>
    <w:rsid w:val="00AB693C"/>
    <w:rsid w:val="00AB6B8E"/>
    <w:rsid w:val="00AB7605"/>
    <w:rsid w:val="00AB7995"/>
    <w:rsid w:val="00AB7F13"/>
    <w:rsid w:val="00AB7FEB"/>
    <w:rsid w:val="00AC0058"/>
    <w:rsid w:val="00AC02DE"/>
    <w:rsid w:val="00AC0414"/>
    <w:rsid w:val="00AC063F"/>
    <w:rsid w:val="00AC09F4"/>
    <w:rsid w:val="00AC0A61"/>
    <w:rsid w:val="00AC0AAB"/>
    <w:rsid w:val="00AC0ABF"/>
    <w:rsid w:val="00AC1301"/>
    <w:rsid w:val="00AC1369"/>
    <w:rsid w:val="00AC1568"/>
    <w:rsid w:val="00AC1CFA"/>
    <w:rsid w:val="00AC1DEB"/>
    <w:rsid w:val="00AC1EAF"/>
    <w:rsid w:val="00AC1F8D"/>
    <w:rsid w:val="00AC216A"/>
    <w:rsid w:val="00AC29BE"/>
    <w:rsid w:val="00AC29D0"/>
    <w:rsid w:val="00AC2C5C"/>
    <w:rsid w:val="00AC2C6D"/>
    <w:rsid w:val="00AC320B"/>
    <w:rsid w:val="00AC349E"/>
    <w:rsid w:val="00AC36F4"/>
    <w:rsid w:val="00AC3817"/>
    <w:rsid w:val="00AC38D6"/>
    <w:rsid w:val="00AC3927"/>
    <w:rsid w:val="00AC3E56"/>
    <w:rsid w:val="00AC433B"/>
    <w:rsid w:val="00AC4644"/>
    <w:rsid w:val="00AC46D5"/>
    <w:rsid w:val="00AC502D"/>
    <w:rsid w:val="00AC52AB"/>
    <w:rsid w:val="00AC5547"/>
    <w:rsid w:val="00AC5858"/>
    <w:rsid w:val="00AC594D"/>
    <w:rsid w:val="00AC5C26"/>
    <w:rsid w:val="00AC6034"/>
    <w:rsid w:val="00AC63B6"/>
    <w:rsid w:val="00AC63F1"/>
    <w:rsid w:val="00AC63FD"/>
    <w:rsid w:val="00AC67A0"/>
    <w:rsid w:val="00AC6D7F"/>
    <w:rsid w:val="00AC6E53"/>
    <w:rsid w:val="00AC726C"/>
    <w:rsid w:val="00AC7469"/>
    <w:rsid w:val="00AC7709"/>
    <w:rsid w:val="00AC7711"/>
    <w:rsid w:val="00AC7785"/>
    <w:rsid w:val="00AC7A8A"/>
    <w:rsid w:val="00AC7BE3"/>
    <w:rsid w:val="00AC7C57"/>
    <w:rsid w:val="00AC7F60"/>
    <w:rsid w:val="00AD020D"/>
    <w:rsid w:val="00AD02A5"/>
    <w:rsid w:val="00AD0929"/>
    <w:rsid w:val="00AD092F"/>
    <w:rsid w:val="00AD09D5"/>
    <w:rsid w:val="00AD0BFF"/>
    <w:rsid w:val="00AD0C18"/>
    <w:rsid w:val="00AD0C8C"/>
    <w:rsid w:val="00AD0CD4"/>
    <w:rsid w:val="00AD0F13"/>
    <w:rsid w:val="00AD124F"/>
    <w:rsid w:val="00AD16DA"/>
    <w:rsid w:val="00AD1C8A"/>
    <w:rsid w:val="00AD1CBC"/>
    <w:rsid w:val="00AD1E3F"/>
    <w:rsid w:val="00AD1EA5"/>
    <w:rsid w:val="00AD1F42"/>
    <w:rsid w:val="00AD22F7"/>
    <w:rsid w:val="00AD24DF"/>
    <w:rsid w:val="00AD24EE"/>
    <w:rsid w:val="00AD2B6B"/>
    <w:rsid w:val="00AD2F7F"/>
    <w:rsid w:val="00AD314D"/>
    <w:rsid w:val="00AD3623"/>
    <w:rsid w:val="00AD39DB"/>
    <w:rsid w:val="00AD3C50"/>
    <w:rsid w:val="00AD3F14"/>
    <w:rsid w:val="00AD3FEB"/>
    <w:rsid w:val="00AD4593"/>
    <w:rsid w:val="00AD4925"/>
    <w:rsid w:val="00AD49CD"/>
    <w:rsid w:val="00AD4C0A"/>
    <w:rsid w:val="00AD51CA"/>
    <w:rsid w:val="00AD548B"/>
    <w:rsid w:val="00AD56B8"/>
    <w:rsid w:val="00AD57E5"/>
    <w:rsid w:val="00AD5805"/>
    <w:rsid w:val="00AD5BBB"/>
    <w:rsid w:val="00AD5DCA"/>
    <w:rsid w:val="00AD6003"/>
    <w:rsid w:val="00AD610B"/>
    <w:rsid w:val="00AD63BD"/>
    <w:rsid w:val="00AD63ED"/>
    <w:rsid w:val="00AD7294"/>
    <w:rsid w:val="00AD736D"/>
    <w:rsid w:val="00AD79A4"/>
    <w:rsid w:val="00AD7D88"/>
    <w:rsid w:val="00AE00EE"/>
    <w:rsid w:val="00AE01E6"/>
    <w:rsid w:val="00AE041C"/>
    <w:rsid w:val="00AE0899"/>
    <w:rsid w:val="00AE09B8"/>
    <w:rsid w:val="00AE0A02"/>
    <w:rsid w:val="00AE0AD4"/>
    <w:rsid w:val="00AE1447"/>
    <w:rsid w:val="00AE15A1"/>
    <w:rsid w:val="00AE165F"/>
    <w:rsid w:val="00AE1E01"/>
    <w:rsid w:val="00AE20D3"/>
    <w:rsid w:val="00AE24A1"/>
    <w:rsid w:val="00AE2773"/>
    <w:rsid w:val="00AE2AC7"/>
    <w:rsid w:val="00AE2BD0"/>
    <w:rsid w:val="00AE311C"/>
    <w:rsid w:val="00AE33E6"/>
    <w:rsid w:val="00AE3D41"/>
    <w:rsid w:val="00AE43F4"/>
    <w:rsid w:val="00AE49A1"/>
    <w:rsid w:val="00AE51A0"/>
    <w:rsid w:val="00AE547E"/>
    <w:rsid w:val="00AE5D47"/>
    <w:rsid w:val="00AE6183"/>
    <w:rsid w:val="00AE6594"/>
    <w:rsid w:val="00AE7116"/>
    <w:rsid w:val="00AE714A"/>
    <w:rsid w:val="00AE737D"/>
    <w:rsid w:val="00AE74D3"/>
    <w:rsid w:val="00AE75D4"/>
    <w:rsid w:val="00AE765B"/>
    <w:rsid w:val="00AE7C47"/>
    <w:rsid w:val="00AE7D15"/>
    <w:rsid w:val="00AE7ED7"/>
    <w:rsid w:val="00AF00FC"/>
    <w:rsid w:val="00AF0441"/>
    <w:rsid w:val="00AF0696"/>
    <w:rsid w:val="00AF06F0"/>
    <w:rsid w:val="00AF0900"/>
    <w:rsid w:val="00AF0D34"/>
    <w:rsid w:val="00AF0F8E"/>
    <w:rsid w:val="00AF1185"/>
    <w:rsid w:val="00AF11AF"/>
    <w:rsid w:val="00AF15CE"/>
    <w:rsid w:val="00AF15E9"/>
    <w:rsid w:val="00AF1612"/>
    <w:rsid w:val="00AF223D"/>
    <w:rsid w:val="00AF2402"/>
    <w:rsid w:val="00AF2499"/>
    <w:rsid w:val="00AF2BA4"/>
    <w:rsid w:val="00AF2E2E"/>
    <w:rsid w:val="00AF35B1"/>
    <w:rsid w:val="00AF363F"/>
    <w:rsid w:val="00AF3E32"/>
    <w:rsid w:val="00AF41C7"/>
    <w:rsid w:val="00AF43F0"/>
    <w:rsid w:val="00AF4538"/>
    <w:rsid w:val="00AF4794"/>
    <w:rsid w:val="00AF489D"/>
    <w:rsid w:val="00AF5534"/>
    <w:rsid w:val="00AF580F"/>
    <w:rsid w:val="00AF5B10"/>
    <w:rsid w:val="00AF5D08"/>
    <w:rsid w:val="00AF5E7D"/>
    <w:rsid w:val="00AF5F6E"/>
    <w:rsid w:val="00AF647F"/>
    <w:rsid w:val="00AF65FA"/>
    <w:rsid w:val="00AF6DCA"/>
    <w:rsid w:val="00AF7309"/>
    <w:rsid w:val="00AF74AF"/>
    <w:rsid w:val="00B00259"/>
    <w:rsid w:val="00B0055A"/>
    <w:rsid w:val="00B01137"/>
    <w:rsid w:val="00B01351"/>
    <w:rsid w:val="00B01A95"/>
    <w:rsid w:val="00B01EB5"/>
    <w:rsid w:val="00B020A7"/>
    <w:rsid w:val="00B023BE"/>
    <w:rsid w:val="00B023ED"/>
    <w:rsid w:val="00B023FC"/>
    <w:rsid w:val="00B0253F"/>
    <w:rsid w:val="00B02848"/>
    <w:rsid w:val="00B02898"/>
    <w:rsid w:val="00B02BEE"/>
    <w:rsid w:val="00B02D89"/>
    <w:rsid w:val="00B03073"/>
    <w:rsid w:val="00B03495"/>
    <w:rsid w:val="00B03500"/>
    <w:rsid w:val="00B03541"/>
    <w:rsid w:val="00B03881"/>
    <w:rsid w:val="00B03937"/>
    <w:rsid w:val="00B03AC1"/>
    <w:rsid w:val="00B03BCD"/>
    <w:rsid w:val="00B03C7F"/>
    <w:rsid w:val="00B03E09"/>
    <w:rsid w:val="00B03F18"/>
    <w:rsid w:val="00B04332"/>
    <w:rsid w:val="00B04670"/>
    <w:rsid w:val="00B049C7"/>
    <w:rsid w:val="00B04F84"/>
    <w:rsid w:val="00B05538"/>
    <w:rsid w:val="00B05E8E"/>
    <w:rsid w:val="00B05FD8"/>
    <w:rsid w:val="00B06562"/>
    <w:rsid w:val="00B06752"/>
    <w:rsid w:val="00B069B3"/>
    <w:rsid w:val="00B07C43"/>
    <w:rsid w:val="00B07D91"/>
    <w:rsid w:val="00B07ED7"/>
    <w:rsid w:val="00B07F6F"/>
    <w:rsid w:val="00B1008D"/>
    <w:rsid w:val="00B10344"/>
    <w:rsid w:val="00B10561"/>
    <w:rsid w:val="00B105D3"/>
    <w:rsid w:val="00B1071B"/>
    <w:rsid w:val="00B10755"/>
    <w:rsid w:val="00B107E8"/>
    <w:rsid w:val="00B1083A"/>
    <w:rsid w:val="00B108A0"/>
    <w:rsid w:val="00B109C1"/>
    <w:rsid w:val="00B10ABE"/>
    <w:rsid w:val="00B10DD3"/>
    <w:rsid w:val="00B10EF9"/>
    <w:rsid w:val="00B10F19"/>
    <w:rsid w:val="00B1103E"/>
    <w:rsid w:val="00B114A1"/>
    <w:rsid w:val="00B116EF"/>
    <w:rsid w:val="00B11744"/>
    <w:rsid w:val="00B11854"/>
    <w:rsid w:val="00B11D90"/>
    <w:rsid w:val="00B11E17"/>
    <w:rsid w:val="00B11FE1"/>
    <w:rsid w:val="00B1209B"/>
    <w:rsid w:val="00B12185"/>
    <w:rsid w:val="00B12453"/>
    <w:rsid w:val="00B12A8E"/>
    <w:rsid w:val="00B133EC"/>
    <w:rsid w:val="00B13624"/>
    <w:rsid w:val="00B13776"/>
    <w:rsid w:val="00B137AE"/>
    <w:rsid w:val="00B13804"/>
    <w:rsid w:val="00B1477A"/>
    <w:rsid w:val="00B14B17"/>
    <w:rsid w:val="00B14B5C"/>
    <w:rsid w:val="00B14B8B"/>
    <w:rsid w:val="00B150E3"/>
    <w:rsid w:val="00B15ACD"/>
    <w:rsid w:val="00B15AE2"/>
    <w:rsid w:val="00B15AEA"/>
    <w:rsid w:val="00B15B74"/>
    <w:rsid w:val="00B15B86"/>
    <w:rsid w:val="00B15DA5"/>
    <w:rsid w:val="00B1635F"/>
    <w:rsid w:val="00B168C3"/>
    <w:rsid w:val="00B16B0F"/>
    <w:rsid w:val="00B16F71"/>
    <w:rsid w:val="00B16FEF"/>
    <w:rsid w:val="00B1717F"/>
    <w:rsid w:val="00B203AC"/>
    <w:rsid w:val="00B2048E"/>
    <w:rsid w:val="00B20732"/>
    <w:rsid w:val="00B208D9"/>
    <w:rsid w:val="00B20989"/>
    <w:rsid w:val="00B20D0D"/>
    <w:rsid w:val="00B20DC8"/>
    <w:rsid w:val="00B20DDE"/>
    <w:rsid w:val="00B216EB"/>
    <w:rsid w:val="00B21895"/>
    <w:rsid w:val="00B218C6"/>
    <w:rsid w:val="00B21987"/>
    <w:rsid w:val="00B21A39"/>
    <w:rsid w:val="00B21B72"/>
    <w:rsid w:val="00B21C6E"/>
    <w:rsid w:val="00B21D5F"/>
    <w:rsid w:val="00B21D62"/>
    <w:rsid w:val="00B21E65"/>
    <w:rsid w:val="00B22205"/>
    <w:rsid w:val="00B2220C"/>
    <w:rsid w:val="00B22449"/>
    <w:rsid w:val="00B22D3A"/>
    <w:rsid w:val="00B2305E"/>
    <w:rsid w:val="00B2321F"/>
    <w:rsid w:val="00B232E4"/>
    <w:rsid w:val="00B23CCE"/>
    <w:rsid w:val="00B23EB3"/>
    <w:rsid w:val="00B243A2"/>
    <w:rsid w:val="00B25009"/>
    <w:rsid w:val="00B2519F"/>
    <w:rsid w:val="00B25590"/>
    <w:rsid w:val="00B256F8"/>
    <w:rsid w:val="00B25D0E"/>
    <w:rsid w:val="00B25DC3"/>
    <w:rsid w:val="00B26CF5"/>
    <w:rsid w:val="00B26E06"/>
    <w:rsid w:val="00B26E1B"/>
    <w:rsid w:val="00B273C6"/>
    <w:rsid w:val="00B274EA"/>
    <w:rsid w:val="00B275AF"/>
    <w:rsid w:val="00B27A93"/>
    <w:rsid w:val="00B30003"/>
    <w:rsid w:val="00B30242"/>
    <w:rsid w:val="00B303A5"/>
    <w:rsid w:val="00B307DA"/>
    <w:rsid w:val="00B30E3D"/>
    <w:rsid w:val="00B31020"/>
    <w:rsid w:val="00B3125C"/>
    <w:rsid w:val="00B31354"/>
    <w:rsid w:val="00B3149D"/>
    <w:rsid w:val="00B31DE3"/>
    <w:rsid w:val="00B321E3"/>
    <w:rsid w:val="00B323C0"/>
    <w:rsid w:val="00B32402"/>
    <w:rsid w:val="00B327B7"/>
    <w:rsid w:val="00B3298C"/>
    <w:rsid w:val="00B329D9"/>
    <w:rsid w:val="00B32E8B"/>
    <w:rsid w:val="00B32F51"/>
    <w:rsid w:val="00B32FD9"/>
    <w:rsid w:val="00B3336C"/>
    <w:rsid w:val="00B336AB"/>
    <w:rsid w:val="00B3370C"/>
    <w:rsid w:val="00B3376C"/>
    <w:rsid w:val="00B33812"/>
    <w:rsid w:val="00B338CB"/>
    <w:rsid w:val="00B33B12"/>
    <w:rsid w:val="00B33BF3"/>
    <w:rsid w:val="00B3407E"/>
    <w:rsid w:val="00B34429"/>
    <w:rsid w:val="00B34637"/>
    <w:rsid w:val="00B348E3"/>
    <w:rsid w:val="00B34C6F"/>
    <w:rsid w:val="00B34D8A"/>
    <w:rsid w:val="00B34DD2"/>
    <w:rsid w:val="00B3502E"/>
    <w:rsid w:val="00B3504A"/>
    <w:rsid w:val="00B350AE"/>
    <w:rsid w:val="00B35342"/>
    <w:rsid w:val="00B3592B"/>
    <w:rsid w:val="00B35994"/>
    <w:rsid w:val="00B361BC"/>
    <w:rsid w:val="00B362DE"/>
    <w:rsid w:val="00B36559"/>
    <w:rsid w:val="00B36E2D"/>
    <w:rsid w:val="00B370F8"/>
    <w:rsid w:val="00B37325"/>
    <w:rsid w:val="00B37649"/>
    <w:rsid w:val="00B37800"/>
    <w:rsid w:val="00B37A28"/>
    <w:rsid w:val="00B37E82"/>
    <w:rsid w:val="00B4031A"/>
    <w:rsid w:val="00B40461"/>
    <w:rsid w:val="00B4046E"/>
    <w:rsid w:val="00B40531"/>
    <w:rsid w:val="00B40695"/>
    <w:rsid w:val="00B40EAE"/>
    <w:rsid w:val="00B4126C"/>
    <w:rsid w:val="00B41475"/>
    <w:rsid w:val="00B416D9"/>
    <w:rsid w:val="00B41743"/>
    <w:rsid w:val="00B417A8"/>
    <w:rsid w:val="00B41AC5"/>
    <w:rsid w:val="00B4228E"/>
    <w:rsid w:val="00B42499"/>
    <w:rsid w:val="00B42628"/>
    <w:rsid w:val="00B428A4"/>
    <w:rsid w:val="00B42D55"/>
    <w:rsid w:val="00B4388C"/>
    <w:rsid w:val="00B439FA"/>
    <w:rsid w:val="00B43DBD"/>
    <w:rsid w:val="00B43F31"/>
    <w:rsid w:val="00B44610"/>
    <w:rsid w:val="00B447DD"/>
    <w:rsid w:val="00B447F1"/>
    <w:rsid w:val="00B44816"/>
    <w:rsid w:val="00B44936"/>
    <w:rsid w:val="00B44F30"/>
    <w:rsid w:val="00B452CB"/>
    <w:rsid w:val="00B45918"/>
    <w:rsid w:val="00B459A2"/>
    <w:rsid w:val="00B45E1C"/>
    <w:rsid w:val="00B46056"/>
    <w:rsid w:val="00B46390"/>
    <w:rsid w:val="00B463B3"/>
    <w:rsid w:val="00B464F3"/>
    <w:rsid w:val="00B4686F"/>
    <w:rsid w:val="00B46ABE"/>
    <w:rsid w:val="00B46B8B"/>
    <w:rsid w:val="00B46D2B"/>
    <w:rsid w:val="00B46FAD"/>
    <w:rsid w:val="00B470A4"/>
    <w:rsid w:val="00B47514"/>
    <w:rsid w:val="00B479DC"/>
    <w:rsid w:val="00B47C55"/>
    <w:rsid w:val="00B50405"/>
    <w:rsid w:val="00B50627"/>
    <w:rsid w:val="00B5074B"/>
    <w:rsid w:val="00B507E4"/>
    <w:rsid w:val="00B5128B"/>
    <w:rsid w:val="00B51893"/>
    <w:rsid w:val="00B51D7D"/>
    <w:rsid w:val="00B51E35"/>
    <w:rsid w:val="00B51E9E"/>
    <w:rsid w:val="00B5205F"/>
    <w:rsid w:val="00B52229"/>
    <w:rsid w:val="00B5244E"/>
    <w:rsid w:val="00B525AF"/>
    <w:rsid w:val="00B525B3"/>
    <w:rsid w:val="00B527DA"/>
    <w:rsid w:val="00B52B1A"/>
    <w:rsid w:val="00B52E8C"/>
    <w:rsid w:val="00B52F72"/>
    <w:rsid w:val="00B533F7"/>
    <w:rsid w:val="00B535E4"/>
    <w:rsid w:val="00B53729"/>
    <w:rsid w:val="00B53A7E"/>
    <w:rsid w:val="00B53AF7"/>
    <w:rsid w:val="00B53C76"/>
    <w:rsid w:val="00B543C5"/>
    <w:rsid w:val="00B543E9"/>
    <w:rsid w:val="00B545E4"/>
    <w:rsid w:val="00B54602"/>
    <w:rsid w:val="00B5480A"/>
    <w:rsid w:val="00B54A20"/>
    <w:rsid w:val="00B54A40"/>
    <w:rsid w:val="00B54BB3"/>
    <w:rsid w:val="00B551B6"/>
    <w:rsid w:val="00B5544F"/>
    <w:rsid w:val="00B5554D"/>
    <w:rsid w:val="00B5558C"/>
    <w:rsid w:val="00B55945"/>
    <w:rsid w:val="00B55EED"/>
    <w:rsid w:val="00B55FA6"/>
    <w:rsid w:val="00B55FBB"/>
    <w:rsid w:val="00B56141"/>
    <w:rsid w:val="00B5646D"/>
    <w:rsid w:val="00B56778"/>
    <w:rsid w:val="00B56FD8"/>
    <w:rsid w:val="00B570DE"/>
    <w:rsid w:val="00B572D2"/>
    <w:rsid w:val="00B57388"/>
    <w:rsid w:val="00B57533"/>
    <w:rsid w:val="00B575FD"/>
    <w:rsid w:val="00B57C33"/>
    <w:rsid w:val="00B57EE6"/>
    <w:rsid w:val="00B60539"/>
    <w:rsid w:val="00B605AE"/>
    <w:rsid w:val="00B6078B"/>
    <w:rsid w:val="00B612A9"/>
    <w:rsid w:val="00B61656"/>
    <w:rsid w:val="00B618C8"/>
    <w:rsid w:val="00B61C87"/>
    <w:rsid w:val="00B629B9"/>
    <w:rsid w:val="00B62C30"/>
    <w:rsid w:val="00B62CEC"/>
    <w:rsid w:val="00B62D70"/>
    <w:rsid w:val="00B6302D"/>
    <w:rsid w:val="00B630C3"/>
    <w:rsid w:val="00B63562"/>
    <w:rsid w:val="00B6381D"/>
    <w:rsid w:val="00B63A4D"/>
    <w:rsid w:val="00B63AC0"/>
    <w:rsid w:val="00B63B05"/>
    <w:rsid w:val="00B63BF9"/>
    <w:rsid w:val="00B63C0B"/>
    <w:rsid w:val="00B63D72"/>
    <w:rsid w:val="00B63DD1"/>
    <w:rsid w:val="00B63EAC"/>
    <w:rsid w:val="00B6424E"/>
    <w:rsid w:val="00B64334"/>
    <w:rsid w:val="00B64699"/>
    <w:rsid w:val="00B64A6C"/>
    <w:rsid w:val="00B64F98"/>
    <w:rsid w:val="00B651C3"/>
    <w:rsid w:val="00B65206"/>
    <w:rsid w:val="00B65A4D"/>
    <w:rsid w:val="00B65A70"/>
    <w:rsid w:val="00B65CB5"/>
    <w:rsid w:val="00B65FBB"/>
    <w:rsid w:val="00B6620A"/>
    <w:rsid w:val="00B663AB"/>
    <w:rsid w:val="00B6660C"/>
    <w:rsid w:val="00B66615"/>
    <w:rsid w:val="00B668F5"/>
    <w:rsid w:val="00B671BE"/>
    <w:rsid w:val="00B67283"/>
    <w:rsid w:val="00B67410"/>
    <w:rsid w:val="00B67506"/>
    <w:rsid w:val="00B676E9"/>
    <w:rsid w:val="00B67706"/>
    <w:rsid w:val="00B6780E"/>
    <w:rsid w:val="00B67837"/>
    <w:rsid w:val="00B679BA"/>
    <w:rsid w:val="00B67F3C"/>
    <w:rsid w:val="00B7036F"/>
    <w:rsid w:val="00B70498"/>
    <w:rsid w:val="00B70E6A"/>
    <w:rsid w:val="00B71277"/>
    <w:rsid w:val="00B71924"/>
    <w:rsid w:val="00B71958"/>
    <w:rsid w:val="00B71AE6"/>
    <w:rsid w:val="00B728D2"/>
    <w:rsid w:val="00B72DC1"/>
    <w:rsid w:val="00B72E1A"/>
    <w:rsid w:val="00B731CC"/>
    <w:rsid w:val="00B73426"/>
    <w:rsid w:val="00B739F6"/>
    <w:rsid w:val="00B73C78"/>
    <w:rsid w:val="00B73DC4"/>
    <w:rsid w:val="00B74036"/>
    <w:rsid w:val="00B743AA"/>
    <w:rsid w:val="00B747A5"/>
    <w:rsid w:val="00B74865"/>
    <w:rsid w:val="00B7486E"/>
    <w:rsid w:val="00B74992"/>
    <w:rsid w:val="00B75196"/>
    <w:rsid w:val="00B75361"/>
    <w:rsid w:val="00B75850"/>
    <w:rsid w:val="00B758A6"/>
    <w:rsid w:val="00B75B0F"/>
    <w:rsid w:val="00B75BFF"/>
    <w:rsid w:val="00B762D3"/>
    <w:rsid w:val="00B76B68"/>
    <w:rsid w:val="00B76BEA"/>
    <w:rsid w:val="00B76FFD"/>
    <w:rsid w:val="00B77126"/>
    <w:rsid w:val="00B77138"/>
    <w:rsid w:val="00B77288"/>
    <w:rsid w:val="00B774F2"/>
    <w:rsid w:val="00B77782"/>
    <w:rsid w:val="00B777DB"/>
    <w:rsid w:val="00B77849"/>
    <w:rsid w:val="00B77CE8"/>
    <w:rsid w:val="00B80137"/>
    <w:rsid w:val="00B801E4"/>
    <w:rsid w:val="00B8022D"/>
    <w:rsid w:val="00B806E4"/>
    <w:rsid w:val="00B80804"/>
    <w:rsid w:val="00B8095A"/>
    <w:rsid w:val="00B812E3"/>
    <w:rsid w:val="00B81314"/>
    <w:rsid w:val="00B81319"/>
    <w:rsid w:val="00B8144B"/>
    <w:rsid w:val="00B81551"/>
    <w:rsid w:val="00B81850"/>
    <w:rsid w:val="00B81C01"/>
    <w:rsid w:val="00B826C2"/>
    <w:rsid w:val="00B82860"/>
    <w:rsid w:val="00B8294D"/>
    <w:rsid w:val="00B82BC1"/>
    <w:rsid w:val="00B82C84"/>
    <w:rsid w:val="00B833E6"/>
    <w:rsid w:val="00B8387A"/>
    <w:rsid w:val="00B839D8"/>
    <w:rsid w:val="00B83C17"/>
    <w:rsid w:val="00B841E9"/>
    <w:rsid w:val="00B84263"/>
    <w:rsid w:val="00B8455B"/>
    <w:rsid w:val="00B84597"/>
    <w:rsid w:val="00B84961"/>
    <w:rsid w:val="00B84A05"/>
    <w:rsid w:val="00B84D51"/>
    <w:rsid w:val="00B84DAF"/>
    <w:rsid w:val="00B8577A"/>
    <w:rsid w:val="00B85F76"/>
    <w:rsid w:val="00B85FAD"/>
    <w:rsid w:val="00B85FEB"/>
    <w:rsid w:val="00B861F8"/>
    <w:rsid w:val="00B864EF"/>
    <w:rsid w:val="00B866EC"/>
    <w:rsid w:val="00B86765"/>
    <w:rsid w:val="00B8695D"/>
    <w:rsid w:val="00B86DEB"/>
    <w:rsid w:val="00B86E29"/>
    <w:rsid w:val="00B8706B"/>
    <w:rsid w:val="00B8706C"/>
    <w:rsid w:val="00B870FC"/>
    <w:rsid w:val="00B872D1"/>
    <w:rsid w:val="00B87587"/>
    <w:rsid w:val="00B87610"/>
    <w:rsid w:val="00B876B5"/>
    <w:rsid w:val="00B87778"/>
    <w:rsid w:val="00B8786E"/>
    <w:rsid w:val="00B88CDB"/>
    <w:rsid w:val="00B90521"/>
    <w:rsid w:val="00B90FD7"/>
    <w:rsid w:val="00B91395"/>
    <w:rsid w:val="00B914AB"/>
    <w:rsid w:val="00B91655"/>
    <w:rsid w:val="00B918D9"/>
    <w:rsid w:val="00B91D4A"/>
    <w:rsid w:val="00B91FBD"/>
    <w:rsid w:val="00B92390"/>
    <w:rsid w:val="00B9260F"/>
    <w:rsid w:val="00B928AC"/>
    <w:rsid w:val="00B928F9"/>
    <w:rsid w:val="00B92C5B"/>
    <w:rsid w:val="00B92D0E"/>
    <w:rsid w:val="00B92FA8"/>
    <w:rsid w:val="00B93001"/>
    <w:rsid w:val="00B939BC"/>
    <w:rsid w:val="00B943A2"/>
    <w:rsid w:val="00B946C9"/>
    <w:rsid w:val="00B94849"/>
    <w:rsid w:val="00B94AD1"/>
    <w:rsid w:val="00B94ECD"/>
    <w:rsid w:val="00B954D7"/>
    <w:rsid w:val="00B9552B"/>
    <w:rsid w:val="00B956EC"/>
    <w:rsid w:val="00B95B50"/>
    <w:rsid w:val="00B95D2F"/>
    <w:rsid w:val="00B95F6D"/>
    <w:rsid w:val="00B96154"/>
    <w:rsid w:val="00B962BB"/>
    <w:rsid w:val="00B967EC"/>
    <w:rsid w:val="00B96BEC"/>
    <w:rsid w:val="00B975B1"/>
    <w:rsid w:val="00B97A9F"/>
    <w:rsid w:val="00BA043F"/>
    <w:rsid w:val="00BA0724"/>
    <w:rsid w:val="00BA08E0"/>
    <w:rsid w:val="00BA0DB2"/>
    <w:rsid w:val="00BA10B0"/>
    <w:rsid w:val="00BA1459"/>
    <w:rsid w:val="00BA1493"/>
    <w:rsid w:val="00BA1665"/>
    <w:rsid w:val="00BA1C55"/>
    <w:rsid w:val="00BA1E35"/>
    <w:rsid w:val="00BA1EC8"/>
    <w:rsid w:val="00BA1F78"/>
    <w:rsid w:val="00BA22DF"/>
    <w:rsid w:val="00BA24ED"/>
    <w:rsid w:val="00BA2C7D"/>
    <w:rsid w:val="00BA2F69"/>
    <w:rsid w:val="00BA3090"/>
    <w:rsid w:val="00BA3331"/>
    <w:rsid w:val="00BA3BBD"/>
    <w:rsid w:val="00BA46DA"/>
    <w:rsid w:val="00BA4AA6"/>
    <w:rsid w:val="00BA57C0"/>
    <w:rsid w:val="00BA583B"/>
    <w:rsid w:val="00BA5A51"/>
    <w:rsid w:val="00BA5A76"/>
    <w:rsid w:val="00BA5D1A"/>
    <w:rsid w:val="00BA5EAC"/>
    <w:rsid w:val="00BA6245"/>
    <w:rsid w:val="00BA6335"/>
    <w:rsid w:val="00BA64BE"/>
    <w:rsid w:val="00BA6BCE"/>
    <w:rsid w:val="00BA729E"/>
    <w:rsid w:val="00BA78BC"/>
    <w:rsid w:val="00BA7928"/>
    <w:rsid w:val="00BA7D7F"/>
    <w:rsid w:val="00BB0318"/>
    <w:rsid w:val="00BB0454"/>
    <w:rsid w:val="00BB048C"/>
    <w:rsid w:val="00BB0520"/>
    <w:rsid w:val="00BB06C9"/>
    <w:rsid w:val="00BB06FE"/>
    <w:rsid w:val="00BB07F2"/>
    <w:rsid w:val="00BB08AC"/>
    <w:rsid w:val="00BB0D41"/>
    <w:rsid w:val="00BB0FF4"/>
    <w:rsid w:val="00BB127C"/>
    <w:rsid w:val="00BB12DD"/>
    <w:rsid w:val="00BB16F3"/>
    <w:rsid w:val="00BB17EC"/>
    <w:rsid w:val="00BB199B"/>
    <w:rsid w:val="00BB1A05"/>
    <w:rsid w:val="00BB1BA0"/>
    <w:rsid w:val="00BB1F9F"/>
    <w:rsid w:val="00BB205E"/>
    <w:rsid w:val="00BB212B"/>
    <w:rsid w:val="00BB2281"/>
    <w:rsid w:val="00BB2345"/>
    <w:rsid w:val="00BB2731"/>
    <w:rsid w:val="00BB2CB7"/>
    <w:rsid w:val="00BB2CC6"/>
    <w:rsid w:val="00BB2DDB"/>
    <w:rsid w:val="00BB3047"/>
    <w:rsid w:val="00BB3161"/>
    <w:rsid w:val="00BB3601"/>
    <w:rsid w:val="00BB384C"/>
    <w:rsid w:val="00BB40AD"/>
    <w:rsid w:val="00BB43D7"/>
    <w:rsid w:val="00BB45D1"/>
    <w:rsid w:val="00BB46AE"/>
    <w:rsid w:val="00BB48B7"/>
    <w:rsid w:val="00BB4BFF"/>
    <w:rsid w:val="00BB57E4"/>
    <w:rsid w:val="00BB5C8D"/>
    <w:rsid w:val="00BB5E03"/>
    <w:rsid w:val="00BB5FEB"/>
    <w:rsid w:val="00BB624E"/>
    <w:rsid w:val="00BB62E4"/>
    <w:rsid w:val="00BB63B6"/>
    <w:rsid w:val="00BB63CC"/>
    <w:rsid w:val="00BB65F4"/>
    <w:rsid w:val="00BB68E6"/>
    <w:rsid w:val="00BB6B39"/>
    <w:rsid w:val="00BB6E79"/>
    <w:rsid w:val="00BB6ED2"/>
    <w:rsid w:val="00BB73EA"/>
    <w:rsid w:val="00BB74B3"/>
    <w:rsid w:val="00BB788C"/>
    <w:rsid w:val="00BB78E0"/>
    <w:rsid w:val="00BB7B63"/>
    <w:rsid w:val="00BB7E2F"/>
    <w:rsid w:val="00BC01D7"/>
    <w:rsid w:val="00BC031E"/>
    <w:rsid w:val="00BC0770"/>
    <w:rsid w:val="00BC09B7"/>
    <w:rsid w:val="00BC0AAD"/>
    <w:rsid w:val="00BC0B9D"/>
    <w:rsid w:val="00BC1ED5"/>
    <w:rsid w:val="00BC2226"/>
    <w:rsid w:val="00BC2B50"/>
    <w:rsid w:val="00BC2BA3"/>
    <w:rsid w:val="00BC2DB5"/>
    <w:rsid w:val="00BC2F22"/>
    <w:rsid w:val="00BC3301"/>
    <w:rsid w:val="00BC3692"/>
    <w:rsid w:val="00BC3A8C"/>
    <w:rsid w:val="00BC3A8D"/>
    <w:rsid w:val="00BC3D23"/>
    <w:rsid w:val="00BC3DA1"/>
    <w:rsid w:val="00BC4133"/>
    <w:rsid w:val="00BC4539"/>
    <w:rsid w:val="00BC4637"/>
    <w:rsid w:val="00BC4A0E"/>
    <w:rsid w:val="00BC515E"/>
    <w:rsid w:val="00BC51AE"/>
    <w:rsid w:val="00BC521C"/>
    <w:rsid w:val="00BC530B"/>
    <w:rsid w:val="00BC574C"/>
    <w:rsid w:val="00BC5953"/>
    <w:rsid w:val="00BC5C9D"/>
    <w:rsid w:val="00BC5F6F"/>
    <w:rsid w:val="00BC60F6"/>
    <w:rsid w:val="00BC6A2E"/>
    <w:rsid w:val="00BC6C35"/>
    <w:rsid w:val="00BC6E5E"/>
    <w:rsid w:val="00BC7255"/>
    <w:rsid w:val="00BC7848"/>
    <w:rsid w:val="00BC7AB8"/>
    <w:rsid w:val="00BC7B8A"/>
    <w:rsid w:val="00BC7C24"/>
    <w:rsid w:val="00BD0B9F"/>
    <w:rsid w:val="00BD0BA1"/>
    <w:rsid w:val="00BD0F43"/>
    <w:rsid w:val="00BD0F65"/>
    <w:rsid w:val="00BD10C7"/>
    <w:rsid w:val="00BD1171"/>
    <w:rsid w:val="00BD1302"/>
    <w:rsid w:val="00BD1320"/>
    <w:rsid w:val="00BD1369"/>
    <w:rsid w:val="00BD1480"/>
    <w:rsid w:val="00BD184D"/>
    <w:rsid w:val="00BD242D"/>
    <w:rsid w:val="00BD2BE7"/>
    <w:rsid w:val="00BD2E32"/>
    <w:rsid w:val="00BD3465"/>
    <w:rsid w:val="00BD34E2"/>
    <w:rsid w:val="00BD35CF"/>
    <w:rsid w:val="00BD3979"/>
    <w:rsid w:val="00BD3A1E"/>
    <w:rsid w:val="00BD3B2F"/>
    <w:rsid w:val="00BD3B84"/>
    <w:rsid w:val="00BD3EBB"/>
    <w:rsid w:val="00BD4249"/>
    <w:rsid w:val="00BD45B8"/>
    <w:rsid w:val="00BD49CE"/>
    <w:rsid w:val="00BD5A5C"/>
    <w:rsid w:val="00BD5F0F"/>
    <w:rsid w:val="00BD635A"/>
    <w:rsid w:val="00BD63EA"/>
    <w:rsid w:val="00BD6A36"/>
    <w:rsid w:val="00BD6FF7"/>
    <w:rsid w:val="00BD73E9"/>
    <w:rsid w:val="00BD7648"/>
    <w:rsid w:val="00BD76BB"/>
    <w:rsid w:val="00BD76CC"/>
    <w:rsid w:val="00BD7773"/>
    <w:rsid w:val="00BD77B5"/>
    <w:rsid w:val="00BD7E5C"/>
    <w:rsid w:val="00BE027C"/>
    <w:rsid w:val="00BE05D3"/>
    <w:rsid w:val="00BE08DB"/>
    <w:rsid w:val="00BE08EF"/>
    <w:rsid w:val="00BE0AB2"/>
    <w:rsid w:val="00BE0B2B"/>
    <w:rsid w:val="00BE0BBF"/>
    <w:rsid w:val="00BE0C3D"/>
    <w:rsid w:val="00BE0ED3"/>
    <w:rsid w:val="00BE0FF3"/>
    <w:rsid w:val="00BE1145"/>
    <w:rsid w:val="00BE114F"/>
    <w:rsid w:val="00BE165B"/>
    <w:rsid w:val="00BE1DC4"/>
    <w:rsid w:val="00BE21A7"/>
    <w:rsid w:val="00BE240F"/>
    <w:rsid w:val="00BE260C"/>
    <w:rsid w:val="00BE26DD"/>
    <w:rsid w:val="00BE2D9A"/>
    <w:rsid w:val="00BE300F"/>
    <w:rsid w:val="00BE3074"/>
    <w:rsid w:val="00BE39A0"/>
    <w:rsid w:val="00BE3A84"/>
    <w:rsid w:val="00BE3B94"/>
    <w:rsid w:val="00BE3E98"/>
    <w:rsid w:val="00BE3F46"/>
    <w:rsid w:val="00BE422B"/>
    <w:rsid w:val="00BE44FD"/>
    <w:rsid w:val="00BE45CA"/>
    <w:rsid w:val="00BE46A5"/>
    <w:rsid w:val="00BE4709"/>
    <w:rsid w:val="00BE475F"/>
    <w:rsid w:val="00BE49F6"/>
    <w:rsid w:val="00BE4C73"/>
    <w:rsid w:val="00BE4D11"/>
    <w:rsid w:val="00BE4FCC"/>
    <w:rsid w:val="00BE52B3"/>
    <w:rsid w:val="00BE54DF"/>
    <w:rsid w:val="00BE564D"/>
    <w:rsid w:val="00BE56EF"/>
    <w:rsid w:val="00BE595A"/>
    <w:rsid w:val="00BE5B3A"/>
    <w:rsid w:val="00BE5D8C"/>
    <w:rsid w:val="00BE684F"/>
    <w:rsid w:val="00BE6B49"/>
    <w:rsid w:val="00BE70F5"/>
    <w:rsid w:val="00BE726F"/>
    <w:rsid w:val="00BE7409"/>
    <w:rsid w:val="00BE77B9"/>
    <w:rsid w:val="00BE7957"/>
    <w:rsid w:val="00BE79A2"/>
    <w:rsid w:val="00BF03FD"/>
    <w:rsid w:val="00BF0784"/>
    <w:rsid w:val="00BF0828"/>
    <w:rsid w:val="00BF08F5"/>
    <w:rsid w:val="00BF0DBF"/>
    <w:rsid w:val="00BF17EC"/>
    <w:rsid w:val="00BF1D91"/>
    <w:rsid w:val="00BF22D0"/>
    <w:rsid w:val="00BF24A4"/>
    <w:rsid w:val="00BF26AD"/>
    <w:rsid w:val="00BF3097"/>
    <w:rsid w:val="00BF30E6"/>
    <w:rsid w:val="00BF3401"/>
    <w:rsid w:val="00BF38D2"/>
    <w:rsid w:val="00BF43A3"/>
    <w:rsid w:val="00BF4404"/>
    <w:rsid w:val="00BF446D"/>
    <w:rsid w:val="00BF471A"/>
    <w:rsid w:val="00BF4763"/>
    <w:rsid w:val="00BF50C4"/>
    <w:rsid w:val="00BF520E"/>
    <w:rsid w:val="00BF52B6"/>
    <w:rsid w:val="00BF544A"/>
    <w:rsid w:val="00BF623D"/>
    <w:rsid w:val="00BF6286"/>
    <w:rsid w:val="00BF64DF"/>
    <w:rsid w:val="00BF6ED7"/>
    <w:rsid w:val="00BF7C61"/>
    <w:rsid w:val="00BF7E44"/>
    <w:rsid w:val="00BF7F58"/>
    <w:rsid w:val="00BF7FCB"/>
    <w:rsid w:val="00C001E3"/>
    <w:rsid w:val="00C00813"/>
    <w:rsid w:val="00C00A1A"/>
    <w:rsid w:val="00C00CED"/>
    <w:rsid w:val="00C014F2"/>
    <w:rsid w:val="00C0161F"/>
    <w:rsid w:val="00C01A8B"/>
    <w:rsid w:val="00C01FBC"/>
    <w:rsid w:val="00C02067"/>
    <w:rsid w:val="00C022FA"/>
    <w:rsid w:val="00C023EC"/>
    <w:rsid w:val="00C025F7"/>
    <w:rsid w:val="00C02C33"/>
    <w:rsid w:val="00C037B3"/>
    <w:rsid w:val="00C039A2"/>
    <w:rsid w:val="00C03A22"/>
    <w:rsid w:val="00C03C9D"/>
    <w:rsid w:val="00C041E0"/>
    <w:rsid w:val="00C04547"/>
    <w:rsid w:val="00C0457D"/>
    <w:rsid w:val="00C045BF"/>
    <w:rsid w:val="00C04975"/>
    <w:rsid w:val="00C0513D"/>
    <w:rsid w:val="00C05202"/>
    <w:rsid w:val="00C05263"/>
    <w:rsid w:val="00C052AC"/>
    <w:rsid w:val="00C05A6E"/>
    <w:rsid w:val="00C05B39"/>
    <w:rsid w:val="00C064CD"/>
    <w:rsid w:val="00C0665E"/>
    <w:rsid w:val="00C066FE"/>
    <w:rsid w:val="00C06835"/>
    <w:rsid w:val="00C07008"/>
    <w:rsid w:val="00C07077"/>
    <w:rsid w:val="00C072A3"/>
    <w:rsid w:val="00C077A4"/>
    <w:rsid w:val="00C1014E"/>
    <w:rsid w:val="00C10462"/>
    <w:rsid w:val="00C10845"/>
    <w:rsid w:val="00C10BB3"/>
    <w:rsid w:val="00C10C98"/>
    <w:rsid w:val="00C10D16"/>
    <w:rsid w:val="00C10DD1"/>
    <w:rsid w:val="00C10FD9"/>
    <w:rsid w:val="00C11457"/>
    <w:rsid w:val="00C11479"/>
    <w:rsid w:val="00C11613"/>
    <w:rsid w:val="00C1162B"/>
    <w:rsid w:val="00C1177F"/>
    <w:rsid w:val="00C119E0"/>
    <w:rsid w:val="00C1214F"/>
    <w:rsid w:val="00C12237"/>
    <w:rsid w:val="00C124C0"/>
    <w:rsid w:val="00C125CE"/>
    <w:rsid w:val="00C12650"/>
    <w:rsid w:val="00C128FC"/>
    <w:rsid w:val="00C12BE2"/>
    <w:rsid w:val="00C12E71"/>
    <w:rsid w:val="00C12F54"/>
    <w:rsid w:val="00C13085"/>
    <w:rsid w:val="00C13671"/>
    <w:rsid w:val="00C139A0"/>
    <w:rsid w:val="00C1487D"/>
    <w:rsid w:val="00C149D2"/>
    <w:rsid w:val="00C14E09"/>
    <w:rsid w:val="00C15246"/>
    <w:rsid w:val="00C152F1"/>
    <w:rsid w:val="00C15BEC"/>
    <w:rsid w:val="00C15D23"/>
    <w:rsid w:val="00C15F1B"/>
    <w:rsid w:val="00C15F5F"/>
    <w:rsid w:val="00C1614E"/>
    <w:rsid w:val="00C1666D"/>
    <w:rsid w:val="00C16B2B"/>
    <w:rsid w:val="00C16C97"/>
    <w:rsid w:val="00C16D49"/>
    <w:rsid w:val="00C174BE"/>
    <w:rsid w:val="00C17529"/>
    <w:rsid w:val="00C17C38"/>
    <w:rsid w:val="00C17C89"/>
    <w:rsid w:val="00C17DF9"/>
    <w:rsid w:val="00C17E1A"/>
    <w:rsid w:val="00C17F44"/>
    <w:rsid w:val="00C202C6"/>
    <w:rsid w:val="00C20400"/>
    <w:rsid w:val="00C20570"/>
    <w:rsid w:val="00C2059C"/>
    <w:rsid w:val="00C20CA2"/>
    <w:rsid w:val="00C20D04"/>
    <w:rsid w:val="00C213A7"/>
    <w:rsid w:val="00C213D9"/>
    <w:rsid w:val="00C21C9F"/>
    <w:rsid w:val="00C21D90"/>
    <w:rsid w:val="00C21E88"/>
    <w:rsid w:val="00C2226B"/>
    <w:rsid w:val="00C223B7"/>
    <w:rsid w:val="00C226E5"/>
    <w:rsid w:val="00C2292B"/>
    <w:rsid w:val="00C22A95"/>
    <w:rsid w:val="00C22BAC"/>
    <w:rsid w:val="00C22C83"/>
    <w:rsid w:val="00C22C8E"/>
    <w:rsid w:val="00C23041"/>
    <w:rsid w:val="00C2331B"/>
    <w:rsid w:val="00C23AE0"/>
    <w:rsid w:val="00C23B4A"/>
    <w:rsid w:val="00C244BF"/>
    <w:rsid w:val="00C24743"/>
    <w:rsid w:val="00C249C1"/>
    <w:rsid w:val="00C24C22"/>
    <w:rsid w:val="00C24DA5"/>
    <w:rsid w:val="00C24E51"/>
    <w:rsid w:val="00C2512D"/>
    <w:rsid w:val="00C25472"/>
    <w:rsid w:val="00C25885"/>
    <w:rsid w:val="00C25F41"/>
    <w:rsid w:val="00C260C6"/>
    <w:rsid w:val="00C2679D"/>
    <w:rsid w:val="00C26FDA"/>
    <w:rsid w:val="00C2734B"/>
    <w:rsid w:val="00C2738A"/>
    <w:rsid w:val="00C275C2"/>
    <w:rsid w:val="00C2791E"/>
    <w:rsid w:val="00C27AAC"/>
    <w:rsid w:val="00C27E37"/>
    <w:rsid w:val="00C27FBF"/>
    <w:rsid w:val="00C3036C"/>
    <w:rsid w:val="00C30373"/>
    <w:rsid w:val="00C30434"/>
    <w:rsid w:val="00C30BCA"/>
    <w:rsid w:val="00C310AA"/>
    <w:rsid w:val="00C319B3"/>
    <w:rsid w:val="00C31AE8"/>
    <w:rsid w:val="00C31C25"/>
    <w:rsid w:val="00C31CCD"/>
    <w:rsid w:val="00C31FDB"/>
    <w:rsid w:val="00C32337"/>
    <w:rsid w:val="00C325AC"/>
    <w:rsid w:val="00C328E9"/>
    <w:rsid w:val="00C3290E"/>
    <w:rsid w:val="00C329AE"/>
    <w:rsid w:val="00C329DF"/>
    <w:rsid w:val="00C32A65"/>
    <w:rsid w:val="00C32BD0"/>
    <w:rsid w:val="00C32D9E"/>
    <w:rsid w:val="00C3305E"/>
    <w:rsid w:val="00C331B6"/>
    <w:rsid w:val="00C335C7"/>
    <w:rsid w:val="00C33703"/>
    <w:rsid w:val="00C33846"/>
    <w:rsid w:val="00C3392F"/>
    <w:rsid w:val="00C33E0F"/>
    <w:rsid w:val="00C342F6"/>
    <w:rsid w:val="00C34360"/>
    <w:rsid w:val="00C3438A"/>
    <w:rsid w:val="00C346D6"/>
    <w:rsid w:val="00C34816"/>
    <w:rsid w:val="00C3490E"/>
    <w:rsid w:val="00C34920"/>
    <w:rsid w:val="00C349BA"/>
    <w:rsid w:val="00C34C6A"/>
    <w:rsid w:val="00C34DD8"/>
    <w:rsid w:val="00C3508A"/>
    <w:rsid w:val="00C3509A"/>
    <w:rsid w:val="00C351E5"/>
    <w:rsid w:val="00C354E5"/>
    <w:rsid w:val="00C3553B"/>
    <w:rsid w:val="00C3588D"/>
    <w:rsid w:val="00C358F5"/>
    <w:rsid w:val="00C35A97"/>
    <w:rsid w:val="00C35C9F"/>
    <w:rsid w:val="00C35DD0"/>
    <w:rsid w:val="00C35E62"/>
    <w:rsid w:val="00C36057"/>
    <w:rsid w:val="00C36594"/>
    <w:rsid w:val="00C36741"/>
    <w:rsid w:val="00C36901"/>
    <w:rsid w:val="00C36CEA"/>
    <w:rsid w:val="00C372B7"/>
    <w:rsid w:val="00C378B3"/>
    <w:rsid w:val="00C3792E"/>
    <w:rsid w:val="00C379D8"/>
    <w:rsid w:val="00C4001C"/>
    <w:rsid w:val="00C40235"/>
    <w:rsid w:val="00C4034D"/>
    <w:rsid w:val="00C40498"/>
    <w:rsid w:val="00C40F2D"/>
    <w:rsid w:val="00C41B81"/>
    <w:rsid w:val="00C421FA"/>
    <w:rsid w:val="00C42D4A"/>
    <w:rsid w:val="00C42D73"/>
    <w:rsid w:val="00C42DDE"/>
    <w:rsid w:val="00C436FF"/>
    <w:rsid w:val="00C437A8"/>
    <w:rsid w:val="00C43C3D"/>
    <w:rsid w:val="00C43CCE"/>
    <w:rsid w:val="00C43F66"/>
    <w:rsid w:val="00C442ED"/>
    <w:rsid w:val="00C44413"/>
    <w:rsid w:val="00C445C0"/>
    <w:rsid w:val="00C44721"/>
    <w:rsid w:val="00C4474F"/>
    <w:rsid w:val="00C4479A"/>
    <w:rsid w:val="00C449C1"/>
    <w:rsid w:val="00C44BE0"/>
    <w:rsid w:val="00C44DF5"/>
    <w:rsid w:val="00C45141"/>
    <w:rsid w:val="00C45229"/>
    <w:rsid w:val="00C4586F"/>
    <w:rsid w:val="00C45BF8"/>
    <w:rsid w:val="00C46072"/>
    <w:rsid w:val="00C460BF"/>
    <w:rsid w:val="00C46226"/>
    <w:rsid w:val="00C46238"/>
    <w:rsid w:val="00C462EA"/>
    <w:rsid w:val="00C46A09"/>
    <w:rsid w:val="00C46BA6"/>
    <w:rsid w:val="00C47094"/>
    <w:rsid w:val="00C47278"/>
    <w:rsid w:val="00C4763E"/>
    <w:rsid w:val="00C476FC"/>
    <w:rsid w:val="00C47856"/>
    <w:rsid w:val="00C4799A"/>
    <w:rsid w:val="00C47B28"/>
    <w:rsid w:val="00C47BE0"/>
    <w:rsid w:val="00C47C71"/>
    <w:rsid w:val="00C501F9"/>
    <w:rsid w:val="00C507A4"/>
    <w:rsid w:val="00C50D10"/>
    <w:rsid w:val="00C50DB8"/>
    <w:rsid w:val="00C511ED"/>
    <w:rsid w:val="00C5168E"/>
    <w:rsid w:val="00C51963"/>
    <w:rsid w:val="00C51A21"/>
    <w:rsid w:val="00C51BFF"/>
    <w:rsid w:val="00C51C48"/>
    <w:rsid w:val="00C522A2"/>
    <w:rsid w:val="00C5234B"/>
    <w:rsid w:val="00C5255B"/>
    <w:rsid w:val="00C5288D"/>
    <w:rsid w:val="00C5288E"/>
    <w:rsid w:val="00C5291C"/>
    <w:rsid w:val="00C52F7C"/>
    <w:rsid w:val="00C53062"/>
    <w:rsid w:val="00C53455"/>
    <w:rsid w:val="00C534C1"/>
    <w:rsid w:val="00C535AA"/>
    <w:rsid w:val="00C53824"/>
    <w:rsid w:val="00C5392E"/>
    <w:rsid w:val="00C5398B"/>
    <w:rsid w:val="00C539F3"/>
    <w:rsid w:val="00C54028"/>
    <w:rsid w:val="00C540E0"/>
    <w:rsid w:val="00C548ED"/>
    <w:rsid w:val="00C54943"/>
    <w:rsid w:val="00C5494C"/>
    <w:rsid w:val="00C54969"/>
    <w:rsid w:val="00C54E3E"/>
    <w:rsid w:val="00C5515A"/>
    <w:rsid w:val="00C5534F"/>
    <w:rsid w:val="00C5572D"/>
    <w:rsid w:val="00C55C48"/>
    <w:rsid w:val="00C56292"/>
    <w:rsid w:val="00C562DC"/>
    <w:rsid w:val="00C56613"/>
    <w:rsid w:val="00C566DE"/>
    <w:rsid w:val="00C56DBF"/>
    <w:rsid w:val="00C56DCA"/>
    <w:rsid w:val="00C56EB9"/>
    <w:rsid w:val="00C57009"/>
    <w:rsid w:val="00C5777A"/>
    <w:rsid w:val="00C57A2D"/>
    <w:rsid w:val="00C57FEA"/>
    <w:rsid w:val="00C60179"/>
    <w:rsid w:val="00C609C3"/>
    <w:rsid w:val="00C60A42"/>
    <w:rsid w:val="00C6117F"/>
    <w:rsid w:val="00C615E9"/>
    <w:rsid w:val="00C61617"/>
    <w:rsid w:val="00C61890"/>
    <w:rsid w:val="00C61F48"/>
    <w:rsid w:val="00C6221B"/>
    <w:rsid w:val="00C6247F"/>
    <w:rsid w:val="00C624AF"/>
    <w:rsid w:val="00C6282D"/>
    <w:rsid w:val="00C62CBF"/>
    <w:rsid w:val="00C62DB1"/>
    <w:rsid w:val="00C62FF0"/>
    <w:rsid w:val="00C6323A"/>
    <w:rsid w:val="00C63299"/>
    <w:rsid w:val="00C6344A"/>
    <w:rsid w:val="00C63964"/>
    <w:rsid w:val="00C63CF7"/>
    <w:rsid w:val="00C6449D"/>
    <w:rsid w:val="00C645DA"/>
    <w:rsid w:val="00C64F29"/>
    <w:rsid w:val="00C64FD1"/>
    <w:rsid w:val="00C65069"/>
    <w:rsid w:val="00C65071"/>
    <w:rsid w:val="00C65138"/>
    <w:rsid w:val="00C653E7"/>
    <w:rsid w:val="00C656D5"/>
    <w:rsid w:val="00C65AF7"/>
    <w:rsid w:val="00C65B5C"/>
    <w:rsid w:val="00C66116"/>
    <w:rsid w:val="00C66383"/>
    <w:rsid w:val="00C66E68"/>
    <w:rsid w:val="00C672A6"/>
    <w:rsid w:val="00C67B54"/>
    <w:rsid w:val="00C67C15"/>
    <w:rsid w:val="00C67D3B"/>
    <w:rsid w:val="00C67D8A"/>
    <w:rsid w:val="00C70427"/>
    <w:rsid w:val="00C70477"/>
    <w:rsid w:val="00C704B5"/>
    <w:rsid w:val="00C706E2"/>
    <w:rsid w:val="00C70A21"/>
    <w:rsid w:val="00C70C35"/>
    <w:rsid w:val="00C70F4D"/>
    <w:rsid w:val="00C70FAB"/>
    <w:rsid w:val="00C712BC"/>
    <w:rsid w:val="00C714B0"/>
    <w:rsid w:val="00C71847"/>
    <w:rsid w:val="00C71DB8"/>
    <w:rsid w:val="00C71FE5"/>
    <w:rsid w:val="00C72A09"/>
    <w:rsid w:val="00C72BEA"/>
    <w:rsid w:val="00C72DBA"/>
    <w:rsid w:val="00C7309F"/>
    <w:rsid w:val="00C73130"/>
    <w:rsid w:val="00C731E6"/>
    <w:rsid w:val="00C7351D"/>
    <w:rsid w:val="00C73731"/>
    <w:rsid w:val="00C737F7"/>
    <w:rsid w:val="00C73823"/>
    <w:rsid w:val="00C73DB2"/>
    <w:rsid w:val="00C73E77"/>
    <w:rsid w:val="00C74231"/>
    <w:rsid w:val="00C7439D"/>
    <w:rsid w:val="00C74502"/>
    <w:rsid w:val="00C74B33"/>
    <w:rsid w:val="00C75289"/>
    <w:rsid w:val="00C754D5"/>
    <w:rsid w:val="00C75565"/>
    <w:rsid w:val="00C75684"/>
    <w:rsid w:val="00C75886"/>
    <w:rsid w:val="00C75A37"/>
    <w:rsid w:val="00C75C62"/>
    <w:rsid w:val="00C75DA0"/>
    <w:rsid w:val="00C75F1D"/>
    <w:rsid w:val="00C75F37"/>
    <w:rsid w:val="00C762EF"/>
    <w:rsid w:val="00C766C7"/>
    <w:rsid w:val="00C769C6"/>
    <w:rsid w:val="00C76A2C"/>
    <w:rsid w:val="00C76EAE"/>
    <w:rsid w:val="00C7753E"/>
    <w:rsid w:val="00C77AA0"/>
    <w:rsid w:val="00C80088"/>
    <w:rsid w:val="00C80984"/>
    <w:rsid w:val="00C809D9"/>
    <w:rsid w:val="00C80A10"/>
    <w:rsid w:val="00C80D87"/>
    <w:rsid w:val="00C80F31"/>
    <w:rsid w:val="00C810E1"/>
    <w:rsid w:val="00C8118E"/>
    <w:rsid w:val="00C8124E"/>
    <w:rsid w:val="00C81A8C"/>
    <w:rsid w:val="00C81C64"/>
    <w:rsid w:val="00C81D5E"/>
    <w:rsid w:val="00C820EA"/>
    <w:rsid w:val="00C821AF"/>
    <w:rsid w:val="00C823E3"/>
    <w:rsid w:val="00C82736"/>
    <w:rsid w:val="00C82885"/>
    <w:rsid w:val="00C82FC0"/>
    <w:rsid w:val="00C831A8"/>
    <w:rsid w:val="00C8333E"/>
    <w:rsid w:val="00C83F22"/>
    <w:rsid w:val="00C840DE"/>
    <w:rsid w:val="00C846A4"/>
    <w:rsid w:val="00C84AB8"/>
    <w:rsid w:val="00C84E52"/>
    <w:rsid w:val="00C84E9C"/>
    <w:rsid w:val="00C84ED3"/>
    <w:rsid w:val="00C84EE1"/>
    <w:rsid w:val="00C85516"/>
    <w:rsid w:val="00C85594"/>
    <w:rsid w:val="00C85A42"/>
    <w:rsid w:val="00C85AE8"/>
    <w:rsid w:val="00C85CFC"/>
    <w:rsid w:val="00C85E79"/>
    <w:rsid w:val="00C85F18"/>
    <w:rsid w:val="00C8615D"/>
    <w:rsid w:val="00C862A3"/>
    <w:rsid w:val="00C865BA"/>
    <w:rsid w:val="00C8670C"/>
    <w:rsid w:val="00C867D1"/>
    <w:rsid w:val="00C86AED"/>
    <w:rsid w:val="00C86DF9"/>
    <w:rsid w:val="00C86EC1"/>
    <w:rsid w:val="00C870DA"/>
    <w:rsid w:val="00C875BB"/>
    <w:rsid w:val="00C87960"/>
    <w:rsid w:val="00C87968"/>
    <w:rsid w:val="00C87B57"/>
    <w:rsid w:val="00C87C11"/>
    <w:rsid w:val="00C87E2C"/>
    <w:rsid w:val="00C87F4E"/>
    <w:rsid w:val="00C87F65"/>
    <w:rsid w:val="00C8F224"/>
    <w:rsid w:val="00C90008"/>
    <w:rsid w:val="00C903B5"/>
    <w:rsid w:val="00C90596"/>
    <w:rsid w:val="00C90950"/>
    <w:rsid w:val="00C90B5D"/>
    <w:rsid w:val="00C90C8D"/>
    <w:rsid w:val="00C90CB2"/>
    <w:rsid w:val="00C90E04"/>
    <w:rsid w:val="00C911DC"/>
    <w:rsid w:val="00C91488"/>
    <w:rsid w:val="00C9150F"/>
    <w:rsid w:val="00C91E49"/>
    <w:rsid w:val="00C9210E"/>
    <w:rsid w:val="00C923A3"/>
    <w:rsid w:val="00C927F1"/>
    <w:rsid w:val="00C92923"/>
    <w:rsid w:val="00C92BC5"/>
    <w:rsid w:val="00C92D46"/>
    <w:rsid w:val="00C92DBA"/>
    <w:rsid w:val="00C92DC7"/>
    <w:rsid w:val="00C9349E"/>
    <w:rsid w:val="00C934EF"/>
    <w:rsid w:val="00C93592"/>
    <w:rsid w:val="00C93B68"/>
    <w:rsid w:val="00C93D64"/>
    <w:rsid w:val="00C941EA"/>
    <w:rsid w:val="00C9432E"/>
    <w:rsid w:val="00C94351"/>
    <w:rsid w:val="00C94910"/>
    <w:rsid w:val="00C94B22"/>
    <w:rsid w:val="00C94BF3"/>
    <w:rsid w:val="00C94D0A"/>
    <w:rsid w:val="00C95190"/>
    <w:rsid w:val="00C9525B"/>
    <w:rsid w:val="00C95B29"/>
    <w:rsid w:val="00C95C1A"/>
    <w:rsid w:val="00C95C4B"/>
    <w:rsid w:val="00C9600A"/>
    <w:rsid w:val="00C9604A"/>
    <w:rsid w:val="00C962F4"/>
    <w:rsid w:val="00C966C6"/>
    <w:rsid w:val="00C96A1B"/>
    <w:rsid w:val="00C96B2E"/>
    <w:rsid w:val="00C979A3"/>
    <w:rsid w:val="00CA013B"/>
    <w:rsid w:val="00CA05A7"/>
    <w:rsid w:val="00CA0E6D"/>
    <w:rsid w:val="00CA149A"/>
    <w:rsid w:val="00CA15B1"/>
    <w:rsid w:val="00CA18DF"/>
    <w:rsid w:val="00CA1963"/>
    <w:rsid w:val="00CA1C4B"/>
    <w:rsid w:val="00CA1C91"/>
    <w:rsid w:val="00CA1CD9"/>
    <w:rsid w:val="00CA2178"/>
    <w:rsid w:val="00CA252D"/>
    <w:rsid w:val="00CA27CA"/>
    <w:rsid w:val="00CA285A"/>
    <w:rsid w:val="00CA296F"/>
    <w:rsid w:val="00CA2A29"/>
    <w:rsid w:val="00CA2AAA"/>
    <w:rsid w:val="00CA2C37"/>
    <w:rsid w:val="00CA2F3D"/>
    <w:rsid w:val="00CA3269"/>
    <w:rsid w:val="00CA33E4"/>
    <w:rsid w:val="00CA3770"/>
    <w:rsid w:val="00CA3841"/>
    <w:rsid w:val="00CA3F1B"/>
    <w:rsid w:val="00CA4576"/>
    <w:rsid w:val="00CA45BC"/>
    <w:rsid w:val="00CA46DC"/>
    <w:rsid w:val="00CA4BB6"/>
    <w:rsid w:val="00CA4F01"/>
    <w:rsid w:val="00CA5133"/>
    <w:rsid w:val="00CA513C"/>
    <w:rsid w:val="00CA5254"/>
    <w:rsid w:val="00CA52FE"/>
    <w:rsid w:val="00CA54EC"/>
    <w:rsid w:val="00CA562F"/>
    <w:rsid w:val="00CA5E08"/>
    <w:rsid w:val="00CA5E5B"/>
    <w:rsid w:val="00CA5E79"/>
    <w:rsid w:val="00CA6004"/>
    <w:rsid w:val="00CA67F7"/>
    <w:rsid w:val="00CA6C2D"/>
    <w:rsid w:val="00CA6D8F"/>
    <w:rsid w:val="00CA6E03"/>
    <w:rsid w:val="00CA6E2F"/>
    <w:rsid w:val="00CA6EEF"/>
    <w:rsid w:val="00CA7015"/>
    <w:rsid w:val="00CA72B1"/>
    <w:rsid w:val="00CA76EE"/>
    <w:rsid w:val="00CA78E8"/>
    <w:rsid w:val="00CA78F3"/>
    <w:rsid w:val="00CB0063"/>
    <w:rsid w:val="00CB00ED"/>
    <w:rsid w:val="00CB04DA"/>
    <w:rsid w:val="00CB0DCA"/>
    <w:rsid w:val="00CB11C4"/>
    <w:rsid w:val="00CB1426"/>
    <w:rsid w:val="00CB23C2"/>
    <w:rsid w:val="00CB268C"/>
    <w:rsid w:val="00CB26EA"/>
    <w:rsid w:val="00CB2AED"/>
    <w:rsid w:val="00CB2C35"/>
    <w:rsid w:val="00CB2F30"/>
    <w:rsid w:val="00CB2F5F"/>
    <w:rsid w:val="00CB31A7"/>
    <w:rsid w:val="00CB34E6"/>
    <w:rsid w:val="00CB3707"/>
    <w:rsid w:val="00CB3742"/>
    <w:rsid w:val="00CB3A00"/>
    <w:rsid w:val="00CB3B55"/>
    <w:rsid w:val="00CB3CB2"/>
    <w:rsid w:val="00CB46A9"/>
    <w:rsid w:val="00CB49F0"/>
    <w:rsid w:val="00CB4A6D"/>
    <w:rsid w:val="00CB4E8C"/>
    <w:rsid w:val="00CB5297"/>
    <w:rsid w:val="00CB54DF"/>
    <w:rsid w:val="00CB57AF"/>
    <w:rsid w:val="00CB57CF"/>
    <w:rsid w:val="00CB59FE"/>
    <w:rsid w:val="00CB5A87"/>
    <w:rsid w:val="00CB5B73"/>
    <w:rsid w:val="00CB5BED"/>
    <w:rsid w:val="00CB61A3"/>
    <w:rsid w:val="00CB63FF"/>
    <w:rsid w:val="00CB641A"/>
    <w:rsid w:val="00CB6468"/>
    <w:rsid w:val="00CB659B"/>
    <w:rsid w:val="00CB6810"/>
    <w:rsid w:val="00CB711F"/>
    <w:rsid w:val="00CB71BF"/>
    <w:rsid w:val="00CB738F"/>
    <w:rsid w:val="00CB7AED"/>
    <w:rsid w:val="00CB7DBC"/>
    <w:rsid w:val="00CC0047"/>
    <w:rsid w:val="00CC00DC"/>
    <w:rsid w:val="00CC022F"/>
    <w:rsid w:val="00CC0482"/>
    <w:rsid w:val="00CC04AD"/>
    <w:rsid w:val="00CC0C50"/>
    <w:rsid w:val="00CC0CDB"/>
    <w:rsid w:val="00CC0CE5"/>
    <w:rsid w:val="00CC11B7"/>
    <w:rsid w:val="00CC1207"/>
    <w:rsid w:val="00CC14AD"/>
    <w:rsid w:val="00CC1A81"/>
    <w:rsid w:val="00CC1E1E"/>
    <w:rsid w:val="00CC234E"/>
    <w:rsid w:val="00CC25B7"/>
    <w:rsid w:val="00CC25C0"/>
    <w:rsid w:val="00CC2709"/>
    <w:rsid w:val="00CC2973"/>
    <w:rsid w:val="00CC2B34"/>
    <w:rsid w:val="00CC2BBD"/>
    <w:rsid w:val="00CC2DA3"/>
    <w:rsid w:val="00CC307A"/>
    <w:rsid w:val="00CC388E"/>
    <w:rsid w:val="00CC3DEA"/>
    <w:rsid w:val="00CC4449"/>
    <w:rsid w:val="00CC446E"/>
    <w:rsid w:val="00CC4616"/>
    <w:rsid w:val="00CC467C"/>
    <w:rsid w:val="00CC46AF"/>
    <w:rsid w:val="00CC4878"/>
    <w:rsid w:val="00CC48EF"/>
    <w:rsid w:val="00CC49F1"/>
    <w:rsid w:val="00CC4E8E"/>
    <w:rsid w:val="00CC4F5F"/>
    <w:rsid w:val="00CC5322"/>
    <w:rsid w:val="00CC5845"/>
    <w:rsid w:val="00CC5B42"/>
    <w:rsid w:val="00CC5D61"/>
    <w:rsid w:val="00CC5E93"/>
    <w:rsid w:val="00CC5F0B"/>
    <w:rsid w:val="00CC6074"/>
    <w:rsid w:val="00CC6298"/>
    <w:rsid w:val="00CC6371"/>
    <w:rsid w:val="00CC6422"/>
    <w:rsid w:val="00CC6EFB"/>
    <w:rsid w:val="00CC6FC1"/>
    <w:rsid w:val="00CC7090"/>
    <w:rsid w:val="00CC7481"/>
    <w:rsid w:val="00CC775D"/>
    <w:rsid w:val="00CC7DEE"/>
    <w:rsid w:val="00CD057A"/>
    <w:rsid w:val="00CD0795"/>
    <w:rsid w:val="00CD083A"/>
    <w:rsid w:val="00CD0C29"/>
    <w:rsid w:val="00CD0F04"/>
    <w:rsid w:val="00CD12A0"/>
    <w:rsid w:val="00CD16A5"/>
    <w:rsid w:val="00CD1717"/>
    <w:rsid w:val="00CD1A6D"/>
    <w:rsid w:val="00CD1AF6"/>
    <w:rsid w:val="00CD1BAC"/>
    <w:rsid w:val="00CD1E48"/>
    <w:rsid w:val="00CD1E70"/>
    <w:rsid w:val="00CD277A"/>
    <w:rsid w:val="00CD2DFF"/>
    <w:rsid w:val="00CD307D"/>
    <w:rsid w:val="00CD3277"/>
    <w:rsid w:val="00CD3522"/>
    <w:rsid w:val="00CD3667"/>
    <w:rsid w:val="00CD3B83"/>
    <w:rsid w:val="00CD3CDB"/>
    <w:rsid w:val="00CD40CA"/>
    <w:rsid w:val="00CD4648"/>
    <w:rsid w:val="00CD4771"/>
    <w:rsid w:val="00CD4875"/>
    <w:rsid w:val="00CD4926"/>
    <w:rsid w:val="00CD4C2A"/>
    <w:rsid w:val="00CD4E0C"/>
    <w:rsid w:val="00CD540A"/>
    <w:rsid w:val="00CD547C"/>
    <w:rsid w:val="00CD55D4"/>
    <w:rsid w:val="00CD59B0"/>
    <w:rsid w:val="00CD5D1D"/>
    <w:rsid w:val="00CD5EB8"/>
    <w:rsid w:val="00CD61B5"/>
    <w:rsid w:val="00CD6209"/>
    <w:rsid w:val="00CD6487"/>
    <w:rsid w:val="00CD65BB"/>
    <w:rsid w:val="00CD77CB"/>
    <w:rsid w:val="00CD77F7"/>
    <w:rsid w:val="00CD7C47"/>
    <w:rsid w:val="00CE0372"/>
    <w:rsid w:val="00CE042C"/>
    <w:rsid w:val="00CE0650"/>
    <w:rsid w:val="00CE084C"/>
    <w:rsid w:val="00CE0990"/>
    <w:rsid w:val="00CE09B1"/>
    <w:rsid w:val="00CE0E0A"/>
    <w:rsid w:val="00CE153B"/>
    <w:rsid w:val="00CE1662"/>
    <w:rsid w:val="00CE1BBA"/>
    <w:rsid w:val="00CE2415"/>
    <w:rsid w:val="00CE2447"/>
    <w:rsid w:val="00CE25C3"/>
    <w:rsid w:val="00CE28A6"/>
    <w:rsid w:val="00CE2986"/>
    <w:rsid w:val="00CE2A90"/>
    <w:rsid w:val="00CE2B3A"/>
    <w:rsid w:val="00CE2F65"/>
    <w:rsid w:val="00CE36FC"/>
    <w:rsid w:val="00CE3755"/>
    <w:rsid w:val="00CE399E"/>
    <w:rsid w:val="00CE3A00"/>
    <w:rsid w:val="00CE3EDA"/>
    <w:rsid w:val="00CE427D"/>
    <w:rsid w:val="00CE4738"/>
    <w:rsid w:val="00CE482E"/>
    <w:rsid w:val="00CE4F81"/>
    <w:rsid w:val="00CE52C1"/>
    <w:rsid w:val="00CE53CE"/>
    <w:rsid w:val="00CE575B"/>
    <w:rsid w:val="00CE5BBF"/>
    <w:rsid w:val="00CE5D5C"/>
    <w:rsid w:val="00CE6D34"/>
    <w:rsid w:val="00CE6D41"/>
    <w:rsid w:val="00CE6E09"/>
    <w:rsid w:val="00CE6EB9"/>
    <w:rsid w:val="00CE7261"/>
    <w:rsid w:val="00CE751D"/>
    <w:rsid w:val="00CE761E"/>
    <w:rsid w:val="00CE7831"/>
    <w:rsid w:val="00CE7B56"/>
    <w:rsid w:val="00CE7B69"/>
    <w:rsid w:val="00CE7B9E"/>
    <w:rsid w:val="00CE7C10"/>
    <w:rsid w:val="00CEAD7B"/>
    <w:rsid w:val="00CF0516"/>
    <w:rsid w:val="00CF09A7"/>
    <w:rsid w:val="00CF0BE7"/>
    <w:rsid w:val="00CF0C26"/>
    <w:rsid w:val="00CF0EEE"/>
    <w:rsid w:val="00CF0F17"/>
    <w:rsid w:val="00CF0F91"/>
    <w:rsid w:val="00CF1001"/>
    <w:rsid w:val="00CF157F"/>
    <w:rsid w:val="00CF1872"/>
    <w:rsid w:val="00CF1EAE"/>
    <w:rsid w:val="00CF27C1"/>
    <w:rsid w:val="00CF2AC7"/>
    <w:rsid w:val="00CF2CA0"/>
    <w:rsid w:val="00CF2FDC"/>
    <w:rsid w:val="00CF31BD"/>
    <w:rsid w:val="00CF3493"/>
    <w:rsid w:val="00CF3576"/>
    <w:rsid w:val="00CF35AA"/>
    <w:rsid w:val="00CF3C70"/>
    <w:rsid w:val="00CF3FBC"/>
    <w:rsid w:val="00CF40B2"/>
    <w:rsid w:val="00CF41D8"/>
    <w:rsid w:val="00CF460E"/>
    <w:rsid w:val="00CF46E6"/>
    <w:rsid w:val="00CF488F"/>
    <w:rsid w:val="00CF4B0B"/>
    <w:rsid w:val="00CF4CD6"/>
    <w:rsid w:val="00CF5333"/>
    <w:rsid w:val="00CF566C"/>
    <w:rsid w:val="00CF57E9"/>
    <w:rsid w:val="00CF5B66"/>
    <w:rsid w:val="00CF5D97"/>
    <w:rsid w:val="00CF6018"/>
    <w:rsid w:val="00CF66CD"/>
    <w:rsid w:val="00CF6735"/>
    <w:rsid w:val="00CF686C"/>
    <w:rsid w:val="00CF6A2A"/>
    <w:rsid w:val="00CF6C40"/>
    <w:rsid w:val="00CF7097"/>
    <w:rsid w:val="00CF70C3"/>
    <w:rsid w:val="00CF77FA"/>
    <w:rsid w:val="00CF7DD5"/>
    <w:rsid w:val="00CF7E10"/>
    <w:rsid w:val="00CF7EC7"/>
    <w:rsid w:val="00D00243"/>
    <w:rsid w:val="00D00264"/>
    <w:rsid w:val="00D00366"/>
    <w:rsid w:val="00D006B7"/>
    <w:rsid w:val="00D006C4"/>
    <w:rsid w:val="00D00C53"/>
    <w:rsid w:val="00D00EEF"/>
    <w:rsid w:val="00D013BE"/>
    <w:rsid w:val="00D017CE"/>
    <w:rsid w:val="00D01954"/>
    <w:rsid w:val="00D01A9C"/>
    <w:rsid w:val="00D01FB3"/>
    <w:rsid w:val="00D0290D"/>
    <w:rsid w:val="00D0295F"/>
    <w:rsid w:val="00D02A38"/>
    <w:rsid w:val="00D02ABD"/>
    <w:rsid w:val="00D03494"/>
    <w:rsid w:val="00D03537"/>
    <w:rsid w:val="00D0374B"/>
    <w:rsid w:val="00D037DE"/>
    <w:rsid w:val="00D0384F"/>
    <w:rsid w:val="00D03D99"/>
    <w:rsid w:val="00D04119"/>
    <w:rsid w:val="00D0441F"/>
    <w:rsid w:val="00D044BF"/>
    <w:rsid w:val="00D04525"/>
    <w:rsid w:val="00D047BC"/>
    <w:rsid w:val="00D04A40"/>
    <w:rsid w:val="00D04C0C"/>
    <w:rsid w:val="00D04C1C"/>
    <w:rsid w:val="00D04C93"/>
    <w:rsid w:val="00D04E74"/>
    <w:rsid w:val="00D04E92"/>
    <w:rsid w:val="00D04FC7"/>
    <w:rsid w:val="00D05895"/>
    <w:rsid w:val="00D05D3F"/>
    <w:rsid w:val="00D05D9B"/>
    <w:rsid w:val="00D05ED6"/>
    <w:rsid w:val="00D05F95"/>
    <w:rsid w:val="00D05FC7"/>
    <w:rsid w:val="00D06254"/>
    <w:rsid w:val="00D06385"/>
    <w:rsid w:val="00D06426"/>
    <w:rsid w:val="00D06539"/>
    <w:rsid w:val="00D0686E"/>
    <w:rsid w:val="00D068A8"/>
    <w:rsid w:val="00D06D5E"/>
    <w:rsid w:val="00D070EE"/>
    <w:rsid w:val="00D071DB"/>
    <w:rsid w:val="00D076F2"/>
    <w:rsid w:val="00D07A9D"/>
    <w:rsid w:val="00D07B96"/>
    <w:rsid w:val="00D07CA9"/>
    <w:rsid w:val="00D07E7E"/>
    <w:rsid w:val="00D10090"/>
    <w:rsid w:val="00D1013D"/>
    <w:rsid w:val="00D102BE"/>
    <w:rsid w:val="00D10782"/>
    <w:rsid w:val="00D109F8"/>
    <w:rsid w:val="00D10A37"/>
    <w:rsid w:val="00D10B7A"/>
    <w:rsid w:val="00D10B87"/>
    <w:rsid w:val="00D10D27"/>
    <w:rsid w:val="00D11100"/>
    <w:rsid w:val="00D114B8"/>
    <w:rsid w:val="00D11589"/>
    <w:rsid w:val="00D11A03"/>
    <w:rsid w:val="00D11DF2"/>
    <w:rsid w:val="00D12542"/>
    <w:rsid w:val="00D1254F"/>
    <w:rsid w:val="00D12650"/>
    <w:rsid w:val="00D1298F"/>
    <w:rsid w:val="00D12AA6"/>
    <w:rsid w:val="00D12B63"/>
    <w:rsid w:val="00D12B6B"/>
    <w:rsid w:val="00D1314D"/>
    <w:rsid w:val="00D1316A"/>
    <w:rsid w:val="00D13538"/>
    <w:rsid w:val="00D13549"/>
    <w:rsid w:val="00D13ADD"/>
    <w:rsid w:val="00D13C7A"/>
    <w:rsid w:val="00D13DB2"/>
    <w:rsid w:val="00D13EEB"/>
    <w:rsid w:val="00D1496A"/>
    <w:rsid w:val="00D14B08"/>
    <w:rsid w:val="00D15613"/>
    <w:rsid w:val="00D156C8"/>
    <w:rsid w:val="00D15810"/>
    <w:rsid w:val="00D15FAD"/>
    <w:rsid w:val="00D16491"/>
    <w:rsid w:val="00D167B5"/>
    <w:rsid w:val="00D16806"/>
    <w:rsid w:val="00D169F9"/>
    <w:rsid w:val="00D16A2F"/>
    <w:rsid w:val="00D16B92"/>
    <w:rsid w:val="00D16F26"/>
    <w:rsid w:val="00D1727C"/>
    <w:rsid w:val="00D17287"/>
    <w:rsid w:val="00D1744B"/>
    <w:rsid w:val="00D1753E"/>
    <w:rsid w:val="00D17638"/>
    <w:rsid w:val="00D17F17"/>
    <w:rsid w:val="00D20595"/>
    <w:rsid w:val="00D2088A"/>
    <w:rsid w:val="00D211E9"/>
    <w:rsid w:val="00D2148F"/>
    <w:rsid w:val="00D21B0C"/>
    <w:rsid w:val="00D21E24"/>
    <w:rsid w:val="00D2221B"/>
    <w:rsid w:val="00D2265D"/>
    <w:rsid w:val="00D229B3"/>
    <w:rsid w:val="00D22DC9"/>
    <w:rsid w:val="00D22F5F"/>
    <w:rsid w:val="00D2341F"/>
    <w:rsid w:val="00D23557"/>
    <w:rsid w:val="00D23767"/>
    <w:rsid w:val="00D23DFF"/>
    <w:rsid w:val="00D243AB"/>
    <w:rsid w:val="00D247CA"/>
    <w:rsid w:val="00D24A53"/>
    <w:rsid w:val="00D24D07"/>
    <w:rsid w:val="00D24DB0"/>
    <w:rsid w:val="00D2515F"/>
    <w:rsid w:val="00D25243"/>
    <w:rsid w:val="00D253B4"/>
    <w:rsid w:val="00D25664"/>
    <w:rsid w:val="00D25FB1"/>
    <w:rsid w:val="00D26276"/>
    <w:rsid w:val="00D26371"/>
    <w:rsid w:val="00D269C2"/>
    <w:rsid w:val="00D26D75"/>
    <w:rsid w:val="00D27608"/>
    <w:rsid w:val="00D27609"/>
    <w:rsid w:val="00D2760D"/>
    <w:rsid w:val="00D27712"/>
    <w:rsid w:val="00D2782D"/>
    <w:rsid w:val="00D278A6"/>
    <w:rsid w:val="00D27BAA"/>
    <w:rsid w:val="00D301C3"/>
    <w:rsid w:val="00D30242"/>
    <w:rsid w:val="00D3026F"/>
    <w:rsid w:val="00D303CE"/>
    <w:rsid w:val="00D30460"/>
    <w:rsid w:val="00D304CD"/>
    <w:rsid w:val="00D3067E"/>
    <w:rsid w:val="00D30929"/>
    <w:rsid w:val="00D30930"/>
    <w:rsid w:val="00D3099D"/>
    <w:rsid w:val="00D30C51"/>
    <w:rsid w:val="00D31147"/>
    <w:rsid w:val="00D3138F"/>
    <w:rsid w:val="00D31437"/>
    <w:rsid w:val="00D316B0"/>
    <w:rsid w:val="00D31772"/>
    <w:rsid w:val="00D31A9B"/>
    <w:rsid w:val="00D31D3A"/>
    <w:rsid w:val="00D322C7"/>
    <w:rsid w:val="00D322EE"/>
    <w:rsid w:val="00D323F2"/>
    <w:rsid w:val="00D3260E"/>
    <w:rsid w:val="00D32650"/>
    <w:rsid w:val="00D327AB"/>
    <w:rsid w:val="00D32D8A"/>
    <w:rsid w:val="00D32EB1"/>
    <w:rsid w:val="00D33117"/>
    <w:rsid w:val="00D33287"/>
    <w:rsid w:val="00D333DB"/>
    <w:rsid w:val="00D33451"/>
    <w:rsid w:val="00D334FC"/>
    <w:rsid w:val="00D335FE"/>
    <w:rsid w:val="00D33849"/>
    <w:rsid w:val="00D33D80"/>
    <w:rsid w:val="00D3446E"/>
    <w:rsid w:val="00D3464F"/>
    <w:rsid w:val="00D34EEA"/>
    <w:rsid w:val="00D35153"/>
    <w:rsid w:val="00D352D9"/>
    <w:rsid w:val="00D3531E"/>
    <w:rsid w:val="00D353AB"/>
    <w:rsid w:val="00D353B8"/>
    <w:rsid w:val="00D35441"/>
    <w:rsid w:val="00D357AE"/>
    <w:rsid w:val="00D3582F"/>
    <w:rsid w:val="00D35F6B"/>
    <w:rsid w:val="00D36211"/>
    <w:rsid w:val="00D3657C"/>
    <w:rsid w:val="00D36B28"/>
    <w:rsid w:val="00D37127"/>
    <w:rsid w:val="00D37246"/>
    <w:rsid w:val="00D37509"/>
    <w:rsid w:val="00D378D7"/>
    <w:rsid w:val="00D37F30"/>
    <w:rsid w:val="00D401BA"/>
    <w:rsid w:val="00D40258"/>
    <w:rsid w:val="00D4048F"/>
    <w:rsid w:val="00D40512"/>
    <w:rsid w:val="00D40C25"/>
    <w:rsid w:val="00D41711"/>
    <w:rsid w:val="00D4185C"/>
    <w:rsid w:val="00D41ADC"/>
    <w:rsid w:val="00D41D5F"/>
    <w:rsid w:val="00D4217E"/>
    <w:rsid w:val="00D42199"/>
    <w:rsid w:val="00D4237E"/>
    <w:rsid w:val="00D42490"/>
    <w:rsid w:val="00D42511"/>
    <w:rsid w:val="00D429A8"/>
    <w:rsid w:val="00D42D98"/>
    <w:rsid w:val="00D42E8A"/>
    <w:rsid w:val="00D4317A"/>
    <w:rsid w:val="00D434A3"/>
    <w:rsid w:val="00D43882"/>
    <w:rsid w:val="00D43B86"/>
    <w:rsid w:val="00D43ED7"/>
    <w:rsid w:val="00D4435D"/>
    <w:rsid w:val="00D44664"/>
    <w:rsid w:val="00D44B0E"/>
    <w:rsid w:val="00D44CB1"/>
    <w:rsid w:val="00D458E8"/>
    <w:rsid w:val="00D4592A"/>
    <w:rsid w:val="00D45A0A"/>
    <w:rsid w:val="00D45EE2"/>
    <w:rsid w:val="00D462D7"/>
    <w:rsid w:val="00D46C21"/>
    <w:rsid w:val="00D46E12"/>
    <w:rsid w:val="00D46EA6"/>
    <w:rsid w:val="00D47005"/>
    <w:rsid w:val="00D475F3"/>
    <w:rsid w:val="00D4788E"/>
    <w:rsid w:val="00D47FD8"/>
    <w:rsid w:val="00D50154"/>
    <w:rsid w:val="00D50267"/>
    <w:rsid w:val="00D5051A"/>
    <w:rsid w:val="00D50601"/>
    <w:rsid w:val="00D506DE"/>
    <w:rsid w:val="00D50821"/>
    <w:rsid w:val="00D509F1"/>
    <w:rsid w:val="00D50A34"/>
    <w:rsid w:val="00D50F70"/>
    <w:rsid w:val="00D5123C"/>
    <w:rsid w:val="00D514EE"/>
    <w:rsid w:val="00D5160A"/>
    <w:rsid w:val="00D51716"/>
    <w:rsid w:val="00D51A51"/>
    <w:rsid w:val="00D51B7D"/>
    <w:rsid w:val="00D51FBC"/>
    <w:rsid w:val="00D51FDE"/>
    <w:rsid w:val="00D5203B"/>
    <w:rsid w:val="00D52116"/>
    <w:rsid w:val="00D52391"/>
    <w:rsid w:val="00D523BC"/>
    <w:rsid w:val="00D52495"/>
    <w:rsid w:val="00D525BD"/>
    <w:rsid w:val="00D526FC"/>
    <w:rsid w:val="00D52B67"/>
    <w:rsid w:val="00D53124"/>
    <w:rsid w:val="00D532A3"/>
    <w:rsid w:val="00D53387"/>
    <w:rsid w:val="00D53492"/>
    <w:rsid w:val="00D53F0F"/>
    <w:rsid w:val="00D5403F"/>
    <w:rsid w:val="00D546B0"/>
    <w:rsid w:val="00D5494E"/>
    <w:rsid w:val="00D549AC"/>
    <w:rsid w:val="00D54EBB"/>
    <w:rsid w:val="00D551F9"/>
    <w:rsid w:val="00D556F7"/>
    <w:rsid w:val="00D55816"/>
    <w:rsid w:val="00D55C63"/>
    <w:rsid w:val="00D55E52"/>
    <w:rsid w:val="00D568CC"/>
    <w:rsid w:val="00D568E1"/>
    <w:rsid w:val="00D56FAC"/>
    <w:rsid w:val="00D572FA"/>
    <w:rsid w:val="00D57516"/>
    <w:rsid w:val="00D5774D"/>
    <w:rsid w:val="00D577AE"/>
    <w:rsid w:val="00D57867"/>
    <w:rsid w:val="00D579F7"/>
    <w:rsid w:val="00D57D18"/>
    <w:rsid w:val="00D57EE1"/>
    <w:rsid w:val="00D60058"/>
    <w:rsid w:val="00D600D0"/>
    <w:rsid w:val="00D60447"/>
    <w:rsid w:val="00D604DE"/>
    <w:rsid w:val="00D60A68"/>
    <w:rsid w:val="00D60DEC"/>
    <w:rsid w:val="00D60F2B"/>
    <w:rsid w:val="00D61132"/>
    <w:rsid w:val="00D61309"/>
    <w:rsid w:val="00D61382"/>
    <w:rsid w:val="00D61433"/>
    <w:rsid w:val="00D61557"/>
    <w:rsid w:val="00D61626"/>
    <w:rsid w:val="00D61A7E"/>
    <w:rsid w:val="00D61BE7"/>
    <w:rsid w:val="00D61E1B"/>
    <w:rsid w:val="00D621BE"/>
    <w:rsid w:val="00D622BE"/>
    <w:rsid w:val="00D62302"/>
    <w:rsid w:val="00D62476"/>
    <w:rsid w:val="00D625B4"/>
    <w:rsid w:val="00D626E5"/>
    <w:rsid w:val="00D62849"/>
    <w:rsid w:val="00D62A44"/>
    <w:rsid w:val="00D62A46"/>
    <w:rsid w:val="00D62DAB"/>
    <w:rsid w:val="00D62E4D"/>
    <w:rsid w:val="00D631BB"/>
    <w:rsid w:val="00D6335A"/>
    <w:rsid w:val="00D6348F"/>
    <w:rsid w:val="00D63656"/>
    <w:rsid w:val="00D643C6"/>
    <w:rsid w:val="00D64A38"/>
    <w:rsid w:val="00D64BF6"/>
    <w:rsid w:val="00D64F31"/>
    <w:rsid w:val="00D64F5B"/>
    <w:rsid w:val="00D651E4"/>
    <w:rsid w:val="00D652C6"/>
    <w:rsid w:val="00D65710"/>
    <w:rsid w:val="00D659CF"/>
    <w:rsid w:val="00D65BF2"/>
    <w:rsid w:val="00D65C9E"/>
    <w:rsid w:val="00D65D31"/>
    <w:rsid w:val="00D65F11"/>
    <w:rsid w:val="00D65F4E"/>
    <w:rsid w:val="00D6680D"/>
    <w:rsid w:val="00D6698A"/>
    <w:rsid w:val="00D66B0D"/>
    <w:rsid w:val="00D66E98"/>
    <w:rsid w:val="00D66EFB"/>
    <w:rsid w:val="00D670FB"/>
    <w:rsid w:val="00D673BE"/>
    <w:rsid w:val="00D675AD"/>
    <w:rsid w:val="00D675DF"/>
    <w:rsid w:val="00D67740"/>
    <w:rsid w:val="00D701BC"/>
    <w:rsid w:val="00D70496"/>
    <w:rsid w:val="00D7091E"/>
    <w:rsid w:val="00D70A93"/>
    <w:rsid w:val="00D70A99"/>
    <w:rsid w:val="00D70B1C"/>
    <w:rsid w:val="00D70BC8"/>
    <w:rsid w:val="00D70E6D"/>
    <w:rsid w:val="00D7122B"/>
    <w:rsid w:val="00D71478"/>
    <w:rsid w:val="00D716F5"/>
    <w:rsid w:val="00D7174F"/>
    <w:rsid w:val="00D71B77"/>
    <w:rsid w:val="00D71D5F"/>
    <w:rsid w:val="00D722C6"/>
    <w:rsid w:val="00D72353"/>
    <w:rsid w:val="00D72546"/>
    <w:rsid w:val="00D726AA"/>
    <w:rsid w:val="00D72A0A"/>
    <w:rsid w:val="00D72BF3"/>
    <w:rsid w:val="00D72E91"/>
    <w:rsid w:val="00D7314E"/>
    <w:rsid w:val="00D737AA"/>
    <w:rsid w:val="00D73A4E"/>
    <w:rsid w:val="00D73BC7"/>
    <w:rsid w:val="00D73CF5"/>
    <w:rsid w:val="00D73DD4"/>
    <w:rsid w:val="00D73E2C"/>
    <w:rsid w:val="00D73E75"/>
    <w:rsid w:val="00D7400C"/>
    <w:rsid w:val="00D74128"/>
    <w:rsid w:val="00D7432C"/>
    <w:rsid w:val="00D74354"/>
    <w:rsid w:val="00D74705"/>
    <w:rsid w:val="00D748E3"/>
    <w:rsid w:val="00D74943"/>
    <w:rsid w:val="00D74DA9"/>
    <w:rsid w:val="00D752C6"/>
    <w:rsid w:val="00D75612"/>
    <w:rsid w:val="00D75771"/>
    <w:rsid w:val="00D75BAA"/>
    <w:rsid w:val="00D764C1"/>
    <w:rsid w:val="00D764EC"/>
    <w:rsid w:val="00D7665B"/>
    <w:rsid w:val="00D76994"/>
    <w:rsid w:val="00D76BEA"/>
    <w:rsid w:val="00D76D5D"/>
    <w:rsid w:val="00D76E6F"/>
    <w:rsid w:val="00D76E86"/>
    <w:rsid w:val="00D7701F"/>
    <w:rsid w:val="00D77457"/>
    <w:rsid w:val="00D77847"/>
    <w:rsid w:val="00D779A6"/>
    <w:rsid w:val="00D77A83"/>
    <w:rsid w:val="00D77C6D"/>
    <w:rsid w:val="00D77FD6"/>
    <w:rsid w:val="00D80084"/>
    <w:rsid w:val="00D80140"/>
    <w:rsid w:val="00D8056B"/>
    <w:rsid w:val="00D806BD"/>
    <w:rsid w:val="00D808B1"/>
    <w:rsid w:val="00D80906"/>
    <w:rsid w:val="00D80A24"/>
    <w:rsid w:val="00D80C12"/>
    <w:rsid w:val="00D80C57"/>
    <w:rsid w:val="00D80D6E"/>
    <w:rsid w:val="00D80DFA"/>
    <w:rsid w:val="00D810E8"/>
    <w:rsid w:val="00D81231"/>
    <w:rsid w:val="00D8133C"/>
    <w:rsid w:val="00D818A9"/>
    <w:rsid w:val="00D8196C"/>
    <w:rsid w:val="00D81A06"/>
    <w:rsid w:val="00D81BFE"/>
    <w:rsid w:val="00D81C25"/>
    <w:rsid w:val="00D82053"/>
    <w:rsid w:val="00D82E10"/>
    <w:rsid w:val="00D82E9E"/>
    <w:rsid w:val="00D83247"/>
    <w:rsid w:val="00D832FF"/>
    <w:rsid w:val="00D8345F"/>
    <w:rsid w:val="00D835C5"/>
    <w:rsid w:val="00D835C9"/>
    <w:rsid w:val="00D838A4"/>
    <w:rsid w:val="00D839FA"/>
    <w:rsid w:val="00D840FE"/>
    <w:rsid w:val="00D8428E"/>
    <w:rsid w:val="00D8430D"/>
    <w:rsid w:val="00D8501E"/>
    <w:rsid w:val="00D850E2"/>
    <w:rsid w:val="00D85757"/>
    <w:rsid w:val="00D85857"/>
    <w:rsid w:val="00D85A70"/>
    <w:rsid w:val="00D85C21"/>
    <w:rsid w:val="00D85FF2"/>
    <w:rsid w:val="00D8651C"/>
    <w:rsid w:val="00D865C8"/>
    <w:rsid w:val="00D868CF"/>
    <w:rsid w:val="00D873C2"/>
    <w:rsid w:val="00D87538"/>
    <w:rsid w:val="00D87575"/>
    <w:rsid w:val="00D878AB"/>
    <w:rsid w:val="00D879D3"/>
    <w:rsid w:val="00D87C20"/>
    <w:rsid w:val="00D87FC2"/>
    <w:rsid w:val="00D90162"/>
    <w:rsid w:val="00D907F6"/>
    <w:rsid w:val="00D90A33"/>
    <w:rsid w:val="00D90DCA"/>
    <w:rsid w:val="00D918CA"/>
    <w:rsid w:val="00D91C1B"/>
    <w:rsid w:val="00D92068"/>
    <w:rsid w:val="00D921B4"/>
    <w:rsid w:val="00D924EC"/>
    <w:rsid w:val="00D92854"/>
    <w:rsid w:val="00D93670"/>
    <w:rsid w:val="00D93679"/>
    <w:rsid w:val="00D938F4"/>
    <w:rsid w:val="00D93DDB"/>
    <w:rsid w:val="00D93E25"/>
    <w:rsid w:val="00D94047"/>
    <w:rsid w:val="00D9422A"/>
    <w:rsid w:val="00D94461"/>
    <w:rsid w:val="00D94590"/>
    <w:rsid w:val="00D949B2"/>
    <w:rsid w:val="00D94B39"/>
    <w:rsid w:val="00D94D35"/>
    <w:rsid w:val="00D94D52"/>
    <w:rsid w:val="00D95070"/>
    <w:rsid w:val="00D950DD"/>
    <w:rsid w:val="00D954FE"/>
    <w:rsid w:val="00D959E8"/>
    <w:rsid w:val="00D95A29"/>
    <w:rsid w:val="00D95AAD"/>
    <w:rsid w:val="00D96342"/>
    <w:rsid w:val="00D9635E"/>
    <w:rsid w:val="00D9663E"/>
    <w:rsid w:val="00D96C05"/>
    <w:rsid w:val="00D96D83"/>
    <w:rsid w:val="00D97116"/>
    <w:rsid w:val="00D97206"/>
    <w:rsid w:val="00D97577"/>
    <w:rsid w:val="00D97798"/>
    <w:rsid w:val="00D97FA5"/>
    <w:rsid w:val="00DA034C"/>
    <w:rsid w:val="00DA04EF"/>
    <w:rsid w:val="00DA0749"/>
    <w:rsid w:val="00DA09FF"/>
    <w:rsid w:val="00DA0CA8"/>
    <w:rsid w:val="00DA0CD8"/>
    <w:rsid w:val="00DA1209"/>
    <w:rsid w:val="00DA1383"/>
    <w:rsid w:val="00DA1967"/>
    <w:rsid w:val="00DA19EA"/>
    <w:rsid w:val="00DA1F07"/>
    <w:rsid w:val="00DA205F"/>
    <w:rsid w:val="00DA20A4"/>
    <w:rsid w:val="00DA21FE"/>
    <w:rsid w:val="00DA25A8"/>
    <w:rsid w:val="00DA29F8"/>
    <w:rsid w:val="00DA2C4F"/>
    <w:rsid w:val="00DA3289"/>
    <w:rsid w:val="00DA32FD"/>
    <w:rsid w:val="00DA34DA"/>
    <w:rsid w:val="00DA3D31"/>
    <w:rsid w:val="00DA402F"/>
    <w:rsid w:val="00DA427F"/>
    <w:rsid w:val="00DA42AC"/>
    <w:rsid w:val="00DA44E3"/>
    <w:rsid w:val="00DA477D"/>
    <w:rsid w:val="00DA4F7C"/>
    <w:rsid w:val="00DA51A6"/>
    <w:rsid w:val="00DA5215"/>
    <w:rsid w:val="00DA52DF"/>
    <w:rsid w:val="00DA535E"/>
    <w:rsid w:val="00DA53A4"/>
    <w:rsid w:val="00DA5620"/>
    <w:rsid w:val="00DA5B92"/>
    <w:rsid w:val="00DA5DCF"/>
    <w:rsid w:val="00DA61EE"/>
    <w:rsid w:val="00DA62E8"/>
    <w:rsid w:val="00DA635B"/>
    <w:rsid w:val="00DA6C01"/>
    <w:rsid w:val="00DA6CFF"/>
    <w:rsid w:val="00DA6FDA"/>
    <w:rsid w:val="00DA72F7"/>
    <w:rsid w:val="00DA753F"/>
    <w:rsid w:val="00DA77A7"/>
    <w:rsid w:val="00DA7A2B"/>
    <w:rsid w:val="00DA7B5A"/>
    <w:rsid w:val="00DA7CC1"/>
    <w:rsid w:val="00DA7F79"/>
    <w:rsid w:val="00DB02D8"/>
    <w:rsid w:val="00DB0541"/>
    <w:rsid w:val="00DB05C6"/>
    <w:rsid w:val="00DB0601"/>
    <w:rsid w:val="00DB064B"/>
    <w:rsid w:val="00DB0BA6"/>
    <w:rsid w:val="00DB0BD0"/>
    <w:rsid w:val="00DB0D43"/>
    <w:rsid w:val="00DB0E21"/>
    <w:rsid w:val="00DB1953"/>
    <w:rsid w:val="00DB1F0C"/>
    <w:rsid w:val="00DB1FC7"/>
    <w:rsid w:val="00DB209F"/>
    <w:rsid w:val="00DB20AA"/>
    <w:rsid w:val="00DB24AD"/>
    <w:rsid w:val="00DB24D7"/>
    <w:rsid w:val="00DB296E"/>
    <w:rsid w:val="00DB2D34"/>
    <w:rsid w:val="00DB30E3"/>
    <w:rsid w:val="00DB3218"/>
    <w:rsid w:val="00DB327F"/>
    <w:rsid w:val="00DB348A"/>
    <w:rsid w:val="00DB3545"/>
    <w:rsid w:val="00DB35EE"/>
    <w:rsid w:val="00DB3C59"/>
    <w:rsid w:val="00DB3F42"/>
    <w:rsid w:val="00DB5179"/>
    <w:rsid w:val="00DB5327"/>
    <w:rsid w:val="00DB54B9"/>
    <w:rsid w:val="00DB56E3"/>
    <w:rsid w:val="00DB5947"/>
    <w:rsid w:val="00DB5C42"/>
    <w:rsid w:val="00DB5D2C"/>
    <w:rsid w:val="00DB5FD1"/>
    <w:rsid w:val="00DB6027"/>
    <w:rsid w:val="00DB61DF"/>
    <w:rsid w:val="00DB61F2"/>
    <w:rsid w:val="00DB626A"/>
    <w:rsid w:val="00DB63F9"/>
    <w:rsid w:val="00DB6761"/>
    <w:rsid w:val="00DB6F4E"/>
    <w:rsid w:val="00DB7123"/>
    <w:rsid w:val="00DB7579"/>
    <w:rsid w:val="00DB7953"/>
    <w:rsid w:val="00DB797B"/>
    <w:rsid w:val="00DB7D92"/>
    <w:rsid w:val="00DC00ED"/>
    <w:rsid w:val="00DC0158"/>
    <w:rsid w:val="00DC05C0"/>
    <w:rsid w:val="00DC09A1"/>
    <w:rsid w:val="00DC09D3"/>
    <w:rsid w:val="00DC0AC8"/>
    <w:rsid w:val="00DC0C53"/>
    <w:rsid w:val="00DC0D9D"/>
    <w:rsid w:val="00DC1396"/>
    <w:rsid w:val="00DC14AA"/>
    <w:rsid w:val="00DC1654"/>
    <w:rsid w:val="00DC1BFA"/>
    <w:rsid w:val="00DC22E8"/>
    <w:rsid w:val="00DC22EF"/>
    <w:rsid w:val="00DC243D"/>
    <w:rsid w:val="00DC25E8"/>
    <w:rsid w:val="00DC2632"/>
    <w:rsid w:val="00DC27AC"/>
    <w:rsid w:val="00DC2A20"/>
    <w:rsid w:val="00DC2B91"/>
    <w:rsid w:val="00DC2EB2"/>
    <w:rsid w:val="00DC31B0"/>
    <w:rsid w:val="00DC32B9"/>
    <w:rsid w:val="00DC337D"/>
    <w:rsid w:val="00DC3DBE"/>
    <w:rsid w:val="00DC43E3"/>
    <w:rsid w:val="00DC44F5"/>
    <w:rsid w:val="00DC4B9D"/>
    <w:rsid w:val="00DC4C23"/>
    <w:rsid w:val="00DC4CB7"/>
    <w:rsid w:val="00DC4E70"/>
    <w:rsid w:val="00DC4FA0"/>
    <w:rsid w:val="00DC5070"/>
    <w:rsid w:val="00DC54FB"/>
    <w:rsid w:val="00DC56B4"/>
    <w:rsid w:val="00DC589D"/>
    <w:rsid w:val="00DC5AB5"/>
    <w:rsid w:val="00DC5BCA"/>
    <w:rsid w:val="00DC61FC"/>
    <w:rsid w:val="00DC6493"/>
    <w:rsid w:val="00DC6B12"/>
    <w:rsid w:val="00DC6CE8"/>
    <w:rsid w:val="00DC6E79"/>
    <w:rsid w:val="00DC70D3"/>
    <w:rsid w:val="00DC7715"/>
    <w:rsid w:val="00DC77DD"/>
    <w:rsid w:val="00DC7866"/>
    <w:rsid w:val="00DC794D"/>
    <w:rsid w:val="00DC79FE"/>
    <w:rsid w:val="00DC7C84"/>
    <w:rsid w:val="00DC7F15"/>
    <w:rsid w:val="00DD00F1"/>
    <w:rsid w:val="00DD01B0"/>
    <w:rsid w:val="00DD0839"/>
    <w:rsid w:val="00DD0C5D"/>
    <w:rsid w:val="00DD11CF"/>
    <w:rsid w:val="00DD1231"/>
    <w:rsid w:val="00DD12D9"/>
    <w:rsid w:val="00DD143F"/>
    <w:rsid w:val="00DD19C4"/>
    <w:rsid w:val="00DD1B5F"/>
    <w:rsid w:val="00DD1CA3"/>
    <w:rsid w:val="00DD1D2C"/>
    <w:rsid w:val="00DD1F0D"/>
    <w:rsid w:val="00DD1FFD"/>
    <w:rsid w:val="00DD2036"/>
    <w:rsid w:val="00DD213F"/>
    <w:rsid w:val="00DD21EB"/>
    <w:rsid w:val="00DD273B"/>
    <w:rsid w:val="00DD278F"/>
    <w:rsid w:val="00DD2877"/>
    <w:rsid w:val="00DD288B"/>
    <w:rsid w:val="00DD29AA"/>
    <w:rsid w:val="00DD2C27"/>
    <w:rsid w:val="00DD32E7"/>
    <w:rsid w:val="00DD3372"/>
    <w:rsid w:val="00DD3432"/>
    <w:rsid w:val="00DD3455"/>
    <w:rsid w:val="00DD35B3"/>
    <w:rsid w:val="00DD3949"/>
    <w:rsid w:val="00DD3E84"/>
    <w:rsid w:val="00DD3E8C"/>
    <w:rsid w:val="00DD3F8F"/>
    <w:rsid w:val="00DD413A"/>
    <w:rsid w:val="00DD45C9"/>
    <w:rsid w:val="00DD4632"/>
    <w:rsid w:val="00DD4634"/>
    <w:rsid w:val="00DD49F3"/>
    <w:rsid w:val="00DD4A42"/>
    <w:rsid w:val="00DD4B2F"/>
    <w:rsid w:val="00DD4C1A"/>
    <w:rsid w:val="00DD5154"/>
    <w:rsid w:val="00DD526E"/>
    <w:rsid w:val="00DD5593"/>
    <w:rsid w:val="00DD5669"/>
    <w:rsid w:val="00DD56F7"/>
    <w:rsid w:val="00DD592D"/>
    <w:rsid w:val="00DD5968"/>
    <w:rsid w:val="00DD5AE9"/>
    <w:rsid w:val="00DD5D6F"/>
    <w:rsid w:val="00DD5D9A"/>
    <w:rsid w:val="00DD5E20"/>
    <w:rsid w:val="00DD5FDA"/>
    <w:rsid w:val="00DD6518"/>
    <w:rsid w:val="00DD67E9"/>
    <w:rsid w:val="00DD6892"/>
    <w:rsid w:val="00DD6913"/>
    <w:rsid w:val="00DD6972"/>
    <w:rsid w:val="00DD6AE9"/>
    <w:rsid w:val="00DD73A7"/>
    <w:rsid w:val="00DD748D"/>
    <w:rsid w:val="00DD7841"/>
    <w:rsid w:val="00DD79E3"/>
    <w:rsid w:val="00DD7CDA"/>
    <w:rsid w:val="00DE013D"/>
    <w:rsid w:val="00DE048E"/>
    <w:rsid w:val="00DE06FE"/>
    <w:rsid w:val="00DE0C1C"/>
    <w:rsid w:val="00DE0E97"/>
    <w:rsid w:val="00DE10B4"/>
    <w:rsid w:val="00DE14BB"/>
    <w:rsid w:val="00DE1641"/>
    <w:rsid w:val="00DE1A8A"/>
    <w:rsid w:val="00DE1E07"/>
    <w:rsid w:val="00DE20F6"/>
    <w:rsid w:val="00DE2251"/>
    <w:rsid w:val="00DE2367"/>
    <w:rsid w:val="00DE2508"/>
    <w:rsid w:val="00DE2822"/>
    <w:rsid w:val="00DE31E1"/>
    <w:rsid w:val="00DE3252"/>
    <w:rsid w:val="00DE35A4"/>
    <w:rsid w:val="00DE35F1"/>
    <w:rsid w:val="00DE39FC"/>
    <w:rsid w:val="00DE3C53"/>
    <w:rsid w:val="00DE3E73"/>
    <w:rsid w:val="00DE44D2"/>
    <w:rsid w:val="00DE4953"/>
    <w:rsid w:val="00DE4C92"/>
    <w:rsid w:val="00DE4E6B"/>
    <w:rsid w:val="00DE4F51"/>
    <w:rsid w:val="00DE50AD"/>
    <w:rsid w:val="00DE5151"/>
    <w:rsid w:val="00DE5238"/>
    <w:rsid w:val="00DE53B8"/>
    <w:rsid w:val="00DE5D7E"/>
    <w:rsid w:val="00DE5EDD"/>
    <w:rsid w:val="00DE6135"/>
    <w:rsid w:val="00DE625B"/>
    <w:rsid w:val="00DE66E8"/>
    <w:rsid w:val="00DE687E"/>
    <w:rsid w:val="00DE69FE"/>
    <w:rsid w:val="00DE6A31"/>
    <w:rsid w:val="00DE726B"/>
    <w:rsid w:val="00DE74BB"/>
    <w:rsid w:val="00DE7868"/>
    <w:rsid w:val="00DE7915"/>
    <w:rsid w:val="00DE7B79"/>
    <w:rsid w:val="00DE7D4B"/>
    <w:rsid w:val="00DE7F6D"/>
    <w:rsid w:val="00DF0135"/>
    <w:rsid w:val="00DF028E"/>
    <w:rsid w:val="00DF03C9"/>
    <w:rsid w:val="00DF0736"/>
    <w:rsid w:val="00DF0C30"/>
    <w:rsid w:val="00DF11B2"/>
    <w:rsid w:val="00DF1371"/>
    <w:rsid w:val="00DF1600"/>
    <w:rsid w:val="00DF1883"/>
    <w:rsid w:val="00DF1916"/>
    <w:rsid w:val="00DF196D"/>
    <w:rsid w:val="00DF1A2E"/>
    <w:rsid w:val="00DF1F8F"/>
    <w:rsid w:val="00DF221A"/>
    <w:rsid w:val="00DF22B6"/>
    <w:rsid w:val="00DF26CD"/>
    <w:rsid w:val="00DF2797"/>
    <w:rsid w:val="00DF2CDF"/>
    <w:rsid w:val="00DF2DC0"/>
    <w:rsid w:val="00DF2DF7"/>
    <w:rsid w:val="00DF2F89"/>
    <w:rsid w:val="00DF3176"/>
    <w:rsid w:val="00DF3192"/>
    <w:rsid w:val="00DF3675"/>
    <w:rsid w:val="00DF37C0"/>
    <w:rsid w:val="00DF39F5"/>
    <w:rsid w:val="00DF3B40"/>
    <w:rsid w:val="00DF3C6D"/>
    <w:rsid w:val="00DF3CBB"/>
    <w:rsid w:val="00DF3E86"/>
    <w:rsid w:val="00DF4549"/>
    <w:rsid w:val="00DF46AA"/>
    <w:rsid w:val="00DF4792"/>
    <w:rsid w:val="00DF4CDB"/>
    <w:rsid w:val="00DF4CF0"/>
    <w:rsid w:val="00DF4ECB"/>
    <w:rsid w:val="00DF519E"/>
    <w:rsid w:val="00DF51D2"/>
    <w:rsid w:val="00DF51F2"/>
    <w:rsid w:val="00DF5202"/>
    <w:rsid w:val="00DF5475"/>
    <w:rsid w:val="00DF57B4"/>
    <w:rsid w:val="00DF5AA6"/>
    <w:rsid w:val="00DF5AFC"/>
    <w:rsid w:val="00DF5CBE"/>
    <w:rsid w:val="00DF5DAD"/>
    <w:rsid w:val="00DF6617"/>
    <w:rsid w:val="00DF667B"/>
    <w:rsid w:val="00DF66AE"/>
    <w:rsid w:val="00DF682D"/>
    <w:rsid w:val="00DF6A37"/>
    <w:rsid w:val="00DF6A46"/>
    <w:rsid w:val="00DF6C1B"/>
    <w:rsid w:val="00DF6DA5"/>
    <w:rsid w:val="00DF7028"/>
    <w:rsid w:val="00DF705E"/>
    <w:rsid w:val="00E001C7"/>
    <w:rsid w:val="00E002C2"/>
    <w:rsid w:val="00E003E5"/>
    <w:rsid w:val="00E0073E"/>
    <w:rsid w:val="00E007F3"/>
    <w:rsid w:val="00E00A14"/>
    <w:rsid w:val="00E00B70"/>
    <w:rsid w:val="00E00CA1"/>
    <w:rsid w:val="00E00E34"/>
    <w:rsid w:val="00E0139C"/>
    <w:rsid w:val="00E01551"/>
    <w:rsid w:val="00E018F7"/>
    <w:rsid w:val="00E01B94"/>
    <w:rsid w:val="00E01FE9"/>
    <w:rsid w:val="00E022C0"/>
    <w:rsid w:val="00E022DF"/>
    <w:rsid w:val="00E02466"/>
    <w:rsid w:val="00E027D9"/>
    <w:rsid w:val="00E029EB"/>
    <w:rsid w:val="00E02DEB"/>
    <w:rsid w:val="00E0392A"/>
    <w:rsid w:val="00E03C0C"/>
    <w:rsid w:val="00E03C4C"/>
    <w:rsid w:val="00E03F1B"/>
    <w:rsid w:val="00E03F69"/>
    <w:rsid w:val="00E04695"/>
    <w:rsid w:val="00E04ADA"/>
    <w:rsid w:val="00E04B3F"/>
    <w:rsid w:val="00E04DFA"/>
    <w:rsid w:val="00E04ED0"/>
    <w:rsid w:val="00E04F78"/>
    <w:rsid w:val="00E05167"/>
    <w:rsid w:val="00E052E3"/>
    <w:rsid w:val="00E053C0"/>
    <w:rsid w:val="00E05579"/>
    <w:rsid w:val="00E05690"/>
    <w:rsid w:val="00E05DBA"/>
    <w:rsid w:val="00E060D1"/>
    <w:rsid w:val="00E0641F"/>
    <w:rsid w:val="00E0648B"/>
    <w:rsid w:val="00E06A07"/>
    <w:rsid w:val="00E06ACC"/>
    <w:rsid w:val="00E0722D"/>
    <w:rsid w:val="00E073D7"/>
    <w:rsid w:val="00E0770E"/>
    <w:rsid w:val="00E07755"/>
    <w:rsid w:val="00E0779C"/>
    <w:rsid w:val="00E0786F"/>
    <w:rsid w:val="00E07B58"/>
    <w:rsid w:val="00E07BC2"/>
    <w:rsid w:val="00E07F16"/>
    <w:rsid w:val="00E10035"/>
    <w:rsid w:val="00E100C6"/>
    <w:rsid w:val="00E10134"/>
    <w:rsid w:val="00E1027F"/>
    <w:rsid w:val="00E106E0"/>
    <w:rsid w:val="00E107C4"/>
    <w:rsid w:val="00E10E54"/>
    <w:rsid w:val="00E1102E"/>
    <w:rsid w:val="00E110B7"/>
    <w:rsid w:val="00E110E7"/>
    <w:rsid w:val="00E1180A"/>
    <w:rsid w:val="00E11F4A"/>
    <w:rsid w:val="00E11F6C"/>
    <w:rsid w:val="00E12626"/>
    <w:rsid w:val="00E12959"/>
    <w:rsid w:val="00E12B11"/>
    <w:rsid w:val="00E12DA6"/>
    <w:rsid w:val="00E1313E"/>
    <w:rsid w:val="00E13728"/>
    <w:rsid w:val="00E13E27"/>
    <w:rsid w:val="00E13E51"/>
    <w:rsid w:val="00E141CD"/>
    <w:rsid w:val="00E1487D"/>
    <w:rsid w:val="00E14CB3"/>
    <w:rsid w:val="00E150C1"/>
    <w:rsid w:val="00E15332"/>
    <w:rsid w:val="00E153B2"/>
    <w:rsid w:val="00E1551C"/>
    <w:rsid w:val="00E157EA"/>
    <w:rsid w:val="00E15804"/>
    <w:rsid w:val="00E15C50"/>
    <w:rsid w:val="00E16046"/>
    <w:rsid w:val="00E16BA8"/>
    <w:rsid w:val="00E16E47"/>
    <w:rsid w:val="00E17014"/>
    <w:rsid w:val="00E171B6"/>
    <w:rsid w:val="00E17442"/>
    <w:rsid w:val="00E174C2"/>
    <w:rsid w:val="00E17B16"/>
    <w:rsid w:val="00E17B5D"/>
    <w:rsid w:val="00E17D7B"/>
    <w:rsid w:val="00E17DE2"/>
    <w:rsid w:val="00E17EA0"/>
    <w:rsid w:val="00E17FA2"/>
    <w:rsid w:val="00E20318"/>
    <w:rsid w:val="00E20718"/>
    <w:rsid w:val="00E207D2"/>
    <w:rsid w:val="00E20909"/>
    <w:rsid w:val="00E20A64"/>
    <w:rsid w:val="00E20AC2"/>
    <w:rsid w:val="00E2133B"/>
    <w:rsid w:val="00E2133D"/>
    <w:rsid w:val="00E21363"/>
    <w:rsid w:val="00E21AF4"/>
    <w:rsid w:val="00E21C78"/>
    <w:rsid w:val="00E21E4C"/>
    <w:rsid w:val="00E21FDA"/>
    <w:rsid w:val="00E2208C"/>
    <w:rsid w:val="00E22392"/>
    <w:rsid w:val="00E22499"/>
    <w:rsid w:val="00E22634"/>
    <w:rsid w:val="00E2266B"/>
    <w:rsid w:val="00E2266E"/>
    <w:rsid w:val="00E22908"/>
    <w:rsid w:val="00E22B94"/>
    <w:rsid w:val="00E23391"/>
    <w:rsid w:val="00E23545"/>
    <w:rsid w:val="00E2354A"/>
    <w:rsid w:val="00E23FEF"/>
    <w:rsid w:val="00E24024"/>
    <w:rsid w:val="00E24547"/>
    <w:rsid w:val="00E24641"/>
    <w:rsid w:val="00E24940"/>
    <w:rsid w:val="00E25007"/>
    <w:rsid w:val="00E25179"/>
    <w:rsid w:val="00E25233"/>
    <w:rsid w:val="00E25806"/>
    <w:rsid w:val="00E25838"/>
    <w:rsid w:val="00E2585D"/>
    <w:rsid w:val="00E25C78"/>
    <w:rsid w:val="00E25C9F"/>
    <w:rsid w:val="00E25CFE"/>
    <w:rsid w:val="00E26589"/>
    <w:rsid w:val="00E265DF"/>
    <w:rsid w:val="00E2667A"/>
    <w:rsid w:val="00E26AC8"/>
    <w:rsid w:val="00E26D64"/>
    <w:rsid w:val="00E26E73"/>
    <w:rsid w:val="00E27114"/>
    <w:rsid w:val="00E271DA"/>
    <w:rsid w:val="00E27308"/>
    <w:rsid w:val="00E30497"/>
    <w:rsid w:val="00E30611"/>
    <w:rsid w:val="00E30710"/>
    <w:rsid w:val="00E307D1"/>
    <w:rsid w:val="00E30916"/>
    <w:rsid w:val="00E30CEB"/>
    <w:rsid w:val="00E30E6F"/>
    <w:rsid w:val="00E30ECB"/>
    <w:rsid w:val="00E3112D"/>
    <w:rsid w:val="00E31193"/>
    <w:rsid w:val="00E311F7"/>
    <w:rsid w:val="00E315EE"/>
    <w:rsid w:val="00E31EB4"/>
    <w:rsid w:val="00E31FFC"/>
    <w:rsid w:val="00E32077"/>
    <w:rsid w:val="00E322A8"/>
    <w:rsid w:val="00E32D51"/>
    <w:rsid w:val="00E32E91"/>
    <w:rsid w:val="00E32F13"/>
    <w:rsid w:val="00E330F0"/>
    <w:rsid w:val="00E33267"/>
    <w:rsid w:val="00E332FD"/>
    <w:rsid w:val="00E33C0B"/>
    <w:rsid w:val="00E33EB6"/>
    <w:rsid w:val="00E33EC6"/>
    <w:rsid w:val="00E347E1"/>
    <w:rsid w:val="00E3495B"/>
    <w:rsid w:val="00E354AB"/>
    <w:rsid w:val="00E35562"/>
    <w:rsid w:val="00E356D9"/>
    <w:rsid w:val="00E357C1"/>
    <w:rsid w:val="00E358E7"/>
    <w:rsid w:val="00E3599F"/>
    <w:rsid w:val="00E35A93"/>
    <w:rsid w:val="00E364BA"/>
    <w:rsid w:val="00E3676A"/>
    <w:rsid w:val="00E36789"/>
    <w:rsid w:val="00E367CE"/>
    <w:rsid w:val="00E36807"/>
    <w:rsid w:val="00E36DE9"/>
    <w:rsid w:val="00E36FCE"/>
    <w:rsid w:val="00E3718C"/>
    <w:rsid w:val="00E375E2"/>
    <w:rsid w:val="00E3773B"/>
    <w:rsid w:val="00E37870"/>
    <w:rsid w:val="00E37A56"/>
    <w:rsid w:val="00E37ADC"/>
    <w:rsid w:val="00E37EF3"/>
    <w:rsid w:val="00E40628"/>
    <w:rsid w:val="00E41112"/>
    <w:rsid w:val="00E413A0"/>
    <w:rsid w:val="00E41713"/>
    <w:rsid w:val="00E41AE7"/>
    <w:rsid w:val="00E41B10"/>
    <w:rsid w:val="00E41CAA"/>
    <w:rsid w:val="00E41DBB"/>
    <w:rsid w:val="00E4200D"/>
    <w:rsid w:val="00E42430"/>
    <w:rsid w:val="00E430BC"/>
    <w:rsid w:val="00E43842"/>
    <w:rsid w:val="00E43F1D"/>
    <w:rsid w:val="00E43F6C"/>
    <w:rsid w:val="00E44328"/>
    <w:rsid w:val="00E443EA"/>
    <w:rsid w:val="00E44647"/>
    <w:rsid w:val="00E4465E"/>
    <w:rsid w:val="00E44DCE"/>
    <w:rsid w:val="00E44E9D"/>
    <w:rsid w:val="00E44F52"/>
    <w:rsid w:val="00E453EC"/>
    <w:rsid w:val="00E4544E"/>
    <w:rsid w:val="00E4549C"/>
    <w:rsid w:val="00E4557B"/>
    <w:rsid w:val="00E457C4"/>
    <w:rsid w:val="00E458E6"/>
    <w:rsid w:val="00E45B28"/>
    <w:rsid w:val="00E45DA8"/>
    <w:rsid w:val="00E45DBF"/>
    <w:rsid w:val="00E46188"/>
    <w:rsid w:val="00E462DB"/>
    <w:rsid w:val="00E46313"/>
    <w:rsid w:val="00E46334"/>
    <w:rsid w:val="00E46AA0"/>
    <w:rsid w:val="00E4718F"/>
    <w:rsid w:val="00E47222"/>
    <w:rsid w:val="00E47296"/>
    <w:rsid w:val="00E47520"/>
    <w:rsid w:val="00E4767A"/>
    <w:rsid w:val="00E47745"/>
    <w:rsid w:val="00E47935"/>
    <w:rsid w:val="00E47CC4"/>
    <w:rsid w:val="00E501EB"/>
    <w:rsid w:val="00E5025F"/>
    <w:rsid w:val="00E509E6"/>
    <w:rsid w:val="00E50D30"/>
    <w:rsid w:val="00E511FE"/>
    <w:rsid w:val="00E51263"/>
    <w:rsid w:val="00E51288"/>
    <w:rsid w:val="00E51470"/>
    <w:rsid w:val="00E5150C"/>
    <w:rsid w:val="00E51710"/>
    <w:rsid w:val="00E519FA"/>
    <w:rsid w:val="00E51AA5"/>
    <w:rsid w:val="00E51ABB"/>
    <w:rsid w:val="00E51CCA"/>
    <w:rsid w:val="00E52169"/>
    <w:rsid w:val="00E52192"/>
    <w:rsid w:val="00E521C5"/>
    <w:rsid w:val="00E525C9"/>
    <w:rsid w:val="00E5294F"/>
    <w:rsid w:val="00E52B44"/>
    <w:rsid w:val="00E52DD6"/>
    <w:rsid w:val="00E536EC"/>
    <w:rsid w:val="00E537CF"/>
    <w:rsid w:val="00E539A5"/>
    <w:rsid w:val="00E53F00"/>
    <w:rsid w:val="00E540DC"/>
    <w:rsid w:val="00E5415E"/>
    <w:rsid w:val="00E5449D"/>
    <w:rsid w:val="00E54814"/>
    <w:rsid w:val="00E548A5"/>
    <w:rsid w:val="00E54D3F"/>
    <w:rsid w:val="00E54FB4"/>
    <w:rsid w:val="00E5529B"/>
    <w:rsid w:val="00E5567C"/>
    <w:rsid w:val="00E55685"/>
    <w:rsid w:val="00E5587D"/>
    <w:rsid w:val="00E55D45"/>
    <w:rsid w:val="00E5600E"/>
    <w:rsid w:val="00E56518"/>
    <w:rsid w:val="00E56522"/>
    <w:rsid w:val="00E56DBC"/>
    <w:rsid w:val="00E56ECF"/>
    <w:rsid w:val="00E57376"/>
    <w:rsid w:val="00E57638"/>
    <w:rsid w:val="00E57C6D"/>
    <w:rsid w:val="00E57CE4"/>
    <w:rsid w:val="00E57DA7"/>
    <w:rsid w:val="00E60231"/>
    <w:rsid w:val="00E604CF"/>
    <w:rsid w:val="00E60594"/>
    <w:rsid w:val="00E606EF"/>
    <w:rsid w:val="00E606FB"/>
    <w:rsid w:val="00E60713"/>
    <w:rsid w:val="00E60762"/>
    <w:rsid w:val="00E60779"/>
    <w:rsid w:val="00E60A23"/>
    <w:rsid w:val="00E60EAF"/>
    <w:rsid w:val="00E6178A"/>
    <w:rsid w:val="00E61A3D"/>
    <w:rsid w:val="00E61A4C"/>
    <w:rsid w:val="00E61C7C"/>
    <w:rsid w:val="00E61D9E"/>
    <w:rsid w:val="00E62150"/>
    <w:rsid w:val="00E62160"/>
    <w:rsid w:val="00E62234"/>
    <w:rsid w:val="00E62951"/>
    <w:rsid w:val="00E629D4"/>
    <w:rsid w:val="00E62A04"/>
    <w:rsid w:val="00E62C10"/>
    <w:rsid w:val="00E6314E"/>
    <w:rsid w:val="00E63185"/>
    <w:rsid w:val="00E63215"/>
    <w:rsid w:val="00E6333C"/>
    <w:rsid w:val="00E63765"/>
    <w:rsid w:val="00E637BA"/>
    <w:rsid w:val="00E638FC"/>
    <w:rsid w:val="00E63A95"/>
    <w:rsid w:val="00E63C14"/>
    <w:rsid w:val="00E63C4D"/>
    <w:rsid w:val="00E63C8F"/>
    <w:rsid w:val="00E63CC1"/>
    <w:rsid w:val="00E644A6"/>
    <w:rsid w:val="00E646B0"/>
    <w:rsid w:val="00E646E9"/>
    <w:rsid w:val="00E647EE"/>
    <w:rsid w:val="00E649A3"/>
    <w:rsid w:val="00E649AA"/>
    <w:rsid w:val="00E6511E"/>
    <w:rsid w:val="00E651AA"/>
    <w:rsid w:val="00E65676"/>
    <w:rsid w:val="00E6572F"/>
    <w:rsid w:val="00E65764"/>
    <w:rsid w:val="00E65790"/>
    <w:rsid w:val="00E65816"/>
    <w:rsid w:val="00E65894"/>
    <w:rsid w:val="00E659EE"/>
    <w:rsid w:val="00E65B8C"/>
    <w:rsid w:val="00E65E6B"/>
    <w:rsid w:val="00E66706"/>
    <w:rsid w:val="00E667A1"/>
    <w:rsid w:val="00E66D74"/>
    <w:rsid w:val="00E67509"/>
    <w:rsid w:val="00E67904"/>
    <w:rsid w:val="00E67A46"/>
    <w:rsid w:val="00E705A7"/>
    <w:rsid w:val="00E7079A"/>
    <w:rsid w:val="00E707C5"/>
    <w:rsid w:val="00E7086B"/>
    <w:rsid w:val="00E71269"/>
    <w:rsid w:val="00E71449"/>
    <w:rsid w:val="00E7184F"/>
    <w:rsid w:val="00E718CF"/>
    <w:rsid w:val="00E71912"/>
    <w:rsid w:val="00E71DD4"/>
    <w:rsid w:val="00E72BDF"/>
    <w:rsid w:val="00E731B4"/>
    <w:rsid w:val="00E73249"/>
    <w:rsid w:val="00E7347D"/>
    <w:rsid w:val="00E73548"/>
    <w:rsid w:val="00E7368E"/>
    <w:rsid w:val="00E73C7D"/>
    <w:rsid w:val="00E73D61"/>
    <w:rsid w:val="00E740A9"/>
    <w:rsid w:val="00E74B39"/>
    <w:rsid w:val="00E753E5"/>
    <w:rsid w:val="00E75429"/>
    <w:rsid w:val="00E75B63"/>
    <w:rsid w:val="00E768BA"/>
    <w:rsid w:val="00E76BFB"/>
    <w:rsid w:val="00E76D1C"/>
    <w:rsid w:val="00E77590"/>
    <w:rsid w:val="00E7763D"/>
    <w:rsid w:val="00E77880"/>
    <w:rsid w:val="00E80126"/>
    <w:rsid w:val="00E802C0"/>
    <w:rsid w:val="00E8031D"/>
    <w:rsid w:val="00E8085B"/>
    <w:rsid w:val="00E808F1"/>
    <w:rsid w:val="00E80A46"/>
    <w:rsid w:val="00E80A63"/>
    <w:rsid w:val="00E80B4A"/>
    <w:rsid w:val="00E81516"/>
    <w:rsid w:val="00E815DB"/>
    <w:rsid w:val="00E8162F"/>
    <w:rsid w:val="00E81712"/>
    <w:rsid w:val="00E818F9"/>
    <w:rsid w:val="00E8192A"/>
    <w:rsid w:val="00E81C47"/>
    <w:rsid w:val="00E81CD0"/>
    <w:rsid w:val="00E821A8"/>
    <w:rsid w:val="00E8242A"/>
    <w:rsid w:val="00E82A17"/>
    <w:rsid w:val="00E82AED"/>
    <w:rsid w:val="00E82B70"/>
    <w:rsid w:val="00E82F3E"/>
    <w:rsid w:val="00E82F6C"/>
    <w:rsid w:val="00E82F74"/>
    <w:rsid w:val="00E830F5"/>
    <w:rsid w:val="00E832F9"/>
    <w:rsid w:val="00E839C1"/>
    <w:rsid w:val="00E83A88"/>
    <w:rsid w:val="00E83AA5"/>
    <w:rsid w:val="00E83BFE"/>
    <w:rsid w:val="00E83C67"/>
    <w:rsid w:val="00E84130"/>
    <w:rsid w:val="00E84188"/>
    <w:rsid w:val="00E8450E"/>
    <w:rsid w:val="00E84572"/>
    <w:rsid w:val="00E84B76"/>
    <w:rsid w:val="00E85038"/>
    <w:rsid w:val="00E85288"/>
    <w:rsid w:val="00E85A34"/>
    <w:rsid w:val="00E85B2D"/>
    <w:rsid w:val="00E85B80"/>
    <w:rsid w:val="00E85CCC"/>
    <w:rsid w:val="00E85F70"/>
    <w:rsid w:val="00E85FE5"/>
    <w:rsid w:val="00E8603E"/>
    <w:rsid w:val="00E864C3"/>
    <w:rsid w:val="00E86553"/>
    <w:rsid w:val="00E865A8"/>
    <w:rsid w:val="00E86ED7"/>
    <w:rsid w:val="00E87982"/>
    <w:rsid w:val="00E87A4D"/>
    <w:rsid w:val="00E90093"/>
    <w:rsid w:val="00E90174"/>
    <w:rsid w:val="00E903FE"/>
    <w:rsid w:val="00E904A3"/>
    <w:rsid w:val="00E90634"/>
    <w:rsid w:val="00E90886"/>
    <w:rsid w:val="00E90DD0"/>
    <w:rsid w:val="00E918AC"/>
    <w:rsid w:val="00E924EC"/>
    <w:rsid w:val="00E928A0"/>
    <w:rsid w:val="00E92B12"/>
    <w:rsid w:val="00E936E9"/>
    <w:rsid w:val="00E93A39"/>
    <w:rsid w:val="00E93F69"/>
    <w:rsid w:val="00E9409D"/>
    <w:rsid w:val="00E94243"/>
    <w:rsid w:val="00E94451"/>
    <w:rsid w:val="00E94892"/>
    <w:rsid w:val="00E94AED"/>
    <w:rsid w:val="00E94B9D"/>
    <w:rsid w:val="00E94E60"/>
    <w:rsid w:val="00E94EA3"/>
    <w:rsid w:val="00E950EE"/>
    <w:rsid w:val="00E95511"/>
    <w:rsid w:val="00E959F2"/>
    <w:rsid w:val="00E95D77"/>
    <w:rsid w:val="00E96348"/>
    <w:rsid w:val="00E96A03"/>
    <w:rsid w:val="00E96A95"/>
    <w:rsid w:val="00E96AD0"/>
    <w:rsid w:val="00E96BC0"/>
    <w:rsid w:val="00E96E38"/>
    <w:rsid w:val="00E96E44"/>
    <w:rsid w:val="00E97139"/>
    <w:rsid w:val="00E973AA"/>
    <w:rsid w:val="00E97459"/>
    <w:rsid w:val="00E9754B"/>
    <w:rsid w:val="00E975E6"/>
    <w:rsid w:val="00E9761E"/>
    <w:rsid w:val="00E97646"/>
    <w:rsid w:val="00E979DE"/>
    <w:rsid w:val="00E97ACA"/>
    <w:rsid w:val="00E97C66"/>
    <w:rsid w:val="00E97CB2"/>
    <w:rsid w:val="00E97DD7"/>
    <w:rsid w:val="00E97FEF"/>
    <w:rsid w:val="00EA0719"/>
    <w:rsid w:val="00EA0960"/>
    <w:rsid w:val="00EA0A13"/>
    <w:rsid w:val="00EA110B"/>
    <w:rsid w:val="00EA113F"/>
    <w:rsid w:val="00EA1502"/>
    <w:rsid w:val="00EA1695"/>
    <w:rsid w:val="00EA18A2"/>
    <w:rsid w:val="00EA208F"/>
    <w:rsid w:val="00EA20BB"/>
    <w:rsid w:val="00EA21D2"/>
    <w:rsid w:val="00EA27BF"/>
    <w:rsid w:val="00EA2F09"/>
    <w:rsid w:val="00EA301D"/>
    <w:rsid w:val="00EA30E1"/>
    <w:rsid w:val="00EA366C"/>
    <w:rsid w:val="00EA39F8"/>
    <w:rsid w:val="00EA39FF"/>
    <w:rsid w:val="00EA3AB7"/>
    <w:rsid w:val="00EA3E87"/>
    <w:rsid w:val="00EA430B"/>
    <w:rsid w:val="00EA47BF"/>
    <w:rsid w:val="00EA56D9"/>
    <w:rsid w:val="00EA5838"/>
    <w:rsid w:val="00EA5938"/>
    <w:rsid w:val="00EA5AA1"/>
    <w:rsid w:val="00EA5C8B"/>
    <w:rsid w:val="00EA5D42"/>
    <w:rsid w:val="00EA623B"/>
    <w:rsid w:val="00EA6268"/>
    <w:rsid w:val="00EA62AC"/>
    <w:rsid w:val="00EA63DD"/>
    <w:rsid w:val="00EA66D1"/>
    <w:rsid w:val="00EA68EC"/>
    <w:rsid w:val="00EA7BBB"/>
    <w:rsid w:val="00EA7D52"/>
    <w:rsid w:val="00EA7EB0"/>
    <w:rsid w:val="00EB02C7"/>
    <w:rsid w:val="00EB03E2"/>
    <w:rsid w:val="00EB07CF"/>
    <w:rsid w:val="00EB0B07"/>
    <w:rsid w:val="00EB0CC6"/>
    <w:rsid w:val="00EB0CF2"/>
    <w:rsid w:val="00EB0CFF"/>
    <w:rsid w:val="00EB1126"/>
    <w:rsid w:val="00EB1137"/>
    <w:rsid w:val="00EB120F"/>
    <w:rsid w:val="00EB1434"/>
    <w:rsid w:val="00EB1809"/>
    <w:rsid w:val="00EB1A43"/>
    <w:rsid w:val="00EB1D7F"/>
    <w:rsid w:val="00EB202A"/>
    <w:rsid w:val="00EB2276"/>
    <w:rsid w:val="00EB2687"/>
    <w:rsid w:val="00EB2A85"/>
    <w:rsid w:val="00EB2A89"/>
    <w:rsid w:val="00EB2B64"/>
    <w:rsid w:val="00EB2E4A"/>
    <w:rsid w:val="00EB31FE"/>
    <w:rsid w:val="00EB345E"/>
    <w:rsid w:val="00EB3535"/>
    <w:rsid w:val="00EB35E7"/>
    <w:rsid w:val="00EB3AC4"/>
    <w:rsid w:val="00EB3F72"/>
    <w:rsid w:val="00EB4390"/>
    <w:rsid w:val="00EB43E9"/>
    <w:rsid w:val="00EB460C"/>
    <w:rsid w:val="00EB4867"/>
    <w:rsid w:val="00EB4C15"/>
    <w:rsid w:val="00EB4E2F"/>
    <w:rsid w:val="00EB55C8"/>
    <w:rsid w:val="00EB5796"/>
    <w:rsid w:val="00EB57AD"/>
    <w:rsid w:val="00EB59F2"/>
    <w:rsid w:val="00EB5A43"/>
    <w:rsid w:val="00EB5B6B"/>
    <w:rsid w:val="00EB5E76"/>
    <w:rsid w:val="00EB602E"/>
    <w:rsid w:val="00EB64D6"/>
    <w:rsid w:val="00EB66A0"/>
    <w:rsid w:val="00EB7167"/>
    <w:rsid w:val="00EB77A4"/>
    <w:rsid w:val="00EB77DD"/>
    <w:rsid w:val="00EB7952"/>
    <w:rsid w:val="00EB79A9"/>
    <w:rsid w:val="00EB7F54"/>
    <w:rsid w:val="00EC057C"/>
    <w:rsid w:val="00EC096F"/>
    <w:rsid w:val="00EC0B76"/>
    <w:rsid w:val="00EC0C30"/>
    <w:rsid w:val="00EC10A8"/>
    <w:rsid w:val="00EC111E"/>
    <w:rsid w:val="00EC148C"/>
    <w:rsid w:val="00EC1C0A"/>
    <w:rsid w:val="00EC1E5B"/>
    <w:rsid w:val="00EC1E93"/>
    <w:rsid w:val="00EC1EF8"/>
    <w:rsid w:val="00EC1F23"/>
    <w:rsid w:val="00EC224B"/>
    <w:rsid w:val="00EC25AB"/>
    <w:rsid w:val="00EC2849"/>
    <w:rsid w:val="00EC284D"/>
    <w:rsid w:val="00EC2AEB"/>
    <w:rsid w:val="00EC2C9F"/>
    <w:rsid w:val="00EC3077"/>
    <w:rsid w:val="00EC30C6"/>
    <w:rsid w:val="00EC351C"/>
    <w:rsid w:val="00EC3935"/>
    <w:rsid w:val="00EC3CB0"/>
    <w:rsid w:val="00EC3DAF"/>
    <w:rsid w:val="00EC3E02"/>
    <w:rsid w:val="00EC3F4B"/>
    <w:rsid w:val="00EC43A1"/>
    <w:rsid w:val="00EC4772"/>
    <w:rsid w:val="00EC4D54"/>
    <w:rsid w:val="00EC50BD"/>
    <w:rsid w:val="00EC5714"/>
    <w:rsid w:val="00EC5B61"/>
    <w:rsid w:val="00EC6DC4"/>
    <w:rsid w:val="00EC6E9F"/>
    <w:rsid w:val="00EC71FB"/>
    <w:rsid w:val="00EC72A2"/>
    <w:rsid w:val="00EC735C"/>
    <w:rsid w:val="00EC76A5"/>
    <w:rsid w:val="00EC79CF"/>
    <w:rsid w:val="00ED001A"/>
    <w:rsid w:val="00ED05D9"/>
    <w:rsid w:val="00ED07CC"/>
    <w:rsid w:val="00ED0DCF"/>
    <w:rsid w:val="00ED0E25"/>
    <w:rsid w:val="00ED1A6E"/>
    <w:rsid w:val="00ED1CE3"/>
    <w:rsid w:val="00ED26B3"/>
    <w:rsid w:val="00ED26E9"/>
    <w:rsid w:val="00ED2B11"/>
    <w:rsid w:val="00ED2C5A"/>
    <w:rsid w:val="00ED2C6D"/>
    <w:rsid w:val="00ED2D61"/>
    <w:rsid w:val="00ED34C8"/>
    <w:rsid w:val="00ED3550"/>
    <w:rsid w:val="00ED399D"/>
    <w:rsid w:val="00ED3B72"/>
    <w:rsid w:val="00ED3BF8"/>
    <w:rsid w:val="00ED3C1B"/>
    <w:rsid w:val="00ED3C29"/>
    <w:rsid w:val="00ED432C"/>
    <w:rsid w:val="00ED46B2"/>
    <w:rsid w:val="00ED494D"/>
    <w:rsid w:val="00ED4AA2"/>
    <w:rsid w:val="00ED4DA9"/>
    <w:rsid w:val="00ED4E5B"/>
    <w:rsid w:val="00ED4FE0"/>
    <w:rsid w:val="00ED55C8"/>
    <w:rsid w:val="00ED57FC"/>
    <w:rsid w:val="00ED5CE2"/>
    <w:rsid w:val="00ED5DED"/>
    <w:rsid w:val="00ED5F85"/>
    <w:rsid w:val="00ED5FB3"/>
    <w:rsid w:val="00ED5FC3"/>
    <w:rsid w:val="00ED614E"/>
    <w:rsid w:val="00ED670C"/>
    <w:rsid w:val="00ED6749"/>
    <w:rsid w:val="00ED67D7"/>
    <w:rsid w:val="00ED6E10"/>
    <w:rsid w:val="00ED7027"/>
    <w:rsid w:val="00ED7071"/>
    <w:rsid w:val="00ED70A2"/>
    <w:rsid w:val="00ED71E6"/>
    <w:rsid w:val="00ED7253"/>
    <w:rsid w:val="00ED73B1"/>
    <w:rsid w:val="00ED73CC"/>
    <w:rsid w:val="00ED73EC"/>
    <w:rsid w:val="00ED74F3"/>
    <w:rsid w:val="00ED754D"/>
    <w:rsid w:val="00ED7933"/>
    <w:rsid w:val="00ED7978"/>
    <w:rsid w:val="00ED7A77"/>
    <w:rsid w:val="00ED7ECB"/>
    <w:rsid w:val="00ED7F89"/>
    <w:rsid w:val="00EE0280"/>
    <w:rsid w:val="00EE04F7"/>
    <w:rsid w:val="00EE0665"/>
    <w:rsid w:val="00EE0685"/>
    <w:rsid w:val="00EE07D9"/>
    <w:rsid w:val="00EE09E1"/>
    <w:rsid w:val="00EE0BBE"/>
    <w:rsid w:val="00EE0DA9"/>
    <w:rsid w:val="00EE0E69"/>
    <w:rsid w:val="00EE0ED5"/>
    <w:rsid w:val="00EE0F38"/>
    <w:rsid w:val="00EE104E"/>
    <w:rsid w:val="00EE1119"/>
    <w:rsid w:val="00EE1356"/>
    <w:rsid w:val="00EE1630"/>
    <w:rsid w:val="00EE1739"/>
    <w:rsid w:val="00EE17B9"/>
    <w:rsid w:val="00EE19E7"/>
    <w:rsid w:val="00EE1DAA"/>
    <w:rsid w:val="00EE1E9B"/>
    <w:rsid w:val="00EE20DC"/>
    <w:rsid w:val="00EE225A"/>
    <w:rsid w:val="00EE2965"/>
    <w:rsid w:val="00EE2BF3"/>
    <w:rsid w:val="00EE3134"/>
    <w:rsid w:val="00EE3CD2"/>
    <w:rsid w:val="00EE3D54"/>
    <w:rsid w:val="00EE4526"/>
    <w:rsid w:val="00EE45AB"/>
    <w:rsid w:val="00EE4724"/>
    <w:rsid w:val="00EE497D"/>
    <w:rsid w:val="00EE50E1"/>
    <w:rsid w:val="00EE56D1"/>
    <w:rsid w:val="00EE5721"/>
    <w:rsid w:val="00EE582D"/>
    <w:rsid w:val="00EE5AED"/>
    <w:rsid w:val="00EE5E8C"/>
    <w:rsid w:val="00EE5F71"/>
    <w:rsid w:val="00EE6C44"/>
    <w:rsid w:val="00EE78DE"/>
    <w:rsid w:val="00EE7B63"/>
    <w:rsid w:val="00EF02B6"/>
    <w:rsid w:val="00EF0735"/>
    <w:rsid w:val="00EF07B3"/>
    <w:rsid w:val="00EF0E1E"/>
    <w:rsid w:val="00EF103A"/>
    <w:rsid w:val="00EF1A4A"/>
    <w:rsid w:val="00EF1B0D"/>
    <w:rsid w:val="00EF1DE4"/>
    <w:rsid w:val="00EF1E7E"/>
    <w:rsid w:val="00EF1F59"/>
    <w:rsid w:val="00EF206B"/>
    <w:rsid w:val="00EF2500"/>
    <w:rsid w:val="00EF25E9"/>
    <w:rsid w:val="00EF262D"/>
    <w:rsid w:val="00EF2D02"/>
    <w:rsid w:val="00EF2E38"/>
    <w:rsid w:val="00EF3038"/>
    <w:rsid w:val="00EF30A2"/>
    <w:rsid w:val="00EF30CA"/>
    <w:rsid w:val="00EF33A3"/>
    <w:rsid w:val="00EF39B2"/>
    <w:rsid w:val="00EF42F3"/>
    <w:rsid w:val="00EF47AF"/>
    <w:rsid w:val="00EF49C7"/>
    <w:rsid w:val="00EF4BAA"/>
    <w:rsid w:val="00EF4EB9"/>
    <w:rsid w:val="00EF5138"/>
    <w:rsid w:val="00EF51EF"/>
    <w:rsid w:val="00EF52C1"/>
    <w:rsid w:val="00EF5485"/>
    <w:rsid w:val="00EF5C0A"/>
    <w:rsid w:val="00EF5F13"/>
    <w:rsid w:val="00EF5FB7"/>
    <w:rsid w:val="00EF6250"/>
    <w:rsid w:val="00EF65BC"/>
    <w:rsid w:val="00EF65E4"/>
    <w:rsid w:val="00EF6B23"/>
    <w:rsid w:val="00EF6BCD"/>
    <w:rsid w:val="00EF6C55"/>
    <w:rsid w:val="00EF6C87"/>
    <w:rsid w:val="00EF6DCE"/>
    <w:rsid w:val="00EF6E55"/>
    <w:rsid w:val="00EF6F82"/>
    <w:rsid w:val="00EF6FDB"/>
    <w:rsid w:val="00EF716C"/>
    <w:rsid w:val="00EF720E"/>
    <w:rsid w:val="00EF7804"/>
    <w:rsid w:val="00EF7B4A"/>
    <w:rsid w:val="00EF7EDD"/>
    <w:rsid w:val="00EF7F02"/>
    <w:rsid w:val="00F00082"/>
    <w:rsid w:val="00F00237"/>
    <w:rsid w:val="00F00638"/>
    <w:rsid w:val="00F0072A"/>
    <w:rsid w:val="00F00E19"/>
    <w:rsid w:val="00F011C9"/>
    <w:rsid w:val="00F0158E"/>
    <w:rsid w:val="00F01612"/>
    <w:rsid w:val="00F017F1"/>
    <w:rsid w:val="00F01B65"/>
    <w:rsid w:val="00F01C86"/>
    <w:rsid w:val="00F01D02"/>
    <w:rsid w:val="00F01E2B"/>
    <w:rsid w:val="00F02EA2"/>
    <w:rsid w:val="00F03079"/>
    <w:rsid w:val="00F03327"/>
    <w:rsid w:val="00F0337A"/>
    <w:rsid w:val="00F03B3C"/>
    <w:rsid w:val="00F03BF0"/>
    <w:rsid w:val="00F03FCF"/>
    <w:rsid w:val="00F040AF"/>
    <w:rsid w:val="00F041D0"/>
    <w:rsid w:val="00F04460"/>
    <w:rsid w:val="00F0448C"/>
    <w:rsid w:val="00F0454E"/>
    <w:rsid w:val="00F04968"/>
    <w:rsid w:val="00F049B4"/>
    <w:rsid w:val="00F04ECE"/>
    <w:rsid w:val="00F04EF4"/>
    <w:rsid w:val="00F04F7A"/>
    <w:rsid w:val="00F05328"/>
    <w:rsid w:val="00F0565C"/>
    <w:rsid w:val="00F05DE3"/>
    <w:rsid w:val="00F0628D"/>
    <w:rsid w:val="00F06A54"/>
    <w:rsid w:val="00F072B4"/>
    <w:rsid w:val="00F07409"/>
    <w:rsid w:val="00F0763F"/>
    <w:rsid w:val="00F07732"/>
    <w:rsid w:val="00F07F6C"/>
    <w:rsid w:val="00F07FEC"/>
    <w:rsid w:val="00F100DA"/>
    <w:rsid w:val="00F104CF"/>
    <w:rsid w:val="00F106B3"/>
    <w:rsid w:val="00F109E4"/>
    <w:rsid w:val="00F10A4B"/>
    <w:rsid w:val="00F10C2C"/>
    <w:rsid w:val="00F10D46"/>
    <w:rsid w:val="00F115A3"/>
    <w:rsid w:val="00F11848"/>
    <w:rsid w:val="00F11AA8"/>
    <w:rsid w:val="00F11B5A"/>
    <w:rsid w:val="00F11DB8"/>
    <w:rsid w:val="00F120D9"/>
    <w:rsid w:val="00F123AE"/>
    <w:rsid w:val="00F1262F"/>
    <w:rsid w:val="00F1281C"/>
    <w:rsid w:val="00F12DF2"/>
    <w:rsid w:val="00F1339D"/>
    <w:rsid w:val="00F13436"/>
    <w:rsid w:val="00F134E3"/>
    <w:rsid w:val="00F135C2"/>
    <w:rsid w:val="00F13DB2"/>
    <w:rsid w:val="00F13DF0"/>
    <w:rsid w:val="00F1431B"/>
    <w:rsid w:val="00F148D8"/>
    <w:rsid w:val="00F14936"/>
    <w:rsid w:val="00F14AA7"/>
    <w:rsid w:val="00F14B43"/>
    <w:rsid w:val="00F14BD2"/>
    <w:rsid w:val="00F14C40"/>
    <w:rsid w:val="00F14F0F"/>
    <w:rsid w:val="00F14F59"/>
    <w:rsid w:val="00F15911"/>
    <w:rsid w:val="00F15AC7"/>
    <w:rsid w:val="00F15E1E"/>
    <w:rsid w:val="00F161AF"/>
    <w:rsid w:val="00F165F4"/>
    <w:rsid w:val="00F16C96"/>
    <w:rsid w:val="00F16E9B"/>
    <w:rsid w:val="00F16EF2"/>
    <w:rsid w:val="00F16FE6"/>
    <w:rsid w:val="00F17049"/>
    <w:rsid w:val="00F174A6"/>
    <w:rsid w:val="00F17B51"/>
    <w:rsid w:val="00F17DC4"/>
    <w:rsid w:val="00F17E05"/>
    <w:rsid w:val="00F17EE3"/>
    <w:rsid w:val="00F200B1"/>
    <w:rsid w:val="00F203AA"/>
    <w:rsid w:val="00F2047C"/>
    <w:rsid w:val="00F204F6"/>
    <w:rsid w:val="00F209D6"/>
    <w:rsid w:val="00F20A99"/>
    <w:rsid w:val="00F20AA9"/>
    <w:rsid w:val="00F20CE4"/>
    <w:rsid w:val="00F2113E"/>
    <w:rsid w:val="00F2166D"/>
    <w:rsid w:val="00F219E8"/>
    <w:rsid w:val="00F21ADE"/>
    <w:rsid w:val="00F21CED"/>
    <w:rsid w:val="00F22092"/>
    <w:rsid w:val="00F221A4"/>
    <w:rsid w:val="00F2248F"/>
    <w:rsid w:val="00F225D0"/>
    <w:rsid w:val="00F227B0"/>
    <w:rsid w:val="00F229F0"/>
    <w:rsid w:val="00F22B40"/>
    <w:rsid w:val="00F22F6A"/>
    <w:rsid w:val="00F23B0F"/>
    <w:rsid w:val="00F23B4C"/>
    <w:rsid w:val="00F23F48"/>
    <w:rsid w:val="00F246CC"/>
    <w:rsid w:val="00F24779"/>
    <w:rsid w:val="00F24892"/>
    <w:rsid w:val="00F24EAC"/>
    <w:rsid w:val="00F24EC8"/>
    <w:rsid w:val="00F25320"/>
    <w:rsid w:val="00F26F28"/>
    <w:rsid w:val="00F271D4"/>
    <w:rsid w:val="00F2784F"/>
    <w:rsid w:val="00F27CE1"/>
    <w:rsid w:val="00F27EF7"/>
    <w:rsid w:val="00F30024"/>
    <w:rsid w:val="00F3006E"/>
    <w:rsid w:val="00F303B1"/>
    <w:rsid w:val="00F3063D"/>
    <w:rsid w:val="00F30816"/>
    <w:rsid w:val="00F3085B"/>
    <w:rsid w:val="00F30AD3"/>
    <w:rsid w:val="00F30E2D"/>
    <w:rsid w:val="00F30E63"/>
    <w:rsid w:val="00F310C5"/>
    <w:rsid w:val="00F311CA"/>
    <w:rsid w:val="00F31507"/>
    <w:rsid w:val="00F31885"/>
    <w:rsid w:val="00F318BF"/>
    <w:rsid w:val="00F31C9A"/>
    <w:rsid w:val="00F31D6B"/>
    <w:rsid w:val="00F31DD0"/>
    <w:rsid w:val="00F31DEA"/>
    <w:rsid w:val="00F31E3A"/>
    <w:rsid w:val="00F3227D"/>
    <w:rsid w:val="00F322CF"/>
    <w:rsid w:val="00F32489"/>
    <w:rsid w:val="00F328AC"/>
    <w:rsid w:val="00F32B75"/>
    <w:rsid w:val="00F32E05"/>
    <w:rsid w:val="00F32EFE"/>
    <w:rsid w:val="00F330CD"/>
    <w:rsid w:val="00F33244"/>
    <w:rsid w:val="00F336C5"/>
    <w:rsid w:val="00F338F0"/>
    <w:rsid w:val="00F33BD8"/>
    <w:rsid w:val="00F33BF7"/>
    <w:rsid w:val="00F34253"/>
    <w:rsid w:val="00F345D4"/>
    <w:rsid w:val="00F34CA2"/>
    <w:rsid w:val="00F34FC5"/>
    <w:rsid w:val="00F35168"/>
    <w:rsid w:val="00F35414"/>
    <w:rsid w:val="00F35469"/>
    <w:rsid w:val="00F357D3"/>
    <w:rsid w:val="00F3584A"/>
    <w:rsid w:val="00F35A75"/>
    <w:rsid w:val="00F35B8A"/>
    <w:rsid w:val="00F35F0A"/>
    <w:rsid w:val="00F35F16"/>
    <w:rsid w:val="00F35F57"/>
    <w:rsid w:val="00F35F80"/>
    <w:rsid w:val="00F36292"/>
    <w:rsid w:val="00F362A3"/>
    <w:rsid w:val="00F36905"/>
    <w:rsid w:val="00F3711C"/>
    <w:rsid w:val="00F3767A"/>
    <w:rsid w:val="00F378AF"/>
    <w:rsid w:val="00F37CDB"/>
    <w:rsid w:val="00F37E59"/>
    <w:rsid w:val="00F37FA0"/>
    <w:rsid w:val="00F40001"/>
    <w:rsid w:val="00F4037E"/>
    <w:rsid w:val="00F405D4"/>
    <w:rsid w:val="00F407EF"/>
    <w:rsid w:val="00F40C03"/>
    <w:rsid w:val="00F40D79"/>
    <w:rsid w:val="00F40FA9"/>
    <w:rsid w:val="00F413EB"/>
    <w:rsid w:val="00F414B5"/>
    <w:rsid w:val="00F41831"/>
    <w:rsid w:val="00F41864"/>
    <w:rsid w:val="00F4189C"/>
    <w:rsid w:val="00F41AA7"/>
    <w:rsid w:val="00F4235D"/>
    <w:rsid w:val="00F423AE"/>
    <w:rsid w:val="00F423EC"/>
    <w:rsid w:val="00F4241B"/>
    <w:rsid w:val="00F42599"/>
    <w:rsid w:val="00F425F6"/>
    <w:rsid w:val="00F42F81"/>
    <w:rsid w:val="00F43071"/>
    <w:rsid w:val="00F433BD"/>
    <w:rsid w:val="00F434DD"/>
    <w:rsid w:val="00F43998"/>
    <w:rsid w:val="00F445A8"/>
    <w:rsid w:val="00F446C0"/>
    <w:rsid w:val="00F44991"/>
    <w:rsid w:val="00F44CCA"/>
    <w:rsid w:val="00F4517B"/>
    <w:rsid w:val="00F452D0"/>
    <w:rsid w:val="00F45357"/>
    <w:rsid w:val="00F453EA"/>
    <w:rsid w:val="00F4547A"/>
    <w:rsid w:val="00F45DEA"/>
    <w:rsid w:val="00F46292"/>
    <w:rsid w:val="00F4656C"/>
    <w:rsid w:val="00F46A7B"/>
    <w:rsid w:val="00F46A7C"/>
    <w:rsid w:val="00F46B2C"/>
    <w:rsid w:val="00F46CDC"/>
    <w:rsid w:val="00F46DB4"/>
    <w:rsid w:val="00F46F60"/>
    <w:rsid w:val="00F46FEA"/>
    <w:rsid w:val="00F477D1"/>
    <w:rsid w:val="00F478AE"/>
    <w:rsid w:val="00F478BB"/>
    <w:rsid w:val="00F505C1"/>
    <w:rsid w:val="00F50909"/>
    <w:rsid w:val="00F509B4"/>
    <w:rsid w:val="00F50BB6"/>
    <w:rsid w:val="00F50C7B"/>
    <w:rsid w:val="00F51433"/>
    <w:rsid w:val="00F51445"/>
    <w:rsid w:val="00F514C1"/>
    <w:rsid w:val="00F51B94"/>
    <w:rsid w:val="00F51BE9"/>
    <w:rsid w:val="00F51DD4"/>
    <w:rsid w:val="00F5215B"/>
    <w:rsid w:val="00F52205"/>
    <w:rsid w:val="00F52232"/>
    <w:rsid w:val="00F523AB"/>
    <w:rsid w:val="00F52575"/>
    <w:rsid w:val="00F526A1"/>
    <w:rsid w:val="00F52AD7"/>
    <w:rsid w:val="00F52C61"/>
    <w:rsid w:val="00F52D94"/>
    <w:rsid w:val="00F52FF8"/>
    <w:rsid w:val="00F5375B"/>
    <w:rsid w:val="00F537F7"/>
    <w:rsid w:val="00F5388E"/>
    <w:rsid w:val="00F53D97"/>
    <w:rsid w:val="00F543F1"/>
    <w:rsid w:val="00F54690"/>
    <w:rsid w:val="00F54710"/>
    <w:rsid w:val="00F54E26"/>
    <w:rsid w:val="00F552AD"/>
    <w:rsid w:val="00F552ED"/>
    <w:rsid w:val="00F55709"/>
    <w:rsid w:val="00F55D7D"/>
    <w:rsid w:val="00F55F34"/>
    <w:rsid w:val="00F56145"/>
    <w:rsid w:val="00F565EC"/>
    <w:rsid w:val="00F566A6"/>
    <w:rsid w:val="00F56794"/>
    <w:rsid w:val="00F568A0"/>
    <w:rsid w:val="00F56A22"/>
    <w:rsid w:val="00F571F3"/>
    <w:rsid w:val="00F572CD"/>
    <w:rsid w:val="00F57464"/>
    <w:rsid w:val="00F5771F"/>
    <w:rsid w:val="00F5780B"/>
    <w:rsid w:val="00F57A06"/>
    <w:rsid w:val="00F57F3D"/>
    <w:rsid w:val="00F60233"/>
    <w:rsid w:val="00F60695"/>
    <w:rsid w:val="00F60FA5"/>
    <w:rsid w:val="00F6102D"/>
    <w:rsid w:val="00F616C0"/>
    <w:rsid w:val="00F619D5"/>
    <w:rsid w:val="00F61A47"/>
    <w:rsid w:val="00F61D93"/>
    <w:rsid w:val="00F62633"/>
    <w:rsid w:val="00F62690"/>
    <w:rsid w:val="00F6281B"/>
    <w:rsid w:val="00F62E48"/>
    <w:rsid w:val="00F62EF6"/>
    <w:rsid w:val="00F62FAB"/>
    <w:rsid w:val="00F63003"/>
    <w:rsid w:val="00F631B4"/>
    <w:rsid w:val="00F63BF2"/>
    <w:rsid w:val="00F6404D"/>
    <w:rsid w:val="00F6408A"/>
    <w:rsid w:val="00F64173"/>
    <w:rsid w:val="00F64297"/>
    <w:rsid w:val="00F643F0"/>
    <w:rsid w:val="00F64679"/>
    <w:rsid w:val="00F646C6"/>
    <w:rsid w:val="00F646D5"/>
    <w:rsid w:val="00F647EB"/>
    <w:rsid w:val="00F648A5"/>
    <w:rsid w:val="00F655DD"/>
    <w:rsid w:val="00F65837"/>
    <w:rsid w:val="00F65864"/>
    <w:rsid w:val="00F65890"/>
    <w:rsid w:val="00F65A28"/>
    <w:rsid w:val="00F65C88"/>
    <w:rsid w:val="00F6616C"/>
    <w:rsid w:val="00F668A0"/>
    <w:rsid w:val="00F66B2F"/>
    <w:rsid w:val="00F66BCC"/>
    <w:rsid w:val="00F66C65"/>
    <w:rsid w:val="00F670FF"/>
    <w:rsid w:val="00F671A8"/>
    <w:rsid w:val="00F67321"/>
    <w:rsid w:val="00F67834"/>
    <w:rsid w:val="00F67990"/>
    <w:rsid w:val="00F67B9F"/>
    <w:rsid w:val="00F67CB2"/>
    <w:rsid w:val="00F67D84"/>
    <w:rsid w:val="00F700FB"/>
    <w:rsid w:val="00F701D8"/>
    <w:rsid w:val="00F7047A"/>
    <w:rsid w:val="00F7050F"/>
    <w:rsid w:val="00F707CF"/>
    <w:rsid w:val="00F70A33"/>
    <w:rsid w:val="00F70B1C"/>
    <w:rsid w:val="00F70C57"/>
    <w:rsid w:val="00F710BF"/>
    <w:rsid w:val="00F710D0"/>
    <w:rsid w:val="00F711AD"/>
    <w:rsid w:val="00F714AA"/>
    <w:rsid w:val="00F718B8"/>
    <w:rsid w:val="00F71A74"/>
    <w:rsid w:val="00F71AB6"/>
    <w:rsid w:val="00F71EB5"/>
    <w:rsid w:val="00F724E2"/>
    <w:rsid w:val="00F72886"/>
    <w:rsid w:val="00F72AD5"/>
    <w:rsid w:val="00F72C2C"/>
    <w:rsid w:val="00F72CDD"/>
    <w:rsid w:val="00F72DF0"/>
    <w:rsid w:val="00F730D1"/>
    <w:rsid w:val="00F73362"/>
    <w:rsid w:val="00F73586"/>
    <w:rsid w:val="00F73600"/>
    <w:rsid w:val="00F73E76"/>
    <w:rsid w:val="00F73EE6"/>
    <w:rsid w:val="00F741D2"/>
    <w:rsid w:val="00F7433A"/>
    <w:rsid w:val="00F7447D"/>
    <w:rsid w:val="00F747AB"/>
    <w:rsid w:val="00F75037"/>
    <w:rsid w:val="00F752B5"/>
    <w:rsid w:val="00F75758"/>
    <w:rsid w:val="00F75B05"/>
    <w:rsid w:val="00F76041"/>
    <w:rsid w:val="00F76503"/>
    <w:rsid w:val="00F76752"/>
    <w:rsid w:val="00F76854"/>
    <w:rsid w:val="00F76889"/>
    <w:rsid w:val="00F76A5A"/>
    <w:rsid w:val="00F76B44"/>
    <w:rsid w:val="00F76B95"/>
    <w:rsid w:val="00F76BA7"/>
    <w:rsid w:val="00F76F90"/>
    <w:rsid w:val="00F77775"/>
    <w:rsid w:val="00F77B9A"/>
    <w:rsid w:val="00F77CEB"/>
    <w:rsid w:val="00F80170"/>
    <w:rsid w:val="00F80447"/>
    <w:rsid w:val="00F807D3"/>
    <w:rsid w:val="00F80ADE"/>
    <w:rsid w:val="00F81093"/>
    <w:rsid w:val="00F812F8"/>
    <w:rsid w:val="00F813BB"/>
    <w:rsid w:val="00F81561"/>
    <w:rsid w:val="00F816F5"/>
    <w:rsid w:val="00F81702"/>
    <w:rsid w:val="00F81FE8"/>
    <w:rsid w:val="00F82014"/>
    <w:rsid w:val="00F821BA"/>
    <w:rsid w:val="00F829BC"/>
    <w:rsid w:val="00F82AFA"/>
    <w:rsid w:val="00F82DF7"/>
    <w:rsid w:val="00F82FF0"/>
    <w:rsid w:val="00F83063"/>
    <w:rsid w:val="00F832AD"/>
    <w:rsid w:val="00F833B9"/>
    <w:rsid w:val="00F83490"/>
    <w:rsid w:val="00F838A0"/>
    <w:rsid w:val="00F83AFE"/>
    <w:rsid w:val="00F83D47"/>
    <w:rsid w:val="00F84438"/>
    <w:rsid w:val="00F84645"/>
    <w:rsid w:val="00F847A5"/>
    <w:rsid w:val="00F84C0B"/>
    <w:rsid w:val="00F85000"/>
    <w:rsid w:val="00F85194"/>
    <w:rsid w:val="00F85528"/>
    <w:rsid w:val="00F85814"/>
    <w:rsid w:val="00F85931"/>
    <w:rsid w:val="00F85A47"/>
    <w:rsid w:val="00F85C8E"/>
    <w:rsid w:val="00F861C8"/>
    <w:rsid w:val="00F861D5"/>
    <w:rsid w:val="00F86778"/>
    <w:rsid w:val="00F869C7"/>
    <w:rsid w:val="00F869DF"/>
    <w:rsid w:val="00F86BDF"/>
    <w:rsid w:val="00F87346"/>
    <w:rsid w:val="00F873C3"/>
    <w:rsid w:val="00F8757B"/>
    <w:rsid w:val="00F877ED"/>
    <w:rsid w:val="00F87C59"/>
    <w:rsid w:val="00F87E1F"/>
    <w:rsid w:val="00F87F18"/>
    <w:rsid w:val="00F900AD"/>
    <w:rsid w:val="00F900F4"/>
    <w:rsid w:val="00F903E0"/>
    <w:rsid w:val="00F9060B"/>
    <w:rsid w:val="00F90B32"/>
    <w:rsid w:val="00F90BD0"/>
    <w:rsid w:val="00F910FB"/>
    <w:rsid w:val="00F91135"/>
    <w:rsid w:val="00F9115D"/>
    <w:rsid w:val="00F9173B"/>
    <w:rsid w:val="00F91B2F"/>
    <w:rsid w:val="00F92890"/>
    <w:rsid w:val="00F92CF1"/>
    <w:rsid w:val="00F93589"/>
    <w:rsid w:val="00F93906"/>
    <w:rsid w:val="00F93B81"/>
    <w:rsid w:val="00F93BA9"/>
    <w:rsid w:val="00F93BC1"/>
    <w:rsid w:val="00F94632"/>
    <w:rsid w:val="00F946A2"/>
    <w:rsid w:val="00F94A56"/>
    <w:rsid w:val="00F94D7F"/>
    <w:rsid w:val="00F953AA"/>
    <w:rsid w:val="00F95599"/>
    <w:rsid w:val="00F957AF"/>
    <w:rsid w:val="00F95979"/>
    <w:rsid w:val="00F95C8F"/>
    <w:rsid w:val="00F95D25"/>
    <w:rsid w:val="00F95F24"/>
    <w:rsid w:val="00F9658A"/>
    <w:rsid w:val="00F9674E"/>
    <w:rsid w:val="00F96DA6"/>
    <w:rsid w:val="00F97034"/>
    <w:rsid w:val="00F972C7"/>
    <w:rsid w:val="00F9787A"/>
    <w:rsid w:val="00F97DAA"/>
    <w:rsid w:val="00F97FA8"/>
    <w:rsid w:val="00FA02ED"/>
    <w:rsid w:val="00FA0A05"/>
    <w:rsid w:val="00FA0ADE"/>
    <w:rsid w:val="00FA0B35"/>
    <w:rsid w:val="00FA0DFB"/>
    <w:rsid w:val="00FA145E"/>
    <w:rsid w:val="00FA16C2"/>
    <w:rsid w:val="00FA1762"/>
    <w:rsid w:val="00FA1814"/>
    <w:rsid w:val="00FA18AC"/>
    <w:rsid w:val="00FA1949"/>
    <w:rsid w:val="00FA1BE7"/>
    <w:rsid w:val="00FA1C28"/>
    <w:rsid w:val="00FA25E2"/>
    <w:rsid w:val="00FA2716"/>
    <w:rsid w:val="00FA28E0"/>
    <w:rsid w:val="00FA28F4"/>
    <w:rsid w:val="00FA295D"/>
    <w:rsid w:val="00FA2BED"/>
    <w:rsid w:val="00FA2E5D"/>
    <w:rsid w:val="00FA2EFD"/>
    <w:rsid w:val="00FA300A"/>
    <w:rsid w:val="00FA388D"/>
    <w:rsid w:val="00FA39E5"/>
    <w:rsid w:val="00FA3EEB"/>
    <w:rsid w:val="00FA3F11"/>
    <w:rsid w:val="00FA442E"/>
    <w:rsid w:val="00FA4693"/>
    <w:rsid w:val="00FA477B"/>
    <w:rsid w:val="00FA49DC"/>
    <w:rsid w:val="00FA49E6"/>
    <w:rsid w:val="00FA4A8B"/>
    <w:rsid w:val="00FA4C0A"/>
    <w:rsid w:val="00FA4E13"/>
    <w:rsid w:val="00FA500C"/>
    <w:rsid w:val="00FA5190"/>
    <w:rsid w:val="00FA552F"/>
    <w:rsid w:val="00FA5696"/>
    <w:rsid w:val="00FA57C3"/>
    <w:rsid w:val="00FA6047"/>
    <w:rsid w:val="00FA6054"/>
    <w:rsid w:val="00FA6103"/>
    <w:rsid w:val="00FA63D1"/>
    <w:rsid w:val="00FA648D"/>
    <w:rsid w:val="00FA65F4"/>
    <w:rsid w:val="00FA6D53"/>
    <w:rsid w:val="00FA701B"/>
    <w:rsid w:val="00FA732C"/>
    <w:rsid w:val="00FA776B"/>
    <w:rsid w:val="00FA7913"/>
    <w:rsid w:val="00FA7B07"/>
    <w:rsid w:val="00FA7CAF"/>
    <w:rsid w:val="00FA7EBF"/>
    <w:rsid w:val="00FA7EE0"/>
    <w:rsid w:val="00FA7F84"/>
    <w:rsid w:val="00FB0268"/>
    <w:rsid w:val="00FB0785"/>
    <w:rsid w:val="00FB093C"/>
    <w:rsid w:val="00FB094B"/>
    <w:rsid w:val="00FB0C2A"/>
    <w:rsid w:val="00FB0CD6"/>
    <w:rsid w:val="00FB1261"/>
    <w:rsid w:val="00FB12D6"/>
    <w:rsid w:val="00FB14D5"/>
    <w:rsid w:val="00FB1557"/>
    <w:rsid w:val="00FB1641"/>
    <w:rsid w:val="00FB1739"/>
    <w:rsid w:val="00FB183A"/>
    <w:rsid w:val="00FB19FA"/>
    <w:rsid w:val="00FB1A16"/>
    <w:rsid w:val="00FB1D9D"/>
    <w:rsid w:val="00FB26C7"/>
    <w:rsid w:val="00FB2E1B"/>
    <w:rsid w:val="00FB312D"/>
    <w:rsid w:val="00FB34D3"/>
    <w:rsid w:val="00FB3556"/>
    <w:rsid w:val="00FB417F"/>
    <w:rsid w:val="00FB4335"/>
    <w:rsid w:val="00FB479F"/>
    <w:rsid w:val="00FB48BA"/>
    <w:rsid w:val="00FB4C9D"/>
    <w:rsid w:val="00FB4E5C"/>
    <w:rsid w:val="00FB4EA9"/>
    <w:rsid w:val="00FB4F86"/>
    <w:rsid w:val="00FB51C6"/>
    <w:rsid w:val="00FB51F8"/>
    <w:rsid w:val="00FB54F8"/>
    <w:rsid w:val="00FB5620"/>
    <w:rsid w:val="00FB57B2"/>
    <w:rsid w:val="00FB5A0A"/>
    <w:rsid w:val="00FB5BB1"/>
    <w:rsid w:val="00FB65E4"/>
    <w:rsid w:val="00FB68BA"/>
    <w:rsid w:val="00FB6A7C"/>
    <w:rsid w:val="00FB6D2D"/>
    <w:rsid w:val="00FB6ED5"/>
    <w:rsid w:val="00FB7120"/>
    <w:rsid w:val="00FB71CC"/>
    <w:rsid w:val="00FB77C2"/>
    <w:rsid w:val="00FB7807"/>
    <w:rsid w:val="00FC009E"/>
    <w:rsid w:val="00FC073C"/>
    <w:rsid w:val="00FC07FF"/>
    <w:rsid w:val="00FC0ADE"/>
    <w:rsid w:val="00FC0D9A"/>
    <w:rsid w:val="00FC0E55"/>
    <w:rsid w:val="00FC120B"/>
    <w:rsid w:val="00FC1A1A"/>
    <w:rsid w:val="00FC1AF1"/>
    <w:rsid w:val="00FC231D"/>
    <w:rsid w:val="00FC2BF7"/>
    <w:rsid w:val="00FC2CBD"/>
    <w:rsid w:val="00FC2EB9"/>
    <w:rsid w:val="00FC2F57"/>
    <w:rsid w:val="00FC2F72"/>
    <w:rsid w:val="00FC36FB"/>
    <w:rsid w:val="00FC379B"/>
    <w:rsid w:val="00FC3A00"/>
    <w:rsid w:val="00FC3B76"/>
    <w:rsid w:val="00FC3F6D"/>
    <w:rsid w:val="00FC3F86"/>
    <w:rsid w:val="00FC4007"/>
    <w:rsid w:val="00FC4112"/>
    <w:rsid w:val="00FC4144"/>
    <w:rsid w:val="00FC42AC"/>
    <w:rsid w:val="00FC437A"/>
    <w:rsid w:val="00FC46E2"/>
    <w:rsid w:val="00FC47C7"/>
    <w:rsid w:val="00FC4B46"/>
    <w:rsid w:val="00FC4CDF"/>
    <w:rsid w:val="00FC4E69"/>
    <w:rsid w:val="00FC4E95"/>
    <w:rsid w:val="00FC51F1"/>
    <w:rsid w:val="00FC57A5"/>
    <w:rsid w:val="00FC5B7C"/>
    <w:rsid w:val="00FC5C8A"/>
    <w:rsid w:val="00FC5CE7"/>
    <w:rsid w:val="00FC5ECF"/>
    <w:rsid w:val="00FC5FCC"/>
    <w:rsid w:val="00FC62D8"/>
    <w:rsid w:val="00FC62FC"/>
    <w:rsid w:val="00FC63BE"/>
    <w:rsid w:val="00FC69FC"/>
    <w:rsid w:val="00FC6C7D"/>
    <w:rsid w:val="00FC6DA3"/>
    <w:rsid w:val="00FC6FD2"/>
    <w:rsid w:val="00FC70A9"/>
    <w:rsid w:val="00FC7105"/>
    <w:rsid w:val="00FC71A6"/>
    <w:rsid w:val="00FC7B29"/>
    <w:rsid w:val="00FC7C6E"/>
    <w:rsid w:val="00FC7D73"/>
    <w:rsid w:val="00FC7DAD"/>
    <w:rsid w:val="00FC7F79"/>
    <w:rsid w:val="00FD0033"/>
    <w:rsid w:val="00FD05C5"/>
    <w:rsid w:val="00FD0EF1"/>
    <w:rsid w:val="00FD10AE"/>
    <w:rsid w:val="00FD1CF5"/>
    <w:rsid w:val="00FD20BE"/>
    <w:rsid w:val="00FD2248"/>
    <w:rsid w:val="00FD2AD9"/>
    <w:rsid w:val="00FD2C4F"/>
    <w:rsid w:val="00FD2E05"/>
    <w:rsid w:val="00FD2E34"/>
    <w:rsid w:val="00FD2FCE"/>
    <w:rsid w:val="00FD31A9"/>
    <w:rsid w:val="00FD3414"/>
    <w:rsid w:val="00FD3635"/>
    <w:rsid w:val="00FD3764"/>
    <w:rsid w:val="00FD3DA8"/>
    <w:rsid w:val="00FD3DFF"/>
    <w:rsid w:val="00FD3FE6"/>
    <w:rsid w:val="00FD4069"/>
    <w:rsid w:val="00FD4179"/>
    <w:rsid w:val="00FD4282"/>
    <w:rsid w:val="00FD44F0"/>
    <w:rsid w:val="00FD45CD"/>
    <w:rsid w:val="00FD47DE"/>
    <w:rsid w:val="00FD4A98"/>
    <w:rsid w:val="00FD4C27"/>
    <w:rsid w:val="00FD4E7D"/>
    <w:rsid w:val="00FD517B"/>
    <w:rsid w:val="00FD525D"/>
    <w:rsid w:val="00FD55D3"/>
    <w:rsid w:val="00FD571A"/>
    <w:rsid w:val="00FD57DF"/>
    <w:rsid w:val="00FD5F09"/>
    <w:rsid w:val="00FD5F98"/>
    <w:rsid w:val="00FD606D"/>
    <w:rsid w:val="00FD63D1"/>
    <w:rsid w:val="00FD6AEA"/>
    <w:rsid w:val="00FD70B8"/>
    <w:rsid w:val="00FD78C1"/>
    <w:rsid w:val="00FD7946"/>
    <w:rsid w:val="00FD7C16"/>
    <w:rsid w:val="00FD7CEB"/>
    <w:rsid w:val="00FE0075"/>
    <w:rsid w:val="00FE0493"/>
    <w:rsid w:val="00FE097C"/>
    <w:rsid w:val="00FE09F5"/>
    <w:rsid w:val="00FE0A4D"/>
    <w:rsid w:val="00FE0A8F"/>
    <w:rsid w:val="00FE0D7A"/>
    <w:rsid w:val="00FE0E93"/>
    <w:rsid w:val="00FE1356"/>
    <w:rsid w:val="00FE1BDD"/>
    <w:rsid w:val="00FE1CA0"/>
    <w:rsid w:val="00FE1DF1"/>
    <w:rsid w:val="00FE296D"/>
    <w:rsid w:val="00FE2C32"/>
    <w:rsid w:val="00FE2D63"/>
    <w:rsid w:val="00FE3068"/>
    <w:rsid w:val="00FE335E"/>
    <w:rsid w:val="00FE35EA"/>
    <w:rsid w:val="00FE38B9"/>
    <w:rsid w:val="00FE3CF0"/>
    <w:rsid w:val="00FE3F7F"/>
    <w:rsid w:val="00FE4251"/>
    <w:rsid w:val="00FE470D"/>
    <w:rsid w:val="00FE48F7"/>
    <w:rsid w:val="00FE4A7F"/>
    <w:rsid w:val="00FE4B1D"/>
    <w:rsid w:val="00FE4C61"/>
    <w:rsid w:val="00FE4C9A"/>
    <w:rsid w:val="00FE5162"/>
    <w:rsid w:val="00FE52D9"/>
    <w:rsid w:val="00FE555A"/>
    <w:rsid w:val="00FE55DC"/>
    <w:rsid w:val="00FE5871"/>
    <w:rsid w:val="00FE5966"/>
    <w:rsid w:val="00FE5B72"/>
    <w:rsid w:val="00FE5C3D"/>
    <w:rsid w:val="00FE5CDA"/>
    <w:rsid w:val="00FE5CF2"/>
    <w:rsid w:val="00FE628E"/>
    <w:rsid w:val="00FE68A2"/>
    <w:rsid w:val="00FE6FFF"/>
    <w:rsid w:val="00FE721D"/>
    <w:rsid w:val="00FE7A04"/>
    <w:rsid w:val="00FE7EBF"/>
    <w:rsid w:val="00FE7F0E"/>
    <w:rsid w:val="00FE7FDA"/>
    <w:rsid w:val="00FF0015"/>
    <w:rsid w:val="00FF01C4"/>
    <w:rsid w:val="00FF097E"/>
    <w:rsid w:val="00FF097F"/>
    <w:rsid w:val="00FF09EB"/>
    <w:rsid w:val="00FF0AB8"/>
    <w:rsid w:val="00FF0B2C"/>
    <w:rsid w:val="00FF0C7E"/>
    <w:rsid w:val="00FF0C85"/>
    <w:rsid w:val="00FF0FC7"/>
    <w:rsid w:val="00FF1321"/>
    <w:rsid w:val="00FF140A"/>
    <w:rsid w:val="00FF156D"/>
    <w:rsid w:val="00FF1646"/>
    <w:rsid w:val="00FF187C"/>
    <w:rsid w:val="00FF1C37"/>
    <w:rsid w:val="00FF1E67"/>
    <w:rsid w:val="00FF24D3"/>
    <w:rsid w:val="00FF2549"/>
    <w:rsid w:val="00FF26F2"/>
    <w:rsid w:val="00FF2C85"/>
    <w:rsid w:val="00FF2C89"/>
    <w:rsid w:val="00FF2E5D"/>
    <w:rsid w:val="00FF2E66"/>
    <w:rsid w:val="00FF337D"/>
    <w:rsid w:val="00FF3597"/>
    <w:rsid w:val="00FF36CB"/>
    <w:rsid w:val="00FF3A92"/>
    <w:rsid w:val="00FF3CD2"/>
    <w:rsid w:val="00FF4591"/>
    <w:rsid w:val="00FF4DFD"/>
    <w:rsid w:val="00FF4E07"/>
    <w:rsid w:val="00FF549F"/>
    <w:rsid w:val="00FF6214"/>
    <w:rsid w:val="00FF633C"/>
    <w:rsid w:val="00FF6601"/>
    <w:rsid w:val="00FF6B79"/>
    <w:rsid w:val="00FF6D5C"/>
    <w:rsid w:val="00FF7146"/>
    <w:rsid w:val="00FF7244"/>
    <w:rsid w:val="00FF7460"/>
    <w:rsid w:val="00FF7BBA"/>
    <w:rsid w:val="00FF7D71"/>
    <w:rsid w:val="00FF7E4F"/>
    <w:rsid w:val="01112057"/>
    <w:rsid w:val="0112541B"/>
    <w:rsid w:val="011FF683"/>
    <w:rsid w:val="015BDA18"/>
    <w:rsid w:val="017A1908"/>
    <w:rsid w:val="01BCDEDA"/>
    <w:rsid w:val="01C258F4"/>
    <w:rsid w:val="01C5266F"/>
    <w:rsid w:val="01CFD696"/>
    <w:rsid w:val="01D7AEB2"/>
    <w:rsid w:val="01D9FA9A"/>
    <w:rsid w:val="01E73E6F"/>
    <w:rsid w:val="01F43125"/>
    <w:rsid w:val="01F93255"/>
    <w:rsid w:val="01FC3E34"/>
    <w:rsid w:val="02073B66"/>
    <w:rsid w:val="0214F546"/>
    <w:rsid w:val="0220A494"/>
    <w:rsid w:val="0223EEE3"/>
    <w:rsid w:val="022DCDD8"/>
    <w:rsid w:val="0231745F"/>
    <w:rsid w:val="0231B410"/>
    <w:rsid w:val="0233C950"/>
    <w:rsid w:val="02347651"/>
    <w:rsid w:val="023BF2E8"/>
    <w:rsid w:val="0244A9BC"/>
    <w:rsid w:val="0268D2CB"/>
    <w:rsid w:val="027C06DB"/>
    <w:rsid w:val="02889F3E"/>
    <w:rsid w:val="029A9EA0"/>
    <w:rsid w:val="02A9261F"/>
    <w:rsid w:val="02BC01D6"/>
    <w:rsid w:val="02DA7FEE"/>
    <w:rsid w:val="02DF32E6"/>
    <w:rsid w:val="02F4AEA3"/>
    <w:rsid w:val="02F4E74B"/>
    <w:rsid w:val="031A8963"/>
    <w:rsid w:val="031DB78F"/>
    <w:rsid w:val="03260C87"/>
    <w:rsid w:val="03384973"/>
    <w:rsid w:val="03396FE4"/>
    <w:rsid w:val="033A5529"/>
    <w:rsid w:val="033F9099"/>
    <w:rsid w:val="0344C68A"/>
    <w:rsid w:val="03533D8D"/>
    <w:rsid w:val="036CB61A"/>
    <w:rsid w:val="0375EEAA"/>
    <w:rsid w:val="03821870"/>
    <w:rsid w:val="038D6631"/>
    <w:rsid w:val="03CE6DE4"/>
    <w:rsid w:val="03CFBD98"/>
    <w:rsid w:val="03D1732D"/>
    <w:rsid w:val="03ED6970"/>
    <w:rsid w:val="03FDE591"/>
    <w:rsid w:val="040862CB"/>
    <w:rsid w:val="040A12DE"/>
    <w:rsid w:val="0411A199"/>
    <w:rsid w:val="04122B79"/>
    <w:rsid w:val="0412FEA3"/>
    <w:rsid w:val="0426EA9C"/>
    <w:rsid w:val="043334FF"/>
    <w:rsid w:val="04419D3F"/>
    <w:rsid w:val="044F8706"/>
    <w:rsid w:val="045C445C"/>
    <w:rsid w:val="0461A0BE"/>
    <w:rsid w:val="046252F1"/>
    <w:rsid w:val="0470AA97"/>
    <w:rsid w:val="047A1B7B"/>
    <w:rsid w:val="048507B3"/>
    <w:rsid w:val="048B0C7F"/>
    <w:rsid w:val="048C0C48"/>
    <w:rsid w:val="048F4621"/>
    <w:rsid w:val="049D125A"/>
    <w:rsid w:val="04ACFA9C"/>
    <w:rsid w:val="04AF6A4B"/>
    <w:rsid w:val="04B6047F"/>
    <w:rsid w:val="04C03CA1"/>
    <w:rsid w:val="04D15CEA"/>
    <w:rsid w:val="04DD1C04"/>
    <w:rsid w:val="04DD8B16"/>
    <w:rsid w:val="04E99C40"/>
    <w:rsid w:val="04EC4BEC"/>
    <w:rsid w:val="04EFD3BE"/>
    <w:rsid w:val="04F393E0"/>
    <w:rsid w:val="04F8AAD2"/>
    <w:rsid w:val="04FC2FB9"/>
    <w:rsid w:val="05132832"/>
    <w:rsid w:val="051726A2"/>
    <w:rsid w:val="0523C66B"/>
    <w:rsid w:val="052A66F0"/>
    <w:rsid w:val="053D47DC"/>
    <w:rsid w:val="05417864"/>
    <w:rsid w:val="05539013"/>
    <w:rsid w:val="0559AB9E"/>
    <w:rsid w:val="0562D2AC"/>
    <w:rsid w:val="056654B8"/>
    <w:rsid w:val="05703981"/>
    <w:rsid w:val="0572CA16"/>
    <w:rsid w:val="05895EB1"/>
    <w:rsid w:val="058CA487"/>
    <w:rsid w:val="059011B3"/>
    <w:rsid w:val="059443A5"/>
    <w:rsid w:val="05A2413C"/>
    <w:rsid w:val="05ABE06B"/>
    <w:rsid w:val="05C1A7BC"/>
    <w:rsid w:val="05D8E453"/>
    <w:rsid w:val="05D94254"/>
    <w:rsid w:val="05D9D252"/>
    <w:rsid w:val="05DBF54E"/>
    <w:rsid w:val="05FC3435"/>
    <w:rsid w:val="0606A850"/>
    <w:rsid w:val="06193188"/>
    <w:rsid w:val="06373C85"/>
    <w:rsid w:val="06399940"/>
    <w:rsid w:val="0648F37D"/>
    <w:rsid w:val="06494B44"/>
    <w:rsid w:val="06499787"/>
    <w:rsid w:val="0651ED9B"/>
    <w:rsid w:val="06706B9D"/>
    <w:rsid w:val="06739133"/>
    <w:rsid w:val="0674DE61"/>
    <w:rsid w:val="0675BC42"/>
    <w:rsid w:val="067D61DE"/>
    <w:rsid w:val="068120C4"/>
    <w:rsid w:val="0697B0BD"/>
    <w:rsid w:val="06A37919"/>
    <w:rsid w:val="06A5A24B"/>
    <w:rsid w:val="06B3EC8A"/>
    <w:rsid w:val="06BAB331"/>
    <w:rsid w:val="06D0DAF0"/>
    <w:rsid w:val="06F5D66A"/>
    <w:rsid w:val="06FCA630"/>
    <w:rsid w:val="070A81C2"/>
    <w:rsid w:val="071622F2"/>
    <w:rsid w:val="071A8106"/>
    <w:rsid w:val="072AEFCD"/>
    <w:rsid w:val="07316AE6"/>
    <w:rsid w:val="0732C9F3"/>
    <w:rsid w:val="074A0B95"/>
    <w:rsid w:val="077719A4"/>
    <w:rsid w:val="077CD042"/>
    <w:rsid w:val="07BDD69C"/>
    <w:rsid w:val="07BED2D4"/>
    <w:rsid w:val="07C3B7D4"/>
    <w:rsid w:val="07CF4FCD"/>
    <w:rsid w:val="07DB1712"/>
    <w:rsid w:val="07E245BA"/>
    <w:rsid w:val="07EE122A"/>
    <w:rsid w:val="07F34DB7"/>
    <w:rsid w:val="0820A58A"/>
    <w:rsid w:val="08283F09"/>
    <w:rsid w:val="083054C3"/>
    <w:rsid w:val="08583630"/>
    <w:rsid w:val="0861733A"/>
    <w:rsid w:val="08624BDC"/>
    <w:rsid w:val="08629EFD"/>
    <w:rsid w:val="08865600"/>
    <w:rsid w:val="08873751"/>
    <w:rsid w:val="089191EC"/>
    <w:rsid w:val="0898CAA5"/>
    <w:rsid w:val="08A578A2"/>
    <w:rsid w:val="08C4B1AC"/>
    <w:rsid w:val="08C90F7B"/>
    <w:rsid w:val="08D1CF6E"/>
    <w:rsid w:val="08D982F0"/>
    <w:rsid w:val="08D991D4"/>
    <w:rsid w:val="08E17AC2"/>
    <w:rsid w:val="08F3A0AB"/>
    <w:rsid w:val="0908B5C5"/>
    <w:rsid w:val="0923864A"/>
    <w:rsid w:val="09268C5B"/>
    <w:rsid w:val="09310995"/>
    <w:rsid w:val="094BDD03"/>
    <w:rsid w:val="094DC85F"/>
    <w:rsid w:val="0957DBAF"/>
    <w:rsid w:val="09597A17"/>
    <w:rsid w:val="0962104E"/>
    <w:rsid w:val="096AF07A"/>
    <w:rsid w:val="0974DFAC"/>
    <w:rsid w:val="0976C60E"/>
    <w:rsid w:val="09827355"/>
    <w:rsid w:val="0982F21F"/>
    <w:rsid w:val="09854CBC"/>
    <w:rsid w:val="09898F50"/>
    <w:rsid w:val="09C30BF1"/>
    <w:rsid w:val="09CFBDF5"/>
    <w:rsid w:val="09E9136C"/>
    <w:rsid w:val="0A19A2A4"/>
    <w:rsid w:val="0A1C483F"/>
    <w:rsid w:val="0A2350B1"/>
    <w:rsid w:val="0A2713DE"/>
    <w:rsid w:val="0A2BEFC5"/>
    <w:rsid w:val="0A3821F5"/>
    <w:rsid w:val="0A38EAA9"/>
    <w:rsid w:val="0A3EE571"/>
    <w:rsid w:val="0A424118"/>
    <w:rsid w:val="0A566978"/>
    <w:rsid w:val="0A6E95B6"/>
    <w:rsid w:val="0A74A514"/>
    <w:rsid w:val="0A7AD180"/>
    <w:rsid w:val="0A7DF063"/>
    <w:rsid w:val="0A823E18"/>
    <w:rsid w:val="0A96EF0B"/>
    <w:rsid w:val="0A9E55BF"/>
    <w:rsid w:val="0AAB4A3C"/>
    <w:rsid w:val="0AB32703"/>
    <w:rsid w:val="0AC953C9"/>
    <w:rsid w:val="0ACE6D47"/>
    <w:rsid w:val="0AD76184"/>
    <w:rsid w:val="0ADEA881"/>
    <w:rsid w:val="0AE40821"/>
    <w:rsid w:val="0AE5747A"/>
    <w:rsid w:val="0AFC345F"/>
    <w:rsid w:val="0B0546E8"/>
    <w:rsid w:val="0B0AE079"/>
    <w:rsid w:val="0B12AB05"/>
    <w:rsid w:val="0B235FE2"/>
    <w:rsid w:val="0B265ADD"/>
    <w:rsid w:val="0B39B42A"/>
    <w:rsid w:val="0B4F22DA"/>
    <w:rsid w:val="0B4FD768"/>
    <w:rsid w:val="0B53B866"/>
    <w:rsid w:val="0B775FCC"/>
    <w:rsid w:val="0B7E3166"/>
    <w:rsid w:val="0B7F9301"/>
    <w:rsid w:val="0B873F7C"/>
    <w:rsid w:val="0B8BDAFB"/>
    <w:rsid w:val="0BA364FF"/>
    <w:rsid w:val="0BA591E1"/>
    <w:rsid w:val="0BC53D17"/>
    <w:rsid w:val="0BCBA42F"/>
    <w:rsid w:val="0BE38EB8"/>
    <w:rsid w:val="0BFFA256"/>
    <w:rsid w:val="0C17F85A"/>
    <w:rsid w:val="0C24D581"/>
    <w:rsid w:val="0C3E30CE"/>
    <w:rsid w:val="0C6F0604"/>
    <w:rsid w:val="0C76EA56"/>
    <w:rsid w:val="0C7799F8"/>
    <w:rsid w:val="0C7C8031"/>
    <w:rsid w:val="0CB89D21"/>
    <w:rsid w:val="0CBC5288"/>
    <w:rsid w:val="0CC1F2BE"/>
    <w:rsid w:val="0CC753AD"/>
    <w:rsid w:val="0CD4D6D1"/>
    <w:rsid w:val="0CDBCD72"/>
    <w:rsid w:val="0CE224FA"/>
    <w:rsid w:val="0CF1F5C7"/>
    <w:rsid w:val="0CF988A1"/>
    <w:rsid w:val="0D127EF6"/>
    <w:rsid w:val="0D191391"/>
    <w:rsid w:val="0D1E217A"/>
    <w:rsid w:val="0D234A72"/>
    <w:rsid w:val="0D28752C"/>
    <w:rsid w:val="0D2F3933"/>
    <w:rsid w:val="0D3F7638"/>
    <w:rsid w:val="0D5C61D4"/>
    <w:rsid w:val="0D5DA813"/>
    <w:rsid w:val="0D60F4C9"/>
    <w:rsid w:val="0D6458DC"/>
    <w:rsid w:val="0D66B76F"/>
    <w:rsid w:val="0D6CDE4D"/>
    <w:rsid w:val="0D7A1D55"/>
    <w:rsid w:val="0D7AC5CC"/>
    <w:rsid w:val="0D8A206B"/>
    <w:rsid w:val="0D9DF03E"/>
    <w:rsid w:val="0DA888E4"/>
    <w:rsid w:val="0DB8E92A"/>
    <w:rsid w:val="0DD4648E"/>
    <w:rsid w:val="0DF68C71"/>
    <w:rsid w:val="0DFCF2D4"/>
    <w:rsid w:val="0E007236"/>
    <w:rsid w:val="0E0CC207"/>
    <w:rsid w:val="0E1C5ECC"/>
    <w:rsid w:val="0E2DAB38"/>
    <w:rsid w:val="0E42FA75"/>
    <w:rsid w:val="0E50B7BA"/>
    <w:rsid w:val="0E6EB529"/>
    <w:rsid w:val="0E704880"/>
    <w:rsid w:val="0E735E26"/>
    <w:rsid w:val="0E85D176"/>
    <w:rsid w:val="0E86153D"/>
    <w:rsid w:val="0E8672CF"/>
    <w:rsid w:val="0E879516"/>
    <w:rsid w:val="0E890A9C"/>
    <w:rsid w:val="0E8AC696"/>
    <w:rsid w:val="0E907D50"/>
    <w:rsid w:val="0EAB858C"/>
    <w:rsid w:val="0EADC0B5"/>
    <w:rsid w:val="0EC1EAD2"/>
    <w:rsid w:val="0ECC1659"/>
    <w:rsid w:val="0ED439C3"/>
    <w:rsid w:val="0F0442EB"/>
    <w:rsid w:val="0F08BD4C"/>
    <w:rsid w:val="0F2252B7"/>
    <w:rsid w:val="0F247705"/>
    <w:rsid w:val="0F30B70B"/>
    <w:rsid w:val="0F39C56B"/>
    <w:rsid w:val="0F3F0F95"/>
    <w:rsid w:val="0F5D1A4C"/>
    <w:rsid w:val="0F7A4726"/>
    <w:rsid w:val="0F981173"/>
    <w:rsid w:val="0FA07D64"/>
    <w:rsid w:val="0FBAD867"/>
    <w:rsid w:val="0FC1C55D"/>
    <w:rsid w:val="0FC24CCA"/>
    <w:rsid w:val="0FD8848D"/>
    <w:rsid w:val="0FE720B3"/>
    <w:rsid w:val="0FFA8D81"/>
    <w:rsid w:val="100FFA91"/>
    <w:rsid w:val="1012B9BF"/>
    <w:rsid w:val="10281B93"/>
    <w:rsid w:val="103B06AC"/>
    <w:rsid w:val="1044519A"/>
    <w:rsid w:val="105E6666"/>
    <w:rsid w:val="1060B3DB"/>
    <w:rsid w:val="106E5D30"/>
    <w:rsid w:val="106FD0FD"/>
    <w:rsid w:val="106FD576"/>
    <w:rsid w:val="1072D04E"/>
    <w:rsid w:val="107F180F"/>
    <w:rsid w:val="10800FB5"/>
    <w:rsid w:val="10AD1936"/>
    <w:rsid w:val="10B9DD73"/>
    <w:rsid w:val="10BBF97D"/>
    <w:rsid w:val="10C437D4"/>
    <w:rsid w:val="10C6C41A"/>
    <w:rsid w:val="10D97F5D"/>
    <w:rsid w:val="10E60A6E"/>
    <w:rsid w:val="10E621AB"/>
    <w:rsid w:val="10E766C8"/>
    <w:rsid w:val="10E9C2D2"/>
    <w:rsid w:val="10FED462"/>
    <w:rsid w:val="110CE9F9"/>
    <w:rsid w:val="1113E40A"/>
    <w:rsid w:val="1114F756"/>
    <w:rsid w:val="111FDEDF"/>
    <w:rsid w:val="112E4402"/>
    <w:rsid w:val="113C498C"/>
    <w:rsid w:val="1148538B"/>
    <w:rsid w:val="115B0553"/>
    <w:rsid w:val="117CD8F1"/>
    <w:rsid w:val="117D7CA9"/>
    <w:rsid w:val="118CB9B7"/>
    <w:rsid w:val="118F539E"/>
    <w:rsid w:val="11B7CC7D"/>
    <w:rsid w:val="11BD63B8"/>
    <w:rsid w:val="11C5FE7A"/>
    <w:rsid w:val="11C82989"/>
    <w:rsid w:val="11CE3BCE"/>
    <w:rsid w:val="11CF00CB"/>
    <w:rsid w:val="11DA686A"/>
    <w:rsid w:val="11E3D0C7"/>
    <w:rsid w:val="11F56F4D"/>
    <w:rsid w:val="12065D46"/>
    <w:rsid w:val="120C7D48"/>
    <w:rsid w:val="1210CFDB"/>
    <w:rsid w:val="1211FA52"/>
    <w:rsid w:val="122BD7C6"/>
    <w:rsid w:val="122D1E62"/>
    <w:rsid w:val="125C5159"/>
    <w:rsid w:val="1268066B"/>
    <w:rsid w:val="126D3CFF"/>
    <w:rsid w:val="126F1806"/>
    <w:rsid w:val="12736888"/>
    <w:rsid w:val="12A09252"/>
    <w:rsid w:val="12C3046C"/>
    <w:rsid w:val="12C37F42"/>
    <w:rsid w:val="12DF95A9"/>
    <w:rsid w:val="12E5144E"/>
    <w:rsid w:val="12FC40A1"/>
    <w:rsid w:val="132691F9"/>
    <w:rsid w:val="132F95E1"/>
    <w:rsid w:val="135A84A6"/>
    <w:rsid w:val="135B3D7B"/>
    <w:rsid w:val="1367215E"/>
    <w:rsid w:val="1367AC77"/>
    <w:rsid w:val="137521BC"/>
    <w:rsid w:val="137CC343"/>
    <w:rsid w:val="13874F57"/>
    <w:rsid w:val="139A89FF"/>
    <w:rsid w:val="13AD6D1B"/>
    <w:rsid w:val="13B6F409"/>
    <w:rsid w:val="13B9C7B4"/>
    <w:rsid w:val="13C0FF76"/>
    <w:rsid w:val="13C9113D"/>
    <w:rsid w:val="13CE95B9"/>
    <w:rsid w:val="13E60A38"/>
    <w:rsid w:val="13EB11E1"/>
    <w:rsid w:val="13ED9D65"/>
    <w:rsid w:val="141985C7"/>
    <w:rsid w:val="14201A2C"/>
    <w:rsid w:val="1422825E"/>
    <w:rsid w:val="1428E41A"/>
    <w:rsid w:val="143C33D5"/>
    <w:rsid w:val="144EBE3D"/>
    <w:rsid w:val="144FCDC2"/>
    <w:rsid w:val="1464F5C4"/>
    <w:rsid w:val="14673BE4"/>
    <w:rsid w:val="147D46F8"/>
    <w:rsid w:val="147DD864"/>
    <w:rsid w:val="149114D6"/>
    <w:rsid w:val="14913AB7"/>
    <w:rsid w:val="1499256C"/>
    <w:rsid w:val="14A81930"/>
    <w:rsid w:val="14A83DDE"/>
    <w:rsid w:val="14AE6245"/>
    <w:rsid w:val="14C134E6"/>
    <w:rsid w:val="14C676C0"/>
    <w:rsid w:val="14C72C76"/>
    <w:rsid w:val="14CD7B9B"/>
    <w:rsid w:val="14CE68B6"/>
    <w:rsid w:val="14D27C9F"/>
    <w:rsid w:val="14E06FB2"/>
    <w:rsid w:val="14E369F3"/>
    <w:rsid w:val="14FF552B"/>
    <w:rsid w:val="150572E7"/>
    <w:rsid w:val="150EA788"/>
    <w:rsid w:val="150F727E"/>
    <w:rsid w:val="1510DDE4"/>
    <w:rsid w:val="1524B309"/>
    <w:rsid w:val="152978AC"/>
    <w:rsid w:val="153E4100"/>
    <w:rsid w:val="153E619C"/>
    <w:rsid w:val="1545F468"/>
    <w:rsid w:val="1545FBB5"/>
    <w:rsid w:val="154B22C4"/>
    <w:rsid w:val="1555F09A"/>
    <w:rsid w:val="155F4F5A"/>
    <w:rsid w:val="155F8E1F"/>
    <w:rsid w:val="15742E8D"/>
    <w:rsid w:val="1575F234"/>
    <w:rsid w:val="157F44D2"/>
    <w:rsid w:val="1585064E"/>
    <w:rsid w:val="158D3EE6"/>
    <w:rsid w:val="158FE7DD"/>
    <w:rsid w:val="159A70FE"/>
    <w:rsid w:val="159EB941"/>
    <w:rsid w:val="159FB82D"/>
    <w:rsid w:val="15B8B89D"/>
    <w:rsid w:val="15CC29FA"/>
    <w:rsid w:val="15DB3827"/>
    <w:rsid w:val="15E06D25"/>
    <w:rsid w:val="15F734AA"/>
    <w:rsid w:val="15FBA56A"/>
    <w:rsid w:val="1624E64F"/>
    <w:rsid w:val="163535BD"/>
    <w:rsid w:val="163615C1"/>
    <w:rsid w:val="1639D47A"/>
    <w:rsid w:val="164112C8"/>
    <w:rsid w:val="1644A19E"/>
    <w:rsid w:val="16464DE4"/>
    <w:rsid w:val="16468B6E"/>
    <w:rsid w:val="164D1955"/>
    <w:rsid w:val="1656EB0B"/>
    <w:rsid w:val="1659499E"/>
    <w:rsid w:val="1688ADEA"/>
    <w:rsid w:val="168EC17E"/>
    <w:rsid w:val="16B5D49E"/>
    <w:rsid w:val="16D6520E"/>
    <w:rsid w:val="16DDE80A"/>
    <w:rsid w:val="16E1F2A7"/>
    <w:rsid w:val="16ED8928"/>
    <w:rsid w:val="17193E2A"/>
    <w:rsid w:val="171B48FD"/>
    <w:rsid w:val="171B6960"/>
    <w:rsid w:val="171D4A14"/>
    <w:rsid w:val="17290F47"/>
    <w:rsid w:val="173287E6"/>
    <w:rsid w:val="173CB7F4"/>
    <w:rsid w:val="17412249"/>
    <w:rsid w:val="1773DB73"/>
    <w:rsid w:val="17759644"/>
    <w:rsid w:val="1794C552"/>
    <w:rsid w:val="17959A28"/>
    <w:rsid w:val="1799B395"/>
    <w:rsid w:val="179EC195"/>
    <w:rsid w:val="17A4118A"/>
    <w:rsid w:val="17B1841C"/>
    <w:rsid w:val="17C1F5A5"/>
    <w:rsid w:val="17D889F1"/>
    <w:rsid w:val="17F08678"/>
    <w:rsid w:val="17FF5EE2"/>
    <w:rsid w:val="180F9C50"/>
    <w:rsid w:val="1815AC48"/>
    <w:rsid w:val="18239F85"/>
    <w:rsid w:val="184802F5"/>
    <w:rsid w:val="18487F99"/>
    <w:rsid w:val="184EFED8"/>
    <w:rsid w:val="185B454A"/>
    <w:rsid w:val="1866494A"/>
    <w:rsid w:val="18689674"/>
    <w:rsid w:val="18810948"/>
    <w:rsid w:val="18854AEC"/>
    <w:rsid w:val="1893557B"/>
    <w:rsid w:val="18962521"/>
    <w:rsid w:val="189B564B"/>
    <w:rsid w:val="189DCBDB"/>
    <w:rsid w:val="18A578E5"/>
    <w:rsid w:val="18DD05F3"/>
    <w:rsid w:val="18F7A0DE"/>
    <w:rsid w:val="190AB656"/>
    <w:rsid w:val="191178C3"/>
    <w:rsid w:val="193C7FBC"/>
    <w:rsid w:val="19432F08"/>
    <w:rsid w:val="194590D8"/>
    <w:rsid w:val="1949E5FB"/>
    <w:rsid w:val="1955EE3B"/>
    <w:rsid w:val="195A88AD"/>
    <w:rsid w:val="1960ADF0"/>
    <w:rsid w:val="198C582A"/>
    <w:rsid w:val="199F47E5"/>
    <w:rsid w:val="19DB2664"/>
    <w:rsid w:val="19F19867"/>
    <w:rsid w:val="19F7BD91"/>
    <w:rsid w:val="1A07A37B"/>
    <w:rsid w:val="1A0A2A3F"/>
    <w:rsid w:val="1A103A9F"/>
    <w:rsid w:val="1A16ADC1"/>
    <w:rsid w:val="1A1AFF7C"/>
    <w:rsid w:val="1A222D51"/>
    <w:rsid w:val="1A38F199"/>
    <w:rsid w:val="1A3A9792"/>
    <w:rsid w:val="1A3BBA15"/>
    <w:rsid w:val="1A445B2B"/>
    <w:rsid w:val="1A471840"/>
    <w:rsid w:val="1A6FA843"/>
    <w:rsid w:val="1A72CF71"/>
    <w:rsid w:val="1A73915B"/>
    <w:rsid w:val="1A8241E5"/>
    <w:rsid w:val="1A947BD1"/>
    <w:rsid w:val="1AADEA81"/>
    <w:rsid w:val="1AB543A0"/>
    <w:rsid w:val="1AD38951"/>
    <w:rsid w:val="1ADF8E4B"/>
    <w:rsid w:val="1AF1B6F9"/>
    <w:rsid w:val="1AF42163"/>
    <w:rsid w:val="1AFB50F6"/>
    <w:rsid w:val="1AFD0989"/>
    <w:rsid w:val="1B09A155"/>
    <w:rsid w:val="1B0C3621"/>
    <w:rsid w:val="1B19DCE9"/>
    <w:rsid w:val="1B1BFF67"/>
    <w:rsid w:val="1B1DA154"/>
    <w:rsid w:val="1B24ABF3"/>
    <w:rsid w:val="1B282105"/>
    <w:rsid w:val="1B30FA9B"/>
    <w:rsid w:val="1B37190A"/>
    <w:rsid w:val="1B391A30"/>
    <w:rsid w:val="1B5A3F88"/>
    <w:rsid w:val="1B6D3BFC"/>
    <w:rsid w:val="1B76BF54"/>
    <w:rsid w:val="1B8CC401"/>
    <w:rsid w:val="1BB8BDC7"/>
    <w:rsid w:val="1BBE00DE"/>
    <w:rsid w:val="1BC41539"/>
    <w:rsid w:val="1BCD71E1"/>
    <w:rsid w:val="1BD7863D"/>
    <w:rsid w:val="1BDC12D7"/>
    <w:rsid w:val="1BF2D2D5"/>
    <w:rsid w:val="1BF82DFC"/>
    <w:rsid w:val="1BF88837"/>
    <w:rsid w:val="1C0874DD"/>
    <w:rsid w:val="1C216737"/>
    <w:rsid w:val="1C318141"/>
    <w:rsid w:val="1C412183"/>
    <w:rsid w:val="1C4C9B08"/>
    <w:rsid w:val="1C4FBA23"/>
    <w:rsid w:val="1C52B167"/>
    <w:rsid w:val="1C76455F"/>
    <w:rsid w:val="1C7859D6"/>
    <w:rsid w:val="1C8227DA"/>
    <w:rsid w:val="1C8CF785"/>
    <w:rsid w:val="1C9185C8"/>
    <w:rsid w:val="1C9AB5C2"/>
    <w:rsid w:val="1C9F7477"/>
    <w:rsid w:val="1CAC77AE"/>
    <w:rsid w:val="1CCDDD5F"/>
    <w:rsid w:val="1CD278B4"/>
    <w:rsid w:val="1CD79B61"/>
    <w:rsid w:val="1CE166DB"/>
    <w:rsid w:val="1CE17BD0"/>
    <w:rsid w:val="1CEBA2E0"/>
    <w:rsid w:val="1CF7FEFF"/>
    <w:rsid w:val="1D075B39"/>
    <w:rsid w:val="1D2676E8"/>
    <w:rsid w:val="1D437E5A"/>
    <w:rsid w:val="1D4C5228"/>
    <w:rsid w:val="1D586C98"/>
    <w:rsid w:val="1D596670"/>
    <w:rsid w:val="1D59C8C6"/>
    <w:rsid w:val="1D5B2ED9"/>
    <w:rsid w:val="1D601526"/>
    <w:rsid w:val="1D608CA9"/>
    <w:rsid w:val="1D651F35"/>
    <w:rsid w:val="1D6DA2A4"/>
    <w:rsid w:val="1D80D78E"/>
    <w:rsid w:val="1D89F210"/>
    <w:rsid w:val="1D95DBA3"/>
    <w:rsid w:val="1D96A608"/>
    <w:rsid w:val="1D9A58FF"/>
    <w:rsid w:val="1D9D6387"/>
    <w:rsid w:val="1DA22B32"/>
    <w:rsid w:val="1DB15D21"/>
    <w:rsid w:val="1DB2D925"/>
    <w:rsid w:val="1DB53044"/>
    <w:rsid w:val="1DBF875B"/>
    <w:rsid w:val="1DE49A18"/>
    <w:rsid w:val="1DEF0D13"/>
    <w:rsid w:val="1DF4C3B7"/>
    <w:rsid w:val="1E046733"/>
    <w:rsid w:val="1E0CE306"/>
    <w:rsid w:val="1E0E7399"/>
    <w:rsid w:val="1E1C65B3"/>
    <w:rsid w:val="1E20B527"/>
    <w:rsid w:val="1E276571"/>
    <w:rsid w:val="1E2C98EB"/>
    <w:rsid w:val="1E327838"/>
    <w:rsid w:val="1E3A32ED"/>
    <w:rsid w:val="1E7F829D"/>
    <w:rsid w:val="1E982EA6"/>
    <w:rsid w:val="1EA90619"/>
    <w:rsid w:val="1EC4403C"/>
    <w:rsid w:val="1EC5DEF6"/>
    <w:rsid w:val="1ED6F3A3"/>
    <w:rsid w:val="1EE340DA"/>
    <w:rsid w:val="1EF2109D"/>
    <w:rsid w:val="1F097308"/>
    <w:rsid w:val="1F14BB84"/>
    <w:rsid w:val="1F1BDD60"/>
    <w:rsid w:val="1F3ABA7C"/>
    <w:rsid w:val="1F3AC77F"/>
    <w:rsid w:val="1F550375"/>
    <w:rsid w:val="1F5641E3"/>
    <w:rsid w:val="1F5A56E8"/>
    <w:rsid w:val="1F773A6B"/>
    <w:rsid w:val="1F79D3C0"/>
    <w:rsid w:val="1F7A3F9A"/>
    <w:rsid w:val="1F7B6DC9"/>
    <w:rsid w:val="1F805127"/>
    <w:rsid w:val="1F80E373"/>
    <w:rsid w:val="1F950BA5"/>
    <w:rsid w:val="1F9EA8C0"/>
    <w:rsid w:val="1FACB033"/>
    <w:rsid w:val="1FB476A5"/>
    <w:rsid w:val="1FCDCA4B"/>
    <w:rsid w:val="1FCF917F"/>
    <w:rsid w:val="1FE35845"/>
    <w:rsid w:val="200BFF95"/>
    <w:rsid w:val="201297A6"/>
    <w:rsid w:val="2012FC24"/>
    <w:rsid w:val="202042FF"/>
    <w:rsid w:val="2024CDB0"/>
    <w:rsid w:val="2032AD79"/>
    <w:rsid w:val="2048713F"/>
    <w:rsid w:val="20493147"/>
    <w:rsid w:val="204D8422"/>
    <w:rsid w:val="2051179A"/>
    <w:rsid w:val="206C1F4F"/>
    <w:rsid w:val="206CEC02"/>
    <w:rsid w:val="207EBCE9"/>
    <w:rsid w:val="208328A1"/>
    <w:rsid w:val="20A9E1C2"/>
    <w:rsid w:val="20C471D3"/>
    <w:rsid w:val="20D4BC48"/>
    <w:rsid w:val="20FB4CAC"/>
    <w:rsid w:val="21020EAD"/>
    <w:rsid w:val="211531BE"/>
    <w:rsid w:val="21551933"/>
    <w:rsid w:val="215F2039"/>
    <w:rsid w:val="216686ED"/>
    <w:rsid w:val="216E74AE"/>
    <w:rsid w:val="2176146B"/>
    <w:rsid w:val="2176BF43"/>
    <w:rsid w:val="2177F5CB"/>
    <w:rsid w:val="21895B34"/>
    <w:rsid w:val="21988BCA"/>
    <w:rsid w:val="2198DC0D"/>
    <w:rsid w:val="21ADDEB1"/>
    <w:rsid w:val="21AFEB83"/>
    <w:rsid w:val="21B74EB6"/>
    <w:rsid w:val="21EE6B24"/>
    <w:rsid w:val="21F150E6"/>
    <w:rsid w:val="21FC3A58"/>
    <w:rsid w:val="2214EE86"/>
    <w:rsid w:val="22413147"/>
    <w:rsid w:val="224F6D29"/>
    <w:rsid w:val="229CECBE"/>
    <w:rsid w:val="22A9DE2B"/>
    <w:rsid w:val="22ABBFE6"/>
    <w:rsid w:val="22B52DA6"/>
    <w:rsid w:val="22B6C7B8"/>
    <w:rsid w:val="22B72BF4"/>
    <w:rsid w:val="22BF4540"/>
    <w:rsid w:val="22C80047"/>
    <w:rsid w:val="22D652A8"/>
    <w:rsid w:val="22DA2A07"/>
    <w:rsid w:val="22E32E77"/>
    <w:rsid w:val="22FFED41"/>
    <w:rsid w:val="2303468B"/>
    <w:rsid w:val="230B3411"/>
    <w:rsid w:val="233F8CC7"/>
    <w:rsid w:val="23417C9C"/>
    <w:rsid w:val="2347264A"/>
    <w:rsid w:val="2349F84F"/>
    <w:rsid w:val="2364FC44"/>
    <w:rsid w:val="237BF323"/>
    <w:rsid w:val="239EF054"/>
    <w:rsid w:val="23ACB574"/>
    <w:rsid w:val="23B26C74"/>
    <w:rsid w:val="23B6842E"/>
    <w:rsid w:val="23B6F3B2"/>
    <w:rsid w:val="23C53931"/>
    <w:rsid w:val="23C9A755"/>
    <w:rsid w:val="23D10A80"/>
    <w:rsid w:val="23D349CF"/>
    <w:rsid w:val="23D6AE66"/>
    <w:rsid w:val="23E8ADD4"/>
    <w:rsid w:val="23F3E89E"/>
    <w:rsid w:val="24194C31"/>
    <w:rsid w:val="242F0570"/>
    <w:rsid w:val="24337C24"/>
    <w:rsid w:val="24394AC8"/>
    <w:rsid w:val="244273CB"/>
    <w:rsid w:val="2442FA78"/>
    <w:rsid w:val="244E7FD9"/>
    <w:rsid w:val="2458C999"/>
    <w:rsid w:val="2466CC65"/>
    <w:rsid w:val="2470AAC9"/>
    <w:rsid w:val="24722F25"/>
    <w:rsid w:val="2475CD78"/>
    <w:rsid w:val="247C2D40"/>
    <w:rsid w:val="24857B06"/>
    <w:rsid w:val="24A5651E"/>
    <w:rsid w:val="24B77E9F"/>
    <w:rsid w:val="24C07371"/>
    <w:rsid w:val="24DD1D6F"/>
    <w:rsid w:val="24EF49CD"/>
    <w:rsid w:val="24F01F5B"/>
    <w:rsid w:val="24F800A1"/>
    <w:rsid w:val="24F8F7DA"/>
    <w:rsid w:val="24FC9156"/>
    <w:rsid w:val="24FFEED4"/>
    <w:rsid w:val="250E2F02"/>
    <w:rsid w:val="25141734"/>
    <w:rsid w:val="25443CDF"/>
    <w:rsid w:val="2548877B"/>
    <w:rsid w:val="2548BE90"/>
    <w:rsid w:val="254A4C3D"/>
    <w:rsid w:val="257DBE7A"/>
    <w:rsid w:val="25868C58"/>
    <w:rsid w:val="25934FBE"/>
    <w:rsid w:val="25A3C277"/>
    <w:rsid w:val="25A99F9D"/>
    <w:rsid w:val="25AD20B3"/>
    <w:rsid w:val="25BA5C4E"/>
    <w:rsid w:val="25C013D1"/>
    <w:rsid w:val="25CE290B"/>
    <w:rsid w:val="25E762E0"/>
    <w:rsid w:val="26044B6B"/>
    <w:rsid w:val="2614F802"/>
    <w:rsid w:val="26178167"/>
    <w:rsid w:val="2623EEB5"/>
    <w:rsid w:val="2627FE04"/>
    <w:rsid w:val="262CA148"/>
    <w:rsid w:val="262F2B1C"/>
    <w:rsid w:val="26345B88"/>
    <w:rsid w:val="2640012C"/>
    <w:rsid w:val="26550468"/>
    <w:rsid w:val="2692D4CA"/>
    <w:rsid w:val="26940B28"/>
    <w:rsid w:val="2697B1BA"/>
    <w:rsid w:val="269CF8BD"/>
    <w:rsid w:val="26A1040A"/>
    <w:rsid w:val="26A5FFE5"/>
    <w:rsid w:val="26BC3123"/>
    <w:rsid w:val="26C77CD6"/>
    <w:rsid w:val="26E8393C"/>
    <w:rsid w:val="26E8B19B"/>
    <w:rsid w:val="26F5C4D1"/>
    <w:rsid w:val="26FD4EBE"/>
    <w:rsid w:val="270DAC43"/>
    <w:rsid w:val="271ECFE9"/>
    <w:rsid w:val="2738022B"/>
    <w:rsid w:val="2745A78E"/>
    <w:rsid w:val="2748380D"/>
    <w:rsid w:val="275315E4"/>
    <w:rsid w:val="2762A510"/>
    <w:rsid w:val="27644180"/>
    <w:rsid w:val="2783CA72"/>
    <w:rsid w:val="278A9E7D"/>
    <w:rsid w:val="278B6691"/>
    <w:rsid w:val="278F9193"/>
    <w:rsid w:val="27907C9F"/>
    <w:rsid w:val="27B1749B"/>
    <w:rsid w:val="27BC195B"/>
    <w:rsid w:val="27BE1920"/>
    <w:rsid w:val="27C93D25"/>
    <w:rsid w:val="27CAC529"/>
    <w:rsid w:val="27CD9155"/>
    <w:rsid w:val="27E6BE15"/>
    <w:rsid w:val="27ED0B87"/>
    <w:rsid w:val="27F6AE78"/>
    <w:rsid w:val="280D6272"/>
    <w:rsid w:val="280EE7C4"/>
    <w:rsid w:val="28351CEF"/>
    <w:rsid w:val="2835E3FF"/>
    <w:rsid w:val="284936B7"/>
    <w:rsid w:val="284B63C8"/>
    <w:rsid w:val="2860DD7D"/>
    <w:rsid w:val="28653E39"/>
    <w:rsid w:val="28789EB3"/>
    <w:rsid w:val="288F5DE3"/>
    <w:rsid w:val="28A66205"/>
    <w:rsid w:val="28ABC1A5"/>
    <w:rsid w:val="28C24F88"/>
    <w:rsid w:val="28C353A0"/>
    <w:rsid w:val="28C61959"/>
    <w:rsid w:val="28C7C4FC"/>
    <w:rsid w:val="28D6482A"/>
    <w:rsid w:val="28EC755A"/>
    <w:rsid w:val="28F55DFD"/>
    <w:rsid w:val="28F7D3DA"/>
    <w:rsid w:val="290BAC6F"/>
    <w:rsid w:val="2918461A"/>
    <w:rsid w:val="291BBF86"/>
    <w:rsid w:val="29248287"/>
    <w:rsid w:val="2926DD24"/>
    <w:rsid w:val="2931E714"/>
    <w:rsid w:val="2948E602"/>
    <w:rsid w:val="29604258"/>
    <w:rsid w:val="2962E089"/>
    <w:rsid w:val="298111B9"/>
    <w:rsid w:val="29939C5C"/>
    <w:rsid w:val="29981240"/>
    <w:rsid w:val="299B0984"/>
    <w:rsid w:val="29A224AA"/>
    <w:rsid w:val="29C85ECD"/>
    <w:rsid w:val="29CB2F2F"/>
    <w:rsid w:val="29E9C3DF"/>
    <w:rsid w:val="29F7C70F"/>
    <w:rsid w:val="2A1B9846"/>
    <w:rsid w:val="2A2A1486"/>
    <w:rsid w:val="2A34C603"/>
    <w:rsid w:val="2A387657"/>
    <w:rsid w:val="2A387F73"/>
    <w:rsid w:val="2A45CC5C"/>
    <w:rsid w:val="2A611713"/>
    <w:rsid w:val="2A6A2122"/>
    <w:rsid w:val="2A828EFA"/>
    <w:rsid w:val="2AB0F68D"/>
    <w:rsid w:val="2AC174F6"/>
    <w:rsid w:val="2ACDEA2A"/>
    <w:rsid w:val="2ACF34E1"/>
    <w:rsid w:val="2AD18192"/>
    <w:rsid w:val="2AE11D5B"/>
    <w:rsid w:val="2AE525E1"/>
    <w:rsid w:val="2AE58353"/>
    <w:rsid w:val="2AE62100"/>
    <w:rsid w:val="2AE9FC79"/>
    <w:rsid w:val="2AEB5E64"/>
    <w:rsid w:val="2AFAE8BB"/>
    <w:rsid w:val="2B02B38D"/>
    <w:rsid w:val="2B03CF26"/>
    <w:rsid w:val="2B08BF14"/>
    <w:rsid w:val="2B10E8DB"/>
    <w:rsid w:val="2B1B0168"/>
    <w:rsid w:val="2B34EF0A"/>
    <w:rsid w:val="2B3D7623"/>
    <w:rsid w:val="2B5DE577"/>
    <w:rsid w:val="2B6AB10E"/>
    <w:rsid w:val="2B7194E0"/>
    <w:rsid w:val="2B804001"/>
    <w:rsid w:val="2B941823"/>
    <w:rsid w:val="2B9B8FD4"/>
    <w:rsid w:val="2BBDA15E"/>
    <w:rsid w:val="2BDA3867"/>
    <w:rsid w:val="2BEA85A4"/>
    <w:rsid w:val="2BF30B15"/>
    <w:rsid w:val="2C0DD1E1"/>
    <w:rsid w:val="2C1640E1"/>
    <w:rsid w:val="2C16C7B3"/>
    <w:rsid w:val="2C288C9A"/>
    <w:rsid w:val="2C31BE38"/>
    <w:rsid w:val="2C3693E9"/>
    <w:rsid w:val="2C3C8A38"/>
    <w:rsid w:val="2C3D771F"/>
    <w:rsid w:val="2C4DF515"/>
    <w:rsid w:val="2C56E7A4"/>
    <w:rsid w:val="2C60A8F5"/>
    <w:rsid w:val="2C748293"/>
    <w:rsid w:val="2C78A262"/>
    <w:rsid w:val="2C8BC990"/>
    <w:rsid w:val="2C977709"/>
    <w:rsid w:val="2CA67BBF"/>
    <w:rsid w:val="2CB6F374"/>
    <w:rsid w:val="2CC09B4B"/>
    <w:rsid w:val="2CC8168B"/>
    <w:rsid w:val="2CCC07BC"/>
    <w:rsid w:val="2CD50826"/>
    <w:rsid w:val="2CE7D44C"/>
    <w:rsid w:val="2CE85294"/>
    <w:rsid w:val="2CEA1249"/>
    <w:rsid w:val="2CEC900A"/>
    <w:rsid w:val="2CF7BFCD"/>
    <w:rsid w:val="2D05E944"/>
    <w:rsid w:val="2D1197D6"/>
    <w:rsid w:val="2D158DB9"/>
    <w:rsid w:val="2D3B0E5F"/>
    <w:rsid w:val="2D3BD11E"/>
    <w:rsid w:val="2D40BDCF"/>
    <w:rsid w:val="2D4AE033"/>
    <w:rsid w:val="2D5E24FA"/>
    <w:rsid w:val="2D60A4AC"/>
    <w:rsid w:val="2D6D1F04"/>
    <w:rsid w:val="2D7566B8"/>
    <w:rsid w:val="2D80B103"/>
    <w:rsid w:val="2D930AB1"/>
    <w:rsid w:val="2D9CB811"/>
    <w:rsid w:val="2DA23169"/>
    <w:rsid w:val="2DA7CAB1"/>
    <w:rsid w:val="2DB242EB"/>
    <w:rsid w:val="2DBB4206"/>
    <w:rsid w:val="2DC0ABBD"/>
    <w:rsid w:val="2DC6BB1B"/>
    <w:rsid w:val="2DD32FB6"/>
    <w:rsid w:val="2DD625E5"/>
    <w:rsid w:val="2DF17BC6"/>
    <w:rsid w:val="2DF4BF54"/>
    <w:rsid w:val="2E053D0A"/>
    <w:rsid w:val="2E1A79B8"/>
    <w:rsid w:val="2E24A796"/>
    <w:rsid w:val="2E2F887E"/>
    <w:rsid w:val="2E3428C0"/>
    <w:rsid w:val="2E3757B0"/>
    <w:rsid w:val="2E5BB13B"/>
    <w:rsid w:val="2E5CF680"/>
    <w:rsid w:val="2E5EB155"/>
    <w:rsid w:val="2E7870E4"/>
    <w:rsid w:val="2E802CD1"/>
    <w:rsid w:val="2E85002B"/>
    <w:rsid w:val="2E8D5AC0"/>
    <w:rsid w:val="2EA904D3"/>
    <w:rsid w:val="2EB83FA1"/>
    <w:rsid w:val="2EC0B90A"/>
    <w:rsid w:val="2EC840EE"/>
    <w:rsid w:val="2EC93314"/>
    <w:rsid w:val="2EE51D70"/>
    <w:rsid w:val="2EEACA42"/>
    <w:rsid w:val="2F05AFF9"/>
    <w:rsid w:val="2F07F42E"/>
    <w:rsid w:val="2F0F5E88"/>
    <w:rsid w:val="2F241505"/>
    <w:rsid w:val="2F276EBE"/>
    <w:rsid w:val="2F2D200E"/>
    <w:rsid w:val="2F2E0537"/>
    <w:rsid w:val="2F3056F7"/>
    <w:rsid w:val="2F3DBACD"/>
    <w:rsid w:val="2F3E53A7"/>
    <w:rsid w:val="2F52EE21"/>
    <w:rsid w:val="2F640EE0"/>
    <w:rsid w:val="2F8138DF"/>
    <w:rsid w:val="2F8D2B64"/>
    <w:rsid w:val="2F98660D"/>
    <w:rsid w:val="2F9DB0EC"/>
    <w:rsid w:val="2F9FC3BC"/>
    <w:rsid w:val="2FAE94EF"/>
    <w:rsid w:val="2FB53181"/>
    <w:rsid w:val="2FB8C1A5"/>
    <w:rsid w:val="2FBA65E6"/>
    <w:rsid w:val="2FC55C42"/>
    <w:rsid w:val="2FCBC8D9"/>
    <w:rsid w:val="2FE475C5"/>
    <w:rsid w:val="2FE5E202"/>
    <w:rsid w:val="2FF44ACB"/>
    <w:rsid w:val="2FF7FCA9"/>
    <w:rsid w:val="2FFBA571"/>
    <w:rsid w:val="3006A86E"/>
    <w:rsid w:val="3008BC73"/>
    <w:rsid w:val="30259FAA"/>
    <w:rsid w:val="303A4E5B"/>
    <w:rsid w:val="304B9EA8"/>
    <w:rsid w:val="304D979B"/>
    <w:rsid w:val="304FB7DE"/>
    <w:rsid w:val="305E60A3"/>
    <w:rsid w:val="306EC7F3"/>
    <w:rsid w:val="30803226"/>
    <w:rsid w:val="308A7F92"/>
    <w:rsid w:val="308E4499"/>
    <w:rsid w:val="30A45546"/>
    <w:rsid w:val="30B8CD76"/>
    <w:rsid w:val="30B93680"/>
    <w:rsid w:val="30BE9277"/>
    <w:rsid w:val="30C18E29"/>
    <w:rsid w:val="30CCDBD3"/>
    <w:rsid w:val="30CD66AF"/>
    <w:rsid w:val="30D5F1F6"/>
    <w:rsid w:val="30DB176D"/>
    <w:rsid w:val="30FFEBAE"/>
    <w:rsid w:val="310F7BA3"/>
    <w:rsid w:val="3125EC57"/>
    <w:rsid w:val="312D8561"/>
    <w:rsid w:val="312E4FAA"/>
    <w:rsid w:val="31327CE2"/>
    <w:rsid w:val="3140980A"/>
    <w:rsid w:val="3143C20B"/>
    <w:rsid w:val="3160E806"/>
    <w:rsid w:val="316A833F"/>
    <w:rsid w:val="316BC7A5"/>
    <w:rsid w:val="317C2632"/>
    <w:rsid w:val="317FC13F"/>
    <w:rsid w:val="31807D3E"/>
    <w:rsid w:val="31B9D9D6"/>
    <w:rsid w:val="31C0CB30"/>
    <w:rsid w:val="31C73FEB"/>
    <w:rsid w:val="31D52D35"/>
    <w:rsid w:val="31DCDC9D"/>
    <w:rsid w:val="3214A5E1"/>
    <w:rsid w:val="32213BCE"/>
    <w:rsid w:val="3229FB62"/>
    <w:rsid w:val="3231F2E2"/>
    <w:rsid w:val="3238D755"/>
    <w:rsid w:val="323D20D1"/>
    <w:rsid w:val="323FF23C"/>
    <w:rsid w:val="32412E4C"/>
    <w:rsid w:val="3259259C"/>
    <w:rsid w:val="326794B0"/>
    <w:rsid w:val="327468BE"/>
    <w:rsid w:val="32768D0C"/>
    <w:rsid w:val="32872728"/>
    <w:rsid w:val="32B704ED"/>
    <w:rsid w:val="32BC6D19"/>
    <w:rsid w:val="32C434AE"/>
    <w:rsid w:val="32CCE7BE"/>
    <w:rsid w:val="32D79B49"/>
    <w:rsid w:val="32DB9FB0"/>
    <w:rsid w:val="32DE7636"/>
    <w:rsid w:val="32F2695E"/>
    <w:rsid w:val="32F6CF21"/>
    <w:rsid w:val="32F7199D"/>
    <w:rsid w:val="32FC0560"/>
    <w:rsid w:val="330A2574"/>
    <w:rsid w:val="330D5A37"/>
    <w:rsid w:val="331CBDA3"/>
    <w:rsid w:val="331FF5D4"/>
    <w:rsid w:val="33240ECF"/>
    <w:rsid w:val="3329A8C7"/>
    <w:rsid w:val="332B0589"/>
    <w:rsid w:val="33311D9C"/>
    <w:rsid w:val="3351486E"/>
    <w:rsid w:val="3356BE4F"/>
    <w:rsid w:val="33589435"/>
    <w:rsid w:val="3367A41E"/>
    <w:rsid w:val="3367F64A"/>
    <w:rsid w:val="336A4A93"/>
    <w:rsid w:val="336EDD1F"/>
    <w:rsid w:val="337DCE41"/>
    <w:rsid w:val="338A9578"/>
    <w:rsid w:val="3393419B"/>
    <w:rsid w:val="33A99BF7"/>
    <w:rsid w:val="33AE7DF2"/>
    <w:rsid w:val="33B9E501"/>
    <w:rsid w:val="33BC970F"/>
    <w:rsid w:val="33BDE13D"/>
    <w:rsid w:val="33BDF51D"/>
    <w:rsid w:val="33BF05B2"/>
    <w:rsid w:val="33E09225"/>
    <w:rsid w:val="33E5BF6C"/>
    <w:rsid w:val="33E60DBE"/>
    <w:rsid w:val="33F1BB20"/>
    <w:rsid w:val="33F9EE76"/>
    <w:rsid w:val="3408C29E"/>
    <w:rsid w:val="34199811"/>
    <w:rsid w:val="341A53E3"/>
    <w:rsid w:val="341ED760"/>
    <w:rsid w:val="34334EF1"/>
    <w:rsid w:val="3437EA8B"/>
    <w:rsid w:val="3450EA69"/>
    <w:rsid w:val="3454DAE5"/>
    <w:rsid w:val="34609B8E"/>
    <w:rsid w:val="346FAD4A"/>
    <w:rsid w:val="347140E1"/>
    <w:rsid w:val="34715420"/>
    <w:rsid w:val="3471F91C"/>
    <w:rsid w:val="349303C0"/>
    <w:rsid w:val="34A58ECD"/>
    <w:rsid w:val="34B53DF0"/>
    <w:rsid w:val="34D4A4D6"/>
    <w:rsid w:val="34E014FD"/>
    <w:rsid w:val="34E1B3BF"/>
    <w:rsid w:val="34EA4CFC"/>
    <w:rsid w:val="34F97CEA"/>
    <w:rsid w:val="35071C7F"/>
    <w:rsid w:val="350A2737"/>
    <w:rsid w:val="35181481"/>
    <w:rsid w:val="351A3F90"/>
    <w:rsid w:val="351C3199"/>
    <w:rsid w:val="352F11FC"/>
    <w:rsid w:val="353CF155"/>
    <w:rsid w:val="353ECD8C"/>
    <w:rsid w:val="3548769A"/>
    <w:rsid w:val="354C72EF"/>
    <w:rsid w:val="3558DE7E"/>
    <w:rsid w:val="355A714F"/>
    <w:rsid w:val="3561D6AA"/>
    <w:rsid w:val="356A7192"/>
    <w:rsid w:val="35776208"/>
    <w:rsid w:val="35826733"/>
    <w:rsid w:val="358B50D8"/>
    <w:rsid w:val="358D623C"/>
    <w:rsid w:val="358DAAF2"/>
    <w:rsid w:val="35BCF029"/>
    <w:rsid w:val="35BE01BE"/>
    <w:rsid w:val="35E94683"/>
    <w:rsid w:val="35F8CC90"/>
    <w:rsid w:val="360DAA77"/>
    <w:rsid w:val="361CACEF"/>
    <w:rsid w:val="3624EE5D"/>
    <w:rsid w:val="3626F902"/>
    <w:rsid w:val="36372A55"/>
    <w:rsid w:val="363F4267"/>
    <w:rsid w:val="36514C00"/>
    <w:rsid w:val="3656AF50"/>
    <w:rsid w:val="36587D94"/>
    <w:rsid w:val="365E82BC"/>
    <w:rsid w:val="3676BEC0"/>
    <w:rsid w:val="36815440"/>
    <w:rsid w:val="368C7C66"/>
    <w:rsid w:val="36995BBF"/>
    <w:rsid w:val="36A4C75A"/>
    <w:rsid w:val="36AC9AAD"/>
    <w:rsid w:val="36CB9919"/>
    <w:rsid w:val="36CFD698"/>
    <w:rsid w:val="36D09914"/>
    <w:rsid w:val="36D4804A"/>
    <w:rsid w:val="36D9655E"/>
    <w:rsid w:val="36DA106D"/>
    <w:rsid w:val="36E361A1"/>
    <w:rsid w:val="36EA8F22"/>
    <w:rsid w:val="36F6BB5A"/>
    <w:rsid w:val="36FCF0E3"/>
    <w:rsid w:val="370858D6"/>
    <w:rsid w:val="370C4878"/>
    <w:rsid w:val="3713874C"/>
    <w:rsid w:val="371DBCC7"/>
    <w:rsid w:val="3737D743"/>
    <w:rsid w:val="373FFD1A"/>
    <w:rsid w:val="3744691D"/>
    <w:rsid w:val="3763533C"/>
    <w:rsid w:val="377ECDA0"/>
    <w:rsid w:val="378548EC"/>
    <w:rsid w:val="3787F816"/>
    <w:rsid w:val="378CBBFF"/>
    <w:rsid w:val="37927AA8"/>
    <w:rsid w:val="37A1BDE0"/>
    <w:rsid w:val="37AF5051"/>
    <w:rsid w:val="37B211B1"/>
    <w:rsid w:val="37BA0D15"/>
    <w:rsid w:val="37BCE009"/>
    <w:rsid w:val="37CF2A2E"/>
    <w:rsid w:val="37E3D490"/>
    <w:rsid w:val="37EE5F91"/>
    <w:rsid w:val="37F12C16"/>
    <w:rsid w:val="37FB9F84"/>
    <w:rsid w:val="3804202A"/>
    <w:rsid w:val="3805F842"/>
    <w:rsid w:val="3811303E"/>
    <w:rsid w:val="382E13C1"/>
    <w:rsid w:val="382E6212"/>
    <w:rsid w:val="38308634"/>
    <w:rsid w:val="383E25C9"/>
    <w:rsid w:val="384313D9"/>
    <w:rsid w:val="384D7F9C"/>
    <w:rsid w:val="3858C045"/>
    <w:rsid w:val="385DE41C"/>
    <w:rsid w:val="386A32EF"/>
    <w:rsid w:val="386A6B9C"/>
    <w:rsid w:val="387B3F08"/>
    <w:rsid w:val="387DADD7"/>
    <w:rsid w:val="3880C599"/>
    <w:rsid w:val="38A53C7C"/>
    <w:rsid w:val="38B06C5B"/>
    <w:rsid w:val="38B4F717"/>
    <w:rsid w:val="38D135E3"/>
    <w:rsid w:val="38E4B9A4"/>
    <w:rsid w:val="38F8001A"/>
    <w:rsid w:val="38FC2A3E"/>
    <w:rsid w:val="3903D606"/>
    <w:rsid w:val="390D8F0D"/>
    <w:rsid w:val="39321526"/>
    <w:rsid w:val="39353C54"/>
    <w:rsid w:val="39435E83"/>
    <w:rsid w:val="3946B494"/>
    <w:rsid w:val="39693522"/>
    <w:rsid w:val="3976C16D"/>
    <w:rsid w:val="39844AF9"/>
    <w:rsid w:val="398DC0AD"/>
    <w:rsid w:val="39A205E2"/>
    <w:rsid w:val="39A312E4"/>
    <w:rsid w:val="39BAB4A5"/>
    <w:rsid w:val="39C56A8F"/>
    <w:rsid w:val="39CA3274"/>
    <w:rsid w:val="39D6227B"/>
    <w:rsid w:val="39D906DA"/>
    <w:rsid w:val="39E3A3F7"/>
    <w:rsid w:val="39F5C498"/>
    <w:rsid w:val="39F86C4B"/>
    <w:rsid w:val="39FF4B91"/>
    <w:rsid w:val="3A1363BA"/>
    <w:rsid w:val="3A1455C1"/>
    <w:rsid w:val="3A1D9314"/>
    <w:rsid w:val="3A28158D"/>
    <w:rsid w:val="3A2F8074"/>
    <w:rsid w:val="3A32AE63"/>
    <w:rsid w:val="3A3408AE"/>
    <w:rsid w:val="3A49E15E"/>
    <w:rsid w:val="3A539EA9"/>
    <w:rsid w:val="3A53DEDE"/>
    <w:rsid w:val="3A594B7B"/>
    <w:rsid w:val="3A651698"/>
    <w:rsid w:val="3A6AF0EB"/>
    <w:rsid w:val="3A728018"/>
    <w:rsid w:val="3A7519B9"/>
    <w:rsid w:val="3A8FDFDF"/>
    <w:rsid w:val="3A989598"/>
    <w:rsid w:val="3AA2EC39"/>
    <w:rsid w:val="3AC5B046"/>
    <w:rsid w:val="3AD8C72A"/>
    <w:rsid w:val="3AFF9A50"/>
    <w:rsid w:val="3B0FCDD6"/>
    <w:rsid w:val="3B16CDED"/>
    <w:rsid w:val="3B1E4A84"/>
    <w:rsid w:val="3B21EBFE"/>
    <w:rsid w:val="3B225F43"/>
    <w:rsid w:val="3B22CB60"/>
    <w:rsid w:val="3B3F91F7"/>
    <w:rsid w:val="3B550646"/>
    <w:rsid w:val="3B562975"/>
    <w:rsid w:val="3B5708DC"/>
    <w:rsid w:val="3B8D3077"/>
    <w:rsid w:val="3B9EE530"/>
    <w:rsid w:val="3BB6DE9D"/>
    <w:rsid w:val="3BB7ACD1"/>
    <w:rsid w:val="3BC940F2"/>
    <w:rsid w:val="3BDE7EF1"/>
    <w:rsid w:val="3BDF9477"/>
    <w:rsid w:val="3BE15BA1"/>
    <w:rsid w:val="3BED702E"/>
    <w:rsid w:val="3C0886E6"/>
    <w:rsid w:val="3C1AFD25"/>
    <w:rsid w:val="3C26BC4F"/>
    <w:rsid w:val="3C2A76EC"/>
    <w:rsid w:val="3C32B97B"/>
    <w:rsid w:val="3C345BFA"/>
    <w:rsid w:val="3C3DFC2F"/>
    <w:rsid w:val="3C4EB45A"/>
    <w:rsid w:val="3C627C9C"/>
    <w:rsid w:val="3C63534F"/>
    <w:rsid w:val="3C638ECA"/>
    <w:rsid w:val="3C6FC6DB"/>
    <w:rsid w:val="3C7E52DA"/>
    <w:rsid w:val="3C8053FB"/>
    <w:rsid w:val="3C83835F"/>
    <w:rsid w:val="3C8385DA"/>
    <w:rsid w:val="3C898F46"/>
    <w:rsid w:val="3C8CF5DF"/>
    <w:rsid w:val="3C9A021C"/>
    <w:rsid w:val="3C9D7200"/>
    <w:rsid w:val="3CA16FA4"/>
    <w:rsid w:val="3CA21E0F"/>
    <w:rsid w:val="3CAD7E2D"/>
    <w:rsid w:val="3CAD9E53"/>
    <w:rsid w:val="3CCD5947"/>
    <w:rsid w:val="3CCD6F1C"/>
    <w:rsid w:val="3CD441C1"/>
    <w:rsid w:val="3CD90478"/>
    <w:rsid w:val="3CDB2009"/>
    <w:rsid w:val="3D0650DB"/>
    <w:rsid w:val="3D261B09"/>
    <w:rsid w:val="3D2CDA4C"/>
    <w:rsid w:val="3D3E2D4E"/>
    <w:rsid w:val="3D4BA68C"/>
    <w:rsid w:val="3D4C5AF0"/>
    <w:rsid w:val="3D53A988"/>
    <w:rsid w:val="3D68C3C8"/>
    <w:rsid w:val="3D6ADA41"/>
    <w:rsid w:val="3D7DD1D8"/>
    <w:rsid w:val="3D8CAD99"/>
    <w:rsid w:val="3D969DF5"/>
    <w:rsid w:val="3DB20C72"/>
    <w:rsid w:val="3DB7C542"/>
    <w:rsid w:val="3DBA658C"/>
    <w:rsid w:val="3DC4E578"/>
    <w:rsid w:val="3DDCFA44"/>
    <w:rsid w:val="3DFA5CAB"/>
    <w:rsid w:val="3E01B355"/>
    <w:rsid w:val="3E0DA700"/>
    <w:rsid w:val="3E129886"/>
    <w:rsid w:val="3E1D1E57"/>
    <w:rsid w:val="3E259F58"/>
    <w:rsid w:val="3E346706"/>
    <w:rsid w:val="3E3D6F93"/>
    <w:rsid w:val="3E561918"/>
    <w:rsid w:val="3E598268"/>
    <w:rsid w:val="3E5BB75C"/>
    <w:rsid w:val="3E782F05"/>
    <w:rsid w:val="3E944FF5"/>
    <w:rsid w:val="3E991BCD"/>
    <w:rsid w:val="3EAA79B1"/>
    <w:rsid w:val="3EB20437"/>
    <w:rsid w:val="3EBEE86B"/>
    <w:rsid w:val="3ECD118A"/>
    <w:rsid w:val="3ED1A80F"/>
    <w:rsid w:val="3ED22BCA"/>
    <w:rsid w:val="3ED8B5E7"/>
    <w:rsid w:val="3EE28B1A"/>
    <w:rsid w:val="3EEACFB1"/>
    <w:rsid w:val="3EF7D24B"/>
    <w:rsid w:val="3F0A9271"/>
    <w:rsid w:val="3F219F3E"/>
    <w:rsid w:val="3F261E87"/>
    <w:rsid w:val="3F3C6E61"/>
    <w:rsid w:val="3F547D72"/>
    <w:rsid w:val="3F686FAF"/>
    <w:rsid w:val="3F6B7CAB"/>
    <w:rsid w:val="3F76CB7C"/>
    <w:rsid w:val="3F81BDBE"/>
    <w:rsid w:val="3F8A7B7D"/>
    <w:rsid w:val="3F979A12"/>
    <w:rsid w:val="3F981243"/>
    <w:rsid w:val="3FA05612"/>
    <w:rsid w:val="3FA95538"/>
    <w:rsid w:val="3FC597C2"/>
    <w:rsid w:val="3FD03767"/>
    <w:rsid w:val="3FD342D1"/>
    <w:rsid w:val="3FD43DE1"/>
    <w:rsid w:val="3FDF58B4"/>
    <w:rsid w:val="3FE3A318"/>
    <w:rsid w:val="3FE95EB8"/>
    <w:rsid w:val="4008EACB"/>
    <w:rsid w:val="400B7B36"/>
    <w:rsid w:val="400D5255"/>
    <w:rsid w:val="401FF366"/>
    <w:rsid w:val="4020EF85"/>
    <w:rsid w:val="4031CBD4"/>
    <w:rsid w:val="403CCF03"/>
    <w:rsid w:val="40431982"/>
    <w:rsid w:val="407D0238"/>
    <w:rsid w:val="4087017B"/>
    <w:rsid w:val="40A05F48"/>
    <w:rsid w:val="40A1E38B"/>
    <w:rsid w:val="40AA829F"/>
    <w:rsid w:val="40BA7312"/>
    <w:rsid w:val="40C9EE7A"/>
    <w:rsid w:val="40CB32E0"/>
    <w:rsid w:val="40DAD3A5"/>
    <w:rsid w:val="40DB3F7C"/>
    <w:rsid w:val="40DFA345"/>
    <w:rsid w:val="40EFBF5C"/>
    <w:rsid w:val="4107464B"/>
    <w:rsid w:val="4121625E"/>
    <w:rsid w:val="413E55BB"/>
    <w:rsid w:val="4142A853"/>
    <w:rsid w:val="4144E206"/>
    <w:rsid w:val="41488F4C"/>
    <w:rsid w:val="414E9473"/>
    <w:rsid w:val="415A0786"/>
    <w:rsid w:val="415E9E98"/>
    <w:rsid w:val="41611F83"/>
    <w:rsid w:val="4178CAA5"/>
    <w:rsid w:val="4190C2E6"/>
    <w:rsid w:val="419160D9"/>
    <w:rsid w:val="41A2651B"/>
    <w:rsid w:val="41A39587"/>
    <w:rsid w:val="41B30D39"/>
    <w:rsid w:val="41F092C3"/>
    <w:rsid w:val="41F3A24D"/>
    <w:rsid w:val="41F7BE7A"/>
    <w:rsid w:val="420312FB"/>
    <w:rsid w:val="420E46EB"/>
    <w:rsid w:val="42165643"/>
    <w:rsid w:val="421B1BE6"/>
    <w:rsid w:val="42220C61"/>
    <w:rsid w:val="422220E5"/>
    <w:rsid w:val="42295AEE"/>
    <w:rsid w:val="423E57D1"/>
    <w:rsid w:val="425A820A"/>
    <w:rsid w:val="426478B1"/>
    <w:rsid w:val="426731AF"/>
    <w:rsid w:val="42786C2A"/>
    <w:rsid w:val="427BBA6F"/>
    <w:rsid w:val="4289E427"/>
    <w:rsid w:val="42A4E8D3"/>
    <w:rsid w:val="42A918DF"/>
    <w:rsid w:val="42ABEF52"/>
    <w:rsid w:val="42BA7E10"/>
    <w:rsid w:val="42C68400"/>
    <w:rsid w:val="42C95072"/>
    <w:rsid w:val="42D2672E"/>
    <w:rsid w:val="42D46A4A"/>
    <w:rsid w:val="42F96375"/>
    <w:rsid w:val="43054846"/>
    <w:rsid w:val="4307D829"/>
    <w:rsid w:val="430B3CD9"/>
    <w:rsid w:val="430FA72E"/>
    <w:rsid w:val="431EDFE2"/>
    <w:rsid w:val="4322FCFA"/>
    <w:rsid w:val="432B181C"/>
    <w:rsid w:val="432CC2A8"/>
    <w:rsid w:val="432E5FA9"/>
    <w:rsid w:val="43341412"/>
    <w:rsid w:val="433B9221"/>
    <w:rsid w:val="43421F24"/>
    <w:rsid w:val="434A518B"/>
    <w:rsid w:val="43513A39"/>
    <w:rsid w:val="435CE0CA"/>
    <w:rsid w:val="436B3121"/>
    <w:rsid w:val="4397D5BE"/>
    <w:rsid w:val="43D7C380"/>
    <w:rsid w:val="43FA3D1D"/>
    <w:rsid w:val="43FE7D3E"/>
    <w:rsid w:val="440EFAF4"/>
    <w:rsid w:val="442903E1"/>
    <w:rsid w:val="442A3960"/>
    <w:rsid w:val="442CDDF5"/>
    <w:rsid w:val="445553A4"/>
    <w:rsid w:val="4475A6EF"/>
    <w:rsid w:val="447B0BD7"/>
    <w:rsid w:val="44822ECE"/>
    <w:rsid w:val="448280D4"/>
    <w:rsid w:val="4487E972"/>
    <w:rsid w:val="448E37EB"/>
    <w:rsid w:val="44A8DDF4"/>
    <w:rsid w:val="44B89CF4"/>
    <w:rsid w:val="44C354C9"/>
    <w:rsid w:val="44FC3222"/>
    <w:rsid w:val="4501AA08"/>
    <w:rsid w:val="450787F7"/>
    <w:rsid w:val="4508689E"/>
    <w:rsid w:val="450DF3CB"/>
    <w:rsid w:val="45143340"/>
    <w:rsid w:val="4516AC1B"/>
    <w:rsid w:val="4529ED0B"/>
    <w:rsid w:val="45312CA8"/>
    <w:rsid w:val="4532F356"/>
    <w:rsid w:val="453513DE"/>
    <w:rsid w:val="45390C3E"/>
    <w:rsid w:val="453BBE61"/>
    <w:rsid w:val="454B81D0"/>
    <w:rsid w:val="45619A9A"/>
    <w:rsid w:val="457BAE9D"/>
    <w:rsid w:val="459150DE"/>
    <w:rsid w:val="4596E94E"/>
    <w:rsid w:val="45A289E7"/>
    <w:rsid w:val="45A63586"/>
    <w:rsid w:val="45A92ADE"/>
    <w:rsid w:val="45D1528D"/>
    <w:rsid w:val="45D4FDE9"/>
    <w:rsid w:val="45D85422"/>
    <w:rsid w:val="45DE16BD"/>
    <w:rsid w:val="45F0C299"/>
    <w:rsid w:val="460A1F32"/>
    <w:rsid w:val="461136D3"/>
    <w:rsid w:val="462DC8C7"/>
    <w:rsid w:val="46440AB0"/>
    <w:rsid w:val="46561C48"/>
    <w:rsid w:val="468BA767"/>
    <w:rsid w:val="469C0E56"/>
    <w:rsid w:val="46A35F7E"/>
    <w:rsid w:val="46AB113A"/>
    <w:rsid w:val="46C7E750"/>
    <w:rsid w:val="46C985DA"/>
    <w:rsid w:val="46D5F146"/>
    <w:rsid w:val="46DFA3F4"/>
    <w:rsid w:val="46E89CD9"/>
    <w:rsid w:val="46F1592F"/>
    <w:rsid w:val="4717F9F7"/>
    <w:rsid w:val="471C79CA"/>
    <w:rsid w:val="4721331F"/>
    <w:rsid w:val="473E8E16"/>
    <w:rsid w:val="47498068"/>
    <w:rsid w:val="474AD92D"/>
    <w:rsid w:val="474B337D"/>
    <w:rsid w:val="47554F29"/>
    <w:rsid w:val="476017BB"/>
    <w:rsid w:val="47766AA3"/>
    <w:rsid w:val="477E7AB1"/>
    <w:rsid w:val="4785C447"/>
    <w:rsid w:val="479805D7"/>
    <w:rsid w:val="47B51BD4"/>
    <w:rsid w:val="47BA7C7E"/>
    <w:rsid w:val="47C976D0"/>
    <w:rsid w:val="47CF3217"/>
    <w:rsid w:val="47DE54B6"/>
    <w:rsid w:val="47E6E33D"/>
    <w:rsid w:val="47F77B25"/>
    <w:rsid w:val="47FDD95B"/>
    <w:rsid w:val="480994A6"/>
    <w:rsid w:val="481E3F08"/>
    <w:rsid w:val="4852FF52"/>
    <w:rsid w:val="48792A7B"/>
    <w:rsid w:val="4888DEB5"/>
    <w:rsid w:val="489C6244"/>
    <w:rsid w:val="48BEA31F"/>
    <w:rsid w:val="48D5AD4D"/>
    <w:rsid w:val="48D5E01E"/>
    <w:rsid w:val="48F62A77"/>
    <w:rsid w:val="48FD8299"/>
    <w:rsid w:val="48FD92EA"/>
    <w:rsid w:val="4907E38F"/>
    <w:rsid w:val="490A38D4"/>
    <w:rsid w:val="490C7255"/>
    <w:rsid w:val="49144AC2"/>
    <w:rsid w:val="494C189F"/>
    <w:rsid w:val="494F8F22"/>
    <w:rsid w:val="4968DDE4"/>
    <w:rsid w:val="496FFF46"/>
    <w:rsid w:val="4974D39F"/>
    <w:rsid w:val="49769926"/>
    <w:rsid w:val="4976DA63"/>
    <w:rsid w:val="497BD848"/>
    <w:rsid w:val="497D1F7F"/>
    <w:rsid w:val="498F3B7D"/>
    <w:rsid w:val="498FB5F0"/>
    <w:rsid w:val="49A0162F"/>
    <w:rsid w:val="49A4C1BF"/>
    <w:rsid w:val="49B3E48A"/>
    <w:rsid w:val="49C269C7"/>
    <w:rsid w:val="49CB4B3B"/>
    <w:rsid w:val="49CC8CD6"/>
    <w:rsid w:val="49D160D4"/>
    <w:rsid w:val="49F5B310"/>
    <w:rsid w:val="49FABE9B"/>
    <w:rsid w:val="49FD15E7"/>
    <w:rsid w:val="4A00DF25"/>
    <w:rsid w:val="4A05685A"/>
    <w:rsid w:val="4A11B6A2"/>
    <w:rsid w:val="4A27D5F5"/>
    <w:rsid w:val="4A333A77"/>
    <w:rsid w:val="4A39C276"/>
    <w:rsid w:val="4A41F59C"/>
    <w:rsid w:val="4A43468B"/>
    <w:rsid w:val="4A5051BB"/>
    <w:rsid w:val="4A6DE80A"/>
    <w:rsid w:val="4A77A486"/>
    <w:rsid w:val="4A7A60D8"/>
    <w:rsid w:val="4A9C0BB4"/>
    <w:rsid w:val="4AA1089E"/>
    <w:rsid w:val="4AA1368A"/>
    <w:rsid w:val="4AA4277C"/>
    <w:rsid w:val="4AA52BEB"/>
    <w:rsid w:val="4ABB892B"/>
    <w:rsid w:val="4AD347FA"/>
    <w:rsid w:val="4AEAF97D"/>
    <w:rsid w:val="4AF47B20"/>
    <w:rsid w:val="4AFFBD9E"/>
    <w:rsid w:val="4B0F11B2"/>
    <w:rsid w:val="4B223E2C"/>
    <w:rsid w:val="4B285E30"/>
    <w:rsid w:val="4B293357"/>
    <w:rsid w:val="4B2CE66A"/>
    <w:rsid w:val="4B3A2AE4"/>
    <w:rsid w:val="4B47B708"/>
    <w:rsid w:val="4B47E9D9"/>
    <w:rsid w:val="4B4B3250"/>
    <w:rsid w:val="4B62B0A5"/>
    <w:rsid w:val="4B6535F0"/>
    <w:rsid w:val="4B667B78"/>
    <w:rsid w:val="4B7081B1"/>
    <w:rsid w:val="4B7C2098"/>
    <w:rsid w:val="4B81B724"/>
    <w:rsid w:val="4B8ECFA1"/>
    <w:rsid w:val="4B9DC428"/>
    <w:rsid w:val="4BAB7733"/>
    <w:rsid w:val="4BC00B14"/>
    <w:rsid w:val="4BEA9747"/>
    <w:rsid w:val="4BEE63B0"/>
    <w:rsid w:val="4BF180C5"/>
    <w:rsid w:val="4C08CF1B"/>
    <w:rsid w:val="4C0C57AD"/>
    <w:rsid w:val="4C356ADD"/>
    <w:rsid w:val="4C3C38F1"/>
    <w:rsid w:val="4C47256C"/>
    <w:rsid w:val="4C4DE402"/>
    <w:rsid w:val="4C504645"/>
    <w:rsid w:val="4C563722"/>
    <w:rsid w:val="4C6713D0"/>
    <w:rsid w:val="4C76988E"/>
    <w:rsid w:val="4CA8B334"/>
    <w:rsid w:val="4CAAD45E"/>
    <w:rsid w:val="4CB65897"/>
    <w:rsid w:val="4CE42F27"/>
    <w:rsid w:val="4CE5DC01"/>
    <w:rsid w:val="4CF0F4B2"/>
    <w:rsid w:val="4D12C7FA"/>
    <w:rsid w:val="4D1710B0"/>
    <w:rsid w:val="4D225875"/>
    <w:rsid w:val="4D237AF3"/>
    <w:rsid w:val="4D28FB45"/>
    <w:rsid w:val="4D3A7A13"/>
    <w:rsid w:val="4D426416"/>
    <w:rsid w:val="4D433ECC"/>
    <w:rsid w:val="4D47A527"/>
    <w:rsid w:val="4D48F263"/>
    <w:rsid w:val="4D559F91"/>
    <w:rsid w:val="4D5CD26E"/>
    <w:rsid w:val="4D6B32AB"/>
    <w:rsid w:val="4D72FA95"/>
    <w:rsid w:val="4D795E67"/>
    <w:rsid w:val="4D875B05"/>
    <w:rsid w:val="4D8F06D6"/>
    <w:rsid w:val="4D95731D"/>
    <w:rsid w:val="4D991C28"/>
    <w:rsid w:val="4D99CEF7"/>
    <w:rsid w:val="4D9BF5D3"/>
    <w:rsid w:val="4DA1F716"/>
    <w:rsid w:val="4DBE28A6"/>
    <w:rsid w:val="4DC3DB35"/>
    <w:rsid w:val="4DCE940E"/>
    <w:rsid w:val="4DCF5998"/>
    <w:rsid w:val="4DEC76EA"/>
    <w:rsid w:val="4DF09B2A"/>
    <w:rsid w:val="4E09DC62"/>
    <w:rsid w:val="4E16D923"/>
    <w:rsid w:val="4E1B45B2"/>
    <w:rsid w:val="4E1EF8C5"/>
    <w:rsid w:val="4E2027B5"/>
    <w:rsid w:val="4E2F3297"/>
    <w:rsid w:val="4E42EDC1"/>
    <w:rsid w:val="4E502216"/>
    <w:rsid w:val="4E54C300"/>
    <w:rsid w:val="4E573D86"/>
    <w:rsid w:val="4E5BFD79"/>
    <w:rsid w:val="4E9F00DF"/>
    <w:rsid w:val="4EA2D0F1"/>
    <w:rsid w:val="4EB8C702"/>
    <w:rsid w:val="4EBA982F"/>
    <w:rsid w:val="4EC38A0E"/>
    <w:rsid w:val="4ED1F284"/>
    <w:rsid w:val="4EDB6D50"/>
    <w:rsid w:val="4EDC7B37"/>
    <w:rsid w:val="4EF8AF7F"/>
    <w:rsid w:val="4EFC4E15"/>
    <w:rsid w:val="4F01F11B"/>
    <w:rsid w:val="4F0F7F90"/>
    <w:rsid w:val="4F1C3AFA"/>
    <w:rsid w:val="4F4321EE"/>
    <w:rsid w:val="4F4A0957"/>
    <w:rsid w:val="4F665DC8"/>
    <w:rsid w:val="4F760F76"/>
    <w:rsid w:val="4F850913"/>
    <w:rsid w:val="4F8E08E3"/>
    <w:rsid w:val="4F920423"/>
    <w:rsid w:val="4F982C3A"/>
    <w:rsid w:val="4F9B16AC"/>
    <w:rsid w:val="4FAFC9A4"/>
    <w:rsid w:val="4FB2BEFC"/>
    <w:rsid w:val="4FB51D8F"/>
    <w:rsid w:val="4FCEBF7F"/>
    <w:rsid w:val="4FD7E594"/>
    <w:rsid w:val="4FE43C7B"/>
    <w:rsid w:val="5009097B"/>
    <w:rsid w:val="500A7106"/>
    <w:rsid w:val="500EE5C2"/>
    <w:rsid w:val="500F08FC"/>
    <w:rsid w:val="501FB779"/>
    <w:rsid w:val="50271E2D"/>
    <w:rsid w:val="5032EB89"/>
    <w:rsid w:val="50397B12"/>
    <w:rsid w:val="50413F66"/>
    <w:rsid w:val="505B59FD"/>
    <w:rsid w:val="50633532"/>
    <w:rsid w:val="5078235F"/>
    <w:rsid w:val="507C7504"/>
    <w:rsid w:val="508087C7"/>
    <w:rsid w:val="5081F9B9"/>
    <w:rsid w:val="508DE9F1"/>
    <w:rsid w:val="509A6A4C"/>
    <w:rsid w:val="50A1748F"/>
    <w:rsid w:val="50A6BD40"/>
    <w:rsid w:val="50B2BAB3"/>
    <w:rsid w:val="50B813B1"/>
    <w:rsid w:val="50CE73B9"/>
    <w:rsid w:val="50DB4E6E"/>
    <w:rsid w:val="50E55164"/>
    <w:rsid w:val="50EC09D9"/>
    <w:rsid w:val="50F5AE17"/>
    <w:rsid w:val="5111716F"/>
    <w:rsid w:val="5111B043"/>
    <w:rsid w:val="5112C1C4"/>
    <w:rsid w:val="5118D122"/>
    <w:rsid w:val="51190AFD"/>
    <w:rsid w:val="511A948D"/>
    <w:rsid w:val="511FD908"/>
    <w:rsid w:val="512D33E5"/>
    <w:rsid w:val="513A15DE"/>
    <w:rsid w:val="5146D55B"/>
    <w:rsid w:val="5158059A"/>
    <w:rsid w:val="516F7F4F"/>
    <w:rsid w:val="5171CB92"/>
    <w:rsid w:val="51887611"/>
    <w:rsid w:val="51959BFF"/>
    <w:rsid w:val="51AA58A8"/>
    <w:rsid w:val="51AC8DBA"/>
    <w:rsid w:val="51BAB9AF"/>
    <w:rsid w:val="51C69574"/>
    <w:rsid w:val="51D181EF"/>
    <w:rsid w:val="51E093A5"/>
    <w:rsid w:val="51E3D230"/>
    <w:rsid w:val="51F576F0"/>
    <w:rsid w:val="51F9C4F2"/>
    <w:rsid w:val="521A1046"/>
    <w:rsid w:val="52210CDF"/>
    <w:rsid w:val="52372954"/>
    <w:rsid w:val="52373377"/>
    <w:rsid w:val="5251BCDA"/>
    <w:rsid w:val="525AF015"/>
    <w:rsid w:val="525CC628"/>
    <w:rsid w:val="525EC0AE"/>
    <w:rsid w:val="527303B4"/>
    <w:rsid w:val="5282B0E3"/>
    <w:rsid w:val="528324D8"/>
    <w:rsid w:val="52877BC8"/>
    <w:rsid w:val="528EF914"/>
    <w:rsid w:val="529FE704"/>
    <w:rsid w:val="52B20C45"/>
    <w:rsid w:val="52B73C17"/>
    <w:rsid w:val="52B783E3"/>
    <w:rsid w:val="52C90D6D"/>
    <w:rsid w:val="52CCC099"/>
    <w:rsid w:val="52D8D7FE"/>
    <w:rsid w:val="52E25E01"/>
    <w:rsid w:val="52E2C262"/>
    <w:rsid w:val="52EAE204"/>
    <w:rsid w:val="52EE3C03"/>
    <w:rsid w:val="52FEC2BC"/>
    <w:rsid w:val="53097188"/>
    <w:rsid w:val="531AFEA1"/>
    <w:rsid w:val="531B6675"/>
    <w:rsid w:val="531C70C5"/>
    <w:rsid w:val="5337F809"/>
    <w:rsid w:val="534043C8"/>
    <w:rsid w:val="53413E88"/>
    <w:rsid w:val="53525AE1"/>
    <w:rsid w:val="536CE221"/>
    <w:rsid w:val="536D7819"/>
    <w:rsid w:val="537B5BA7"/>
    <w:rsid w:val="538C6462"/>
    <w:rsid w:val="5390457D"/>
    <w:rsid w:val="53966B83"/>
    <w:rsid w:val="539FADA2"/>
    <w:rsid w:val="53A1B70C"/>
    <w:rsid w:val="53A70202"/>
    <w:rsid w:val="53A8F775"/>
    <w:rsid w:val="53A90146"/>
    <w:rsid w:val="53AD2AED"/>
    <w:rsid w:val="53C22E2E"/>
    <w:rsid w:val="54041A95"/>
    <w:rsid w:val="542F27F9"/>
    <w:rsid w:val="54366241"/>
    <w:rsid w:val="54535BA9"/>
    <w:rsid w:val="546D637F"/>
    <w:rsid w:val="547E2042"/>
    <w:rsid w:val="547E8251"/>
    <w:rsid w:val="5489F4F1"/>
    <w:rsid w:val="5495D812"/>
    <w:rsid w:val="54983B5E"/>
    <w:rsid w:val="549E1CAA"/>
    <w:rsid w:val="54B6E881"/>
    <w:rsid w:val="54C821BB"/>
    <w:rsid w:val="54DA11FB"/>
    <w:rsid w:val="54DCBFCC"/>
    <w:rsid w:val="54E0540F"/>
    <w:rsid w:val="54E84B37"/>
    <w:rsid w:val="54F76B70"/>
    <w:rsid w:val="5532C775"/>
    <w:rsid w:val="553AD08D"/>
    <w:rsid w:val="554EA6C6"/>
    <w:rsid w:val="55581629"/>
    <w:rsid w:val="5558D148"/>
    <w:rsid w:val="556B35AB"/>
    <w:rsid w:val="5577809A"/>
    <w:rsid w:val="557BAB36"/>
    <w:rsid w:val="557F4FE7"/>
    <w:rsid w:val="55853A95"/>
    <w:rsid w:val="5592D247"/>
    <w:rsid w:val="559E5DAD"/>
    <w:rsid w:val="55A87A46"/>
    <w:rsid w:val="55AB8E14"/>
    <w:rsid w:val="55BF29B2"/>
    <w:rsid w:val="55D42DC7"/>
    <w:rsid w:val="55DDF179"/>
    <w:rsid w:val="55E0FC01"/>
    <w:rsid w:val="55E319A2"/>
    <w:rsid w:val="55E39556"/>
    <w:rsid w:val="55E7E705"/>
    <w:rsid w:val="55F31CA2"/>
    <w:rsid w:val="55FC39AF"/>
    <w:rsid w:val="56153920"/>
    <w:rsid w:val="5629B150"/>
    <w:rsid w:val="5642E0B5"/>
    <w:rsid w:val="564CDC3F"/>
    <w:rsid w:val="565AA570"/>
    <w:rsid w:val="5662FC59"/>
    <w:rsid w:val="5668E5C8"/>
    <w:rsid w:val="5676F348"/>
    <w:rsid w:val="56AAAA3C"/>
    <w:rsid w:val="56B232D5"/>
    <w:rsid w:val="56CD74CD"/>
    <w:rsid w:val="56D11BF9"/>
    <w:rsid w:val="56D3AC64"/>
    <w:rsid w:val="56D6A0EE"/>
    <w:rsid w:val="56DE0B4C"/>
    <w:rsid w:val="56DEED0D"/>
    <w:rsid w:val="56E87DA8"/>
    <w:rsid w:val="56FA2377"/>
    <w:rsid w:val="571C8A89"/>
    <w:rsid w:val="571DB5E5"/>
    <w:rsid w:val="5726D954"/>
    <w:rsid w:val="573730A5"/>
    <w:rsid w:val="573823C5"/>
    <w:rsid w:val="573935F3"/>
    <w:rsid w:val="57489227"/>
    <w:rsid w:val="5767549E"/>
    <w:rsid w:val="576ACC68"/>
    <w:rsid w:val="577CE0F5"/>
    <w:rsid w:val="57833206"/>
    <w:rsid w:val="57886B20"/>
    <w:rsid w:val="5788F8B6"/>
    <w:rsid w:val="57B3AEA2"/>
    <w:rsid w:val="57C7DC94"/>
    <w:rsid w:val="57CAD16C"/>
    <w:rsid w:val="5801E775"/>
    <w:rsid w:val="5826C4C3"/>
    <w:rsid w:val="582EAC9D"/>
    <w:rsid w:val="5853F8A5"/>
    <w:rsid w:val="5859FDC2"/>
    <w:rsid w:val="586A6F02"/>
    <w:rsid w:val="586A9649"/>
    <w:rsid w:val="587F678D"/>
    <w:rsid w:val="589041F6"/>
    <w:rsid w:val="5890E393"/>
    <w:rsid w:val="589A8154"/>
    <w:rsid w:val="589A8CA1"/>
    <w:rsid w:val="58AEBBF1"/>
    <w:rsid w:val="58B4BDDF"/>
    <w:rsid w:val="58B65931"/>
    <w:rsid w:val="58BC3901"/>
    <w:rsid w:val="58D566F7"/>
    <w:rsid w:val="58F058E1"/>
    <w:rsid w:val="58F07B4F"/>
    <w:rsid w:val="58F5DC3E"/>
    <w:rsid w:val="5902A533"/>
    <w:rsid w:val="591A305A"/>
    <w:rsid w:val="592394A2"/>
    <w:rsid w:val="594B7FEE"/>
    <w:rsid w:val="595A874F"/>
    <w:rsid w:val="59710A12"/>
    <w:rsid w:val="597E9821"/>
    <w:rsid w:val="598E816A"/>
    <w:rsid w:val="5991586E"/>
    <w:rsid w:val="599218D2"/>
    <w:rsid w:val="5996BAFE"/>
    <w:rsid w:val="59A1B49B"/>
    <w:rsid w:val="59AE72F5"/>
    <w:rsid w:val="59AFFCE7"/>
    <w:rsid w:val="59C2B9E9"/>
    <w:rsid w:val="59E2E222"/>
    <w:rsid w:val="59E4E161"/>
    <w:rsid w:val="59F4EFE6"/>
    <w:rsid w:val="59FE0D63"/>
    <w:rsid w:val="5A22A980"/>
    <w:rsid w:val="5A3577A8"/>
    <w:rsid w:val="5A4CF4AE"/>
    <w:rsid w:val="5A76C92D"/>
    <w:rsid w:val="5A7FBE8C"/>
    <w:rsid w:val="5AA2BDF6"/>
    <w:rsid w:val="5AB3075C"/>
    <w:rsid w:val="5AB94F27"/>
    <w:rsid w:val="5ABD83B7"/>
    <w:rsid w:val="5AE30BA1"/>
    <w:rsid w:val="5AEBF7CD"/>
    <w:rsid w:val="5AEFA27C"/>
    <w:rsid w:val="5AFEE5DE"/>
    <w:rsid w:val="5B03F13A"/>
    <w:rsid w:val="5B0FDA31"/>
    <w:rsid w:val="5B20789E"/>
    <w:rsid w:val="5B2567E6"/>
    <w:rsid w:val="5B2A060E"/>
    <w:rsid w:val="5B2FC200"/>
    <w:rsid w:val="5B35EA97"/>
    <w:rsid w:val="5B590B63"/>
    <w:rsid w:val="5B5F3140"/>
    <w:rsid w:val="5B798BAB"/>
    <w:rsid w:val="5B903BD0"/>
    <w:rsid w:val="5BAC47D1"/>
    <w:rsid w:val="5BAF12A8"/>
    <w:rsid w:val="5BB027F6"/>
    <w:rsid w:val="5BB2E8C8"/>
    <w:rsid w:val="5BC7E400"/>
    <w:rsid w:val="5BD38E29"/>
    <w:rsid w:val="5BF7ACE6"/>
    <w:rsid w:val="5BFBC3B4"/>
    <w:rsid w:val="5BFDCA65"/>
    <w:rsid w:val="5C06B3D8"/>
    <w:rsid w:val="5C0A8339"/>
    <w:rsid w:val="5C2370E0"/>
    <w:rsid w:val="5C343E1E"/>
    <w:rsid w:val="5C3E9041"/>
    <w:rsid w:val="5C50B6BF"/>
    <w:rsid w:val="5C6B5912"/>
    <w:rsid w:val="5C6CCDB5"/>
    <w:rsid w:val="5C7DADC6"/>
    <w:rsid w:val="5C842B2D"/>
    <w:rsid w:val="5C93C6F6"/>
    <w:rsid w:val="5C9F0266"/>
    <w:rsid w:val="5CA8A8CB"/>
    <w:rsid w:val="5CB7D11A"/>
    <w:rsid w:val="5CC744EF"/>
    <w:rsid w:val="5CCFE09D"/>
    <w:rsid w:val="5CE3507D"/>
    <w:rsid w:val="5D100A75"/>
    <w:rsid w:val="5D12C7A3"/>
    <w:rsid w:val="5D142D06"/>
    <w:rsid w:val="5D210EB7"/>
    <w:rsid w:val="5D26CF98"/>
    <w:rsid w:val="5D2ADFD2"/>
    <w:rsid w:val="5D2D5CF3"/>
    <w:rsid w:val="5D3EBA22"/>
    <w:rsid w:val="5D4F0223"/>
    <w:rsid w:val="5D4F22A0"/>
    <w:rsid w:val="5D54B86A"/>
    <w:rsid w:val="5D67EE66"/>
    <w:rsid w:val="5D683C2C"/>
    <w:rsid w:val="5D6EC192"/>
    <w:rsid w:val="5D7E889B"/>
    <w:rsid w:val="5D7F9A77"/>
    <w:rsid w:val="5D80E528"/>
    <w:rsid w:val="5D861EB5"/>
    <w:rsid w:val="5D8F5015"/>
    <w:rsid w:val="5DA43FED"/>
    <w:rsid w:val="5DA58C1E"/>
    <w:rsid w:val="5DAB6182"/>
    <w:rsid w:val="5DBBE8F0"/>
    <w:rsid w:val="5DC03E13"/>
    <w:rsid w:val="5DCDA35A"/>
    <w:rsid w:val="5DD1A169"/>
    <w:rsid w:val="5DD29033"/>
    <w:rsid w:val="5DD43D5F"/>
    <w:rsid w:val="5DDA31AC"/>
    <w:rsid w:val="5DDEEAC9"/>
    <w:rsid w:val="5DE54E57"/>
    <w:rsid w:val="5DEE9C77"/>
    <w:rsid w:val="5E053502"/>
    <w:rsid w:val="5E0980CE"/>
    <w:rsid w:val="5E0A8556"/>
    <w:rsid w:val="5E163B31"/>
    <w:rsid w:val="5E204365"/>
    <w:rsid w:val="5E5FAA81"/>
    <w:rsid w:val="5E959394"/>
    <w:rsid w:val="5EAFBFC1"/>
    <w:rsid w:val="5EC31DF6"/>
    <w:rsid w:val="5EC953B3"/>
    <w:rsid w:val="5ED0A9BF"/>
    <w:rsid w:val="5EE26049"/>
    <w:rsid w:val="5EE98280"/>
    <w:rsid w:val="5EE9DCE0"/>
    <w:rsid w:val="5EE9E159"/>
    <w:rsid w:val="5EFAE59B"/>
    <w:rsid w:val="5EFC7978"/>
    <w:rsid w:val="5F0F0B89"/>
    <w:rsid w:val="5F10EC63"/>
    <w:rsid w:val="5F508CA6"/>
    <w:rsid w:val="5F5BB3B2"/>
    <w:rsid w:val="5F6FC021"/>
    <w:rsid w:val="5F78AB85"/>
    <w:rsid w:val="5F823D65"/>
    <w:rsid w:val="5F8D1CDE"/>
    <w:rsid w:val="5F901236"/>
    <w:rsid w:val="5F9FFEF2"/>
    <w:rsid w:val="5FA86556"/>
    <w:rsid w:val="5FAB00A8"/>
    <w:rsid w:val="5FC1DCE2"/>
    <w:rsid w:val="5FC8735B"/>
    <w:rsid w:val="5FE308E8"/>
    <w:rsid w:val="5FEF8807"/>
    <w:rsid w:val="5FFF9434"/>
    <w:rsid w:val="6018532B"/>
    <w:rsid w:val="601F822D"/>
    <w:rsid w:val="602B1A7F"/>
    <w:rsid w:val="603E3EDF"/>
    <w:rsid w:val="6042F683"/>
    <w:rsid w:val="605D09CF"/>
    <w:rsid w:val="605D4A1A"/>
    <w:rsid w:val="6088A299"/>
    <w:rsid w:val="60891BDB"/>
    <w:rsid w:val="6095C475"/>
    <w:rsid w:val="60A0B440"/>
    <w:rsid w:val="60B07036"/>
    <w:rsid w:val="60B45B5A"/>
    <w:rsid w:val="60B4B2B1"/>
    <w:rsid w:val="60B9A0F2"/>
    <w:rsid w:val="60BB83A9"/>
    <w:rsid w:val="60D467B7"/>
    <w:rsid w:val="60F7D2A8"/>
    <w:rsid w:val="61103CE9"/>
    <w:rsid w:val="612485A0"/>
    <w:rsid w:val="612984D5"/>
    <w:rsid w:val="6139F640"/>
    <w:rsid w:val="613D3019"/>
    <w:rsid w:val="61457187"/>
    <w:rsid w:val="616743B8"/>
    <w:rsid w:val="616FFAAA"/>
    <w:rsid w:val="6177B55F"/>
    <w:rsid w:val="6179F6ED"/>
    <w:rsid w:val="619669B4"/>
    <w:rsid w:val="619DBDB6"/>
    <w:rsid w:val="61A5B76E"/>
    <w:rsid w:val="61C4AA2D"/>
    <w:rsid w:val="61DA0F40"/>
    <w:rsid w:val="61E39F58"/>
    <w:rsid w:val="62017A0B"/>
    <w:rsid w:val="620635C9"/>
    <w:rsid w:val="62115595"/>
    <w:rsid w:val="621D4AD7"/>
    <w:rsid w:val="6223271E"/>
    <w:rsid w:val="62267D02"/>
    <w:rsid w:val="62324EEC"/>
    <w:rsid w:val="623A8E7F"/>
    <w:rsid w:val="6241C540"/>
    <w:rsid w:val="624DCC7A"/>
    <w:rsid w:val="625102A8"/>
    <w:rsid w:val="62534163"/>
    <w:rsid w:val="6254564B"/>
    <w:rsid w:val="6255CC85"/>
    <w:rsid w:val="625B3954"/>
    <w:rsid w:val="6269C005"/>
    <w:rsid w:val="6275F55C"/>
    <w:rsid w:val="62764C9D"/>
    <w:rsid w:val="629A77B1"/>
    <w:rsid w:val="629F8B36"/>
    <w:rsid w:val="62B7D802"/>
    <w:rsid w:val="62C738C3"/>
    <w:rsid w:val="62CDF713"/>
    <w:rsid w:val="62DF6EA0"/>
    <w:rsid w:val="62E5DF05"/>
    <w:rsid w:val="6307980E"/>
    <w:rsid w:val="63224300"/>
    <w:rsid w:val="6329541E"/>
    <w:rsid w:val="63297F79"/>
    <w:rsid w:val="632E7DDC"/>
    <w:rsid w:val="63312393"/>
    <w:rsid w:val="633B74BF"/>
    <w:rsid w:val="634A2116"/>
    <w:rsid w:val="634CF4B0"/>
    <w:rsid w:val="635AF666"/>
    <w:rsid w:val="635D913D"/>
    <w:rsid w:val="6360FF8D"/>
    <w:rsid w:val="6366ACE5"/>
    <w:rsid w:val="636FAADA"/>
    <w:rsid w:val="6377A9D7"/>
    <w:rsid w:val="637A58F0"/>
    <w:rsid w:val="6387D6D0"/>
    <w:rsid w:val="6398C4C0"/>
    <w:rsid w:val="63A3F104"/>
    <w:rsid w:val="63ACAA5E"/>
    <w:rsid w:val="63C26301"/>
    <w:rsid w:val="63C34DE3"/>
    <w:rsid w:val="63D91782"/>
    <w:rsid w:val="63DF02B3"/>
    <w:rsid w:val="63E2B909"/>
    <w:rsid w:val="63EF11C4"/>
    <w:rsid w:val="63F3F992"/>
    <w:rsid w:val="63F620E5"/>
    <w:rsid w:val="63F98BDD"/>
    <w:rsid w:val="63FF64CC"/>
    <w:rsid w:val="64090DDA"/>
    <w:rsid w:val="64174BF5"/>
    <w:rsid w:val="641C0481"/>
    <w:rsid w:val="6425E424"/>
    <w:rsid w:val="642B08D2"/>
    <w:rsid w:val="642D5583"/>
    <w:rsid w:val="642F4274"/>
    <w:rsid w:val="64307CB1"/>
    <w:rsid w:val="64493FB2"/>
    <w:rsid w:val="644E04C9"/>
    <w:rsid w:val="6450C6A5"/>
    <w:rsid w:val="645A4C03"/>
    <w:rsid w:val="64994A14"/>
    <w:rsid w:val="649DAACA"/>
    <w:rsid w:val="64A11946"/>
    <w:rsid w:val="64A6AC4D"/>
    <w:rsid w:val="64A8BEC9"/>
    <w:rsid w:val="64AC8EDB"/>
    <w:rsid w:val="64B32485"/>
    <w:rsid w:val="64BA74D8"/>
    <w:rsid w:val="64BED0F7"/>
    <w:rsid w:val="64C684FF"/>
    <w:rsid w:val="64D6A446"/>
    <w:rsid w:val="64DF362C"/>
    <w:rsid w:val="64F07DF1"/>
    <w:rsid w:val="64F763C5"/>
    <w:rsid w:val="64FE1571"/>
    <w:rsid w:val="6503C139"/>
    <w:rsid w:val="653BFAAD"/>
    <w:rsid w:val="6542A8CA"/>
    <w:rsid w:val="65686C4A"/>
    <w:rsid w:val="657B9A76"/>
    <w:rsid w:val="657FC117"/>
    <w:rsid w:val="65857CF9"/>
    <w:rsid w:val="658607C2"/>
    <w:rsid w:val="65876CE8"/>
    <w:rsid w:val="6593B1C2"/>
    <w:rsid w:val="65A45E83"/>
    <w:rsid w:val="65C4497D"/>
    <w:rsid w:val="65D493F2"/>
    <w:rsid w:val="65D931CB"/>
    <w:rsid w:val="65DD07FF"/>
    <w:rsid w:val="65E970C9"/>
    <w:rsid w:val="65EC17F9"/>
    <w:rsid w:val="65F0BE9B"/>
    <w:rsid w:val="65FA6DF1"/>
    <w:rsid w:val="6606F074"/>
    <w:rsid w:val="660AFCC5"/>
    <w:rsid w:val="661845E3"/>
    <w:rsid w:val="661E11B0"/>
    <w:rsid w:val="66226B78"/>
    <w:rsid w:val="663673BF"/>
    <w:rsid w:val="6643BB1D"/>
    <w:rsid w:val="6646D72E"/>
    <w:rsid w:val="664C77CA"/>
    <w:rsid w:val="6650AC3D"/>
    <w:rsid w:val="666D6479"/>
    <w:rsid w:val="6671A657"/>
    <w:rsid w:val="667DCA5B"/>
    <w:rsid w:val="66A61166"/>
    <w:rsid w:val="66A916B5"/>
    <w:rsid w:val="66B723F7"/>
    <w:rsid w:val="66C533D4"/>
    <w:rsid w:val="66C78C9C"/>
    <w:rsid w:val="66CA54D5"/>
    <w:rsid w:val="66D68329"/>
    <w:rsid w:val="66E60BED"/>
    <w:rsid w:val="66EB761D"/>
    <w:rsid w:val="66FA572D"/>
    <w:rsid w:val="66FC1202"/>
    <w:rsid w:val="670F4F85"/>
    <w:rsid w:val="671EA77A"/>
    <w:rsid w:val="672F03A7"/>
    <w:rsid w:val="6734E4B3"/>
    <w:rsid w:val="675194FB"/>
    <w:rsid w:val="675966F2"/>
    <w:rsid w:val="6759A444"/>
    <w:rsid w:val="675ECF27"/>
    <w:rsid w:val="6763C79B"/>
    <w:rsid w:val="67775479"/>
    <w:rsid w:val="6778E856"/>
    <w:rsid w:val="678B6A2A"/>
    <w:rsid w:val="67B11C22"/>
    <w:rsid w:val="67B8975A"/>
    <w:rsid w:val="67B8CA71"/>
    <w:rsid w:val="67BBF75F"/>
    <w:rsid w:val="67D72AEA"/>
    <w:rsid w:val="67DDD11B"/>
    <w:rsid w:val="67E97620"/>
    <w:rsid w:val="67FD0CD2"/>
    <w:rsid w:val="6824D434"/>
    <w:rsid w:val="6841FBB1"/>
    <w:rsid w:val="684F0590"/>
    <w:rsid w:val="686EBE72"/>
    <w:rsid w:val="68782E17"/>
    <w:rsid w:val="687A277A"/>
    <w:rsid w:val="687B2399"/>
    <w:rsid w:val="687BF943"/>
    <w:rsid w:val="687C0312"/>
    <w:rsid w:val="6887346C"/>
    <w:rsid w:val="68A5F808"/>
    <w:rsid w:val="68B65BD8"/>
    <w:rsid w:val="68B8320D"/>
    <w:rsid w:val="68B9673F"/>
    <w:rsid w:val="68BFE2D1"/>
    <w:rsid w:val="68CC4218"/>
    <w:rsid w:val="68D0515A"/>
    <w:rsid w:val="68EA18FC"/>
    <w:rsid w:val="68F8488D"/>
    <w:rsid w:val="68FCCEFA"/>
    <w:rsid w:val="692203BF"/>
    <w:rsid w:val="69279CCA"/>
    <w:rsid w:val="69290572"/>
    <w:rsid w:val="692A6A29"/>
    <w:rsid w:val="693A7656"/>
    <w:rsid w:val="69489459"/>
    <w:rsid w:val="694FEBF4"/>
    <w:rsid w:val="695D9696"/>
    <w:rsid w:val="695ED9AA"/>
    <w:rsid w:val="69630844"/>
    <w:rsid w:val="69637581"/>
    <w:rsid w:val="696A4636"/>
    <w:rsid w:val="6972FEEB"/>
    <w:rsid w:val="69734EAD"/>
    <w:rsid w:val="69851991"/>
    <w:rsid w:val="69852065"/>
    <w:rsid w:val="69945C2A"/>
    <w:rsid w:val="699DF6B7"/>
    <w:rsid w:val="69B516BD"/>
    <w:rsid w:val="69D3EC30"/>
    <w:rsid w:val="69D7652D"/>
    <w:rsid w:val="69D8A8F6"/>
    <w:rsid w:val="69D9A701"/>
    <w:rsid w:val="6A150A71"/>
    <w:rsid w:val="6A1808BE"/>
    <w:rsid w:val="6A414CA7"/>
    <w:rsid w:val="6A51A752"/>
    <w:rsid w:val="6A5E8981"/>
    <w:rsid w:val="6A5FBF34"/>
    <w:rsid w:val="6A64D448"/>
    <w:rsid w:val="6A68762E"/>
    <w:rsid w:val="6A9F95FC"/>
    <w:rsid w:val="6AA31E53"/>
    <w:rsid w:val="6AAB1606"/>
    <w:rsid w:val="6AB47080"/>
    <w:rsid w:val="6ABA2904"/>
    <w:rsid w:val="6ABD783F"/>
    <w:rsid w:val="6ADC512F"/>
    <w:rsid w:val="6ADFC7D4"/>
    <w:rsid w:val="6B0AF873"/>
    <w:rsid w:val="6B0BAEAF"/>
    <w:rsid w:val="6B11D84F"/>
    <w:rsid w:val="6B16E68F"/>
    <w:rsid w:val="6B28FD72"/>
    <w:rsid w:val="6B2C2086"/>
    <w:rsid w:val="6B2ED6A5"/>
    <w:rsid w:val="6B36F494"/>
    <w:rsid w:val="6B38B08E"/>
    <w:rsid w:val="6B460339"/>
    <w:rsid w:val="6B7923A6"/>
    <w:rsid w:val="6B7FAB08"/>
    <w:rsid w:val="6B8DF087"/>
    <w:rsid w:val="6B99FE7C"/>
    <w:rsid w:val="6BA0D46D"/>
    <w:rsid w:val="6BA5E153"/>
    <w:rsid w:val="6BAD45BF"/>
    <w:rsid w:val="6BB6D960"/>
    <w:rsid w:val="6BB8EC26"/>
    <w:rsid w:val="6BCA0964"/>
    <w:rsid w:val="6BCF7361"/>
    <w:rsid w:val="6BE50C07"/>
    <w:rsid w:val="6BE8631A"/>
    <w:rsid w:val="6BEFE3A9"/>
    <w:rsid w:val="6BF9A4FA"/>
    <w:rsid w:val="6BFF8B2F"/>
    <w:rsid w:val="6C031340"/>
    <w:rsid w:val="6C104C2F"/>
    <w:rsid w:val="6C368308"/>
    <w:rsid w:val="6C3A09CB"/>
    <w:rsid w:val="6C3AB9B5"/>
    <w:rsid w:val="6C45E1EB"/>
    <w:rsid w:val="6C480A2F"/>
    <w:rsid w:val="6C493C9D"/>
    <w:rsid w:val="6C52EF90"/>
    <w:rsid w:val="6C6CB947"/>
    <w:rsid w:val="6C89C884"/>
    <w:rsid w:val="6CB23DCC"/>
    <w:rsid w:val="6CBAF3EB"/>
    <w:rsid w:val="6CBE63CF"/>
    <w:rsid w:val="6CC03E15"/>
    <w:rsid w:val="6CC7E0EC"/>
    <w:rsid w:val="6CCC2145"/>
    <w:rsid w:val="6CD0F8D3"/>
    <w:rsid w:val="6CDE548B"/>
    <w:rsid w:val="6CEBECD6"/>
    <w:rsid w:val="6CF916CC"/>
    <w:rsid w:val="6D053504"/>
    <w:rsid w:val="6D06B3C2"/>
    <w:rsid w:val="6D09BD3E"/>
    <w:rsid w:val="6D109A95"/>
    <w:rsid w:val="6D1AC21F"/>
    <w:rsid w:val="6D2B2D87"/>
    <w:rsid w:val="6D34AE5E"/>
    <w:rsid w:val="6D3A3D09"/>
    <w:rsid w:val="6D3A550F"/>
    <w:rsid w:val="6D56E6A3"/>
    <w:rsid w:val="6D6DEB8C"/>
    <w:rsid w:val="6D73D2A3"/>
    <w:rsid w:val="6D7FC53B"/>
    <w:rsid w:val="6DA44CCB"/>
    <w:rsid w:val="6DB76F5A"/>
    <w:rsid w:val="6DBC5AE9"/>
    <w:rsid w:val="6DC3932F"/>
    <w:rsid w:val="6DC724A2"/>
    <w:rsid w:val="6DC8E0FD"/>
    <w:rsid w:val="6DC9BA8D"/>
    <w:rsid w:val="6DD73976"/>
    <w:rsid w:val="6DE5D747"/>
    <w:rsid w:val="6DF12ED0"/>
    <w:rsid w:val="6DF1324E"/>
    <w:rsid w:val="6DF41274"/>
    <w:rsid w:val="6DF741F2"/>
    <w:rsid w:val="6DFC3C3E"/>
    <w:rsid w:val="6E2B0B9F"/>
    <w:rsid w:val="6E4FC92F"/>
    <w:rsid w:val="6E569DD7"/>
    <w:rsid w:val="6E63C148"/>
    <w:rsid w:val="6E642757"/>
    <w:rsid w:val="6E65C450"/>
    <w:rsid w:val="6E738EA9"/>
    <w:rsid w:val="6E759642"/>
    <w:rsid w:val="6E824E5D"/>
    <w:rsid w:val="6E8C40EB"/>
    <w:rsid w:val="6E8E0140"/>
    <w:rsid w:val="6E99FFE0"/>
    <w:rsid w:val="6EB4C6AC"/>
    <w:rsid w:val="6EC47358"/>
    <w:rsid w:val="6EC8C450"/>
    <w:rsid w:val="6ECC1276"/>
    <w:rsid w:val="6F05046B"/>
    <w:rsid w:val="6F0739CC"/>
    <w:rsid w:val="6F09FE16"/>
    <w:rsid w:val="6F13C41F"/>
    <w:rsid w:val="6F159897"/>
    <w:rsid w:val="6F192421"/>
    <w:rsid w:val="6F1E1F64"/>
    <w:rsid w:val="6F2ECCE4"/>
    <w:rsid w:val="6F3750E7"/>
    <w:rsid w:val="6F403223"/>
    <w:rsid w:val="6F4079B7"/>
    <w:rsid w:val="6F433E6C"/>
    <w:rsid w:val="6F60F955"/>
    <w:rsid w:val="6F7DDE6A"/>
    <w:rsid w:val="6F7F1379"/>
    <w:rsid w:val="6F9B0C33"/>
    <w:rsid w:val="6FBB3B53"/>
    <w:rsid w:val="6FBB7645"/>
    <w:rsid w:val="6FE699BC"/>
    <w:rsid w:val="6FF547E8"/>
    <w:rsid w:val="6FF629CD"/>
    <w:rsid w:val="6FF78243"/>
    <w:rsid w:val="701AFDC8"/>
    <w:rsid w:val="7046B149"/>
    <w:rsid w:val="706236D1"/>
    <w:rsid w:val="7062FC5B"/>
    <w:rsid w:val="7063C96F"/>
    <w:rsid w:val="706926B7"/>
    <w:rsid w:val="706EE96E"/>
    <w:rsid w:val="70716A79"/>
    <w:rsid w:val="707A070C"/>
    <w:rsid w:val="707D8DFC"/>
    <w:rsid w:val="709BF3E6"/>
    <w:rsid w:val="70A08339"/>
    <w:rsid w:val="70A147A8"/>
    <w:rsid w:val="70AA7563"/>
    <w:rsid w:val="70B4398D"/>
    <w:rsid w:val="70D5C0F0"/>
    <w:rsid w:val="70D8270B"/>
    <w:rsid w:val="70E5CB35"/>
    <w:rsid w:val="70EADAAE"/>
    <w:rsid w:val="70FE03F2"/>
    <w:rsid w:val="710F5DD2"/>
    <w:rsid w:val="71209A97"/>
    <w:rsid w:val="7120AA15"/>
    <w:rsid w:val="7123A90C"/>
    <w:rsid w:val="7127D411"/>
    <w:rsid w:val="7128E190"/>
    <w:rsid w:val="712C12AA"/>
    <w:rsid w:val="712DD850"/>
    <w:rsid w:val="71323D20"/>
    <w:rsid w:val="713F43DA"/>
    <w:rsid w:val="7148259C"/>
    <w:rsid w:val="715055F6"/>
    <w:rsid w:val="715120ED"/>
    <w:rsid w:val="7152C2E6"/>
    <w:rsid w:val="71710ECC"/>
    <w:rsid w:val="71721638"/>
    <w:rsid w:val="717AE3D1"/>
    <w:rsid w:val="71AB2AAC"/>
    <w:rsid w:val="71BABFCA"/>
    <w:rsid w:val="71C5DF86"/>
    <w:rsid w:val="71D1092A"/>
    <w:rsid w:val="71ECEAA9"/>
    <w:rsid w:val="71FC807D"/>
    <w:rsid w:val="71FEB9E3"/>
    <w:rsid w:val="720B7B4A"/>
    <w:rsid w:val="720C7FF7"/>
    <w:rsid w:val="7219F6CA"/>
    <w:rsid w:val="7233B50D"/>
    <w:rsid w:val="723C0DB5"/>
    <w:rsid w:val="723FBBE2"/>
    <w:rsid w:val="724C3E2C"/>
    <w:rsid w:val="7275DFA1"/>
    <w:rsid w:val="7282BD11"/>
    <w:rsid w:val="729050DC"/>
    <w:rsid w:val="72907FEF"/>
    <w:rsid w:val="729BAF73"/>
    <w:rsid w:val="729E88F8"/>
    <w:rsid w:val="72A3E0A1"/>
    <w:rsid w:val="72A4C86D"/>
    <w:rsid w:val="72C6077A"/>
    <w:rsid w:val="72CFC505"/>
    <w:rsid w:val="72D7BDA0"/>
    <w:rsid w:val="72E4C5A3"/>
    <w:rsid w:val="72F1FD3F"/>
    <w:rsid w:val="72FCC09B"/>
    <w:rsid w:val="7301DFAB"/>
    <w:rsid w:val="73049546"/>
    <w:rsid w:val="73078F28"/>
    <w:rsid w:val="733BA317"/>
    <w:rsid w:val="73421F18"/>
    <w:rsid w:val="7342C60E"/>
    <w:rsid w:val="7344A1A6"/>
    <w:rsid w:val="7345C21E"/>
    <w:rsid w:val="734B93A6"/>
    <w:rsid w:val="7358D2C8"/>
    <w:rsid w:val="735B1F82"/>
    <w:rsid w:val="7365D062"/>
    <w:rsid w:val="73685FE4"/>
    <w:rsid w:val="738F4E77"/>
    <w:rsid w:val="73AB4EDA"/>
    <w:rsid w:val="73C010FF"/>
    <w:rsid w:val="73C8FFDE"/>
    <w:rsid w:val="73E2078A"/>
    <w:rsid w:val="73E9A4D2"/>
    <w:rsid w:val="74007004"/>
    <w:rsid w:val="74027DB8"/>
    <w:rsid w:val="740467B4"/>
    <w:rsid w:val="74162061"/>
    <w:rsid w:val="7417460C"/>
    <w:rsid w:val="741992C6"/>
    <w:rsid w:val="741E1A74"/>
    <w:rsid w:val="742231DA"/>
    <w:rsid w:val="74244C70"/>
    <w:rsid w:val="74271A2B"/>
    <w:rsid w:val="74405E86"/>
    <w:rsid w:val="744CAB8D"/>
    <w:rsid w:val="7475825A"/>
    <w:rsid w:val="74785C97"/>
    <w:rsid w:val="747D56DC"/>
    <w:rsid w:val="747F8062"/>
    <w:rsid w:val="74963C00"/>
    <w:rsid w:val="7498EB62"/>
    <w:rsid w:val="74A7283E"/>
    <w:rsid w:val="74B72893"/>
    <w:rsid w:val="74BD23FA"/>
    <w:rsid w:val="74C2F06C"/>
    <w:rsid w:val="74C82E1A"/>
    <w:rsid w:val="74CFC04A"/>
    <w:rsid w:val="74D3B48C"/>
    <w:rsid w:val="74D9B0C9"/>
    <w:rsid w:val="74F5ECED"/>
    <w:rsid w:val="74FB0400"/>
    <w:rsid w:val="7527C696"/>
    <w:rsid w:val="753205F4"/>
    <w:rsid w:val="754EB540"/>
    <w:rsid w:val="7558B4F0"/>
    <w:rsid w:val="75594968"/>
    <w:rsid w:val="7576C264"/>
    <w:rsid w:val="757C59B8"/>
    <w:rsid w:val="75838888"/>
    <w:rsid w:val="75B14809"/>
    <w:rsid w:val="75B22340"/>
    <w:rsid w:val="75D23145"/>
    <w:rsid w:val="75D35581"/>
    <w:rsid w:val="75E98CDA"/>
    <w:rsid w:val="75F10A35"/>
    <w:rsid w:val="75F72361"/>
    <w:rsid w:val="760252A6"/>
    <w:rsid w:val="760A1447"/>
    <w:rsid w:val="76217471"/>
    <w:rsid w:val="762DFE28"/>
    <w:rsid w:val="76315772"/>
    <w:rsid w:val="76503E93"/>
    <w:rsid w:val="76589D17"/>
    <w:rsid w:val="765F3117"/>
    <w:rsid w:val="76670804"/>
    <w:rsid w:val="766E921E"/>
    <w:rsid w:val="7689105C"/>
    <w:rsid w:val="768A0E10"/>
    <w:rsid w:val="769F825F"/>
    <w:rsid w:val="76B29E53"/>
    <w:rsid w:val="76B3429A"/>
    <w:rsid w:val="76BE709B"/>
    <w:rsid w:val="76CCF318"/>
    <w:rsid w:val="76CE6F75"/>
    <w:rsid w:val="76F1C3A9"/>
    <w:rsid w:val="76F271E6"/>
    <w:rsid w:val="77144435"/>
    <w:rsid w:val="773590CC"/>
    <w:rsid w:val="773CAF2B"/>
    <w:rsid w:val="774265C9"/>
    <w:rsid w:val="7745B276"/>
    <w:rsid w:val="77663608"/>
    <w:rsid w:val="776BFEB4"/>
    <w:rsid w:val="7771B9A7"/>
    <w:rsid w:val="77788212"/>
    <w:rsid w:val="777B09DC"/>
    <w:rsid w:val="777B7369"/>
    <w:rsid w:val="779384BE"/>
    <w:rsid w:val="779FA0F1"/>
    <w:rsid w:val="77A3781D"/>
    <w:rsid w:val="77A624BF"/>
    <w:rsid w:val="77A93AEE"/>
    <w:rsid w:val="77D905AB"/>
    <w:rsid w:val="77E0CA29"/>
    <w:rsid w:val="77E85FE8"/>
    <w:rsid w:val="77FC7870"/>
    <w:rsid w:val="7803A672"/>
    <w:rsid w:val="780D7EC8"/>
    <w:rsid w:val="78326A16"/>
    <w:rsid w:val="78382BD8"/>
    <w:rsid w:val="78564A6F"/>
    <w:rsid w:val="785ECFE0"/>
    <w:rsid w:val="7861CE38"/>
    <w:rsid w:val="78635ED5"/>
    <w:rsid w:val="78815161"/>
    <w:rsid w:val="7884DD7C"/>
    <w:rsid w:val="788A2C76"/>
    <w:rsid w:val="78A0BCCD"/>
    <w:rsid w:val="78A8123D"/>
    <w:rsid w:val="78AAE74F"/>
    <w:rsid w:val="78B241EF"/>
    <w:rsid w:val="78B4986D"/>
    <w:rsid w:val="78BFB71B"/>
    <w:rsid w:val="78CE3A47"/>
    <w:rsid w:val="78E4E84E"/>
    <w:rsid w:val="78E83B18"/>
    <w:rsid w:val="78EBE2AC"/>
    <w:rsid w:val="78EF55F0"/>
    <w:rsid w:val="78F3D1B7"/>
    <w:rsid w:val="7914758E"/>
    <w:rsid w:val="791AC49F"/>
    <w:rsid w:val="791B3FD9"/>
    <w:rsid w:val="79248987"/>
    <w:rsid w:val="79297BBB"/>
    <w:rsid w:val="793011D2"/>
    <w:rsid w:val="7935AB5D"/>
    <w:rsid w:val="79406FFB"/>
    <w:rsid w:val="79417F7A"/>
    <w:rsid w:val="794415F1"/>
    <w:rsid w:val="7953D73C"/>
    <w:rsid w:val="79674F27"/>
    <w:rsid w:val="796AB35E"/>
    <w:rsid w:val="797BC757"/>
    <w:rsid w:val="797CC376"/>
    <w:rsid w:val="79827B4D"/>
    <w:rsid w:val="798739E4"/>
    <w:rsid w:val="79985350"/>
    <w:rsid w:val="79998CD8"/>
    <w:rsid w:val="79A1D8D0"/>
    <w:rsid w:val="79A282AA"/>
    <w:rsid w:val="79E686C3"/>
    <w:rsid w:val="79E9CA97"/>
    <w:rsid w:val="79EAB028"/>
    <w:rsid w:val="79EB5DFA"/>
    <w:rsid w:val="79ED1F07"/>
    <w:rsid w:val="79F4096F"/>
    <w:rsid w:val="79FCC043"/>
    <w:rsid w:val="7A01B847"/>
    <w:rsid w:val="7A0365B3"/>
    <w:rsid w:val="7A0448DC"/>
    <w:rsid w:val="7A0DB859"/>
    <w:rsid w:val="7A25C26B"/>
    <w:rsid w:val="7A2EC186"/>
    <w:rsid w:val="7A379F98"/>
    <w:rsid w:val="7A37DC08"/>
    <w:rsid w:val="7A424E64"/>
    <w:rsid w:val="7A445854"/>
    <w:rsid w:val="7A446E9A"/>
    <w:rsid w:val="7A4EA103"/>
    <w:rsid w:val="7A60C31D"/>
    <w:rsid w:val="7A60CF42"/>
    <w:rsid w:val="7A82AD2C"/>
    <w:rsid w:val="7A82E4CA"/>
    <w:rsid w:val="7A9B4D49"/>
    <w:rsid w:val="7AA8112B"/>
    <w:rsid w:val="7AAA4AAC"/>
    <w:rsid w:val="7AAB0E7A"/>
    <w:rsid w:val="7ABCE26F"/>
    <w:rsid w:val="7AE81CE5"/>
    <w:rsid w:val="7AF3F1DF"/>
    <w:rsid w:val="7AF76CB7"/>
    <w:rsid w:val="7AFE390C"/>
    <w:rsid w:val="7B00C1A8"/>
    <w:rsid w:val="7B17D373"/>
    <w:rsid w:val="7B1952D3"/>
    <w:rsid w:val="7B3639BD"/>
    <w:rsid w:val="7B38E954"/>
    <w:rsid w:val="7B5505E4"/>
    <w:rsid w:val="7B722A34"/>
    <w:rsid w:val="7B7657D9"/>
    <w:rsid w:val="7B76EFD7"/>
    <w:rsid w:val="7B92CF28"/>
    <w:rsid w:val="7BB811F5"/>
    <w:rsid w:val="7BB9AB1C"/>
    <w:rsid w:val="7BC135C0"/>
    <w:rsid w:val="7BCCA983"/>
    <w:rsid w:val="7BD17D94"/>
    <w:rsid w:val="7BDE51DC"/>
    <w:rsid w:val="7BF11486"/>
    <w:rsid w:val="7BF5597C"/>
    <w:rsid w:val="7C107E7A"/>
    <w:rsid w:val="7C1C1CFD"/>
    <w:rsid w:val="7C315693"/>
    <w:rsid w:val="7C426EE8"/>
    <w:rsid w:val="7C54BB3A"/>
    <w:rsid w:val="7C696DAF"/>
    <w:rsid w:val="7C6A46AD"/>
    <w:rsid w:val="7C6A5AD3"/>
    <w:rsid w:val="7C6DD9B2"/>
    <w:rsid w:val="7CAD0E2A"/>
    <w:rsid w:val="7CBA04C2"/>
    <w:rsid w:val="7CBC95DA"/>
    <w:rsid w:val="7CCEA4DE"/>
    <w:rsid w:val="7CD8991E"/>
    <w:rsid w:val="7CDBDCF2"/>
    <w:rsid w:val="7CF4B440"/>
    <w:rsid w:val="7D0088FC"/>
    <w:rsid w:val="7D138C1D"/>
    <w:rsid w:val="7D1FEF82"/>
    <w:rsid w:val="7D253B2D"/>
    <w:rsid w:val="7D2E90BE"/>
    <w:rsid w:val="7D3460BF"/>
    <w:rsid w:val="7D46531E"/>
    <w:rsid w:val="7D4FADCB"/>
    <w:rsid w:val="7D50C6BB"/>
    <w:rsid w:val="7D552C97"/>
    <w:rsid w:val="7D57CBBA"/>
    <w:rsid w:val="7D5A57C3"/>
    <w:rsid w:val="7D74C522"/>
    <w:rsid w:val="7D86DEBF"/>
    <w:rsid w:val="7D8A3971"/>
    <w:rsid w:val="7D9D1277"/>
    <w:rsid w:val="7DCCDB96"/>
    <w:rsid w:val="7DD8B83F"/>
    <w:rsid w:val="7DE211F2"/>
    <w:rsid w:val="7E00BE6C"/>
    <w:rsid w:val="7E062B34"/>
    <w:rsid w:val="7E16CB82"/>
    <w:rsid w:val="7E190F4A"/>
    <w:rsid w:val="7E36A6B6"/>
    <w:rsid w:val="7E38F3AD"/>
    <w:rsid w:val="7E4AAF4B"/>
    <w:rsid w:val="7E4E310E"/>
    <w:rsid w:val="7E564883"/>
    <w:rsid w:val="7E58C37A"/>
    <w:rsid w:val="7E5B07AE"/>
    <w:rsid w:val="7E5CB0EF"/>
    <w:rsid w:val="7E5D7DF9"/>
    <w:rsid w:val="7E6916F2"/>
    <w:rsid w:val="7E6B41D4"/>
    <w:rsid w:val="7E6D6249"/>
    <w:rsid w:val="7E7B39DD"/>
    <w:rsid w:val="7E7E2E3A"/>
    <w:rsid w:val="7E7E5061"/>
    <w:rsid w:val="7E89362A"/>
    <w:rsid w:val="7E942189"/>
    <w:rsid w:val="7EA33C34"/>
    <w:rsid w:val="7EA63E6C"/>
    <w:rsid w:val="7EAB216A"/>
    <w:rsid w:val="7EB67960"/>
    <w:rsid w:val="7ECDB9F8"/>
    <w:rsid w:val="7ECFEED1"/>
    <w:rsid w:val="7ED268B5"/>
    <w:rsid w:val="7EDA047F"/>
    <w:rsid w:val="7EF1ABAA"/>
    <w:rsid w:val="7F14B84A"/>
    <w:rsid w:val="7F18387E"/>
    <w:rsid w:val="7F2FEC99"/>
    <w:rsid w:val="7F369CFE"/>
    <w:rsid w:val="7F6EF13D"/>
    <w:rsid w:val="7F7DC994"/>
    <w:rsid w:val="7F864D3D"/>
    <w:rsid w:val="7F87731C"/>
    <w:rsid w:val="7F884BB6"/>
    <w:rsid w:val="7F8F25DD"/>
    <w:rsid w:val="7F9DADF7"/>
    <w:rsid w:val="7FA15A7B"/>
    <w:rsid w:val="7FB13083"/>
    <w:rsid w:val="7FB6A91E"/>
    <w:rsid w:val="7FBD81FD"/>
    <w:rsid w:val="7FD88449"/>
    <w:rsid w:val="7FE03556"/>
    <w:rsid w:val="7FE2A4E6"/>
    <w:rsid w:val="7FE7C3B5"/>
    <w:rsid w:val="7FE86D92"/>
    <w:rsid w:val="7FF33B22"/>
    <w:rsid w:val="7FFAAD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DF3BE"/>
  <w15:chartTrackingRefBased/>
  <w15:docId w15:val="{5DEFC0E8-7430-4FCA-BFF9-F2BB6849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CA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1CA3"/>
    <w:rPr>
      <w:sz w:val="16"/>
      <w:szCs w:val="16"/>
    </w:rPr>
  </w:style>
  <w:style w:type="paragraph" w:styleId="CommentText">
    <w:name w:val="annotation text"/>
    <w:basedOn w:val="Normal"/>
    <w:link w:val="CommentTextChar"/>
    <w:uiPriority w:val="99"/>
    <w:unhideWhenUsed/>
    <w:rsid w:val="00961CA3"/>
    <w:rPr>
      <w:sz w:val="20"/>
      <w:szCs w:val="20"/>
    </w:rPr>
  </w:style>
  <w:style w:type="character" w:customStyle="1" w:styleId="CommentTextChar">
    <w:name w:val="Comment Text Char"/>
    <w:basedOn w:val="DefaultParagraphFont"/>
    <w:link w:val="CommentText"/>
    <w:uiPriority w:val="99"/>
    <w:rsid w:val="00961CA3"/>
    <w:rPr>
      <w:rFonts w:ascii="Calibri" w:hAnsi="Calibri" w:cs="Calibri"/>
      <w:sz w:val="20"/>
      <w:szCs w:val="20"/>
    </w:rPr>
  </w:style>
  <w:style w:type="paragraph" w:styleId="ListParagraph">
    <w:name w:val="List Paragraph"/>
    <w:basedOn w:val="Normal"/>
    <w:uiPriority w:val="34"/>
    <w:qFormat/>
    <w:rsid w:val="00961CA3"/>
    <w:pPr>
      <w:ind w:left="720"/>
    </w:pPr>
  </w:style>
  <w:style w:type="character" w:styleId="Hyperlink">
    <w:name w:val="Hyperlink"/>
    <w:basedOn w:val="DefaultParagraphFont"/>
    <w:uiPriority w:val="99"/>
    <w:unhideWhenUsed/>
    <w:rsid w:val="00961CA3"/>
    <w:rPr>
      <w:color w:val="0563C1" w:themeColor="hyperlink"/>
      <w:u w:val="single"/>
    </w:rPr>
  </w:style>
  <w:style w:type="table" w:styleId="TableGrid">
    <w:name w:val="Table Grid"/>
    <w:basedOn w:val="TableNormal"/>
    <w:uiPriority w:val="39"/>
    <w:rsid w:val="007B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62BB"/>
    <w:pPr>
      <w:spacing w:after="0" w:line="240" w:lineRule="auto"/>
    </w:pPr>
    <w:rPr>
      <w:rFonts w:ascii="Calibri" w:hAnsi="Calibri" w:cs="Calibri"/>
    </w:rPr>
  </w:style>
  <w:style w:type="paragraph" w:styleId="Header">
    <w:name w:val="header"/>
    <w:basedOn w:val="Normal"/>
    <w:link w:val="HeaderChar"/>
    <w:uiPriority w:val="99"/>
    <w:unhideWhenUsed/>
    <w:rsid w:val="00B34D8A"/>
    <w:pPr>
      <w:tabs>
        <w:tab w:val="center" w:pos="4680"/>
        <w:tab w:val="right" w:pos="9360"/>
      </w:tabs>
    </w:pPr>
  </w:style>
  <w:style w:type="character" w:customStyle="1" w:styleId="HeaderChar">
    <w:name w:val="Header Char"/>
    <w:basedOn w:val="DefaultParagraphFont"/>
    <w:link w:val="Header"/>
    <w:uiPriority w:val="99"/>
    <w:rsid w:val="00B34D8A"/>
    <w:rPr>
      <w:rFonts w:ascii="Calibri" w:hAnsi="Calibri" w:cs="Calibri"/>
    </w:rPr>
  </w:style>
  <w:style w:type="paragraph" w:styleId="Footer">
    <w:name w:val="footer"/>
    <w:basedOn w:val="Normal"/>
    <w:link w:val="FooterChar"/>
    <w:uiPriority w:val="99"/>
    <w:unhideWhenUsed/>
    <w:rsid w:val="00B34D8A"/>
    <w:pPr>
      <w:tabs>
        <w:tab w:val="center" w:pos="4680"/>
        <w:tab w:val="right" w:pos="9360"/>
      </w:tabs>
    </w:pPr>
  </w:style>
  <w:style w:type="character" w:customStyle="1" w:styleId="FooterChar">
    <w:name w:val="Footer Char"/>
    <w:basedOn w:val="DefaultParagraphFont"/>
    <w:link w:val="Footer"/>
    <w:uiPriority w:val="99"/>
    <w:rsid w:val="00B34D8A"/>
    <w:rPr>
      <w:rFonts w:ascii="Calibri" w:hAnsi="Calibri" w:cs="Calibri"/>
    </w:rPr>
  </w:style>
  <w:style w:type="paragraph" w:styleId="CommentSubject">
    <w:name w:val="annotation subject"/>
    <w:basedOn w:val="CommentText"/>
    <w:next w:val="CommentText"/>
    <w:link w:val="CommentSubjectChar"/>
    <w:uiPriority w:val="99"/>
    <w:semiHidden/>
    <w:unhideWhenUsed/>
    <w:rsid w:val="008B61F7"/>
    <w:rPr>
      <w:b/>
      <w:bCs/>
    </w:rPr>
  </w:style>
  <w:style w:type="character" w:customStyle="1" w:styleId="CommentSubjectChar">
    <w:name w:val="Comment Subject Char"/>
    <w:basedOn w:val="CommentTextChar"/>
    <w:link w:val="CommentSubject"/>
    <w:uiPriority w:val="99"/>
    <w:semiHidden/>
    <w:rsid w:val="008B61F7"/>
    <w:rPr>
      <w:rFonts w:ascii="Calibri" w:hAnsi="Calibri" w:cs="Calibri"/>
      <w:b/>
      <w:bCs/>
      <w:sz w:val="20"/>
      <w:szCs w:val="20"/>
    </w:rPr>
  </w:style>
  <w:style w:type="character" w:styleId="UnresolvedMention">
    <w:name w:val="Unresolved Mention"/>
    <w:basedOn w:val="DefaultParagraphFont"/>
    <w:uiPriority w:val="99"/>
    <w:unhideWhenUsed/>
    <w:rsid w:val="00EF7B4A"/>
    <w:rPr>
      <w:color w:val="605E5C"/>
      <w:shd w:val="clear" w:color="auto" w:fill="E1DFDD"/>
    </w:rPr>
  </w:style>
  <w:style w:type="table" w:styleId="PlainTable4">
    <w:name w:val="Plain Table 4"/>
    <w:basedOn w:val="TableNormal"/>
    <w:uiPriority w:val="44"/>
    <w:rsid w:val="00BD397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E82AED"/>
    <w:rPr>
      <w:color w:val="2B579A"/>
      <w:shd w:val="clear" w:color="auto" w:fill="E1DFDD"/>
    </w:rPr>
  </w:style>
  <w:style w:type="character" w:styleId="FollowedHyperlink">
    <w:name w:val="FollowedHyperlink"/>
    <w:basedOn w:val="DefaultParagraphFont"/>
    <w:uiPriority w:val="99"/>
    <w:semiHidden/>
    <w:unhideWhenUsed/>
    <w:rsid w:val="00B15DA5"/>
    <w:rPr>
      <w:color w:val="954F72" w:themeColor="followedHyperlink"/>
      <w:u w:val="single"/>
    </w:rPr>
  </w:style>
  <w:style w:type="character" w:styleId="PlaceholderText">
    <w:name w:val="Placeholder Text"/>
    <w:basedOn w:val="DefaultParagraphFont"/>
    <w:uiPriority w:val="99"/>
    <w:semiHidden/>
    <w:rsid w:val="008901B4"/>
    <w:rPr>
      <w:color w:val="808080"/>
    </w:rPr>
  </w:style>
  <w:style w:type="paragraph" w:customStyle="1" w:styleId="EndNoteBibliographyTitle">
    <w:name w:val="EndNote Bibliography Title"/>
    <w:basedOn w:val="Normal"/>
    <w:link w:val="EndNoteBibliographyTitleChar"/>
    <w:rsid w:val="00BB1BA0"/>
    <w:pPr>
      <w:jc w:val="center"/>
    </w:pPr>
    <w:rPr>
      <w:noProof/>
    </w:rPr>
  </w:style>
  <w:style w:type="character" w:customStyle="1" w:styleId="EndNoteBibliographyTitleChar">
    <w:name w:val="EndNote Bibliography Title Char"/>
    <w:basedOn w:val="DefaultParagraphFont"/>
    <w:link w:val="EndNoteBibliographyTitle"/>
    <w:rsid w:val="00BB1BA0"/>
    <w:rPr>
      <w:rFonts w:ascii="Calibri" w:hAnsi="Calibri" w:cs="Calibri"/>
      <w:noProof/>
    </w:rPr>
  </w:style>
  <w:style w:type="paragraph" w:customStyle="1" w:styleId="EndNoteBibliography">
    <w:name w:val="EndNote Bibliography"/>
    <w:basedOn w:val="Normal"/>
    <w:link w:val="EndNoteBibliographyChar"/>
    <w:rsid w:val="00BB1BA0"/>
    <w:rPr>
      <w:noProof/>
    </w:rPr>
  </w:style>
  <w:style w:type="character" w:customStyle="1" w:styleId="EndNoteBibliographyChar">
    <w:name w:val="EndNote Bibliography Char"/>
    <w:basedOn w:val="DefaultParagraphFont"/>
    <w:link w:val="EndNoteBibliography"/>
    <w:rsid w:val="00BB1BA0"/>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0140">
      <w:bodyDiv w:val="1"/>
      <w:marLeft w:val="0"/>
      <w:marRight w:val="0"/>
      <w:marTop w:val="0"/>
      <w:marBottom w:val="0"/>
      <w:divBdr>
        <w:top w:val="none" w:sz="0" w:space="0" w:color="auto"/>
        <w:left w:val="none" w:sz="0" w:space="0" w:color="auto"/>
        <w:bottom w:val="none" w:sz="0" w:space="0" w:color="auto"/>
        <w:right w:val="none" w:sz="0" w:space="0" w:color="auto"/>
      </w:divBdr>
    </w:div>
    <w:div w:id="200636980">
      <w:bodyDiv w:val="1"/>
      <w:marLeft w:val="0"/>
      <w:marRight w:val="0"/>
      <w:marTop w:val="0"/>
      <w:marBottom w:val="0"/>
      <w:divBdr>
        <w:top w:val="none" w:sz="0" w:space="0" w:color="auto"/>
        <w:left w:val="none" w:sz="0" w:space="0" w:color="auto"/>
        <w:bottom w:val="none" w:sz="0" w:space="0" w:color="auto"/>
        <w:right w:val="none" w:sz="0" w:space="0" w:color="auto"/>
      </w:divBdr>
    </w:div>
    <w:div w:id="248852789">
      <w:bodyDiv w:val="1"/>
      <w:marLeft w:val="0"/>
      <w:marRight w:val="0"/>
      <w:marTop w:val="0"/>
      <w:marBottom w:val="0"/>
      <w:divBdr>
        <w:top w:val="none" w:sz="0" w:space="0" w:color="auto"/>
        <w:left w:val="none" w:sz="0" w:space="0" w:color="auto"/>
        <w:bottom w:val="none" w:sz="0" w:space="0" w:color="auto"/>
        <w:right w:val="none" w:sz="0" w:space="0" w:color="auto"/>
      </w:divBdr>
    </w:div>
    <w:div w:id="300158437">
      <w:bodyDiv w:val="1"/>
      <w:marLeft w:val="0"/>
      <w:marRight w:val="0"/>
      <w:marTop w:val="0"/>
      <w:marBottom w:val="0"/>
      <w:divBdr>
        <w:top w:val="none" w:sz="0" w:space="0" w:color="auto"/>
        <w:left w:val="none" w:sz="0" w:space="0" w:color="auto"/>
        <w:bottom w:val="none" w:sz="0" w:space="0" w:color="auto"/>
        <w:right w:val="none" w:sz="0" w:space="0" w:color="auto"/>
      </w:divBdr>
    </w:div>
    <w:div w:id="303899184">
      <w:bodyDiv w:val="1"/>
      <w:marLeft w:val="0"/>
      <w:marRight w:val="0"/>
      <w:marTop w:val="0"/>
      <w:marBottom w:val="0"/>
      <w:divBdr>
        <w:top w:val="none" w:sz="0" w:space="0" w:color="auto"/>
        <w:left w:val="none" w:sz="0" w:space="0" w:color="auto"/>
        <w:bottom w:val="none" w:sz="0" w:space="0" w:color="auto"/>
        <w:right w:val="none" w:sz="0" w:space="0" w:color="auto"/>
      </w:divBdr>
    </w:div>
    <w:div w:id="320039017">
      <w:bodyDiv w:val="1"/>
      <w:marLeft w:val="0"/>
      <w:marRight w:val="0"/>
      <w:marTop w:val="0"/>
      <w:marBottom w:val="0"/>
      <w:divBdr>
        <w:top w:val="none" w:sz="0" w:space="0" w:color="auto"/>
        <w:left w:val="none" w:sz="0" w:space="0" w:color="auto"/>
        <w:bottom w:val="none" w:sz="0" w:space="0" w:color="auto"/>
        <w:right w:val="none" w:sz="0" w:space="0" w:color="auto"/>
      </w:divBdr>
    </w:div>
    <w:div w:id="498739246">
      <w:bodyDiv w:val="1"/>
      <w:marLeft w:val="0"/>
      <w:marRight w:val="0"/>
      <w:marTop w:val="0"/>
      <w:marBottom w:val="0"/>
      <w:divBdr>
        <w:top w:val="none" w:sz="0" w:space="0" w:color="auto"/>
        <w:left w:val="none" w:sz="0" w:space="0" w:color="auto"/>
        <w:bottom w:val="none" w:sz="0" w:space="0" w:color="auto"/>
        <w:right w:val="none" w:sz="0" w:space="0" w:color="auto"/>
      </w:divBdr>
    </w:div>
    <w:div w:id="537087183">
      <w:bodyDiv w:val="1"/>
      <w:marLeft w:val="0"/>
      <w:marRight w:val="0"/>
      <w:marTop w:val="0"/>
      <w:marBottom w:val="0"/>
      <w:divBdr>
        <w:top w:val="none" w:sz="0" w:space="0" w:color="auto"/>
        <w:left w:val="none" w:sz="0" w:space="0" w:color="auto"/>
        <w:bottom w:val="none" w:sz="0" w:space="0" w:color="auto"/>
        <w:right w:val="none" w:sz="0" w:space="0" w:color="auto"/>
      </w:divBdr>
    </w:div>
    <w:div w:id="550187254">
      <w:bodyDiv w:val="1"/>
      <w:marLeft w:val="0"/>
      <w:marRight w:val="0"/>
      <w:marTop w:val="0"/>
      <w:marBottom w:val="0"/>
      <w:divBdr>
        <w:top w:val="none" w:sz="0" w:space="0" w:color="auto"/>
        <w:left w:val="none" w:sz="0" w:space="0" w:color="auto"/>
        <w:bottom w:val="none" w:sz="0" w:space="0" w:color="auto"/>
        <w:right w:val="none" w:sz="0" w:space="0" w:color="auto"/>
      </w:divBdr>
    </w:div>
    <w:div w:id="686640200">
      <w:bodyDiv w:val="1"/>
      <w:marLeft w:val="0"/>
      <w:marRight w:val="0"/>
      <w:marTop w:val="0"/>
      <w:marBottom w:val="0"/>
      <w:divBdr>
        <w:top w:val="none" w:sz="0" w:space="0" w:color="auto"/>
        <w:left w:val="none" w:sz="0" w:space="0" w:color="auto"/>
        <w:bottom w:val="none" w:sz="0" w:space="0" w:color="auto"/>
        <w:right w:val="none" w:sz="0" w:space="0" w:color="auto"/>
      </w:divBdr>
    </w:div>
    <w:div w:id="689989501">
      <w:bodyDiv w:val="1"/>
      <w:marLeft w:val="0"/>
      <w:marRight w:val="0"/>
      <w:marTop w:val="0"/>
      <w:marBottom w:val="0"/>
      <w:divBdr>
        <w:top w:val="none" w:sz="0" w:space="0" w:color="auto"/>
        <w:left w:val="none" w:sz="0" w:space="0" w:color="auto"/>
        <w:bottom w:val="none" w:sz="0" w:space="0" w:color="auto"/>
        <w:right w:val="none" w:sz="0" w:space="0" w:color="auto"/>
      </w:divBdr>
    </w:div>
    <w:div w:id="710886849">
      <w:bodyDiv w:val="1"/>
      <w:marLeft w:val="0"/>
      <w:marRight w:val="0"/>
      <w:marTop w:val="0"/>
      <w:marBottom w:val="0"/>
      <w:divBdr>
        <w:top w:val="none" w:sz="0" w:space="0" w:color="auto"/>
        <w:left w:val="none" w:sz="0" w:space="0" w:color="auto"/>
        <w:bottom w:val="none" w:sz="0" w:space="0" w:color="auto"/>
        <w:right w:val="none" w:sz="0" w:space="0" w:color="auto"/>
      </w:divBdr>
    </w:div>
    <w:div w:id="778796479">
      <w:bodyDiv w:val="1"/>
      <w:marLeft w:val="0"/>
      <w:marRight w:val="0"/>
      <w:marTop w:val="0"/>
      <w:marBottom w:val="0"/>
      <w:divBdr>
        <w:top w:val="none" w:sz="0" w:space="0" w:color="auto"/>
        <w:left w:val="none" w:sz="0" w:space="0" w:color="auto"/>
        <w:bottom w:val="none" w:sz="0" w:space="0" w:color="auto"/>
        <w:right w:val="none" w:sz="0" w:space="0" w:color="auto"/>
      </w:divBdr>
    </w:div>
    <w:div w:id="872306718">
      <w:bodyDiv w:val="1"/>
      <w:marLeft w:val="0"/>
      <w:marRight w:val="0"/>
      <w:marTop w:val="0"/>
      <w:marBottom w:val="0"/>
      <w:divBdr>
        <w:top w:val="none" w:sz="0" w:space="0" w:color="auto"/>
        <w:left w:val="none" w:sz="0" w:space="0" w:color="auto"/>
        <w:bottom w:val="none" w:sz="0" w:space="0" w:color="auto"/>
        <w:right w:val="none" w:sz="0" w:space="0" w:color="auto"/>
      </w:divBdr>
    </w:div>
    <w:div w:id="897016512">
      <w:bodyDiv w:val="1"/>
      <w:marLeft w:val="0"/>
      <w:marRight w:val="0"/>
      <w:marTop w:val="0"/>
      <w:marBottom w:val="0"/>
      <w:divBdr>
        <w:top w:val="none" w:sz="0" w:space="0" w:color="auto"/>
        <w:left w:val="none" w:sz="0" w:space="0" w:color="auto"/>
        <w:bottom w:val="none" w:sz="0" w:space="0" w:color="auto"/>
        <w:right w:val="none" w:sz="0" w:space="0" w:color="auto"/>
      </w:divBdr>
    </w:div>
    <w:div w:id="1050495533">
      <w:bodyDiv w:val="1"/>
      <w:marLeft w:val="0"/>
      <w:marRight w:val="0"/>
      <w:marTop w:val="0"/>
      <w:marBottom w:val="0"/>
      <w:divBdr>
        <w:top w:val="none" w:sz="0" w:space="0" w:color="auto"/>
        <w:left w:val="none" w:sz="0" w:space="0" w:color="auto"/>
        <w:bottom w:val="none" w:sz="0" w:space="0" w:color="auto"/>
        <w:right w:val="none" w:sz="0" w:space="0" w:color="auto"/>
      </w:divBdr>
    </w:div>
    <w:div w:id="1453398570">
      <w:bodyDiv w:val="1"/>
      <w:marLeft w:val="0"/>
      <w:marRight w:val="0"/>
      <w:marTop w:val="0"/>
      <w:marBottom w:val="0"/>
      <w:divBdr>
        <w:top w:val="none" w:sz="0" w:space="0" w:color="auto"/>
        <w:left w:val="none" w:sz="0" w:space="0" w:color="auto"/>
        <w:bottom w:val="none" w:sz="0" w:space="0" w:color="auto"/>
        <w:right w:val="none" w:sz="0" w:space="0" w:color="auto"/>
      </w:divBdr>
    </w:div>
    <w:div w:id="1795442043">
      <w:bodyDiv w:val="1"/>
      <w:marLeft w:val="0"/>
      <w:marRight w:val="0"/>
      <w:marTop w:val="0"/>
      <w:marBottom w:val="0"/>
      <w:divBdr>
        <w:top w:val="none" w:sz="0" w:space="0" w:color="auto"/>
        <w:left w:val="none" w:sz="0" w:space="0" w:color="auto"/>
        <w:bottom w:val="none" w:sz="0" w:space="0" w:color="auto"/>
        <w:right w:val="none" w:sz="0" w:space="0" w:color="auto"/>
      </w:divBdr>
    </w:div>
    <w:div w:id="1910337413">
      <w:bodyDiv w:val="1"/>
      <w:marLeft w:val="0"/>
      <w:marRight w:val="0"/>
      <w:marTop w:val="0"/>
      <w:marBottom w:val="0"/>
      <w:divBdr>
        <w:top w:val="none" w:sz="0" w:space="0" w:color="auto"/>
        <w:left w:val="none" w:sz="0" w:space="0" w:color="auto"/>
        <w:bottom w:val="none" w:sz="0" w:space="0" w:color="auto"/>
        <w:right w:val="none" w:sz="0" w:space="0" w:color="auto"/>
      </w:divBdr>
    </w:div>
    <w:div w:id="1913852542">
      <w:bodyDiv w:val="1"/>
      <w:marLeft w:val="0"/>
      <w:marRight w:val="0"/>
      <w:marTop w:val="0"/>
      <w:marBottom w:val="0"/>
      <w:divBdr>
        <w:top w:val="none" w:sz="0" w:space="0" w:color="auto"/>
        <w:left w:val="none" w:sz="0" w:space="0" w:color="auto"/>
        <w:bottom w:val="none" w:sz="0" w:space="0" w:color="auto"/>
        <w:right w:val="none" w:sz="0" w:space="0" w:color="auto"/>
      </w:divBdr>
    </w:div>
    <w:div w:id="20262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5DDB-1DB8-49FA-982F-A32AE257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282</Characters>
  <Application>Microsoft Office Word</Application>
  <DocSecurity>0</DocSecurity>
  <Lines>27</Lines>
  <Paragraphs>7</Paragraphs>
  <ScaleCrop>false</ScaleCrop>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Mona (CDC/DDID/NCIRD/DVD)</dc:creator>
  <cp:keywords/>
  <dc:description/>
  <cp:lastModifiedBy>Moro, Pedro (CDC/NCEZID/DHQP/ISO)</cp:lastModifiedBy>
  <cp:revision>2</cp:revision>
  <dcterms:created xsi:type="dcterms:W3CDTF">2024-12-10T21:31:00Z</dcterms:created>
  <dcterms:modified xsi:type="dcterms:W3CDTF">2024-12-1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3-21T14:50:0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15ec6e0b-ee62-4593-b8b8-0de45234900d</vt:lpwstr>
  </property>
  <property fmtid="{D5CDD505-2E9C-101B-9397-08002B2CF9AE}" pid="8" name="MSIP_Label_7b94a7b8-f06c-4dfe-bdcc-9b548fd58c31_ContentBits">
    <vt:lpwstr>0</vt:lpwstr>
  </property>
</Properties>
</file>